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A23" w:rsidRPr="00890076" w:rsidRDefault="00CF5F03" w:rsidP="00A21FA7">
      <w:pPr>
        <w:pStyle w:val="Corpodetexto"/>
        <w:jc w:val="center"/>
        <w:rPr>
          <w:b/>
          <w:sz w:val="22"/>
          <w:szCs w:val="22"/>
        </w:rPr>
      </w:pPr>
      <w:r w:rsidRPr="00890076">
        <w:rPr>
          <w:b/>
          <w:w w:val="105"/>
          <w:sz w:val="22"/>
          <w:szCs w:val="22"/>
        </w:rPr>
        <w:t>RECIBO DE EDITAL</w:t>
      </w:r>
    </w:p>
    <w:p w:rsidR="00023A23" w:rsidRPr="00890076" w:rsidRDefault="00CF5F03" w:rsidP="00890076">
      <w:pPr>
        <w:spacing w:before="140" w:line="369" w:lineRule="auto"/>
        <w:ind w:left="3119" w:right="3082"/>
        <w:jc w:val="center"/>
        <w:rPr>
          <w:b/>
        </w:rPr>
      </w:pPr>
      <w:r w:rsidRPr="00890076">
        <w:rPr>
          <w:b/>
          <w:w w:val="105"/>
        </w:rPr>
        <w:t xml:space="preserve">Processo Licitatório </w:t>
      </w:r>
      <w:r w:rsidRPr="009A5856">
        <w:rPr>
          <w:b/>
          <w:w w:val="105"/>
        </w:rPr>
        <w:t>Nº</w:t>
      </w:r>
      <w:r w:rsidR="00FC471F" w:rsidRPr="009A5856">
        <w:rPr>
          <w:b/>
          <w:w w:val="105"/>
        </w:rPr>
        <w:t xml:space="preserve"> </w:t>
      </w:r>
      <w:r w:rsidR="009C6FA2" w:rsidRPr="009A5856">
        <w:rPr>
          <w:b/>
          <w:w w:val="105"/>
        </w:rPr>
        <w:t>00</w:t>
      </w:r>
      <w:r w:rsidR="00932811">
        <w:rPr>
          <w:b/>
          <w:w w:val="105"/>
        </w:rPr>
        <w:t>4</w:t>
      </w:r>
      <w:r w:rsidRPr="009A5856">
        <w:rPr>
          <w:b/>
          <w:w w:val="105"/>
        </w:rPr>
        <w:t>/20</w:t>
      </w:r>
      <w:r w:rsidR="00606A48" w:rsidRPr="009A5856">
        <w:rPr>
          <w:b/>
          <w:w w:val="105"/>
        </w:rPr>
        <w:t>2</w:t>
      </w:r>
      <w:r w:rsidR="00932811">
        <w:rPr>
          <w:b/>
          <w:w w:val="105"/>
        </w:rPr>
        <w:t>3</w:t>
      </w:r>
      <w:r w:rsidRPr="009A5856">
        <w:rPr>
          <w:b/>
          <w:w w:val="105"/>
        </w:rPr>
        <w:t xml:space="preserve"> </w:t>
      </w:r>
      <w:r w:rsidR="00710C03" w:rsidRPr="009A5856">
        <w:rPr>
          <w:b/>
          <w:w w:val="105"/>
        </w:rPr>
        <w:t>Pregão Nº</w:t>
      </w:r>
      <w:r w:rsidR="00C5183B" w:rsidRPr="009A5856">
        <w:rPr>
          <w:b/>
          <w:w w:val="105"/>
        </w:rPr>
        <w:t xml:space="preserve"> </w:t>
      </w:r>
      <w:r w:rsidR="00764B98" w:rsidRPr="009A5856">
        <w:rPr>
          <w:b/>
          <w:w w:val="105"/>
        </w:rPr>
        <w:t>00</w:t>
      </w:r>
      <w:r w:rsidR="0001644C" w:rsidRPr="009A5856">
        <w:rPr>
          <w:b/>
          <w:w w:val="105"/>
        </w:rPr>
        <w:t>4</w:t>
      </w:r>
      <w:r w:rsidR="00FA35C9" w:rsidRPr="009A5856">
        <w:rPr>
          <w:b/>
          <w:w w:val="105"/>
        </w:rPr>
        <w:t>/20</w:t>
      </w:r>
      <w:r w:rsidR="0001644C" w:rsidRPr="009A5856">
        <w:rPr>
          <w:b/>
          <w:w w:val="105"/>
        </w:rPr>
        <w:t>2</w:t>
      </w:r>
      <w:r w:rsidR="00932811">
        <w:rPr>
          <w:b/>
          <w:w w:val="105"/>
        </w:rPr>
        <w:t>3</w:t>
      </w:r>
    </w:p>
    <w:p w:rsidR="009E07E8" w:rsidRPr="00044E5D" w:rsidRDefault="009E07E8">
      <w:pPr>
        <w:pStyle w:val="Corpodetexto"/>
        <w:spacing w:before="10"/>
        <w:rPr>
          <w:b/>
        </w:rPr>
      </w:pPr>
    </w:p>
    <w:p w:rsidR="00023A23" w:rsidRDefault="006164D5" w:rsidP="006164D5">
      <w:pPr>
        <w:spacing w:line="244" w:lineRule="auto"/>
        <w:ind w:right="81"/>
        <w:jc w:val="center"/>
        <w:rPr>
          <w:b/>
        </w:rPr>
      </w:pPr>
      <w:r w:rsidRPr="006164D5">
        <w:rPr>
          <w:b/>
        </w:rPr>
        <w:t>CONTRATAÇÃO DE PRODUTORA PARA FILMAGEM, GRAVAÇÃO E DISPONIBILIZAÇÃO V</w:t>
      </w:r>
      <w:r w:rsidR="009A5856">
        <w:rPr>
          <w:b/>
        </w:rPr>
        <w:t>IA INTERNET (ÁUDIO E VÍDEO) DAS SESSÕES</w:t>
      </w:r>
      <w:r w:rsidRPr="006164D5">
        <w:rPr>
          <w:b/>
        </w:rPr>
        <w:t xml:space="preserve"> PLENÁRIAS</w:t>
      </w:r>
      <w:r>
        <w:rPr>
          <w:b/>
        </w:rPr>
        <w:t xml:space="preserve"> </w:t>
      </w:r>
      <w:r w:rsidR="0001644C">
        <w:rPr>
          <w:b/>
        </w:rPr>
        <w:t xml:space="preserve">E LICITATÓRIAS </w:t>
      </w:r>
      <w:r>
        <w:rPr>
          <w:b/>
        </w:rPr>
        <w:t>DA CÂMARA MUNICIPAL DE FORMIGA</w:t>
      </w:r>
    </w:p>
    <w:p w:rsidR="006164D5" w:rsidRPr="006164D5" w:rsidRDefault="006164D5" w:rsidP="006164D5">
      <w:pPr>
        <w:spacing w:line="244" w:lineRule="auto"/>
        <w:ind w:right="81"/>
        <w:jc w:val="both"/>
        <w:rPr>
          <w:b/>
        </w:rPr>
      </w:pPr>
    </w:p>
    <w:tbl>
      <w:tblPr>
        <w:tblStyle w:val="Tabelacomgra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99"/>
      </w:tblGrid>
      <w:tr w:rsidR="00575BED" w:rsidRPr="00044E5D" w:rsidTr="00E56BE9">
        <w:tc>
          <w:tcPr>
            <w:tcW w:w="9735" w:type="dxa"/>
          </w:tcPr>
          <w:p w:rsidR="00575BED" w:rsidRPr="00044E5D" w:rsidRDefault="00575BED">
            <w:pPr>
              <w:pStyle w:val="Corpodetexto"/>
              <w:rPr>
                <w:b/>
              </w:rPr>
            </w:pPr>
          </w:p>
          <w:p w:rsidR="00575BED" w:rsidRPr="00044E5D" w:rsidRDefault="00575BED" w:rsidP="00575BED">
            <w:pPr>
              <w:pStyle w:val="Corpodetexto"/>
              <w:ind w:left="171" w:right="134"/>
              <w:rPr>
                <w:b/>
              </w:rPr>
            </w:pPr>
            <w:r w:rsidRPr="00044E5D">
              <w:rPr>
                <w:b/>
              </w:rPr>
              <w:t>EMPRESA: _________________________________________________</w:t>
            </w:r>
            <w:r w:rsidR="00A139BD" w:rsidRPr="00044E5D">
              <w:rPr>
                <w:b/>
              </w:rPr>
              <w:t>_______________________________</w:t>
            </w:r>
          </w:p>
          <w:p w:rsidR="00575BED" w:rsidRPr="00044E5D" w:rsidRDefault="00575BED" w:rsidP="00575BED">
            <w:pPr>
              <w:pStyle w:val="Corpodetexto"/>
              <w:ind w:left="171" w:right="134"/>
              <w:rPr>
                <w:b/>
              </w:rPr>
            </w:pPr>
          </w:p>
          <w:p w:rsidR="00575BED" w:rsidRPr="00044E5D" w:rsidRDefault="00575BED" w:rsidP="00575BED">
            <w:pPr>
              <w:pStyle w:val="Corpodetexto"/>
              <w:ind w:left="171" w:right="134"/>
              <w:rPr>
                <w:b/>
              </w:rPr>
            </w:pPr>
            <w:r w:rsidRPr="00044E5D">
              <w:rPr>
                <w:b/>
              </w:rPr>
              <w:t>PESSOA DE CONTATO: ____________________________________________________________________</w:t>
            </w:r>
          </w:p>
          <w:p w:rsidR="00192F6C" w:rsidRPr="00044E5D" w:rsidRDefault="00192F6C" w:rsidP="00575BED">
            <w:pPr>
              <w:pStyle w:val="Corpodetexto"/>
              <w:ind w:left="171" w:right="134"/>
              <w:rPr>
                <w:b/>
              </w:rPr>
            </w:pPr>
          </w:p>
          <w:p w:rsidR="00192F6C" w:rsidRPr="00044E5D" w:rsidRDefault="00192F6C" w:rsidP="00575BED">
            <w:pPr>
              <w:pStyle w:val="Corpodetexto"/>
              <w:ind w:left="171" w:right="134"/>
              <w:rPr>
                <w:b/>
              </w:rPr>
            </w:pPr>
            <w:r w:rsidRPr="00044E5D">
              <w:rPr>
                <w:b/>
              </w:rPr>
              <w:t>ENDEREÇO: ________________</w:t>
            </w:r>
            <w:r w:rsidR="00A139BD" w:rsidRPr="00044E5D">
              <w:rPr>
                <w:b/>
              </w:rPr>
              <w:t>________________________________</w:t>
            </w:r>
            <w:r w:rsidRPr="00044E5D">
              <w:rPr>
                <w:b/>
              </w:rPr>
              <w:t xml:space="preserve">   </w:t>
            </w:r>
            <w:r w:rsidR="00A139BD" w:rsidRPr="00044E5D">
              <w:rPr>
                <w:b/>
              </w:rPr>
              <w:t>CIDADE: ____________________</w:t>
            </w:r>
          </w:p>
          <w:p w:rsidR="00192F6C" w:rsidRPr="00044E5D" w:rsidRDefault="00192F6C" w:rsidP="00575BED">
            <w:pPr>
              <w:pStyle w:val="Corpodetexto"/>
              <w:ind w:left="171" w:right="134"/>
              <w:rPr>
                <w:b/>
              </w:rPr>
            </w:pPr>
          </w:p>
          <w:p w:rsidR="00192F6C" w:rsidRPr="00044E5D" w:rsidRDefault="00192F6C" w:rsidP="00D04942">
            <w:pPr>
              <w:pStyle w:val="Corpodetexto"/>
              <w:ind w:left="153"/>
              <w:rPr>
                <w:b/>
              </w:rPr>
            </w:pPr>
            <w:r w:rsidRPr="00044E5D">
              <w:rPr>
                <w:b/>
              </w:rPr>
              <w:t>TELEFONE: ________________________________________________ FAX: ________________________</w:t>
            </w:r>
          </w:p>
          <w:p w:rsidR="00192F6C" w:rsidRPr="00044E5D" w:rsidRDefault="00192F6C" w:rsidP="00575BED">
            <w:pPr>
              <w:pStyle w:val="Corpodetexto"/>
              <w:ind w:left="171" w:right="134"/>
              <w:rPr>
                <w:b/>
              </w:rPr>
            </w:pPr>
          </w:p>
          <w:p w:rsidR="00192F6C" w:rsidRPr="00044E5D" w:rsidRDefault="00192F6C" w:rsidP="00575BED">
            <w:pPr>
              <w:pStyle w:val="Corpodetexto"/>
              <w:ind w:left="171" w:right="134"/>
              <w:rPr>
                <w:b/>
              </w:rPr>
            </w:pPr>
            <w:r w:rsidRPr="00044E5D">
              <w:rPr>
                <w:b/>
              </w:rPr>
              <w:t>EMAIL: ____________________________________________________</w:t>
            </w:r>
            <w:r w:rsidR="00A139BD" w:rsidRPr="00044E5D">
              <w:rPr>
                <w:b/>
              </w:rPr>
              <w:t>_______________________________</w:t>
            </w:r>
          </w:p>
          <w:p w:rsidR="00192F6C" w:rsidRPr="00044E5D" w:rsidRDefault="00192F6C" w:rsidP="00575BED">
            <w:pPr>
              <w:pStyle w:val="Corpodetexto"/>
              <w:ind w:left="171" w:right="134"/>
              <w:rPr>
                <w:b/>
              </w:rPr>
            </w:pPr>
          </w:p>
          <w:p w:rsidR="00192F6C" w:rsidRPr="00044E5D" w:rsidRDefault="00192F6C" w:rsidP="00575BED">
            <w:pPr>
              <w:pStyle w:val="Corpodetexto"/>
              <w:ind w:left="171" w:right="134"/>
              <w:rPr>
                <w:b/>
              </w:rPr>
            </w:pPr>
            <w:r w:rsidRPr="00044E5D">
              <w:rPr>
                <w:b/>
              </w:rPr>
              <w:t xml:space="preserve">Recebemos, através do acesso à página </w:t>
            </w:r>
            <w:hyperlink r:id="rId8" w:history="1">
              <w:r w:rsidR="003F7CAA" w:rsidRPr="00044E5D">
                <w:rPr>
                  <w:rStyle w:val="Hyperlink"/>
                  <w:b/>
                </w:rPr>
                <w:t>www.camaraformiga.mg.gov.br</w:t>
              </w:r>
            </w:hyperlink>
            <w:r w:rsidR="003F7CAA" w:rsidRPr="00044E5D">
              <w:rPr>
                <w:b/>
              </w:rPr>
              <w:t xml:space="preserve">, cópia do instrumento convocatório da licitação acima identificada. </w:t>
            </w:r>
          </w:p>
          <w:p w:rsidR="006D515E" w:rsidRPr="00044E5D" w:rsidRDefault="006D515E" w:rsidP="00575BED">
            <w:pPr>
              <w:pStyle w:val="Corpodetexto"/>
              <w:ind w:left="171" w:right="134"/>
              <w:rPr>
                <w:b/>
              </w:rPr>
            </w:pPr>
          </w:p>
          <w:p w:rsidR="006D515E" w:rsidRPr="00044E5D" w:rsidRDefault="004A4A4C" w:rsidP="006D515E">
            <w:pPr>
              <w:pStyle w:val="Corpodetexto"/>
              <w:ind w:left="171" w:right="134"/>
              <w:jc w:val="center"/>
              <w:rPr>
                <w:b/>
              </w:rPr>
            </w:pPr>
            <w:r w:rsidRPr="00044E5D">
              <w:rPr>
                <w:b/>
              </w:rPr>
              <w:t>(</w:t>
            </w:r>
            <w:r w:rsidR="006D515E" w:rsidRPr="00044E5D">
              <w:rPr>
                <w:b/>
              </w:rPr>
              <w:t>Loca</w:t>
            </w:r>
            <w:r w:rsidRPr="00044E5D">
              <w:rPr>
                <w:b/>
              </w:rPr>
              <w:t>l) _______________________, ____</w:t>
            </w:r>
            <w:r w:rsidR="006D515E" w:rsidRPr="00044E5D">
              <w:rPr>
                <w:b/>
              </w:rPr>
              <w:t xml:space="preserve"> de ______</w:t>
            </w:r>
            <w:r w:rsidRPr="00044E5D">
              <w:rPr>
                <w:b/>
              </w:rPr>
              <w:t xml:space="preserve">__________________ </w:t>
            </w:r>
            <w:proofErr w:type="spellStart"/>
            <w:r w:rsidRPr="00044E5D">
              <w:rPr>
                <w:b/>
              </w:rPr>
              <w:t>de</w:t>
            </w:r>
            <w:proofErr w:type="spellEnd"/>
            <w:r w:rsidRPr="00044E5D">
              <w:rPr>
                <w:b/>
              </w:rPr>
              <w:t xml:space="preserve"> ________</w:t>
            </w:r>
          </w:p>
          <w:p w:rsidR="00A139BD" w:rsidRPr="00044E5D" w:rsidRDefault="00A139BD" w:rsidP="004A4A4C">
            <w:pPr>
              <w:pStyle w:val="Corpodetexto"/>
              <w:ind w:right="134"/>
              <w:rPr>
                <w:b/>
              </w:rPr>
            </w:pPr>
          </w:p>
          <w:p w:rsidR="00A139BD" w:rsidRPr="00044E5D" w:rsidRDefault="00A139BD" w:rsidP="006D515E">
            <w:pPr>
              <w:pStyle w:val="Corpodetexto"/>
              <w:ind w:left="171" w:right="134"/>
              <w:jc w:val="center"/>
              <w:rPr>
                <w:b/>
              </w:rPr>
            </w:pPr>
          </w:p>
          <w:p w:rsidR="00A139BD" w:rsidRPr="00044E5D" w:rsidRDefault="00A139BD" w:rsidP="006D515E">
            <w:pPr>
              <w:pStyle w:val="Corpodetexto"/>
              <w:ind w:left="171" w:right="134"/>
              <w:jc w:val="center"/>
              <w:rPr>
                <w:b/>
              </w:rPr>
            </w:pPr>
            <w:r w:rsidRPr="00044E5D">
              <w:rPr>
                <w:b/>
              </w:rPr>
              <w:t>_____________________________________________</w:t>
            </w:r>
          </w:p>
          <w:p w:rsidR="00A139BD" w:rsidRPr="00044E5D" w:rsidRDefault="00A139BD" w:rsidP="006D515E">
            <w:pPr>
              <w:pStyle w:val="Corpodetexto"/>
              <w:ind w:left="171" w:right="134"/>
              <w:jc w:val="center"/>
              <w:rPr>
                <w:b/>
              </w:rPr>
            </w:pPr>
            <w:r w:rsidRPr="00044E5D">
              <w:rPr>
                <w:b/>
              </w:rPr>
              <w:t>Assinatura</w:t>
            </w:r>
          </w:p>
          <w:p w:rsidR="00575BED" w:rsidRPr="00044E5D" w:rsidRDefault="00575BED">
            <w:pPr>
              <w:pStyle w:val="Corpodetexto"/>
              <w:rPr>
                <w:b/>
              </w:rPr>
            </w:pPr>
          </w:p>
        </w:tc>
      </w:tr>
    </w:tbl>
    <w:p w:rsidR="00023A23" w:rsidRPr="00044E5D" w:rsidRDefault="00023A23">
      <w:pPr>
        <w:pStyle w:val="Corpodetexto"/>
        <w:rPr>
          <w:b/>
        </w:rPr>
      </w:pPr>
    </w:p>
    <w:p w:rsidR="00500317" w:rsidRPr="00044E5D" w:rsidRDefault="00500317">
      <w:pPr>
        <w:pStyle w:val="Corpodetexto"/>
        <w:rPr>
          <w:b/>
        </w:rPr>
      </w:pPr>
    </w:p>
    <w:p w:rsidR="00023A23" w:rsidRPr="00044E5D" w:rsidRDefault="00023A23">
      <w:pPr>
        <w:pStyle w:val="Corpodetexto"/>
        <w:rPr>
          <w:b/>
        </w:rPr>
      </w:pPr>
    </w:p>
    <w:tbl>
      <w:tblPr>
        <w:tblStyle w:val="Tabelacomgra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99"/>
      </w:tblGrid>
      <w:tr w:rsidR="00E56BE9" w:rsidRPr="009279DC" w:rsidTr="00E56BE9">
        <w:tc>
          <w:tcPr>
            <w:tcW w:w="9735" w:type="dxa"/>
          </w:tcPr>
          <w:p w:rsidR="00E56BE9" w:rsidRPr="00044E5D" w:rsidRDefault="00E56BE9">
            <w:pPr>
              <w:pStyle w:val="Corpodetexto"/>
              <w:rPr>
                <w:b/>
              </w:rPr>
            </w:pPr>
          </w:p>
          <w:p w:rsidR="00E56BE9" w:rsidRPr="00044E5D" w:rsidRDefault="00E56BE9" w:rsidP="00E56BE9">
            <w:pPr>
              <w:spacing w:before="25"/>
              <w:ind w:left="102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  <w:u w:val="single"/>
              </w:rPr>
              <w:t>Senhor licitante,</w:t>
            </w:r>
          </w:p>
          <w:p w:rsidR="00E56BE9" w:rsidRPr="00044E5D" w:rsidRDefault="00E56BE9" w:rsidP="00E56BE9">
            <w:pPr>
              <w:spacing w:before="136" w:line="369" w:lineRule="auto"/>
              <w:ind w:left="100" w:right="84" w:firstLine="667"/>
              <w:jc w:val="both"/>
              <w:rPr>
                <w:b/>
                <w:sz w:val="20"/>
                <w:szCs w:val="20"/>
              </w:rPr>
            </w:pPr>
            <w:r w:rsidRPr="00044E5D">
              <w:rPr>
                <w:b/>
                <w:w w:val="105"/>
                <w:sz w:val="20"/>
                <w:szCs w:val="20"/>
              </w:rPr>
              <w:t>Visando comunicação futura entre a Comissão Permanente de Licitação desta Casa Legislativa e essa Empresa, solicitamos que Vossa Senhoria preencha o recibo de entrega do edital e remeta à Comissão Permanente de Licitação, por meio do fax (37) 3329-2630.</w:t>
            </w:r>
          </w:p>
          <w:p w:rsidR="00E56BE9" w:rsidRPr="00044E5D" w:rsidRDefault="00E56BE9" w:rsidP="00E56BE9">
            <w:pPr>
              <w:pStyle w:val="Corpodetexto"/>
              <w:spacing w:before="3" w:line="369" w:lineRule="auto"/>
              <w:ind w:left="100" w:right="101" w:firstLine="667"/>
              <w:jc w:val="both"/>
              <w:rPr>
                <w:b/>
              </w:rPr>
            </w:pPr>
            <w:r w:rsidRPr="00044E5D">
              <w:rPr>
                <w:b/>
                <w:w w:val="105"/>
              </w:rPr>
              <w:t xml:space="preserve">Em seguida, entre em contato com o </w:t>
            </w:r>
            <w:r w:rsidRPr="00764B98">
              <w:rPr>
                <w:b/>
                <w:w w:val="105"/>
              </w:rPr>
              <w:t>Sr.</w:t>
            </w:r>
            <w:r w:rsidR="00932811" w:rsidRPr="008F7272">
              <w:t xml:space="preserve"> </w:t>
            </w:r>
            <w:r w:rsidR="00932811" w:rsidRPr="00932811">
              <w:rPr>
                <w:b/>
                <w:w w:val="105"/>
              </w:rPr>
              <w:t>José Carlos Campos</w:t>
            </w:r>
            <w:r w:rsidRPr="00764B98">
              <w:rPr>
                <w:b/>
                <w:w w:val="105"/>
              </w:rPr>
              <w:t>, através do telefone: (37) 3329- 26</w:t>
            </w:r>
            <w:r w:rsidR="0062356A">
              <w:rPr>
                <w:b/>
                <w:w w:val="105"/>
              </w:rPr>
              <w:t>00</w:t>
            </w:r>
            <w:r w:rsidRPr="00764B98">
              <w:rPr>
                <w:b/>
                <w:w w:val="105"/>
              </w:rPr>
              <w:t xml:space="preserve">, de </w:t>
            </w:r>
            <w:r w:rsidR="00C5183B">
              <w:rPr>
                <w:b/>
                <w:w w:val="105"/>
              </w:rPr>
              <w:t>07</w:t>
            </w:r>
            <w:r w:rsidRPr="00764B98">
              <w:rPr>
                <w:b/>
                <w:w w:val="105"/>
              </w:rPr>
              <w:t xml:space="preserve">h00 às </w:t>
            </w:r>
            <w:r w:rsidR="00C5183B">
              <w:rPr>
                <w:b/>
                <w:w w:val="105"/>
              </w:rPr>
              <w:t>13</w:t>
            </w:r>
            <w:r w:rsidRPr="00764B98">
              <w:rPr>
                <w:b/>
                <w:w w:val="105"/>
              </w:rPr>
              <w:t>h00, para a confirmação</w:t>
            </w:r>
            <w:r w:rsidRPr="00044E5D">
              <w:rPr>
                <w:b/>
                <w:w w:val="105"/>
              </w:rPr>
              <w:t xml:space="preserve"> do recebimento do edital.</w:t>
            </w:r>
          </w:p>
          <w:p w:rsidR="00E56BE9" w:rsidRPr="00044E5D" w:rsidRDefault="00E56BE9" w:rsidP="00E56BE9">
            <w:pPr>
              <w:spacing w:before="6" w:line="372" w:lineRule="auto"/>
              <w:ind w:left="100" w:right="79" w:firstLine="667"/>
              <w:jc w:val="both"/>
              <w:rPr>
                <w:b/>
                <w:sz w:val="20"/>
                <w:szCs w:val="20"/>
              </w:rPr>
            </w:pPr>
            <w:r w:rsidRPr="00044E5D">
              <w:rPr>
                <w:b/>
                <w:w w:val="105"/>
                <w:sz w:val="20"/>
                <w:szCs w:val="20"/>
              </w:rPr>
              <w:t>A não remessa do recibo exime a Comissão Permanente de Licitação da comunicação de eventuais retificações ocorridas no instrumento convocatório, bem como de quaisquer informações adicionais.</w:t>
            </w:r>
          </w:p>
          <w:p w:rsidR="00E56BE9" w:rsidRPr="00044E5D" w:rsidRDefault="00E56BE9">
            <w:pPr>
              <w:pStyle w:val="Corpodetexto"/>
              <w:rPr>
                <w:b/>
              </w:rPr>
            </w:pPr>
          </w:p>
        </w:tc>
      </w:tr>
    </w:tbl>
    <w:p w:rsidR="00023A23" w:rsidRPr="00044E5D" w:rsidRDefault="00023A23">
      <w:pPr>
        <w:pStyle w:val="Corpodetexto"/>
        <w:rPr>
          <w:b/>
        </w:rPr>
      </w:pPr>
    </w:p>
    <w:p w:rsidR="00500317" w:rsidRPr="00044E5D" w:rsidRDefault="00485059" w:rsidP="00DD2EFB">
      <w:pPr>
        <w:spacing w:before="76" w:line="244" w:lineRule="auto"/>
        <w:ind w:left="640" w:right="600" w:firstLine="8344"/>
        <w:rPr>
          <w:sz w:val="20"/>
          <w:szCs w:val="20"/>
        </w:rPr>
        <w:sectPr w:rsidR="00500317" w:rsidRPr="00044E5D" w:rsidSect="009F1B10">
          <w:headerReference w:type="default" r:id="rId9"/>
          <w:footerReference w:type="default" r:id="rId10"/>
          <w:headerReference w:type="first" r:id="rId11"/>
          <w:pgSz w:w="12240" w:h="15840"/>
          <w:pgMar w:top="851" w:right="1038" w:bottom="851" w:left="1457" w:header="561" w:footer="278" w:gutter="0"/>
          <w:pgNumType w:start="1"/>
          <w:cols w:space="720"/>
          <w:titlePg/>
          <w:docGrid w:linePitch="299"/>
        </w:sectPr>
      </w:pPr>
      <w:r w:rsidRPr="00044E5D">
        <w:rPr>
          <w:sz w:val="20"/>
          <w:szCs w:val="20"/>
        </w:rPr>
        <w:tab/>
      </w:r>
    </w:p>
    <w:tbl>
      <w:tblPr>
        <w:tblStyle w:val="TableNormal"/>
        <w:tblW w:w="9781" w:type="dxa"/>
        <w:tblInd w:w="-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9"/>
        <w:gridCol w:w="3732"/>
      </w:tblGrid>
      <w:tr w:rsidR="00023A23" w:rsidRPr="00044E5D" w:rsidTr="00040510">
        <w:trPr>
          <w:trHeight w:hRule="exact" w:val="449"/>
        </w:trPr>
        <w:tc>
          <w:tcPr>
            <w:tcW w:w="9781" w:type="dxa"/>
            <w:gridSpan w:val="2"/>
            <w:tcBorders>
              <w:left w:val="thinThickMediumGap" w:sz="8" w:space="0" w:color="000000"/>
            </w:tcBorders>
            <w:shd w:val="clear" w:color="auto" w:fill="BFBFBF"/>
            <w:vAlign w:val="center"/>
          </w:tcPr>
          <w:p w:rsidR="00023A23" w:rsidRPr="00044E5D" w:rsidRDefault="00CF5F03" w:rsidP="00040510">
            <w:pPr>
              <w:pStyle w:val="TableParagraph"/>
              <w:spacing w:before="123"/>
              <w:ind w:left="0"/>
              <w:rPr>
                <w:b/>
                <w:sz w:val="20"/>
                <w:szCs w:val="20"/>
              </w:rPr>
            </w:pPr>
            <w:r w:rsidRPr="00044E5D">
              <w:rPr>
                <w:b/>
                <w:w w:val="105"/>
                <w:sz w:val="20"/>
                <w:szCs w:val="20"/>
              </w:rPr>
              <w:lastRenderedPageBreak/>
              <w:t>CÂMARA MUNICIPAL DE FORMIGA</w:t>
            </w:r>
          </w:p>
        </w:tc>
      </w:tr>
      <w:tr w:rsidR="00023A23" w:rsidRPr="00044E5D" w:rsidTr="00DD2EFB">
        <w:trPr>
          <w:trHeight w:hRule="exact" w:val="446"/>
        </w:trPr>
        <w:tc>
          <w:tcPr>
            <w:tcW w:w="6049" w:type="dxa"/>
            <w:tcBorders>
              <w:left w:val="thinThickMediumGap" w:sz="8" w:space="0" w:color="000000"/>
            </w:tcBorders>
          </w:tcPr>
          <w:p w:rsidR="00023A23" w:rsidRPr="00044E5D" w:rsidRDefault="00CF5F03" w:rsidP="00CA0ED0">
            <w:pPr>
              <w:pStyle w:val="TableParagraph"/>
              <w:spacing w:before="120"/>
              <w:ind w:left="0" w:right="44"/>
              <w:jc w:val="right"/>
              <w:rPr>
                <w:b/>
                <w:sz w:val="20"/>
                <w:szCs w:val="20"/>
              </w:rPr>
            </w:pPr>
            <w:r w:rsidRPr="00044E5D">
              <w:rPr>
                <w:b/>
                <w:w w:val="105"/>
                <w:sz w:val="20"/>
                <w:szCs w:val="20"/>
              </w:rPr>
              <w:t>PROCESSO LICITATÓRIO</w:t>
            </w:r>
            <w:r w:rsidR="00FA35C9" w:rsidRPr="00044E5D">
              <w:rPr>
                <w:b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</w:rPr>
              <w:t>Nº</w:t>
            </w:r>
          </w:p>
        </w:tc>
        <w:tc>
          <w:tcPr>
            <w:tcW w:w="3732" w:type="dxa"/>
          </w:tcPr>
          <w:p w:rsidR="00023A23" w:rsidRPr="009A5856" w:rsidRDefault="00764B98" w:rsidP="000C171B">
            <w:pPr>
              <w:pStyle w:val="TableParagraph"/>
              <w:spacing w:before="120"/>
              <w:ind w:left="1464"/>
              <w:jc w:val="left"/>
              <w:rPr>
                <w:b/>
                <w:sz w:val="20"/>
                <w:szCs w:val="20"/>
              </w:rPr>
            </w:pPr>
            <w:r w:rsidRPr="009A5856">
              <w:rPr>
                <w:b/>
                <w:w w:val="105"/>
                <w:sz w:val="20"/>
                <w:szCs w:val="20"/>
              </w:rPr>
              <w:t>00</w:t>
            </w:r>
            <w:r w:rsidR="000C171B">
              <w:rPr>
                <w:b/>
                <w:w w:val="105"/>
                <w:sz w:val="20"/>
                <w:szCs w:val="20"/>
              </w:rPr>
              <w:t>4</w:t>
            </w:r>
            <w:r w:rsidR="00FA35C9" w:rsidRPr="009A5856">
              <w:rPr>
                <w:b/>
                <w:w w:val="105"/>
                <w:sz w:val="20"/>
                <w:szCs w:val="20"/>
              </w:rPr>
              <w:t>/20</w:t>
            </w:r>
            <w:r w:rsidR="009A5856" w:rsidRPr="009A5856">
              <w:rPr>
                <w:b/>
                <w:w w:val="105"/>
                <w:sz w:val="20"/>
                <w:szCs w:val="20"/>
              </w:rPr>
              <w:t>2</w:t>
            </w:r>
            <w:r w:rsidR="000C171B">
              <w:rPr>
                <w:b/>
                <w:w w:val="105"/>
                <w:sz w:val="20"/>
                <w:szCs w:val="20"/>
              </w:rPr>
              <w:t>3</w:t>
            </w:r>
          </w:p>
        </w:tc>
      </w:tr>
      <w:tr w:rsidR="00023A23" w:rsidRPr="00044E5D" w:rsidTr="00DD2EFB">
        <w:trPr>
          <w:trHeight w:hRule="exact" w:val="398"/>
        </w:trPr>
        <w:tc>
          <w:tcPr>
            <w:tcW w:w="6049" w:type="dxa"/>
            <w:tcBorders>
              <w:left w:val="thinThickMediumGap" w:sz="8" w:space="0" w:color="000000"/>
            </w:tcBorders>
          </w:tcPr>
          <w:p w:rsidR="00023A23" w:rsidRPr="00044E5D" w:rsidRDefault="00CF5F03" w:rsidP="009D3359">
            <w:pPr>
              <w:pStyle w:val="TableParagraph"/>
              <w:spacing w:before="125"/>
              <w:ind w:left="1432" w:right="51"/>
              <w:jc w:val="right"/>
              <w:rPr>
                <w:b/>
                <w:sz w:val="20"/>
                <w:szCs w:val="20"/>
              </w:rPr>
            </w:pPr>
            <w:r w:rsidRPr="00044E5D">
              <w:rPr>
                <w:b/>
                <w:w w:val="105"/>
                <w:sz w:val="20"/>
                <w:szCs w:val="20"/>
              </w:rPr>
              <w:t>PREGÃO Nº</w:t>
            </w:r>
          </w:p>
        </w:tc>
        <w:tc>
          <w:tcPr>
            <w:tcW w:w="3732" w:type="dxa"/>
          </w:tcPr>
          <w:p w:rsidR="00023A23" w:rsidRPr="009A5856" w:rsidRDefault="00764B98" w:rsidP="000C171B">
            <w:pPr>
              <w:pStyle w:val="TableParagraph"/>
              <w:spacing w:before="125"/>
              <w:rPr>
                <w:b/>
                <w:sz w:val="20"/>
                <w:szCs w:val="20"/>
              </w:rPr>
            </w:pPr>
            <w:r w:rsidRPr="009A5856">
              <w:rPr>
                <w:b/>
                <w:w w:val="105"/>
                <w:sz w:val="20"/>
                <w:szCs w:val="20"/>
              </w:rPr>
              <w:t>00</w:t>
            </w:r>
            <w:r w:rsidR="009A5856" w:rsidRPr="009A5856">
              <w:rPr>
                <w:b/>
                <w:w w:val="105"/>
                <w:sz w:val="20"/>
                <w:szCs w:val="20"/>
              </w:rPr>
              <w:t>4</w:t>
            </w:r>
            <w:r w:rsidR="00FA35C9" w:rsidRPr="009A5856">
              <w:rPr>
                <w:b/>
                <w:w w:val="105"/>
                <w:sz w:val="20"/>
                <w:szCs w:val="20"/>
              </w:rPr>
              <w:t>/20</w:t>
            </w:r>
            <w:r w:rsidR="009A5856" w:rsidRPr="009A5856">
              <w:rPr>
                <w:b/>
                <w:w w:val="105"/>
                <w:sz w:val="20"/>
                <w:szCs w:val="20"/>
              </w:rPr>
              <w:t>2</w:t>
            </w:r>
            <w:r w:rsidR="000C171B">
              <w:rPr>
                <w:b/>
                <w:w w:val="105"/>
                <w:sz w:val="20"/>
                <w:szCs w:val="20"/>
              </w:rPr>
              <w:t>3</w:t>
            </w:r>
          </w:p>
        </w:tc>
      </w:tr>
    </w:tbl>
    <w:p w:rsidR="00023A23" w:rsidRPr="00044E5D" w:rsidRDefault="00023A23">
      <w:pPr>
        <w:pStyle w:val="Corpodetexto"/>
        <w:spacing w:before="9"/>
      </w:pPr>
    </w:p>
    <w:p w:rsidR="00023A23" w:rsidRPr="00C952D0" w:rsidRDefault="00CF5F03" w:rsidP="009D3359">
      <w:pPr>
        <w:spacing w:line="244" w:lineRule="auto"/>
        <w:ind w:right="-18"/>
        <w:jc w:val="both"/>
        <w:rPr>
          <w:sz w:val="20"/>
          <w:szCs w:val="20"/>
        </w:rPr>
      </w:pPr>
      <w:r w:rsidRPr="00C952D0">
        <w:rPr>
          <w:w w:val="105"/>
          <w:sz w:val="20"/>
          <w:szCs w:val="20"/>
        </w:rPr>
        <w:t xml:space="preserve">Pelo presente processo, a Câmara Municipal de Formiga, torna pública a realização de licitação na modalidade </w:t>
      </w:r>
      <w:r w:rsidR="007A3577" w:rsidRPr="00C952D0">
        <w:rPr>
          <w:b/>
          <w:w w:val="105"/>
          <w:sz w:val="20"/>
          <w:szCs w:val="20"/>
        </w:rPr>
        <w:t>PREGÃO –</w:t>
      </w:r>
      <w:r w:rsidR="00A77FE1" w:rsidRPr="00C952D0">
        <w:rPr>
          <w:b/>
          <w:w w:val="105"/>
          <w:sz w:val="20"/>
          <w:szCs w:val="20"/>
        </w:rPr>
        <w:t xml:space="preserve"> </w:t>
      </w:r>
      <w:r w:rsidR="006F42CE" w:rsidRPr="00C952D0">
        <w:rPr>
          <w:b/>
          <w:sz w:val="20"/>
          <w:szCs w:val="20"/>
          <w:u w:val="single"/>
        </w:rPr>
        <w:t>EXCLUSIVO PARA MICROEMPRESAS E EMPRESAS DE PEQUENO PORTE</w:t>
      </w:r>
      <w:r w:rsidR="006F42CE" w:rsidRPr="00C952D0">
        <w:rPr>
          <w:b/>
          <w:sz w:val="20"/>
          <w:szCs w:val="20"/>
        </w:rPr>
        <w:t xml:space="preserve"> – </w:t>
      </w:r>
      <w:r w:rsidRPr="00C952D0">
        <w:rPr>
          <w:spacing w:val="-4"/>
          <w:w w:val="105"/>
          <w:sz w:val="20"/>
          <w:szCs w:val="20"/>
        </w:rPr>
        <w:t xml:space="preserve">do </w:t>
      </w:r>
      <w:r w:rsidRPr="00C952D0">
        <w:rPr>
          <w:w w:val="105"/>
          <w:sz w:val="20"/>
          <w:szCs w:val="20"/>
        </w:rPr>
        <w:t xml:space="preserve">tipo </w:t>
      </w:r>
      <w:r w:rsidRPr="00C952D0">
        <w:rPr>
          <w:b/>
          <w:w w:val="105"/>
          <w:sz w:val="20"/>
          <w:szCs w:val="20"/>
        </w:rPr>
        <w:t xml:space="preserve">MENOR PREÇO POR </w:t>
      </w:r>
      <w:r w:rsidR="0010141B" w:rsidRPr="00C952D0">
        <w:rPr>
          <w:b/>
          <w:w w:val="105"/>
          <w:sz w:val="20"/>
          <w:szCs w:val="20"/>
        </w:rPr>
        <w:t>ITEM</w:t>
      </w:r>
      <w:r w:rsidRPr="00C952D0">
        <w:rPr>
          <w:w w:val="105"/>
          <w:sz w:val="20"/>
          <w:szCs w:val="20"/>
        </w:rPr>
        <w:t xml:space="preserve"> </w:t>
      </w:r>
      <w:r w:rsidR="00CA0ED0" w:rsidRPr="00C952D0">
        <w:rPr>
          <w:w w:val="105"/>
          <w:sz w:val="20"/>
          <w:szCs w:val="20"/>
        </w:rPr>
        <w:t xml:space="preserve">a fim de selecionar </w:t>
      </w:r>
      <w:r w:rsidR="00CA0ED0" w:rsidRPr="00C952D0">
        <w:rPr>
          <w:sz w:val="20"/>
          <w:szCs w:val="20"/>
        </w:rPr>
        <w:t xml:space="preserve">proposta objetivando </w:t>
      </w:r>
      <w:r w:rsidR="006164D5" w:rsidRPr="00C952D0">
        <w:rPr>
          <w:sz w:val="20"/>
          <w:szCs w:val="20"/>
        </w:rPr>
        <w:t xml:space="preserve">a contratação de </w:t>
      </w:r>
      <w:r w:rsidR="006164D5" w:rsidRPr="00C952D0">
        <w:rPr>
          <w:b/>
          <w:sz w:val="20"/>
          <w:szCs w:val="20"/>
          <w:u w:val="single"/>
        </w:rPr>
        <w:t>produtora para filmagem, gravação e disponibilização via internet (áudio e vídeo)</w:t>
      </w:r>
      <w:r w:rsidR="006164D5" w:rsidRPr="00C952D0">
        <w:rPr>
          <w:sz w:val="20"/>
          <w:szCs w:val="20"/>
        </w:rPr>
        <w:t xml:space="preserve"> das </w:t>
      </w:r>
      <w:r w:rsidR="0056141D" w:rsidRPr="00C952D0">
        <w:rPr>
          <w:sz w:val="20"/>
          <w:szCs w:val="20"/>
        </w:rPr>
        <w:t>sessões</w:t>
      </w:r>
      <w:r w:rsidR="006164D5" w:rsidRPr="00C952D0">
        <w:rPr>
          <w:sz w:val="20"/>
          <w:szCs w:val="20"/>
        </w:rPr>
        <w:t xml:space="preserve"> plenárias </w:t>
      </w:r>
      <w:r w:rsidR="0056141D" w:rsidRPr="00C952D0">
        <w:rPr>
          <w:sz w:val="20"/>
          <w:szCs w:val="20"/>
        </w:rPr>
        <w:t xml:space="preserve">e licitatórias </w:t>
      </w:r>
      <w:r w:rsidR="006164D5" w:rsidRPr="00C952D0">
        <w:rPr>
          <w:sz w:val="20"/>
          <w:szCs w:val="20"/>
        </w:rPr>
        <w:t xml:space="preserve">da Câmara Municipal de Formiga. </w:t>
      </w:r>
      <w:r w:rsidRPr="00C952D0">
        <w:rPr>
          <w:w w:val="105"/>
          <w:sz w:val="20"/>
          <w:szCs w:val="20"/>
        </w:rPr>
        <w:t xml:space="preserve">Licitação a ser regida pela Lei Federal nº 10.520, </w:t>
      </w:r>
      <w:r w:rsidRPr="00C952D0">
        <w:rPr>
          <w:spacing w:val="-4"/>
          <w:w w:val="105"/>
          <w:sz w:val="20"/>
          <w:szCs w:val="20"/>
        </w:rPr>
        <w:t xml:space="preserve">de </w:t>
      </w:r>
      <w:r w:rsidRPr="00C952D0">
        <w:rPr>
          <w:w w:val="105"/>
          <w:sz w:val="20"/>
          <w:szCs w:val="20"/>
        </w:rPr>
        <w:t>17/07/2002, pelo</w:t>
      </w:r>
      <w:r w:rsidR="00040510" w:rsidRPr="00C952D0">
        <w:rPr>
          <w:w w:val="105"/>
          <w:sz w:val="20"/>
          <w:szCs w:val="20"/>
        </w:rPr>
        <w:t>s</w:t>
      </w:r>
      <w:r w:rsidRPr="00C952D0">
        <w:rPr>
          <w:w w:val="105"/>
          <w:sz w:val="20"/>
          <w:szCs w:val="20"/>
        </w:rPr>
        <w:t xml:space="preserve"> Decreto</w:t>
      </w:r>
      <w:r w:rsidR="006F42CE" w:rsidRPr="00C952D0">
        <w:rPr>
          <w:w w:val="105"/>
          <w:sz w:val="20"/>
          <w:szCs w:val="20"/>
        </w:rPr>
        <w:t>s Municipais</w:t>
      </w:r>
      <w:r w:rsidRPr="00C952D0">
        <w:rPr>
          <w:w w:val="105"/>
          <w:sz w:val="20"/>
          <w:szCs w:val="20"/>
        </w:rPr>
        <w:t xml:space="preserve"> </w:t>
      </w:r>
      <w:r w:rsidRPr="00C952D0">
        <w:rPr>
          <w:spacing w:val="-4"/>
          <w:w w:val="105"/>
          <w:sz w:val="20"/>
          <w:szCs w:val="20"/>
        </w:rPr>
        <w:t>nº</w:t>
      </w:r>
      <w:r w:rsidR="000976C0" w:rsidRPr="00C952D0">
        <w:rPr>
          <w:spacing w:val="-4"/>
          <w:w w:val="105"/>
          <w:sz w:val="20"/>
          <w:szCs w:val="20"/>
        </w:rPr>
        <w:t xml:space="preserve"> </w:t>
      </w:r>
      <w:r w:rsidR="006F42CE" w:rsidRPr="00C952D0">
        <w:rPr>
          <w:w w:val="105"/>
          <w:sz w:val="20"/>
          <w:szCs w:val="20"/>
        </w:rPr>
        <w:t>2.592 de 21/07/</w:t>
      </w:r>
      <w:r w:rsidRPr="00C952D0">
        <w:rPr>
          <w:w w:val="105"/>
          <w:sz w:val="20"/>
          <w:szCs w:val="20"/>
        </w:rPr>
        <w:t>2003, mediante designação d</w:t>
      </w:r>
      <w:r w:rsidR="00F27FB5" w:rsidRPr="00C952D0">
        <w:rPr>
          <w:w w:val="105"/>
          <w:sz w:val="20"/>
          <w:szCs w:val="20"/>
        </w:rPr>
        <w:t>e</w:t>
      </w:r>
      <w:r w:rsidRPr="00C952D0">
        <w:rPr>
          <w:w w:val="105"/>
          <w:sz w:val="20"/>
          <w:szCs w:val="20"/>
        </w:rPr>
        <w:t xml:space="preserve"> pregoeiro e componentes da equipe </w:t>
      </w:r>
      <w:r w:rsidR="00721E9E" w:rsidRPr="00C952D0">
        <w:rPr>
          <w:w w:val="105"/>
          <w:sz w:val="20"/>
          <w:szCs w:val="20"/>
        </w:rPr>
        <w:t xml:space="preserve">de apoio conforme </w:t>
      </w:r>
      <w:r w:rsidR="00EB3314" w:rsidRPr="00C952D0">
        <w:rPr>
          <w:w w:val="105"/>
          <w:sz w:val="20"/>
          <w:szCs w:val="20"/>
        </w:rPr>
        <w:t xml:space="preserve">Portaria nº 76/2022 </w:t>
      </w:r>
      <w:r w:rsidRPr="00C952D0">
        <w:rPr>
          <w:w w:val="105"/>
          <w:sz w:val="20"/>
          <w:szCs w:val="20"/>
        </w:rPr>
        <w:t>e demais disposições contidas neste edital, aplicando-se subsidiariamente a Lei Federal nº 8.666, de 21/06/93 e suas alterações. Este edital será fornecido a qualquer interessado, pelo Setor de Licitações e Compras da Câmara Municipal de Formiga, situada à Praça Ferreira Pires, 04 – Centro.</w:t>
      </w:r>
    </w:p>
    <w:p w:rsidR="00023A23" w:rsidRPr="00044E5D" w:rsidRDefault="00EB6A13" w:rsidP="00EB6A13">
      <w:pPr>
        <w:pStyle w:val="Corpodetexto"/>
        <w:tabs>
          <w:tab w:val="left" w:pos="5420"/>
        </w:tabs>
        <w:spacing w:before="1"/>
      </w:pPr>
      <w:r>
        <w:tab/>
      </w:r>
    </w:p>
    <w:p w:rsidR="00023A23" w:rsidRPr="00044E5D" w:rsidRDefault="00CF5F03" w:rsidP="00166027">
      <w:pPr>
        <w:pStyle w:val="Ttulo4"/>
        <w:numPr>
          <w:ilvl w:val="0"/>
          <w:numId w:val="15"/>
        </w:numPr>
        <w:spacing w:before="1"/>
        <w:ind w:left="142"/>
      </w:pPr>
      <w:r w:rsidRPr="00044E5D">
        <w:rPr>
          <w:w w:val="105"/>
        </w:rPr>
        <w:t>-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ABERTURA</w:t>
      </w:r>
      <w:r w:rsidRPr="00044E5D">
        <w:rPr>
          <w:spacing w:val="-19"/>
          <w:w w:val="105"/>
        </w:rPr>
        <w:t xml:space="preserve"> </w:t>
      </w:r>
      <w:r w:rsidRPr="00044E5D">
        <w:rPr>
          <w:w w:val="105"/>
        </w:rPr>
        <w:t>DOS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ENVELOPES</w:t>
      </w:r>
    </w:p>
    <w:p w:rsidR="00023A23" w:rsidRPr="00044E5D" w:rsidRDefault="00023A23" w:rsidP="009D3359">
      <w:pPr>
        <w:pStyle w:val="Corpodetexto"/>
        <w:spacing w:before="10"/>
        <w:ind w:left="142"/>
        <w:rPr>
          <w:b/>
        </w:rPr>
      </w:pPr>
    </w:p>
    <w:p w:rsidR="00023A23" w:rsidRPr="00044E5D" w:rsidRDefault="00CF5F03" w:rsidP="009D3359">
      <w:pPr>
        <w:pStyle w:val="Corpodetexto"/>
        <w:spacing w:line="247" w:lineRule="auto"/>
        <w:jc w:val="both"/>
      </w:pPr>
      <w:r w:rsidRPr="00044E5D">
        <w:rPr>
          <w:w w:val="105"/>
        </w:rPr>
        <w:t xml:space="preserve">A abertura </w:t>
      </w:r>
      <w:r w:rsidRPr="00044E5D">
        <w:rPr>
          <w:spacing w:val="-4"/>
          <w:w w:val="105"/>
        </w:rPr>
        <w:t xml:space="preserve">da </w:t>
      </w:r>
      <w:r w:rsidRPr="00044E5D">
        <w:rPr>
          <w:w w:val="105"/>
        </w:rPr>
        <w:t xml:space="preserve">sessão será </w:t>
      </w:r>
      <w:r w:rsidRPr="00764B98">
        <w:rPr>
          <w:w w:val="105"/>
        </w:rPr>
        <w:t xml:space="preserve">às </w:t>
      </w:r>
      <w:r w:rsidR="00D56F2B" w:rsidRPr="00E27D9E">
        <w:rPr>
          <w:b/>
          <w:w w:val="105"/>
        </w:rPr>
        <w:t>08</w:t>
      </w:r>
      <w:r w:rsidR="00A4350A" w:rsidRPr="00E27D9E">
        <w:rPr>
          <w:b/>
          <w:w w:val="105"/>
        </w:rPr>
        <w:t>:3</w:t>
      </w:r>
      <w:r w:rsidRPr="00E27D9E">
        <w:rPr>
          <w:b/>
          <w:w w:val="105"/>
        </w:rPr>
        <w:t xml:space="preserve">0 </w:t>
      </w:r>
      <w:proofErr w:type="spellStart"/>
      <w:r w:rsidRPr="00E27D9E">
        <w:rPr>
          <w:b/>
          <w:w w:val="105"/>
        </w:rPr>
        <w:t>hs</w:t>
      </w:r>
      <w:proofErr w:type="spellEnd"/>
      <w:r w:rsidRPr="00E27D9E">
        <w:rPr>
          <w:b/>
          <w:w w:val="105"/>
        </w:rPr>
        <w:t xml:space="preserve">. </w:t>
      </w:r>
      <w:proofErr w:type="gramStart"/>
      <w:r w:rsidRPr="00E27D9E">
        <w:rPr>
          <w:b/>
          <w:w w:val="105"/>
        </w:rPr>
        <w:t>do</w:t>
      </w:r>
      <w:proofErr w:type="gramEnd"/>
      <w:r w:rsidRPr="00E27D9E">
        <w:rPr>
          <w:b/>
          <w:w w:val="105"/>
        </w:rPr>
        <w:t xml:space="preserve"> dia </w:t>
      </w:r>
      <w:r w:rsidR="00C846AA" w:rsidRPr="00E27D9E">
        <w:rPr>
          <w:b/>
          <w:w w:val="105"/>
        </w:rPr>
        <w:t>05</w:t>
      </w:r>
      <w:r w:rsidRPr="00E27D9E">
        <w:rPr>
          <w:b/>
          <w:w w:val="105"/>
        </w:rPr>
        <w:t xml:space="preserve"> de </w:t>
      </w:r>
      <w:r w:rsidR="00C846AA" w:rsidRPr="00E27D9E">
        <w:rPr>
          <w:b/>
          <w:w w:val="105"/>
        </w:rPr>
        <w:t>abril</w:t>
      </w:r>
      <w:r w:rsidRPr="00E27D9E">
        <w:rPr>
          <w:b/>
          <w:w w:val="105"/>
        </w:rPr>
        <w:t xml:space="preserve"> de 20</w:t>
      </w:r>
      <w:r w:rsidR="00966455" w:rsidRPr="00E27D9E">
        <w:rPr>
          <w:b/>
          <w:w w:val="105"/>
        </w:rPr>
        <w:t>2</w:t>
      </w:r>
      <w:r w:rsidR="00C846AA" w:rsidRPr="00E27D9E">
        <w:rPr>
          <w:b/>
          <w:w w:val="105"/>
        </w:rPr>
        <w:t>3</w:t>
      </w:r>
      <w:r w:rsidR="00E11006" w:rsidRPr="00E27D9E">
        <w:rPr>
          <w:b/>
          <w:w w:val="105"/>
        </w:rPr>
        <w:t xml:space="preserve"> – </w:t>
      </w:r>
      <w:r w:rsidR="00C846AA" w:rsidRPr="00E27D9E">
        <w:rPr>
          <w:b/>
          <w:w w:val="105"/>
        </w:rPr>
        <w:t>4</w:t>
      </w:r>
      <w:r w:rsidR="00FC471F" w:rsidRPr="00E27D9E">
        <w:rPr>
          <w:b/>
          <w:w w:val="105"/>
        </w:rPr>
        <w:t>ª feira</w:t>
      </w:r>
      <w:r w:rsidRPr="00E27D9E">
        <w:rPr>
          <w:b/>
          <w:w w:val="105"/>
        </w:rPr>
        <w:t xml:space="preserve"> </w:t>
      </w:r>
      <w:r w:rsidRPr="00E27D9E">
        <w:rPr>
          <w:spacing w:val="-4"/>
          <w:w w:val="105"/>
        </w:rPr>
        <w:t xml:space="preserve">na </w:t>
      </w:r>
      <w:r w:rsidRPr="00E27D9E">
        <w:rPr>
          <w:w w:val="105"/>
        </w:rPr>
        <w:t>Câmara</w:t>
      </w:r>
      <w:r w:rsidRPr="00044E5D">
        <w:rPr>
          <w:w w:val="105"/>
        </w:rPr>
        <w:t xml:space="preserve"> Municipal de Formiga,</w:t>
      </w:r>
      <w:r w:rsidRPr="00044E5D">
        <w:rPr>
          <w:spacing w:val="-3"/>
          <w:w w:val="105"/>
        </w:rPr>
        <w:t xml:space="preserve"> </w:t>
      </w:r>
      <w:r w:rsidRPr="00044E5D">
        <w:rPr>
          <w:w w:val="105"/>
        </w:rPr>
        <w:t>localizada</w:t>
      </w:r>
      <w:r w:rsidRPr="00044E5D">
        <w:rPr>
          <w:spacing w:val="-1"/>
          <w:w w:val="105"/>
        </w:rPr>
        <w:t xml:space="preserve"> </w:t>
      </w:r>
      <w:r w:rsidRPr="00044E5D">
        <w:rPr>
          <w:w w:val="105"/>
        </w:rPr>
        <w:t>na</w:t>
      </w:r>
      <w:r w:rsidRPr="00044E5D">
        <w:rPr>
          <w:spacing w:val="-4"/>
          <w:w w:val="105"/>
        </w:rPr>
        <w:t xml:space="preserve"> </w:t>
      </w:r>
      <w:r w:rsidRPr="00044E5D">
        <w:rPr>
          <w:w w:val="105"/>
        </w:rPr>
        <w:t>Praça</w:t>
      </w:r>
      <w:r w:rsidRPr="00044E5D">
        <w:rPr>
          <w:spacing w:val="-4"/>
          <w:w w:val="105"/>
        </w:rPr>
        <w:t xml:space="preserve"> </w:t>
      </w:r>
      <w:r w:rsidRPr="00044E5D">
        <w:rPr>
          <w:w w:val="105"/>
        </w:rPr>
        <w:t>Ferreira</w:t>
      </w:r>
      <w:r w:rsidRPr="00044E5D">
        <w:rPr>
          <w:spacing w:val="-4"/>
          <w:w w:val="105"/>
        </w:rPr>
        <w:t xml:space="preserve"> </w:t>
      </w:r>
      <w:r w:rsidRPr="00044E5D">
        <w:rPr>
          <w:w w:val="105"/>
        </w:rPr>
        <w:t>Pires,</w:t>
      </w:r>
      <w:r w:rsidRPr="00044E5D">
        <w:rPr>
          <w:spacing w:val="-3"/>
          <w:w w:val="105"/>
        </w:rPr>
        <w:t xml:space="preserve"> </w:t>
      </w:r>
      <w:r w:rsidRPr="00044E5D">
        <w:rPr>
          <w:spacing w:val="-4"/>
          <w:w w:val="105"/>
        </w:rPr>
        <w:t>nº</w:t>
      </w:r>
      <w:r w:rsidRPr="00044E5D">
        <w:rPr>
          <w:spacing w:val="-6"/>
          <w:w w:val="105"/>
        </w:rPr>
        <w:t xml:space="preserve"> </w:t>
      </w:r>
      <w:r w:rsidRPr="00044E5D">
        <w:rPr>
          <w:w w:val="105"/>
        </w:rPr>
        <w:t>04,</w:t>
      </w:r>
      <w:r w:rsidRPr="00044E5D">
        <w:rPr>
          <w:spacing w:val="-3"/>
          <w:w w:val="105"/>
        </w:rPr>
        <w:t xml:space="preserve"> </w:t>
      </w:r>
      <w:r w:rsidRPr="00044E5D">
        <w:rPr>
          <w:w w:val="105"/>
        </w:rPr>
        <w:t>Centro,</w:t>
      </w:r>
      <w:r w:rsidRPr="00044E5D">
        <w:rPr>
          <w:spacing w:val="1"/>
          <w:w w:val="105"/>
        </w:rPr>
        <w:t xml:space="preserve"> </w:t>
      </w:r>
      <w:r w:rsidRPr="00044E5D">
        <w:rPr>
          <w:w w:val="105"/>
        </w:rPr>
        <w:t>em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Formiga</w:t>
      </w:r>
      <w:r w:rsidRPr="00044E5D">
        <w:rPr>
          <w:spacing w:val="-8"/>
          <w:w w:val="105"/>
        </w:rPr>
        <w:t xml:space="preserve"> </w:t>
      </w:r>
      <w:r w:rsidRPr="00044E5D">
        <w:rPr>
          <w:w w:val="105"/>
        </w:rPr>
        <w:t>-</w:t>
      </w:r>
      <w:r w:rsidRPr="00044E5D">
        <w:rPr>
          <w:spacing w:val="-2"/>
          <w:w w:val="105"/>
        </w:rPr>
        <w:t xml:space="preserve"> </w:t>
      </w:r>
      <w:r w:rsidRPr="00044E5D">
        <w:rPr>
          <w:w w:val="105"/>
        </w:rPr>
        <w:t>MG,</w:t>
      </w:r>
      <w:r w:rsidRPr="00044E5D">
        <w:rPr>
          <w:spacing w:val="-3"/>
          <w:w w:val="105"/>
        </w:rPr>
        <w:t xml:space="preserve"> </w:t>
      </w:r>
      <w:r w:rsidRPr="00044E5D">
        <w:rPr>
          <w:w w:val="105"/>
        </w:rPr>
        <w:t>quando</w:t>
      </w:r>
      <w:r w:rsidRPr="00044E5D">
        <w:rPr>
          <w:spacing w:val="-6"/>
          <w:w w:val="105"/>
        </w:rPr>
        <w:t xml:space="preserve"> </w:t>
      </w:r>
      <w:r w:rsidRPr="00044E5D">
        <w:rPr>
          <w:w w:val="105"/>
        </w:rPr>
        <w:t>serão</w:t>
      </w:r>
      <w:r w:rsidRPr="00044E5D">
        <w:rPr>
          <w:spacing w:val="-6"/>
          <w:w w:val="105"/>
        </w:rPr>
        <w:t xml:space="preserve"> </w:t>
      </w:r>
      <w:r w:rsidRPr="00044E5D">
        <w:rPr>
          <w:w w:val="105"/>
        </w:rPr>
        <w:t xml:space="preserve">recebidos </w:t>
      </w:r>
      <w:r w:rsidRPr="00044E5D">
        <w:rPr>
          <w:spacing w:val="-4"/>
          <w:w w:val="105"/>
        </w:rPr>
        <w:t>os</w:t>
      </w:r>
      <w:r w:rsidRPr="00044E5D">
        <w:rPr>
          <w:spacing w:val="-5"/>
          <w:w w:val="105"/>
        </w:rPr>
        <w:t xml:space="preserve"> </w:t>
      </w:r>
      <w:r w:rsidRPr="00044E5D">
        <w:rPr>
          <w:w w:val="105"/>
        </w:rPr>
        <w:t>envelopes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de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documentações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e</w:t>
      </w:r>
      <w:r w:rsidRPr="00044E5D">
        <w:rPr>
          <w:spacing w:val="-17"/>
          <w:w w:val="105"/>
        </w:rPr>
        <w:t xml:space="preserve"> </w:t>
      </w:r>
      <w:r w:rsidRPr="00044E5D">
        <w:rPr>
          <w:w w:val="105"/>
        </w:rPr>
        <w:t>propostas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relativos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a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licitação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e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o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credenciamento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dos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 xml:space="preserve">representantes </w:t>
      </w:r>
      <w:r w:rsidRPr="00044E5D">
        <w:rPr>
          <w:spacing w:val="-3"/>
          <w:w w:val="105"/>
        </w:rPr>
        <w:t>das</w:t>
      </w:r>
      <w:r w:rsidRPr="00044E5D">
        <w:rPr>
          <w:spacing w:val="-8"/>
          <w:w w:val="105"/>
        </w:rPr>
        <w:t xml:space="preserve"> </w:t>
      </w:r>
      <w:r w:rsidRPr="00044E5D">
        <w:rPr>
          <w:w w:val="105"/>
        </w:rPr>
        <w:t>licitantes.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O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Pregoeiro</w:t>
      </w:r>
      <w:r w:rsidRPr="00044E5D">
        <w:rPr>
          <w:spacing w:val="-7"/>
          <w:w w:val="105"/>
        </w:rPr>
        <w:t xml:space="preserve"> </w:t>
      </w:r>
      <w:r w:rsidRPr="00044E5D">
        <w:rPr>
          <w:w w:val="105"/>
        </w:rPr>
        <w:t>e</w:t>
      </w:r>
      <w:r w:rsidRPr="00044E5D">
        <w:rPr>
          <w:spacing w:val="-8"/>
          <w:w w:val="105"/>
        </w:rPr>
        <w:t xml:space="preserve"> </w:t>
      </w:r>
      <w:r w:rsidRPr="00044E5D">
        <w:rPr>
          <w:w w:val="105"/>
        </w:rPr>
        <w:t>a</w:t>
      </w:r>
      <w:r w:rsidRPr="00044E5D">
        <w:rPr>
          <w:spacing w:val="-4"/>
          <w:w w:val="105"/>
        </w:rPr>
        <w:t xml:space="preserve"> </w:t>
      </w:r>
      <w:r w:rsidRPr="00044E5D">
        <w:rPr>
          <w:w w:val="105"/>
        </w:rPr>
        <w:t>equipe</w:t>
      </w:r>
      <w:r w:rsidRPr="00044E5D">
        <w:rPr>
          <w:spacing w:val="-4"/>
          <w:w w:val="105"/>
        </w:rPr>
        <w:t xml:space="preserve"> </w:t>
      </w:r>
      <w:r w:rsidRPr="00044E5D">
        <w:rPr>
          <w:w w:val="105"/>
        </w:rPr>
        <w:t>de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apoio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reunir-se-ão,</w:t>
      </w:r>
      <w:r w:rsidRPr="00044E5D">
        <w:rPr>
          <w:spacing w:val="-3"/>
          <w:w w:val="105"/>
        </w:rPr>
        <w:t xml:space="preserve"> </w:t>
      </w:r>
      <w:r w:rsidRPr="00044E5D">
        <w:rPr>
          <w:w w:val="105"/>
        </w:rPr>
        <w:t>em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sessão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pública,</w:t>
      </w:r>
      <w:r w:rsidRPr="00044E5D">
        <w:rPr>
          <w:spacing w:val="-3"/>
          <w:w w:val="105"/>
        </w:rPr>
        <w:t xml:space="preserve"> </w:t>
      </w:r>
      <w:r w:rsidRPr="00044E5D">
        <w:rPr>
          <w:w w:val="105"/>
        </w:rPr>
        <w:t>para</w:t>
      </w:r>
      <w:r w:rsidRPr="00044E5D">
        <w:rPr>
          <w:spacing w:val="-5"/>
          <w:w w:val="105"/>
        </w:rPr>
        <w:t xml:space="preserve"> </w:t>
      </w:r>
      <w:r w:rsidRPr="00044E5D">
        <w:rPr>
          <w:w w:val="105"/>
        </w:rPr>
        <w:t>processamento</w:t>
      </w:r>
      <w:r w:rsidRPr="00044E5D">
        <w:rPr>
          <w:spacing w:val="-6"/>
          <w:w w:val="105"/>
        </w:rPr>
        <w:t xml:space="preserve"> </w:t>
      </w:r>
      <w:r w:rsidRPr="00044E5D">
        <w:rPr>
          <w:w w:val="105"/>
        </w:rPr>
        <w:t>do pregão.</w:t>
      </w:r>
    </w:p>
    <w:p w:rsidR="00023A23" w:rsidRPr="00044E5D" w:rsidRDefault="00023A23" w:rsidP="009D3359">
      <w:pPr>
        <w:pStyle w:val="Corpodetexto"/>
        <w:spacing w:before="6"/>
        <w:ind w:left="142"/>
      </w:pPr>
    </w:p>
    <w:p w:rsidR="00023A23" w:rsidRPr="00044E5D" w:rsidRDefault="00CF5F03" w:rsidP="00166027">
      <w:pPr>
        <w:pStyle w:val="Ttulo4"/>
        <w:numPr>
          <w:ilvl w:val="0"/>
          <w:numId w:val="15"/>
        </w:numPr>
        <w:ind w:left="142"/>
      </w:pPr>
      <w:r w:rsidRPr="00044E5D">
        <w:rPr>
          <w:w w:val="105"/>
        </w:rPr>
        <w:t>- DO</w:t>
      </w:r>
      <w:r w:rsidRPr="00044E5D">
        <w:rPr>
          <w:spacing w:val="-23"/>
          <w:w w:val="105"/>
        </w:rPr>
        <w:t xml:space="preserve"> </w:t>
      </w:r>
      <w:r w:rsidRPr="00044E5D">
        <w:rPr>
          <w:w w:val="105"/>
        </w:rPr>
        <w:t>OBJETO</w:t>
      </w:r>
    </w:p>
    <w:p w:rsidR="00023A23" w:rsidRPr="00044E5D" w:rsidRDefault="00023A23" w:rsidP="009D3359">
      <w:pPr>
        <w:pStyle w:val="Corpodetexto"/>
        <w:spacing w:before="10"/>
        <w:ind w:left="142"/>
        <w:rPr>
          <w:b/>
        </w:rPr>
      </w:pPr>
    </w:p>
    <w:p w:rsidR="00CA0ED0" w:rsidRPr="00CA0ED0" w:rsidRDefault="00CF5F03" w:rsidP="006164D5">
      <w:pPr>
        <w:spacing w:line="244" w:lineRule="auto"/>
        <w:ind w:right="81"/>
        <w:jc w:val="both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Constitui objeto do presente Processo Licitatório: </w:t>
      </w:r>
      <w:r w:rsidR="006164D5" w:rsidRPr="006164D5">
        <w:t xml:space="preserve">CONTRATAÇÃO DE PRODUTORA PARA FILMAGEM, GRAVAÇÃO E DISPONIBILIZAÇÃO VIA INTERNET (ÁUDIO E VÍDEO) DAS </w:t>
      </w:r>
      <w:r w:rsidR="00F02096">
        <w:t>SESSÕES</w:t>
      </w:r>
      <w:r w:rsidR="006164D5" w:rsidRPr="006164D5">
        <w:t xml:space="preserve"> PLENÁRIAS </w:t>
      </w:r>
      <w:r w:rsidR="00F02096">
        <w:t xml:space="preserve">E LICITATÓRIAS </w:t>
      </w:r>
      <w:r w:rsidR="006164D5" w:rsidRPr="006164D5">
        <w:t>DA CÂMARA MUNICIPAL DE FORMIGA</w:t>
      </w:r>
      <w:r w:rsidR="00CA0ED0" w:rsidRPr="00CA0364">
        <w:rPr>
          <w:sz w:val="20"/>
          <w:szCs w:val="20"/>
        </w:rPr>
        <w:t>, DE</w:t>
      </w:r>
      <w:r w:rsidR="00CA0ED0" w:rsidRPr="00CA0ED0">
        <w:rPr>
          <w:sz w:val="20"/>
          <w:szCs w:val="20"/>
        </w:rPr>
        <w:t xml:space="preserve"> ACORDO COM AS CONDIÇÕES ESTABELECIDAS NESTE EDITAL E EM SEU </w:t>
      </w:r>
      <w:r w:rsidR="00CA0ED0" w:rsidRPr="00CA0ED0">
        <w:rPr>
          <w:b/>
          <w:sz w:val="20"/>
          <w:szCs w:val="20"/>
        </w:rPr>
        <w:t xml:space="preserve">Anexo I – </w:t>
      </w:r>
      <w:r w:rsidR="003C7FA7">
        <w:rPr>
          <w:b/>
          <w:sz w:val="20"/>
          <w:szCs w:val="20"/>
        </w:rPr>
        <w:t>TERMO DE REFERÊNCIA</w:t>
      </w:r>
      <w:r w:rsidR="00CA0ED0" w:rsidRPr="00CA0ED0">
        <w:rPr>
          <w:sz w:val="20"/>
          <w:szCs w:val="20"/>
        </w:rPr>
        <w:t xml:space="preserve">. </w:t>
      </w:r>
    </w:p>
    <w:p w:rsidR="003C5EFE" w:rsidRPr="00044E5D" w:rsidRDefault="003C5EFE" w:rsidP="003C5EFE">
      <w:pPr>
        <w:jc w:val="both"/>
        <w:rPr>
          <w:sz w:val="20"/>
          <w:szCs w:val="20"/>
        </w:rPr>
      </w:pPr>
    </w:p>
    <w:p w:rsidR="009D3359" w:rsidRPr="00044E5D" w:rsidRDefault="009D3359" w:rsidP="009D3359">
      <w:pPr>
        <w:spacing w:before="1" w:line="244" w:lineRule="auto"/>
        <w:jc w:val="both"/>
        <w:rPr>
          <w:b/>
          <w:w w:val="105"/>
          <w:sz w:val="20"/>
          <w:szCs w:val="20"/>
        </w:rPr>
      </w:pPr>
    </w:p>
    <w:p w:rsidR="00023A23" w:rsidRPr="00044E5D" w:rsidRDefault="00CF5F03" w:rsidP="00166027">
      <w:pPr>
        <w:pStyle w:val="PargrafodaLista"/>
        <w:numPr>
          <w:ilvl w:val="0"/>
          <w:numId w:val="15"/>
        </w:numPr>
        <w:spacing w:before="1" w:line="244" w:lineRule="auto"/>
        <w:ind w:left="142"/>
        <w:rPr>
          <w:b/>
          <w:w w:val="105"/>
          <w:sz w:val="20"/>
          <w:szCs w:val="20"/>
        </w:rPr>
      </w:pPr>
      <w:r w:rsidRPr="00044E5D">
        <w:rPr>
          <w:b/>
          <w:w w:val="105"/>
          <w:sz w:val="20"/>
          <w:szCs w:val="20"/>
        </w:rPr>
        <w:t>-</w:t>
      </w:r>
      <w:r w:rsidRPr="00044E5D">
        <w:rPr>
          <w:b/>
          <w:spacing w:val="-15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DAS</w:t>
      </w:r>
      <w:r w:rsidRPr="00044E5D">
        <w:rPr>
          <w:b/>
          <w:spacing w:val="-13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CONDIÇÕES</w:t>
      </w:r>
      <w:r w:rsidRPr="00044E5D">
        <w:rPr>
          <w:b/>
          <w:spacing w:val="-10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DE</w:t>
      </w:r>
      <w:r w:rsidRPr="00044E5D">
        <w:rPr>
          <w:b/>
          <w:spacing w:val="-16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PARTICIPAÇÃO</w:t>
      </w:r>
    </w:p>
    <w:p w:rsidR="00CB428D" w:rsidRPr="00044E5D" w:rsidRDefault="00CB428D" w:rsidP="009D3359">
      <w:pPr>
        <w:spacing w:before="1" w:line="244" w:lineRule="auto"/>
        <w:ind w:left="142"/>
        <w:jc w:val="both"/>
        <w:rPr>
          <w:b/>
          <w:sz w:val="20"/>
          <w:szCs w:val="20"/>
        </w:rPr>
      </w:pPr>
    </w:p>
    <w:p w:rsidR="009D3359" w:rsidRPr="00044E5D" w:rsidRDefault="00CF5F03" w:rsidP="00166027">
      <w:pPr>
        <w:pStyle w:val="PargrafodaLista"/>
        <w:numPr>
          <w:ilvl w:val="1"/>
          <w:numId w:val="19"/>
        </w:numPr>
        <w:tabs>
          <w:tab w:val="left" w:pos="738"/>
        </w:tabs>
        <w:spacing w:before="25" w:line="247" w:lineRule="auto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Poderão participar do certame </w:t>
      </w:r>
      <w:r w:rsidR="000976C0" w:rsidRPr="00044E5D">
        <w:rPr>
          <w:w w:val="105"/>
          <w:sz w:val="20"/>
          <w:szCs w:val="20"/>
        </w:rPr>
        <w:t>os interessados</w:t>
      </w:r>
      <w:r w:rsidRPr="00044E5D">
        <w:rPr>
          <w:w w:val="105"/>
          <w:sz w:val="20"/>
          <w:szCs w:val="20"/>
        </w:rPr>
        <w:t xml:space="preserve"> do ramo de atividade pertinente ao objeto desta licitação, que efetuem fornecimen</w:t>
      </w:r>
      <w:r w:rsidR="00721E9E" w:rsidRPr="00044E5D">
        <w:rPr>
          <w:w w:val="105"/>
          <w:sz w:val="20"/>
          <w:szCs w:val="20"/>
        </w:rPr>
        <w:t xml:space="preserve">to no município de Formiga – MG </w:t>
      </w:r>
      <w:r w:rsidRPr="00044E5D">
        <w:rPr>
          <w:w w:val="105"/>
          <w:sz w:val="20"/>
          <w:szCs w:val="20"/>
        </w:rPr>
        <w:t>e preencherem as condições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redenciament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1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todas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s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xigências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stantes</w:t>
      </w:r>
      <w:r w:rsidRPr="00044E5D">
        <w:rPr>
          <w:spacing w:val="-2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ste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dital.</w:t>
      </w:r>
    </w:p>
    <w:p w:rsidR="009D3359" w:rsidRPr="00044E5D" w:rsidRDefault="009D3359" w:rsidP="009D3359">
      <w:pPr>
        <w:pStyle w:val="PargrafodaLista"/>
        <w:tabs>
          <w:tab w:val="left" w:pos="738"/>
        </w:tabs>
        <w:spacing w:before="25" w:line="247" w:lineRule="auto"/>
        <w:ind w:left="360"/>
        <w:rPr>
          <w:sz w:val="20"/>
          <w:szCs w:val="20"/>
        </w:rPr>
      </w:pPr>
    </w:p>
    <w:p w:rsidR="009D3359" w:rsidRPr="00044E5D" w:rsidRDefault="00CF5F03" w:rsidP="00166027">
      <w:pPr>
        <w:pStyle w:val="PargrafodaLista"/>
        <w:numPr>
          <w:ilvl w:val="1"/>
          <w:numId w:val="19"/>
        </w:numPr>
        <w:tabs>
          <w:tab w:val="left" w:pos="738"/>
        </w:tabs>
        <w:spacing w:before="25" w:line="247" w:lineRule="auto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Nã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erá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dmitida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esta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çã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articipação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mpresas:</w:t>
      </w:r>
    </w:p>
    <w:p w:rsidR="009D3359" w:rsidRPr="00044E5D" w:rsidRDefault="009D3359" w:rsidP="009D3359">
      <w:pPr>
        <w:pStyle w:val="PargrafodaLista"/>
        <w:rPr>
          <w:w w:val="105"/>
          <w:sz w:val="20"/>
          <w:szCs w:val="20"/>
        </w:rPr>
      </w:pPr>
    </w:p>
    <w:p w:rsidR="00B541B7" w:rsidRPr="00044E5D" w:rsidRDefault="00CF5F03" w:rsidP="00166027">
      <w:pPr>
        <w:pStyle w:val="PargrafodaLista"/>
        <w:numPr>
          <w:ilvl w:val="2"/>
          <w:numId w:val="19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Em recuperação judicial ou </w:t>
      </w:r>
      <w:r w:rsidRPr="00044E5D">
        <w:rPr>
          <w:spacing w:val="-3"/>
          <w:w w:val="105"/>
          <w:sz w:val="20"/>
          <w:szCs w:val="20"/>
        </w:rPr>
        <w:t xml:space="preserve">em </w:t>
      </w:r>
      <w:r w:rsidRPr="00044E5D">
        <w:rPr>
          <w:w w:val="105"/>
          <w:sz w:val="20"/>
          <w:szCs w:val="20"/>
        </w:rPr>
        <w:t>processo de falência, sob concurso de credores, em dissoluçã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u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m</w:t>
      </w:r>
      <w:r w:rsidRPr="00044E5D">
        <w:rPr>
          <w:spacing w:val="-2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quidação;</w:t>
      </w:r>
    </w:p>
    <w:p w:rsidR="00B541B7" w:rsidRPr="00044E5D" w:rsidRDefault="00B541B7" w:rsidP="00B541B7">
      <w:pPr>
        <w:pStyle w:val="PargrafodaLista"/>
        <w:spacing w:before="25" w:line="249" w:lineRule="auto"/>
        <w:ind w:left="1134" w:right="-18"/>
        <w:rPr>
          <w:sz w:val="20"/>
          <w:szCs w:val="20"/>
        </w:rPr>
      </w:pPr>
    </w:p>
    <w:p w:rsidR="00B541B7" w:rsidRPr="00044E5D" w:rsidRDefault="00CF5F03" w:rsidP="00166027">
      <w:pPr>
        <w:pStyle w:val="PargrafodaLista"/>
        <w:numPr>
          <w:ilvl w:val="2"/>
          <w:numId w:val="19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Que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stejam</w:t>
      </w:r>
      <w:r w:rsidRPr="00044E5D">
        <w:rPr>
          <w:spacing w:val="-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</w:t>
      </w:r>
      <w:r w:rsidRPr="00044E5D">
        <w:rPr>
          <w:spacing w:val="-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</w:t>
      </w:r>
      <w:r w:rsidRPr="00044E5D">
        <w:rPr>
          <w:spacing w:val="-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ireito</w:t>
      </w:r>
      <w:r w:rsidRPr="00044E5D">
        <w:rPr>
          <w:spacing w:val="-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r</w:t>
      </w:r>
      <w:r w:rsidRPr="00044E5D">
        <w:rPr>
          <w:spacing w:val="-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tratar</w:t>
      </w:r>
      <w:r w:rsidRPr="00044E5D">
        <w:rPr>
          <w:spacing w:val="-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</w:t>
      </w:r>
      <w:r w:rsidRPr="00044E5D">
        <w:rPr>
          <w:spacing w:val="-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 Administração</w:t>
      </w:r>
      <w:r w:rsidRPr="00044E5D">
        <w:rPr>
          <w:spacing w:val="-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ública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uspenso ou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or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sta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tenham</w:t>
      </w:r>
      <w:r w:rsidRPr="00044E5D">
        <w:rPr>
          <w:spacing w:val="-1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ido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claradas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="009D3359" w:rsidRPr="00044E5D">
        <w:rPr>
          <w:w w:val="105"/>
          <w:sz w:val="20"/>
          <w:szCs w:val="20"/>
        </w:rPr>
        <w:t>inidôneas;</w:t>
      </w:r>
    </w:p>
    <w:p w:rsidR="00B541B7" w:rsidRPr="00044E5D" w:rsidRDefault="00B541B7" w:rsidP="00B541B7">
      <w:pPr>
        <w:pStyle w:val="PargrafodaLista"/>
        <w:rPr>
          <w:w w:val="105"/>
          <w:sz w:val="20"/>
          <w:szCs w:val="20"/>
        </w:rPr>
      </w:pPr>
    </w:p>
    <w:p w:rsidR="00B541B7" w:rsidRPr="00044E5D" w:rsidRDefault="00CF5F03" w:rsidP="00166027">
      <w:pPr>
        <w:pStyle w:val="PargrafodaLista"/>
        <w:numPr>
          <w:ilvl w:val="2"/>
          <w:numId w:val="19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Que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stejam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reunidas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em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sórcio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ejam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troladas,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ligadas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u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ubsidiárias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ntre si,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spacing w:val="-4"/>
          <w:w w:val="105"/>
          <w:sz w:val="20"/>
          <w:szCs w:val="20"/>
        </w:rPr>
        <w:t>ou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inda,</w:t>
      </w:r>
      <w:r w:rsidRPr="00044E5D">
        <w:rPr>
          <w:spacing w:val="-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qualquer</w:t>
      </w:r>
      <w:r w:rsidRPr="00044E5D">
        <w:rPr>
          <w:spacing w:val="-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que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eja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ua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forma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="0082523A" w:rsidRPr="00044E5D">
        <w:rPr>
          <w:w w:val="105"/>
          <w:sz w:val="20"/>
          <w:szCs w:val="20"/>
        </w:rPr>
        <w:t xml:space="preserve">constituição; </w:t>
      </w:r>
    </w:p>
    <w:p w:rsidR="00B541B7" w:rsidRPr="00044E5D" w:rsidRDefault="00B541B7" w:rsidP="00B541B7">
      <w:pPr>
        <w:pStyle w:val="PargrafodaLista"/>
        <w:rPr>
          <w:w w:val="105"/>
          <w:sz w:val="20"/>
          <w:szCs w:val="20"/>
        </w:rPr>
      </w:pPr>
    </w:p>
    <w:p w:rsidR="00B541B7" w:rsidRPr="00044E5D" w:rsidRDefault="00CF5F03" w:rsidP="00166027">
      <w:pPr>
        <w:pStyle w:val="PargrafodaLista"/>
        <w:numPr>
          <w:ilvl w:val="2"/>
          <w:numId w:val="19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Estrangeiras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que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ã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uncionam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="0082523A" w:rsidRPr="00044E5D">
        <w:rPr>
          <w:w w:val="105"/>
          <w:sz w:val="20"/>
          <w:szCs w:val="20"/>
        </w:rPr>
        <w:t>país;</w:t>
      </w:r>
    </w:p>
    <w:p w:rsidR="00B541B7" w:rsidRPr="00044E5D" w:rsidRDefault="00B541B7" w:rsidP="00B541B7">
      <w:pPr>
        <w:pStyle w:val="PargrafodaLista"/>
        <w:rPr>
          <w:w w:val="105"/>
          <w:sz w:val="20"/>
          <w:szCs w:val="20"/>
        </w:rPr>
      </w:pPr>
    </w:p>
    <w:p w:rsidR="00B541B7" w:rsidRPr="006164D5" w:rsidRDefault="00CF5F03" w:rsidP="00166027">
      <w:pPr>
        <w:pStyle w:val="PargrafodaLista"/>
        <w:numPr>
          <w:ilvl w:val="2"/>
          <w:numId w:val="19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Cujo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bjeto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ocial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ão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eja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patível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bjeto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sta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="006164D5">
        <w:rPr>
          <w:w w:val="105"/>
          <w:sz w:val="20"/>
          <w:szCs w:val="20"/>
        </w:rPr>
        <w:t>licitação.</w:t>
      </w:r>
    </w:p>
    <w:p w:rsidR="006164D5" w:rsidRPr="006164D5" w:rsidRDefault="006164D5" w:rsidP="006164D5">
      <w:pPr>
        <w:pStyle w:val="PargrafodaLista"/>
        <w:rPr>
          <w:sz w:val="20"/>
          <w:szCs w:val="20"/>
        </w:rPr>
      </w:pPr>
    </w:p>
    <w:p w:rsidR="006164D5" w:rsidRPr="009E792B" w:rsidRDefault="006164D5" w:rsidP="006164D5">
      <w:pPr>
        <w:pStyle w:val="PargrafodaLista"/>
        <w:spacing w:before="25" w:line="249" w:lineRule="auto"/>
        <w:ind w:left="1134" w:right="-18"/>
        <w:rPr>
          <w:sz w:val="20"/>
          <w:szCs w:val="20"/>
        </w:rPr>
      </w:pPr>
    </w:p>
    <w:p w:rsidR="00023A23" w:rsidRPr="00044E5D" w:rsidRDefault="00023A23">
      <w:pPr>
        <w:pStyle w:val="Corpodetexto"/>
        <w:spacing w:before="8"/>
      </w:pPr>
    </w:p>
    <w:p w:rsidR="00023A23" w:rsidRPr="00044E5D" w:rsidRDefault="001F011D" w:rsidP="00166027">
      <w:pPr>
        <w:pStyle w:val="Ttulo4"/>
        <w:numPr>
          <w:ilvl w:val="0"/>
          <w:numId w:val="15"/>
        </w:numPr>
        <w:spacing w:before="1"/>
        <w:ind w:left="142" w:hanging="142"/>
      </w:pPr>
      <w:r>
        <w:rPr>
          <w:w w:val="105"/>
        </w:rPr>
        <w:lastRenderedPageBreak/>
        <w:t>–</w:t>
      </w:r>
      <w:r w:rsidR="00CF5F03" w:rsidRPr="00044E5D">
        <w:rPr>
          <w:w w:val="105"/>
        </w:rPr>
        <w:t xml:space="preserve"> </w:t>
      </w:r>
      <w:proofErr w:type="gramStart"/>
      <w:r w:rsidR="00CF5F03" w:rsidRPr="00044E5D">
        <w:rPr>
          <w:w w:val="105"/>
        </w:rPr>
        <w:t>DA</w:t>
      </w:r>
      <w:r>
        <w:rPr>
          <w:w w:val="105"/>
        </w:rPr>
        <w:t xml:space="preserve"> </w:t>
      </w:r>
      <w:r w:rsidR="00CF5F03" w:rsidRPr="00044E5D">
        <w:rPr>
          <w:spacing w:val="-40"/>
          <w:w w:val="105"/>
        </w:rPr>
        <w:t xml:space="preserve"> </w:t>
      </w:r>
      <w:r w:rsidR="00CF5F03" w:rsidRPr="00044E5D">
        <w:rPr>
          <w:w w:val="105"/>
        </w:rPr>
        <w:t>DOCUMENTAÇÃO</w:t>
      </w:r>
      <w:proofErr w:type="gramEnd"/>
    </w:p>
    <w:p w:rsidR="00023A23" w:rsidRPr="00044E5D" w:rsidRDefault="00023A23" w:rsidP="00113B8A">
      <w:pPr>
        <w:pStyle w:val="Corpodetexto"/>
        <w:spacing w:before="5"/>
        <w:rPr>
          <w:b/>
        </w:rPr>
      </w:pPr>
    </w:p>
    <w:p w:rsidR="00023A23" w:rsidRPr="00044E5D" w:rsidRDefault="00113B8A" w:rsidP="003F6528">
      <w:pPr>
        <w:pStyle w:val="PargrafodaLista"/>
        <w:tabs>
          <w:tab w:val="left" w:pos="738"/>
        </w:tabs>
        <w:spacing w:line="249" w:lineRule="auto"/>
        <w:ind w:left="426" w:right="-18" w:hanging="426"/>
        <w:rPr>
          <w:w w:val="105"/>
          <w:sz w:val="20"/>
          <w:szCs w:val="20"/>
        </w:rPr>
      </w:pPr>
      <w:proofErr w:type="gramStart"/>
      <w:r w:rsidRPr="00044E5D">
        <w:rPr>
          <w:w w:val="105"/>
          <w:sz w:val="20"/>
          <w:szCs w:val="20"/>
        </w:rPr>
        <w:t xml:space="preserve">4.1 </w:t>
      </w:r>
      <w:r w:rsidR="003F6528">
        <w:rPr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No</w:t>
      </w:r>
      <w:proofErr w:type="gramEnd"/>
      <w:r w:rsidR="00CF5F03" w:rsidRPr="00044E5D">
        <w:rPr>
          <w:w w:val="105"/>
          <w:sz w:val="20"/>
          <w:szCs w:val="20"/>
        </w:rPr>
        <w:t xml:space="preserve"> envelope nº 02, a licitante deverá apresentar a seguinte documentação </w:t>
      </w:r>
      <w:r w:rsidR="00CF5F03" w:rsidRPr="00044E5D">
        <w:rPr>
          <w:spacing w:val="-3"/>
          <w:w w:val="105"/>
          <w:sz w:val="20"/>
          <w:szCs w:val="20"/>
        </w:rPr>
        <w:t xml:space="preserve">em </w:t>
      </w:r>
      <w:r w:rsidR="00CF5F03" w:rsidRPr="00044E5D">
        <w:rPr>
          <w:w w:val="105"/>
          <w:sz w:val="20"/>
          <w:szCs w:val="20"/>
        </w:rPr>
        <w:t>original ou em cópia</w:t>
      </w:r>
      <w:r w:rsidR="00CF5F03" w:rsidRPr="00044E5D">
        <w:rPr>
          <w:spacing w:val="-17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autenticada</w:t>
      </w:r>
      <w:r w:rsidR="00CF5F03" w:rsidRPr="00044E5D">
        <w:rPr>
          <w:spacing w:val="-14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em</w:t>
      </w:r>
      <w:r w:rsidR="00CF5F03" w:rsidRPr="00044E5D">
        <w:rPr>
          <w:spacing w:val="-18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vigor:</w:t>
      </w:r>
    </w:p>
    <w:p w:rsidR="00113B8A" w:rsidRPr="00044E5D" w:rsidRDefault="00113B8A" w:rsidP="00113B8A">
      <w:pPr>
        <w:pStyle w:val="PargrafodaLista"/>
        <w:tabs>
          <w:tab w:val="left" w:pos="738"/>
        </w:tabs>
        <w:spacing w:line="249" w:lineRule="auto"/>
        <w:ind w:left="284" w:right="-18" w:hanging="284"/>
        <w:rPr>
          <w:sz w:val="20"/>
          <w:szCs w:val="20"/>
        </w:rPr>
      </w:pPr>
    </w:p>
    <w:p w:rsidR="00023A23" w:rsidRPr="00040510" w:rsidRDefault="00CF5F03" w:rsidP="00E3011C">
      <w:pPr>
        <w:pStyle w:val="PargrafodaLista"/>
        <w:numPr>
          <w:ilvl w:val="2"/>
          <w:numId w:val="36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040510">
        <w:rPr>
          <w:w w:val="105"/>
          <w:sz w:val="20"/>
          <w:szCs w:val="20"/>
        </w:rPr>
        <w:t>Quanto</w:t>
      </w:r>
      <w:r w:rsidRPr="00040510">
        <w:rPr>
          <w:spacing w:val="-16"/>
          <w:w w:val="105"/>
          <w:sz w:val="20"/>
          <w:szCs w:val="20"/>
        </w:rPr>
        <w:t xml:space="preserve"> </w:t>
      </w:r>
      <w:r w:rsidRPr="00040510">
        <w:rPr>
          <w:w w:val="105"/>
          <w:sz w:val="20"/>
          <w:szCs w:val="20"/>
        </w:rPr>
        <w:t>à</w:t>
      </w:r>
      <w:r w:rsidRPr="00040510">
        <w:rPr>
          <w:spacing w:val="-16"/>
          <w:w w:val="105"/>
          <w:sz w:val="20"/>
          <w:szCs w:val="20"/>
        </w:rPr>
        <w:t xml:space="preserve"> </w:t>
      </w:r>
      <w:r w:rsidRPr="00040510">
        <w:rPr>
          <w:b/>
          <w:w w:val="105"/>
          <w:sz w:val="20"/>
          <w:szCs w:val="20"/>
          <w:u w:val="single"/>
        </w:rPr>
        <w:t>QUALIFICAÇÃO</w:t>
      </w:r>
      <w:r w:rsidRPr="00040510">
        <w:rPr>
          <w:b/>
          <w:spacing w:val="-16"/>
          <w:w w:val="105"/>
          <w:sz w:val="20"/>
          <w:szCs w:val="20"/>
          <w:u w:val="single"/>
        </w:rPr>
        <w:t xml:space="preserve"> </w:t>
      </w:r>
      <w:r w:rsidRPr="00040510">
        <w:rPr>
          <w:b/>
          <w:w w:val="105"/>
          <w:sz w:val="20"/>
          <w:szCs w:val="20"/>
          <w:u w:val="single"/>
        </w:rPr>
        <w:t>JURÍDICA</w:t>
      </w:r>
      <w:r w:rsidRPr="00040510">
        <w:rPr>
          <w:b/>
          <w:spacing w:val="-15"/>
          <w:w w:val="105"/>
          <w:sz w:val="20"/>
          <w:szCs w:val="20"/>
          <w:u w:val="single"/>
        </w:rPr>
        <w:t xml:space="preserve"> </w:t>
      </w:r>
      <w:r w:rsidRPr="00040510">
        <w:rPr>
          <w:b/>
          <w:w w:val="105"/>
          <w:sz w:val="20"/>
          <w:szCs w:val="20"/>
          <w:u w:val="single"/>
        </w:rPr>
        <w:t>E</w:t>
      </w:r>
      <w:r w:rsidRPr="00040510">
        <w:rPr>
          <w:b/>
          <w:spacing w:val="-17"/>
          <w:w w:val="105"/>
          <w:sz w:val="20"/>
          <w:szCs w:val="20"/>
          <w:u w:val="single"/>
        </w:rPr>
        <w:t xml:space="preserve"> </w:t>
      </w:r>
      <w:r w:rsidRPr="00040510">
        <w:rPr>
          <w:b/>
          <w:w w:val="105"/>
          <w:sz w:val="20"/>
          <w:szCs w:val="20"/>
          <w:u w:val="single"/>
        </w:rPr>
        <w:t>FISCAL</w:t>
      </w:r>
      <w:r w:rsidRPr="00040510">
        <w:rPr>
          <w:w w:val="105"/>
          <w:sz w:val="20"/>
          <w:szCs w:val="20"/>
        </w:rPr>
        <w:t>:</w:t>
      </w:r>
    </w:p>
    <w:p w:rsidR="00023A23" w:rsidRPr="00044E5D" w:rsidRDefault="00023A23" w:rsidP="00113B8A">
      <w:pPr>
        <w:pStyle w:val="Corpodetexto"/>
        <w:spacing w:before="8"/>
        <w:ind w:right="-18"/>
      </w:pPr>
    </w:p>
    <w:p w:rsidR="00113B8A" w:rsidRPr="00044E5D" w:rsidRDefault="00CF5F03" w:rsidP="00166027">
      <w:pPr>
        <w:pStyle w:val="PargrafodaLista"/>
        <w:numPr>
          <w:ilvl w:val="3"/>
          <w:numId w:val="15"/>
        </w:numPr>
        <w:spacing w:line="247" w:lineRule="auto"/>
        <w:ind w:left="851" w:right="-18" w:hanging="284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Prova de regularidade para com a </w:t>
      </w:r>
      <w:r w:rsidRPr="00044E5D">
        <w:rPr>
          <w:b/>
          <w:w w:val="105"/>
          <w:sz w:val="20"/>
          <w:szCs w:val="20"/>
        </w:rPr>
        <w:t>Fazenda Federal</w:t>
      </w:r>
      <w:r w:rsidRPr="00044E5D">
        <w:rPr>
          <w:w w:val="105"/>
          <w:sz w:val="20"/>
          <w:szCs w:val="20"/>
        </w:rPr>
        <w:t xml:space="preserve">, mediante apresentação </w:t>
      </w:r>
      <w:r w:rsidRPr="00044E5D">
        <w:rPr>
          <w:spacing w:val="3"/>
          <w:w w:val="105"/>
          <w:sz w:val="20"/>
          <w:szCs w:val="20"/>
        </w:rPr>
        <w:t xml:space="preserve">de </w:t>
      </w:r>
      <w:r w:rsidRPr="00044E5D">
        <w:rPr>
          <w:w w:val="105"/>
          <w:sz w:val="20"/>
          <w:szCs w:val="20"/>
        </w:rPr>
        <w:t>Certidão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junta</w:t>
      </w:r>
      <w:r w:rsidRPr="00044E5D">
        <w:rPr>
          <w:spacing w:val="-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ébitos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Relativos</w:t>
      </w:r>
      <w:r w:rsidRPr="00044E5D">
        <w:rPr>
          <w:spacing w:val="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Tributos</w:t>
      </w:r>
      <w:r w:rsidRPr="00044E5D">
        <w:rPr>
          <w:spacing w:val="-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ederais</w:t>
      </w:r>
      <w:r w:rsidRPr="00044E5D">
        <w:rPr>
          <w:spacing w:val="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à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ívida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tiva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a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 xml:space="preserve">União e regularidade relativa à </w:t>
      </w:r>
      <w:r w:rsidRPr="00E22ACA">
        <w:rPr>
          <w:b/>
          <w:w w:val="105"/>
          <w:sz w:val="20"/>
          <w:szCs w:val="20"/>
        </w:rPr>
        <w:t>S</w:t>
      </w:r>
      <w:r w:rsidRPr="00044E5D">
        <w:rPr>
          <w:b/>
          <w:w w:val="105"/>
          <w:sz w:val="20"/>
          <w:szCs w:val="20"/>
        </w:rPr>
        <w:t xml:space="preserve">eguridade Social </w:t>
      </w:r>
      <w:r w:rsidRPr="00044E5D">
        <w:rPr>
          <w:w w:val="105"/>
          <w:sz w:val="20"/>
          <w:szCs w:val="20"/>
        </w:rPr>
        <w:t>(INSS), fornecida pela Secretaria da Receita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ederal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u</w:t>
      </w:r>
      <w:r w:rsidRPr="00044E5D">
        <w:rPr>
          <w:spacing w:val="-1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ela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ocuradoria-Geral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a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azenda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acional;</w:t>
      </w:r>
    </w:p>
    <w:p w:rsidR="00113B8A" w:rsidRPr="00044E5D" w:rsidRDefault="00CF5F03" w:rsidP="00166027">
      <w:pPr>
        <w:pStyle w:val="PargrafodaLista"/>
        <w:numPr>
          <w:ilvl w:val="3"/>
          <w:numId w:val="15"/>
        </w:numPr>
        <w:spacing w:line="247" w:lineRule="auto"/>
        <w:ind w:left="851" w:right="-18" w:hanging="284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Prova</w:t>
      </w:r>
      <w:r w:rsidRPr="00044E5D">
        <w:rPr>
          <w:spacing w:val="-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regularidade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ara</w:t>
      </w:r>
      <w:r w:rsidRPr="00044E5D">
        <w:rPr>
          <w:spacing w:val="-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Fazenda</w:t>
      </w:r>
      <w:r w:rsidRPr="00044E5D">
        <w:rPr>
          <w:b/>
          <w:spacing w:val="-5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Estadual</w:t>
      </w:r>
      <w:r w:rsidRPr="00044E5D">
        <w:rPr>
          <w:b/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micílio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u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ede</w:t>
      </w:r>
      <w:r w:rsidRPr="00044E5D">
        <w:rPr>
          <w:spacing w:val="-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nte mediante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presentação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ertidã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mitida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ela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ecretaria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petente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stado;</w:t>
      </w:r>
    </w:p>
    <w:p w:rsidR="00113B8A" w:rsidRPr="00044E5D" w:rsidRDefault="00CF5F03" w:rsidP="00166027">
      <w:pPr>
        <w:pStyle w:val="PargrafodaLista"/>
        <w:numPr>
          <w:ilvl w:val="3"/>
          <w:numId w:val="15"/>
        </w:numPr>
        <w:spacing w:line="247" w:lineRule="auto"/>
        <w:ind w:left="851" w:right="-18" w:hanging="284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Prova de regularidade para com a </w:t>
      </w:r>
      <w:r w:rsidRPr="00044E5D">
        <w:rPr>
          <w:b/>
          <w:w w:val="105"/>
          <w:sz w:val="20"/>
          <w:szCs w:val="20"/>
        </w:rPr>
        <w:t xml:space="preserve">Fazenda Municipal </w:t>
      </w:r>
      <w:r w:rsidRPr="00044E5D">
        <w:rPr>
          <w:spacing w:val="-4"/>
          <w:w w:val="105"/>
          <w:sz w:val="20"/>
          <w:szCs w:val="20"/>
        </w:rPr>
        <w:t xml:space="preserve">do </w:t>
      </w:r>
      <w:r w:rsidRPr="00044E5D">
        <w:rPr>
          <w:w w:val="105"/>
          <w:sz w:val="20"/>
          <w:szCs w:val="20"/>
        </w:rPr>
        <w:t xml:space="preserve">domicílio ou sede </w:t>
      </w:r>
      <w:r w:rsidRPr="00044E5D">
        <w:rPr>
          <w:spacing w:val="3"/>
          <w:w w:val="105"/>
          <w:sz w:val="20"/>
          <w:szCs w:val="20"/>
        </w:rPr>
        <w:t xml:space="preserve">do </w:t>
      </w:r>
      <w:r w:rsidRPr="00044E5D">
        <w:rPr>
          <w:w w:val="105"/>
          <w:sz w:val="20"/>
          <w:szCs w:val="20"/>
        </w:rPr>
        <w:t>licitante mediante apresentação de certidão emitida pela Secretaria competente do Município;</w:t>
      </w:r>
    </w:p>
    <w:p w:rsidR="00113B8A" w:rsidRPr="00044E5D" w:rsidRDefault="00CF5F03" w:rsidP="00166027">
      <w:pPr>
        <w:pStyle w:val="PargrafodaLista"/>
        <w:numPr>
          <w:ilvl w:val="3"/>
          <w:numId w:val="15"/>
        </w:numPr>
        <w:spacing w:line="247" w:lineRule="auto"/>
        <w:ind w:left="851" w:right="-18" w:hanging="284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Prova de regularidade relativa ao </w:t>
      </w:r>
      <w:r w:rsidRPr="00044E5D">
        <w:rPr>
          <w:b/>
          <w:w w:val="105"/>
          <w:sz w:val="20"/>
          <w:szCs w:val="20"/>
        </w:rPr>
        <w:t>Fundo de Garantia por Tempo de Serviço - FGTS</w:t>
      </w:r>
      <w:r w:rsidRPr="00044E5D">
        <w:rPr>
          <w:w w:val="105"/>
          <w:sz w:val="20"/>
          <w:szCs w:val="20"/>
        </w:rPr>
        <w:t>,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mitida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ela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aixa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conômica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ederal;</w:t>
      </w:r>
    </w:p>
    <w:p w:rsidR="00113B8A" w:rsidRPr="00044E5D" w:rsidRDefault="00CF5F03" w:rsidP="00166027">
      <w:pPr>
        <w:pStyle w:val="PargrafodaLista"/>
        <w:numPr>
          <w:ilvl w:val="3"/>
          <w:numId w:val="15"/>
        </w:numPr>
        <w:spacing w:line="247" w:lineRule="auto"/>
        <w:ind w:left="851" w:right="-18" w:hanging="284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Prova</w:t>
      </w:r>
      <w:r w:rsidRPr="00044E5D">
        <w:rPr>
          <w:spacing w:val="-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nexistência</w:t>
      </w:r>
      <w:r w:rsidRPr="00044E5D">
        <w:rPr>
          <w:spacing w:val="-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ébitos</w:t>
      </w:r>
      <w:r w:rsidRPr="00044E5D">
        <w:rPr>
          <w:spacing w:val="-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nadimplidos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erante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Justiça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Trabalho,</w:t>
      </w:r>
      <w:r w:rsidRPr="00044E5D">
        <w:rPr>
          <w:spacing w:val="-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mediante a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presentação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Certidão</w:t>
      </w:r>
      <w:r w:rsidRPr="00044E5D">
        <w:rPr>
          <w:b/>
          <w:spacing w:val="-7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Negativa</w:t>
      </w:r>
      <w:r w:rsidRPr="00044E5D">
        <w:rPr>
          <w:b/>
          <w:spacing w:val="-4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de</w:t>
      </w:r>
      <w:r w:rsidRPr="00044E5D">
        <w:rPr>
          <w:b/>
          <w:spacing w:val="-6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Débitos</w:t>
      </w:r>
      <w:r w:rsidRPr="00044E5D">
        <w:rPr>
          <w:b/>
          <w:spacing w:val="-5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Trabalhistas</w:t>
      </w:r>
      <w:r w:rsidRPr="00044E5D">
        <w:rPr>
          <w:b/>
          <w:spacing w:val="-11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–</w:t>
      </w:r>
      <w:r w:rsidRPr="00044E5D">
        <w:rPr>
          <w:b/>
          <w:spacing w:val="-8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CNDT</w:t>
      </w:r>
      <w:r w:rsidRPr="00044E5D">
        <w:rPr>
          <w:b/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mitida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elo Tribunal</w:t>
      </w:r>
      <w:r w:rsidRPr="00044E5D">
        <w:rPr>
          <w:spacing w:val="-2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uperior</w:t>
      </w:r>
      <w:r w:rsidRPr="00044E5D">
        <w:rPr>
          <w:spacing w:val="-2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</w:t>
      </w:r>
      <w:r w:rsidRPr="00044E5D">
        <w:rPr>
          <w:spacing w:val="-2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Trabalho</w:t>
      </w:r>
      <w:r w:rsidRPr="00044E5D">
        <w:rPr>
          <w:spacing w:val="-2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(</w:t>
      </w:r>
      <w:hyperlink r:id="rId12">
        <w:r w:rsidRPr="00044E5D">
          <w:rPr>
            <w:w w:val="105"/>
            <w:sz w:val="20"/>
            <w:szCs w:val="20"/>
          </w:rPr>
          <w:t>www.tst.jus.br/servicos);</w:t>
        </w:r>
      </w:hyperlink>
    </w:p>
    <w:p w:rsidR="00023A23" w:rsidRPr="00217193" w:rsidRDefault="00CF5F03" w:rsidP="00166027">
      <w:pPr>
        <w:pStyle w:val="PargrafodaLista"/>
        <w:numPr>
          <w:ilvl w:val="3"/>
          <w:numId w:val="15"/>
        </w:numPr>
        <w:spacing w:line="247" w:lineRule="auto"/>
        <w:ind w:left="851" w:right="-18" w:hanging="284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Declaração de não existência de trabalho infantil de acordo com a Lei </w:t>
      </w:r>
      <w:r w:rsidRPr="00044E5D">
        <w:rPr>
          <w:spacing w:val="-4"/>
          <w:w w:val="105"/>
          <w:sz w:val="20"/>
          <w:szCs w:val="20"/>
        </w:rPr>
        <w:t xml:space="preserve">n. </w:t>
      </w:r>
      <w:r w:rsidRPr="00044E5D">
        <w:rPr>
          <w:w w:val="105"/>
          <w:sz w:val="20"/>
          <w:szCs w:val="20"/>
        </w:rPr>
        <w:t xml:space="preserve">9854/99 e declaração de inexistência de fato impeditivo para participar de licitação, conforme </w:t>
      </w:r>
      <w:r w:rsidRPr="00044E5D">
        <w:rPr>
          <w:b/>
          <w:w w:val="105"/>
          <w:sz w:val="20"/>
          <w:szCs w:val="20"/>
        </w:rPr>
        <w:t>Anexo IV</w:t>
      </w:r>
      <w:r w:rsidRPr="00044E5D">
        <w:rPr>
          <w:w w:val="105"/>
          <w:sz w:val="20"/>
          <w:szCs w:val="20"/>
        </w:rPr>
        <w:t xml:space="preserve">, </w:t>
      </w:r>
      <w:r w:rsidRPr="00044E5D">
        <w:rPr>
          <w:b/>
          <w:w w:val="105"/>
          <w:sz w:val="20"/>
          <w:szCs w:val="20"/>
        </w:rPr>
        <w:t xml:space="preserve">assinada pelo sócio (ou titular) da empresa ou seu representante legal, </w:t>
      </w:r>
      <w:r w:rsidRPr="00044E5D">
        <w:rPr>
          <w:b/>
          <w:i/>
          <w:w w:val="105"/>
          <w:sz w:val="20"/>
          <w:szCs w:val="20"/>
        </w:rPr>
        <w:t>com</w:t>
      </w:r>
      <w:r w:rsidRPr="00044E5D">
        <w:rPr>
          <w:b/>
          <w:i/>
          <w:spacing w:val="-10"/>
          <w:w w:val="105"/>
          <w:sz w:val="20"/>
          <w:szCs w:val="20"/>
        </w:rPr>
        <w:t xml:space="preserve"> </w:t>
      </w:r>
      <w:r w:rsidRPr="00044E5D">
        <w:rPr>
          <w:b/>
          <w:i/>
          <w:w w:val="105"/>
          <w:sz w:val="20"/>
          <w:szCs w:val="20"/>
        </w:rPr>
        <w:t>prazo</w:t>
      </w:r>
      <w:r w:rsidRPr="00044E5D">
        <w:rPr>
          <w:b/>
          <w:i/>
          <w:spacing w:val="-7"/>
          <w:w w:val="105"/>
          <w:sz w:val="20"/>
          <w:szCs w:val="20"/>
        </w:rPr>
        <w:t xml:space="preserve"> </w:t>
      </w:r>
      <w:r w:rsidRPr="00044E5D">
        <w:rPr>
          <w:b/>
          <w:i/>
          <w:w w:val="105"/>
          <w:sz w:val="20"/>
          <w:szCs w:val="20"/>
        </w:rPr>
        <w:t>não</w:t>
      </w:r>
      <w:r w:rsidRPr="00044E5D">
        <w:rPr>
          <w:b/>
          <w:i/>
          <w:spacing w:val="-10"/>
          <w:w w:val="105"/>
          <w:sz w:val="20"/>
          <w:szCs w:val="20"/>
        </w:rPr>
        <w:t xml:space="preserve"> </w:t>
      </w:r>
      <w:r w:rsidRPr="00044E5D">
        <w:rPr>
          <w:b/>
          <w:i/>
          <w:w w:val="105"/>
          <w:sz w:val="20"/>
          <w:szCs w:val="20"/>
        </w:rPr>
        <w:t>superior</w:t>
      </w:r>
      <w:r w:rsidRPr="00044E5D">
        <w:rPr>
          <w:b/>
          <w:i/>
          <w:spacing w:val="-11"/>
          <w:w w:val="105"/>
          <w:sz w:val="20"/>
          <w:szCs w:val="20"/>
        </w:rPr>
        <w:t xml:space="preserve"> </w:t>
      </w:r>
      <w:r w:rsidRPr="00044E5D">
        <w:rPr>
          <w:b/>
          <w:i/>
          <w:w w:val="105"/>
          <w:sz w:val="20"/>
          <w:szCs w:val="20"/>
        </w:rPr>
        <w:t>a</w:t>
      </w:r>
      <w:r w:rsidRPr="00044E5D">
        <w:rPr>
          <w:b/>
          <w:i/>
          <w:spacing w:val="-6"/>
          <w:w w:val="105"/>
          <w:sz w:val="20"/>
          <w:szCs w:val="20"/>
        </w:rPr>
        <w:t xml:space="preserve"> </w:t>
      </w:r>
      <w:r w:rsidRPr="00044E5D">
        <w:rPr>
          <w:b/>
          <w:i/>
          <w:w w:val="105"/>
          <w:sz w:val="20"/>
          <w:szCs w:val="20"/>
        </w:rPr>
        <w:t>60</w:t>
      </w:r>
      <w:r w:rsidRPr="00044E5D">
        <w:rPr>
          <w:b/>
          <w:i/>
          <w:spacing w:val="-10"/>
          <w:w w:val="105"/>
          <w:sz w:val="20"/>
          <w:szCs w:val="20"/>
        </w:rPr>
        <w:t xml:space="preserve"> </w:t>
      </w:r>
      <w:r w:rsidRPr="00044E5D">
        <w:rPr>
          <w:b/>
          <w:i/>
          <w:w w:val="105"/>
          <w:sz w:val="20"/>
          <w:szCs w:val="20"/>
        </w:rPr>
        <w:t>(sessenta)</w:t>
      </w:r>
      <w:r w:rsidRPr="00044E5D">
        <w:rPr>
          <w:b/>
          <w:i/>
          <w:spacing w:val="-14"/>
          <w:w w:val="105"/>
          <w:sz w:val="20"/>
          <w:szCs w:val="20"/>
        </w:rPr>
        <w:t xml:space="preserve"> </w:t>
      </w:r>
      <w:r w:rsidRPr="00044E5D">
        <w:rPr>
          <w:b/>
          <w:i/>
          <w:w w:val="105"/>
          <w:sz w:val="20"/>
          <w:szCs w:val="20"/>
        </w:rPr>
        <w:t>dias,</w:t>
      </w:r>
      <w:r w:rsidRPr="00044E5D">
        <w:rPr>
          <w:b/>
          <w:i/>
          <w:spacing w:val="-8"/>
          <w:w w:val="105"/>
          <w:sz w:val="20"/>
          <w:szCs w:val="20"/>
        </w:rPr>
        <w:t xml:space="preserve"> </w:t>
      </w:r>
      <w:r w:rsidRPr="00044E5D">
        <w:rPr>
          <w:b/>
          <w:i/>
          <w:w w:val="105"/>
          <w:sz w:val="20"/>
          <w:szCs w:val="20"/>
        </w:rPr>
        <w:t>a</w:t>
      </w:r>
      <w:r w:rsidRPr="00044E5D">
        <w:rPr>
          <w:b/>
          <w:i/>
          <w:spacing w:val="-10"/>
          <w:w w:val="105"/>
          <w:sz w:val="20"/>
          <w:szCs w:val="20"/>
        </w:rPr>
        <w:t xml:space="preserve"> </w:t>
      </w:r>
      <w:r w:rsidRPr="00044E5D">
        <w:rPr>
          <w:b/>
          <w:i/>
          <w:w w:val="105"/>
          <w:sz w:val="20"/>
          <w:szCs w:val="20"/>
        </w:rPr>
        <w:t>contar</w:t>
      </w:r>
      <w:r w:rsidRPr="00044E5D">
        <w:rPr>
          <w:b/>
          <w:i/>
          <w:spacing w:val="-11"/>
          <w:w w:val="105"/>
          <w:sz w:val="20"/>
          <w:szCs w:val="20"/>
        </w:rPr>
        <w:t xml:space="preserve"> </w:t>
      </w:r>
      <w:r w:rsidRPr="00044E5D">
        <w:rPr>
          <w:b/>
          <w:i/>
          <w:w w:val="105"/>
          <w:sz w:val="20"/>
          <w:szCs w:val="20"/>
        </w:rPr>
        <w:t>da</w:t>
      </w:r>
      <w:r w:rsidRPr="00044E5D">
        <w:rPr>
          <w:b/>
          <w:i/>
          <w:spacing w:val="-7"/>
          <w:w w:val="105"/>
          <w:sz w:val="20"/>
          <w:szCs w:val="20"/>
        </w:rPr>
        <w:t xml:space="preserve"> </w:t>
      </w:r>
      <w:r w:rsidRPr="00044E5D">
        <w:rPr>
          <w:b/>
          <w:i/>
          <w:w w:val="105"/>
          <w:sz w:val="20"/>
          <w:szCs w:val="20"/>
        </w:rPr>
        <w:t>data</w:t>
      </w:r>
      <w:r w:rsidRPr="00044E5D">
        <w:rPr>
          <w:b/>
          <w:i/>
          <w:spacing w:val="-10"/>
          <w:w w:val="105"/>
          <w:sz w:val="20"/>
          <w:szCs w:val="20"/>
        </w:rPr>
        <w:t xml:space="preserve"> </w:t>
      </w:r>
      <w:r w:rsidRPr="00044E5D">
        <w:rPr>
          <w:b/>
          <w:i/>
          <w:w w:val="105"/>
          <w:sz w:val="20"/>
          <w:szCs w:val="20"/>
        </w:rPr>
        <w:t>deste</w:t>
      </w:r>
      <w:r w:rsidRPr="00044E5D">
        <w:rPr>
          <w:b/>
          <w:i/>
          <w:spacing w:val="-13"/>
          <w:w w:val="105"/>
          <w:sz w:val="20"/>
          <w:szCs w:val="20"/>
        </w:rPr>
        <w:t xml:space="preserve"> </w:t>
      </w:r>
      <w:r w:rsidRPr="00044E5D">
        <w:rPr>
          <w:b/>
          <w:i/>
          <w:w w:val="105"/>
          <w:sz w:val="20"/>
          <w:szCs w:val="20"/>
        </w:rPr>
        <w:t>Edital</w:t>
      </w:r>
      <w:r w:rsidRPr="00044E5D">
        <w:rPr>
          <w:w w:val="105"/>
          <w:sz w:val="20"/>
          <w:szCs w:val="20"/>
        </w:rPr>
        <w:t>.</w:t>
      </w:r>
    </w:p>
    <w:p w:rsidR="003A21B7" w:rsidRDefault="003A21B7" w:rsidP="003A21B7">
      <w:pPr>
        <w:pStyle w:val="PargrafodaLista"/>
        <w:ind w:left="555"/>
      </w:pPr>
    </w:p>
    <w:p w:rsidR="003A21B7" w:rsidRPr="003A21B7" w:rsidRDefault="003A21B7" w:rsidP="003A21B7">
      <w:pPr>
        <w:pStyle w:val="PargrafodaLista"/>
        <w:ind w:left="555"/>
        <w:rPr>
          <w:w w:val="105"/>
          <w:sz w:val="20"/>
          <w:szCs w:val="20"/>
        </w:rPr>
      </w:pPr>
      <w:r w:rsidRPr="003C7FA7">
        <w:rPr>
          <w:w w:val="105"/>
          <w:sz w:val="20"/>
          <w:szCs w:val="20"/>
        </w:rPr>
        <w:t xml:space="preserve">4.1.2 - </w:t>
      </w:r>
      <w:r w:rsidR="008A20AC" w:rsidRPr="003C7FA7">
        <w:rPr>
          <w:b/>
          <w:w w:val="105"/>
          <w:sz w:val="20"/>
          <w:szCs w:val="20"/>
        </w:rPr>
        <w:t>ATESTADO DE CAPACIDADE TÉCNICA</w:t>
      </w:r>
      <w:r w:rsidR="008A20AC" w:rsidRPr="003C7FA7">
        <w:rPr>
          <w:w w:val="105"/>
          <w:sz w:val="20"/>
          <w:szCs w:val="20"/>
        </w:rPr>
        <w:t xml:space="preserve"> </w:t>
      </w:r>
      <w:r w:rsidRPr="003C7FA7">
        <w:rPr>
          <w:w w:val="105"/>
          <w:sz w:val="20"/>
          <w:szCs w:val="20"/>
        </w:rPr>
        <w:t xml:space="preserve">fornecido por </w:t>
      </w:r>
      <w:r w:rsidRPr="003C7FA7">
        <w:rPr>
          <w:b/>
          <w:w w:val="105"/>
          <w:sz w:val="20"/>
          <w:szCs w:val="20"/>
        </w:rPr>
        <w:t xml:space="preserve">pessoa jurídica de direito público </w:t>
      </w:r>
      <w:r w:rsidRPr="003C7FA7">
        <w:rPr>
          <w:w w:val="105"/>
          <w:sz w:val="20"/>
          <w:szCs w:val="20"/>
        </w:rPr>
        <w:t>ou</w:t>
      </w:r>
      <w:r w:rsidRPr="003C7FA7">
        <w:rPr>
          <w:b/>
          <w:w w:val="105"/>
          <w:sz w:val="20"/>
          <w:szCs w:val="20"/>
        </w:rPr>
        <w:t xml:space="preserve"> privado</w:t>
      </w:r>
      <w:r w:rsidRPr="003C7FA7">
        <w:rPr>
          <w:w w:val="105"/>
          <w:sz w:val="20"/>
          <w:szCs w:val="20"/>
        </w:rPr>
        <w:t>, em papel timbrado, comprovando aptidão para desempenho de atividade relacionada ao objeto licitado.</w:t>
      </w:r>
    </w:p>
    <w:p w:rsidR="000C4B2B" w:rsidRPr="00044E5D" w:rsidRDefault="000C4B2B" w:rsidP="00113B8A">
      <w:pPr>
        <w:pStyle w:val="Corpodetexto"/>
        <w:spacing w:before="6"/>
        <w:ind w:right="-18"/>
        <w:rPr>
          <w:color w:val="0000CC"/>
        </w:rPr>
      </w:pPr>
    </w:p>
    <w:p w:rsidR="00023A23" w:rsidRPr="003F6528" w:rsidRDefault="00CF5F03" w:rsidP="003F6528">
      <w:pPr>
        <w:pStyle w:val="PargrafodaLista"/>
        <w:numPr>
          <w:ilvl w:val="1"/>
          <w:numId w:val="36"/>
        </w:numPr>
        <w:spacing w:line="249" w:lineRule="auto"/>
        <w:ind w:left="426" w:right="-18" w:hanging="426"/>
        <w:rPr>
          <w:w w:val="105"/>
          <w:sz w:val="20"/>
          <w:szCs w:val="20"/>
        </w:rPr>
      </w:pPr>
      <w:r w:rsidRPr="003F6528">
        <w:rPr>
          <w:w w:val="105"/>
          <w:sz w:val="20"/>
          <w:szCs w:val="20"/>
        </w:rPr>
        <w:t xml:space="preserve">Os documentos de habilitação exigidos no </w:t>
      </w:r>
      <w:r w:rsidR="00E31DD7" w:rsidRPr="003F6528">
        <w:rPr>
          <w:w w:val="105"/>
          <w:sz w:val="20"/>
          <w:szCs w:val="20"/>
        </w:rPr>
        <w:t>sub</w:t>
      </w:r>
      <w:r w:rsidRPr="003F6528">
        <w:rPr>
          <w:w w:val="105"/>
          <w:sz w:val="20"/>
          <w:szCs w:val="20"/>
        </w:rPr>
        <w:t>item 4.1</w:t>
      </w:r>
      <w:r w:rsidR="00E31DD7" w:rsidRPr="003F6528">
        <w:rPr>
          <w:w w:val="105"/>
          <w:sz w:val="20"/>
          <w:szCs w:val="20"/>
        </w:rPr>
        <w:t xml:space="preserve">.1 </w:t>
      </w:r>
      <w:r w:rsidRPr="003F6528">
        <w:rPr>
          <w:w w:val="105"/>
          <w:sz w:val="20"/>
          <w:szCs w:val="20"/>
        </w:rPr>
        <w:t xml:space="preserve">poderão ser apresentados em original ou cópia autenticada, obtida esta por qualquer processo de reprodução, </w:t>
      </w:r>
      <w:r w:rsidRPr="009D5C99">
        <w:rPr>
          <w:w w:val="105"/>
          <w:sz w:val="20"/>
          <w:szCs w:val="20"/>
          <w:u w:val="single"/>
        </w:rPr>
        <w:t xml:space="preserve">exceto </w:t>
      </w:r>
      <w:r w:rsidRPr="009D5C99">
        <w:rPr>
          <w:spacing w:val="-3"/>
          <w:w w:val="105"/>
          <w:sz w:val="20"/>
          <w:szCs w:val="20"/>
          <w:u w:val="single"/>
        </w:rPr>
        <w:t>fax</w:t>
      </w:r>
      <w:r w:rsidRPr="003F6528">
        <w:rPr>
          <w:spacing w:val="-3"/>
          <w:w w:val="105"/>
          <w:sz w:val="20"/>
          <w:szCs w:val="20"/>
        </w:rPr>
        <w:t xml:space="preserve">, </w:t>
      </w:r>
      <w:r w:rsidRPr="003F6528">
        <w:rPr>
          <w:w w:val="105"/>
          <w:sz w:val="20"/>
          <w:szCs w:val="20"/>
        </w:rPr>
        <w:t xml:space="preserve">ou exemplar de suas publicações em órgãos de imprensa oficial, bem como xerox acompanhado </w:t>
      </w:r>
      <w:r w:rsidRPr="003F6528">
        <w:rPr>
          <w:spacing w:val="3"/>
          <w:w w:val="105"/>
          <w:sz w:val="20"/>
          <w:szCs w:val="20"/>
        </w:rPr>
        <w:t xml:space="preserve">de </w:t>
      </w:r>
      <w:r w:rsidRPr="003F6528">
        <w:rPr>
          <w:w w:val="105"/>
          <w:sz w:val="20"/>
          <w:szCs w:val="20"/>
        </w:rPr>
        <w:t>original para aute</w:t>
      </w:r>
      <w:r w:rsidR="00721E9E" w:rsidRPr="003F6528">
        <w:rPr>
          <w:w w:val="105"/>
          <w:sz w:val="20"/>
          <w:szCs w:val="20"/>
        </w:rPr>
        <w:t>nticação no momento da sessão pú</w:t>
      </w:r>
      <w:r w:rsidRPr="003F6528">
        <w:rPr>
          <w:w w:val="105"/>
          <w:sz w:val="20"/>
          <w:szCs w:val="20"/>
        </w:rPr>
        <w:t xml:space="preserve">blica, sendo </w:t>
      </w:r>
      <w:r w:rsidRPr="003F6528">
        <w:rPr>
          <w:spacing w:val="2"/>
          <w:w w:val="105"/>
          <w:sz w:val="20"/>
          <w:szCs w:val="20"/>
        </w:rPr>
        <w:t xml:space="preserve">que </w:t>
      </w:r>
      <w:r w:rsidRPr="003F6528">
        <w:rPr>
          <w:w w:val="105"/>
          <w:sz w:val="20"/>
          <w:szCs w:val="20"/>
        </w:rPr>
        <w:t>não serão aceitos documentos com</w:t>
      </w:r>
      <w:r w:rsidRPr="003F6528">
        <w:rPr>
          <w:spacing w:val="-16"/>
          <w:w w:val="105"/>
          <w:sz w:val="20"/>
          <w:szCs w:val="20"/>
        </w:rPr>
        <w:t xml:space="preserve"> </w:t>
      </w:r>
      <w:r w:rsidRPr="003F6528">
        <w:rPr>
          <w:w w:val="105"/>
          <w:sz w:val="20"/>
          <w:szCs w:val="20"/>
        </w:rPr>
        <w:t>emendas</w:t>
      </w:r>
      <w:r w:rsidRPr="003F6528">
        <w:rPr>
          <w:spacing w:val="-13"/>
          <w:w w:val="105"/>
          <w:sz w:val="20"/>
          <w:szCs w:val="20"/>
        </w:rPr>
        <w:t xml:space="preserve"> </w:t>
      </w:r>
      <w:r w:rsidRPr="003F6528">
        <w:rPr>
          <w:w w:val="105"/>
          <w:sz w:val="20"/>
          <w:szCs w:val="20"/>
        </w:rPr>
        <w:t>ou</w:t>
      </w:r>
      <w:r w:rsidRPr="003F6528">
        <w:rPr>
          <w:spacing w:val="-16"/>
          <w:w w:val="105"/>
          <w:sz w:val="20"/>
          <w:szCs w:val="20"/>
        </w:rPr>
        <w:t xml:space="preserve"> </w:t>
      </w:r>
      <w:r w:rsidRPr="003F6528">
        <w:rPr>
          <w:w w:val="105"/>
          <w:sz w:val="20"/>
          <w:szCs w:val="20"/>
        </w:rPr>
        <w:t>rasuras.</w:t>
      </w:r>
    </w:p>
    <w:p w:rsidR="00023A23" w:rsidRPr="00044E5D" w:rsidRDefault="00023A23" w:rsidP="00113B8A">
      <w:pPr>
        <w:pStyle w:val="Corpodetexto"/>
        <w:tabs>
          <w:tab w:val="left" w:pos="9072"/>
        </w:tabs>
        <w:spacing w:before="8"/>
      </w:pPr>
    </w:p>
    <w:p w:rsidR="00B716D8" w:rsidRPr="00044E5D" w:rsidRDefault="00CF5F03" w:rsidP="00E3011C">
      <w:pPr>
        <w:pStyle w:val="PargrafodaLista"/>
        <w:numPr>
          <w:ilvl w:val="2"/>
          <w:numId w:val="36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Na ausência dos documentos previstos nas alíneas </w:t>
      </w:r>
      <w:proofErr w:type="gramStart"/>
      <w:r w:rsidRPr="00044E5D">
        <w:rPr>
          <w:i/>
          <w:w w:val="105"/>
          <w:sz w:val="20"/>
          <w:szCs w:val="20"/>
        </w:rPr>
        <w:t>a</w:t>
      </w:r>
      <w:r w:rsidRPr="00044E5D">
        <w:rPr>
          <w:w w:val="105"/>
          <w:sz w:val="20"/>
          <w:szCs w:val="20"/>
        </w:rPr>
        <w:t xml:space="preserve">, </w:t>
      </w:r>
      <w:r w:rsidRPr="00044E5D">
        <w:rPr>
          <w:i/>
          <w:w w:val="105"/>
          <w:sz w:val="20"/>
          <w:szCs w:val="20"/>
        </w:rPr>
        <w:t>b</w:t>
      </w:r>
      <w:proofErr w:type="gramEnd"/>
      <w:r w:rsidRPr="00044E5D">
        <w:rPr>
          <w:w w:val="105"/>
          <w:sz w:val="20"/>
          <w:szCs w:val="20"/>
        </w:rPr>
        <w:t xml:space="preserve">, </w:t>
      </w:r>
      <w:r w:rsidRPr="00044E5D">
        <w:rPr>
          <w:i/>
          <w:w w:val="105"/>
          <w:sz w:val="20"/>
          <w:szCs w:val="20"/>
        </w:rPr>
        <w:t>c</w:t>
      </w:r>
      <w:r w:rsidRPr="00044E5D">
        <w:rPr>
          <w:w w:val="105"/>
          <w:sz w:val="20"/>
          <w:szCs w:val="20"/>
        </w:rPr>
        <w:t xml:space="preserve">, </w:t>
      </w:r>
      <w:r w:rsidRPr="00044E5D">
        <w:rPr>
          <w:i/>
          <w:spacing w:val="-4"/>
          <w:w w:val="105"/>
          <w:sz w:val="20"/>
          <w:szCs w:val="20"/>
        </w:rPr>
        <w:t>d</w:t>
      </w:r>
      <w:r w:rsidRPr="00044E5D">
        <w:rPr>
          <w:spacing w:val="-4"/>
          <w:w w:val="105"/>
          <w:sz w:val="20"/>
          <w:szCs w:val="20"/>
        </w:rPr>
        <w:t xml:space="preserve">, </w:t>
      </w:r>
      <w:r w:rsidRPr="00044E5D">
        <w:rPr>
          <w:w w:val="105"/>
          <w:sz w:val="20"/>
          <w:szCs w:val="20"/>
        </w:rPr>
        <w:t xml:space="preserve">e </w:t>
      </w:r>
      <w:proofErr w:type="spellStart"/>
      <w:r w:rsidRPr="00044E5D">
        <w:rPr>
          <w:i/>
          <w:w w:val="105"/>
          <w:sz w:val="20"/>
          <w:szCs w:val="20"/>
        </w:rPr>
        <w:t>e</w:t>
      </w:r>
      <w:proofErr w:type="spellEnd"/>
      <w:r w:rsidRPr="00044E5D">
        <w:rPr>
          <w:i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 subitem 4.1.1, ou ainda quando apresentados com prazo de validade vencido, o Pregoeiro e a Equipe de Apoio poderão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sultar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spacing w:val="-4"/>
          <w:w w:val="105"/>
          <w:sz w:val="20"/>
          <w:szCs w:val="20"/>
        </w:rPr>
        <w:t>os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i/>
          <w:w w:val="105"/>
          <w:sz w:val="20"/>
          <w:szCs w:val="20"/>
        </w:rPr>
        <w:t>sites</w:t>
      </w:r>
      <w:r w:rsidRPr="00044E5D">
        <w:rPr>
          <w:i/>
          <w:spacing w:val="-13"/>
          <w:w w:val="105"/>
          <w:sz w:val="20"/>
          <w:szCs w:val="20"/>
        </w:rPr>
        <w:t xml:space="preserve"> </w:t>
      </w:r>
      <w:r w:rsidRPr="00044E5D">
        <w:rPr>
          <w:spacing w:val="-4"/>
          <w:w w:val="105"/>
          <w:sz w:val="20"/>
          <w:szCs w:val="20"/>
        </w:rPr>
        <w:t>dos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órgãos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missores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ara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ua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missão,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juntando-os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os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utos.</w:t>
      </w:r>
    </w:p>
    <w:p w:rsidR="00B716D8" w:rsidRPr="00044E5D" w:rsidRDefault="00B716D8" w:rsidP="00B716D8">
      <w:pPr>
        <w:pStyle w:val="PargrafodaLista"/>
        <w:spacing w:before="25" w:line="249" w:lineRule="auto"/>
        <w:ind w:left="1134" w:right="-18"/>
        <w:rPr>
          <w:sz w:val="20"/>
          <w:szCs w:val="20"/>
        </w:rPr>
      </w:pPr>
    </w:p>
    <w:p w:rsidR="00023A23" w:rsidRPr="00044E5D" w:rsidRDefault="00CF5F03" w:rsidP="00E3011C">
      <w:pPr>
        <w:pStyle w:val="PargrafodaLista"/>
        <w:numPr>
          <w:ilvl w:val="2"/>
          <w:numId w:val="36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No caso previsto no subitem anterior, a Câmara Municipal de Formiga não </w:t>
      </w:r>
      <w:r w:rsidRPr="00044E5D">
        <w:rPr>
          <w:spacing w:val="5"/>
          <w:w w:val="105"/>
          <w:sz w:val="20"/>
          <w:szCs w:val="20"/>
        </w:rPr>
        <w:t xml:space="preserve">se </w:t>
      </w:r>
      <w:r w:rsidRPr="00044E5D">
        <w:rPr>
          <w:w w:val="105"/>
          <w:sz w:val="20"/>
          <w:szCs w:val="20"/>
        </w:rPr>
        <w:t xml:space="preserve">responsabilizará pela eventual indisponibilidade </w:t>
      </w:r>
      <w:r w:rsidRPr="00044E5D">
        <w:rPr>
          <w:spacing w:val="-3"/>
          <w:w w:val="105"/>
          <w:sz w:val="20"/>
          <w:szCs w:val="20"/>
        </w:rPr>
        <w:t xml:space="preserve">dos </w:t>
      </w:r>
      <w:r w:rsidRPr="00044E5D">
        <w:rPr>
          <w:w w:val="105"/>
          <w:sz w:val="20"/>
          <w:szCs w:val="20"/>
        </w:rPr>
        <w:t>meios eletrônicos, hipótese em que, em face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ão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aneamento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as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alhas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statadas,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nte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erá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nabilitada.</w:t>
      </w:r>
    </w:p>
    <w:p w:rsidR="00DA15DF" w:rsidRPr="00044E5D" w:rsidRDefault="00DA15DF" w:rsidP="00113B8A">
      <w:pPr>
        <w:pStyle w:val="PargrafodaLista"/>
        <w:tabs>
          <w:tab w:val="left" w:pos="9072"/>
        </w:tabs>
        <w:ind w:left="0"/>
        <w:rPr>
          <w:sz w:val="20"/>
          <w:szCs w:val="20"/>
        </w:rPr>
      </w:pPr>
    </w:p>
    <w:p w:rsidR="00B716D8" w:rsidRPr="00044E5D" w:rsidRDefault="00B716D8" w:rsidP="003F6528">
      <w:pPr>
        <w:pStyle w:val="PargrafodaLista"/>
        <w:numPr>
          <w:ilvl w:val="1"/>
          <w:numId w:val="36"/>
        </w:numPr>
        <w:tabs>
          <w:tab w:val="left" w:pos="426"/>
        </w:tabs>
        <w:spacing w:line="249" w:lineRule="auto"/>
        <w:ind w:right="-18" w:hanging="688"/>
        <w:rPr>
          <w:w w:val="105"/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O </w:t>
      </w:r>
      <w:r w:rsidR="00CF5F03" w:rsidRPr="00044E5D">
        <w:rPr>
          <w:w w:val="105"/>
          <w:sz w:val="20"/>
          <w:szCs w:val="20"/>
        </w:rPr>
        <w:t xml:space="preserve">Pregoeiro poderá exigir a exibição do documento original, caso </w:t>
      </w:r>
      <w:r w:rsidR="00CF5F03" w:rsidRPr="00044E5D">
        <w:rPr>
          <w:spacing w:val="-3"/>
          <w:w w:val="105"/>
          <w:sz w:val="20"/>
          <w:szCs w:val="20"/>
        </w:rPr>
        <w:t xml:space="preserve">haja dúvida </w:t>
      </w:r>
      <w:r w:rsidR="00CF5F03" w:rsidRPr="00044E5D">
        <w:rPr>
          <w:w w:val="105"/>
          <w:sz w:val="20"/>
          <w:szCs w:val="20"/>
        </w:rPr>
        <w:t>quanto à autenticidade da</w:t>
      </w:r>
      <w:r w:rsidR="00CF5F03" w:rsidRPr="00044E5D">
        <w:rPr>
          <w:spacing w:val="-40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cópia.</w:t>
      </w:r>
    </w:p>
    <w:p w:rsidR="00B716D8" w:rsidRPr="00044E5D" w:rsidRDefault="00B716D8" w:rsidP="003F6528">
      <w:pPr>
        <w:pStyle w:val="PargrafodaLista"/>
        <w:tabs>
          <w:tab w:val="left" w:pos="426"/>
        </w:tabs>
        <w:spacing w:line="249" w:lineRule="auto"/>
        <w:ind w:left="405" w:right="-18" w:hanging="688"/>
        <w:rPr>
          <w:w w:val="105"/>
          <w:sz w:val="20"/>
          <w:szCs w:val="20"/>
          <w:highlight w:val="green"/>
        </w:rPr>
      </w:pPr>
    </w:p>
    <w:p w:rsidR="00B716D8" w:rsidRPr="00044E5D" w:rsidRDefault="00CF5F03" w:rsidP="003F6528">
      <w:pPr>
        <w:pStyle w:val="PargrafodaLista"/>
        <w:numPr>
          <w:ilvl w:val="1"/>
          <w:numId w:val="36"/>
        </w:numPr>
        <w:spacing w:line="249" w:lineRule="auto"/>
        <w:ind w:left="426" w:right="-18" w:hanging="426"/>
        <w:rPr>
          <w:w w:val="105"/>
          <w:sz w:val="20"/>
          <w:szCs w:val="20"/>
        </w:rPr>
      </w:pPr>
      <w:r w:rsidRPr="00044E5D">
        <w:rPr>
          <w:w w:val="105"/>
          <w:sz w:val="20"/>
          <w:szCs w:val="20"/>
        </w:rPr>
        <w:t>Os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cumentos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retirados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spacing w:val="-4"/>
          <w:w w:val="105"/>
          <w:sz w:val="20"/>
          <w:szCs w:val="20"/>
        </w:rPr>
        <w:t>da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nternet</w:t>
      </w:r>
      <w:r w:rsidR="00606E16" w:rsidRPr="00044E5D">
        <w:rPr>
          <w:w w:val="105"/>
          <w:sz w:val="20"/>
          <w:szCs w:val="20"/>
        </w:rPr>
        <w:t>, em caso de dúvida,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="00606E16" w:rsidRPr="00044E5D">
        <w:rPr>
          <w:spacing w:val="-6"/>
          <w:w w:val="105"/>
          <w:sz w:val="20"/>
          <w:szCs w:val="20"/>
        </w:rPr>
        <w:t>poderão ter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ua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utenticidade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ertificada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junto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os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i/>
          <w:w w:val="105"/>
          <w:sz w:val="20"/>
          <w:szCs w:val="20"/>
        </w:rPr>
        <w:t>sites</w:t>
      </w:r>
      <w:r w:rsidRPr="00044E5D">
        <w:rPr>
          <w:i/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s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órgãos emissores.</w:t>
      </w:r>
    </w:p>
    <w:p w:rsidR="00B716D8" w:rsidRPr="00044E5D" w:rsidRDefault="00B716D8" w:rsidP="003F6528">
      <w:pPr>
        <w:pStyle w:val="PargrafodaLista"/>
        <w:tabs>
          <w:tab w:val="left" w:pos="426"/>
        </w:tabs>
        <w:ind w:hanging="688"/>
        <w:rPr>
          <w:w w:val="105"/>
          <w:sz w:val="20"/>
          <w:szCs w:val="20"/>
        </w:rPr>
      </w:pPr>
    </w:p>
    <w:p w:rsidR="00B716D8" w:rsidRPr="00044E5D" w:rsidRDefault="00CF5F03" w:rsidP="003F6528">
      <w:pPr>
        <w:pStyle w:val="PargrafodaLista"/>
        <w:numPr>
          <w:ilvl w:val="1"/>
          <w:numId w:val="36"/>
        </w:numPr>
        <w:spacing w:line="249" w:lineRule="auto"/>
        <w:ind w:left="426" w:right="-18" w:hanging="426"/>
        <w:rPr>
          <w:w w:val="105"/>
          <w:sz w:val="20"/>
          <w:szCs w:val="20"/>
        </w:rPr>
      </w:pPr>
      <w:r w:rsidRPr="00044E5D">
        <w:rPr>
          <w:w w:val="105"/>
          <w:sz w:val="20"/>
          <w:szCs w:val="20"/>
        </w:rPr>
        <w:t>Os documentos exigidos não poderão ser substituídos por qualquer tipo de protocolo ou apresentados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por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meio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ópias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m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ac-símile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(fax),</w:t>
      </w:r>
      <w:r w:rsidRPr="00044E5D">
        <w:rPr>
          <w:spacing w:val="-3"/>
          <w:w w:val="105"/>
          <w:sz w:val="20"/>
          <w:szCs w:val="20"/>
        </w:rPr>
        <w:t xml:space="preserve"> mesmo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utenticadas.</w:t>
      </w:r>
    </w:p>
    <w:p w:rsidR="00B716D8" w:rsidRPr="00044E5D" w:rsidRDefault="00B716D8" w:rsidP="003F6528">
      <w:pPr>
        <w:pStyle w:val="PargrafodaLista"/>
        <w:tabs>
          <w:tab w:val="left" w:pos="426"/>
        </w:tabs>
        <w:ind w:hanging="688"/>
        <w:rPr>
          <w:w w:val="105"/>
          <w:sz w:val="20"/>
          <w:szCs w:val="20"/>
        </w:rPr>
      </w:pPr>
    </w:p>
    <w:p w:rsidR="00B716D8" w:rsidRPr="00044E5D" w:rsidRDefault="00CF5F03" w:rsidP="003F6528">
      <w:pPr>
        <w:pStyle w:val="PargrafodaLista"/>
        <w:numPr>
          <w:ilvl w:val="1"/>
          <w:numId w:val="36"/>
        </w:numPr>
        <w:spacing w:line="249" w:lineRule="auto"/>
        <w:ind w:left="426" w:right="-18" w:hanging="426"/>
        <w:rPr>
          <w:w w:val="105"/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Em qualquer hipótese, </w:t>
      </w:r>
      <w:r w:rsidRPr="00044E5D">
        <w:rPr>
          <w:spacing w:val="-3"/>
          <w:w w:val="105"/>
          <w:sz w:val="20"/>
          <w:szCs w:val="20"/>
        </w:rPr>
        <w:t xml:space="preserve">fica </w:t>
      </w:r>
      <w:r w:rsidRPr="00044E5D">
        <w:rPr>
          <w:w w:val="105"/>
          <w:sz w:val="20"/>
          <w:szCs w:val="20"/>
        </w:rPr>
        <w:t xml:space="preserve">estabelecido que, </w:t>
      </w:r>
      <w:r w:rsidRPr="00044E5D">
        <w:rPr>
          <w:spacing w:val="-4"/>
          <w:w w:val="105"/>
          <w:sz w:val="20"/>
          <w:szCs w:val="20"/>
        </w:rPr>
        <w:t xml:space="preserve">os </w:t>
      </w:r>
      <w:r w:rsidRPr="00044E5D">
        <w:rPr>
          <w:w w:val="105"/>
          <w:sz w:val="20"/>
          <w:szCs w:val="20"/>
        </w:rPr>
        <w:t>documentos apresentados permanecerão no processo</w:t>
      </w:r>
      <w:r w:rsidRPr="00044E5D">
        <w:rPr>
          <w:spacing w:val="-1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tório,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bem</w:t>
      </w:r>
      <w:r w:rsidRPr="00044E5D">
        <w:rPr>
          <w:spacing w:val="-1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o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s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cumentos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redenciamento</w:t>
      </w:r>
      <w:r w:rsidRPr="00044E5D">
        <w:rPr>
          <w:spacing w:val="-1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s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articipantes.</w:t>
      </w:r>
    </w:p>
    <w:p w:rsidR="00B716D8" w:rsidRPr="00044E5D" w:rsidRDefault="00B716D8" w:rsidP="003F6528">
      <w:pPr>
        <w:pStyle w:val="PargrafodaLista"/>
        <w:tabs>
          <w:tab w:val="left" w:pos="426"/>
        </w:tabs>
        <w:ind w:hanging="688"/>
        <w:rPr>
          <w:w w:val="105"/>
          <w:sz w:val="20"/>
          <w:szCs w:val="20"/>
        </w:rPr>
      </w:pPr>
    </w:p>
    <w:p w:rsidR="00023A23" w:rsidRDefault="00CF5F03" w:rsidP="003F6528">
      <w:pPr>
        <w:pStyle w:val="PargrafodaLista"/>
        <w:numPr>
          <w:ilvl w:val="1"/>
          <w:numId w:val="36"/>
        </w:numPr>
        <w:tabs>
          <w:tab w:val="left" w:pos="426"/>
        </w:tabs>
        <w:spacing w:line="249" w:lineRule="auto"/>
        <w:ind w:right="-18" w:hanging="688"/>
        <w:rPr>
          <w:w w:val="105"/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Os </w:t>
      </w:r>
      <w:r w:rsidRPr="00044E5D">
        <w:rPr>
          <w:b/>
          <w:w w:val="105"/>
          <w:sz w:val="20"/>
          <w:szCs w:val="20"/>
        </w:rPr>
        <w:t xml:space="preserve">Anexos II, III, IV, V e VI </w:t>
      </w:r>
      <w:r w:rsidRPr="00044E5D">
        <w:rPr>
          <w:w w:val="105"/>
          <w:sz w:val="20"/>
          <w:szCs w:val="20"/>
        </w:rPr>
        <w:t>são modelos, ficando a critério da proponente a estética e redação dos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mesmos,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sde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que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pleta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o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teúd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presentado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spacing w:val="-4"/>
          <w:w w:val="105"/>
          <w:sz w:val="20"/>
          <w:szCs w:val="20"/>
        </w:rPr>
        <w:t>no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dital.</w:t>
      </w:r>
    </w:p>
    <w:p w:rsidR="003A21B7" w:rsidRPr="003A21B7" w:rsidRDefault="003A21B7" w:rsidP="003A21B7">
      <w:pPr>
        <w:pStyle w:val="PargrafodaLista"/>
        <w:rPr>
          <w:w w:val="105"/>
          <w:sz w:val="20"/>
          <w:szCs w:val="20"/>
        </w:rPr>
      </w:pPr>
    </w:p>
    <w:p w:rsidR="003A21B7" w:rsidRDefault="003A21B7" w:rsidP="003A21B7">
      <w:pPr>
        <w:pStyle w:val="PargrafodaLista"/>
        <w:tabs>
          <w:tab w:val="left" w:pos="426"/>
        </w:tabs>
        <w:spacing w:line="249" w:lineRule="auto"/>
        <w:ind w:left="688" w:right="-18"/>
        <w:rPr>
          <w:w w:val="105"/>
          <w:sz w:val="20"/>
          <w:szCs w:val="20"/>
        </w:rPr>
      </w:pPr>
    </w:p>
    <w:p w:rsidR="00023A23" w:rsidRPr="00044E5D" w:rsidRDefault="00CF5F03" w:rsidP="003F6528">
      <w:pPr>
        <w:pStyle w:val="Ttulo4"/>
        <w:numPr>
          <w:ilvl w:val="0"/>
          <w:numId w:val="36"/>
        </w:numPr>
        <w:spacing w:before="1"/>
        <w:ind w:left="142" w:right="-18" w:hanging="142"/>
      </w:pPr>
      <w:r w:rsidRPr="00044E5D">
        <w:rPr>
          <w:w w:val="105"/>
        </w:rPr>
        <w:t>-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APRESENTAÇÃO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DOCUMENTAÇÃO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E</w:t>
      </w:r>
      <w:r w:rsidRPr="00044E5D">
        <w:rPr>
          <w:spacing w:val="-14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PROPOSTA</w:t>
      </w:r>
    </w:p>
    <w:p w:rsidR="00023A23" w:rsidRPr="00044E5D" w:rsidRDefault="00023A23" w:rsidP="007D1EB6">
      <w:pPr>
        <w:pStyle w:val="Corpodetexto"/>
        <w:spacing w:before="5"/>
        <w:ind w:right="-18"/>
        <w:jc w:val="both"/>
        <w:rPr>
          <w:b/>
        </w:rPr>
      </w:pPr>
    </w:p>
    <w:p w:rsidR="00023A23" w:rsidRPr="00044E5D" w:rsidRDefault="00CF5F03" w:rsidP="00E122AF">
      <w:pPr>
        <w:pStyle w:val="PargrafodaLista"/>
        <w:numPr>
          <w:ilvl w:val="1"/>
          <w:numId w:val="36"/>
        </w:numPr>
        <w:spacing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Para participar da presente licitação, a licitante deverá apresentar, sob pena de inabilitação, 02 (dois)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nvelopes,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echados,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tend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m</w:t>
      </w:r>
      <w:r w:rsidRPr="00044E5D">
        <w:rPr>
          <w:spacing w:val="-2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uas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artes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xternas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eguinte:</w:t>
      </w:r>
    </w:p>
    <w:p w:rsidR="00023A23" w:rsidRPr="00044E5D" w:rsidRDefault="00023A23" w:rsidP="007D1EB6">
      <w:pPr>
        <w:pStyle w:val="Corpodetexto"/>
        <w:spacing w:before="4"/>
        <w:ind w:right="-18"/>
      </w:pPr>
    </w:p>
    <w:p w:rsidR="00023A23" w:rsidRPr="00044E5D" w:rsidRDefault="00CF5F03" w:rsidP="007D1EB6">
      <w:pPr>
        <w:pStyle w:val="Ttulo4"/>
        <w:ind w:right="-18"/>
        <w:jc w:val="left"/>
        <w:rPr>
          <w:w w:val="105"/>
        </w:rPr>
      </w:pPr>
      <w:r w:rsidRPr="00044E5D">
        <w:rPr>
          <w:w w:val="105"/>
        </w:rPr>
        <w:t>ENVELOPE Nº 01</w:t>
      </w:r>
    </w:p>
    <w:p w:rsidR="00DD5F58" w:rsidRPr="00044E5D" w:rsidRDefault="00DD5F58" w:rsidP="007D1EB6">
      <w:pPr>
        <w:pStyle w:val="Ttulo4"/>
        <w:ind w:right="-18"/>
        <w:jc w:val="left"/>
        <w:rPr>
          <w:w w:val="105"/>
        </w:rPr>
      </w:pPr>
    </w:p>
    <w:tbl>
      <w:tblPr>
        <w:tblStyle w:val="Tabelacomgrade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DD5F58" w:rsidRPr="009279DC" w:rsidTr="00C04BF5">
        <w:tc>
          <w:tcPr>
            <w:tcW w:w="9740" w:type="dxa"/>
          </w:tcPr>
          <w:p w:rsidR="00DD5F58" w:rsidRPr="00044E5D" w:rsidRDefault="00DD5F58" w:rsidP="007D1EB6">
            <w:pPr>
              <w:pStyle w:val="Ttulo4"/>
              <w:ind w:left="0" w:right="-18"/>
              <w:jc w:val="left"/>
            </w:pPr>
          </w:p>
          <w:p w:rsidR="00DD5F58" w:rsidRPr="00044E5D" w:rsidRDefault="00DD5F58" w:rsidP="007D1EB6">
            <w:pPr>
              <w:pStyle w:val="Ttulo4"/>
              <w:ind w:left="0" w:right="-18"/>
              <w:jc w:val="left"/>
              <w:rPr>
                <w:u w:val="single"/>
              </w:rPr>
            </w:pPr>
            <w:r w:rsidRPr="00044E5D">
              <w:t xml:space="preserve">ENVELOPE 01 – </w:t>
            </w:r>
            <w:r w:rsidRPr="00044E5D">
              <w:rPr>
                <w:u w:val="single"/>
              </w:rPr>
              <w:t>PROPOSTA</w:t>
            </w:r>
          </w:p>
          <w:p w:rsidR="0043784B" w:rsidRPr="00044E5D" w:rsidRDefault="0043784B" w:rsidP="007D1EB6">
            <w:pPr>
              <w:pStyle w:val="Ttulo4"/>
              <w:ind w:left="0" w:right="-18"/>
              <w:jc w:val="left"/>
            </w:pPr>
          </w:p>
          <w:p w:rsidR="0043784B" w:rsidRPr="00044E5D" w:rsidRDefault="0043784B" w:rsidP="007D1EB6">
            <w:pPr>
              <w:pStyle w:val="Ttulo4"/>
              <w:ind w:left="0" w:right="-18"/>
              <w:jc w:val="left"/>
            </w:pPr>
            <w:r w:rsidRPr="00044E5D">
              <w:t>CÂMARA MUNICIPAL DE FORMIGA</w:t>
            </w:r>
          </w:p>
          <w:p w:rsidR="0043784B" w:rsidRPr="00044E5D" w:rsidRDefault="00F54439" w:rsidP="003A5C27">
            <w:pPr>
              <w:pStyle w:val="Ttulo4"/>
              <w:tabs>
                <w:tab w:val="left" w:pos="6115"/>
              </w:tabs>
              <w:ind w:left="0" w:right="-18"/>
              <w:jc w:val="left"/>
              <w:rPr>
                <w:i/>
              </w:rPr>
            </w:pPr>
            <w:r w:rsidRPr="00044E5D">
              <w:rPr>
                <w:i/>
              </w:rPr>
              <w:t>NOME DA LICITANTE</w:t>
            </w:r>
            <w:r w:rsidR="003A5C27" w:rsidRPr="00044E5D">
              <w:rPr>
                <w:i/>
              </w:rPr>
              <w:tab/>
            </w:r>
          </w:p>
          <w:p w:rsidR="0043784B" w:rsidRPr="00764B98" w:rsidRDefault="0043784B" w:rsidP="007D1EB6">
            <w:pPr>
              <w:pStyle w:val="Ttulo4"/>
              <w:ind w:left="0" w:right="-18"/>
              <w:jc w:val="left"/>
            </w:pPr>
            <w:r w:rsidRPr="00764B98">
              <w:t xml:space="preserve">PROCESSO LICITATÓRIO Nº </w:t>
            </w:r>
            <w:r w:rsidR="00764B98" w:rsidRPr="00764B98">
              <w:t>00</w:t>
            </w:r>
            <w:r w:rsidR="00F202F2">
              <w:t>4</w:t>
            </w:r>
            <w:r w:rsidR="00F31DBF" w:rsidRPr="00764B98">
              <w:t>/20</w:t>
            </w:r>
            <w:r w:rsidR="00BA522F">
              <w:t>2</w:t>
            </w:r>
            <w:r w:rsidR="00F202F2">
              <w:t>3</w:t>
            </w:r>
          </w:p>
          <w:p w:rsidR="0043784B" w:rsidRPr="00044E5D" w:rsidRDefault="0043784B" w:rsidP="007D1EB6">
            <w:pPr>
              <w:pStyle w:val="Ttulo4"/>
              <w:ind w:left="0" w:right="-18"/>
              <w:jc w:val="left"/>
            </w:pPr>
            <w:r w:rsidRPr="00764B98">
              <w:t xml:space="preserve">PREGÃO Nº </w:t>
            </w:r>
            <w:r w:rsidR="00764B98" w:rsidRPr="00764B98">
              <w:t>00</w:t>
            </w:r>
            <w:r w:rsidR="00B72824">
              <w:t>4</w:t>
            </w:r>
            <w:r w:rsidR="003A5C27" w:rsidRPr="00764B98">
              <w:t>/</w:t>
            </w:r>
            <w:r w:rsidRPr="00764B98">
              <w:t>20</w:t>
            </w:r>
            <w:r w:rsidR="00B72824">
              <w:t>2</w:t>
            </w:r>
            <w:r w:rsidR="00F202F2">
              <w:t>3</w:t>
            </w:r>
          </w:p>
          <w:p w:rsidR="0043784B" w:rsidRPr="00044E5D" w:rsidRDefault="0043784B" w:rsidP="007D1EB6">
            <w:pPr>
              <w:pStyle w:val="Ttulo4"/>
              <w:ind w:left="0" w:right="-18"/>
              <w:jc w:val="left"/>
            </w:pPr>
            <w:r w:rsidRPr="00044E5D">
              <w:t xml:space="preserve">ABERTURA </w:t>
            </w:r>
            <w:r w:rsidRPr="00D56F2B">
              <w:t xml:space="preserve">DIA </w:t>
            </w:r>
            <w:r w:rsidR="00826888">
              <w:t>0</w:t>
            </w:r>
            <w:r w:rsidR="00F202F2">
              <w:t>5</w:t>
            </w:r>
            <w:r w:rsidR="00826888">
              <w:t>/</w:t>
            </w:r>
            <w:r w:rsidR="00F202F2">
              <w:t>04</w:t>
            </w:r>
            <w:r w:rsidR="00F31DBF" w:rsidRPr="00D56F2B">
              <w:t>/20</w:t>
            </w:r>
            <w:r w:rsidR="00966455" w:rsidRPr="00D56F2B">
              <w:t>2</w:t>
            </w:r>
            <w:r w:rsidR="00F202F2">
              <w:t>3</w:t>
            </w:r>
            <w:r w:rsidRPr="00D56F2B">
              <w:t xml:space="preserve"> ÀS </w:t>
            </w:r>
            <w:r w:rsidR="00D56F2B" w:rsidRPr="00D56F2B">
              <w:t>08</w:t>
            </w:r>
            <w:r w:rsidR="00A4350A" w:rsidRPr="00D56F2B">
              <w:t>:3</w:t>
            </w:r>
            <w:r w:rsidRPr="00D56F2B">
              <w:t>0 HORAS</w:t>
            </w:r>
          </w:p>
          <w:p w:rsidR="00DD5F58" w:rsidRPr="00044E5D" w:rsidRDefault="00DD5F58" w:rsidP="007D1EB6">
            <w:pPr>
              <w:pStyle w:val="Ttulo4"/>
              <w:ind w:left="0" w:right="-18"/>
              <w:jc w:val="left"/>
            </w:pPr>
          </w:p>
        </w:tc>
      </w:tr>
    </w:tbl>
    <w:p w:rsidR="00DD5F58" w:rsidRPr="00044E5D" w:rsidRDefault="00DD5F58" w:rsidP="007D1EB6">
      <w:pPr>
        <w:pStyle w:val="Ttulo4"/>
        <w:ind w:right="-18"/>
        <w:jc w:val="left"/>
      </w:pPr>
    </w:p>
    <w:p w:rsidR="00023A23" w:rsidRPr="00044E5D" w:rsidRDefault="00CF5F03">
      <w:pPr>
        <w:spacing w:before="80"/>
        <w:ind w:left="396" w:right="597"/>
        <w:rPr>
          <w:b/>
          <w:w w:val="105"/>
          <w:sz w:val="20"/>
          <w:szCs w:val="20"/>
        </w:rPr>
      </w:pPr>
      <w:r w:rsidRPr="00044E5D">
        <w:rPr>
          <w:b/>
          <w:w w:val="105"/>
          <w:sz w:val="20"/>
          <w:szCs w:val="20"/>
        </w:rPr>
        <w:t>ENVELOPE Nº 02</w:t>
      </w:r>
    </w:p>
    <w:p w:rsidR="006F6FF3" w:rsidRPr="00044E5D" w:rsidRDefault="006F6FF3">
      <w:pPr>
        <w:spacing w:before="80"/>
        <w:ind w:left="396" w:right="597"/>
        <w:rPr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6F6FF3" w:rsidRPr="009279DC" w:rsidTr="00C04BF5">
        <w:tc>
          <w:tcPr>
            <w:tcW w:w="9735" w:type="dxa"/>
          </w:tcPr>
          <w:p w:rsidR="006F6FF3" w:rsidRPr="00044E5D" w:rsidRDefault="006F6FF3" w:rsidP="006F6FF3">
            <w:pPr>
              <w:pStyle w:val="Ttulo4"/>
              <w:ind w:left="0" w:right="-18"/>
              <w:jc w:val="left"/>
            </w:pPr>
          </w:p>
          <w:p w:rsidR="006F6FF3" w:rsidRPr="00044E5D" w:rsidRDefault="006F6FF3" w:rsidP="006F6FF3">
            <w:pPr>
              <w:pStyle w:val="Ttulo4"/>
              <w:ind w:left="0" w:right="-18"/>
              <w:jc w:val="left"/>
              <w:rPr>
                <w:u w:val="single"/>
              </w:rPr>
            </w:pPr>
            <w:r w:rsidRPr="00044E5D">
              <w:t xml:space="preserve">ENVELOPE 02 – </w:t>
            </w:r>
            <w:r w:rsidRPr="00044E5D">
              <w:rPr>
                <w:u w:val="single"/>
              </w:rPr>
              <w:t>DOCUMENTOS</w:t>
            </w:r>
          </w:p>
          <w:p w:rsidR="006F6FF3" w:rsidRPr="00044E5D" w:rsidRDefault="006F6FF3" w:rsidP="006F6FF3">
            <w:pPr>
              <w:pStyle w:val="Ttulo4"/>
              <w:ind w:left="0" w:right="-18"/>
              <w:jc w:val="left"/>
            </w:pPr>
          </w:p>
          <w:p w:rsidR="006F6FF3" w:rsidRPr="00044E5D" w:rsidRDefault="006F6FF3" w:rsidP="006F6FF3">
            <w:pPr>
              <w:pStyle w:val="Ttulo4"/>
              <w:ind w:left="0" w:right="-18"/>
              <w:jc w:val="left"/>
            </w:pPr>
            <w:r w:rsidRPr="00044E5D">
              <w:t>CÂMARA MUNICIPAL DE FORMIGA</w:t>
            </w:r>
          </w:p>
          <w:p w:rsidR="006F6FF3" w:rsidRPr="00044E5D" w:rsidRDefault="00F54439" w:rsidP="006F6FF3">
            <w:pPr>
              <w:pStyle w:val="Ttulo4"/>
              <w:ind w:left="0" w:right="-18"/>
              <w:jc w:val="left"/>
              <w:rPr>
                <w:i/>
              </w:rPr>
            </w:pPr>
            <w:r w:rsidRPr="00044E5D">
              <w:rPr>
                <w:i/>
              </w:rPr>
              <w:t>NOME DA LICITANTE</w:t>
            </w:r>
          </w:p>
          <w:p w:rsidR="00F31DBF" w:rsidRPr="00764B98" w:rsidRDefault="00F31DBF" w:rsidP="00F31DBF">
            <w:pPr>
              <w:pStyle w:val="Ttulo4"/>
              <w:ind w:left="0" w:right="-18"/>
              <w:jc w:val="left"/>
            </w:pPr>
            <w:r w:rsidRPr="00764B98">
              <w:t xml:space="preserve">PROCESSO LICITATÓRIO Nº </w:t>
            </w:r>
            <w:r w:rsidR="00764B98">
              <w:t>00</w:t>
            </w:r>
            <w:r w:rsidR="00F202F2">
              <w:t>4</w:t>
            </w:r>
            <w:r w:rsidR="008D3B1E">
              <w:t>/</w:t>
            </w:r>
            <w:r w:rsidRPr="00764B98">
              <w:t>20</w:t>
            </w:r>
            <w:r w:rsidR="00B72824">
              <w:t>2</w:t>
            </w:r>
            <w:r w:rsidR="00F202F2">
              <w:t>3</w:t>
            </w:r>
          </w:p>
          <w:p w:rsidR="00F31DBF" w:rsidRPr="00764B98" w:rsidRDefault="00F31DBF" w:rsidP="00F31DBF">
            <w:pPr>
              <w:pStyle w:val="Ttulo4"/>
              <w:ind w:left="0" w:right="-18"/>
              <w:jc w:val="left"/>
            </w:pPr>
            <w:r w:rsidRPr="00764B98">
              <w:t xml:space="preserve">PREGÃO Nº </w:t>
            </w:r>
            <w:r w:rsidR="00764B98">
              <w:t>00</w:t>
            </w:r>
            <w:r w:rsidR="00B72824">
              <w:t>4</w:t>
            </w:r>
            <w:r w:rsidRPr="00764B98">
              <w:t>/20</w:t>
            </w:r>
            <w:r w:rsidR="00B72824">
              <w:t>2</w:t>
            </w:r>
            <w:r w:rsidR="00F202F2">
              <w:t>3</w:t>
            </w:r>
          </w:p>
          <w:p w:rsidR="00F31DBF" w:rsidRPr="00044E5D" w:rsidRDefault="00F31DBF" w:rsidP="00F31DBF">
            <w:pPr>
              <w:pStyle w:val="Ttulo4"/>
              <w:ind w:left="0" w:right="-18"/>
              <w:jc w:val="left"/>
            </w:pPr>
            <w:r w:rsidRPr="00764B98">
              <w:t xml:space="preserve">ABERTURA </w:t>
            </w:r>
            <w:r w:rsidRPr="00D56F2B">
              <w:t xml:space="preserve">DIA </w:t>
            </w:r>
            <w:r w:rsidR="00826888">
              <w:t>0</w:t>
            </w:r>
            <w:r w:rsidR="00F202F2">
              <w:t>5</w:t>
            </w:r>
            <w:r w:rsidR="00826888">
              <w:t>/</w:t>
            </w:r>
            <w:r w:rsidR="00F202F2">
              <w:t>04</w:t>
            </w:r>
            <w:r w:rsidRPr="00D56F2B">
              <w:t>/20</w:t>
            </w:r>
            <w:r w:rsidR="00966455" w:rsidRPr="00D56F2B">
              <w:t>2</w:t>
            </w:r>
            <w:r w:rsidR="00F202F2">
              <w:t>3</w:t>
            </w:r>
            <w:r w:rsidRPr="00D56F2B">
              <w:t xml:space="preserve"> ÀS </w:t>
            </w:r>
            <w:r w:rsidR="00D56F2B" w:rsidRPr="00D56F2B">
              <w:t>08</w:t>
            </w:r>
            <w:r w:rsidR="008D3B1E" w:rsidRPr="00D56F2B">
              <w:t>:3</w:t>
            </w:r>
            <w:r w:rsidRPr="00D56F2B">
              <w:t>0 HORAS</w:t>
            </w:r>
          </w:p>
          <w:p w:rsidR="006F6FF3" w:rsidRPr="00044E5D" w:rsidRDefault="006F6FF3">
            <w:pPr>
              <w:pStyle w:val="Corpodetexto"/>
              <w:spacing w:before="5"/>
              <w:rPr>
                <w:b/>
              </w:rPr>
            </w:pPr>
          </w:p>
        </w:tc>
      </w:tr>
    </w:tbl>
    <w:p w:rsidR="00FA23E0" w:rsidRPr="00044E5D" w:rsidRDefault="00FA23E0">
      <w:pPr>
        <w:pStyle w:val="Corpodetexto"/>
        <w:spacing w:before="5"/>
        <w:rPr>
          <w:b/>
        </w:rPr>
      </w:pPr>
    </w:p>
    <w:p w:rsidR="00023A23" w:rsidRPr="00044E5D" w:rsidRDefault="00CF5F03" w:rsidP="003F6528">
      <w:pPr>
        <w:pStyle w:val="PargrafodaLista"/>
        <w:numPr>
          <w:ilvl w:val="0"/>
          <w:numId w:val="36"/>
        </w:numPr>
        <w:spacing w:before="80"/>
        <w:ind w:left="142" w:hanging="142"/>
        <w:rPr>
          <w:b/>
          <w:sz w:val="20"/>
          <w:szCs w:val="20"/>
        </w:rPr>
      </w:pPr>
      <w:r w:rsidRPr="00044E5D">
        <w:rPr>
          <w:b/>
          <w:w w:val="105"/>
          <w:sz w:val="20"/>
          <w:szCs w:val="20"/>
        </w:rPr>
        <w:t>- DA</w:t>
      </w:r>
      <w:r w:rsidRPr="00044E5D">
        <w:rPr>
          <w:b/>
          <w:spacing w:val="-25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PROPOSTA</w:t>
      </w:r>
    </w:p>
    <w:p w:rsidR="00023A23" w:rsidRPr="00044E5D" w:rsidRDefault="00023A23" w:rsidP="007D1EB6">
      <w:pPr>
        <w:pStyle w:val="Corpodetexto"/>
        <w:spacing w:before="5"/>
        <w:rPr>
          <w:b/>
        </w:rPr>
      </w:pPr>
    </w:p>
    <w:p w:rsidR="00023A23" w:rsidRPr="00044E5D" w:rsidRDefault="00CF5F03" w:rsidP="00E122AF">
      <w:pPr>
        <w:pStyle w:val="PargrafodaLista"/>
        <w:numPr>
          <w:ilvl w:val="1"/>
          <w:numId w:val="36"/>
        </w:numPr>
        <w:spacing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O envelope nº 01 deverá conter </w:t>
      </w:r>
      <w:r w:rsidRPr="00044E5D">
        <w:rPr>
          <w:spacing w:val="-3"/>
          <w:w w:val="105"/>
          <w:sz w:val="20"/>
          <w:szCs w:val="20"/>
        </w:rPr>
        <w:t xml:space="preserve">em </w:t>
      </w:r>
      <w:r w:rsidRPr="00044E5D">
        <w:rPr>
          <w:w w:val="105"/>
          <w:sz w:val="20"/>
          <w:szCs w:val="20"/>
        </w:rPr>
        <w:t>seu interior, a Proposta Comercial, detalhando os preços unitários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valor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total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="007C45C0">
        <w:rPr>
          <w:w w:val="105"/>
          <w:sz w:val="20"/>
          <w:szCs w:val="20"/>
        </w:rPr>
        <w:t>de cada item</w:t>
      </w:r>
      <w:r w:rsidRPr="00044E5D">
        <w:rPr>
          <w:w w:val="105"/>
          <w:sz w:val="20"/>
          <w:szCs w:val="20"/>
        </w:rPr>
        <w:t>.</w:t>
      </w:r>
    </w:p>
    <w:p w:rsidR="00BF370E" w:rsidRPr="00044E5D" w:rsidRDefault="00BF370E" w:rsidP="003D3A1B">
      <w:pPr>
        <w:pStyle w:val="PargrafodaLista"/>
        <w:rPr>
          <w:sz w:val="20"/>
          <w:szCs w:val="20"/>
        </w:rPr>
      </w:pPr>
    </w:p>
    <w:p w:rsidR="000D7C1D" w:rsidRPr="000D7C1D" w:rsidRDefault="00CF5F03" w:rsidP="00E3011C">
      <w:pPr>
        <w:pStyle w:val="PargrafodaLista"/>
        <w:numPr>
          <w:ilvl w:val="2"/>
          <w:numId w:val="41"/>
        </w:numPr>
        <w:spacing w:before="4" w:line="249" w:lineRule="auto"/>
        <w:ind w:left="1134" w:right="-18" w:hanging="567"/>
        <w:rPr>
          <w:sz w:val="20"/>
          <w:szCs w:val="20"/>
        </w:rPr>
      </w:pPr>
      <w:r w:rsidRPr="000D7C1D">
        <w:rPr>
          <w:w w:val="105"/>
          <w:sz w:val="20"/>
          <w:szCs w:val="20"/>
        </w:rPr>
        <w:t xml:space="preserve">Os </w:t>
      </w:r>
      <w:r w:rsidRPr="000D7C1D">
        <w:rPr>
          <w:spacing w:val="-3"/>
          <w:w w:val="105"/>
          <w:sz w:val="20"/>
          <w:szCs w:val="20"/>
        </w:rPr>
        <w:t xml:space="preserve">valores </w:t>
      </w:r>
      <w:r w:rsidRPr="000D7C1D">
        <w:rPr>
          <w:w w:val="105"/>
          <w:sz w:val="20"/>
          <w:szCs w:val="20"/>
        </w:rPr>
        <w:t xml:space="preserve">deverão ser </w:t>
      </w:r>
      <w:r w:rsidRPr="000D7C1D">
        <w:rPr>
          <w:spacing w:val="-3"/>
          <w:w w:val="105"/>
          <w:sz w:val="20"/>
          <w:szCs w:val="20"/>
        </w:rPr>
        <w:t xml:space="preserve">expressos em </w:t>
      </w:r>
      <w:r w:rsidRPr="000D7C1D">
        <w:rPr>
          <w:w w:val="105"/>
          <w:sz w:val="20"/>
          <w:szCs w:val="20"/>
        </w:rPr>
        <w:t xml:space="preserve">moeda corrente </w:t>
      </w:r>
      <w:r w:rsidR="00B5798D" w:rsidRPr="000D7C1D">
        <w:rPr>
          <w:w w:val="105"/>
          <w:sz w:val="20"/>
          <w:szCs w:val="20"/>
        </w:rPr>
        <w:t>nacional</w:t>
      </w:r>
      <w:r w:rsidRPr="000D7C1D">
        <w:rPr>
          <w:w w:val="105"/>
          <w:sz w:val="20"/>
          <w:szCs w:val="20"/>
        </w:rPr>
        <w:t xml:space="preserve">, </w:t>
      </w:r>
      <w:r w:rsidR="00B5798D" w:rsidRPr="000D7C1D">
        <w:rPr>
          <w:w w:val="105"/>
          <w:sz w:val="20"/>
          <w:szCs w:val="20"/>
        </w:rPr>
        <w:t>sendo aceita com centavos d</w:t>
      </w:r>
      <w:r w:rsidR="00B5798D" w:rsidRPr="00E81F35">
        <w:rPr>
          <w:w w:val="105"/>
          <w:sz w:val="20"/>
          <w:szCs w:val="20"/>
        </w:rPr>
        <w:t>e,</w:t>
      </w:r>
      <w:r w:rsidRPr="00E81F35">
        <w:rPr>
          <w:w w:val="105"/>
          <w:sz w:val="20"/>
          <w:szCs w:val="20"/>
        </w:rPr>
        <w:t xml:space="preserve"> no máximo</w:t>
      </w:r>
      <w:r w:rsidR="00B5798D" w:rsidRPr="00E81F35">
        <w:rPr>
          <w:w w:val="105"/>
          <w:sz w:val="20"/>
          <w:szCs w:val="20"/>
        </w:rPr>
        <w:t>,</w:t>
      </w:r>
      <w:r w:rsidRPr="00E81F35">
        <w:rPr>
          <w:w w:val="105"/>
          <w:sz w:val="20"/>
          <w:szCs w:val="20"/>
        </w:rPr>
        <w:t xml:space="preserve"> </w:t>
      </w:r>
      <w:r w:rsidR="00B5798D" w:rsidRPr="00E81F35">
        <w:rPr>
          <w:w w:val="105"/>
          <w:sz w:val="20"/>
          <w:szCs w:val="20"/>
        </w:rPr>
        <w:t>0</w:t>
      </w:r>
      <w:r w:rsidR="00E122AF">
        <w:rPr>
          <w:w w:val="105"/>
          <w:sz w:val="20"/>
          <w:szCs w:val="20"/>
        </w:rPr>
        <w:t>2</w:t>
      </w:r>
      <w:r w:rsidR="00D24F97" w:rsidRPr="000D7C1D">
        <w:rPr>
          <w:w w:val="105"/>
          <w:sz w:val="20"/>
          <w:szCs w:val="20"/>
        </w:rPr>
        <w:t xml:space="preserve"> (</w:t>
      </w:r>
      <w:r w:rsidR="00E122AF">
        <w:rPr>
          <w:w w:val="105"/>
          <w:sz w:val="20"/>
          <w:szCs w:val="20"/>
        </w:rPr>
        <w:t>duas</w:t>
      </w:r>
      <w:r w:rsidR="00D24F97" w:rsidRPr="000D7C1D">
        <w:rPr>
          <w:w w:val="105"/>
          <w:sz w:val="20"/>
          <w:szCs w:val="20"/>
        </w:rPr>
        <w:t xml:space="preserve">) </w:t>
      </w:r>
      <w:r w:rsidRPr="000D7C1D">
        <w:rPr>
          <w:w w:val="105"/>
          <w:sz w:val="20"/>
          <w:szCs w:val="20"/>
        </w:rPr>
        <w:t>casas</w:t>
      </w:r>
      <w:r w:rsidR="00D24F97" w:rsidRPr="000D7C1D">
        <w:rPr>
          <w:spacing w:val="-28"/>
          <w:w w:val="105"/>
          <w:sz w:val="20"/>
          <w:szCs w:val="20"/>
        </w:rPr>
        <w:t xml:space="preserve"> </w:t>
      </w:r>
      <w:r w:rsidR="00822F27" w:rsidRPr="000D7C1D">
        <w:rPr>
          <w:w w:val="105"/>
          <w:sz w:val="20"/>
          <w:szCs w:val="20"/>
        </w:rPr>
        <w:t xml:space="preserve">decimais após a vírgula, sendo que no caso de divergência prevalecerá o valor por </w:t>
      </w:r>
      <w:r w:rsidR="00822F27" w:rsidRPr="000D7C1D">
        <w:rPr>
          <w:i/>
          <w:w w:val="105"/>
          <w:sz w:val="20"/>
          <w:szCs w:val="20"/>
        </w:rPr>
        <w:t>extenso</w:t>
      </w:r>
      <w:r w:rsidR="000D7C1D">
        <w:rPr>
          <w:w w:val="105"/>
          <w:sz w:val="20"/>
          <w:szCs w:val="20"/>
        </w:rPr>
        <w:t>.</w:t>
      </w:r>
    </w:p>
    <w:p w:rsidR="00E87F85" w:rsidRPr="00044E5D" w:rsidRDefault="00E87F85" w:rsidP="00E87F85">
      <w:pPr>
        <w:pStyle w:val="PargrafodaLista"/>
        <w:rPr>
          <w:sz w:val="20"/>
          <w:szCs w:val="20"/>
        </w:rPr>
      </w:pPr>
    </w:p>
    <w:p w:rsidR="00BF370E" w:rsidRPr="00044E5D" w:rsidRDefault="00CF5F03" w:rsidP="00E122AF">
      <w:pPr>
        <w:pStyle w:val="PargrafodaLista"/>
        <w:numPr>
          <w:ilvl w:val="1"/>
          <w:numId w:val="36"/>
        </w:numPr>
        <w:spacing w:line="247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A Proposta Comercial poderá </w:t>
      </w:r>
      <w:r w:rsidRPr="00044E5D">
        <w:rPr>
          <w:spacing w:val="-2"/>
          <w:w w:val="105"/>
          <w:sz w:val="20"/>
          <w:szCs w:val="20"/>
        </w:rPr>
        <w:t xml:space="preserve">ser </w:t>
      </w:r>
      <w:r w:rsidRPr="00044E5D">
        <w:rPr>
          <w:w w:val="105"/>
          <w:sz w:val="20"/>
          <w:szCs w:val="20"/>
        </w:rPr>
        <w:t xml:space="preserve">apresentada conforme Modelo do </w:t>
      </w:r>
      <w:r w:rsidRPr="00044E5D">
        <w:rPr>
          <w:b/>
          <w:w w:val="105"/>
          <w:sz w:val="20"/>
          <w:szCs w:val="20"/>
        </w:rPr>
        <w:t>Anexo III</w:t>
      </w:r>
      <w:r w:rsidRPr="00044E5D">
        <w:rPr>
          <w:w w:val="105"/>
          <w:sz w:val="20"/>
          <w:szCs w:val="20"/>
        </w:rPr>
        <w:t xml:space="preserve">, </w:t>
      </w:r>
      <w:r w:rsidRPr="00044E5D">
        <w:rPr>
          <w:spacing w:val="-4"/>
          <w:w w:val="105"/>
          <w:sz w:val="20"/>
          <w:szCs w:val="20"/>
        </w:rPr>
        <w:t xml:space="preserve">ou </w:t>
      </w:r>
      <w:r w:rsidRPr="00044E5D">
        <w:rPr>
          <w:w w:val="105"/>
          <w:sz w:val="20"/>
          <w:szCs w:val="20"/>
        </w:rPr>
        <w:t xml:space="preserve">em modelo próprio, desde que contenha todas as informações ali previstas, com identificação </w:t>
      </w:r>
      <w:r w:rsidRPr="00044E5D">
        <w:rPr>
          <w:spacing w:val="-4"/>
          <w:w w:val="105"/>
          <w:sz w:val="20"/>
          <w:szCs w:val="20"/>
        </w:rPr>
        <w:t xml:space="preserve">da </w:t>
      </w:r>
      <w:r w:rsidRPr="00044E5D">
        <w:rPr>
          <w:w w:val="105"/>
          <w:sz w:val="20"/>
          <w:szCs w:val="20"/>
        </w:rPr>
        <w:t xml:space="preserve">empresa proponente, nº do CNPJ, endereço, números de telefone e </w:t>
      </w:r>
      <w:r w:rsidRPr="00044E5D">
        <w:rPr>
          <w:spacing w:val="-3"/>
          <w:w w:val="105"/>
          <w:sz w:val="20"/>
          <w:szCs w:val="20"/>
        </w:rPr>
        <w:t xml:space="preserve">fac-símile, </w:t>
      </w:r>
      <w:r w:rsidRPr="00044E5D">
        <w:rPr>
          <w:w w:val="105"/>
          <w:sz w:val="20"/>
          <w:szCs w:val="20"/>
        </w:rPr>
        <w:t xml:space="preserve">e-mail e assinatura do seu representante legal ou credenciado, devidamente identificado e qualificado, sem emendas, borrões, rasuras, ressalvas, entrelinhas ou omissões, salvo se, inequivocamente, tais falhas não acarretarem lesões ao direito </w:t>
      </w:r>
      <w:r w:rsidRPr="00044E5D">
        <w:rPr>
          <w:spacing w:val="-4"/>
          <w:w w:val="105"/>
          <w:sz w:val="20"/>
          <w:szCs w:val="20"/>
        </w:rPr>
        <w:t xml:space="preserve">dos </w:t>
      </w:r>
      <w:r w:rsidRPr="00044E5D">
        <w:rPr>
          <w:w w:val="105"/>
          <w:sz w:val="20"/>
          <w:szCs w:val="20"/>
        </w:rPr>
        <w:t>demais licitantes, prejuízo à administração ou não impedirem a exata compreensão</w:t>
      </w:r>
      <w:r w:rsidRPr="00044E5D">
        <w:rPr>
          <w:spacing w:val="-1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2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eu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teúdo.</w:t>
      </w:r>
    </w:p>
    <w:p w:rsidR="00BF370E" w:rsidRPr="00044E5D" w:rsidRDefault="00BF370E" w:rsidP="00237731">
      <w:pPr>
        <w:pStyle w:val="PargrafodaLista"/>
        <w:tabs>
          <w:tab w:val="left" w:pos="728"/>
        </w:tabs>
        <w:spacing w:line="247" w:lineRule="auto"/>
        <w:ind w:left="405" w:right="-18"/>
        <w:rPr>
          <w:sz w:val="20"/>
          <w:szCs w:val="20"/>
        </w:rPr>
      </w:pPr>
    </w:p>
    <w:p w:rsidR="00BF370E" w:rsidRPr="00044E5D" w:rsidRDefault="00D24F97" w:rsidP="00E122AF">
      <w:pPr>
        <w:pStyle w:val="PargrafodaLista"/>
        <w:numPr>
          <w:ilvl w:val="1"/>
          <w:numId w:val="36"/>
        </w:numPr>
        <w:spacing w:line="247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V</w:t>
      </w:r>
      <w:r w:rsidR="00CF5F03" w:rsidRPr="00044E5D">
        <w:rPr>
          <w:w w:val="105"/>
          <w:sz w:val="20"/>
          <w:szCs w:val="20"/>
        </w:rPr>
        <w:t>alidade das propostas</w:t>
      </w:r>
      <w:r w:rsidRPr="00044E5D">
        <w:rPr>
          <w:w w:val="105"/>
          <w:sz w:val="20"/>
          <w:szCs w:val="20"/>
        </w:rPr>
        <w:t>:</w:t>
      </w:r>
      <w:r w:rsidR="00CF5F03" w:rsidRPr="00044E5D">
        <w:rPr>
          <w:w w:val="105"/>
          <w:sz w:val="20"/>
          <w:szCs w:val="20"/>
        </w:rPr>
        <w:t xml:space="preserve"> não inferior a 60 (sessenta) dias</w:t>
      </w:r>
      <w:r w:rsidRPr="00044E5D">
        <w:rPr>
          <w:w w:val="105"/>
          <w:sz w:val="20"/>
          <w:szCs w:val="20"/>
        </w:rPr>
        <w:t>,</w:t>
      </w:r>
      <w:r w:rsidR="00CF5F03" w:rsidRPr="00044E5D">
        <w:rPr>
          <w:w w:val="105"/>
          <w:sz w:val="20"/>
          <w:szCs w:val="20"/>
        </w:rPr>
        <w:t xml:space="preserve"> a contar </w:t>
      </w:r>
      <w:r w:rsidR="00CF5F03" w:rsidRPr="00044E5D">
        <w:rPr>
          <w:spacing w:val="-4"/>
          <w:w w:val="105"/>
          <w:sz w:val="20"/>
          <w:szCs w:val="20"/>
        </w:rPr>
        <w:t xml:space="preserve">da </w:t>
      </w:r>
      <w:r w:rsidR="00CF5F03" w:rsidRPr="00044E5D">
        <w:rPr>
          <w:w w:val="105"/>
          <w:sz w:val="20"/>
          <w:szCs w:val="20"/>
        </w:rPr>
        <w:t>abertura da licitação,</w:t>
      </w:r>
      <w:r w:rsidR="00CF5F03" w:rsidRPr="00044E5D">
        <w:rPr>
          <w:spacing w:val="-10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sendo</w:t>
      </w:r>
      <w:r w:rsidR="00CF5F03" w:rsidRPr="00044E5D">
        <w:rPr>
          <w:spacing w:val="-8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considerado</w:t>
      </w:r>
      <w:r w:rsidR="00CF5F03" w:rsidRPr="00044E5D">
        <w:rPr>
          <w:spacing w:val="-8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este</w:t>
      </w:r>
      <w:r w:rsidR="00CF5F03"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spacing w:val="-15"/>
          <w:w w:val="105"/>
          <w:sz w:val="20"/>
          <w:szCs w:val="20"/>
        </w:rPr>
        <w:t xml:space="preserve">o </w:t>
      </w:r>
      <w:r w:rsidR="00CF5F03" w:rsidRPr="00044E5D">
        <w:rPr>
          <w:w w:val="105"/>
          <w:sz w:val="20"/>
          <w:szCs w:val="20"/>
        </w:rPr>
        <w:t>prazo</w:t>
      </w:r>
      <w:r w:rsidRPr="00044E5D">
        <w:rPr>
          <w:w w:val="105"/>
          <w:sz w:val="20"/>
          <w:szCs w:val="20"/>
        </w:rPr>
        <w:t>,</w:t>
      </w:r>
      <w:r w:rsidR="00CF5F03" w:rsidRPr="00044E5D">
        <w:rPr>
          <w:spacing w:val="-12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nos</w:t>
      </w:r>
      <w:r w:rsidR="00CF5F03" w:rsidRPr="00044E5D">
        <w:rPr>
          <w:spacing w:val="-6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casos</w:t>
      </w:r>
      <w:r w:rsidR="00CF5F03" w:rsidRPr="00044E5D">
        <w:rPr>
          <w:spacing w:val="-10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em</w:t>
      </w:r>
      <w:r w:rsidR="00CF5F03" w:rsidRPr="00044E5D">
        <w:rPr>
          <w:spacing w:val="-12"/>
          <w:w w:val="105"/>
          <w:sz w:val="20"/>
          <w:szCs w:val="20"/>
        </w:rPr>
        <w:t xml:space="preserve"> </w:t>
      </w:r>
      <w:r w:rsidR="00CF5F03" w:rsidRPr="00044E5D">
        <w:rPr>
          <w:spacing w:val="-4"/>
          <w:w w:val="105"/>
          <w:sz w:val="20"/>
          <w:szCs w:val="20"/>
        </w:rPr>
        <w:t>que</w:t>
      </w:r>
      <w:r w:rsidR="00CF5F03" w:rsidRPr="00044E5D">
        <w:rPr>
          <w:spacing w:val="-15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inexistir</w:t>
      </w:r>
      <w:r w:rsidR="00CF5F03" w:rsidRPr="00044E5D">
        <w:rPr>
          <w:spacing w:val="-7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a</w:t>
      </w:r>
      <w:r w:rsidR="00CF5F03" w:rsidRPr="00044E5D">
        <w:rPr>
          <w:spacing w:val="-6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menção</w:t>
      </w:r>
      <w:r w:rsidR="00CF5F03" w:rsidRPr="00044E5D">
        <w:rPr>
          <w:spacing w:val="-12"/>
          <w:w w:val="105"/>
          <w:sz w:val="20"/>
          <w:szCs w:val="20"/>
        </w:rPr>
        <w:t xml:space="preserve"> </w:t>
      </w:r>
      <w:r w:rsidR="00CF5F03" w:rsidRPr="00044E5D">
        <w:rPr>
          <w:spacing w:val="-4"/>
          <w:w w:val="105"/>
          <w:sz w:val="20"/>
          <w:szCs w:val="20"/>
        </w:rPr>
        <w:t>na</w:t>
      </w:r>
      <w:r w:rsidR="00CF5F03" w:rsidRPr="00044E5D">
        <w:rPr>
          <w:spacing w:val="-10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proposta</w:t>
      </w:r>
      <w:r w:rsidR="00CF5F03" w:rsidRPr="00044E5D">
        <w:rPr>
          <w:spacing w:val="-10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do</w:t>
      </w:r>
      <w:r w:rsidR="00CF5F03" w:rsidRPr="00044E5D">
        <w:rPr>
          <w:spacing w:val="-12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licitante.</w:t>
      </w:r>
    </w:p>
    <w:p w:rsidR="00BF370E" w:rsidRPr="00044E5D" w:rsidRDefault="00BF370E" w:rsidP="00E122AF">
      <w:pPr>
        <w:pStyle w:val="PargrafodaLista"/>
        <w:tabs>
          <w:tab w:val="left" w:pos="426"/>
        </w:tabs>
        <w:ind w:right="-18" w:hanging="688"/>
        <w:rPr>
          <w:spacing w:val="-3"/>
          <w:w w:val="105"/>
          <w:sz w:val="20"/>
          <w:szCs w:val="20"/>
        </w:rPr>
      </w:pPr>
    </w:p>
    <w:p w:rsidR="00BF370E" w:rsidRPr="00044E5D" w:rsidRDefault="00CF5F03" w:rsidP="00E122AF">
      <w:pPr>
        <w:pStyle w:val="PargrafodaLista"/>
        <w:numPr>
          <w:ilvl w:val="1"/>
          <w:numId w:val="36"/>
        </w:numPr>
        <w:tabs>
          <w:tab w:val="left" w:pos="426"/>
        </w:tabs>
        <w:spacing w:line="247" w:lineRule="auto"/>
        <w:ind w:left="426" w:right="-18" w:hanging="426"/>
        <w:rPr>
          <w:sz w:val="20"/>
          <w:szCs w:val="20"/>
        </w:rPr>
      </w:pPr>
      <w:r w:rsidRPr="00044E5D">
        <w:rPr>
          <w:spacing w:val="-3"/>
          <w:w w:val="105"/>
          <w:sz w:val="20"/>
          <w:szCs w:val="20"/>
        </w:rPr>
        <w:t xml:space="preserve">Nos </w:t>
      </w:r>
      <w:r w:rsidR="00D24F97" w:rsidRPr="00044E5D">
        <w:rPr>
          <w:w w:val="105"/>
          <w:sz w:val="20"/>
          <w:szCs w:val="20"/>
        </w:rPr>
        <w:t>preços indicados na proposta</w:t>
      </w:r>
      <w:r w:rsidRPr="00044E5D">
        <w:rPr>
          <w:w w:val="105"/>
          <w:sz w:val="20"/>
          <w:szCs w:val="20"/>
        </w:rPr>
        <w:t xml:space="preserve"> deverão estar computados todos os custos inerentes aos encargos financeiros e trabalhistas, </w:t>
      </w:r>
      <w:r w:rsidRPr="00044E5D">
        <w:rPr>
          <w:spacing w:val="-3"/>
          <w:w w:val="105"/>
          <w:sz w:val="20"/>
          <w:szCs w:val="20"/>
        </w:rPr>
        <w:t xml:space="preserve">fretes </w:t>
      </w:r>
      <w:r w:rsidRPr="00044E5D">
        <w:rPr>
          <w:w w:val="105"/>
          <w:sz w:val="20"/>
          <w:szCs w:val="20"/>
        </w:rPr>
        <w:t>(CIF), cargas, descargas, despesas com pessoal, impostos e quaisquer</w:t>
      </w:r>
      <w:r w:rsidRPr="00044E5D">
        <w:rPr>
          <w:spacing w:val="-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utros</w:t>
      </w:r>
      <w:r w:rsidRPr="00044E5D">
        <w:rPr>
          <w:spacing w:val="-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relacionados</w:t>
      </w:r>
      <w:r w:rsidRPr="00044E5D">
        <w:rPr>
          <w:spacing w:val="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</w:t>
      </w:r>
      <w:r w:rsidRPr="00044E5D">
        <w:rPr>
          <w:spacing w:val="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bjeto</w:t>
      </w:r>
      <w:r w:rsidRPr="00044E5D">
        <w:rPr>
          <w:spacing w:val="-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dital,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modo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que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</w:t>
      </w:r>
      <w:r w:rsidRPr="00044E5D">
        <w:rPr>
          <w:spacing w:val="-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valor</w:t>
      </w:r>
      <w:r w:rsidRPr="00044E5D">
        <w:rPr>
          <w:spacing w:val="-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oposto</w:t>
      </w:r>
      <w:r w:rsidRPr="00044E5D">
        <w:rPr>
          <w:spacing w:val="-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stitua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única e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total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traprestaçã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el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ornecimento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bjet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esente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ertame.</w:t>
      </w:r>
    </w:p>
    <w:p w:rsidR="00BF370E" w:rsidRPr="00044E5D" w:rsidRDefault="00BF370E" w:rsidP="00E122AF">
      <w:pPr>
        <w:pStyle w:val="PargrafodaLista"/>
        <w:tabs>
          <w:tab w:val="left" w:pos="426"/>
        </w:tabs>
        <w:ind w:right="-18" w:hanging="688"/>
        <w:rPr>
          <w:w w:val="105"/>
          <w:sz w:val="20"/>
          <w:szCs w:val="20"/>
        </w:rPr>
      </w:pPr>
    </w:p>
    <w:p w:rsidR="00B90911" w:rsidRPr="00044E5D" w:rsidRDefault="00B90911" w:rsidP="00E122AF">
      <w:pPr>
        <w:pStyle w:val="PargrafodaLista"/>
        <w:numPr>
          <w:ilvl w:val="1"/>
          <w:numId w:val="36"/>
        </w:numPr>
        <w:tabs>
          <w:tab w:val="left" w:pos="426"/>
        </w:tabs>
        <w:spacing w:line="247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A licitante somente poderá retirar sua proposta global ou por </w:t>
      </w:r>
      <w:r w:rsidR="007C45C0">
        <w:rPr>
          <w:w w:val="105"/>
          <w:sz w:val="20"/>
          <w:szCs w:val="20"/>
        </w:rPr>
        <w:t>item</w:t>
      </w:r>
      <w:r w:rsidRPr="00044E5D">
        <w:rPr>
          <w:w w:val="105"/>
          <w:sz w:val="20"/>
          <w:szCs w:val="20"/>
        </w:rPr>
        <w:t xml:space="preserve">, mediante solicitação ao Pregoeiro, antes da </w:t>
      </w:r>
      <w:r w:rsidRPr="00044E5D">
        <w:rPr>
          <w:w w:val="105"/>
          <w:sz w:val="20"/>
          <w:szCs w:val="20"/>
        </w:rPr>
        <w:lastRenderedPageBreak/>
        <w:t xml:space="preserve">abertura do respectivo envelope ou antes do início da etapa de lances do respectivo </w:t>
      </w:r>
      <w:r w:rsidR="007C45C0">
        <w:rPr>
          <w:w w:val="105"/>
          <w:sz w:val="20"/>
          <w:szCs w:val="20"/>
        </w:rPr>
        <w:t>item</w:t>
      </w:r>
      <w:r w:rsidRPr="00044E5D">
        <w:rPr>
          <w:w w:val="105"/>
          <w:sz w:val="20"/>
          <w:szCs w:val="20"/>
        </w:rPr>
        <w:t>, desde que caracterizado motivo justo decorrente de fato superveniente e aceito pelo Pregoeiro.</w:t>
      </w:r>
    </w:p>
    <w:p w:rsidR="00BF370E" w:rsidRPr="00044E5D" w:rsidRDefault="00BF370E" w:rsidP="00E122AF">
      <w:pPr>
        <w:pStyle w:val="PargrafodaLista"/>
        <w:tabs>
          <w:tab w:val="left" w:pos="426"/>
        </w:tabs>
        <w:ind w:right="-18" w:hanging="688"/>
        <w:rPr>
          <w:w w:val="105"/>
          <w:sz w:val="20"/>
          <w:szCs w:val="20"/>
        </w:rPr>
      </w:pPr>
    </w:p>
    <w:p w:rsidR="00BF370E" w:rsidRPr="00044E5D" w:rsidRDefault="00CF5F03" w:rsidP="00E122AF">
      <w:pPr>
        <w:pStyle w:val="PargrafodaLista"/>
        <w:numPr>
          <w:ilvl w:val="1"/>
          <w:numId w:val="36"/>
        </w:numPr>
        <w:tabs>
          <w:tab w:val="left" w:pos="426"/>
        </w:tabs>
        <w:spacing w:line="247" w:lineRule="auto"/>
        <w:ind w:left="426" w:right="-18" w:hanging="426"/>
        <w:rPr>
          <w:sz w:val="20"/>
          <w:szCs w:val="20"/>
        </w:rPr>
      </w:pPr>
      <w:r w:rsidRPr="00044E5D">
        <w:rPr>
          <w:spacing w:val="-3"/>
          <w:w w:val="105"/>
          <w:sz w:val="20"/>
          <w:szCs w:val="20"/>
        </w:rPr>
        <w:t xml:space="preserve">Toda </w:t>
      </w:r>
      <w:r w:rsidRPr="00044E5D">
        <w:rPr>
          <w:w w:val="105"/>
          <w:sz w:val="20"/>
          <w:szCs w:val="20"/>
        </w:rPr>
        <w:t xml:space="preserve">a especificação estabelecida para o </w:t>
      </w:r>
      <w:r w:rsidRPr="00044E5D">
        <w:rPr>
          <w:spacing w:val="-2"/>
          <w:w w:val="105"/>
          <w:sz w:val="20"/>
          <w:szCs w:val="20"/>
        </w:rPr>
        <w:t xml:space="preserve">objeto </w:t>
      </w:r>
      <w:r w:rsidRPr="00044E5D">
        <w:rPr>
          <w:w w:val="105"/>
          <w:sz w:val="20"/>
          <w:szCs w:val="20"/>
        </w:rPr>
        <w:t>será tacitamente aceita pela licitante, no ato da entrega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ua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oposta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ercial.</w:t>
      </w:r>
    </w:p>
    <w:p w:rsidR="00BF370E" w:rsidRPr="00044E5D" w:rsidRDefault="00BF370E" w:rsidP="00E122AF">
      <w:pPr>
        <w:pStyle w:val="PargrafodaLista"/>
        <w:tabs>
          <w:tab w:val="left" w:pos="426"/>
        </w:tabs>
        <w:ind w:left="426" w:right="-18" w:hanging="426"/>
        <w:rPr>
          <w:w w:val="105"/>
          <w:sz w:val="20"/>
          <w:szCs w:val="20"/>
        </w:rPr>
      </w:pPr>
    </w:p>
    <w:p w:rsidR="00BF370E" w:rsidRPr="00044E5D" w:rsidRDefault="00CF5F03" w:rsidP="00E122AF">
      <w:pPr>
        <w:pStyle w:val="PargrafodaLista"/>
        <w:numPr>
          <w:ilvl w:val="1"/>
          <w:numId w:val="36"/>
        </w:numPr>
        <w:tabs>
          <w:tab w:val="left" w:pos="426"/>
        </w:tabs>
        <w:spacing w:line="247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O proponente será responsável por todas </w:t>
      </w:r>
      <w:r w:rsidRPr="00044E5D">
        <w:rPr>
          <w:spacing w:val="-3"/>
          <w:w w:val="105"/>
          <w:sz w:val="20"/>
          <w:szCs w:val="20"/>
        </w:rPr>
        <w:t xml:space="preserve">as </w:t>
      </w:r>
      <w:r w:rsidRPr="00044E5D">
        <w:rPr>
          <w:w w:val="105"/>
          <w:sz w:val="20"/>
          <w:szCs w:val="20"/>
        </w:rPr>
        <w:t xml:space="preserve">transações que forem efetuadas </w:t>
      </w:r>
      <w:r w:rsidRPr="00044E5D">
        <w:rPr>
          <w:spacing w:val="-3"/>
          <w:w w:val="105"/>
          <w:sz w:val="20"/>
          <w:szCs w:val="20"/>
        </w:rPr>
        <w:t xml:space="preserve">em </w:t>
      </w:r>
      <w:r w:rsidRPr="00044E5D">
        <w:rPr>
          <w:w w:val="105"/>
          <w:sz w:val="20"/>
          <w:szCs w:val="20"/>
        </w:rPr>
        <w:t>seu nome no Pregão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esencial,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ssumindo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o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irme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verdadeira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sua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oposta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ances.</w:t>
      </w:r>
    </w:p>
    <w:p w:rsidR="00BF370E" w:rsidRPr="00044E5D" w:rsidRDefault="00BF370E" w:rsidP="00E122AF">
      <w:pPr>
        <w:pStyle w:val="PargrafodaLista"/>
        <w:tabs>
          <w:tab w:val="left" w:pos="426"/>
        </w:tabs>
        <w:ind w:left="426" w:right="-18" w:hanging="426"/>
        <w:rPr>
          <w:w w:val="105"/>
          <w:sz w:val="20"/>
          <w:szCs w:val="20"/>
        </w:rPr>
      </w:pPr>
    </w:p>
    <w:p w:rsidR="00BF370E" w:rsidRPr="00044E5D" w:rsidRDefault="00CF5F03" w:rsidP="00E122AF">
      <w:pPr>
        <w:pStyle w:val="PargrafodaLista"/>
        <w:numPr>
          <w:ilvl w:val="1"/>
          <w:numId w:val="36"/>
        </w:numPr>
        <w:tabs>
          <w:tab w:val="left" w:pos="426"/>
        </w:tabs>
        <w:spacing w:line="247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Não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erão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sideradas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opostas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eitas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em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sacordo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esente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dital.</w:t>
      </w:r>
    </w:p>
    <w:p w:rsidR="00BF370E" w:rsidRPr="00044E5D" w:rsidRDefault="00BF370E" w:rsidP="00E122AF">
      <w:pPr>
        <w:pStyle w:val="PargrafodaLista"/>
        <w:tabs>
          <w:tab w:val="left" w:pos="426"/>
        </w:tabs>
        <w:ind w:left="426" w:right="-18" w:hanging="426"/>
        <w:rPr>
          <w:w w:val="105"/>
          <w:sz w:val="20"/>
          <w:szCs w:val="20"/>
        </w:rPr>
      </w:pPr>
    </w:p>
    <w:p w:rsidR="00023A23" w:rsidRPr="00044E5D" w:rsidRDefault="00CF5F03" w:rsidP="00E122AF">
      <w:pPr>
        <w:pStyle w:val="PargrafodaLista"/>
        <w:numPr>
          <w:ilvl w:val="1"/>
          <w:numId w:val="36"/>
        </w:numPr>
        <w:tabs>
          <w:tab w:val="left" w:pos="426"/>
        </w:tabs>
        <w:spacing w:line="247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Será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dmitida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presentação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omente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01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(uma)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oposta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por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nte,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o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esente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ertame.</w:t>
      </w:r>
    </w:p>
    <w:p w:rsidR="00023A23" w:rsidRPr="00044E5D" w:rsidRDefault="00023A23">
      <w:pPr>
        <w:pStyle w:val="Corpodetexto"/>
        <w:spacing w:before="1"/>
      </w:pPr>
    </w:p>
    <w:p w:rsidR="00023A23" w:rsidRPr="00044E5D" w:rsidRDefault="00CF5F03" w:rsidP="003F6528">
      <w:pPr>
        <w:pStyle w:val="Ttulo4"/>
        <w:numPr>
          <w:ilvl w:val="0"/>
          <w:numId w:val="36"/>
        </w:numPr>
        <w:spacing w:before="1"/>
        <w:ind w:left="142" w:hanging="142"/>
      </w:pPr>
      <w:r w:rsidRPr="00044E5D">
        <w:rPr>
          <w:w w:val="105"/>
        </w:rPr>
        <w:t>-</w:t>
      </w:r>
      <w:r w:rsidRPr="00044E5D">
        <w:rPr>
          <w:spacing w:val="-19"/>
          <w:w w:val="105"/>
        </w:rPr>
        <w:t xml:space="preserve"> </w:t>
      </w:r>
      <w:r w:rsidRPr="00044E5D">
        <w:rPr>
          <w:w w:val="105"/>
        </w:rPr>
        <w:t>IMPUGNAÇÃO</w:t>
      </w:r>
      <w:r w:rsidRPr="00044E5D">
        <w:rPr>
          <w:spacing w:val="-19"/>
          <w:w w:val="105"/>
        </w:rPr>
        <w:t xml:space="preserve"> </w:t>
      </w:r>
      <w:r w:rsidRPr="00044E5D">
        <w:rPr>
          <w:w w:val="105"/>
        </w:rPr>
        <w:t>DO</w:t>
      </w:r>
      <w:r w:rsidRPr="00044E5D">
        <w:rPr>
          <w:spacing w:val="-19"/>
          <w:w w:val="105"/>
        </w:rPr>
        <w:t xml:space="preserve"> </w:t>
      </w:r>
      <w:r w:rsidRPr="00044E5D">
        <w:rPr>
          <w:w w:val="105"/>
        </w:rPr>
        <w:t>ATO</w:t>
      </w:r>
      <w:r w:rsidRPr="00044E5D">
        <w:rPr>
          <w:spacing w:val="-19"/>
          <w:w w:val="105"/>
        </w:rPr>
        <w:t xml:space="preserve"> </w:t>
      </w:r>
      <w:r w:rsidRPr="00044E5D">
        <w:rPr>
          <w:w w:val="105"/>
        </w:rPr>
        <w:t>CONVOCATÓRIO</w:t>
      </w:r>
    </w:p>
    <w:p w:rsidR="00023A23" w:rsidRPr="00044E5D" w:rsidRDefault="00023A23">
      <w:pPr>
        <w:pStyle w:val="Corpodetexto"/>
        <w:rPr>
          <w:b/>
        </w:rPr>
      </w:pPr>
    </w:p>
    <w:p w:rsidR="00023A23" w:rsidRPr="00044E5D" w:rsidRDefault="00CF5F03" w:rsidP="00E122AF">
      <w:pPr>
        <w:pStyle w:val="PargrafodaLista"/>
        <w:numPr>
          <w:ilvl w:val="1"/>
          <w:numId w:val="36"/>
        </w:numPr>
        <w:spacing w:before="1"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Até 02 (dois) dias úteis antes </w:t>
      </w:r>
      <w:r w:rsidRPr="00044E5D">
        <w:rPr>
          <w:spacing w:val="-4"/>
          <w:w w:val="105"/>
          <w:sz w:val="20"/>
          <w:szCs w:val="20"/>
        </w:rPr>
        <w:t xml:space="preserve">da </w:t>
      </w:r>
      <w:r w:rsidRPr="00044E5D">
        <w:rPr>
          <w:w w:val="105"/>
          <w:sz w:val="20"/>
          <w:szCs w:val="20"/>
        </w:rPr>
        <w:t>data fixada para recebimento das propostas, qualquer pessoa poderá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olicitar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sclarecimentos,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ovidências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u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mpugnar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to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vocatório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egão.</w:t>
      </w:r>
    </w:p>
    <w:p w:rsidR="00023A23" w:rsidRPr="00044E5D" w:rsidRDefault="00023A23" w:rsidP="00237731">
      <w:pPr>
        <w:pStyle w:val="Corpodetexto"/>
        <w:spacing w:before="6"/>
        <w:ind w:right="-18"/>
        <w:jc w:val="both"/>
      </w:pPr>
    </w:p>
    <w:p w:rsidR="00BF370E" w:rsidRPr="00044E5D" w:rsidRDefault="00295EAE" w:rsidP="0027173F">
      <w:pPr>
        <w:pStyle w:val="PargrafodaLista"/>
        <w:numPr>
          <w:ilvl w:val="2"/>
          <w:numId w:val="36"/>
        </w:numPr>
        <w:tabs>
          <w:tab w:val="left" w:pos="567"/>
        </w:tabs>
        <w:spacing w:line="249" w:lineRule="auto"/>
        <w:ind w:left="1134" w:right="-18" w:hanging="567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Caberá ao p</w:t>
      </w:r>
      <w:r w:rsidR="00CF5F03" w:rsidRPr="00044E5D">
        <w:rPr>
          <w:w w:val="105"/>
          <w:sz w:val="20"/>
          <w:szCs w:val="20"/>
        </w:rPr>
        <w:t xml:space="preserve">regoeiro decidir sobre a petição impugnatória no prazo de 24 (vinte e quatro) horas, que procederá a juntada nos autos do processo licitatório e divulgação no </w:t>
      </w:r>
      <w:r w:rsidR="00CF5F03" w:rsidRPr="00044E5D">
        <w:rPr>
          <w:spacing w:val="2"/>
          <w:w w:val="105"/>
          <w:sz w:val="20"/>
          <w:szCs w:val="20"/>
        </w:rPr>
        <w:t xml:space="preserve">site </w:t>
      </w:r>
      <w:r w:rsidR="00CF5F03" w:rsidRPr="00044E5D">
        <w:rPr>
          <w:w w:val="105"/>
          <w:sz w:val="20"/>
          <w:szCs w:val="20"/>
        </w:rPr>
        <w:t>oficial</w:t>
      </w:r>
      <w:r w:rsidR="00CF5F03" w:rsidRPr="00044E5D">
        <w:rPr>
          <w:spacing w:val="-21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da</w:t>
      </w:r>
      <w:r w:rsidR="00CF5F03" w:rsidRPr="00044E5D">
        <w:rPr>
          <w:spacing w:val="-21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Câmara</w:t>
      </w:r>
      <w:r w:rsidR="00CF5F03" w:rsidRPr="00044E5D">
        <w:rPr>
          <w:spacing w:val="-21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Municipal</w:t>
      </w:r>
      <w:r w:rsidR="00CF5F03" w:rsidRPr="00044E5D">
        <w:rPr>
          <w:spacing w:val="-18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de</w:t>
      </w:r>
      <w:r w:rsidR="00CF5F03" w:rsidRPr="00044E5D">
        <w:rPr>
          <w:spacing w:val="-21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Formiga/MG</w:t>
      </w:r>
      <w:r w:rsidR="00CF5F03" w:rsidRPr="00044E5D">
        <w:rPr>
          <w:spacing w:val="-21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(camaraformiga.mg.gov.br).</w:t>
      </w:r>
    </w:p>
    <w:p w:rsidR="00BF370E" w:rsidRPr="00044E5D" w:rsidRDefault="00BF370E" w:rsidP="00E122AF">
      <w:pPr>
        <w:pStyle w:val="PargrafodaLista"/>
        <w:tabs>
          <w:tab w:val="left" w:pos="567"/>
        </w:tabs>
        <w:spacing w:line="249" w:lineRule="auto"/>
        <w:ind w:left="851" w:right="124" w:hanging="425"/>
        <w:rPr>
          <w:sz w:val="20"/>
          <w:szCs w:val="20"/>
        </w:rPr>
      </w:pPr>
    </w:p>
    <w:p w:rsidR="00BF370E" w:rsidRPr="00044E5D" w:rsidRDefault="00CF5F03" w:rsidP="0027173F">
      <w:pPr>
        <w:pStyle w:val="PargrafodaLista"/>
        <w:numPr>
          <w:ilvl w:val="2"/>
          <w:numId w:val="36"/>
        </w:numPr>
        <w:tabs>
          <w:tab w:val="left" w:pos="567"/>
        </w:tabs>
        <w:spacing w:line="249" w:lineRule="auto"/>
        <w:ind w:left="1134" w:right="-18" w:hanging="567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Acolhida à petição de impugnação, </w:t>
      </w:r>
      <w:r w:rsidR="002A3B68" w:rsidRPr="00044E5D">
        <w:rPr>
          <w:w w:val="105"/>
          <w:sz w:val="20"/>
          <w:szCs w:val="20"/>
        </w:rPr>
        <w:t xml:space="preserve">será designada </w:t>
      </w:r>
      <w:r w:rsidRPr="00044E5D">
        <w:rPr>
          <w:w w:val="105"/>
          <w:sz w:val="20"/>
          <w:szCs w:val="20"/>
        </w:rPr>
        <w:t xml:space="preserve">nova </w:t>
      </w:r>
      <w:r w:rsidRPr="00044E5D">
        <w:rPr>
          <w:spacing w:val="-3"/>
          <w:w w:val="105"/>
          <w:sz w:val="20"/>
          <w:szCs w:val="20"/>
        </w:rPr>
        <w:t xml:space="preserve">data </w:t>
      </w:r>
      <w:r w:rsidRPr="00044E5D">
        <w:rPr>
          <w:w w:val="105"/>
          <w:sz w:val="20"/>
          <w:szCs w:val="20"/>
        </w:rPr>
        <w:t xml:space="preserve">para a realização </w:t>
      </w:r>
      <w:r w:rsidRPr="00044E5D">
        <w:rPr>
          <w:spacing w:val="3"/>
          <w:w w:val="105"/>
          <w:sz w:val="20"/>
          <w:szCs w:val="20"/>
        </w:rPr>
        <w:t xml:space="preserve">do </w:t>
      </w:r>
      <w:r w:rsidRPr="00044E5D">
        <w:rPr>
          <w:w w:val="105"/>
          <w:sz w:val="20"/>
          <w:szCs w:val="20"/>
        </w:rPr>
        <w:t>certame.</w:t>
      </w:r>
    </w:p>
    <w:p w:rsidR="00BF370E" w:rsidRPr="00044E5D" w:rsidRDefault="00BF370E" w:rsidP="0027173F">
      <w:pPr>
        <w:pStyle w:val="PargrafodaLista"/>
        <w:tabs>
          <w:tab w:val="left" w:pos="567"/>
        </w:tabs>
        <w:ind w:left="1134" w:right="-18" w:hanging="567"/>
        <w:rPr>
          <w:w w:val="105"/>
          <w:sz w:val="20"/>
          <w:szCs w:val="20"/>
        </w:rPr>
      </w:pPr>
    </w:p>
    <w:p w:rsidR="00BF370E" w:rsidRPr="00044E5D" w:rsidRDefault="00CF5F03" w:rsidP="0027173F">
      <w:pPr>
        <w:pStyle w:val="PargrafodaLista"/>
        <w:numPr>
          <w:ilvl w:val="2"/>
          <w:numId w:val="36"/>
        </w:numPr>
        <w:tabs>
          <w:tab w:val="left" w:pos="567"/>
        </w:tabs>
        <w:spacing w:line="249" w:lineRule="auto"/>
        <w:ind w:left="1134" w:right="-18" w:hanging="567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A</w:t>
      </w:r>
      <w:r w:rsidRPr="00044E5D">
        <w:rPr>
          <w:spacing w:val="-1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olicitaçã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sclarecimentos,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ovidências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mpugnações,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b/>
          <w:i/>
          <w:w w:val="105"/>
          <w:sz w:val="20"/>
          <w:szCs w:val="20"/>
        </w:rPr>
        <w:t>devidamente</w:t>
      </w:r>
      <w:r w:rsidRPr="00044E5D">
        <w:rPr>
          <w:b/>
          <w:i/>
          <w:spacing w:val="-15"/>
          <w:w w:val="105"/>
          <w:sz w:val="20"/>
          <w:szCs w:val="20"/>
        </w:rPr>
        <w:t xml:space="preserve"> </w:t>
      </w:r>
      <w:r w:rsidRPr="00044E5D">
        <w:rPr>
          <w:b/>
          <w:i/>
          <w:w w:val="105"/>
          <w:sz w:val="20"/>
          <w:szCs w:val="20"/>
        </w:rPr>
        <w:t>assinadas</w:t>
      </w:r>
      <w:r w:rsidRPr="00044E5D">
        <w:rPr>
          <w:w w:val="105"/>
          <w:sz w:val="20"/>
          <w:szCs w:val="20"/>
        </w:rPr>
        <w:t>, enviadas por fax e/ou correspondência eletrônica (e-mail), somente serão consideradas para fins de produção de efeitos, se após o envio houver protocolo do original junto à Comissão Permanente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ção,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o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azo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máximo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2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24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horas.</w:t>
      </w:r>
    </w:p>
    <w:p w:rsidR="00BF370E" w:rsidRPr="00044E5D" w:rsidRDefault="00BF370E" w:rsidP="0027173F">
      <w:pPr>
        <w:pStyle w:val="PargrafodaLista"/>
        <w:tabs>
          <w:tab w:val="left" w:pos="567"/>
        </w:tabs>
        <w:ind w:left="1134" w:right="-18" w:hanging="567"/>
        <w:rPr>
          <w:w w:val="105"/>
          <w:sz w:val="20"/>
          <w:szCs w:val="20"/>
        </w:rPr>
      </w:pPr>
    </w:p>
    <w:p w:rsidR="00023A23" w:rsidRPr="00044E5D" w:rsidRDefault="00CF5F03" w:rsidP="0027173F">
      <w:pPr>
        <w:pStyle w:val="PargrafodaLista"/>
        <w:numPr>
          <w:ilvl w:val="2"/>
          <w:numId w:val="36"/>
        </w:numPr>
        <w:tabs>
          <w:tab w:val="left" w:pos="567"/>
        </w:tabs>
        <w:spacing w:line="249" w:lineRule="auto"/>
        <w:ind w:left="1134" w:right="-18" w:hanging="567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A solicitação de esclarecimentos, providências e impugnações poderá </w:t>
      </w:r>
      <w:r w:rsidRPr="00044E5D">
        <w:rPr>
          <w:spacing w:val="-2"/>
          <w:w w:val="105"/>
          <w:sz w:val="20"/>
          <w:szCs w:val="20"/>
        </w:rPr>
        <w:t xml:space="preserve">ser </w:t>
      </w:r>
      <w:r w:rsidRPr="00044E5D">
        <w:rPr>
          <w:w w:val="105"/>
          <w:sz w:val="20"/>
          <w:szCs w:val="20"/>
        </w:rPr>
        <w:t xml:space="preserve">interposta pelo representante </w:t>
      </w:r>
      <w:r w:rsidRPr="00044E5D">
        <w:rPr>
          <w:spacing w:val="-4"/>
          <w:w w:val="105"/>
          <w:sz w:val="20"/>
          <w:szCs w:val="20"/>
        </w:rPr>
        <w:t xml:space="preserve">da </w:t>
      </w:r>
      <w:r w:rsidRPr="00044E5D">
        <w:rPr>
          <w:w w:val="105"/>
          <w:sz w:val="20"/>
          <w:szCs w:val="20"/>
        </w:rPr>
        <w:t>licitante ou por procurador, neste último caso, devendo estar acompanhado</w:t>
      </w:r>
      <w:r w:rsidRPr="00044E5D">
        <w:rPr>
          <w:spacing w:val="-2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a</w:t>
      </w:r>
      <w:r w:rsidRPr="00044E5D">
        <w:rPr>
          <w:spacing w:val="-2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respectiva</w:t>
      </w:r>
      <w:r w:rsidRPr="00044E5D">
        <w:rPr>
          <w:spacing w:val="-2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ocuração.</w:t>
      </w:r>
    </w:p>
    <w:p w:rsidR="00023A23" w:rsidRPr="00044E5D" w:rsidRDefault="00023A23">
      <w:pPr>
        <w:pStyle w:val="Corpodetexto"/>
        <w:spacing w:before="11"/>
      </w:pPr>
    </w:p>
    <w:p w:rsidR="00023A23" w:rsidRPr="00044E5D" w:rsidRDefault="00CF5F03" w:rsidP="003F6528">
      <w:pPr>
        <w:pStyle w:val="Ttulo4"/>
        <w:numPr>
          <w:ilvl w:val="0"/>
          <w:numId w:val="36"/>
        </w:numPr>
        <w:ind w:left="142" w:hanging="142"/>
      </w:pPr>
      <w:r w:rsidRPr="00044E5D">
        <w:rPr>
          <w:w w:val="105"/>
        </w:rPr>
        <w:t>-</w:t>
      </w:r>
      <w:r w:rsidRPr="00044E5D">
        <w:rPr>
          <w:spacing w:val="-18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17"/>
          <w:w w:val="105"/>
        </w:rPr>
        <w:t xml:space="preserve"> </w:t>
      </w:r>
      <w:r w:rsidRPr="00044E5D">
        <w:rPr>
          <w:w w:val="105"/>
        </w:rPr>
        <w:t>REPRESENTAÇÃO</w:t>
      </w:r>
      <w:r w:rsidRPr="00044E5D">
        <w:rPr>
          <w:spacing w:val="-18"/>
          <w:w w:val="105"/>
        </w:rPr>
        <w:t xml:space="preserve"> </w:t>
      </w:r>
      <w:r w:rsidRPr="00044E5D">
        <w:rPr>
          <w:w w:val="105"/>
        </w:rPr>
        <w:t>E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DO</w:t>
      </w:r>
      <w:r w:rsidRPr="00044E5D">
        <w:rPr>
          <w:spacing w:val="-18"/>
          <w:w w:val="105"/>
        </w:rPr>
        <w:t xml:space="preserve"> </w:t>
      </w:r>
      <w:r w:rsidRPr="00044E5D">
        <w:rPr>
          <w:w w:val="105"/>
        </w:rPr>
        <w:t>CREDENCIAMENTO</w:t>
      </w:r>
    </w:p>
    <w:p w:rsidR="00023A23" w:rsidRPr="00044E5D" w:rsidRDefault="00023A23">
      <w:pPr>
        <w:pStyle w:val="Corpodetexto"/>
        <w:spacing w:before="10"/>
        <w:rPr>
          <w:b/>
        </w:rPr>
      </w:pPr>
    </w:p>
    <w:p w:rsidR="00023A23" w:rsidRPr="00044E5D" w:rsidRDefault="00CF5F03" w:rsidP="0027173F">
      <w:pPr>
        <w:pStyle w:val="PargrafodaLista"/>
        <w:numPr>
          <w:ilvl w:val="1"/>
          <w:numId w:val="36"/>
        </w:numPr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Para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redenciamento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verão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ser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presentados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s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eguintes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cumentos:</w:t>
      </w:r>
    </w:p>
    <w:p w:rsidR="00023A23" w:rsidRPr="00044E5D" w:rsidRDefault="00023A23" w:rsidP="00237731">
      <w:pPr>
        <w:pStyle w:val="Corpodetexto"/>
        <w:spacing w:before="3"/>
        <w:ind w:right="-18"/>
      </w:pPr>
    </w:p>
    <w:p w:rsidR="00420750" w:rsidRPr="00E81F35" w:rsidRDefault="00732B40" w:rsidP="0027173F">
      <w:pPr>
        <w:pStyle w:val="PargrafodaLista"/>
        <w:numPr>
          <w:ilvl w:val="2"/>
          <w:numId w:val="42"/>
        </w:numPr>
        <w:spacing w:line="247" w:lineRule="auto"/>
        <w:ind w:right="-18" w:hanging="579"/>
        <w:rPr>
          <w:w w:val="105"/>
          <w:sz w:val="20"/>
          <w:szCs w:val="20"/>
        </w:rPr>
      </w:pPr>
      <w:r w:rsidRPr="00E81F35">
        <w:rPr>
          <w:b/>
          <w:w w:val="105"/>
          <w:sz w:val="20"/>
          <w:szCs w:val="20"/>
          <w:u w:val="single"/>
        </w:rPr>
        <w:t>ATO CONSTITUTIVO</w:t>
      </w:r>
      <w:r w:rsidR="00CF5F03" w:rsidRPr="00E81F35">
        <w:rPr>
          <w:w w:val="105"/>
          <w:sz w:val="20"/>
          <w:szCs w:val="20"/>
        </w:rPr>
        <w:t>, devidamente registrado, estatuto social ou contrato social ou outro instrumento de</w:t>
      </w:r>
      <w:r w:rsidR="00CF5F03" w:rsidRPr="00E81F35">
        <w:rPr>
          <w:spacing w:val="-11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>registro</w:t>
      </w:r>
      <w:r w:rsidR="00CF5F03" w:rsidRPr="00E81F35">
        <w:rPr>
          <w:spacing w:val="-5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>comercial,</w:t>
      </w:r>
      <w:r w:rsidR="00CF5F03" w:rsidRPr="00E81F35">
        <w:rPr>
          <w:spacing w:val="-6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>registrado</w:t>
      </w:r>
      <w:r w:rsidR="00CF5F03" w:rsidRPr="00E81F35">
        <w:rPr>
          <w:spacing w:val="-8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>no</w:t>
      </w:r>
      <w:r w:rsidR="00CF5F03" w:rsidRPr="00E81F35">
        <w:rPr>
          <w:spacing w:val="-8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>órgão</w:t>
      </w:r>
      <w:r w:rsidR="00CF5F03" w:rsidRPr="00E81F35">
        <w:rPr>
          <w:spacing w:val="-5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>competente</w:t>
      </w:r>
      <w:r w:rsidR="00CF5F03" w:rsidRPr="00E81F35">
        <w:rPr>
          <w:spacing w:val="-7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>Junta</w:t>
      </w:r>
      <w:r w:rsidR="00CF5F03" w:rsidRPr="00E81F35">
        <w:rPr>
          <w:spacing w:val="-7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>Comercial,</w:t>
      </w:r>
      <w:r w:rsidR="00CF5F03" w:rsidRPr="00E81F35">
        <w:rPr>
          <w:spacing w:val="-6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>no</w:t>
      </w:r>
      <w:r w:rsidR="00CF5F03" w:rsidRPr="00E81F35">
        <w:rPr>
          <w:spacing w:val="-8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>qual</w:t>
      </w:r>
      <w:r w:rsidR="00CF5F03" w:rsidRPr="00E81F35">
        <w:rPr>
          <w:spacing w:val="-3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>estejam</w:t>
      </w:r>
      <w:r w:rsidR="00CF5F03" w:rsidRPr="00E81F35">
        <w:rPr>
          <w:spacing w:val="-8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 xml:space="preserve">expressos os poderes para o representante legal exercer direitos e assumir obrigações </w:t>
      </w:r>
      <w:r w:rsidR="00CF5F03" w:rsidRPr="00E81F35">
        <w:rPr>
          <w:spacing w:val="-3"/>
          <w:w w:val="105"/>
          <w:sz w:val="20"/>
          <w:szCs w:val="20"/>
        </w:rPr>
        <w:t xml:space="preserve">em </w:t>
      </w:r>
      <w:r w:rsidR="00CF5F03" w:rsidRPr="00E81F35">
        <w:rPr>
          <w:w w:val="105"/>
          <w:sz w:val="20"/>
          <w:szCs w:val="20"/>
        </w:rPr>
        <w:t>decorrência de tal investidura;</w:t>
      </w:r>
    </w:p>
    <w:p w:rsidR="00420750" w:rsidRPr="00E81F35" w:rsidRDefault="00420750" w:rsidP="0027173F">
      <w:pPr>
        <w:pStyle w:val="PargrafodaLista"/>
        <w:spacing w:line="247" w:lineRule="auto"/>
        <w:ind w:left="1146" w:right="-18" w:hanging="579"/>
        <w:rPr>
          <w:w w:val="105"/>
          <w:sz w:val="20"/>
          <w:szCs w:val="20"/>
        </w:rPr>
      </w:pPr>
    </w:p>
    <w:p w:rsidR="00420750" w:rsidRPr="00E81F35" w:rsidRDefault="00420750" w:rsidP="0027173F">
      <w:pPr>
        <w:pStyle w:val="PargrafodaLista"/>
        <w:numPr>
          <w:ilvl w:val="2"/>
          <w:numId w:val="42"/>
        </w:numPr>
        <w:spacing w:line="247" w:lineRule="auto"/>
        <w:ind w:right="-18" w:hanging="579"/>
        <w:rPr>
          <w:w w:val="105"/>
          <w:sz w:val="20"/>
          <w:szCs w:val="20"/>
        </w:rPr>
      </w:pPr>
      <w:r w:rsidRPr="00E81F35">
        <w:rPr>
          <w:w w:val="105"/>
          <w:sz w:val="20"/>
          <w:szCs w:val="20"/>
        </w:rPr>
        <w:t>T</w:t>
      </w:r>
      <w:r w:rsidR="00CF5F03" w:rsidRPr="00E81F35">
        <w:rPr>
          <w:w w:val="105"/>
          <w:sz w:val="20"/>
          <w:szCs w:val="20"/>
        </w:rPr>
        <w:t xml:space="preserve">ratando-se de procurador, o </w:t>
      </w:r>
      <w:r w:rsidR="00732B40" w:rsidRPr="00E81F35">
        <w:rPr>
          <w:b/>
          <w:w w:val="105"/>
          <w:sz w:val="20"/>
          <w:szCs w:val="20"/>
          <w:u w:val="single"/>
        </w:rPr>
        <w:t>INSTRUMENTO DE PROCURAÇÃO PÚBLICA OU PARTICULAR</w:t>
      </w:r>
      <w:r w:rsidR="00732B40" w:rsidRPr="00E81F35">
        <w:rPr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 xml:space="preserve">do qual constem poderes específicos para formular lances, negociar preço, interpor </w:t>
      </w:r>
      <w:r w:rsidR="00CF5F03" w:rsidRPr="00E81F35">
        <w:rPr>
          <w:spacing w:val="-3"/>
          <w:w w:val="105"/>
          <w:sz w:val="20"/>
          <w:szCs w:val="20"/>
        </w:rPr>
        <w:t xml:space="preserve">recursos </w:t>
      </w:r>
      <w:r w:rsidR="00CF5F03" w:rsidRPr="00E81F35">
        <w:rPr>
          <w:w w:val="105"/>
          <w:sz w:val="20"/>
          <w:szCs w:val="20"/>
        </w:rPr>
        <w:t xml:space="preserve">e desistir de sua interposição e praticar todos os demais atos pertinentes ao certame, acompanhado do correspondente documento, dentre os indicados </w:t>
      </w:r>
      <w:r w:rsidR="00CF5F03" w:rsidRPr="00E81F35">
        <w:rPr>
          <w:spacing w:val="-4"/>
          <w:w w:val="105"/>
          <w:sz w:val="20"/>
          <w:szCs w:val="20"/>
        </w:rPr>
        <w:t xml:space="preserve">na </w:t>
      </w:r>
      <w:r w:rsidR="00CF5F03" w:rsidRPr="00E81F35">
        <w:rPr>
          <w:w w:val="105"/>
          <w:sz w:val="20"/>
          <w:szCs w:val="20"/>
        </w:rPr>
        <w:t xml:space="preserve">alínea "a", que comprove os poderes </w:t>
      </w:r>
      <w:r w:rsidR="00CF5F03" w:rsidRPr="00E81F35">
        <w:rPr>
          <w:spacing w:val="3"/>
          <w:w w:val="105"/>
          <w:sz w:val="20"/>
          <w:szCs w:val="20"/>
        </w:rPr>
        <w:t xml:space="preserve">do </w:t>
      </w:r>
      <w:r w:rsidR="00CF5F03" w:rsidRPr="00E81F35">
        <w:rPr>
          <w:w w:val="105"/>
          <w:sz w:val="20"/>
          <w:szCs w:val="20"/>
        </w:rPr>
        <w:t>mandante</w:t>
      </w:r>
      <w:r w:rsidR="00CF5F03" w:rsidRPr="00E81F35">
        <w:rPr>
          <w:spacing w:val="-18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>para</w:t>
      </w:r>
      <w:r w:rsidR="00CF5F03" w:rsidRPr="00E81F35">
        <w:rPr>
          <w:spacing w:val="-11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>a</w:t>
      </w:r>
      <w:r w:rsidR="00CF5F03" w:rsidRPr="00E81F35">
        <w:rPr>
          <w:spacing w:val="-11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>outorga,</w:t>
      </w:r>
      <w:r w:rsidR="00CF5F03" w:rsidRPr="00E81F35">
        <w:rPr>
          <w:spacing w:val="-10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>conforme</w:t>
      </w:r>
      <w:r w:rsidR="00CF5F03" w:rsidRPr="00E81F35">
        <w:rPr>
          <w:spacing w:val="-15"/>
          <w:w w:val="105"/>
          <w:sz w:val="20"/>
          <w:szCs w:val="20"/>
        </w:rPr>
        <w:t xml:space="preserve"> </w:t>
      </w:r>
      <w:r w:rsidR="00CF5F03" w:rsidRPr="00E81F35">
        <w:rPr>
          <w:b/>
          <w:w w:val="105"/>
          <w:sz w:val="20"/>
          <w:szCs w:val="20"/>
        </w:rPr>
        <w:t>Anexo</w:t>
      </w:r>
      <w:r w:rsidR="00CF5F03" w:rsidRPr="00E81F35">
        <w:rPr>
          <w:b/>
          <w:spacing w:val="-19"/>
          <w:w w:val="105"/>
          <w:sz w:val="20"/>
          <w:szCs w:val="20"/>
        </w:rPr>
        <w:t xml:space="preserve"> </w:t>
      </w:r>
      <w:r w:rsidR="00CF5F03" w:rsidRPr="00E81F35">
        <w:rPr>
          <w:b/>
          <w:w w:val="105"/>
          <w:sz w:val="20"/>
          <w:szCs w:val="20"/>
        </w:rPr>
        <w:t>V</w:t>
      </w:r>
      <w:r w:rsidR="00CF5F03" w:rsidRPr="00E81F35">
        <w:rPr>
          <w:w w:val="105"/>
          <w:sz w:val="20"/>
          <w:szCs w:val="20"/>
        </w:rPr>
        <w:t>.</w:t>
      </w:r>
    </w:p>
    <w:p w:rsidR="00420750" w:rsidRPr="00E81F35" w:rsidRDefault="00420750" w:rsidP="0027173F">
      <w:pPr>
        <w:pStyle w:val="PargrafodaLista"/>
        <w:spacing w:line="247" w:lineRule="auto"/>
        <w:ind w:left="1146" w:right="-18" w:hanging="579"/>
        <w:rPr>
          <w:w w:val="105"/>
          <w:sz w:val="20"/>
          <w:szCs w:val="20"/>
        </w:rPr>
      </w:pPr>
    </w:p>
    <w:p w:rsidR="00420750" w:rsidRPr="00E81F35" w:rsidRDefault="00420750" w:rsidP="0027173F">
      <w:pPr>
        <w:pStyle w:val="PargrafodaLista"/>
        <w:numPr>
          <w:ilvl w:val="2"/>
          <w:numId w:val="42"/>
        </w:numPr>
        <w:spacing w:line="247" w:lineRule="auto"/>
        <w:ind w:right="-18" w:hanging="579"/>
        <w:rPr>
          <w:w w:val="105"/>
          <w:sz w:val="20"/>
          <w:szCs w:val="20"/>
        </w:rPr>
      </w:pPr>
      <w:r w:rsidRPr="00E81F35">
        <w:rPr>
          <w:b/>
          <w:sz w:val="20"/>
          <w:szCs w:val="20"/>
          <w:u w:val="single"/>
        </w:rPr>
        <w:t>DECLARAÇÃO DE HABILITAÇÃO PARA CREDENCIAMENTO</w:t>
      </w:r>
      <w:r w:rsidRPr="00E81F35">
        <w:rPr>
          <w:sz w:val="20"/>
          <w:szCs w:val="20"/>
        </w:rPr>
        <w:t xml:space="preserve">, conforme modelo constante do </w:t>
      </w:r>
      <w:r w:rsidRPr="00E81F35">
        <w:rPr>
          <w:b/>
          <w:sz w:val="20"/>
          <w:szCs w:val="20"/>
        </w:rPr>
        <w:t>Anexo II</w:t>
      </w:r>
      <w:r w:rsidRPr="00E81F35">
        <w:rPr>
          <w:sz w:val="20"/>
          <w:szCs w:val="20"/>
        </w:rPr>
        <w:t>;</w:t>
      </w:r>
    </w:p>
    <w:p w:rsidR="00420750" w:rsidRPr="00E81F35" w:rsidRDefault="00420750" w:rsidP="0027173F">
      <w:pPr>
        <w:pStyle w:val="PargrafodaLista"/>
        <w:spacing w:line="247" w:lineRule="auto"/>
        <w:ind w:left="1146" w:right="-18" w:hanging="579"/>
        <w:rPr>
          <w:w w:val="105"/>
          <w:sz w:val="20"/>
          <w:szCs w:val="20"/>
        </w:rPr>
      </w:pPr>
    </w:p>
    <w:p w:rsidR="00732B40" w:rsidRPr="00E81F35" w:rsidRDefault="00420750" w:rsidP="0027173F">
      <w:pPr>
        <w:pStyle w:val="PargrafodaLista"/>
        <w:numPr>
          <w:ilvl w:val="2"/>
          <w:numId w:val="42"/>
        </w:numPr>
        <w:spacing w:line="247" w:lineRule="auto"/>
        <w:ind w:right="-18" w:hanging="579"/>
        <w:rPr>
          <w:w w:val="105"/>
          <w:sz w:val="20"/>
          <w:szCs w:val="20"/>
        </w:rPr>
      </w:pPr>
      <w:r w:rsidRPr="00E81F35">
        <w:rPr>
          <w:b/>
          <w:sz w:val="20"/>
          <w:szCs w:val="20"/>
          <w:u w:val="single"/>
        </w:rPr>
        <w:t>DECLARAÇÃO PARA MICROEMPRESAS E EMPRESAS DE PEQUENO PORTE</w:t>
      </w:r>
      <w:r w:rsidRPr="00E81F35">
        <w:rPr>
          <w:sz w:val="20"/>
          <w:szCs w:val="20"/>
        </w:rPr>
        <w:t xml:space="preserve">, conforme modelo constante do </w:t>
      </w:r>
      <w:r w:rsidRPr="00E81F35">
        <w:rPr>
          <w:b/>
          <w:sz w:val="20"/>
          <w:szCs w:val="20"/>
        </w:rPr>
        <w:t>Anexo VI</w:t>
      </w:r>
      <w:r w:rsidRPr="00E81F35">
        <w:rPr>
          <w:sz w:val="20"/>
          <w:szCs w:val="20"/>
        </w:rPr>
        <w:t xml:space="preserve">, para o </w:t>
      </w:r>
      <w:r w:rsidR="00732B40" w:rsidRPr="00E81F35">
        <w:rPr>
          <w:w w:val="105"/>
          <w:sz w:val="20"/>
          <w:szCs w:val="20"/>
        </w:rPr>
        <w:t xml:space="preserve">licitante que cumprir </w:t>
      </w:r>
      <w:r w:rsidR="00732B40" w:rsidRPr="00E81F35">
        <w:rPr>
          <w:spacing w:val="-4"/>
          <w:w w:val="105"/>
          <w:sz w:val="20"/>
          <w:szCs w:val="20"/>
        </w:rPr>
        <w:t xml:space="preserve">os </w:t>
      </w:r>
      <w:r w:rsidR="00732B40" w:rsidRPr="00E81F35">
        <w:rPr>
          <w:w w:val="105"/>
          <w:sz w:val="20"/>
          <w:szCs w:val="20"/>
        </w:rPr>
        <w:t>requisitos legais para qualificação como Microempresa (ME) ou Empresa de</w:t>
      </w:r>
      <w:r w:rsidR="00732B40" w:rsidRPr="00E81F35">
        <w:rPr>
          <w:spacing w:val="-12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Pequeno</w:t>
      </w:r>
      <w:r w:rsidR="00732B40" w:rsidRPr="00E81F35">
        <w:rPr>
          <w:spacing w:val="-9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Porte</w:t>
      </w:r>
      <w:r w:rsidR="00732B40" w:rsidRPr="00E81F35">
        <w:rPr>
          <w:spacing w:val="-8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(EPP), conforme</w:t>
      </w:r>
      <w:r w:rsidR="00732B40" w:rsidRPr="00E81F35">
        <w:rPr>
          <w:spacing w:val="-7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art.</w:t>
      </w:r>
      <w:r w:rsidR="00732B40" w:rsidRPr="00E81F35">
        <w:rPr>
          <w:spacing w:val="-2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3º</w:t>
      </w:r>
      <w:r w:rsidR="00732B40" w:rsidRPr="00E81F35">
        <w:rPr>
          <w:spacing w:val="-9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da</w:t>
      </w:r>
      <w:r w:rsidR="00732B40" w:rsidRPr="00E81F35">
        <w:rPr>
          <w:spacing w:val="-3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Lei</w:t>
      </w:r>
      <w:r w:rsidR="00732B40" w:rsidRPr="00E81F35">
        <w:rPr>
          <w:spacing w:val="-8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Complementar</w:t>
      </w:r>
      <w:r w:rsidR="00732B40" w:rsidRPr="00E81F35">
        <w:rPr>
          <w:spacing w:val="-4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nº</w:t>
      </w:r>
      <w:r w:rsidR="00732B40" w:rsidRPr="00E81F35">
        <w:rPr>
          <w:spacing w:val="-9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123/2006</w:t>
      </w:r>
      <w:r w:rsidR="00732B40" w:rsidRPr="00E81F35">
        <w:rPr>
          <w:spacing w:val="-2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e</w:t>
      </w:r>
      <w:r w:rsidR="00732B40" w:rsidRPr="00E81F35">
        <w:rPr>
          <w:spacing w:val="-12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que</w:t>
      </w:r>
      <w:r w:rsidR="00732B40" w:rsidRPr="00E81F35">
        <w:rPr>
          <w:spacing w:val="-3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não</w:t>
      </w:r>
      <w:r w:rsidR="00732B40" w:rsidRPr="00E81F35">
        <w:rPr>
          <w:spacing w:val="-5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estiver</w:t>
      </w:r>
      <w:r w:rsidR="00732B40" w:rsidRPr="00E81F35">
        <w:rPr>
          <w:spacing w:val="-4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sujeito</w:t>
      </w:r>
      <w:r w:rsidR="00732B40" w:rsidRPr="00E81F35">
        <w:rPr>
          <w:spacing w:val="-5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 xml:space="preserve">a quaisquer dos impedimentos do </w:t>
      </w:r>
      <w:r w:rsidR="00732B40" w:rsidRPr="00E81F35">
        <w:rPr>
          <w:spacing w:val="-3"/>
          <w:w w:val="105"/>
          <w:sz w:val="20"/>
          <w:szCs w:val="20"/>
        </w:rPr>
        <w:t xml:space="preserve">§4º </w:t>
      </w:r>
      <w:r w:rsidR="00732B40" w:rsidRPr="00E81F35">
        <w:rPr>
          <w:w w:val="105"/>
          <w:sz w:val="20"/>
          <w:szCs w:val="20"/>
        </w:rPr>
        <w:t>deste artigo, caso tenha interesse em usufruir do tratamento favorecido</w:t>
      </w:r>
      <w:r w:rsidR="00732B40" w:rsidRPr="00E81F35">
        <w:rPr>
          <w:spacing w:val="-5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estabelecido</w:t>
      </w:r>
      <w:r w:rsidR="00732B40" w:rsidRPr="00E81F35">
        <w:rPr>
          <w:spacing w:val="-5"/>
          <w:w w:val="105"/>
          <w:sz w:val="20"/>
          <w:szCs w:val="20"/>
        </w:rPr>
        <w:t xml:space="preserve"> </w:t>
      </w:r>
      <w:r w:rsidR="00732B40" w:rsidRPr="00E81F35">
        <w:rPr>
          <w:spacing w:val="-3"/>
          <w:w w:val="105"/>
          <w:sz w:val="20"/>
          <w:szCs w:val="20"/>
        </w:rPr>
        <w:t>nos</w:t>
      </w:r>
      <w:r w:rsidR="00732B40" w:rsidRPr="00E81F35">
        <w:rPr>
          <w:spacing w:val="-7"/>
          <w:w w:val="105"/>
          <w:sz w:val="20"/>
          <w:szCs w:val="20"/>
        </w:rPr>
        <w:t xml:space="preserve"> </w:t>
      </w:r>
      <w:proofErr w:type="spellStart"/>
      <w:r w:rsidR="00732B40" w:rsidRPr="00E81F35">
        <w:rPr>
          <w:w w:val="105"/>
          <w:sz w:val="20"/>
          <w:szCs w:val="20"/>
        </w:rPr>
        <w:t>arts</w:t>
      </w:r>
      <w:proofErr w:type="spellEnd"/>
      <w:r w:rsidR="00732B40" w:rsidRPr="00E81F35">
        <w:rPr>
          <w:w w:val="105"/>
          <w:sz w:val="20"/>
          <w:szCs w:val="20"/>
        </w:rPr>
        <w:t>.</w:t>
      </w:r>
      <w:r w:rsidR="00732B40" w:rsidRPr="00E81F35">
        <w:rPr>
          <w:spacing w:val="-3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42</w:t>
      </w:r>
      <w:r w:rsidR="00732B40" w:rsidRPr="00E81F35">
        <w:rPr>
          <w:spacing w:val="-5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a</w:t>
      </w:r>
      <w:r w:rsidR="00732B40" w:rsidRPr="00E81F35">
        <w:rPr>
          <w:spacing w:val="-8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49</w:t>
      </w:r>
      <w:r w:rsidR="00732B40" w:rsidRPr="00E81F35">
        <w:rPr>
          <w:spacing w:val="-2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da</w:t>
      </w:r>
      <w:r w:rsidR="00732B40" w:rsidRPr="00E81F35">
        <w:rPr>
          <w:spacing w:val="-8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lei</w:t>
      </w:r>
      <w:r w:rsidR="00732B40" w:rsidRPr="00E81F35">
        <w:rPr>
          <w:spacing w:val="-4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citada</w:t>
      </w:r>
      <w:r w:rsidRPr="00E81F35">
        <w:rPr>
          <w:w w:val="105"/>
          <w:sz w:val="20"/>
          <w:szCs w:val="20"/>
        </w:rPr>
        <w:t>.</w:t>
      </w:r>
    </w:p>
    <w:p w:rsidR="00023A23" w:rsidRPr="00044E5D" w:rsidRDefault="00023A23" w:rsidP="00237731">
      <w:pPr>
        <w:pStyle w:val="Corpodetexto"/>
        <w:spacing w:before="1"/>
        <w:ind w:right="-18"/>
      </w:pPr>
    </w:p>
    <w:p w:rsidR="00237731" w:rsidRPr="00044E5D" w:rsidRDefault="00CF5F03" w:rsidP="0027173F">
      <w:pPr>
        <w:pStyle w:val="PargrafodaLista"/>
        <w:numPr>
          <w:ilvl w:val="1"/>
          <w:numId w:val="36"/>
        </w:numPr>
        <w:spacing w:before="1"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lastRenderedPageBreak/>
        <w:t xml:space="preserve">O representante legal deverá identificar-se exibindo documento oficial de identificação </w:t>
      </w:r>
      <w:r w:rsidRPr="00044E5D">
        <w:rPr>
          <w:spacing w:val="2"/>
          <w:w w:val="105"/>
          <w:sz w:val="20"/>
          <w:szCs w:val="20"/>
        </w:rPr>
        <w:t xml:space="preserve">que </w:t>
      </w:r>
      <w:r w:rsidRPr="00044E5D">
        <w:rPr>
          <w:w w:val="105"/>
          <w:sz w:val="20"/>
          <w:szCs w:val="20"/>
        </w:rPr>
        <w:t>contenha</w:t>
      </w:r>
      <w:r w:rsidRPr="00044E5D">
        <w:rPr>
          <w:spacing w:val="-2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oto.</w:t>
      </w:r>
    </w:p>
    <w:p w:rsidR="00237731" w:rsidRPr="00044E5D" w:rsidRDefault="00237731" w:rsidP="00237731">
      <w:pPr>
        <w:pStyle w:val="PargrafodaLista"/>
        <w:tabs>
          <w:tab w:val="left" w:pos="757"/>
        </w:tabs>
        <w:spacing w:before="1" w:line="249" w:lineRule="auto"/>
        <w:ind w:left="405" w:right="-18"/>
        <w:rPr>
          <w:sz w:val="20"/>
          <w:szCs w:val="20"/>
        </w:rPr>
      </w:pPr>
    </w:p>
    <w:p w:rsidR="00237731" w:rsidRPr="00044E5D" w:rsidRDefault="00CF5F03" w:rsidP="0027173F">
      <w:pPr>
        <w:pStyle w:val="PargrafodaLista"/>
        <w:numPr>
          <w:ilvl w:val="1"/>
          <w:numId w:val="36"/>
        </w:numPr>
        <w:spacing w:before="1"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Será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dmitido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penas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01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(um)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representante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ara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ada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nte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redenciada.</w:t>
      </w:r>
    </w:p>
    <w:p w:rsidR="00237731" w:rsidRPr="00044E5D" w:rsidRDefault="00237731" w:rsidP="0027173F">
      <w:pPr>
        <w:pStyle w:val="PargrafodaLista"/>
        <w:ind w:left="426" w:right="-18" w:hanging="426"/>
        <w:rPr>
          <w:w w:val="105"/>
          <w:sz w:val="20"/>
          <w:szCs w:val="20"/>
        </w:rPr>
      </w:pPr>
    </w:p>
    <w:p w:rsidR="00237731" w:rsidRPr="00044E5D" w:rsidRDefault="00CF5F03" w:rsidP="0027173F">
      <w:pPr>
        <w:pStyle w:val="PargrafodaLista"/>
        <w:numPr>
          <w:ilvl w:val="1"/>
          <w:numId w:val="36"/>
        </w:numPr>
        <w:spacing w:before="1"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O Pregoeiro somente aceitará como representante da licitante aquele </w:t>
      </w:r>
      <w:r w:rsidRPr="00044E5D">
        <w:rPr>
          <w:spacing w:val="-3"/>
          <w:w w:val="105"/>
          <w:sz w:val="20"/>
          <w:szCs w:val="20"/>
        </w:rPr>
        <w:t xml:space="preserve">que </w:t>
      </w:r>
      <w:r w:rsidRPr="00044E5D">
        <w:rPr>
          <w:w w:val="105"/>
          <w:sz w:val="20"/>
          <w:szCs w:val="20"/>
        </w:rPr>
        <w:t>for comprovadamente representante</w:t>
      </w:r>
      <w:r w:rsidRPr="00044E5D">
        <w:rPr>
          <w:spacing w:val="-2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egal</w:t>
      </w:r>
      <w:r w:rsidRPr="00044E5D">
        <w:rPr>
          <w:spacing w:val="-1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a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mesma.</w:t>
      </w:r>
    </w:p>
    <w:p w:rsidR="00237731" w:rsidRPr="00044E5D" w:rsidRDefault="00237731" w:rsidP="0027173F">
      <w:pPr>
        <w:pStyle w:val="PargrafodaLista"/>
        <w:ind w:left="426" w:right="-18" w:hanging="426"/>
        <w:rPr>
          <w:w w:val="105"/>
          <w:sz w:val="20"/>
          <w:szCs w:val="20"/>
        </w:rPr>
      </w:pPr>
    </w:p>
    <w:p w:rsidR="00237731" w:rsidRPr="00044E5D" w:rsidRDefault="00CF5F03" w:rsidP="0027173F">
      <w:pPr>
        <w:pStyle w:val="PargrafodaLista"/>
        <w:numPr>
          <w:ilvl w:val="1"/>
          <w:numId w:val="36"/>
        </w:numPr>
        <w:spacing w:before="1"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A ausência de credenciamento ou a ausência do credenciado, em qualquer momento da sessão, não excluirá o licitante do certame. Porém importará a preclusão do direito de formular lances, na ren</w:t>
      </w:r>
      <w:r w:rsidR="00237731" w:rsidRPr="00044E5D">
        <w:rPr>
          <w:w w:val="105"/>
          <w:sz w:val="20"/>
          <w:szCs w:val="20"/>
        </w:rPr>
        <w:t>ú</w:t>
      </w:r>
      <w:r w:rsidRPr="00044E5D">
        <w:rPr>
          <w:w w:val="105"/>
          <w:sz w:val="20"/>
          <w:szCs w:val="20"/>
        </w:rPr>
        <w:t>ncia do direito de interposição do recurso e da prática de todos os atos presenciais inerentes ao certame.</w:t>
      </w:r>
    </w:p>
    <w:p w:rsidR="00023A23" w:rsidRPr="00044E5D" w:rsidRDefault="00023A23" w:rsidP="00237731">
      <w:pPr>
        <w:pStyle w:val="Corpodetexto"/>
        <w:spacing w:before="6"/>
        <w:ind w:right="-18"/>
      </w:pPr>
    </w:p>
    <w:p w:rsidR="00023A23" w:rsidRPr="00044E5D" w:rsidRDefault="00CF5F03" w:rsidP="003F6528">
      <w:pPr>
        <w:pStyle w:val="Ttulo4"/>
        <w:numPr>
          <w:ilvl w:val="0"/>
          <w:numId w:val="36"/>
        </w:numPr>
        <w:ind w:left="142" w:hanging="142"/>
      </w:pPr>
      <w:r w:rsidRPr="00044E5D">
        <w:rPr>
          <w:w w:val="105"/>
        </w:rPr>
        <w:t>-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ABERTURA</w:t>
      </w:r>
      <w:r w:rsidRPr="00044E5D">
        <w:rPr>
          <w:spacing w:val="-19"/>
          <w:w w:val="105"/>
        </w:rPr>
        <w:t xml:space="preserve"> </w:t>
      </w:r>
      <w:r w:rsidRPr="00044E5D">
        <w:rPr>
          <w:w w:val="105"/>
        </w:rPr>
        <w:t>DOS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ENVELOPES</w:t>
      </w:r>
    </w:p>
    <w:p w:rsidR="00023A23" w:rsidRPr="00044E5D" w:rsidRDefault="00023A23">
      <w:pPr>
        <w:pStyle w:val="Corpodetexto"/>
        <w:spacing w:before="5"/>
        <w:rPr>
          <w:b/>
        </w:rPr>
      </w:pPr>
    </w:p>
    <w:p w:rsidR="00237731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>A abertura será realizada conforme dia e horário estabelecidos no preâmbulo deste Edital, na Câmara Municipal de Formiga, localizada na Praça Ferreira Pires, nº 04, Formiga – MG. O Pregoeiro e a equipe de apoio reunir-se-ão, em sessão pública, para processamento do pregão, iniciando-se com o credenciamento dos interessados em participar do certame.</w:t>
      </w:r>
    </w:p>
    <w:p w:rsidR="00237731" w:rsidRPr="00044E5D" w:rsidRDefault="00237731" w:rsidP="002D03A4">
      <w:pPr>
        <w:pStyle w:val="Corpodetexto"/>
        <w:spacing w:line="249" w:lineRule="auto"/>
        <w:ind w:left="426" w:right="-18" w:hanging="426"/>
        <w:jc w:val="both"/>
        <w:rPr>
          <w:w w:val="105"/>
        </w:rPr>
      </w:pPr>
    </w:p>
    <w:p w:rsidR="00237731" w:rsidRPr="00E81F35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E81F35">
        <w:rPr>
          <w:w w:val="105"/>
        </w:rPr>
        <w:t>No credenciamento as licitantes entregarão ao Pregoeiro</w:t>
      </w:r>
      <w:r w:rsidR="00CB3429" w:rsidRPr="00E81F35">
        <w:rPr>
          <w:w w:val="105"/>
        </w:rPr>
        <w:t xml:space="preserve"> os documentos previstos no</w:t>
      </w:r>
      <w:r w:rsidR="00DE5562" w:rsidRPr="00E81F35">
        <w:rPr>
          <w:w w:val="105"/>
        </w:rPr>
        <w:t>s</w:t>
      </w:r>
      <w:r w:rsidR="00CB3429" w:rsidRPr="00E81F35">
        <w:rPr>
          <w:w w:val="105"/>
        </w:rPr>
        <w:t xml:space="preserve"> </w:t>
      </w:r>
      <w:r w:rsidR="00DE5562" w:rsidRPr="00E81F35">
        <w:rPr>
          <w:w w:val="105"/>
        </w:rPr>
        <w:t xml:space="preserve">subitens </w:t>
      </w:r>
      <w:r w:rsidR="00CB3429" w:rsidRPr="00E81F35">
        <w:rPr>
          <w:w w:val="105"/>
        </w:rPr>
        <w:t>8.1</w:t>
      </w:r>
      <w:r w:rsidR="00DE5562" w:rsidRPr="00E81F35">
        <w:rPr>
          <w:w w:val="105"/>
        </w:rPr>
        <w:t>.1, 8.1.2, 8.1.3 e 8.1.4</w:t>
      </w:r>
      <w:r w:rsidR="00CB3429" w:rsidRPr="00E81F35">
        <w:rPr>
          <w:w w:val="105"/>
        </w:rPr>
        <w:t xml:space="preserve"> deste edital, </w:t>
      </w:r>
      <w:r w:rsidRPr="00E81F35">
        <w:rPr>
          <w:w w:val="105"/>
        </w:rPr>
        <w:t xml:space="preserve">juntamente com documento original com foto do representante, e após, em </w:t>
      </w:r>
      <w:r w:rsidRPr="00E81F35">
        <w:rPr>
          <w:w w:val="105"/>
          <w:u w:val="single"/>
        </w:rPr>
        <w:t>envelopes separados</w:t>
      </w:r>
      <w:r w:rsidRPr="00E81F35">
        <w:rPr>
          <w:w w:val="105"/>
        </w:rPr>
        <w:t xml:space="preserve">, a </w:t>
      </w:r>
      <w:r w:rsidRPr="00E81F35">
        <w:rPr>
          <w:w w:val="105"/>
          <w:u w:val="single"/>
        </w:rPr>
        <w:t>proposta de preços</w:t>
      </w:r>
      <w:r w:rsidRPr="00E81F35">
        <w:rPr>
          <w:w w:val="105"/>
        </w:rPr>
        <w:t xml:space="preserve"> e os</w:t>
      </w:r>
      <w:r w:rsidRPr="00E81F35">
        <w:rPr>
          <w:w w:val="105"/>
          <w:u w:val="single"/>
        </w:rPr>
        <w:t xml:space="preserve"> documentos de habilitação</w:t>
      </w:r>
      <w:r w:rsidRPr="00E81F35">
        <w:rPr>
          <w:w w:val="105"/>
        </w:rPr>
        <w:t>.</w:t>
      </w:r>
    </w:p>
    <w:p w:rsidR="00237731" w:rsidRPr="00044E5D" w:rsidRDefault="00237731" w:rsidP="002D03A4">
      <w:pPr>
        <w:pStyle w:val="PargrafodaLista"/>
        <w:ind w:left="426" w:right="-18" w:hanging="426"/>
        <w:rPr>
          <w:w w:val="105"/>
          <w:sz w:val="20"/>
          <w:szCs w:val="20"/>
        </w:rPr>
      </w:pPr>
    </w:p>
    <w:p w:rsidR="00023A23" w:rsidRPr="00044E5D" w:rsidRDefault="00BF1327" w:rsidP="002D03A4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>A análise das propostas pelo</w:t>
      </w:r>
      <w:r w:rsidR="00CF5F03" w:rsidRPr="00044E5D">
        <w:rPr>
          <w:w w:val="105"/>
        </w:rPr>
        <w:t xml:space="preserve"> pregoeir</w:t>
      </w:r>
      <w:r w:rsidRPr="00044E5D">
        <w:rPr>
          <w:w w:val="105"/>
        </w:rPr>
        <w:t>o</w:t>
      </w:r>
      <w:r w:rsidR="00CF5F03" w:rsidRPr="00044E5D">
        <w:rPr>
          <w:w w:val="105"/>
        </w:rPr>
        <w:t xml:space="preserve"> visará ao atendimento das condições estabelecidas neste Edital e seus anexos, sendo desclassificadas as propostas:</w:t>
      </w:r>
    </w:p>
    <w:p w:rsidR="00023A23" w:rsidRPr="00044E5D" w:rsidRDefault="00023A23" w:rsidP="007B1EC4">
      <w:pPr>
        <w:pStyle w:val="Corpodetexto"/>
        <w:spacing w:before="4"/>
        <w:ind w:right="-18"/>
      </w:pPr>
    </w:p>
    <w:p w:rsidR="00237731" w:rsidRPr="00044E5D" w:rsidRDefault="00CF5F03" w:rsidP="002D03A4">
      <w:pPr>
        <w:pStyle w:val="Corpodetexto"/>
        <w:numPr>
          <w:ilvl w:val="2"/>
          <w:numId w:val="13"/>
        </w:numPr>
        <w:ind w:left="1134" w:right="-18" w:hanging="567"/>
        <w:jc w:val="both"/>
      </w:pPr>
      <w:r w:rsidRPr="00044E5D">
        <w:rPr>
          <w:w w:val="105"/>
        </w:rPr>
        <w:t>Cujo objeto não atenda as especificações, prazos e condições fixados no Edital.</w:t>
      </w:r>
    </w:p>
    <w:p w:rsidR="00237731" w:rsidRPr="00044E5D" w:rsidRDefault="00237731" w:rsidP="00E122AF">
      <w:pPr>
        <w:pStyle w:val="Corpodetexto"/>
        <w:ind w:left="1134" w:right="-18" w:hanging="425"/>
        <w:jc w:val="both"/>
      </w:pPr>
    </w:p>
    <w:p w:rsidR="007B1EC4" w:rsidRPr="00044E5D" w:rsidRDefault="00CF5F03" w:rsidP="002D03A4">
      <w:pPr>
        <w:pStyle w:val="Corpodetexto"/>
        <w:numPr>
          <w:ilvl w:val="2"/>
          <w:numId w:val="13"/>
        </w:numPr>
        <w:ind w:left="1134" w:right="-18" w:hanging="567"/>
        <w:jc w:val="both"/>
      </w:pPr>
      <w:r w:rsidRPr="00044E5D">
        <w:rPr>
          <w:w w:val="105"/>
        </w:rPr>
        <w:t>Que apresentarem preços excessivos ou manifestadamente inexequíveis, assim considerados aqueles que não venham a ter demonstrado sua viabilidade através de documentação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que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comprove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que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os</w:t>
      </w:r>
      <w:r w:rsidRPr="00044E5D">
        <w:rPr>
          <w:spacing w:val="-6"/>
          <w:w w:val="105"/>
        </w:rPr>
        <w:t xml:space="preserve"> </w:t>
      </w:r>
      <w:r w:rsidRPr="00044E5D">
        <w:rPr>
          <w:spacing w:val="-3"/>
          <w:w w:val="105"/>
        </w:rPr>
        <w:t>custos</w:t>
      </w:r>
      <w:r w:rsidRPr="00044E5D">
        <w:rPr>
          <w:spacing w:val="-6"/>
          <w:w w:val="105"/>
        </w:rPr>
        <w:t xml:space="preserve"> </w:t>
      </w:r>
      <w:r w:rsidRPr="00044E5D">
        <w:rPr>
          <w:w w:val="105"/>
        </w:rPr>
        <w:t>dos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insumos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são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coerentes</w:t>
      </w:r>
      <w:r w:rsidRPr="00044E5D">
        <w:rPr>
          <w:spacing w:val="-6"/>
          <w:w w:val="105"/>
        </w:rPr>
        <w:t xml:space="preserve"> </w:t>
      </w:r>
      <w:r w:rsidRPr="00044E5D">
        <w:rPr>
          <w:w w:val="105"/>
        </w:rPr>
        <w:t>com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os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de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mercado.</w:t>
      </w:r>
    </w:p>
    <w:p w:rsidR="007B1EC4" w:rsidRPr="00044E5D" w:rsidRDefault="007B1EC4" w:rsidP="00E122AF">
      <w:pPr>
        <w:pStyle w:val="PargrafodaLista"/>
        <w:ind w:left="1134" w:hanging="425"/>
        <w:rPr>
          <w:w w:val="105"/>
          <w:sz w:val="20"/>
          <w:szCs w:val="20"/>
        </w:rPr>
      </w:pPr>
    </w:p>
    <w:p w:rsidR="007B1EC4" w:rsidRPr="00044E5D" w:rsidRDefault="00CF5F03" w:rsidP="002D03A4">
      <w:pPr>
        <w:pStyle w:val="Corpodetexto"/>
        <w:numPr>
          <w:ilvl w:val="2"/>
          <w:numId w:val="13"/>
        </w:numPr>
        <w:ind w:left="1134" w:right="-17" w:hanging="567"/>
        <w:jc w:val="both"/>
      </w:pPr>
      <w:r w:rsidRPr="00044E5D">
        <w:rPr>
          <w:w w:val="105"/>
        </w:rPr>
        <w:t>Que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apresentarem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preços</w:t>
      </w:r>
      <w:r w:rsidRPr="00044E5D">
        <w:rPr>
          <w:spacing w:val="-6"/>
          <w:w w:val="105"/>
        </w:rPr>
        <w:t xml:space="preserve"> </w:t>
      </w:r>
      <w:r w:rsidRPr="00044E5D">
        <w:rPr>
          <w:w w:val="105"/>
        </w:rPr>
        <w:t>total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ou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unitário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simbólicos,</w:t>
      </w:r>
      <w:r w:rsidRPr="00044E5D">
        <w:rPr>
          <w:spacing w:val="-6"/>
          <w:w w:val="105"/>
        </w:rPr>
        <w:t xml:space="preserve"> </w:t>
      </w:r>
      <w:r w:rsidRPr="00044E5D">
        <w:rPr>
          <w:w w:val="105"/>
        </w:rPr>
        <w:t>irrisório</w:t>
      </w:r>
      <w:r w:rsidRPr="00044E5D">
        <w:rPr>
          <w:spacing w:val="-17"/>
          <w:w w:val="105"/>
        </w:rPr>
        <w:t xml:space="preserve"> </w:t>
      </w:r>
      <w:r w:rsidRPr="00044E5D">
        <w:rPr>
          <w:w w:val="105"/>
        </w:rPr>
        <w:t>ou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de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valor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zero.</w:t>
      </w:r>
    </w:p>
    <w:p w:rsidR="007B1EC4" w:rsidRPr="00044E5D" w:rsidRDefault="007B1EC4" w:rsidP="00E122AF">
      <w:pPr>
        <w:pStyle w:val="PargrafodaLista"/>
        <w:ind w:left="1134" w:hanging="425"/>
        <w:rPr>
          <w:w w:val="105"/>
          <w:sz w:val="20"/>
          <w:szCs w:val="20"/>
        </w:rPr>
      </w:pPr>
    </w:p>
    <w:p w:rsidR="00023A23" w:rsidRPr="00044E5D" w:rsidRDefault="00CF5F03" w:rsidP="002D03A4">
      <w:pPr>
        <w:pStyle w:val="Corpodetexto"/>
        <w:numPr>
          <w:ilvl w:val="2"/>
          <w:numId w:val="13"/>
        </w:numPr>
        <w:ind w:left="1134" w:right="-18" w:hanging="567"/>
        <w:jc w:val="both"/>
      </w:pPr>
      <w:r w:rsidRPr="00044E5D">
        <w:rPr>
          <w:w w:val="105"/>
        </w:rPr>
        <w:t>Que</w:t>
      </w:r>
      <w:r w:rsidRPr="00044E5D">
        <w:rPr>
          <w:spacing w:val="-20"/>
          <w:w w:val="105"/>
        </w:rPr>
        <w:t xml:space="preserve"> </w:t>
      </w:r>
      <w:r w:rsidRPr="00044E5D">
        <w:rPr>
          <w:w w:val="105"/>
        </w:rPr>
        <w:t>apresentarem</w:t>
      </w:r>
      <w:r w:rsidRPr="00044E5D">
        <w:rPr>
          <w:spacing w:val="-18"/>
          <w:w w:val="105"/>
        </w:rPr>
        <w:t xml:space="preserve"> </w:t>
      </w:r>
      <w:r w:rsidRPr="00044E5D">
        <w:rPr>
          <w:w w:val="105"/>
        </w:rPr>
        <w:t>proposta</w:t>
      </w:r>
      <w:r w:rsidRPr="00044E5D">
        <w:rPr>
          <w:spacing w:val="-17"/>
          <w:w w:val="105"/>
        </w:rPr>
        <w:t xml:space="preserve"> </w:t>
      </w:r>
      <w:r w:rsidRPr="00044E5D">
        <w:rPr>
          <w:w w:val="105"/>
        </w:rPr>
        <w:t>alternativa.</w:t>
      </w:r>
    </w:p>
    <w:p w:rsidR="00023A23" w:rsidRPr="00044E5D" w:rsidRDefault="00023A23" w:rsidP="007B1EC4">
      <w:pPr>
        <w:pStyle w:val="Corpodetexto"/>
        <w:spacing w:before="8"/>
        <w:ind w:right="-18"/>
      </w:pPr>
    </w:p>
    <w:p w:rsidR="00023A23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>As propostas classificadas serão selecionadas para a etapa de lances, com observância dos seguintes critérios:</w:t>
      </w:r>
    </w:p>
    <w:p w:rsidR="00023A23" w:rsidRPr="00044E5D" w:rsidRDefault="00023A23" w:rsidP="007B1EC4">
      <w:pPr>
        <w:pStyle w:val="Corpodetexto"/>
        <w:spacing w:before="1"/>
        <w:ind w:right="-18"/>
      </w:pPr>
    </w:p>
    <w:p w:rsidR="007B1EC4" w:rsidRPr="00044E5D" w:rsidRDefault="007B1EC4" w:rsidP="007B1EC4">
      <w:pPr>
        <w:pStyle w:val="Corpodetexto"/>
        <w:ind w:left="1134" w:right="-17" w:hanging="578"/>
        <w:jc w:val="both"/>
      </w:pPr>
      <w:proofErr w:type="gramStart"/>
      <w:r w:rsidRPr="00044E5D">
        <w:rPr>
          <w:w w:val="105"/>
        </w:rPr>
        <w:t xml:space="preserve">9.4.1  </w:t>
      </w:r>
      <w:r w:rsidR="00CF5F03" w:rsidRPr="00044E5D">
        <w:rPr>
          <w:w w:val="105"/>
        </w:rPr>
        <w:t>A</w:t>
      </w:r>
      <w:proofErr w:type="gramEnd"/>
      <w:r w:rsidR="00CF5F03" w:rsidRPr="00044E5D">
        <w:rPr>
          <w:w w:val="105"/>
        </w:rPr>
        <w:t xml:space="preserve"> seleção da proposta de menor preço e as demais com preços até 10% (dez por cento) </w:t>
      </w:r>
      <w:r w:rsidRPr="00044E5D">
        <w:rPr>
          <w:w w:val="105"/>
        </w:rPr>
        <w:t xml:space="preserve">superior </w:t>
      </w:r>
      <w:r w:rsidR="00CF5F03" w:rsidRPr="00044E5D">
        <w:rPr>
          <w:w w:val="105"/>
        </w:rPr>
        <w:t>àquela.</w:t>
      </w:r>
    </w:p>
    <w:p w:rsidR="007B1EC4" w:rsidRPr="00044E5D" w:rsidRDefault="007B1EC4" w:rsidP="007B1EC4">
      <w:pPr>
        <w:pStyle w:val="Corpodetexto"/>
        <w:ind w:left="1134" w:right="-18" w:hanging="567"/>
        <w:jc w:val="both"/>
        <w:rPr>
          <w:spacing w:val="-3"/>
          <w:w w:val="105"/>
        </w:rPr>
      </w:pPr>
    </w:p>
    <w:p w:rsidR="00023A23" w:rsidRPr="00044E5D" w:rsidRDefault="007B1EC4" w:rsidP="007B1EC4">
      <w:pPr>
        <w:pStyle w:val="Corpodetexto"/>
        <w:ind w:left="1117" w:right="-17" w:hanging="550"/>
        <w:jc w:val="both"/>
        <w:rPr>
          <w:w w:val="105"/>
        </w:rPr>
      </w:pPr>
      <w:proofErr w:type="gramStart"/>
      <w:r w:rsidRPr="00044E5D">
        <w:rPr>
          <w:w w:val="105"/>
        </w:rPr>
        <w:t xml:space="preserve">9.4.2  </w:t>
      </w:r>
      <w:r w:rsidR="00CF5F03" w:rsidRPr="00044E5D">
        <w:rPr>
          <w:w w:val="105"/>
        </w:rPr>
        <w:t>Não</w:t>
      </w:r>
      <w:proofErr w:type="gramEnd"/>
      <w:r w:rsidR="00CF5F03" w:rsidRPr="00044E5D">
        <w:rPr>
          <w:w w:val="105"/>
        </w:rPr>
        <w:t xml:space="preserve"> havendo pelo menos 3 (três) preços na condição definida na alínea anterior, serão selecionadas as propostas que apresentarem os menores preços, até o máximo de 3 (três). No caso de empate nos preços, serão admitidas todas as propostas empatadas, independentemente do número de licitantes.</w:t>
      </w:r>
    </w:p>
    <w:p w:rsidR="00CE676C" w:rsidRPr="00044E5D" w:rsidRDefault="00CE676C" w:rsidP="007B1EC4">
      <w:pPr>
        <w:pStyle w:val="Corpodetexto"/>
        <w:ind w:left="1117" w:right="-17" w:hanging="550"/>
        <w:jc w:val="both"/>
        <w:rPr>
          <w:w w:val="105"/>
        </w:rPr>
      </w:pPr>
    </w:p>
    <w:p w:rsidR="00CE676C" w:rsidRPr="00044E5D" w:rsidRDefault="00CE676C" w:rsidP="002D03A4">
      <w:pPr>
        <w:pStyle w:val="PargrafodaLista"/>
        <w:numPr>
          <w:ilvl w:val="1"/>
          <w:numId w:val="36"/>
        </w:numPr>
        <w:spacing w:line="247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Os preços propostos serão de exclusiva responsabilidade da licitante, não lhe assistindo o direito de pleitear qualquer alteração </w:t>
      </w:r>
      <w:r w:rsidRPr="00044E5D">
        <w:rPr>
          <w:spacing w:val="-3"/>
          <w:w w:val="105"/>
          <w:sz w:val="20"/>
          <w:szCs w:val="20"/>
        </w:rPr>
        <w:t xml:space="preserve">dos </w:t>
      </w:r>
      <w:r w:rsidRPr="00044E5D">
        <w:rPr>
          <w:w w:val="105"/>
          <w:sz w:val="20"/>
          <w:szCs w:val="20"/>
        </w:rPr>
        <w:t>mesmos, sob alegação de erro, omissão ou qualquer outro pretexto, salvo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cordância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das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mais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ntes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spacing w:val="-6"/>
          <w:w w:val="105"/>
          <w:sz w:val="20"/>
          <w:szCs w:val="20"/>
        </w:rPr>
        <w:t>do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egoeiro,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que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verá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star</w:t>
      </w:r>
      <w:r w:rsidRPr="00044E5D">
        <w:rPr>
          <w:spacing w:val="-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m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 xml:space="preserve">Ata. </w:t>
      </w:r>
    </w:p>
    <w:p w:rsidR="00023A23" w:rsidRPr="00044E5D" w:rsidRDefault="00023A23" w:rsidP="007B1EC4">
      <w:pPr>
        <w:pStyle w:val="Corpodetexto"/>
        <w:spacing w:before="4"/>
        <w:ind w:right="-18"/>
      </w:pPr>
    </w:p>
    <w:p w:rsidR="00CE676C" w:rsidRPr="00044E5D" w:rsidRDefault="007B1EC4" w:rsidP="008F3DD9">
      <w:pPr>
        <w:pStyle w:val="Corpodetexto"/>
        <w:spacing w:line="249" w:lineRule="auto"/>
        <w:ind w:left="1134" w:right="-18" w:hanging="567"/>
        <w:jc w:val="both"/>
        <w:rPr>
          <w:w w:val="105"/>
        </w:rPr>
      </w:pPr>
      <w:r w:rsidRPr="00044E5D">
        <w:rPr>
          <w:w w:val="105"/>
        </w:rPr>
        <w:t xml:space="preserve">9.5.1 </w:t>
      </w:r>
      <w:r w:rsidR="00CE676C" w:rsidRPr="00044E5D">
        <w:rPr>
          <w:w w:val="105"/>
        </w:rPr>
        <w:t>Inc</w:t>
      </w:r>
      <w:r w:rsidR="008F3DD9" w:rsidRPr="00044E5D">
        <w:rPr>
          <w:w w:val="105"/>
        </w:rPr>
        <w:t>o</w:t>
      </w:r>
      <w:r w:rsidR="00A609CA" w:rsidRPr="00044E5D">
        <w:rPr>
          <w:w w:val="105"/>
        </w:rPr>
        <w:t>n</w:t>
      </w:r>
      <w:r w:rsidR="008F3DD9" w:rsidRPr="00044E5D">
        <w:rPr>
          <w:w w:val="105"/>
        </w:rPr>
        <w:t>sistências</w:t>
      </w:r>
      <w:r w:rsidR="00B90911" w:rsidRPr="00044E5D">
        <w:rPr>
          <w:w w:val="105"/>
        </w:rPr>
        <w:t xml:space="preserve"> </w:t>
      </w:r>
      <w:r w:rsidR="008F3DD9" w:rsidRPr="00044E5D">
        <w:rPr>
          <w:w w:val="105"/>
        </w:rPr>
        <w:t xml:space="preserve">verificadas na </w:t>
      </w:r>
      <w:r w:rsidR="00CE676C" w:rsidRPr="00044E5D">
        <w:rPr>
          <w:w w:val="105"/>
        </w:rPr>
        <w:t xml:space="preserve">soma e/ou multiplicação apurados na proposta de preços, poderão ser corrigidos pela Equipe de Apoio. </w:t>
      </w:r>
    </w:p>
    <w:p w:rsidR="00CE676C" w:rsidRPr="00044E5D" w:rsidRDefault="00CE676C" w:rsidP="007B1EC4">
      <w:pPr>
        <w:pStyle w:val="Corpodetexto"/>
        <w:spacing w:line="247" w:lineRule="auto"/>
        <w:ind w:left="1134" w:right="-18" w:hanging="567"/>
        <w:jc w:val="both"/>
        <w:rPr>
          <w:w w:val="105"/>
        </w:rPr>
      </w:pPr>
    </w:p>
    <w:p w:rsidR="00023A23" w:rsidRPr="00044E5D" w:rsidRDefault="00CE676C" w:rsidP="008F3DD9">
      <w:pPr>
        <w:pStyle w:val="Corpodetexto"/>
        <w:spacing w:line="247" w:lineRule="auto"/>
        <w:ind w:left="1134" w:right="-18" w:hanging="567"/>
        <w:jc w:val="both"/>
        <w:rPr>
          <w:w w:val="105"/>
        </w:rPr>
      </w:pPr>
      <w:proofErr w:type="gramStart"/>
      <w:r w:rsidRPr="00044E5D">
        <w:rPr>
          <w:w w:val="105"/>
        </w:rPr>
        <w:t xml:space="preserve">9.5.2 </w:t>
      </w:r>
      <w:r w:rsidR="008F3DD9" w:rsidRPr="00044E5D">
        <w:rPr>
          <w:w w:val="105"/>
        </w:rPr>
        <w:t xml:space="preserve"> </w:t>
      </w:r>
      <w:r w:rsidR="00CF5F03" w:rsidRPr="00044E5D">
        <w:rPr>
          <w:w w:val="105"/>
        </w:rPr>
        <w:t>Serão</w:t>
      </w:r>
      <w:proofErr w:type="gramEnd"/>
      <w:r w:rsidR="00CF5F03" w:rsidRPr="00044E5D">
        <w:rPr>
          <w:w w:val="105"/>
        </w:rPr>
        <w:t xml:space="preserve"> corrigidos os valores unitários ou do preço total do item, conforme a </w:t>
      </w:r>
      <w:r w:rsidR="008F3DD9" w:rsidRPr="00044E5D">
        <w:rPr>
          <w:w w:val="105"/>
        </w:rPr>
        <w:t>inconsistência</w:t>
      </w:r>
      <w:r w:rsidR="00CF5F03" w:rsidRPr="00044E5D">
        <w:rPr>
          <w:w w:val="105"/>
        </w:rPr>
        <w:t xml:space="preserve"> apurada, de forma a prevalecer, sempre, o valor total menor ou igual ao valor do lance ofertado na sessão do Pregão ou o valor negociado com o Pregoeiro, após a diligência e mediante </w:t>
      </w:r>
      <w:r w:rsidR="00522B29" w:rsidRPr="00044E5D">
        <w:rPr>
          <w:w w:val="105"/>
        </w:rPr>
        <w:t>expressa</w:t>
      </w:r>
      <w:r w:rsidR="00D84BC9" w:rsidRPr="00044E5D">
        <w:rPr>
          <w:w w:val="105"/>
        </w:rPr>
        <w:t xml:space="preserve"> </w:t>
      </w:r>
      <w:r w:rsidR="00CF5F03" w:rsidRPr="00044E5D">
        <w:rPr>
          <w:w w:val="105"/>
        </w:rPr>
        <w:t>anuência do licitante.</w:t>
      </w:r>
    </w:p>
    <w:p w:rsidR="00023A23" w:rsidRPr="00044E5D" w:rsidRDefault="00023A23">
      <w:pPr>
        <w:pStyle w:val="Corpodetexto"/>
        <w:spacing w:before="8"/>
      </w:pPr>
    </w:p>
    <w:p w:rsidR="00A467BF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>O Pregoeiro convidará individualmente os autores das propostas selecionadas a formular lances de forma sequencial, a partir do autor da proposta de maior preço e os demais em ordem decrescente de valor, decidindo-</w:t>
      </w:r>
      <w:r w:rsidRPr="00044E5D">
        <w:rPr>
          <w:w w:val="105"/>
        </w:rPr>
        <w:lastRenderedPageBreak/>
        <w:t>se por meio de sorteio no caso de empate de preços.</w:t>
      </w:r>
    </w:p>
    <w:p w:rsidR="00A467BF" w:rsidRPr="00044E5D" w:rsidRDefault="00A467BF" w:rsidP="00A467BF">
      <w:pPr>
        <w:pStyle w:val="Corpodetexto"/>
        <w:spacing w:line="249" w:lineRule="auto"/>
        <w:ind w:left="405" w:right="-18"/>
        <w:jc w:val="both"/>
        <w:rPr>
          <w:w w:val="105"/>
        </w:rPr>
      </w:pPr>
    </w:p>
    <w:p w:rsidR="00A467BF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>Os lances deverão ser formulados em valores distintos e decrescentes, inferiores à proposta de menor preço.</w:t>
      </w:r>
    </w:p>
    <w:p w:rsidR="00A467BF" w:rsidRPr="00044E5D" w:rsidRDefault="00A467BF" w:rsidP="00A467BF">
      <w:pPr>
        <w:pStyle w:val="PargrafodaLista"/>
        <w:rPr>
          <w:w w:val="105"/>
          <w:sz w:val="20"/>
          <w:szCs w:val="20"/>
        </w:rPr>
      </w:pPr>
    </w:p>
    <w:p w:rsidR="00A467BF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 xml:space="preserve">A desistência, </w:t>
      </w:r>
      <w:r w:rsidRPr="00044E5D">
        <w:rPr>
          <w:spacing w:val="-3"/>
          <w:w w:val="105"/>
        </w:rPr>
        <w:t xml:space="preserve">pela </w:t>
      </w:r>
      <w:r w:rsidRPr="00044E5D">
        <w:rPr>
          <w:w w:val="105"/>
        </w:rPr>
        <w:t xml:space="preserve">licitante, de apresentar lance verbal, quando convocada </w:t>
      </w:r>
      <w:r w:rsidRPr="00044E5D">
        <w:rPr>
          <w:spacing w:val="-3"/>
          <w:w w:val="105"/>
        </w:rPr>
        <w:t xml:space="preserve">pelo </w:t>
      </w:r>
      <w:r w:rsidRPr="00044E5D">
        <w:rPr>
          <w:w w:val="105"/>
        </w:rPr>
        <w:t xml:space="preserve">Pregoeiro, implicará </w:t>
      </w:r>
      <w:r w:rsidRPr="00044E5D">
        <w:rPr>
          <w:spacing w:val="-4"/>
          <w:w w:val="105"/>
        </w:rPr>
        <w:t xml:space="preserve">na </w:t>
      </w:r>
      <w:r w:rsidRPr="00044E5D">
        <w:rPr>
          <w:w w:val="105"/>
        </w:rPr>
        <w:t>exclusão daquela da etapa de lances verbais e na manutenção do último preço apresentado</w:t>
      </w:r>
      <w:r w:rsidRPr="00044E5D">
        <w:rPr>
          <w:spacing w:val="-14"/>
          <w:w w:val="105"/>
        </w:rPr>
        <w:t xml:space="preserve"> </w:t>
      </w:r>
      <w:r w:rsidRPr="00044E5D">
        <w:rPr>
          <w:w w:val="105"/>
        </w:rPr>
        <w:t>pela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licitante,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para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efeito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de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ordenação</w:t>
      </w:r>
      <w:r w:rsidRPr="00044E5D">
        <w:rPr>
          <w:spacing w:val="-14"/>
          <w:w w:val="105"/>
        </w:rPr>
        <w:t xml:space="preserve"> </w:t>
      </w:r>
      <w:r w:rsidRPr="00044E5D">
        <w:rPr>
          <w:spacing w:val="-3"/>
          <w:w w:val="105"/>
        </w:rPr>
        <w:t>das</w:t>
      </w:r>
      <w:r w:rsidRPr="00044E5D">
        <w:rPr>
          <w:spacing w:val="-8"/>
          <w:w w:val="105"/>
        </w:rPr>
        <w:t xml:space="preserve"> </w:t>
      </w:r>
      <w:r w:rsidRPr="00044E5D">
        <w:rPr>
          <w:w w:val="105"/>
        </w:rPr>
        <w:t>propostas.</w:t>
      </w:r>
    </w:p>
    <w:p w:rsidR="00A467BF" w:rsidRPr="00044E5D" w:rsidRDefault="00A467BF" w:rsidP="002D03A4">
      <w:pPr>
        <w:pStyle w:val="PargrafodaLista"/>
        <w:ind w:left="426" w:hanging="426"/>
        <w:rPr>
          <w:w w:val="105"/>
          <w:sz w:val="20"/>
          <w:szCs w:val="20"/>
        </w:rPr>
      </w:pPr>
    </w:p>
    <w:p w:rsidR="00A467BF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 xml:space="preserve">Caso não </w:t>
      </w:r>
      <w:r w:rsidRPr="00044E5D">
        <w:rPr>
          <w:spacing w:val="2"/>
          <w:w w:val="105"/>
        </w:rPr>
        <w:t xml:space="preserve">se </w:t>
      </w:r>
      <w:r w:rsidRPr="00044E5D">
        <w:rPr>
          <w:w w:val="105"/>
        </w:rPr>
        <w:t xml:space="preserve">realizem lances verbais, será verificada a conformidade entre a proposta escrita </w:t>
      </w:r>
      <w:r w:rsidRPr="00044E5D">
        <w:rPr>
          <w:spacing w:val="3"/>
          <w:w w:val="105"/>
        </w:rPr>
        <w:t xml:space="preserve">de </w:t>
      </w:r>
      <w:r w:rsidRPr="00044E5D">
        <w:rPr>
          <w:w w:val="105"/>
        </w:rPr>
        <w:t>menor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preço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e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o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valor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estimado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para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a</w:t>
      </w:r>
      <w:r w:rsidRPr="00044E5D">
        <w:rPr>
          <w:spacing w:val="-8"/>
          <w:w w:val="105"/>
        </w:rPr>
        <w:t xml:space="preserve"> </w:t>
      </w:r>
      <w:r w:rsidRPr="00044E5D">
        <w:rPr>
          <w:w w:val="105"/>
        </w:rPr>
        <w:t>contratação.</w:t>
      </w:r>
    </w:p>
    <w:p w:rsidR="00A467BF" w:rsidRPr="00044E5D" w:rsidRDefault="00A467BF" w:rsidP="002D03A4">
      <w:pPr>
        <w:pStyle w:val="PargrafodaLista"/>
        <w:ind w:left="426" w:hanging="426"/>
        <w:rPr>
          <w:w w:val="105"/>
          <w:sz w:val="20"/>
          <w:szCs w:val="20"/>
        </w:rPr>
      </w:pPr>
    </w:p>
    <w:p w:rsidR="00A467BF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>A etapa de lances será considerada encerrada quando todos os participantes dessa etapa declinarem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formulação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dos</w:t>
      </w:r>
      <w:r w:rsidRPr="00044E5D">
        <w:rPr>
          <w:spacing w:val="-9"/>
          <w:w w:val="105"/>
        </w:rPr>
        <w:t xml:space="preserve"> </w:t>
      </w:r>
      <w:r w:rsidRPr="00044E5D">
        <w:rPr>
          <w:spacing w:val="-3"/>
          <w:w w:val="105"/>
        </w:rPr>
        <w:t>mesmos.</w:t>
      </w:r>
    </w:p>
    <w:p w:rsidR="00567244" w:rsidRPr="00044E5D" w:rsidRDefault="00567244" w:rsidP="00567244">
      <w:pPr>
        <w:pStyle w:val="PargrafodaLista"/>
        <w:rPr>
          <w:w w:val="105"/>
          <w:sz w:val="20"/>
          <w:szCs w:val="20"/>
        </w:rPr>
      </w:pPr>
    </w:p>
    <w:p w:rsidR="00A467BF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/>
        <w:jc w:val="both"/>
        <w:rPr>
          <w:w w:val="105"/>
        </w:rPr>
      </w:pPr>
      <w:r w:rsidRPr="00044E5D">
        <w:rPr>
          <w:w w:val="105"/>
        </w:rPr>
        <w:t xml:space="preserve">No caso de empate entre duas ou mais propostas, e </w:t>
      </w:r>
      <w:r w:rsidRPr="00044E5D">
        <w:rPr>
          <w:spacing w:val="-3"/>
          <w:w w:val="105"/>
        </w:rPr>
        <w:t xml:space="preserve">não </w:t>
      </w:r>
      <w:r w:rsidRPr="00044E5D">
        <w:rPr>
          <w:w w:val="105"/>
        </w:rPr>
        <w:t>havendo lances, o desempate far-se-á por</w:t>
      </w:r>
      <w:r w:rsidRPr="00044E5D">
        <w:rPr>
          <w:spacing w:val="-25"/>
          <w:w w:val="105"/>
        </w:rPr>
        <w:t xml:space="preserve"> </w:t>
      </w:r>
      <w:r w:rsidRPr="00044E5D">
        <w:rPr>
          <w:w w:val="105"/>
        </w:rPr>
        <w:t>sorteio.</w:t>
      </w:r>
    </w:p>
    <w:p w:rsidR="00A467BF" w:rsidRPr="00044E5D" w:rsidRDefault="00A467BF" w:rsidP="002D03A4">
      <w:pPr>
        <w:pStyle w:val="PargrafodaLista"/>
        <w:ind w:left="426" w:hanging="405"/>
        <w:rPr>
          <w:w w:val="105"/>
          <w:sz w:val="20"/>
          <w:szCs w:val="20"/>
        </w:rPr>
      </w:pPr>
    </w:p>
    <w:p w:rsidR="00A467BF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/>
        <w:jc w:val="both"/>
        <w:rPr>
          <w:w w:val="105"/>
        </w:rPr>
      </w:pPr>
      <w:r w:rsidRPr="00044E5D">
        <w:rPr>
          <w:w w:val="105"/>
        </w:rPr>
        <w:t xml:space="preserve">O Pregoeiro poderá negociar com o autor </w:t>
      </w:r>
      <w:r w:rsidRPr="00044E5D">
        <w:rPr>
          <w:spacing w:val="-4"/>
          <w:w w:val="105"/>
        </w:rPr>
        <w:t xml:space="preserve">da </w:t>
      </w:r>
      <w:r w:rsidRPr="00044E5D">
        <w:rPr>
          <w:w w:val="105"/>
        </w:rPr>
        <w:t>oferta de menor valor com vistas à redução do preço.</w:t>
      </w:r>
    </w:p>
    <w:p w:rsidR="00A467BF" w:rsidRPr="00044E5D" w:rsidRDefault="00A467BF" w:rsidP="002D03A4">
      <w:pPr>
        <w:pStyle w:val="PargrafodaLista"/>
        <w:ind w:left="426" w:hanging="405"/>
        <w:rPr>
          <w:w w:val="105"/>
          <w:sz w:val="20"/>
          <w:szCs w:val="20"/>
        </w:rPr>
      </w:pPr>
    </w:p>
    <w:p w:rsidR="00A467BF" w:rsidRPr="00044E5D" w:rsidRDefault="005F379A" w:rsidP="002D03A4">
      <w:pPr>
        <w:pStyle w:val="Corpodetexto"/>
        <w:numPr>
          <w:ilvl w:val="1"/>
          <w:numId w:val="36"/>
        </w:numPr>
        <w:spacing w:line="249" w:lineRule="auto"/>
        <w:ind w:left="426" w:right="-18"/>
        <w:jc w:val="both"/>
        <w:rPr>
          <w:w w:val="105"/>
        </w:rPr>
      </w:pPr>
      <w:r w:rsidRPr="00044E5D">
        <w:rPr>
          <w:w w:val="105"/>
        </w:rPr>
        <w:t>Após a negociação, se houver, o</w:t>
      </w:r>
      <w:r w:rsidR="00CF5F03" w:rsidRPr="00044E5D">
        <w:rPr>
          <w:w w:val="105"/>
        </w:rPr>
        <w:t xml:space="preserve"> pregoeir</w:t>
      </w:r>
      <w:r w:rsidRPr="00044E5D">
        <w:rPr>
          <w:w w:val="105"/>
        </w:rPr>
        <w:t>o</w:t>
      </w:r>
      <w:r w:rsidR="0085028A" w:rsidRPr="00044E5D">
        <w:rPr>
          <w:w w:val="105"/>
        </w:rPr>
        <w:t xml:space="preserve"> examinará a aceitabilidade da proposta da primeira classificada, quanto ao objeto e valor, </w:t>
      </w:r>
      <w:r w:rsidR="00CF5F03" w:rsidRPr="00044E5D">
        <w:rPr>
          <w:w w:val="105"/>
        </w:rPr>
        <w:t>decidindo</w:t>
      </w:r>
      <w:r w:rsidR="00CF5F03" w:rsidRPr="00044E5D">
        <w:rPr>
          <w:spacing w:val="-19"/>
          <w:w w:val="105"/>
        </w:rPr>
        <w:t xml:space="preserve"> </w:t>
      </w:r>
      <w:r w:rsidR="00CF5F03" w:rsidRPr="00044E5D">
        <w:rPr>
          <w:w w:val="105"/>
        </w:rPr>
        <w:t>motivadamente</w:t>
      </w:r>
      <w:r w:rsidR="00CF5F03" w:rsidRPr="00044E5D">
        <w:rPr>
          <w:spacing w:val="-24"/>
          <w:w w:val="105"/>
        </w:rPr>
        <w:t xml:space="preserve"> </w:t>
      </w:r>
      <w:r w:rsidR="00CF5F03" w:rsidRPr="00044E5D">
        <w:rPr>
          <w:w w:val="105"/>
        </w:rPr>
        <w:t>a</w:t>
      </w:r>
      <w:r w:rsidR="00CF5F03" w:rsidRPr="00044E5D">
        <w:rPr>
          <w:spacing w:val="-21"/>
          <w:w w:val="105"/>
        </w:rPr>
        <w:t xml:space="preserve"> </w:t>
      </w:r>
      <w:r w:rsidR="00CF5F03" w:rsidRPr="00044E5D">
        <w:rPr>
          <w:w w:val="105"/>
        </w:rPr>
        <w:t>respeito.</w:t>
      </w:r>
    </w:p>
    <w:p w:rsidR="00A467BF" w:rsidRPr="00044E5D" w:rsidRDefault="00A467BF" w:rsidP="002D03A4">
      <w:pPr>
        <w:pStyle w:val="PargrafodaLista"/>
        <w:ind w:left="426" w:hanging="405"/>
        <w:rPr>
          <w:w w:val="105"/>
          <w:sz w:val="20"/>
          <w:szCs w:val="20"/>
        </w:rPr>
      </w:pPr>
    </w:p>
    <w:p w:rsidR="00A467BF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/>
        <w:jc w:val="both"/>
        <w:rPr>
          <w:w w:val="105"/>
        </w:rPr>
      </w:pPr>
      <w:r w:rsidRPr="00044E5D">
        <w:rPr>
          <w:w w:val="105"/>
        </w:rPr>
        <w:t>Considerada aceitável a oferta de menor preço, será aberto o envelope contendo os documentos de habilitação da licitante.</w:t>
      </w:r>
    </w:p>
    <w:p w:rsidR="00A467BF" w:rsidRPr="00044E5D" w:rsidRDefault="00A467BF" w:rsidP="002D03A4">
      <w:pPr>
        <w:pStyle w:val="PargrafodaLista"/>
        <w:ind w:left="426" w:hanging="405"/>
        <w:rPr>
          <w:w w:val="105"/>
          <w:sz w:val="20"/>
          <w:szCs w:val="20"/>
        </w:rPr>
      </w:pPr>
    </w:p>
    <w:p w:rsidR="00A467BF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/>
        <w:jc w:val="both"/>
        <w:rPr>
          <w:w w:val="105"/>
        </w:rPr>
      </w:pPr>
      <w:r w:rsidRPr="00AE036A">
        <w:rPr>
          <w:w w:val="105"/>
        </w:rPr>
        <w:t xml:space="preserve">Se a oferta não for aceitável </w:t>
      </w:r>
      <w:r w:rsidRPr="00AE036A">
        <w:rPr>
          <w:spacing w:val="-4"/>
          <w:w w:val="105"/>
        </w:rPr>
        <w:t xml:space="preserve">ou </w:t>
      </w:r>
      <w:r w:rsidRPr="00AE036A">
        <w:rPr>
          <w:spacing w:val="2"/>
          <w:w w:val="105"/>
        </w:rPr>
        <w:t xml:space="preserve">se </w:t>
      </w:r>
      <w:r w:rsidRPr="00AE036A">
        <w:rPr>
          <w:w w:val="105"/>
        </w:rPr>
        <w:t xml:space="preserve">a licitante desatender </w:t>
      </w:r>
      <w:r w:rsidRPr="00AE036A">
        <w:rPr>
          <w:spacing w:val="-3"/>
          <w:w w:val="105"/>
        </w:rPr>
        <w:t xml:space="preserve">as </w:t>
      </w:r>
      <w:r w:rsidRPr="00AE036A">
        <w:rPr>
          <w:w w:val="105"/>
        </w:rPr>
        <w:t>exigências para a habilitação, o Pregoeiro</w:t>
      </w:r>
      <w:r w:rsidRPr="00AE036A">
        <w:rPr>
          <w:spacing w:val="-8"/>
          <w:w w:val="105"/>
        </w:rPr>
        <w:t xml:space="preserve"> </w:t>
      </w:r>
      <w:r w:rsidRPr="00AE036A">
        <w:rPr>
          <w:w w:val="105"/>
        </w:rPr>
        <w:t>examinará</w:t>
      </w:r>
      <w:r w:rsidRPr="00AE036A">
        <w:rPr>
          <w:spacing w:val="-8"/>
          <w:w w:val="105"/>
        </w:rPr>
        <w:t xml:space="preserve"> </w:t>
      </w:r>
      <w:r w:rsidRPr="00AE036A">
        <w:rPr>
          <w:w w:val="105"/>
        </w:rPr>
        <w:t>a</w:t>
      </w:r>
      <w:r w:rsidRPr="00AE036A">
        <w:rPr>
          <w:spacing w:val="-6"/>
          <w:w w:val="105"/>
        </w:rPr>
        <w:t xml:space="preserve"> </w:t>
      </w:r>
      <w:r w:rsidRPr="00AE036A">
        <w:rPr>
          <w:w w:val="105"/>
        </w:rPr>
        <w:t>oferta</w:t>
      </w:r>
      <w:r w:rsidRPr="00AE036A">
        <w:rPr>
          <w:spacing w:val="-10"/>
          <w:w w:val="105"/>
        </w:rPr>
        <w:t xml:space="preserve"> </w:t>
      </w:r>
      <w:r w:rsidRPr="00AE036A">
        <w:rPr>
          <w:w w:val="105"/>
        </w:rPr>
        <w:t>subsequente</w:t>
      </w:r>
      <w:r w:rsidRPr="00AE036A">
        <w:rPr>
          <w:spacing w:val="-6"/>
          <w:w w:val="105"/>
        </w:rPr>
        <w:t xml:space="preserve"> </w:t>
      </w:r>
      <w:r w:rsidRPr="00AE036A">
        <w:rPr>
          <w:w w:val="105"/>
        </w:rPr>
        <w:t>de</w:t>
      </w:r>
      <w:r w:rsidRPr="00AE036A">
        <w:rPr>
          <w:spacing w:val="-10"/>
          <w:w w:val="105"/>
        </w:rPr>
        <w:t xml:space="preserve"> </w:t>
      </w:r>
      <w:r w:rsidRPr="00AE036A">
        <w:rPr>
          <w:w w:val="105"/>
        </w:rPr>
        <w:t>menor</w:t>
      </w:r>
      <w:r w:rsidRPr="00AE036A">
        <w:rPr>
          <w:spacing w:val="-7"/>
          <w:w w:val="105"/>
        </w:rPr>
        <w:t xml:space="preserve"> </w:t>
      </w:r>
      <w:r w:rsidRPr="00AE036A">
        <w:rPr>
          <w:w w:val="105"/>
        </w:rPr>
        <w:t>preço,</w:t>
      </w:r>
      <w:r w:rsidRPr="00AE036A">
        <w:rPr>
          <w:spacing w:val="-9"/>
          <w:w w:val="105"/>
        </w:rPr>
        <w:t xml:space="preserve"> </w:t>
      </w:r>
      <w:r w:rsidRPr="00AE036A">
        <w:rPr>
          <w:w w:val="105"/>
        </w:rPr>
        <w:t>negociará</w:t>
      </w:r>
      <w:r w:rsidRPr="00AE036A">
        <w:rPr>
          <w:spacing w:val="-6"/>
          <w:w w:val="105"/>
        </w:rPr>
        <w:t xml:space="preserve"> </w:t>
      </w:r>
      <w:r w:rsidRPr="00AE036A">
        <w:rPr>
          <w:w w:val="105"/>
        </w:rPr>
        <w:t>com</w:t>
      </w:r>
      <w:r w:rsidRPr="00AE036A">
        <w:rPr>
          <w:spacing w:val="-7"/>
          <w:w w:val="105"/>
        </w:rPr>
        <w:t xml:space="preserve"> </w:t>
      </w:r>
      <w:r w:rsidRPr="00AE036A">
        <w:rPr>
          <w:w w:val="105"/>
        </w:rPr>
        <w:t>o</w:t>
      </w:r>
      <w:r w:rsidRPr="00AE036A">
        <w:rPr>
          <w:spacing w:val="-8"/>
          <w:w w:val="105"/>
        </w:rPr>
        <w:t xml:space="preserve"> </w:t>
      </w:r>
      <w:r w:rsidRPr="00AE036A">
        <w:rPr>
          <w:w w:val="105"/>
        </w:rPr>
        <w:t>seu</w:t>
      </w:r>
      <w:r w:rsidRPr="00AE036A">
        <w:rPr>
          <w:spacing w:val="-11"/>
          <w:w w:val="105"/>
        </w:rPr>
        <w:t xml:space="preserve"> </w:t>
      </w:r>
      <w:r w:rsidRPr="00AE036A">
        <w:rPr>
          <w:w w:val="105"/>
        </w:rPr>
        <w:t>autor,</w:t>
      </w:r>
      <w:r w:rsidRPr="00AE036A">
        <w:rPr>
          <w:spacing w:val="-5"/>
          <w:w w:val="105"/>
        </w:rPr>
        <w:t xml:space="preserve"> </w:t>
      </w:r>
      <w:r w:rsidRPr="00AE036A">
        <w:rPr>
          <w:w w:val="105"/>
        </w:rPr>
        <w:t>decidirá</w:t>
      </w:r>
      <w:r w:rsidRPr="00AE036A">
        <w:rPr>
          <w:spacing w:val="-10"/>
          <w:w w:val="105"/>
        </w:rPr>
        <w:t xml:space="preserve"> </w:t>
      </w:r>
      <w:r w:rsidRPr="00AE036A">
        <w:rPr>
          <w:w w:val="105"/>
        </w:rPr>
        <w:t>sobre</w:t>
      </w:r>
      <w:r w:rsidRPr="00AE036A">
        <w:rPr>
          <w:spacing w:val="-10"/>
          <w:w w:val="105"/>
        </w:rPr>
        <w:t xml:space="preserve"> </w:t>
      </w:r>
      <w:r w:rsidRPr="00AE036A">
        <w:rPr>
          <w:w w:val="105"/>
        </w:rPr>
        <w:t xml:space="preserve">a </w:t>
      </w:r>
      <w:r w:rsidRPr="00AE036A">
        <w:rPr>
          <w:spacing w:val="-3"/>
          <w:w w:val="105"/>
        </w:rPr>
        <w:t xml:space="preserve">sua </w:t>
      </w:r>
      <w:r w:rsidRPr="00AE036A">
        <w:rPr>
          <w:w w:val="105"/>
        </w:rPr>
        <w:t xml:space="preserve">aceitabilidade </w:t>
      </w:r>
      <w:r w:rsidRPr="00AE036A">
        <w:rPr>
          <w:spacing w:val="-3"/>
          <w:w w:val="105"/>
        </w:rPr>
        <w:t xml:space="preserve">e, </w:t>
      </w:r>
      <w:r w:rsidRPr="00AE036A">
        <w:rPr>
          <w:w w:val="105"/>
        </w:rPr>
        <w:t xml:space="preserve">em caso positivo, verificará as condições de habilitação e assim </w:t>
      </w:r>
      <w:r w:rsidRPr="00AE036A">
        <w:rPr>
          <w:spacing w:val="-3"/>
          <w:w w:val="105"/>
        </w:rPr>
        <w:t xml:space="preserve">sucessivamente, </w:t>
      </w:r>
      <w:r w:rsidRPr="00AE036A">
        <w:rPr>
          <w:w w:val="105"/>
        </w:rPr>
        <w:t xml:space="preserve">até a apuração de uma oferta aceitável </w:t>
      </w:r>
      <w:r w:rsidRPr="00044E5D">
        <w:rPr>
          <w:w w:val="105"/>
        </w:rPr>
        <w:t xml:space="preserve">cujo autor atenda </w:t>
      </w:r>
      <w:proofErr w:type="spellStart"/>
      <w:r w:rsidRPr="00044E5D">
        <w:rPr>
          <w:spacing w:val="-4"/>
          <w:w w:val="105"/>
        </w:rPr>
        <w:t>os</w:t>
      </w:r>
      <w:proofErr w:type="spellEnd"/>
      <w:r w:rsidRPr="00044E5D">
        <w:rPr>
          <w:spacing w:val="-4"/>
          <w:w w:val="105"/>
        </w:rPr>
        <w:t xml:space="preserve"> </w:t>
      </w:r>
      <w:r w:rsidRPr="00044E5D">
        <w:rPr>
          <w:w w:val="105"/>
        </w:rPr>
        <w:t xml:space="preserve">requisitos </w:t>
      </w:r>
      <w:r w:rsidRPr="00044E5D">
        <w:rPr>
          <w:spacing w:val="-6"/>
          <w:w w:val="105"/>
        </w:rPr>
        <w:t xml:space="preserve">de </w:t>
      </w:r>
      <w:r w:rsidRPr="00044E5D">
        <w:rPr>
          <w:w w:val="105"/>
        </w:rPr>
        <w:t xml:space="preserve">habilitação, caso </w:t>
      </w:r>
      <w:r w:rsidRPr="00044E5D">
        <w:rPr>
          <w:spacing w:val="-3"/>
          <w:w w:val="105"/>
        </w:rPr>
        <w:t xml:space="preserve">em </w:t>
      </w:r>
      <w:r w:rsidRPr="00044E5D">
        <w:rPr>
          <w:w w:val="105"/>
        </w:rPr>
        <w:t xml:space="preserve">que será </w:t>
      </w:r>
      <w:r w:rsidRPr="00044E5D">
        <w:t>declarado</w:t>
      </w:r>
      <w:r w:rsidRPr="00044E5D">
        <w:rPr>
          <w:spacing w:val="40"/>
        </w:rPr>
        <w:t xml:space="preserve"> </w:t>
      </w:r>
      <w:r w:rsidRPr="00044E5D">
        <w:t>vencedor.</w:t>
      </w:r>
    </w:p>
    <w:p w:rsidR="00A467BF" w:rsidRPr="00044E5D" w:rsidRDefault="00A467BF" w:rsidP="002D03A4">
      <w:pPr>
        <w:pStyle w:val="PargrafodaLista"/>
        <w:ind w:left="426" w:hanging="405"/>
        <w:rPr>
          <w:w w:val="105"/>
          <w:sz w:val="20"/>
          <w:szCs w:val="20"/>
        </w:rPr>
      </w:pPr>
    </w:p>
    <w:p w:rsidR="00A467BF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/>
        <w:jc w:val="both"/>
        <w:rPr>
          <w:w w:val="105"/>
        </w:rPr>
      </w:pPr>
      <w:r w:rsidRPr="00044E5D">
        <w:rPr>
          <w:w w:val="105"/>
        </w:rPr>
        <w:t>Da reunião lavrar-se-á ata circunstanciada, na qual serão registradas as ocorrências relevantes e que, ao final, deverá obrigatoriamente ser assinada pelo Pregoeiro e licitantes presentes, ressaltando-se que poderão constar ainda as assinaturas da equipe de apoio, sendo-lhe facultado este direito.</w:t>
      </w:r>
    </w:p>
    <w:p w:rsidR="00A467BF" w:rsidRPr="00044E5D" w:rsidRDefault="00A467BF" w:rsidP="002D03A4">
      <w:pPr>
        <w:pStyle w:val="PargrafodaLista"/>
        <w:ind w:left="426" w:hanging="405"/>
        <w:rPr>
          <w:w w:val="105"/>
          <w:sz w:val="20"/>
          <w:szCs w:val="20"/>
        </w:rPr>
      </w:pPr>
    </w:p>
    <w:p w:rsidR="00A467BF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/>
        <w:jc w:val="both"/>
        <w:rPr>
          <w:w w:val="105"/>
        </w:rPr>
      </w:pPr>
      <w:r w:rsidRPr="00044E5D">
        <w:rPr>
          <w:w w:val="105"/>
        </w:rPr>
        <w:t>Verificando-se, no curso da análise, o descumprimento de requisitos estabelecidos neste edital, a proposta será desclassificada.</w:t>
      </w:r>
    </w:p>
    <w:p w:rsidR="00A467BF" w:rsidRPr="00044E5D" w:rsidRDefault="00A467BF" w:rsidP="00A467BF">
      <w:pPr>
        <w:pStyle w:val="PargrafodaLista"/>
        <w:rPr>
          <w:w w:val="105"/>
          <w:sz w:val="20"/>
          <w:szCs w:val="20"/>
        </w:rPr>
      </w:pPr>
    </w:p>
    <w:p w:rsidR="00A467BF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>Não se considerará qualquer oferta de vantagem não prevista no objeto deste edital.</w:t>
      </w:r>
    </w:p>
    <w:p w:rsidR="00A467BF" w:rsidRPr="00044E5D" w:rsidRDefault="00A467BF" w:rsidP="002D03A4">
      <w:pPr>
        <w:pStyle w:val="PargrafodaLista"/>
        <w:ind w:left="426" w:hanging="426"/>
        <w:rPr>
          <w:w w:val="105"/>
          <w:sz w:val="20"/>
          <w:szCs w:val="20"/>
        </w:rPr>
      </w:pPr>
    </w:p>
    <w:p w:rsidR="00A467BF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 xml:space="preserve">Para efeito de julgamento, serão desconsiderados os valores a partir da </w:t>
      </w:r>
      <w:r w:rsidR="00754DB0">
        <w:rPr>
          <w:w w:val="105"/>
        </w:rPr>
        <w:t>terceira</w:t>
      </w:r>
      <w:r w:rsidRPr="00044E5D">
        <w:rPr>
          <w:w w:val="105"/>
        </w:rPr>
        <w:t xml:space="preserve"> casa decimal, se apresentados.</w:t>
      </w:r>
    </w:p>
    <w:p w:rsidR="00A467BF" w:rsidRPr="00044E5D" w:rsidRDefault="00A467BF" w:rsidP="002D03A4">
      <w:pPr>
        <w:pStyle w:val="PargrafodaLista"/>
        <w:ind w:left="426" w:hanging="426"/>
        <w:rPr>
          <w:w w:val="105"/>
          <w:sz w:val="20"/>
          <w:szCs w:val="20"/>
        </w:rPr>
      </w:pPr>
    </w:p>
    <w:p w:rsidR="00023A23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>O Pregoeiro, juntamente à Comissão Permanente de Licitação e Equipe de Apoio, no julgamento das propostas, poderá desconsiderar evidente falhas formais sanáveis que não afetem o seu conteúdo.</w:t>
      </w:r>
    </w:p>
    <w:p w:rsidR="009D4B3A" w:rsidRDefault="009D4B3A" w:rsidP="009D4B3A">
      <w:pPr>
        <w:pStyle w:val="PargrafodaLista"/>
        <w:rPr>
          <w:w w:val="105"/>
          <w:sz w:val="20"/>
          <w:szCs w:val="20"/>
        </w:rPr>
      </w:pPr>
    </w:p>
    <w:p w:rsidR="009931D0" w:rsidRPr="00BA169F" w:rsidRDefault="009931D0" w:rsidP="009931D0">
      <w:pPr>
        <w:pStyle w:val="Corpodetexto"/>
        <w:spacing w:before="4"/>
      </w:pPr>
      <w:r>
        <w:rPr>
          <w:b/>
        </w:rPr>
        <w:t>10 – DO ENQUADRAMENTO DAS MICROEMPRESAS E DAS EMPRESAS DE PEQUENO PORTE</w:t>
      </w:r>
    </w:p>
    <w:p w:rsidR="009931D0" w:rsidRDefault="009931D0" w:rsidP="009931D0">
      <w:pPr>
        <w:pStyle w:val="Corpodetexto"/>
        <w:spacing w:before="4"/>
      </w:pPr>
    </w:p>
    <w:p w:rsidR="009931D0" w:rsidRDefault="009931D0" w:rsidP="009931D0">
      <w:pPr>
        <w:pStyle w:val="Corpodetexto"/>
        <w:spacing w:line="249" w:lineRule="auto"/>
        <w:ind w:left="426" w:right="-18" w:hanging="426"/>
        <w:jc w:val="both"/>
        <w:rPr>
          <w:w w:val="105"/>
        </w:rPr>
      </w:pPr>
      <w:proofErr w:type="gramStart"/>
      <w:r>
        <w:rPr>
          <w:w w:val="105"/>
        </w:rPr>
        <w:t xml:space="preserve">10.1 </w:t>
      </w:r>
      <w:r w:rsidRPr="00044E5D">
        <w:rPr>
          <w:w w:val="105"/>
        </w:rPr>
        <w:t>Às</w:t>
      </w:r>
      <w:proofErr w:type="gramEnd"/>
      <w:r w:rsidRPr="00044E5D">
        <w:rPr>
          <w:w w:val="105"/>
        </w:rPr>
        <w:t xml:space="preserve"> microempresas e empresas de pequeno porte que </w:t>
      </w:r>
      <w:r>
        <w:rPr>
          <w:w w:val="105"/>
        </w:rPr>
        <w:t xml:space="preserve">se enquadrem nos moldes da </w:t>
      </w:r>
      <w:r w:rsidRPr="00285A0D">
        <w:rPr>
          <w:b/>
          <w:w w:val="105"/>
        </w:rPr>
        <w:t>LICITAÇÃO EXCLUSIVA</w:t>
      </w:r>
      <w:r w:rsidRPr="00285A0D">
        <w:rPr>
          <w:w w:val="105"/>
        </w:rPr>
        <w:t xml:space="preserve"> </w:t>
      </w:r>
      <w:r w:rsidRPr="00CB326C">
        <w:rPr>
          <w:b/>
          <w:w w:val="105"/>
        </w:rPr>
        <w:t>PARA ME/EPP</w:t>
      </w:r>
      <w:r>
        <w:rPr>
          <w:w w:val="105"/>
        </w:rPr>
        <w:t xml:space="preserve">, em atendimento à Lei Complementar nº 123/2006, deverão, </w:t>
      </w:r>
      <w:r w:rsidRPr="00CB326C">
        <w:rPr>
          <w:b/>
          <w:w w:val="105"/>
        </w:rPr>
        <w:t>OBRIGATORIAMENTE</w:t>
      </w:r>
      <w:r>
        <w:rPr>
          <w:w w:val="105"/>
        </w:rPr>
        <w:t xml:space="preserve">, apresentar Declaração conforme </w:t>
      </w:r>
      <w:r w:rsidRPr="00285A0D">
        <w:rPr>
          <w:w w:val="105"/>
        </w:rPr>
        <w:t>Anexo VI</w:t>
      </w:r>
      <w:r>
        <w:rPr>
          <w:w w:val="105"/>
        </w:rPr>
        <w:t xml:space="preserve"> constante deste Edital. </w:t>
      </w:r>
    </w:p>
    <w:p w:rsidR="009931D0" w:rsidRDefault="009931D0" w:rsidP="009931D0">
      <w:pPr>
        <w:pStyle w:val="Corpodetexto"/>
        <w:spacing w:line="249" w:lineRule="auto"/>
        <w:ind w:left="426" w:right="-18" w:hanging="426"/>
        <w:jc w:val="both"/>
        <w:rPr>
          <w:w w:val="105"/>
        </w:rPr>
      </w:pPr>
    </w:p>
    <w:p w:rsidR="009931D0" w:rsidRDefault="009931D0" w:rsidP="009931D0">
      <w:pPr>
        <w:pStyle w:val="Corpodetexto"/>
        <w:spacing w:line="249" w:lineRule="auto"/>
        <w:ind w:left="426" w:right="-18" w:hanging="426"/>
        <w:jc w:val="both"/>
        <w:rPr>
          <w:w w:val="105"/>
        </w:rPr>
      </w:pPr>
      <w:r>
        <w:rPr>
          <w:w w:val="105"/>
        </w:rPr>
        <w:t xml:space="preserve">10.2 </w:t>
      </w:r>
      <w:r w:rsidRPr="000C0FDD">
        <w:rPr>
          <w:w w:val="105"/>
        </w:rPr>
        <w:t>A Licitante deverá demonstrar</w:t>
      </w:r>
      <w:r w:rsidRPr="00E81F35">
        <w:rPr>
          <w:w w:val="105"/>
        </w:rPr>
        <w:t xml:space="preserve"> cumprir </w:t>
      </w:r>
      <w:r w:rsidRPr="000C0FDD">
        <w:rPr>
          <w:w w:val="105"/>
        </w:rPr>
        <w:t xml:space="preserve">os </w:t>
      </w:r>
      <w:r w:rsidRPr="00E81F35">
        <w:rPr>
          <w:w w:val="105"/>
        </w:rPr>
        <w:t>requisitos legais para qualificação como Microempresa (ME) ou Empresa de</w:t>
      </w:r>
      <w:r w:rsidRPr="000C0FDD">
        <w:rPr>
          <w:w w:val="105"/>
        </w:rPr>
        <w:t xml:space="preserve"> </w:t>
      </w:r>
      <w:r w:rsidRPr="00E81F35">
        <w:rPr>
          <w:w w:val="105"/>
        </w:rPr>
        <w:t>Pequeno</w:t>
      </w:r>
      <w:r w:rsidRPr="000C0FDD">
        <w:rPr>
          <w:w w:val="105"/>
        </w:rPr>
        <w:t xml:space="preserve"> </w:t>
      </w:r>
      <w:r w:rsidRPr="00E81F35">
        <w:rPr>
          <w:w w:val="105"/>
        </w:rPr>
        <w:t>Porte</w:t>
      </w:r>
      <w:r w:rsidRPr="000C0FDD">
        <w:rPr>
          <w:w w:val="105"/>
        </w:rPr>
        <w:t xml:space="preserve"> </w:t>
      </w:r>
      <w:r w:rsidRPr="00E81F35">
        <w:rPr>
          <w:w w:val="105"/>
        </w:rPr>
        <w:t>(EPP), conforme</w:t>
      </w:r>
      <w:r w:rsidRPr="000C0FDD">
        <w:rPr>
          <w:w w:val="105"/>
        </w:rPr>
        <w:t xml:space="preserve"> </w:t>
      </w:r>
      <w:r w:rsidRPr="00E81F35">
        <w:rPr>
          <w:w w:val="105"/>
        </w:rPr>
        <w:t>art.</w:t>
      </w:r>
      <w:r w:rsidRPr="000C0FDD">
        <w:rPr>
          <w:w w:val="105"/>
        </w:rPr>
        <w:t xml:space="preserve"> </w:t>
      </w:r>
      <w:r w:rsidRPr="00E81F35">
        <w:rPr>
          <w:w w:val="105"/>
        </w:rPr>
        <w:t>3º</w:t>
      </w:r>
      <w:r w:rsidRPr="000C0FDD">
        <w:rPr>
          <w:w w:val="105"/>
        </w:rPr>
        <w:t xml:space="preserve"> </w:t>
      </w:r>
      <w:r w:rsidRPr="00E81F35">
        <w:rPr>
          <w:w w:val="105"/>
        </w:rPr>
        <w:t>da</w:t>
      </w:r>
      <w:r w:rsidRPr="000C0FDD">
        <w:rPr>
          <w:w w:val="105"/>
        </w:rPr>
        <w:t xml:space="preserve"> </w:t>
      </w:r>
      <w:r w:rsidRPr="00E81F35">
        <w:rPr>
          <w:w w:val="105"/>
        </w:rPr>
        <w:t>Lei</w:t>
      </w:r>
      <w:r w:rsidRPr="000C0FDD">
        <w:rPr>
          <w:w w:val="105"/>
        </w:rPr>
        <w:t xml:space="preserve"> </w:t>
      </w:r>
      <w:r w:rsidRPr="00E81F35">
        <w:rPr>
          <w:w w:val="105"/>
        </w:rPr>
        <w:t>Complementar</w:t>
      </w:r>
      <w:r w:rsidRPr="000C0FDD">
        <w:rPr>
          <w:w w:val="105"/>
        </w:rPr>
        <w:t xml:space="preserve"> </w:t>
      </w:r>
      <w:r w:rsidRPr="00E81F35">
        <w:rPr>
          <w:w w:val="105"/>
        </w:rPr>
        <w:t>nº</w:t>
      </w:r>
      <w:r w:rsidRPr="000C0FDD">
        <w:rPr>
          <w:w w:val="105"/>
        </w:rPr>
        <w:t xml:space="preserve"> </w:t>
      </w:r>
      <w:r w:rsidRPr="00E81F35">
        <w:rPr>
          <w:w w:val="105"/>
        </w:rPr>
        <w:t>123/2006</w:t>
      </w:r>
      <w:r w:rsidRPr="000C0FDD">
        <w:rPr>
          <w:w w:val="105"/>
        </w:rPr>
        <w:t xml:space="preserve"> </w:t>
      </w:r>
      <w:r w:rsidRPr="00E81F35">
        <w:rPr>
          <w:w w:val="105"/>
        </w:rPr>
        <w:t>e</w:t>
      </w:r>
      <w:r w:rsidRPr="000C0FDD">
        <w:rPr>
          <w:w w:val="105"/>
        </w:rPr>
        <w:t xml:space="preserve"> </w:t>
      </w:r>
      <w:r w:rsidRPr="00E81F35">
        <w:rPr>
          <w:w w:val="105"/>
        </w:rPr>
        <w:t>não</w:t>
      </w:r>
      <w:r>
        <w:rPr>
          <w:w w:val="105"/>
        </w:rPr>
        <w:t xml:space="preserve"> estar </w:t>
      </w:r>
      <w:r w:rsidRPr="00E81F35">
        <w:rPr>
          <w:w w:val="105"/>
        </w:rPr>
        <w:t>sujeit</w:t>
      </w:r>
      <w:r>
        <w:rPr>
          <w:w w:val="105"/>
        </w:rPr>
        <w:t>a</w:t>
      </w:r>
      <w:r w:rsidRPr="000C0FDD">
        <w:rPr>
          <w:w w:val="105"/>
        </w:rPr>
        <w:t xml:space="preserve"> </w:t>
      </w:r>
      <w:r w:rsidRPr="00E81F35">
        <w:rPr>
          <w:w w:val="105"/>
        </w:rPr>
        <w:t xml:space="preserve">a quaisquer dos impedimentos do </w:t>
      </w:r>
      <w:r w:rsidRPr="000C0FDD">
        <w:rPr>
          <w:w w:val="105"/>
        </w:rPr>
        <w:t xml:space="preserve">§4º </w:t>
      </w:r>
      <w:r>
        <w:rPr>
          <w:w w:val="105"/>
        </w:rPr>
        <w:t xml:space="preserve">desse mesmo artigo. </w:t>
      </w:r>
    </w:p>
    <w:p w:rsidR="009931D0" w:rsidRDefault="009931D0" w:rsidP="009931D0">
      <w:pPr>
        <w:pStyle w:val="Corpodetexto"/>
        <w:spacing w:line="249" w:lineRule="auto"/>
        <w:ind w:left="426" w:right="-18" w:hanging="426"/>
        <w:jc w:val="both"/>
        <w:rPr>
          <w:w w:val="105"/>
        </w:rPr>
      </w:pPr>
    </w:p>
    <w:p w:rsidR="009931D0" w:rsidRDefault="009931D0" w:rsidP="009931D0">
      <w:pPr>
        <w:pStyle w:val="Corpodetexto"/>
        <w:numPr>
          <w:ilvl w:val="1"/>
          <w:numId w:val="45"/>
        </w:numPr>
        <w:spacing w:line="249" w:lineRule="auto"/>
        <w:ind w:left="426" w:right="-18" w:hanging="426"/>
        <w:jc w:val="both"/>
        <w:rPr>
          <w:w w:val="105"/>
        </w:rPr>
      </w:pPr>
      <w:r>
        <w:rPr>
          <w:w w:val="105"/>
        </w:rPr>
        <w:t xml:space="preserve">A ausência da referida Declaração ou a apresentação em desconformidade com as exigências previstas, inviabilizará a participação da proponente neste pregão, impossibilitando, em consequência o recebimento dos envelopes de </w:t>
      </w:r>
      <w:r>
        <w:rPr>
          <w:b/>
          <w:w w:val="105"/>
        </w:rPr>
        <w:t>PROPOSTA</w:t>
      </w:r>
      <w:r>
        <w:rPr>
          <w:w w:val="105"/>
        </w:rPr>
        <w:t xml:space="preserve"> e </w:t>
      </w:r>
      <w:r>
        <w:rPr>
          <w:b/>
          <w:w w:val="105"/>
        </w:rPr>
        <w:t>DOCUMENTOS DE HABILITAÇÃO</w:t>
      </w:r>
      <w:r>
        <w:rPr>
          <w:w w:val="105"/>
        </w:rPr>
        <w:t xml:space="preserve">.  </w:t>
      </w:r>
    </w:p>
    <w:p w:rsidR="009931D0" w:rsidRDefault="009931D0" w:rsidP="009931D0">
      <w:pPr>
        <w:pStyle w:val="Corpodetexto"/>
        <w:spacing w:line="249" w:lineRule="auto"/>
        <w:ind w:left="360" w:right="-18"/>
        <w:jc w:val="both"/>
        <w:rPr>
          <w:w w:val="105"/>
        </w:rPr>
      </w:pPr>
    </w:p>
    <w:p w:rsidR="009931D0" w:rsidRPr="00044E5D" w:rsidRDefault="009931D0" w:rsidP="009931D0">
      <w:pPr>
        <w:pStyle w:val="Corpodetexto"/>
        <w:numPr>
          <w:ilvl w:val="1"/>
          <w:numId w:val="45"/>
        </w:numPr>
        <w:spacing w:line="249" w:lineRule="auto"/>
        <w:ind w:left="426" w:right="-18" w:hanging="426"/>
        <w:jc w:val="both"/>
        <w:rPr>
          <w:w w:val="105"/>
        </w:rPr>
      </w:pPr>
      <w:r>
        <w:rPr>
          <w:w w:val="105"/>
        </w:rPr>
        <w:t>As licitantes</w:t>
      </w:r>
      <w:r w:rsidRPr="00044E5D">
        <w:rPr>
          <w:w w:val="105"/>
        </w:rPr>
        <w:t xml:space="preserve"> deverão apresentar toda a documentação exigida para efeito de comprovação de regularidade fiscal e trabalhista, mesmo que e</w:t>
      </w:r>
      <w:r>
        <w:rPr>
          <w:w w:val="105"/>
        </w:rPr>
        <w:t>sta apresente alguma restrição.</w:t>
      </w:r>
    </w:p>
    <w:p w:rsidR="009931D0" w:rsidRPr="00044E5D" w:rsidRDefault="009931D0" w:rsidP="009931D0">
      <w:pPr>
        <w:pStyle w:val="Corpodetexto"/>
        <w:spacing w:line="249" w:lineRule="auto"/>
        <w:ind w:left="426" w:right="-18" w:hanging="426"/>
        <w:jc w:val="both"/>
        <w:rPr>
          <w:w w:val="105"/>
        </w:rPr>
      </w:pPr>
    </w:p>
    <w:p w:rsidR="009931D0" w:rsidRPr="00044E5D" w:rsidRDefault="009931D0" w:rsidP="009931D0">
      <w:pPr>
        <w:pStyle w:val="Corpodetexto"/>
        <w:numPr>
          <w:ilvl w:val="1"/>
          <w:numId w:val="45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>Havendo</w:t>
      </w:r>
      <w:r w:rsidRPr="00044E5D">
        <w:rPr>
          <w:spacing w:val="-8"/>
          <w:w w:val="105"/>
        </w:rPr>
        <w:t xml:space="preserve"> </w:t>
      </w:r>
      <w:r w:rsidRPr="00044E5D">
        <w:rPr>
          <w:w w:val="105"/>
        </w:rPr>
        <w:t>alguma</w:t>
      </w:r>
      <w:r w:rsidRPr="00044E5D">
        <w:rPr>
          <w:spacing w:val="-8"/>
          <w:w w:val="105"/>
        </w:rPr>
        <w:t xml:space="preserve"> </w:t>
      </w:r>
      <w:r w:rsidRPr="00044E5D">
        <w:rPr>
          <w:w w:val="105"/>
        </w:rPr>
        <w:t>restrição</w:t>
      </w:r>
      <w:r w:rsidRPr="00044E5D">
        <w:rPr>
          <w:spacing w:val="-7"/>
          <w:w w:val="105"/>
        </w:rPr>
        <w:t xml:space="preserve"> </w:t>
      </w:r>
      <w:r w:rsidRPr="00044E5D">
        <w:rPr>
          <w:w w:val="105"/>
        </w:rPr>
        <w:t>na</w:t>
      </w:r>
      <w:r w:rsidRPr="00044E5D">
        <w:rPr>
          <w:spacing w:val="-2"/>
          <w:w w:val="105"/>
        </w:rPr>
        <w:t xml:space="preserve"> </w:t>
      </w:r>
      <w:r w:rsidRPr="00044E5D">
        <w:rPr>
          <w:w w:val="105"/>
        </w:rPr>
        <w:t>comprovação</w:t>
      </w:r>
      <w:r w:rsidRPr="00044E5D">
        <w:rPr>
          <w:spacing w:val="-7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5"/>
          <w:w w:val="105"/>
        </w:rPr>
        <w:t xml:space="preserve"> </w:t>
      </w:r>
      <w:r w:rsidRPr="00044E5D">
        <w:rPr>
          <w:w w:val="105"/>
        </w:rPr>
        <w:t>regularidade</w:t>
      </w:r>
      <w:r w:rsidRPr="00044E5D">
        <w:rPr>
          <w:spacing w:val="-5"/>
          <w:w w:val="105"/>
        </w:rPr>
        <w:t xml:space="preserve"> </w:t>
      </w:r>
      <w:r w:rsidRPr="00044E5D">
        <w:rPr>
          <w:w w:val="105"/>
        </w:rPr>
        <w:t>fiscal e trabalhista,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será</w:t>
      </w:r>
      <w:r w:rsidRPr="00044E5D">
        <w:rPr>
          <w:spacing w:val="-5"/>
          <w:w w:val="105"/>
        </w:rPr>
        <w:t xml:space="preserve"> </w:t>
      </w:r>
      <w:r w:rsidRPr="00044E5D">
        <w:rPr>
          <w:w w:val="105"/>
        </w:rPr>
        <w:t>assegurado</w:t>
      </w:r>
      <w:r w:rsidRPr="00044E5D">
        <w:rPr>
          <w:spacing w:val="-7"/>
          <w:w w:val="105"/>
        </w:rPr>
        <w:t xml:space="preserve"> </w:t>
      </w:r>
      <w:r w:rsidRPr="00044E5D">
        <w:rPr>
          <w:w w:val="105"/>
        </w:rPr>
        <w:t>o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prazo</w:t>
      </w:r>
      <w:r w:rsidRPr="00044E5D">
        <w:rPr>
          <w:spacing w:val="-8"/>
          <w:w w:val="105"/>
        </w:rPr>
        <w:t xml:space="preserve"> </w:t>
      </w:r>
      <w:r w:rsidRPr="00044E5D">
        <w:rPr>
          <w:w w:val="105"/>
        </w:rPr>
        <w:t>de</w:t>
      </w:r>
      <w:r w:rsidRPr="00044E5D">
        <w:rPr>
          <w:spacing w:val="-9"/>
          <w:w w:val="105"/>
        </w:rPr>
        <w:t xml:space="preserve"> 5 (cinco) </w:t>
      </w:r>
      <w:r w:rsidRPr="00044E5D">
        <w:rPr>
          <w:w w:val="105"/>
        </w:rPr>
        <w:t>dias úteis, cujo termo i</w:t>
      </w:r>
      <w:r>
        <w:rPr>
          <w:w w:val="105"/>
        </w:rPr>
        <w:t xml:space="preserve">nicial corresponderá ao momento </w:t>
      </w:r>
      <w:r w:rsidRPr="00044E5D">
        <w:rPr>
          <w:w w:val="105"/>
        </w:rPr>
        <w:t>em que o proponente for declarado vencedor do certame, prorrogável por igual período, mediante justificativa tempestiva e aceita pela autoridade competente,</w:t>
      </w:r>
      <w:r w:rsidRPr="00044E5D">
        <w:rPr>
          <w:spacing w:val="-7"/>
          <w:w w:val="105"/>
        </w:rPr>
        <w:t xml:space="preserve"> </w:t>
      </w:r>
      <w:r w:rsidRPr="00044E5D">
        <w:rPr>
          <w:w w:val="105"/>
        </w:rPr>
        <w:t>para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a</w:t>
      </w:r>
      <w:r w:rsidRPr="00044E5D">
        <w:rPr>
          <w:spacing w:val="-8"/>
          <w:w w:val="105"/>
        </w:rPr>
        <w:t xml:space="preserve"> </w:t>
      </w:r>
      <w:r w:rsidRPr="00044E5D">
        <w:rPr>
          <w:w w:val="105"/>
        </w:rPr>
        <w:t>regularização</w:t>
      </w:r>
      <w:r w:rsidRPr="00044E5D">
        <w:rPr>
          <w:spacing w:val="-9"/>
          <w:w w:val="105"/>
        </w:rPr>
        <w:t xml:space="preserve"> </w:t>
      </w:r>
      <w:r w:rsidRPr="00044E5D">
        <w:rPr>
          <w:spacing w:val="-4"/>
          <w:w w:val="105"/>
        </w:rPr>
        <w:t xml:space="preserve">da </w:t>
      </w:r>
      <w:r w:rsidRPr="00044E5D">
        <w:rPr>
          <w:w w:val="105"/>
        </w:rPr>
        <w:t>documentação,</w:t>
      </w:r>
      <w:r w:rsidRPr="00044E5D">
        <w:rPr>
          <w:spacing w:val="-11"/>
          <w:w w:val="105"/>
        </w:rPr>
        <w:t xml:space="preserve"> para </w:t>
      </w:r>
      <w:r w:rsidRPr="00044E5D">
        <w:rPr>
          <w:w w:val="105"/>
        </w:rPr>
        <w:t>pagamento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ou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parcelamento</w:t>
      </w:r>
      <w:r w:rsidRPr="00044E5D">
        <w:rPr>
          <w:spacing w:val="-6"/>
          <w:w w:val="105"/>
        </w:rPr>
        <w:t xml:space="preserve"> </w:t>
      </w:r>
      <w:r w:rsidRPr="00044E5D">
        <w:rPr>
          <w:w w:val="105"/>
        </w:rPr>
        <w:t>do</w:t>
      </w:r>
      <w:r w:rsidRPr="00044E5D">
        <w:rPr>
          <w:spacing w:val="-6"/>
          <w:w w:val="105"/>
        </w:rPr>
        <w:t xml:space="preserve"> </w:t>
      </w:r>
      <w:r w:rsidRPr="00044E5D">
        <w:rPr>
          <w:w w:val="105"/>
        </w:rPr>
        <w:t>débito</w:t>
      </w:r>
      <w:r w:rsidRPr="00044E5D">
        <w:rPr>
          <w:spacing w:val="-3"/>
          <w:w w:val="105"/>
        </w:rPr>
        <w:t xml:space="preserve"> </w:t>
      </w:r>
      <w:r w:rsidRPr="00044E5D">
        <w:rPr>
          <w:w w:val="105"/>
        </w:rPr>
        <w:t>e</w:t>
      </w:r>
      <w:r w:rsidRPr="00044E5D">
        <w:rPr>
          <w:spacing w:val="-12"/>
          <w:w w:val="105"/>
        </w:rPr>
        <w:t xml:space="preserve"> para </w:t>
      </w:r>
      <w:r w:rsidRPr="00044E5D">
        <w:rPr>
          <w:w w:val="105"/>
        </w:rPr>
        <w:t>emissão</w:t>
      </w:r>
      <w:r w:rsidRPr="00044E5D">
        <w:rPr>
          <w:spacing w:val="-9"/>
          <w:w w:val="105"/>
        </w:rPr>
        <w:t xml:space="preserve"> </w:t>
      </w:r>
      <w:r w:rsidRPr="00044E5D">
        <w:rPr>
          <w:spacing w:val="3"/>
          <w:w w:val="105"/>
        </w:rPr>
        <w:t xml:space="preserve">de </w:t>
      </w:r>
      <w:r w:rsidRPr="00044E5D">
        <w:rPr>
          <w:w w:val="105"/>
        </w:rPr>
        <w:t>eventuais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certidões</w:t>
      </w:r>
      <w:r w:rsidRPr="00044E5D">
        <w:rPr>
          <w:spacing w:val="-14"/>
          <w:w w:val="105"/>
        </w:rPr>
        <w:t xml:space="preserve"> </w:t>
      </w:r>
      <w:r w:rsidRPr="00044E5D">
        <w:rPr>
          <w:w w:val="105"/>
        </w:rPr>
        <w:t>negativas</w:t>
      </w:r>
      <w:r w:rsidRPr="00044E5D">
        <w:rPr>
          <w:spacing w:val="-14"/>
          <w:w w:val="105"/>
        </w:rPr>
        <w:t xml:space="preserve"> </w:t>
      </w:r>
      <w:r w:rsidRPr="00044E5D">
        <w:rPr>
          <w:w w:val="105"/>
        </w:rPr>
        <w:t>ou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positivas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com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efeito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de</w:t>
      </w:r>
      <w:r w:rsidRPr="00044E5D">
        <w:rPr>
          <w:spacing w:val="-15"/>
          <w:w w:val="105"/>
        </w:rPr>
        <w:t xml:space="preserve"> </w:t>
      </w:r>
      <w:r>
        <w:rPr>
          <w:w w:val="105"/>
        </w:rPr>
        <w:t>negativa.</w:t>
      </w:r>
    </w:p>
    <w:p w:rsidR="009931D0" w:rsidRPr="00044E5D" w:rsidRDefault="009931D0" w:rsidP="009931D0">
      <w:pPr>
        <w:pStyle w:val="PargrafodaLista"/>
        <w:rPr>
          <w:color w:val="0000CC"/>
          <w:w w:val="105"/>
          <w:sz w:val="20"/>
          <w:szCs w:val="20"/>
        </w:rPr>
      </w:pPr>
    </w:p>
    <w:p w:rsidR="009931D0" w:rsidRPr="00E80283" w:rsidRDefault="009931D0" w:rsidP="00E80283">
      <w:pPr>
        <w:pStyle w:val="Corpodetexto"/>
        <w:numPr>
          <w:ilvl w:val="0"/>
          <w:numId w:val="36"/>
        </w:numPr>
        <w:spacing w:before="4" w:line="249" w:lineRule="auto"/>
        <w:ind w:left="284" w:right="-18" w:hanging="284"/>
        <w:jc w:val="both"/>
      </w:pPr>
      <w:r w:rsidRPr="00E80283">
        <w:rPr>
          <w:w w:val="105"/>
        </w:rPr>
        <w:t>A</w:t>
      </w:r>
      <w:r w:rsidRPr="00E80283">
        <w:rPr>
          <w:spacing w:val="-10"/>
          <w:w w:val="105"/>
        </w:rPr>
        <w:t xml:space="preserve"> </w:t>
      </w:r>
      <w:r w:rsidRPr="00E80283">
        <w:rPr>
          <w:w w:val="105"/>
        </w:rPr>
        <w:t>não-regularização</w:t>
      </w:r>
      <w:r w:rsidRPr="00E80283">
        <w:rPr>
          <w:spacing w:val="-8"/>
          <w:w w:val="105"/>
        </w:rPr>
        <w:t xml:space="preserve"> </w:t>
      </w:r>
      <w:r w:rsidRPr="00E80283">
        <w:rPr>
          <w:w w:val="105"/>
        </w:rPr>
        <w:t>da</w:t>
      </w:r>
      <w:r w:rsidRPr="00E80283">
        <w:rPr>
          <w:spacing w:val="-6"/>
          <w:w w:val="105"/>
        </w:rPr>
        <w:t xml:space="preserve"> </w:t>
      </w:r>
      <w:r w:rsidRPr="00E80283">
        <w:rPr>
          <w:w w:val="105"/>
        </w:rPr>
        <w:t>documentação</w:t>
      </w:r>
      <w:r w:rsidRPr="00E80283">
        <w:rPr>
          <w:spacing w:val="-8"/>
          <w:w w:val="105"/>
        </w:rPr>
        <w:t xml:space="preserve"> </w:t>
      </w:r>
      <w:r w:rsidRPr="00E80283">
        <w:rPr>
          <w:w w:val="105"/>
        </w:rPr>
        <w:t>no</w:t>
      </w:r>
      <w:r w:rsidRPr="00E80283">
        <w:rPr>
          <w:spacing w:val="-8"/>
          <w:w w:val="105"/>
        </w:rPr>
        <w:t xml:space="preserve"> </w:t>
      </w:r>
      <w:r w:rsidRPr="00E80283">
        <w:rPr>
          <w:w w:val="105"/>
        </w:rPr>
        <w:t>prazo</w:t>
      </w:r>
      <w:r w:rsidRPr="00E80283">
        <w:rPr>
          <w:spacing w:val="-8"/>
          <w:w w:val="105"/>
        </w:rPr>
        <w:t xml:space="preserve"> </w:t>
      </w:r>
      <w:r w:rsidRPr="00E80283">
        <w:rPr>
          <w:w w:val="105"/>
        </w:rPr>
        <w:t>previsto</w:t>
      </w:r>
      <w:r w:rsidRPr="00E80283">
        <w:rPr>
          <w:spacing w:val="-8"/>
          <w:w w:val="105"/>
        </w:rPr>
        <w:t xml:space="preserve"> </w:t>
      </w:r>
      <w:r w:rsidRPr="00E80283">
        <w:rPr>
          <w:spacing w:val="-6"/>
          <w:w w:val="105"/>
        </w:rPr>
        <w:t>no</w:t>
      </w:r>
      <w:r w:rsidRPr="00E80283">
        <w:rPr>
          <w:spacing w:val="-12"/>
          <w:w w:val="105"/>
        </w:rPr>
        <w:t xml:space="preserve"> </w:t>
      </w:r>
      <w:r w:rsidRPr="00E80283">
        <w:rPr>
          <w:w w:val="105"/>
        </w:rPr>
        <w:t>item</w:t>
      </w:r>
      <w:r w:rsidRPr="00E80283">
        <w:rPr>
          <w:spacing w:val="-8"/>
          <w:w w:val="105"/>
        </w:rPr>
        <w:t xml:space="preserve"> </w:t>
      </w:r>
      <w:r w:rsidRPr="00E80283">
        <w:rPr>
          <w:w w:val="105"/>
        </w:rPr>
        <w:t>anterior,</w:t>
      </w:r>
      <w:r w:rsidRPr="00E80283">
        <w:rPr>
          <w:spacing w:val="-5"/>
          <w:w w:val="105"/>
        </w:rPr>
        <w:t xml:space="preserve"> </w:t>
      </w:r>
      <w:r w:rsidRPr="00E80283">
        <w:rPr>
          <w:w w:val="105"/>
        </w:rPr>
        <w:t>implicará</w:t>
      </w:r>
      <w:r w:rsidRPr="00E80283">
        <w:rPr>
          <w:spacing w:val="-6"/>
          <w:w w:val="105"/>
        </w:rPr>
        <w:t xml:space="preserve"> </w:t>
      </w:r>
      <w:r w:rsidRPr="00E80283">
        <w:rPr>
          <w:w w:val="105"/>
        </w:rPr>
        <w:t xml:space="preserve">decadência do direito à contratação, sem prejuízo das sanções previstas no art. 81 </w:t>
      </w:r>
      <w:r w:rsidRPr="00E80283">
        <w:rPr>
          <w:spacing w:val="-4"/>
          <w:w w:val="105"/>
        </w:rPr>
        <w:t xml:space="preserve">da </w:t>
      </w:r>
      <w:r w:rsidRPr="00E80283">
        <w:rPr>
          <w:w w:val="105"/>
        </w:rPr>
        <w:t xml:space="preserve">Lei n o 8.666/93, sendo facultado à Administração convocar </w:t>
      </w:r>
      <w:r w:rsidRPr="00E80283">
        <w:rPr>
          <w:spacing w:val="-4"/>
          <w:w w:val="105"/>
        </w:rPr>
        <w:t xml:space="preserve">os </w:t>
      </w:r>
      <w:r w:rsidRPr="00E80283">
        <w:rPr>
          <w:w w:val="105"/>
        </w:rPr>
        <w:t>licitantes remanescentes, na ordem de classificação, para a assinatura</w:t>
      </w:r>
      <w:r w:rsidRPr="00E80283">
        <w:rPr>
          <w:spacing w:val="-10"/>
          <w:w w:val="105"/>
        </w:rPr>
        <w:t xml:space="preserve"> </w:t>
      </w:r>
      <w:r w:rsidRPr="00E80283">
        <w:rPr>
          <w:w w:val="105"/>
        </w:rPr>
        <w:t>do Contrato,</w:t>
      </w:r>
      <w:r w:rsidRPr="00E80283">
        <w:rPr>
          <w:spacing w:val="-10"/>
          <w:w w:val="105"/>
        </w:rPr>
        <w:t xml:space="preserve"> </w:t>
      </w:r>
      <w:r w:rsidRPr="00E80283">
        <w:rPr>
          <w:w w:val="105"/>
        </w:rPr>
        <w:t>ou</w:t>
      </w:r>
      <w:r w:rsidRPr="00E80283">
        <w:rPr>
          <w:spacing w:val="-16"/>
          <w:w w:val="105"/>
        </w:rPr>
        <w:t xml:space="preserve"> </w:t>
      </w:r>
      <w:r w:rsidRPr="00E80283">
        <w:rPr>
          <w:w w:val="105"/>
        </w:rPr>
        <w:t>revogar</w:t>
      </w:r>
      <w:r w:rsidRPr="00E80283">
        <w:rPr>
          <w:spacing w:val="-15"/>
          <w:w w:val="105"/>
        </w:rPr>
        <w:t xml:space="preserve"> </w:t>
      </w:r>
      <w:r w:rsidRPr="00E80283">
        <w:rPr>
          <w:w w:val="105"/>
        </w:rPr>
        <w:t>a</w:t>
      </w:r>
      <w:r w:rsidRPr="00E80283">
        <w:rPr>
          <w:spacing w:val="-14"/>
          <w:w w:val="105"/>
        </w:rPr>
        <w:t xml:space="preserve"> </w:t>
      </w:r>
      <w:r w:rsidRPr="00E80283">
        <w:rPr>
          <w:w w:val="105"/>
        </w:rPr>
        <w:t xml:space="preserve">licitação. </w:t>
      </w:r>
    </w:p>
    <w:p w:rsidR="009931D0" w:rsidRPr="00044E5D" w:rsidRDefault="009931D0">
      <w:pPr>
        <w:pStyle w:val="Corpodetexto"/>
        <w:spacing w:before="4"/>
      </w:pPr>
    </w:p>
    <w:p w:rsidR="00023A23" w:rsidRPr="00044E5D" w:rsidRDefault="00CF5F03" w:rsidP="003F6528">
      <w:pPr>
        <w:pStyle w:val="Ttulo4"/>
        <w:numPr>
          <w:ilvl w:val="0"/>
          <w:numId w:val="36"/>
        </w:numPr>
        <w:ind w:left="284" w:hanging="284"/>
      </w:pPr>
      <w:r w:rsidRPr="00044E5D">
        <w:rPr>
          <w:w w:val="105"/>
        </w:rPr>
        <w:t>-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DO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RECURSO,</w:t>
      </w:r>
      <w:r w:rsidRPr="00044E5D">
        <w:rPr>
          <w:spacing w:val="-14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ADJUDICAÇÃO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E</w:t>
      </w:r>
      <w:r w:rsidRPr="00044E5D">
        <w:rPr>
          <w:spacing w:val="-14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HOMOLOGAÇÃO</w:t>
      </w:r>
    </w:p>
    <w:p w:rsidR="00023A23" w:rsidRPr="00044E5D" w:rsidRDefault="00023A23">
      <w:pPr>
        <w:pStyle w:val="Corpodetexto"/>
        <w:spacing w:before="2"/>
        <w:rPr>
          <w:b/>
        </w:rPr>
      </w:pPr>
    </w:p>
    <w:p w:rsidR="003A49F7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>No final da sessão, a licitante que quiser recorrer deverá manifestar imediata e motivadamente a sua intenção, abrindo-se então o prazo de 3 (três) dias para apresentação das razões de recurso, ficando as demais licitantes desde logo intimadas para apresentar contra</w:t>
      </w:r>
      <w:r w:rsidR="00790CB3" w:rsidRPr="00044E5D">
        <w:rPr>
          <w:w w:val="105"/>
        </w:rPr>
        <w:t>r</w:t>
      </w:r>
      <w:r w:rsidRPr="00044E5D">
        <w:rPr>
          <w:w w:val="105"/>
        </w:rPr>
        <w:t>razões em igual prazo, que começarão a correr no término do prazo do recorrente, sendo-lhes assegurada vista imediata dos autos.</w:t>
      </w:r>
    </w:p>
    <w:p w:rsidR="003A49F7" w:rsidRPr="00044E5D" w:rsidRDefault="003A49F7" w:rsidP="002D03A4">
      <w:pPr>
        <w:pStyle w:val="Corpodetexto"/>
        <w:spacing w:line="249" w:lineRule="auto"/>
        <w:ind w:left="426" w:right="-18" w:hanging="426"/>
        <w:jc w:val="both"/>
        <w:rPr>
          <w:w w:val="105"/>
        </w:rPr>
      </w:pPr>
    </w:p>
    <w:p w:rsidR="003A49F7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>A</w:t>
      </w:r>
      <w:r w:rsidRPr="00044E5D">
        <w:rPr>
          <w:spacing w:val="-1"/>
          <w:w w:val="105"/>
        </w:rPr>
        <w:t xml:space="preserve"> </w:t>
      </w:r>
      <w:r w:rsidRPr="00044E5D">
        <w:rPr>
          <w:w w:val="105"/>
        </w:rPr>
        <w:t>ausência</w:t>
      </w:r>
      <w:r w:rsidRPr="00044E5D">
        <w:rPr>
          <w:spacing w:val="-1"/>
          <w:w w:val="105"/>
        </w:rPr>
        <w:t xml:space="preserve"> </w:t>
      </w:r>
      <w:r w:rsidRPr="00044E5D">
        <w:rPr>
          <w:w w:val="105"/>
        </w:rPr>
        <w:t>de</w:t>
      </w:r>
      <w:r w:rsidRPr="00044E5D">
        <w:rPr>
          <w:spacing w:val="-1"/>
          <w:w w:val="105"/>
        </w:rPr>
        <w:t xml:space="preserve"> </w:t>
      </w:r>
      <w:r w:rsidRPr="00044E5D">
        <w:rPr>
          <w:w w:val="105"/>
        </w:rPr>
        <w:t>manifestação</w:t>
      </w:r>
      <w:r w:rsidRPr="00044E5D">
        <w:rPr>
          <w:spacing w:val="-6"/>
          <w:w w:val="105"/>
        </w:rPr>
        <w:t xml:space="preserve"> </w:t>
      </w:r>
      <w:r w:rsidRPr="00044E5D">
        <w:rPr>
          <w:w w:val="105"/>
        </w:rPr>
        <w:t>imediata</w:t>
      </w:r>
      <w:r w:rsidRPr="00044E5D">
        <w:rPr>
          <w:spacing w:val="-5"/>
          <w:w w:val="105"/>
        </w:rPr>
        <w:t xml:space="preserve"> </w:t>
      </w:r>
      <w:r w:rsidRPr="00044E5D">
        <w:rPr>
          <w:w w:val="105"/>
        </w:rPr>
        <w:t>e</w:t>
      </w:r>
      <w:r w:rsidRPr="00044E5D">
        <w:rPr>
          <w:spacing w:val="-5"/>
          <w:w w:val="105"/>
        </w:rPr>
        <w:t xml:space="preserve"> </w:t>
      </w:r>
      <w:r w:rsidRPr="00044E5D">
        <w:rPr>
          <w:w w:val="105"/>
        </w:rPr>
        <w:t>motivada</w:t>
      </w:r>
      <w:r w:rsidRPr="00044E5D">
        <w:rPr>
          <w:spacing w:val="-1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5"/>
          <w:w w:val="105"/>
        </w:rPr>
        <w:t xml:space="preserve"> </w:t>
      </w:r>
      <w:r w:rsidRPr="00044E5D">
        <w:rPr>
          <w:w w:val="105"/>
        </w:rPr>
        <w:t>licitante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importará:</w:t>
      </w:r>
      <w:r w:rsidRPr="00044E5D">
        <w:rPr>
          <w:spacing w:val="-5"/>
          <w:w w:val="105"/>
        </w:rPr>
        <w:t xml:space="preserve"> </w:t>
      </w:r>
      <w:r w:rsidRPr="00044E5D">
        <w:rPr>
          <w:w w:val="105"/>
        </w:rPr>
        <w:t>a</w:t>
      </w:r>
      <w:r w:rsidRPr="00044E5D">
        <w:rPr>
          <w:spacing w:val="3"/>
          <w:w w:val="105"/>
        </w:rPr>
        <w:t xml:space="preserve"> </w:t>
      </w:r>
      <w:r w:rsidRPr="00044E5D">
        <w:rPr>
          <w:w w:val="105"/>
        </w:rPr>
        <w:t>decadência</w:t>
      </w:r>
      <w:r w:rsidRPr="00044E5D">
        <w:rPr>
          <w:spacing w:val="-1"/>
          <w:w w:val="105"/>
        </w:rPr>
        <w:t xml:space="preserve"> </w:t>
      </w:r>
      <w:r w:rsidRPr="00044E5D">
        <w:rPr>
          <w:w w:val="105"/>
        </w:rPr>
        <w:t>do</w:t>
      </w:r>
      <w:r w:rsidRPr="00044E5D">
        <w:rPr>
          <w:spacing w:val="-3"/>
          <w:w w:val="105"/>
        </w:rPr>
        <w:t xml:space="preserve"> </w:t>
      </w:r>
      <w:r w:rsidRPr="00044E5D">
        <w:rPr>
          <w:w w:val="105"/>
        </w:rPr>
        <w:t>direito de recurso, a adjudicação do objeto do certame pelo Pregoeiro à licitante vencedora e o encaminhamento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do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processo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à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autoridade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competente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para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a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homologação.</w:t>
      </w:r>
    </w:p>
    <w:p w:rsidR="003A49F7" w:rsidRPr="00044E5D" w:rsidRDefault="003A49F7" w:rsidP="002D03A4">
      <w:pPr>
        <w:pStyle w:val="PargrafodaLista"/>
        <w:ind w:left="426" w:hanging="426"/>
        <w:rPr>
          <w:w w:val="105"/>
          <w:sz w:val="20"/>
          <w:szCs w:val="20"/>
        </w:rPr>
      </w:pPr>
    </w:p>
    <w:p w:rsidR="003A49F7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>Interposto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o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recurso,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o</w:t>
      </w:r>
      <w:r w:rsidRPr="00044E5D">
        <w:rPr>
          <w:spacing w:val="-17"/>
          <w:w w:val="105"/>
        </w:rPr>
        <w:t xml:space="preserve"> </w:t>
      </w:r>
      <w:r w:rsidRPr="00044E5D">
        <w:rPr>
          <w:w w:val="105"/>
        </w:rPr>
        <w:t>Pregoeiro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deverá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encaminhá-lo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à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autoridade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competente.</w:t>
      </w:r>
    </w:p>
    <w:p w:rsidR="003A49F7" w:rsidRPr="00044E5D" w:rsidRDefault="003A49F7" w:rsidP="003A49F7">
      <w:pPr>
        <w:pStyle w:val="PargrafodaLista"/>
        <w:rPr>
          <w:w w:val="105"/>
          <w:sz w:val="20"/>
          <w:szCs w:val="20"/>
        </w:rPr>
      </w:pPr>
    </w:p>
    <w:p w:rsidR="003A49F7" w:rsidRPr="00044E5D" w:rsidRDefault="00CF5F03" w:rsidP="003F6528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 xml:space="preserve">Decididos os recursos e constatada a regularidade </w:t>
      </w:r>
      <w:r w:rsidRPr="00044E5D">
        <w:rPr>
          <w:spacing w:val="-3"/>
          <w:w w:val="105"/>
        </w:rPr>
        <w:t xml:space="preserve">dos atos </w:t>
      </w:r>
      <w:r w:rsidRPr="00044E5D">
        <w:rPr>
          <w:w w:val="105"/>
        </w:rPr>
        <w:t>praticados, a autoridade competente adjudicará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o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objeto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do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certame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à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licitante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vencedora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e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homologará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o</w:t>
      </w:r>
      <w:r w:rsidRPr="00044E5D">
        <w:rPr>
          <w:spacing w:val="-14"/>
          <w:w w:val="105"/>
        </w:rPr>
        <w:t xml:space="preserve"> </w:t>
      </w:r>
      <w:r w:rsidRPr="00044E5D">
        <w:rPr>
          <w:w w:val="105"/>
        </w:rPr>
        <w:t>procedimento.</w:t>
      </w:r>
    </w:p>
    <w:p w:rsidR="003A49F7" w:rsidRPr="00044E5D" w:rsidRDefault="003A49F7" w:rsidP="003A49F7">
      <w:pPr>
        <w:pStyle w:val="PargrafodaLista"/>
        <w:rPr>
          <w:w w:val="105"/>
          <w:sz w:val="20"/>
          <w:szCs w:val="20"/>
        </w:rPr>
      </w:pPr>
    </w:p>
    <w:p w:rsidR="00023A23" w:rsidRPr="00044E5D" w:rsidRDefault="00CF5F03" w:rsidP="003F6528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>O recurso terá efeito suspensivo e o seu acolhimento importará a invalidação apenas dos atos insuscetíveis</w:t>
      </w:r>
      <w:r w:rsidRPr="00044E5D">
        <w:rPr>
          <w:spacing w:val="-8"/>
          <w:w w:val="105"/>
        </w:rPr>
        <w:t xml:space="preserve"> </w:t>
      </w:r>
      <w:r w:rsidRPr="00044E5D">
        <w:rPr>
          <w:w w:val="105"/>
        </w:rPr>
        <w:t>de</w:t>
      </w:r>
      <w:r w:rsidRPr="00044E5D">
        <w:rPr>
          <w:spacing w:val="-17"/>
          <w:w w:val="105"/>
        </w:rPr>
        <w:t xml:space="preserve"> </w:t>
      </w:r>
      <w:r w:rsidRPr="00044E5D">
        <w:rPr>
          <w:w w:val="105"/>
        </w:rPr>
        <w:t>aproveitamento,</w:t>
      </w:r>
      <w:r w:rsidRPr="00044E5D">
        <w:rPr>
          <w:spacing w:val="-8"/>
          <w:w w:val="105"/>
        </w:rPr>
        <w:t xml:space="preserve"> </w:t>
      </w:r>
      <w:r w:rsidRPr="00044E5D">
        <w:rPr>
          <w:w w:val="105"/>
        </w:rPr>
        <w:t>conforme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art.</w:t>
      </w:r>
      <w:r w:rsidRPr="00044E5D">
        <w:rPr>
          <w:spacing w:val="-14"/>
          <w:w w:val="105"/>
        </w:rPr>
        <w:t xml:space="preserve"> </w:t>
      </w:r>
      <w:r w:rsidRPr="00044E5D">
        <w:rPr>
          <w:w w:val="105"/>
        </w:rPr>
        <w:t>109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17"/>
          <w:w w:val="105"/>
        </w:rPr>
        <w:t xml:space="preserve"> </w:t>
      </w:r>
      <w:r w:rsidRPr="00044E5D">
        <w:rPr>
          <w:spacing w:val="-3"/>
          <w:w w:val="105"/>
        </w:rPr>
        <w:t>Lei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Federal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nº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8.666/93.</w:t>
      </w:r>
    </w:p>
    <w:p w:rsidR="00CE31B9" w:rsidRPr="00044E5D" w:rsidRDefault="00CE31B9" w:rsidP="00CE31B9">
      <w:pPr>
        <w:pStyle w:val="PargrafodaLista"/>
        <w:rPr>
          <w:w w:val="105"/>
          <w:sz w:val="20"/>
          <w:szCs w:val="20"/>
        </w:rPr>
      </w:pPr>
    </w:p>
    <w:p w:rsidR="00CE31B9" w:rsidRPr="00044E5D" w:rsidRDefault="00CE31B9" w:rsidP="003F6528">
      <w:pPr>
        <w:pStyle w:val="Corpodetexto"/>
        <w:numPr>
          <w:ilvl w:val="0"/>
          <w:numId w:val="36"/>
        </w:numPr>
        <w:spacing w:line="249" w:lineRule="auto"/>
        <w:ind w:left="284" w:right="-18" w:hanging="284"/>
        <w:jc w:val="both"/>
        <w:rPr>
          <w:b/>
          <w:w w:val="105"/>
        </w:rPr>
      </w:pPr>
      <w:r w:rsidRPr="00044E5D">
        <w:rPr>
          <w:b/>
          <w:w w:val="105"/>
        </w:rPr>
        <w:t xml:space="preserve">- </w:t>
      </w:r>
      <w:r w:rsidR="000A4675">
        <w:rPr>
          <w:b/>
          <w:w w:val="105"/>
        </w:rPr>
        <w:t>DO</w:t>
      </w:r>
      <w:r w:rsidRPr="00044E5D">
        <w:rPr>
          <w:b/>
          <w:w w:val="105"/>
        </w:rPr>
        <w:t xml:space="preserve"> EQUILÍBRIO ECONÔMICO-FINANCEIRO</w:t>
      </w:r>
    </w:p>
    <w:p w:rsidR="002800E1" w:rsidRDefault="002800E1" w:rsidP="000E528E">
      <w:pPr>
        <w:pStyle w:val="Corpodetexto"/>
        <w:spacing w:line="249" w:lineRule="auto"/>
        <w:ind w:right="-18"/>
        <w:jc w:val="both"/>
        <w:rPr>
          <w:b/>
          <w:w w:val="105"/>
        </w:rPr>
      </w:pPr>
    </w:p>
    <w:p w:rsidR="000A4675" w:rsidRPr="000A4675" w:rsidRDefault="003A1168" w:rsidP="003F6528">
      <w:pPr>
        <w:pStyle w:val="PargrafodaLista"/>
        <w:numPr>
          <w:ilvl w:val="1"/>
          <w:numId w:val="36"/>
        </w:numPr>
        <w:spacing w:line="245" w:lineRule="auto"/>
        <w:ind w:left="426" w:right="-18" w:hanging="426"/>
        <w:rPr>
          <w:sz w:val="20"/>
          <w:szCs w:val="20"/>
        </w:rPr>
      </w:pPr>
      <w:r w:rsidRPr="000A4675">
        <w:rPr>
          <w:sz w:val="20"/>
          <w:szCs w:val="20"/>
        </w:rPr>
        <w:t xml:space="preserve">Os valores constantes </w:t>
      </w:r>
      <w:r w:rsidR="00597DF5">
        <w:rPr>
          <w:sz w:val="20"/>
          <w:szCs w:val="20"/>
        </w:rPr>
        <w:t>do Contrato</w:t>
      </w:r>
      <w:r w:rsidRPr="000A4675">
        <w:rPr>
          <w:sz w:val="20"/>
          <w:szCs w:val="20"/>
        </w:rPr>
        <w:t xml:space="preserve"> poderão ser revistos</w:t>
      </w:r>
      <w:r w:rsidR="00C92775" w:rsidRPr="000A4675">
        <w:rPr>
          <w:sz w:val="20"/>
          <w:szCs w:val="20"/>
        </w:rPr>
        <w:t>, para mais ou menos,</w:t>
      </w:r>
      <w:r w:rsidRPr="000A4675">
        <w:rPr>
          <w:sz w:val="20"/>
          <w:szCs w:val="20"/>
        </w:rPr>
        <w:t xml:space="preserve"> mediante solicitação da empresa </w:t>
      </w:r>
      <w:r w:rsidR="00F64C64" w:rsidRPr="000A4675">
        <w:rPr>
          <w:sz w:val="20"/>
          <w:szCs w:val="20"/>
        </w:rPr>
        <w:t>vencedora do certame</w:t>
      </w:r>
      <w:r w:rsidRPr="000A4675">
        <w:rPr>
          <w:sz w:val="20"/>
          <w:szCs w:val="20"/>
        </w:rPr>
        <w:t xml:space="preserve"> ou da Câmara Municipal de Formiga com vistas à manutenção do eq</w:t>
      </w:r>
      <w:r w:rsidR="00EB63B3">
        <w:rPr>
          <w:sz w:val="20"/>
          <w:szCs w:val="20"/>
        </w:rPr>
        <w:t>uilíbrio econômico-financeiro do Contrato</w:t>
      </w:r>
      <w:r w:rsidRPr="000A4675">
        <w:rPr>
          <w:sz w:val="20"/>
          <w:szCs w:val="20"/>
        </w:rPr>
        <w:t>, nos termos da Lei 8.666/19</w:t>
      </w:r>
      <w:r w:rsidR="000A4675" w:rsidRPr="000A4675">
        <w:rPr>
          <w:sz w:val="20"/>
          <w:szCs w:val="20"/>
        </w:rPr>
        <w:t>93.</w:t>
      </w:r>
    </w:p>
    <w:p w:rsidR="000A4675" w:rsidRPr="000A4675" w:rsidRDefault="000A4675" w:rsidP="000A4675">
      <w:pPr>
        <w:pStyle w:val="PargrafodaLista"/>
        <w:spacing w:line="245" w:lineRule="auto"/>
        <w:ind w:left="426" w:right="-18"/>
        <w:rPr>
          <w:sz w:val="20"/>
          <w:szCs w:val="20"/>
        </w:rPr>
      </w:pPr>
    </w:p>
    <w:p w:rsidR="003A1168" w:rsidRPr="000A4675" w:rsidRDefault="003A1168" w:rsidP="003F6528">
      <w:pPr>
        <w:pStyle w:val="PargrafodaLista"/>
        <w:numPr>
          <w:ilvl w:val="1"/>
          <w:numId w:val="36"/>
        </w:numPr>
        <w:spacing w:line="245" w:lineRule="auto"/>
        <w:ind w:left="426" w:right="-18" w:hanging="426"/>
        <w:rPr>
          <w:sz w:val="20"/>
          <w:szCs w:val="20"/>
        </w:rPr>
      </w:pPr>
      <w:r w:rsidRPr="000A4675">
        <w:rPr>
          <w:sz w:val="20"/>
          <w:szCs w:val="20"/>
        </w:rPr>
        <w:t>As eventuais solicitações deverão</w:t>
      </w:r>
      <w:r w:rsidR="00C92775" w:rsidRPr="000A4675">
        <w:rPr>
          <w:sz w:val="20"/>
          <w:szCs w:val="20"/>
        </w:rPr>
        <w:t xml:space="preserve"> estar devidamente justificadas e acompanhado de documento comprobatório de variação dos valores, sendo</w:t>
      </w:r>
      <w:r w:rsidRPr="000A4675">
        <w:rPr>
          <w:sz w:val="20"/>
          <w:szCs w:val="20"/>
        </w:rPr>
        <w:t xml:space="preserve"> Nota Fiscal</w:t>
      </w:r>
      <w:r w:rsidR="00C92775" w:rsidRPr="000A4675">
        <w:rPr>
          <w:sz w:val="20"/>
          <w:szCs w:val="20"/>
        </w:rPr>
        <w:t xml:space="preserve"> quando pleiteada</w:t>
      </w:r>
      <w:r w:rsidRPr="000A4675">
        <w:rPr>
          <w:sz w:val="20"/>
          <w:szCs w:val="20"/>
        </w:rPr>
        <w:t xml:space="preserve"> pela empresa CONTRATADA e de pesquisa de mercado se solicitada pela Câmara Municipal de Formiga. </w:t>
      </w:r>
    </w:p>
    <w:p w:rsidR="003A1168" w:rsidRPr="00044E5D" w:rsidRDefault="003A1168" w:rsidP="00040D08">
      <w:pPr>
        <w:pStyle w:val="PargrafodaLista"/>
        <w:rPr>
          <w:w w:val="105"/>
          <w:sz w:val="20"/>
          <w:szCs w:val="20"/>
        </w:rPr>
      </w:pPr>
    </w:p>
    <w:p w:rsidR="00023A23" w:rsidRPr="00044E5D" w:rsidRDefault="00CF5F03" w:rsidP="003F6528">
      <w:pPr>
        <w:pStyle w:val="Ttulo4"/>
        <w:numPr>
          <w:ilvl w:val="0"/>
          <w:numId w:val="36"/>
        </w:numPr>
        <w:ind w:left="284" w:hanging="284"/>
      </w:pPr>
      <w:r w:rsidRPr="00044E5D">
        <w:rPr>
          <w:w w:val="105"/>
        </w:rPr>
        <w:t>-</w:t>
      </w:r>
      <w:r w:rsidRPr="00044E5D">
        <w:rPr>
          <w:spacing w:val="-21"/>
          <w:w w:val="105"/>
        </w:rPr>
        <w:t xml:space="preserve"> </w:t>
      </w:r>
      <w:r w:rsidRPr="00044E5D">
        <w:rPr>
          <w:w w:val="105"/>
        </w:rPr>
        <w:t>DOTAÇÃO</w:t>
      </w:r>
      <w:r w:rsidRPr="00044E5D">
        <w:rPr>
          <w:spacing w:val="-24"/>
          <w:w w:val="105"/>
        </w:rPr>
        <w:t xml:space="preserve"> </w:t>
      </w:r>
      <w:r w:rsidRPr="00044E5D">
        <w:rPr>
          <w:w w:val="105"/>
        </w:rPr>
        <w:t>ORÇAMENTÁRIA</w:t>
      </w:r>
    </w:p>
    <w:p w:rsidR="00023A23" w:rsidRPr="00044E5D" w:rsidRDefault="00023A23">
      <w:pPr>
        <w:pStyle w:val="Corpodetexto"/>
        <w:spacing w:before="5"/>
        <w:rPr>
          <w:b/>
        </w:rPr>
      </w:pPr>
    </w:p>
    <w:p w:rsidR="00023A23" w:rsidRPr="00044E5D" w:rsidRDefault="00CF5F03" w:rsidP="003855CF">
      <w:pPr>
        <w:pStyle w:val="PargrafodaLista"/>
        <w:numPr>
          <w:ilvl w:val="1"/>
          <w:numId w:val="36"/>
        </w:numPr>
        <w:tabs>
          <w:tab w:val="left" w:pos="853"/>
        </w:tabs>
        <w:spacing w:line="247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Os recursos necessários ao atendimento das despesas correrão à conta da seguinte dotação orçamentária, ocorrendo adequação orçamentária e financeira</w:t>
      </w:r>
      <w:r w:rsidR="00C83EEC" w:rsidRPr="00044E5D">
        <w:rPr>
          <w:w w:val="105"/>
          <w:sz w:val="20"/>
          <w:szCs w:val="20"/>
        </w:rPr>
        <w:t>,</w:t>
      </w:r>
      <w:r w:rsidRPr="00044E5D">
        <w:rPr>
          <w:w w:val="105"/>
          <w:sz w:val="20"/>
          <w:szCs w:val="20"/>
        </w:rPr>
        <w:t xml:space="preserve"> </w:t>
      </w:r>
      <w:r w:rsidR="00C83EEC" w:rsidRPr="00044E5D">
        <w:rPr>
          <w:w w:val="105"/>
          <w:sz w:val="20"/>
          <w:szCs w:val="20"/>
        </w:rPr>
        <w:t>se necessária</w:t>
      </w:r>
      <w:r w:rsidRPr="00044E5D">
        <w:rPr>
          <w:w w:val="105"/>
          <w:sz w:val="20"/>
          <w:szCs w:val="20"/>
        </w:rPr>
        <w:t>:</w:t>
      </w:r>
    </w:p>
    <w:p w:rsidR="00023A23" w:rsidRPr="00044E5D" w:rsidRDefault="00023A23" w:rsidP="003A49F7">
      <w:pPr>
        <w:pStyle w:val="Corpodetexto"/>
        <w:spacing w:before="8"/>
        <w:ind w:right="-18"/>
      </w:pPr>
    </w:p>
    <w:p w:rsidR="001D3A44" w:rsidRPr="002C7176" w:rsidRDefault="001D3A44" w:rsidP="001D3A44">
      <w:pPr>
        <w:jc w:val="both"/>
        <w:rPr>
          <w:sz w:val="20"/>
          <w:szCs w:val="20"/>
        </w:rPr>
      </w:pPr>
      <w:r w:rsidRPr="002C7176">
        <w:rPr>
          <w:sz w:val="20"/>
          <w:szCs w:val="20"/>
        </w:rPr>
        <w:t xml:space="preserve">01.02.01.122.0001.4.007.339039 - </w:t>
      </w:r>
      <w:smartTag w:uri="schemas-houaiss/mini" w:element="verbetes">
        <w:r w:rsidRPr="002C7176">
          <w:rPr>
            <w:sz w:val="20"/>
            <w:szCs w:val="20"/>
          </w:rPr>
          <w:t>Ficha</w:t>
        </w:r>
      </w:smartTag>
      <w:r w:rsidR="00FB406F" w:rsidRPr="002C7176">
        <w:rPr>
          <w:sz w:val="20"/>
          <w:szCs w:val="20"/>
        </w:rPr>
        <w:t xml:space="preserve"> 0</w:t>
      </w:r>
      <w:r w:rsidR="00A80853" w:rsidRPr="002C7176">
        <w:rPr>
          <w:sz w:val="20"/>
          <w:szCs w:val="20"/>
        </w:rPr>
        <w:t>42</w:t>
      </w:r>
      <w:r w:rsidRPr="002C7176">
        <w:rPr>
          <w:sz w:val="20"/>
          <w:szCs w:val="20"/>
        </w:rPr>
        <w:t xml:space="preserve"> - </w:t>
      </w:r>
      <w:smartTag w:uri="schemas-houaiss/acao" w:element="dm">
        <w:r w:rsidRPr="002C7176">
          <w:rPr>
            <w:sz w:val="20"/>
            <w:szCs w:val="20"/>
          </w:rPr>
          <w:t>Divulgação</w:t>
        </w:r>
      </w:smartTag>
      <w:r w:rsidRPr="002C7176">
        <w:rPr>
          <w:sz w:val="20"/>
          <w:szCs w:val="20"/>
        </w:rPr>
        <w:t xml:space="preserve"> </w:t>
      </w:r>
      <w:smartTag w:uri="schemas-houaiss/mini" w:element="verbetes">
        <w:r w:rsidRPr="002C7176">
          <w:rPr>
            <w:sz w:val="20"/>
            <w:szCs w:val="20"/>
          </w:rPr>
          <w:t>oficial</w:t>
        </w:r>
      </w:smartTag>
      <w:r w:rsidRPr="002C7176">
        <w:rPr>
          <w:sz w:val="20"/>
          <w:szCs w:val="20"/>
        </w:rPr>
        <w:t xml:space="preserve"> e </w:t>
      </w:r>
      <w:smartTag w:uri="schemas-houaiss/mini" w:element="verbetes">
        <w:r w:rsidRPr="002C7176">
          <w:rPr>
            <w:sz w:val="20"/>
            <w:szCs w:val="20"/>
          </w:rPr>
          <w:t>publicidade</w:t>
        </w:r>
      </w:smartTag>
      <w:r w:rsidRPr="002C7176">
        <w:rPr>
          <w:sz w:val="20"/>
          <w:szCs w:val="20"/>
        </w:rPr>
        <w:t xml:space="preserve"> - </w:t>
      </w:r>
      <w:smartTag w:uri="schemas-houaiss/mini" w:element="verbetes">
        <w:r w:rsidRPr="002C7176">
          <w:rPr>
            <w:sz w:val="20"/>
            <w:szCs w:val="20"/>
          </w:rPr>
          <w:t>Outros</w:t>
        </w:r>
      </w:smartTag>
      <w:r w:rsidRPr="002C7176">
        <w:rPr>
          <w:sz w:val="20"/>
          <w:szCs w:val="20"/>
        </w:rPr>
        <w:t xml:space="preserve"> </w:t>
      </w:r>
      <w:smartTag w:uri="schemas-houaiss/mini" w:element="verbetes">
        <w:r w:rsidRPr="002C7176">
          <w:rPr>
            <w:sz w:val="20"/>
            <w:szCs w:val="20"/>
          </w:rPr>
          <w:t>Serviços</w:t>
        </w:r>
      </w:smartTag>
      <w:r w:rsidRPr="002C7176">
        <w:rPr>
          <w:sz w:val="20"/>
          <w:szCs w:val="20"/>
        </w:rPr>
        <w:t xml:space="preserve"> de </w:t>
      </w:r>
      <w:smartTag w:uri="schemas-houaiss/mini" w:element="verbetes">
        <w:r w:rsidRPr="002C7176">
          <w:rPr>
            <w:sz w:val="20"/>
            <w:szCs w:val="20"/>
          </w:rPr>
          <w:t>Terceiros</w:t>
        </w:r>
      </w:smartTag>
      <w:r w:rsidRPr="002C7176">
        <w:rPr>
          <w:sz w:val="20"/>
          <w:szCs w:val="20"/>
        </w:rPr>
        <w:t xml:space="preserve"> - </w:t>
      </w:r>
      <w:smartTag w:uri="schemas-houaiss/acao" w:element="dm">
        <w:r w:rsidRPr="002C7176">
          <w:rPr>
            <w:sz w:val="20"/>
            <w:szCs w:val="20"/>
          </w:rPr>
          <w:t>Pessoa</w:t>
        </w:r>
      </w:smartTag>
      <w:r w:rsidRPr="002C7176">
        <w:rPr>
          <w:sz w:val="20"/>
          <w:szCs w:val="20"/>
        </w:rPr>
        <w:t xml:space="preserve"> </w:t>
      </w:r>
      <w:smartTag w:uri="schemas-houaiss/mini" w:element="verbetes">
        <w:r w:rsidRPr="002C7176">
          <w:rPr>
            <w:sz w:val="20"/>
            <w:szCs w:val="20"/>
          </w:rPr>
          <w:t>Jurídica</w:t>
        </w:r>
      </w:smartTag>
      <w:r w:rsidRPr="002C7176">
        <w:rPr>
          <w:sz w:val="20"/>
          <w:szCs w:val="20"/>
        </w:rPr>
        <w:t>.</w:t>
      </w:r>
    </w:p>
    <w:p w:rsidR="00023A23" w:rsidRPr="00044E5D" w:rsidRDefault="00023A23" w:rsidP="003A49F7">
      <w:pPr>
        <w:pStyle w:val="Corpodetexto"/>
        <w:ind w:left="396" w:right="-18"/>
        <w:jc w:val="both"/>
      </w:pPr>
    </w:p>
    <w:p w:rsidR="00023A23" w:rsidRPr="00044E5D" w:rsidRDefault="00CF5F03" w:rsidP="003F6528">
      <w:pPr>
        <w:pStyle w:val="Ttulo4"/>
        <w:numPr>
          <w:ilvl w:val="0"/>
          <w:numId w:val="36"/>
        </w:numPr>
        <w:ind w:left="284" w:hanging="284"/>
      </w:pPr>
      <w:r w:rsidRPr="00044E5D">
        <w:rPr>
          <w:w w:val="105"/>
        </w:rPr>
        <w:t>-</w:t>
      </w:r>
      <w:r w:rsidRPr="00044E5D">
        <w:rPr>
          <w:spacing w:val="-23"/>
          <w:w w:val="105"/>
        </w:rPr>
        <w:t xml:space="preserve"> </w:t>
      </w:r>
      <w:r w:rsidRPr="00044E5D">
        <w:rPr>
          <w:w w:val="105"/>
        </w:rPr>
        <w:t>CONDIÇÕES</w:t>
      </w:r>
      <w:r w:rsidRPr="00044E5D">
        <w:rPr>
          <w:spacing w:val="-26"/>
          <w:w w:val="105"/>
        </w:rPr>
        <w:t xml:space="preserve"> </w:t>
      </w:r>
      <w:r w:rsidRPr="00044E5D">
        <w:rPr>
          <w:w w:val="105"/>
        </w:rPr>
        <w:t>CONTRATUAIS</w:t>
      </w:r>
    </w:p>
    <w:p w:rsidR="00023A23" w:rsidRPr="00044E5D" w:rsidRDefault="00023A23">
      <w:pPr>
        <w:pStyle w:val="Corpodetexto"/>
        <w:rPr>
          <w:b/>
        </w:rPr>
      </w:pPr>
    </w:p>
    <w:p w:rsidR="003A49F7" w:rsidRPr="00CA0364" w:rsidRDefault="00CF5F03" w:rsidP="003855CF">
      <w:pPr>
        <w:pStyle w:val="PargrafodaLista"/>
        <w:numPr>
          <w:ilvl w:val="1"/>
          <w:numId w:val="36"/>
        </w:numPr>
        <w:spacing w:before="1" w:line="249" w:lineRule="auto"/>
        <w:ind w:left="426" w:right="-18" w:hanging="426"/>
        <w:rPr>
          <w:sz w:val="20"/>
          <w:szCs w:val="20"/>
        </w:rPr>
      </w:pPr>
      <w:r w:rsidRPr="00CA0364">
        <w:rPr>
          <w:w w:val="105"/>
          <w:sz w:val="20"/>
          <w:szCs w:val="20"/>
        </w:rPr>
        <w:t>A</w:t>
      </w:r>
      <w:r w:rsidR="00034892" w:rsidRPr="00CA0364">
        <w:rPr>
          <w:w w:val="105"/>
          <w:sz w:val="20"/>
          <w:szCs w:val="20"/>
        </w:rPr>
        <w:t>s</w:t>
      </w:r>
      <w:r w:rsidRPr="00CA0364">
        <w:rPr>
          <w:w w:val="105"/>
          <w:sz w:val="20"/>
          <w:szCs w:val="20"/>
        </w:rPr>
        <w:t xml:space="preserve"> licitante</w:t>
      </w:r>
      <w:r w:rsidR="00034892" w:rsidRPr="00CA0364">
        <w:rPr>
          <w:w w:val="105"/>
          <w:sz w:val="20"/>
          <w:szCs w:val="20"/>
        </w:rPr>
        <w:t>s</w:t>
      </w:r>
      <w:r w:rsidRPr="00CA0364">
        <w:rPr>
          <w:w w:val="105"/>
          <w:sz w:val="20"/>
          <w:szCs w:val="20"/>
        </w:rPr>
        <w:t xml:space="preserve"> vencedora</w:t>
      </w:r>
      <w:r w:rsidR="00034892" w:rsidRPr="00CA0364">
        <w:rPr>
          <w:w w:val="105"/>
          <w:sz w:val="20"/>
          <w:szCs w:val="20"/>
        </w:rPr>
        <w:t>s</w:t>
      </w:r>
      <w:r w:rsidRPr="00CA0364">
        <w:rPr>
          <w:w w:val="105"/>
          <w:sz w:val="20"/>
          <w:szCs w:val="20"/>
        </w:rPr>
        <w:t xml:space="preserve"> e a Câmara Municipal de Formiga </w:t>
      </w:r>
      <w:r w:rsidR="00901408" w:rsidRPr="00CA0364">
        <w:rPr>
          <w:w w:val="105"/>
          <w:sz w:val="20"/>
          <w:szCs w:val="20"/>
        </w:rPr>
        <w:t xml:space="preserve">lavrarão </w:t>
      </w:r>
      <w:r w:rsidR="00034892" w:rsidRPr="00CA0364">
        <w:rPr>
          <w:w w:val="105"/>
          <w:sz w:val="20"/>
          <w:szCs w:val="20"/>
        </w:rPr>
        <w:t>Contrato</w:t>
      </w:r>
      <w:r w:rsidRPr="00CA0364">
        <w:rPr>
          <w:w w:val="105"/>
          <w:sz w:val="20"/>
          <w:szCs w:val="20"/>
        </w:rPr>
        <w:t>, nos moldes da minuta</w:t>
      </w:r>
      <w:r w:rsidRPr="00CA0364">
        <w:rPr>
          <w:spacing w:val="-8"/>
          <w:w w:val="105"/>
          <w:sz w:val="20"/>
          <w:szCs w:val="20"/>
        </w:rPr>
        <w:t xml:space="preserve"> </w:t>
      </w:r>
      <w:r w:rsidRPr="00CA0364">
        <w:rPr>
          <w:w w:val="105"/>
          <w:sz w:val="20"/>
          <w:szCs w:val="20"/>
        </w:rPr>
        <w:t>constante</w:t>
      </w:r>
      <w:r w:rsidRPr="00CA0364">
        <w:rPr>
          <w:spacing w:val="-18"/>
          <w:w w:val="105"/>
          <w:sz w:val="20"/>
          <w:szCs w:val="20"/>
        </w:rPr>
        <w:t xml:space="preserve"> </w:t>
      </w:r>
      <w:r w:rsidRPr="00CA0364">
        <w:rPr>
          <w:w w:val="105"/>
          <w:sz w:val="20"/>
          <w:szCs w:val="20"/>
        </w:rPr>
        <w:t>do</w:t>
      </w:r>
      <w:r w:rsidRPr="00CA0364">
        <w:rPr>
          <w:spacing w:val="-14"/>
          <w:w w:val="105"/>
          <w:sz w:val="20"/>
          <w:szCs w:val="20"/>
        </w:rPr>
        <w:t xml:space="preserve"> </w:t>
      </w:r>
      <w:r w:rsidRPr="00CA0364">
        <w:rPr>
          <w:b/>
          <w:w w:val="105"/>
          <w:sz w:val="20"/>
          <w:szCs w:val="20"/>
        </w:rPr>
        <w:t>Anexo</w:t>
      </w:r>
      <w:r w:rsidRPr="00CA0364">
        <w:rPr>
          <w:b/>
          <w:spacing w:val="-13"/>
          <w:w w:val="105"/>
          <w:sz w:val="20"/>
          <w:szCs w:val="20"/>
        </w:rPr>
        <w:t xml:space="preserve"> </w:t>
      </w:r>
      <w:r w:rsidRPr="00CA0364">
        <w:rPr>
          <w:b/>
          <w:w w:val="105"/>
          <w:sz w:val="20"/>
          <w:szCs w:val="20"/>
        </w:rPr>
        <w:t>VII</w:t>
      </w:r>
      <w:r w:rsidR="009250A8" w:rsidRPr="00CA0364">
        <w:rPr>
          <w:b/>
          <w:w w:val="105"/>
          <w:sz w:val="20"/>
          <w:szCs w:val="20"/>
        </w:rPr>
        <w:t xml:space="preserve"> </w:t>
      </w:r>
      <w:r w:rsidRPr="00CA0364">
        <w:rPr>
          <w:w w:val="105"/>
          <w:sz w:val="20"/>
          <w:szCs w:val="20"/>
        </w:rPr>
        <w:t>deste</w:t>
      </w:r>
      <w:r w:rsidRPr="00CA0364">
        <w:rPr>
          <w:spacing w:val="-13"/>
          <w:w w:val="105"/>
          <w:sz w:val="20"/>
          <w:szCs w:val="20"/>
        </w:rPr>
        <w:t xml:space="preserve"> </w:t>
      </w:r>
      <w:r w:rsidR="00034892" w:rsidRPr="00CA0364">
        <w:rPr>
          <w:w w:val="105"/>
          <w:sz w:val="20"/>
          <w:szCs w:val="20"/>
        </w:rPr>
        <w:t>edital, conforme objeto contratado.</w:t>
      </w:r>
    </w:p>
    <w:p w:rsidR="003A49F7" w:rsidRPr="00044E5D" w:rsidRDefault="003A49F7" w:rsidP="003855CF">
      <w:pPr>
        <w:pStyle w:val="PargrafodaLista"/>
        <w:spacing w:before="1" w:line="249" w:lineRule="auto"/>
        <w:ind w:left="426" w:right="553" w:hanging="426"/>
        <w:rPr>
          <w:sz w:val="20"/>
          <w:szCs w:val="20"/>
        </w:rPr>
      </w:pPr>
    </w:p>
    <w:p w:rsidR="003A49F7" w:rsidRPr="00044E5D" w:rsidRDefault="00CF5F03" w:rsidP="003855CF">
      <w:pPr>
        <w:pStyle w:val="PargrafodaLista"/>
        <w:numPr>
          <w:ilvl w:val="1"/>
          <w:numId w:val="36"/>
        </w:numPr>
        <w:spacing w:before="1"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Em caso da licitante vencedora não assinar </w:t>
      </w:r>
      <w:r w:rsidR="00034892">
        <w:rPr>
          <w:w w:val="105"/>
          <w:sz w:val="20"/>
          <w:szCs w:val="20"/>
        </w:rPr>
        <w:t>o Contrato</w:t>
      </w:r>
      <w:r w:rsidRPr="00044E5D">
        <w:rPr>
          <w:w w:val="105"/>
          <w:sz w:val="20"/>
          <w:szCs w:val="20"/>
        </w:rPr>
        <w:t xml:space="preserve">, reservar-se-á à Câmara Municipal </w:t>
      </w:r>
      <w:r w:rsidRPr="00044E5D">
        <w:rPr>
          <w:spacing w:val="3"/>
          <w:w w:val="105"/>
          <w:sz w:val="20"/>
          <w:szCs w:val="20"/>
        </w:rPr>
        <w:t xml:space="preserve">de </w:t>
      </w:r>
      <w:r w:rsidRPr="00044E5D">
        <w:rPr>
          <w:w w:val="105"/>
          <w:sz w:val="20"/>
          <w:szCs w:val="20"/>
        </w:rPr>
        <w:t xml:space="preserve">Formiga, o direito de convocar as licitantes remanescentes, na ordem de classificação, e assim sucessivamente, até a apuração de </w:t>
      </w:r>
      <w:r w:rsidRPr="00044E5D">
        <w:rPr>
          <w:spacing w:val="-5"/>
          <w:w w:val="105"/>
          <w:sz w:val="20"/>
          <w:szCs w:val="20"/>
        </w:rPr>
        <w:t xml:space="preserve">uma </w:t>
      </w:r>
      <w:r w:rsidRPr="00044E5D">
        <w:rPr>
          <w:w w:val="105"/>
          <w:sz w:val="20"/>
          <w:szCs w:val="20"/>
        </w:rPr>
        <w:t xml:space="preserve">que atenda ao edital, </w:t>
      </w:r>
      <w:r w:rsidR="004111F4" w:rsidRPr="00044E5D">
        <w:rPr>
          <w:w w:val="105"/>
          <w:sz w:val="20"/>
          <w:szCs w:val="20"/>
        </w:rPr>
        <w:t>sem prejuízo</w:t>
      </w:r>
      <w:r w:rsidRPr="00044E5D">
        <w:rPr>
          <w:w w:val="105"/>
          <w:sz w:val="20"/>
          <w:szCs w:val="20"/>
        </w:rPr>
        <w:t xml:space="preserve"> das sanções previstas neste</w:t>
      </w:r>
      <w:r w:rsidRPr="00044E5D">
        <w:rPr>
          <w:spacing w:val="-22"/>
          <w:w w:val="105"/>
          <w:sz w:val="20"/>
          <w:szCs w:val="20"/>
        </w:rPr>
        <w:t xml:space="preserve"> </w:t>
      </w:r>
      <w:r w:rsidR="0074530A" w:rsidRPr="00044E5D">
        <w:rPr>
          <w:w w:val="105"/>
          <w:sz w:val="20"/>
          <w:szCs w:val="20"/>
        </w:rPr>
        <w:t>instrumento convocatório</w:t>
      </w:r>
      <w:r w:rsidR="004111F4" w:rsidRPr="00044E5D">
        <w:rPr>
          <w:w w:val="105"/>
          <w:sz w:val="20"/>
          <w:szCs w:val="20"/>
        </w:rPr>
        <w:t xml:space="preserve"> e no art. 7º da Lei nº 10.520/2002. </w:t>
      </w:r>
    </w:p>
    <w:p w:rsidR="003A49F7" w:rsidRPr="00044E5D" w:rsidRDefault="003A49F7" w:rsidP="003855CF">
      <w:pPr>
        <w:pStyle w:val="PargrafodaLista"/>
        <w:ind w:left="426" w:right="-18" w:hanging="426"/>
        <w:rPr>
          <w:w w:val="105"/>
          <w:sz w:val="20"/>
          <w:szCs w:val="20"/>
        </w:rPr>
      </w:pPr>
    </w:p>
    <w:p w:rsidR="003A49F7" w:rsidRPr="00044E5D" w:rsidRDefault="00CF5F03" w:rsidP="003855CF">
      <w:pPr>
        <w:pStyle w:val="PargrafodaLista"/>
        <w:numPr>
          <w:ilvl w:val="1"/>
          <w:numId w:val="36"/>
        </w:numPr>
        <w:spacing w:before="1"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Até a assinatura </w:t>
      </w:r>
      <w:r w:rsidR="00034892">
        <w:rPr>
          <w:w w:val="105"/>
          <w:sz w:val="20"/>
          <w:szCs w:val="20"/>
        </w:rPr>
        <w:t>do Contrato</w:t>
      </w:r>
      <w:r w:rsidRPr="00044E5D">
        <w:rPr>
          <w:w w:val="105"/>
          <w:sz w:val="20"/>
          <w:szCs w:val="20"/>
        </w:rPr>
        <w:t xml:space="preserve">, a proposta da licitante vencedora poderá ser desclassificada </w:t>
      </w:r>
      <w:r w:rsidRPr="00044E5D">
        <w:rPr>
          <w:spacing w:val="2"/>
          <w:w w:val="105"/>
          <w:sz w:val="20"/>
          <w:szCs w:val="20"/>
        </w:rPr>
        <w:t xml:space="preserve">se </w:t>
      </w:r>
      <w:r w:rsidRPr="00044E5D">
        <w:rPr>
          <w:w w:val="105"/>
          <w:sz w:val="20"/>
          <w:szCs w:val="20"/>
        </w:rPr>
        <w:t>a Câmara Municipal de Formiga tiver conhecimento de fato desabonador à sua habilitação, conhecido após o</w:t>
      </w:r>
      <w:r w:rsidRPr="00044E5D">
        <w:rPr>
          <w:spacing w:val="-3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julgamento.</w:t>
      </w:r>
    </w:p>
    <w:p w:rsidR="003A49F7" w:rsidRPr="00044E5D" w:rsidRDefault="003A49F7" w:rsidP="003855CF">
      <w:pPr>
        <w:pStyle w:val="PargrafodaLista"/>
        <w:ind w:left="426" w:right="-18" w:hanging="426"/>
        <w:rPr>
          <w:w w:val="105"/>
          <w:sz w:val="20"/>
          <w:szCs w:val="20"/>
        </w:rPr>
      </w:pPr>
    </w:p>
    <w:p w:rsidR="003A49F7" w:rsidRPr="00044E5D" w:rsidRDefault="003A49F7" w:rsidP="003855CF">
      <w:pPr>
        <w:pStyle w:val="PargrafodaLista"/>
        <w:numPr>
          <w:ilvl w:val="1"/>
          <w:numId w:val="36"/>
        </w:numPr>
        <w:spacing w:before="1"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O</w:t>
      </w:r>
      <w:r w:rsidR="00CF5F03" w:rsidRPr="00044E5D">
        <w:rPr>
          <w:w w:val="105"/>
          <w:sz w:val="20"/>
          <w:szCs w:val="20"/>
        </w:rPr>
        <w:t xml:space="preserve">correndo a desclassificação </w:t>
      </w:r>
      <w:r w:rsidR="00CF5F03" w:rsidRPr="00044E5D">
        <w:rPr>
          <w:spacing w:val="-4"/>
          <w:w w:val="105"/>
          <w:sz w:val="20"/>
          <w:szCs w:val="20"/>
        </w:rPr>
        <w:t xml:space="preserve">da </w:t>
      </w:r>
      <w:r w:rsidR="00CF5F03" w:rsidRPr="00044E5D">
        <w:rPr>
          <w:w w:val="105"/>
          <w:sz w:val="20"/>
          <w:szCs w:val="20"/>
        </w:rPr>
        <w:t>proposta da licitante vencedora por fatos referidos no item anterior, a Câmara Municipal de Formiga poderá convocar as licitantes remanescentes, observada a ordem</w:t>
      </w:r>
      <w:r w:rsidR="00CF5F03" w:rsidRPr="00044E5D">
        <w:rPr>
          <w:spacing w:val="-13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de</w:t>
      </w:r>
      <w:r w:rsidR="00CF5F03" w:rsidRPr="00044E5D">
        <w:rPr>
          <w:spacing w:val="-11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classificação</w:t>
      </w:r>
      <w:r w:rsidR="00CF5F03" w:rsidRPr="00044E5D">
        <w:rPr>
          <w:spacing w:val="-9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de</w:t>
      </w:r>
      <w:r w:rsidR="00CF5F03" w:rsidRPr="00044E5D">
        <w:rPr>
          <w:spacing w:val="-15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acordo</w:t>
      </w:r>
      <w:r w:rsidR="00CF5F03" w:rsidRPr="00044E5D">
        <w:rPr>
          <w:spacing w:val="-9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com</w:t>
      </w:r>
      <w:r w:rsidR="00CF5F03" w:rsidRPr="00044E5D">
        <w:rPr>
          <w:spacing w:val="-17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a</w:t>
      </w:r>
      <w:r w:rsidR="00CF5F03" w:rsidRPr="00044E5D">
        <w:rPr>
          <w:spacing w:val="-11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Lei</w:t>
      </w:r>
      <w:r w:rsidR="00CF5F03" w:rsidRPr="00044E5D">
        <w:rPr>
          <w:spacing w:val="-7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Federal</w:t>
      </w:r>
      <w:r w:rsidR="00CF5F03" w:rsidRPr="00044E5D">
        <w:rPr>
          <w:spacing w:val="-11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n°</w:t>
      </w:r>
      <w:r w:rsidR="00CF5F03" w:rsidRPr="00044E5D">
        <w:rPr>
          <w:spacing w:val="-8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10.520/2002.</w:t>
      </w:r>
    </w:p>
    <w:p w:rsidR="003A49F7" w:rsidRPr="00044E5D" w:rsidRDefault="003A49F7" w:rsidP="003855CF">
      <w:pPr>
        <w:pStyle w:val="PargrafodaLista"/>
        <w:ind w:left="426" w:right="-18" w:hanging="426"/>
        <w:rPr>
          <w:w w:val="105"/>
          <w:sz w:val="20"/>
          <w:szCs w:val="20"/>
        </w:rPr>
      </w:pPr>
    </w:p>
    <w:p w:rsidR="003A49F7" w:rsidRPr="00044E5D" w:rsidRDefault="00034892" w:rsidP="003855CF">
      <w:pPr>
        <w:pStyle w:val="PargrafodaLista"/>
        <w:numPr>
          <w:ilvl w:val="1"/>
          <w:numId w:val="36"/>
        </w:numPr>
        <w:spacing w:before="1" w:line="249" w:lineRule="auto"/>
        <w:ind w:left="426" w:right="-18" w:hanging="426"/>
        <w:rPr>
          <w:sz w:val="20"/>
          <w:szCs w:val="20"/>
        </w:rPr>
      </w:pPr>
      <w:r>
        <w:rPr>
          <w:w w:val="105"/>
          <w:sz w:val="20"/>
          <w:szCs w:val="20"/>
        </w:rPr>
        <w:t xml:space="preserve">O Contrato </w:t>
      </w:r>
      <w:r w:rsidR="00CF5F03" w:rsidRPr="00044E5D">
        <w:rPr>
          <w:w w:val="105"/>
          <w:sz w:val="20"/>
          <w:szCs w:val="20"/>
        </w:rPr>
        <w:t>a</w:t>
      </w:r>
      <w:r w:rsidR="00CF5F03" w:rsidRPr="00044E5D">
        <w:rPr>
          <w:spacing w:val="-9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ser</w:t>
      </w:r>
      <w:r w:rsidR="00CF5F03" w:rsidRPr="00044E5D">
        <w:rPr>
          <w:spacing w:val="-6"/>
          <w:w w:val="105"/>
          <w:sz w:val="20"/>
          <w:szCs w:val="20"/>
        </w:rPr>
        <w:t xml:space="preserve"> </w:t>
      </w:r>
      <w:r w:rsidR="00901408" w:rsidRPr="00044E5D">
        <w:rPr>
          <w:w w:val="105"/>
          <w:sz w:val="20"/>
          <w:szCs w:val="20"/>
        </w:rPr>
        <w:t>firmad</w:t>
      </w:r>
      <w:r>
        <w:rPr>
          <w:w w:val="105"/>
          <w:sz w:val="20"/>
          <w:szCs w:val="20"/>
        </w:rPr>
        <w:t>o</w:t>
      </w:r>
      <w:r w:rsidR="00CF5F03" w:rsidRPr="00044E5D">
        <w:rPr>
          <w:spacing w:val="-7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em</w:t>
      </w:r>
      <w:r w:rsidR="00CF5F03" w:rsidRPr="00044E5D">
        <w:rPr>
          <w:spacing w:val="-7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decorrência</w:t>
      </w:r>
      <w:r w:rsidR="00CF5F03" w:rsidRPr="00044E5D">
        <w:rPr>
          <w:spacing w:val="-9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desta</w:t>
      </w:r>
      <w:r w:rsidR="00CF5F03" w:rsidRPr="00044E5D">
        <w:rPr>
          <w:spacing w:val="-9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licitação</w:t>
      </w:r>
      <w:r w:rsidR="00CF5F03" w:rsidRPr="00044E5D">
        <w:rPr>
          <w:spacing w:val="-11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poderá</w:t>
      </w:r>
      <w:r w:rsidR="00CF5F03" w:rsidRPr="00044E5D">
        <w:rPr>
          <w:spacing w:val="-9"/>
          <w:w w:val="105"/>
          <w:sz w:val="20"/>
          <w:szCs w:val="20"/>
        </w:rPr>
        <w:t xml:space="preserve"> </w:t>
      </w:r>
      <w:r w:rsidR="00CF5F03" w:rsidRPr="00044E5D">
        <w:rPr>
          <w:spacing w:val="-2"/>
          <w:w w:val="105"/>
          <w:sz w:val="20"/>
          <w:szCs w:val="20"/>
        </w:rPr>
        <w:t xml:space="preserve">ser </w:t>
      </w:r>
      <w:r w:rsidR="00901408" w:rsidRPr="00044E5D">
        <w:rPr>
          <w:w w:val="105"/>
          <w:sz w:val="20"/>
          <w:szCs w:val="20"/>
        </w:rPr>
        <w:t>rescindid</w:t>
      </w:r>
      <w:r>
        <w:rPr>
          <w:w w:val="105"/>
          <w:sz w:val="20"/>
          <w:szCs w:val="20"/>
        </w:rPr>
        <w:t>o</w:t>
      </w:r>
      <w:r w:rsidR="00CF5F03" w:rsidRPr="00044E5D">
        <w:rPr>
          <w:spacing w:val="-7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a</w:t>
      </w:r>
      <w:r w:rsidR="00CF5F03" w:rsidRPr="00044E5D">
        <w:rPr>
          <w:spacing w:val="-9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qualquer</w:t>
      </w:r>
      <w:r w:rsidR="00CF5F03" w:rsidRPr="00044E5D">
        <w:rPr>
          <w:spacing w:val="-10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tempo independente de notificações ou interpelações judiciais ou extrajudiciais, com base nos motivos previstos</w:t>
      </w:r>
      <w:r w:rsidR="00CF5F03" w:rsidRPr="00044E5D">
        <w:rPr>
          <w:spacing w:val="-7"/>
          <w:w w:val="105"/>
          <w:sz w:val="20"/>
          <w:szCs w:val="20"/>
        </w:rPr>
        <w:t xml:space="preserve"> </w:t>
      </w:r>
      <w:r w:rsidR="00CF5F03" w:rsidRPr="00044E5D">
        <w:rPr>
          <w:spacing w:val="-3"/>
          <w:w w:val="105"/>
          <w:sz w:val="20"/>
          <w:szCs w:val="20"/>
        </w:rPr>
        <w:t>nos</w:t>
      </w:r>
      <w:r w:rsidR="00CF5F03" w:rsidRPr="00044E5D">
        <w:rPr>
          <w:spacing w:val="-2"/>
          <w:w w:val="105"/>
          <w:sz w:val="20"/>
          <w:szCs w:val="20"/>
        </w:rPr>
        <w:t xml:space="preserve"> </w:t>
      </w:r>
      <w:proofErr w:type="spellStart"/>
      <w:r w:rsidR="00CF5F03" w:rsidRPr="00044E5D">
        <w:rPr>
          <w:w w:val="105"/>
          <w:sz w:val="20"/>
          <w:szCs w:val="20"/>
        </w:rPr>
        <w:t>arts</w:t>
      </w:r>
      <w:proofErr w:type="spellEnd"/>
      <w:r w:rsidR="00CF5F03" w:rsidRPr="00044E5D">
        <w:rPr>
          <w:w w:val="105"/>
          <w:sz w:val="20"/>
          <w:szCs w:val="20"/>
        </w:rPr>
        <w:t>.</w:t>
      </w:r>
      <w:r w:rsidR="00CF5F03" w:rsidRPr="00044E5D">
        <w:rPr>
          <w:spacing w:val="-7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77</w:t>
      </w:r>
      <w:r w:rsidR="00CF5F03" w:rsidRPr="00044E5D">
        <w:rPr>
          <w:spacing w:val="-9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e</w:t>
      </w:r>
      <w:r w:rsidR="00CF5F03" w:rsidRPr="00044E5D">
        <w:rPr>
          <w:spacing w:val="-12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78,</w:t>
      </w:r>
      <w:r w:rsidR="00CF5F03" w:rsidRPr="00044E5D">
        <w:rPr>
          <w:spacing w:val="-2"/>
          <w:w w:val="105"/>
          <w:sz w:val="20"/>
          <w:szCs w:val="20"/>
        </w:rPr>
        <w:t xml:space="preserve"> </w:t>
      </w:r>
      <w:r w:rsidR="00CF5F03" w:rsidRPr="00044E5D">
        <w:rPr>
          <w:spacing w:val="-4"/>
          <w:w w:val="105"/>
          <w:sz w:val="20"/>
          <w:szCs w:val="20"/>
        </w:rPr>
        <w:t>na</w:t>
      </w:r>
      <w:r w:rsidR="00CF5F03" w:rsidRPr="00044E5D">
        <w:rPr>
          <w:spacing w:val="-3"/>
          <w:w w:val="105"/>
          <w:sz w:val="20"/>
          <w:szCs w:val="20"/>
        </w:rPr>
        <w:t xml:space="preserve"> forma</w:t>
      </w:r>
      <w:r w:rsidR="00CF5F03" w:rsidRPr="00044E5D">
        <w:rPr>
          <w:spacing w:val="-7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do</w:t>
      </w:r>
      <w:r w:rsidR="00CF5F03" w:rsidRPr="00044E5D">
        <w:rPr>
          <w:spacing w:val="-9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art.</w:t>
      </w:r>
      <w:r w:rsidR="00CF5F03" w:rsidRPr="00044E5D">
        <w:rPr>
          <w:spacing w:val="-2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79,</w:t>
      </w:r>
      <w:r w:rsidR="00CF5F03" w:rsidRPr="00044E5D">
        <w:rPr>
          <w:spacing w:val="-12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todos</w:t>
      </w:r>
      <w:r w:rsidR="00CF5F03" w:rsidRPr="00044E5D">
        <w:rPr>
          <w:spacing w:val="-7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da</w:t>
      </w:r>
      <w:r w:rsidR="00CF5F03" w:rsidRPr="00044E5D">
        <w:rPr>
          <w:spacing w:val="-3"/>
          <w:w w:val="105"/>
          <w:sz w:val="20"/>
          <w:szCs w:val="20"/>
        </w:rPr>
        <w:t xml:space="preserve"> Lei</w:t>
      </w:r>
      <w:r w:rsidR="00CF5F03" w:rsidRPr="00044E5D">
        <w:rPr>
          <w:spacing w:val="-7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Federal</w:t>
      </w:r>
      <w:r w:rsidR="00CF5F03" w:rsidRPr="00044E5D">
        <w:rPr>
          <w:spacing w:val="-7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n°</w:t>
      </w:r>
      <w:r w:rsidR="00CF5F03" w:rsidRPr="00044E5D">
        <w:rPr>
          <w:spacing w:val="-8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8.666/93.</w:t>
      </w:r>
    </w:p>
    <w:p w:rsidR="003A49F7" w:rsidRPr="00044E5D" w:rsidRDefault="003A49F7" w:rsidP="003855CF">
      <w:pPr>
        <w:pStyle w:val="PargrafodaLista"/>
        <w:ind w:left="426" w:right="-18" w:hanging="426"/>
        <w:rPr>
          <w:w w:val="105"/>
          <w:sz w:val="20"/>
          <w:szCs w:val="20"/>
        </w:rPr>
      </w:pPr>
    </w:p>
    <w:p w:rsidR="00023A23" w:rsidRPr="00044E5D" w:rsidRDefault="00CF5F03" w:rsidP="003855CF">
      <w:pPr>
        <w:pStyle w:val="PargrafodaLista"/>
        <w:numPr>
          <w:ilvl w:val="1"/>
          <w:numId w:val="36"/>
        </w:numPr>
        <w:spacing w:before="1"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A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ssociação</w:t>
      </w:r>
      <w:r w:rsidRPr="00044E5D">
        <w:rPr>
          <w:spacing w:val="-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a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nte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vencedora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</w:t>
      </w:r>
      <w:r w:rsidRPr="00044E5D">
        <w:rPr>
          <w:spacing w:val="-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utrem,</w:t>
      </w:r>
      <w:r w:rsidRPr="00044E5D">
        <w:rPr>
          <w:spacing w:val="-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essão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u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transferência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arcial,</w:t>
      </w:r>
      <w:r w:rsidRPr="00044E5D">
        <w:rPr>
          <w:spacing w:val="-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bem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o</w:t>
      </w:r>
      <w:r w:rsidRPr="00044E5D">
        <w:rPr>
          <w:spacing w:val="-2"/>
          <w:w w:val="105"/>
          <w:sz w:val="20"/>
          <w:szCs w:val="20"/>
        </w:rPr>
        <w:t xml:space="preserve"> </w:t>
      </w:r>
      <w:r w:rsidR="00EB472F" w:rsidRPr="00044E5D">
        <w:rPr>
          <w:w w:val="105"/>
          <w:sz w:val="20"/>
          <w:szCs w:val="20"/>
        </w:rPr>
        <w:t xml:space="preserve">a fusão, a </w:t>
      </w:r>
      <w:r w:rsidRPr="00044E5D">
        <w:rPr>
          <w:w w:val="105"/>
          <w:sz w:val="20"/>
          <w:szCs w:val="20"/>
        </w:rPr>
        <w:t>cisão ou a incorporação</w:t>
      </w:r>
      <w:r w:rsidR="00EB472F" w:rsidRPr="00044E5D">
        <w:rPr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ó</w:t>
      </w:r>
      <w:r w:rsidR="00EB472F" w:rsidRPr="00044E5D">
        <w:rPr>
          <w:w w:val="105"/>
          <w:sz w:val="20"/>
          <w:szCs w:val="20"/>
        </w:rPr>
        <w:t xml:space="preserve"> serão </w:t>
      </w:r>
      <w:r w:rsidRPr="00044E5D">
        <w:rPr>
          <w:w w:val="105"/>
          <w:sz w:val="20"/>
          <w:szCs w:val="20"/>
        </w:rPr>
        <w:t>admitidas</w:t>
      </w:r>
      <w:r w:rsidR="00EB472F" w:rsidRPr="00044E5D">
        <w:rPr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quando</w:t>
      </w:r>
      <w:r w:rsidR="00EB472F" w:rsidRPr="00044E5D">
        <w:rPr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presentada</w:t>
      </w:r>
      <w:r w:rsidR="00EB472F" w:rsidRPr="00044E5D">
        <w:rPr>
          <w:w w:val="105"/>
          <w:sz w:val="20"/>
          <w:szCs w:val="20"/>
        </w:rPr>
        <w:t xml:space="preserve"> a d</w:t>
      </w:r>
      <w:r w:rsidRPr="00044E5D">
        <w:rPr>
          <w:w w:val="105"/>
          <w:sz w:val="20"/>
          <w:szCs w:val="20"/>
        </w:rPr>
        <w:t>ocumentação</w:t>
      </w:r>
      <w:r w:rsidR="00293F07" w:rsidRPr="00044E5D">
        <w:rPr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 xml:space="preserve">comprobatória que justifique quaisquer das ocorrências e com o consentimento prévio e por escrito da Câmara Municipal de Formiga e desde que não afete a boa execução </w:t>
      </w:r>
      <w:r w:rsidR="00034892">
        <w:rPr>
          <w:w w:val="105"/>
          <w:sz w:val="20"/>
          <w:szCs w:val="20"/>
        </w:rPr>
        <w:t>do Contrato</w:t>
      </w:r>
      <w:r w:rsidR="003C1A69" w:rsidRPr="00044E5D">
        <w:rPr>
          <w:w w:val="105"/>
          <w:sz w:val="20"/>
          <w:szCs w:val="20"/>
        </w:rPr>
        <w:t xml:space="preserve">. </w:t>
      </w:r>
    </w:p>
    <w:p w:rsidR="00023A23" w:rsidRPr="00044E5D" w:rsidRDefault="00023A23">
      <w:pPr>
        <w:pStyle w:val="Corpodetexto"/>
        <w:spacing w:before="11"/>
      </w:pPr>
    </w:p>
    <w:p w:rsidR="00023A23" w:rsidRPr="00044E5D" w:rsidRDefault="00CF5F03" w:rsidP="003F6528">
      <w:pPr>
        <w:pStyle w:val="Ttulo4"/>
        <w:numPr>
          <w:ilvl w:val="0"/>
          <w:numId w:val="36"/>
        </w:numPr>
        <w:ind w:left="284" w:hanging="284"/>
      </w:pPr>
      <w:r w:rsidRPr="00044E5D">
        <w:rPr>
          <w:w w:val="105"/>
        </w:rPr>
        <w:t>- DA</w:t>
      </w:r>
      <w:r w:rsidRPr="00044E5D">
        <w:rPr>
          <w:spacing w:val="-36"/>
          <w:w w:val="105"/>
        </w:rPr>
        <w:t xml:space="preserve"> </w:t>
      </w:r>
      <w:r w:rsidRPr="00044E5D">
        <w:rPr>
          <w:w w:val="105"/>
        </w:rPr>
        <w:t>FISCALIZAÇÃO</w:t>
      </w:r>
    </w:p>
    <w:p w:rsidR="00023A23" w:rsidRPr="00044E5D" w:rsidRDefault="00023A23">
      <w:pPr>
        <w:pStyle w:val="Corpodetexto"/>
        <w:spacing w:before="10"/>
        <w:rPr>
          <w:b/>
        </w:rPr>
      </w:pPr>
    </w:p>
    <w:p w:rsidR="00817A66" w:rsidRPr="00044E5D" w:rsidRDefault="00CF5F03" w:rsidP="003855CF">
      <w:pPr>
        <w:pStyle w:val="PargrafodaLista"/>
        <w:numPr>
          <w:ilvl w:val="1"/>
          <w:numId w:val="36"/>
        </w:numPr>
        <w:spacing w:line="247" w:lineRule="auto"/>
        <w:ind w:left="426" w:right="-18" w:hanging="426"/>
        <w:rPr>
          <w:sz w:val="20"/>
          <w:szCs w:val="20"/>
        </w:rPr>
      </w:pPr>
      <w:r w:rsidRPr="00CA0364">
        <w:rPr>
          <w:w w:val="105"/>
          <w:sz w:val="20"/>
          <w:szCs w:val="20"/>
        </w:rPr>
        <w:t>A</w:t>
      </w:r>
      <w:r w:rsidRPr="00CA0364">
        <w:rPr>
          <w:spacing w:val="-7"/>
          <w:w w:val="105"/>
          <w:sz w:val="20"/>
          <w:szCs w:val="20"/>
        </w:rPr>
        <w:t xml:space="preserve"> </w:t>
      </w:r>
      <w:r w:rsidRPr="00CA0364">
        <w:rPr>
          <w:w w:val="105"/>
          <w:sz w:val="20"/>
          <w:szCs w:val="20"/>
        </w:rPr>
        <w:t>Câmara</w:t>
      </w:r>
      <w:r w:rsidRPr="00CA0364">
        <w:rPr>
          <w:spacing w:val="-3"/>
          <w:w w:val="105"/>
          <w:sz w:val="20"/>
          <w:szCs w:val="20"/>
        </w:rPr>
        <w:t xml:space="preserve"> </w:t>
      </w:r>
      <w:r w:rsidRPr="00CA0364">
        <w:rPr>
          <w:w w:val="105"/>
          <w:sz w:val="20"/>
          <w:szCs w:val="20"/>
        </w:rPr>
        <w:t>Municipal</w:t>
      </w:r>
      <w:r w:rsidRPr="00CA0364">
        <w:rPr>
          <w:spacing w:val="-7"/>
          <w:w w:val="105"/>
          <w:sz w:val="20"/>
          <w:szCs w:val="20"/>
        </w:rPr>
        <w:t xml:space="preserve"> </w:t>
      </w:r>
      <w:r w:rsidRPr="00CA0364">
        <w:rPr>
          <w:w w:val="105"/>
          <w:sz w:val="20"/>
          <w:szCs w:val="20"/>
        </w:rPr>
        <w:t>de</w:t>
      </w:r>
      <w:r w:rsidRPr="00CA0364">
        <w:rPr>
          <w:spacing w:val="-7"/>
          <w:w w:val="105"/>
          <w:sz w:val="20"/>
          <w:szCs w:val="20"/>
        </w:rPr>
        <w:t xml:space="preserve"> </w:t>
      </w:r>
      <w:r w:rsidRPr="00CA0364">
        <w:rPr>
          <w:w w:val="105"/>
          <w:sz w:val="20"/>
          <w:szCs w:val="20"/>
        </w:rPr>
        <w:t>Formiga,</w:t>
      </w:r>
      <w:r w:rsidRPr="00CA0364">
        <w:rPr>
          <w:spacing w:val="-6"/>
          <w:w w:val="105"/>
          <w:sz w:val="20"/>
          <w:szCs w:val="20"/>
        </w:rPr>
        <w:t xml:space="preserve"> </w:t>
      </w:r>
      <w:r w:rsidRPr="00CA0364">
        <w:rPr>
          <w:w w:val="105"/>
          <w:sz w:val="20"/>
          <w:szCs w:val="20"/>
        </w:rPr>
        <w:t>através</w:t>
      </w:r>
      <w:r w:rsidRPr="00CA0364">
        <w:rPr>
          <w:spacing w:val="-2"/>
          <w:w w:val="105"/>
          <w:sz w:val="20"/>
          <w:szCs w:val="20"/>
        </w:rPr>
        <w:t xml:space="preserve"> </w:t>
      </w:r>
      <w:r w:rsidRPr="00CA0364">
        <w:rPr>
          <w:w w:val="105"/>
          <w:sz w:val="20"/>
          <w:szCs w:val="20"/>
        </w:rPr>
        <w:t>d</w:t>
      </w:r>
      <w:r w:rsidR="00374446" w:rsidRPr="00CA0364">
        <w:rPr>
          <w:w w:val="105"/>
          <w:sz w:val="20"/>
          <w:szCs w:val="20"/>
        </w:rPr>
        <w:t>o</w:t>
      </w:r>
      <w:r w:rsidR="00290BFF" w:rsidRPr="00CA0364">
        <w:rPr>
          <w:w w:val="105"/>
          <w:sz w:val="20"/>
          <w:szCs w:val="20"/>
        </w:rPr>
        <w:t xml:space="preserve"> Assessor</w:t>
      </w:r>
      <w:r w:rsidR="00374446" w:rsidRPr="00CA0364">
        <w:rPr>
          <w:w w:val="105"/>
          <w:sz w:val="20"/>
          <w:szCs w:val="20"/>
        </w:rPr>
        <w:t xml:space="preserve"> de Comunicação</w:t>
      </w:r>
      <w:r w:rsidR="00290BFF" w:rsidRPr="00CA0364">
        <w:rPr>
          <w:w w:val="105"/>
          <w:sz w:val="20"/>
          <w:szCs w:val="20"/>
        </w:rPr>
        <w:t xml:space="preserve"> Legislativo, </w:t>
      </w:r>
      <w:r w:rsidRPr="00CA0364">
        <w:rPr>
          <w:w w:val="105"/>
          <w:sz w:val="20"/>
          <w:szCs w:val="20"/>
        </w:rPr>
        <w:t>exercerá</w:t>
      </w:r>
      <w:r w:rsidRPr="00044E5D">
        <w:rPr>
          <w:spacing w:val="-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iscalização</w:t>
      </w:r>
      <w:r w:rsidRPr="00044E5D">
        <w:rPr>
          <w:spacing w:val="-5"/>
          <w:w w:val="105"/>
          <w:sz w:val="20"/>
          <w:szCs w:val="20"/>
        </w:rPr>
        <w:t xml:space="preserve"> </w:t>
      </w:r>
      <w:r w:rsidR="00374446">
        <w:rPr>
          <w:spacing w:val="-7"/>
          <w:w w:val="105"/>
          <w:sz w:val="20"/>
          <w:szCs w:val="20"/>
        </w:rPr>
        <w:t>do Contrato</w:t>
      </w:r>
      <w:r w:rsidRPr="00044E5D">
        <w:rPr>
          <w:w w:val="105"/>
          <w:sz w:val="20"/>
          <w:szCs w:val="20"/>
        </w:rPr>
        <w:t>, e registrará todas as ocorrências e as deficiências verificadas em relatório, cuja cópia será encaminhada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à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nte</w:t>
      </w:r>
      <w:r w:rsidRPr="00044E5D">
        <w:rPr>
          <w:spacing w:val="-1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vencedora,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bjetivando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mediata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rreção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das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rregularidades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pontadas.</w:t>
      </w:r>
    </w:p>
    <w:p w:rsidR="00817A66" w:rsidRPr="00044E5D" w:rsidRDefault="00817A66" w:rsidP="00817A66">
      <w:pPr>
        <w:pStyle w:val="PargrafodaLista"/>
        <w:tabs>
          <w:tab w:val="left" w:pos="820"/>
        </w:tabs>
        <w:spacing w:line="247" w:lineRule="auto"/>
        <w:ind w:right="-18"/>
        <w:rPr>
          <w:sz w:val="20"/>
          <w:szCs w:val="20"/>
        </w:rPr>
      </w:pPr>
    </w:p>
    <w:p w:rsidR="00023A23" w:rsidRPr="00044E5D" w:rsidRDefault="00CF5F03" w:rsidP="003855CF">
      <w:pPr>
        <w:pStyle w:val="PargrafodaLista"/>
        <w:numPr>
          <w:ilvl w:val="1"/>
          <w:numId w:val="36"/>
        </w:numPr>
        <w:spacing w:line="247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As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xigências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tuação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a</w:t>
      </w:r>
      <w:r w:rsidRPr="00044E5D">
        <w:rPr>
          <w:spacing w:val="-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iscalização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spacing w:val="-4"/>
          <w:w w:val="105"/>
          <w:sz w:val="20"/>
          <w:szCs w:val="20"/>
        </w:rPr>
        <w:t xml:space="preserve">pela </w:t>
      </w:r>
      <w:r w:rsidRPr="00044E5D">
        <w:rPr>
          <w:w w:val="105"/>
          <w:sz w:val="20"/>
          <w:szCs w:val="20"/>
        </w:rPr>
        <w:t>Câmara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Municipal de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ormiga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m</w:t>
      </w:r>
      <w:r w:rsidRPr="00044E5D">
        <w:rPr>
          <w:spacing w:val="-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ada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 xml:space="preserve">restringe a responsabilidade, única, integral e exclusiva </w:t>
      </w:r>
      <w:r w:rsidRPr="00044E5D">
        <w:rPr>
          <w:spacing w:val="-4"/>
          <w:w w:val="105"/>
          <w:sz w:val="20"/>
          <w:szCs w:val="20"/>
        </w:rPr>
        <w:t xml:space="preserve">da </w:t>
      </w:r>
      <w:r w:rsidRPr="00044E5D">
        <w:rPr>
          <w:w w:val="105"/>
          <w:sz w:val="20"/>
          <w:szCs w:val="20"/>
        </w:rPr>
        <w:t xml:space="preserve">licitante vencedora, no que concerne à execução </w:t>
      </w:r>
      <w:r w:rsidRPr="00044E5D">
        <w:rPr>
          <w:spacing w:val="3"/>
          <w:w w:val="105"/>
          <w:sz w:val="20"/>
          <w:szCs w:val="20"/>
        </w:rPr>
        <w:t xml:space="preserve">do </w:t>
      </w:r>
      <w:r w:rsidRPr="00044E5D">
        <w:rPr>
          <w:w w:val="105"/>
          <w:sz w:val="20"/>
          <w:szCs w:val="20"/>
        </w:rPr>
        <w:t>objeto desta</w:t>
      </w:r>
      <w:r w:rsidRPr="00044E5D">
        <w:rPr>
          <w:spacing w:val="-4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ção.</w:t>
      </w:r>
    </w:p>
    <w:p w:rsidR="00023A23" w:rsidRPr="00044E5D" w:rsidRDefault="00023A23">
      <w:pPr>
        <w:pStyle w:val="Corpodetexto"/>
        <w:spacing w:before="8"/>
      </w:pPr>
    </w:p>
    <w:p w:rsidR="00023A23" w:rsidRPr="00044E5D" w:rsidRDefault="00CF5F03" w:rsidP="003F6528">
      <w:pPr>
        <w:pStyle w:val="Ttulo4"/>
        <w:numPr>
          <w:ilvl w:val="0"/>
          <w:numId w:val="36"/>
        </w:numPr>
        <w:spacing w:before="1"/>
        <w:ind w:left="284" w:hanging="284"/>
      </w:pPr>
      <w:r w:rsidRPr="00044E5D">
        <w:rPr>
          <w:w w:val="105"/>
        </w:rPr>
        <w:t>- DO</w:t>
      </w:r>
      <w:r w:rsidRPr="00044E5D">
        <w:rPr>
          <w:spacing w:val="-29"/>
          <w:w w:val="105"/>
        </w:rPr>
        <w:t xml:space="preserve"> </w:t>
      </w:r>
      <w:r w:rsidRPr="00044E5D">
        <w:rPr>
          <w:w w:val="105"/>
        </w:rPr>
        <w:t>PAGAMENTO</w:t>
      </w:r>
    </w:p>
    <w:p w:rsidR="00023A23" w:rsidRPr="00044E5D" w:rsidRDefault="00023A23">
      <w:pPr>
        <w:pStyle w:val="Corpodetexto"/>
        <w:spacing w:before="5"/>
        <w:rPr>
          <w:b/>
        </w:rPr>
      </w:pPr>
    </w:p>
    <w:p w:rsidR="00817A66" w:rsidRPr="00473AC6" w:rsidRDefault="00473AC6" w:rsidP="003855CF">
      <w:pPr>
        <w:pStyle w:val="PargrafodaLista"/>
        <w:numPr>
          <w:ilvl w:val="1"/>
          <w:numId w:val="36"/>
        </w:numPr>
        <w:spacing w:before="8" w:line="247" w:lineRule="auto"/>
        <w:ind w:left="426" w:right="-18" w:hanging="426"/>
        <w:rPr>
          <w:w w:val="105"/>
          <w:sz w:val="20"/>
          <w:szCs w:val="20"/>
        </w:rPr>
      </w:pPr>
      <w:r w:rsidRPr="00473AC6">
        <w:rPr>
          <w:w w:val="105"/>
          <w:sz w:val="20"/>
          <w:szCs w:val="20"/>
        </w:rPr>
        <w:t>Os pagamentos serão efetuados</w:t>
      </w:r>
      <w:r w:rsidR="00AD061C">
        <w:rPr>
          <w:w w:val="105"/>
          <w:sz w:val="20"/>
          <w:szCs w:val="20"/>
        </w:rPr>
        <w:t xml:space="preserve"> mensalmente</w:t>
      </w:r>
      <w:r w:rsidRPr="00473AC6">
        <w:rPr>
          <w:w w:val="105"/>
          <w:sz w:val="20"/>
          <w:szCs w:val="20"/>
        </w:rPr>
        <w:t xml:space="preserve">, através de depósito bancário na conta corrente da licitante vencedora, cheque nominal ou boleto bancário, em até 10 (dez) dias após recebimento das Notas Fiscais - </w:t>
      </w:r>
      <w:proofErr w:type="spellStart"/>
      <w:r w:rsidRPr="00473AC6">
        <w:rPr>
          <w:w w:val="105"/>
          <w:sz w:val="20"/>
          <w:szCs w:val="20"/>
        </w:rPr>
        <w:t>NFe</w:t>
      </w:r>
      <w:proofErr w:type="spellEnd"/>
      <w:r w:rsidRPr="00473AC6">
        <w:rPr>
          <w:w w:val="105"/>
          <w:sz w:val="20"/>
          <w:szCs w:val="20"/>
        </w:rPr>
        <w:t xml:space="preserve"> (devidamente atestadas pelo setor competente, desde que não haja fator impeditivo provocado pela licitante vencedora) que deverão ser apresentadas no setor Contábil da Câmara Municipal de Formiga/MG.</w:t>
      </w:r>
    </w:p>
    <w:p w:rsidR="00290BFF" w:rsidRPr="009C4949" w:rsidRDefault="00290BFF" w:rsidP="003855CF">
      <w:pPr>
        <w:pStyle w:val="PargrafodaLista"/>
        <w:spacing w:before="8" w:line="247" w:lineRule="auto"/>
        <w:ind w:left="426" w:right="-18" w:hanging="426"/>
        <w:rPr>
          <w:w w:val="105"/>
          <w:sz w:val="20"/>
          <w:szCs w:val="20"/>
        </w:rPr>
      </w:pPr>
    </w:p>
    <w:p w:rsidR="00DE39A7" w:rsidRPr="000A5DC2" w:rsidRDefault="00DE39A7" w:rsidP="00464B3E">
      <w:pPr>
        <w:pStyle w:val="PargrafodaLista"/>
        <w:numPr>
          <w:ilvl w:val="1"/>
          <w:numId w:val="36"/>
        </w:numPr>
        <w:spacing w:before="8" w:line="247" w:lineRule="auto"/>
        <w:ind w:left="426" w:right="-18" w:hanging="426"/>
        <w:rPr>
          <w:sz w:val="20"/>
          <w:szCs w:val="20"/>
        </w:rPr>
      </w:pPr>
      <w:r w:rsidRPr="000A5DC2">
        <w:rPr>
          <w:w w:val="105"/>
        </w:rPr>
        <w:t>Na</w:t>
      </w:r>
      <w:r w:rsidRPr="000A5DC2">
        <w:rPr>
          <w:spacing w:val="-1"/>
          <w:w w:val="105"/>
        </w:rPr>
        <w:t xml:space="preserve"> </w:t>
      </w:r>
      <w:r w:rsidRPr="000A5DC2">
        <w:rPr>
          <w:spacing w:val="-3"/>
          <w:w w:val="105"/>
        </w:rPr>
        <w:t>Nota</w:t>
      </w:r>
      <w:r w:rsidRPr="000A5DC2">
        <w:rPr>
          <w:spacing w:val="-5"/>
          <w:w w:val="105"/>
        </w:rPr>
        <w:t xml:space="preserve"> </w:t>
      </w:r>
      <w:r w:rsidRPr="000A5DC2">
        <w:rPr>
          <w:w w:val="105"/>
        </w:rPr>
        <w:t>Fiscal,</w:t>
      </w:r>
      <w:r w:rsidRPr="000A5DC2">
        <w:rPr>
          <w:spacing w:val="-4"/>
          <w:w w:val="105"/>
        </w:rPr>
        <w:t xml:space="preserve"> </w:t>
      </w:r>
      <w:r w:rsidRPr="000A5DC2">
        <w:rPr>
          <w:w w:val="105"/>
        </w:rPr>
        <w:t>deverá</w:t>
      </w:r>
      <w:r w:rsidRPr="000A5DC2">
        <w:rPr>
          <w:spacing w:val="-5"/>
          <w:w w:val="105"/>
        </w:rPr>
        <w:t xml:space="preserve"> </w:t>
      </w:r>
      <w:r w:rsidRPr="000A5DC2">
        <w:rPr>
          <w:w w:val="105"/>
        </w:rPr>
        <w:t>vir</w:t>
      </w:r>
      <w:r w:rsidRPr="000A5DC2">
        <w:rPr>
          <w:spacing w:val="2"/>
          <w:w w:val="105"/>
        </w:rPr>
        <w:t xml:space="preserve"> </w:t>
      </w:r>
      <w:r w:rsidRPr="000A5DC2">
        <w:rPr>
          <w:w w:val="105"/>
        </w:rPr>
        <w:t>destacado</w:t>
      </w:r>
      <w:r w:rsidRPr="000A5DC2">
        <w:rPr>
          <w:spacing w:val="-3"/>
          <w:w w:val="105"/>
        </w:rPr>
        <w:t xml:space="preserve"> </w:t>
      </w:r>
      <w:r w:rsidRPr="000A5DC2">
        <w:rPr>
          <w:w w:val="105"/>
        </w:rPr>
        <w:t>o</w:t>
      </w:r>
      <w:r w:rsidRPr="000A5DC2">
        <w:rPr>
          <w:spacing w:val="-11"/>
          <w:w w:val="105"/>
        </w:rPr>
        <w:t xml:space="preserve"> </w:t>
      </w:r>
      <w:r w:rsidRPr="000A5DC2">
        <w:rPr>
          <w:w w:val="105"/>
        </w:rPr>
        <w:t>número</w:t>
      </w:r>
      <w:r w:rsidRPr="000A5DC2">
        <w:rPr>
          <w:spacing w:val="-4"/>
          <w:w w:val="105"/>
        </w:rPr>
        <w:t xml:space="preserve"> </w:t>
      </w:r>
      <w:r w:rsidRPr="000A5DC2">
        <w:rPr>
          <w:w w:val="105"/>
        </w:rPr>
        <w:t>deste</w:t>
      </w:r>
      <w:r w:rsidRPr="000A5DC2">
        <w:rPr>
          <w:spacing w:val="-9"/>
          <w:w w:val="105"/>
        </w:rPr>
        <w:t xml:space="preserve"> </w:t>
      </w:r>
      <w:r w:rsidRPr="000A5DC2">
        <w:rPr>
          <w:w w:val="105"/>
        </w:rPr>
        <w:t>Processo</w:t>
      </w:r>
      <w:r w:rsidRPr="000A5DC2">
        <w:rPr>
          <w:spacing w:val="-6"/>
          <w:w w:val="105"/>
        </w:rPr>
        <w:t xml:space="preserve"> </w:t>
      </w:r>
      <w:r w:rsidRPr="000A5DC2">
        <w:rPr>
          <w:w w:val="105"/>
        </w:rPr>
        <w:t>Licitatório</w:t>
      </w:r>
      <w:r w:rsidRPr="000A5DC2">
        <w:rPr>
          <w:spacing w:val="-15"/>
          <w:w w:val="105"/>
        </w:rPr>
        <w:t xml:space="preserve"> </w:t>
      </w:r>
      <w:r w:rsidR="00DD030E" w:rsidRPr="000A5DC2">
        <w:rPr>
          <w:w w:val="105"/>
        </w:rPr>
        <w:t>/Ordem de Fornecimento ou de Serviço</w:t>
      </w:r>
      <w:r w:rsidR="00DD030E" w:rsidRPr="000A5DC2">
        <w:rPr>
          <w:spacing w:val="-11"/>
          <w:w w:val="105"/>
        </w:rPr>
        <w:t xml:space="preserve">- </w:t>
      </w:r>
      <w:r w:rsidRPr="000A5DC2">
        <w:rPr>
          <w:w w:val="105"/>
        </w:rPr>
        <w:t>Pregão 00</w:t>
      </w:r>
      <w:r w:rsidR="000A5DC2" w:rsidRPr="000A5DC2">
        <w:rPr>
          <w:w w:val="105"/>
        </w:rPr>
        <w:t>4</w:t>
      </w:r>
      <w:r w:rsidRPr="000A5DC2">
        <w:rPr>
          <w:w w:val="105"/>
        </w:rPr>
        <w:t xml:space="preserve">/2023. </w:t>
      </w:r>
      <w:r w:rsidRPr="000A5DC2">
        <w:rPr>
          <w:b/>
          <w:w w:val="105"/>
        </w:rPr>
        <w:t>A licitante vencedora deverá estar</w:t>
      </w:r>
      <w:r w:rsidRPr="000A5DC2">
        <w:rPr>
          <w:b/>
          <w:spacing w:val="-12"/>
          <w:w w:val="105"/>
        </w:rPr>
        <w:t xml:space="preserve"> </w:t>
      </w:r>
      <w:r w:rsidRPr="000A5DC2">
        <w:rPr>
          <w:b/>
          <w:w w:val="105"/>
        </w:rPr>
        <w:t>atenta</w:t>
      </w:r>
      <w:r w:rsidRPr="000A5DC2">
        <w:rPr>
          <w:b/>
          <w:spacing w:val="-11"/>
          <w:w w:val="105"/>
        </w:rPr>
        <w:t xml:space="preserve"> </w:t>
      </w:r>
      <w:r w:rsidRPr="000A5DC2">
        <w:rPr>
          <w:b/>
          <w:w w:val="105"/>
        </w:rPr>
        <w:t>à</w:t>
      </w:r>
      <w:r w:rsidRPr="000A5DC2">
        <w:rPr>
          <w:b/>
          <w:spacing w:val="-11"/>
          <w:w w:val="105"/>
        </w:rPr>
        <w:t xml:space="preserve"> </w:t>
      </w:r>
      <w:r w:rsidRPr="000A5DC2">
        <w:rPr>
          <w:b/>
          <w:w w:val="105"/>
        </w:rPr>
        <w:t>obrigatoriedade</w:t>
      </w:r>
      <w:r w:rsidRPr="000A5DC2">
        <w:rPr>
          <w:b/>
          <w:spacing w:val="-12"/>
          <w:w w:val="105"/>
        </w:rPr>
        <w:t xml:space="preserve"> </w:t>
      </w:r>
      <w:r w:rsidRPr="000A5DC2">
        <w:rPr>
          <w:b/>
          <w:w w:val="105"/>
        </w:rPr>
        <w:t>da</w:t>
      </w:r>
      <w:r w:rsidRPr="000A5DC2">
        <w:rPr>
          <w:b/>
          <w:spacing w:val="-11"/>
          <w:w w:val="105"/>
        </w:rPr>
        <w:t xml:space="preserve"> </w:t>
      </w:r>
      <w:r w:rsidRPr="000A5DC2">
        <w:rPr>
          <w:b/>
          <w:w w:val="105"/>
        </w:rPr>
        <w:t>emissão</w:t>
      </w:r>
      <w:r w:rsidRPr="000A5DC2">
        <w:rPr>
          <w:b/>
          <w:spacing w:val="-14"/>
          <w:w w:val="105"/>
        </w:rPr>
        <w:t xml:space="preserve"> </w:t>
      </w:r>
      <w:r w:rsidRPr="000A5DC2">
        <w:rPr>
          <w:b/>
          <w:w w:val="105"/>
        </w:rPr>
        <w:t>de</w:t>
      </w:r>
      <w:r w:rsidRPr="000A5DC2">
        <w:rPr>
          <w:b/>
          <w:spacing w:val="-12"/>
          <w:w w:val="105"/>
        </w:rPr>
        <w:t xml:space="preserve"> </w:t>
      </w:r>
      <w:r w:rsidRPr="000A5DC2">
        <w:rPr>
          <w:b/>
          <w:w w:val="105"/>
        </w:rPr>
        <w:t>Nota</w:t>
      </w:r>
      <w:r w:rsidRPr="000A5DC2">
        <w:rPr>
          <w:b/>
          <w:spacing w:val="-10"/>
          <w:w w:val="105"/>
        </w:rPr>
        <w:t xml:space="preserve"> </w:t>
      </w:r>
      <w:r w:rsidRPr="000A5DC2">
        <w:rPr>
          <w:b/>
          <w:w w:val="105"/>
        </w:rPr>
        <w:t>Fiscal</w:t>
      </w:r>
      <w:r w:rsidRPr="000A5DC2">
        <w:rPr>
          <w:b/>
          <w:spacing w:val="-8"/>
          <w:w w:val="105"/>
        </w:rPr>
        <w:t xml:space="preserve"> </w:t>
      </w:r>
      <w:r w:rsidRPr="000A5DC2">
        <w:rPr>
          <w:b/>
          <w:w w:val="105"/>
        </w:rPr>
        <w:t>Eletrônica</w:t>
      </w:r>
      <w:r w:rsidRPr="000A5DC2">
        <w:rPr>
          <w:b/>
          <w:spacing w:val="-20"/>
          <w:w w:val="105"/>
        </w:rPr>
        <w:t xml:space="preserve"> </w:t>
      </w:r>
      <w:r w:rsidRPr="000A5DC2">
        <w:rPr>
          <w:b/>
          <w:w w:val="105"/>
        </w:rPr>
        <w:t>–</w:t>
      </w:r>
      <w:r w:rsidRPr="000A5DC2">
        <w:rPr>
          <w:b/>
          <w:spacing w:val="-14"/>
          <w:w w:val="105"/>
        </w:rPr>
        <w:t xml:space="preserve"> </w:t>
      </w:r>
      <w:r w:rsidRPr="000A5DC2">
        <w:rPr>
          <w:b/>
          <w:w w:val="105"/>
        </w:rPr>
        <w:t>NF-e.</w:t>
      </w:r>
    </w:p>
    <w:p w:rsidR="00DE39A7" w:rsidRDefault="00DE39A7" w:rsidP="003855CF">
      <w:pPr>
        <w:pStyle w:val="PargrafodaLista"/>
        <w:ind w:left="426" w:right="-18" w:hanging="426"/>
        <w:rPr>
          <w:w w:val="105"/>
          <w:sz w:val="20"/>
          <w:szCs w:val="20"/>
        </w:rPr>
      </w:pPr>
    </w:p>
    <w:p w:rsidR="00023A23" w:rsidRPr="00044E5D" w:rsidRDefault="00CF5F03" w:rsidP="003855CF">
      <w:pPr>
        <w:pStyle w:val="PargrafodaLista"/>
        <w:numPr>
          <w:ilvl w:val="1"/>
          <w:numId w:val="36"/>
        </w:numPr>
        <w:spacing w:before="8" w:line="247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Para que o pagamento seja </w:t>
      </w:r>
      <w:r w:rsidRPr="00044E5D">
        <w:rPr>
          <w:spacing w:val="-3"/>
          <w:w w:val="105"/>
          <w:sz w:val="20"/>
          <w:szCs w:val="20"/>
        </w:rPr>
        <w:t xml:space="preserve">efetuado, </w:t>
      </w:r>
      <w:r w:rsidRPr="00044E5D">
        <w:rPr>
          <w:w w:val="105"/>
          <w:sz w:val="20"/>
          <w:szCs w:val="20"/>
        </w:rPr>
        <w:t>deverão ser apresentadas as seguintes certidões dentro do prazo de</w:t>
      </w:r>
      <w:r w:rsidRPr="00044E5D">
        <w:rPr>
          <w:spacing w:val="-3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validade:</w:t>
      </w:r>
    </w:p>
    <w:p w:rsidR="00023A23" w:rsidRPr="00044E5D" w:rsidRDefault="00023A23" w:rsidP="0049680B">
      <w:pPr>
        <w:pStyle w:val="Corpodetexto"/>
        <w:spacing w:before="6"/>
        <w:ind w:right="-18"/>
      </w:pPr>
    </w:p>
    <w:p w:rsidR="00023A23" w:rsidRPr="006F188E" w:rsidRDefault="00CF5F03" w:rsidP="003855CF">
      <w:pPr>
        <w:pStyle w:val="Corpodetexto"/>
        <w:numPr>
          <w:ilvl w:val="2"/>
          <w:numId w:val="36"/>
        </w:numPr>
        <w:ind w:left="1134" w:right="-18" w:hanging="567"/>
        <w:jc w:val="both"/>
        <w:rPr>
          <w:b/>
          <w:w w:val="105"/>
        </w:rPr>
      </w:pPr>
      <w:r w:rsidRPr="006F188E">
        <w:rPr>
          <w:b/>
          <w:w w:val="105"/>
        </w:rPr>
        <w:t>Certidão negativa da Fazenda Pública Municipal (da sede do licitante);</w:t>
      </w:r>
    </w:p>
    <w:p w:rsidR="00023A23" w:rsidRPr="006F188E" w:rsidRDefault="00CF5F03" w:rsidP="003855CF">
      <w:pPr>
        <w:pStyle w:val="Corpodetexto"/>
        <w:numPr>
          <w:ilvl w:val="2"/>
          <w:numId w:val="36"/>
        </w:numPr>
        <w:ind w:left="1134" w:right="-18" w:hanging="567"/>
        <w:jc w:val="both"/>
        <w:rPr>
          <w:b/>
          <w:w w:val="105"/>
        </w:rPr>
      </w:pPr>
      <w:r w:rsidRPr="006F188E">
        <w:rPr>
          <w:b/>
          <w:w w:val="105"/>
        </w:rPr>
        <w:t>Certidão negativa do FGTS, emitida pela Caixa Econômica Federal;</w:t>
      </w:r>
    </w:p>
    <w:p w:rsidR="00023A23" w:rsidRPr="006F188E" w:rsidRDefault="00CF5F03" w:rsidP="003855CF">
      <w:pPr>
        <w:pStyle w:val="Corpodetexto"/>
        <w:numPr>
          <w:ilvl w:val="2"/>
          <w:numId w:val="36"/>
        </w:numPr>
        <w:ind w:left="1134" w:right="-18" w:hanging="567"/>
        <w:jc w:val="both"/>
        <w:rPr>
          <w:b/>
          <w:w w:val="105"/>
        </w:rPr>
      </w:pPr>
      <w:r w:rsidRPr="006F188E">
        <w:rPr>
          <w:b/>
          <w:w w:val="105"/>
        </w:rPr>
        <w:t>Certidão negativa do INSS, demonstrando situação regular no cumprimento dos encargos sociais instituídos por Lei.</w:t>
      </w:r>
    </w:p>
    <w:p w:rsidR="00817A66" w:rsidRPr="00044E5D" w:rsidRDefault="00817A66" w:rsidP="0049680B">
      <w:pPr>
        <w:pStyle w:val="PargrafodaLista"/>
        <w:tabs>
          <w:tab w:val="left" w:pos="1560"/>
        </w:tabs>
        <w:spacing w:before="5" w:line="244" w:lineRule="auto"/>
        <w:ind w:left="993" w:right="-18"/>
        <w:rPr>
          <w:sz w:val="20"/>
          <w:szCs w:val="20"/>
        </w:rPr>
      </w:pPr>
    </w:p>
    <w:p w:rsidR="00817A66" w:rsidRPr="00044E5D" w:rsidRDefault="00CF5F03" w:rsidP="003855CF">
      <w:pPr>
        <w:pStyle w:val="PargrafodaLista"/>
        <w:numPr>
          <w:ilvl w:val="1"/>
          <w:numId w:val="36"/>
        </w:numPr>
        <w:tabs>
          <w:tab w:val="left" w:pos="853"/>
        </w:tabs>
        <w:spacing w:line="244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Em caso de irregularidade na emissão dos documentos fiscais, o prazo de pagamento será contado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artir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ua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representação,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sde</w:t>
      </w:r>
      <w:r w:rsidRPr="00044E5D">
        <w:rPr>
          <w:spacing w:val="-1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que</w:t>
      </w:r>
      <w:r w:rsidRPr="00044E5D">
        <w:rPr>
          <w:spacing w:val="-1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vidamente</w:t>
      </w:r>
      <w:r w:rsidRPr="00044E5D">
        <w:rPr>
          <w:spacing w:val="-1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regularizados.</w:t>
      </w:r>
    </w:p>
    <w:p w:rsidR="00817A66" w:rsidRPr="00044E5D" w:rsidRDefault="00817A66" w:rsidP="003855CF">
      <w:pPr>
        <w:pStyle w:val="PargrafodaLista"/>
        <w:tabs>
          <w:tab w:val="left" w:pos="853"/>
        </w:tabs>
        <w:spacing w:line="244" w:lineRule="auto"/>
        <w:ind w:left="426" w:right="-18" w:hanging="426"/>
        <w:rPr>
          <w:sz w:val="20"/>
          <w:szCs w:val="20"/>
        </w:rPr>
      </w:pPr>
    </w:p>
    <w:p w:rsidR="00023A23" w:rsidRPr="00044E5D" w:rsidRDefault="00CF5F03" w:rsidP="003855CF">
      <w:pPr>
        <w:pStyle w:val="PargrafodaLista"/>
        <w:numPr>
          <w:ilvl w:val="1"/>
          <w:numId w:val="36"/>
        </w:numPr>
        <w:spacing w:line="244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Não será devida atualização monetária por atraso no pagamento em virtude de quaisquer irregularidades</w:t>
      </w:r>
      <w:r w:rsidRPr="00044E5D">
        <w:rPr>
          <w:spacing w:val="-1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os</w:t>
      </w:r>
      <w:r w:rsidRPr="00044E5D">
        <w:rPr>
          <w:spacing w:val="-2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cumentos</w:t>
      </w:r>
      <w:r w:rsidRPr="00044E5D">
        <w:rPr>
          <w:spacing w:val="-2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presentados</w:t>
      </w:r>
      <w:r w:rsidRPr="00044E5D">
        <w:rPr>
          <w:spacing w:val="-2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ara</w:t>
      </w:r>
      <w:r w:rsidRPr="00044E5D">
        <w:rPr>
          <w:spacing w:val="-1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brança.</w:t>
      </w:r>
    </w:p>
    <w:p w:rsidR="00023A23" w:rsidRPr="00044E5D" w:rsidRDefault="00023A23">
      <w:pPr>
        <w:pStyle w:val="Corpodetexto"/>
        <w:spacing w:before="11"/>
      </w:pPr>
    </w:p>
    <w:p w:rsidR="00023A23" w:rsidRPr="00044E5D" w:rsidRDefault="00CF5F03" w:rsidP="003F6528">
      <w:pPr>
        <w:pStyle w:val="Ttulo4"/>
        <w:numPr>
          <w:ilvl w:val="0"/>
          <w:numId w:val="36"/>
        </w:numPr>
        <w:ind w:left="284" w:hanging="284"/>
      </w:pPr>
      <w:r w:rsidRPr="00044E5D">
        <w:rPr>
          <w:w w:val="105"/>
        </w:rPr>
        <w:t>-</w:t>
      </w:r>
      <w:r w:rsidRPr="00044E5D">
        <w:rPr>
          <w:spacing w:val="-18"/>
          <w:w w:val="105"/>
        </w:rPr>
        <w:t xml:space="preserve"> </w:t>
      </w:r>
      <w:r w:rsidRPr="00044E5D">
        <w:rPr>
          <w:w w:val="105"/>
        </w:rPr>
        <w:t>DADOS</w:t>
      </w:r>
      <w:r w:rsidRPr="00044E5D">
        <w:rPr>
          <w:spacing w:val="-20"/>
          <w:w w:val="105"/>
        </w:rPr>
        <w:t xml:space="preserve"> </w:t>
      </w:r>
      <w:r w:rsidRPr="00044E5D">
        <w:rPr>
          <w:w w:val="105"/>
        </w:rPr>
        <w:t>PARA</w:t>
      </w:r>
      <w:r w:rsidRPr="00044E5D">
        <w:rPr>
          <w:spacing w:val="-20"/>
          <w:w w:val="105"/>
        </w:rPr>
        <w:t xml:space="preserve"> </w:t>
      </w:r>
      <w:r w:rsidRPr="00044E5D">
        <w:rPr>
          <w:w w:val="105"/>
        </w:rPr>
        <w:t>FATURAMENTO:</w:t>
      </w:r>
    </w:p>
    <w:p w:rsidR="00023A23" w:rsidRPr="00044E5D" w:rsidRDefault="00023A23">
      <w:pPr>
        <w:pStyle w:val="Corpodetexto"/>
        <w:spacing w:before="5"/>
        <w:rPr>
          <w:b/>
        </w:rPr>
      </w:pPr>
    </w:p>
    <w:p w:rsidR="00C35BEC" w:rsidRPr="00044E5D" w:rsidRDefault="00CF5F03" w:rsidP="00C35BEC">
      <w:pPr>
        <w:pStyle w:val="Corpodetexto"/>
        <w:spacing w:line="249" w:lineRule="auto"/>
        <w:ind w:left="426" w:right="-36"/>
        <w:rPr>
          <w:b/>
          <w:i/>
          <w:w w:val="105"/>
        </w:rPr>
      </w:pPr>
      <w:r w:rsidRPr="00044E5D">
        <w:rPr>
          <w:b/>
          <w:i/>
          <w:w w:val="105"/>
        </w:rPr>
        <w:t xml:space="preserve">CÂMARA MUNICIPAL DE FORMIGA </w:t>
      </w:r>
    </w:p>
    <w:p w:rsidR="00023A23" w:rsidRPr="00044E5D" w:rsidRDefault="00CF5F03" w:rsidP="00C35BEC">
      <w:pPr>
        <w:pStyle w:val="Corpodetexto"/>
        <w:spacing w:line="249" w:lineRule="auto"/>
        <w:ind w:left="426" w:right="-36"/>
        <w:rPr>
          <w:b/>
          <w:i/>
        </w:rPr>
      </w:pPr>
      <w:r w:rsidRPr="00044E5D">
        <w:rPr>
          <w:b/>
          <w:i/>
        </w:rPr>
        <w:t>CNPJ:  20.914.305/0001-16</w:t>
      </w:r>
    </w:p>
    <w:p w:rsidR="00023A23" w:rsidRPr="00044E5D" w:rsidRDefault="00CF5F03" w:rsidP="00C35BEC">
      <w:pPr>
        <w:pStyle w:val="Corpodetexto"/>
        <w:spacing w:before="1"/>
        <w:ind w:left="426" w:right="-36"/>
        <w:rPr>
          <w:b/>
          <w:i/>
        </w:rPr>
      </w:pPr>
      <w:r w:rsidRPr="00044E5D">
        <w:rPr>
          <w:b/>
          <w:i/>
          <w:w w:val="105"/>
        </w:rPr>
        <w:t>INSCRIÇÃO ESTADUAL: ISENTO</w:t>
      </w:r>
    </w:p>
    <w:p w:rsidR="00023A23" w:rsidRPr="00044E5D" w:rsidRDefault="00CF5F03" w:rsidP="00C35BEC">
      <w:pPr>
        <w:pStyle w:val="Corpodetexto"/>
        <w:spacing w:before="5" w:line="245" w:lineRule="auto"/>
        <w:ind w:left="426" w:right="-36"/>
        <w:rPr>
          <w:b/>
          <w:i/>
        </w:rPr>
      </w:pPr>
      <w:r w:rsidRPr="00044E5D">
        <w:rPr>
          <w:b/>
          <w:i/>
          <w:w w:val="105"/>
        </w:rPr>
        <w:t>ENDEREÇO: PRAÇA FERREIRA PIRE</w:t>
      </w:r>
      <w:r w:rsidR="00032911">
        <w:rPr>
          <w:b/>
          <w:i/>
          <w:w w:val="105"/>
        </w:rPr>
        <w:t>S, Nº 04 – CENTRO CEP: 35570.022</w:t>
      </w:r>
      <w:r w:rsidRPr="00044E5D">
        <w:rPr>
          <w:b/>
          <w:i/>
          <w:w w:val="105"/>
        </w:rPr>
        <w:t xml:space="preserve"> – FORMIGA-MG</w:t>
      </w:r>
    </w:p>
    <w:p w:rsidR="00023A23" w:rsidRPr="00044E5D" w:rsidRDefault="00E939E2" w:rsidP="00C35BEC">
      <w:pPr>
        <w:pStyle w:val="Corpodetexto"/>
        <w:spacing w:before="5"/>
        <w:ind w:left="426" w:right="-36"/>
        <w:rPr>
          <w:b/>
          <w:i/>
        </w:rPr>
      </w:pPr>
      <w:r w:rsidRPr="00044E5D">
        <w:rPr>
          <w:b/>
          <w:i/>
          <w:w w:val="105"/>
        </w:rPr>
        <w:t>T</w:t>
      </w:r>
      <w:r w:rsidR="00CF5F03" w:rsidRPr="00044E5D">
        <w:rPr>
          <w:b/>
          <w:i/>
          <w:w w:val="105"/>
        </w:rPr>
        <w:t>ELEFONE: (37) 3329-2600</w:t>
      </w:r>
    </w:p>
    <w:p w:rsidR="00023A23" w:rsidRPr="00044E5D" w:rsidRDefault="00023A23">
      <w:pPr>
        <w:pStyle w:val="Corpodetexto"/>
        <w:spacing w:before="1"/>
      </w:pPr>
    </w:p>
    <w:p w:rsidR="00023A23" w:rsidRPr="00044E5D" w:rsidRDefault="00CF5F03" w:rsidP="003F6528">
      <w:pPr>
        <w:pStyle w:val="Ttulo4"/>
        <w:numPr>
          <w:ilvl w:val="0"/>
          <w:numId w:val="36"/>
        </w:numPr>
        <w:spacing w:before="1"/>
        <w:ind w:left="284" w:hanging="284"/>
      </w:pPr>
      <w:r w:rsidRPr="00044E5D">
        <w:rPr>
          <w:w w:val="105"/>
        </w:rPr>
        <w:t>-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DAS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SANÇÕES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PARA</w:t>
      </w:r>
      <w:r w:rsidRPr="00044E5D">
        <w:rPr>
          <w:spacing w:val="-8"/>
          <w:w w:val="105"/>
        </w:rPr>
        <w:t xml:space="preserve"> </w:t>
      </w:r>
      <w:r w:rsidRPr="00044E5D">
        <w:rPr>
          <w:w w:val="105"/>
        </w:rPr>
        <w:t>O</w:t>
      </w:r>
      <w:r w:rsidRPr="00044E5D">
        <w:rPr>
          <w:spacing w:val="-14"/>
          <w:w w:val="105"/>
        </w:rPr>
        <w:t xml:space="preserve"> </w:t>
      </w:r>
      <w:r w:rsidRPr="00044E5D">
        <w:rPr>
          <w:w w:val="105"/>
        </w:rPr>
        <w:t>CASO</w:t>
      </w:r>
      <w:r w:rsidRPr="00044E5D">
        <w:rPr>
          <w:spacing w:val="-14"/>
          <w:w w:val="105"/>
        </w:rPr>
        <w:t xml:space="preserve"> </w:t>
      </w:r>
      <w:r w:rsidRPr="00044E5D">
        <w:rPr>
          <w:spacing w:val="-3"/>
          <w:w w:val="105"/>
        </w:rPr>
        <w:t>DE</w:t>
      </w:r>
      <w:r w:rsidRPr="00044E5D">
        <w:rPr>
          <w:spacing w:val="-8"/>
          <w:w w:val="105"/>
        </w:rPr>
        <w:t xml:space="preserve"> </w:t>
      </w:r>
      <w:r w:rsidRPr="00044E5D">
        <w:rPr>
          <w:w w:val="105"/>
        </w:rPr>
        <w:t>INADIMPLEMENTO</w:t>
      </w:r>
    </w:p>
    <w:p w:rsidR="00023A23" w:rsidRPr="00044E5D" w:rsidRDefault="00023A23">
      <w:pPr>
        <w:pStyle w:val="Corpodetexto"/>
        <w:spacing w:before="5"/>
        <w:rPr>
          <w:b/>
        </w:rPr>
      </w:pPr>
    </w:p>
    <w:p w:rsidR="00023A23" w:rsidRPr="00044E5D" w:rsidRDefault="00CF5F03" w:rsidP="003F6528">
      <w:pPr>
        <w:pStyle w:val="PargrafodaLista"/>
        <w:numPr>
          <w:ilvl w:val="1"/>
          <w:numId w:val="36"/>
        </w:numPr>
        <w:tabs>
          <w:tab w:val="left" w:pos="820"/>
        </w:tabs>
        <w:spacing w:before="1"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Ficará impedida de licitar e contratar com a </w:t>
      </w:r>
      <w:r w:rsidR="0074530A" w:rsidRPr="00044E5D">
        <w:rPr>
          <w:w w:val="105"/>
          <w:sz w:val="20"/>
          <w:szCs w:val="20"/>
        </w:rPr>
        <w:t>Administração Pública</w:t>
      </w:r>
      <w:r w:rsidRPr="00044E5D">
        <w:rPr>
          <w:w w:val="105"/>
          <w:sz w:val="20"/>
          <w:szCs w:val="20"/>
        </w:rPr>
        <w:t xml:space="preserve"> pelo prazo de até 5 (cinco) anos, a</w:t>
      </w:r>
      <w:r w:rsidR="003E7CBC" w:rsidRPr="00044E5D">
        <w:rPr>
          <w:w w:val="105"/>
          <w:sz w:val="20"/>
          <w:szCs w:val="20"/>
        </w:rPr>
        <w:t>quele</w:t>
      </w:r>
      <w:r w:rsidRPr="00044E5D">
        <w:rPr>
          <w:w w:val="105"/>
          <w:sz w:val="20"/>
          <w:szCs w:val="20"/>
        </w:rPr>
        <w:t xml:space="preserve"> que praticar quaisquer atos previstos no artigo 7º da Lei Federal </w:t>
      </w:r>
      <w:r w:rsidRPr="00044E5D">
        <w:rPr>
          <w:spacing w:val="-10"/>
          <w:w w:val="105"/>
          <w:sz w:val="20"/>
          <w:szCs w:val="20"/>
        </w:rPr>
        <w:t xml:space="preserve">nº </w:t>
      </w:r>
      <w:r w:rsidRPr="00044E5D">
        <w:rPr>
          <w:w w:val="105"/>
          <w:sz w:val="20"/>
          <w:szCs w:val="20"/>
        </w:rPr>
        <w:t>10.520, de 17 de julho de 2.002, sem prejuízo da</w:t>
      </w:r>
      <w:r w:rsidR="0074530A" w:rsidRPr="00044E5D">
        <w:rPr>
          <w:w w:val="105"/>
          <w:sz w:val="20"/>
          <w:szCs w:val="20"/>
        </w:rPr>
        <w:t>s</w:t>
      </w:r>
      <w:r w:rsidRPr="00044E5D">
        <w:rPr>
          <w:w w:val="105"/>
          <w:sz w:val="20"/>
          <w:szCs w:val="20"/>
        </w:rPr>
        <w:t xml:space="preserve"> </w:t>
      </w:r>
      <w:r w:rsidR="00790CFA" w:rsidRPr="00044E5D">
        <w:rPr>
          <w:w w:val="105"/>
          <w:sz w:val="20"/>
          <w:szCs w:val="20"/>
        </w:rPr>
        <w:t>sanções</w:t>
      </w:r>
      <w:r w:rsidR="0074530A" w:rsidRPr="00044E5D">
        <w:rPr>
          <w:w w:val="105"/>
          <w:sz w:val="20"/>
          <w:szCs w:val="20"/>
        </w:rPr>
        <w:t xml:space="preserve"> estipuladas neste edital. </w:t>
      </w:r>
      <w:r w:rsidRPr="00044E5D">
        <w:rPr>
          <w:w w:val="105"/>
          <w:sz w:val="20"/>
          <w:szCs w:val="20"/>
        </w:rPr>
        <w:t xml:space="preserve"> </w:t>
      </w:r>
    </w:p>
    <w:p w:rsidR="0074530A" w:rsidRPr="00044E5D" w:rsidRDefault="0074530A" w:rsidP="00A8233A">
      <w:pPr>
        <w:pStyle w:val="PargrafodaLista"/>
        <w:tabs>
          <w:tab w:val="left" w:pos="820"/>
        </w:tabs>
        <w:spacing w:before="1" w:line="249" w:lineRule="auto"/>
        <w:ind w:right="-18"/>
        <w:rPr>
          <w:w w:val="105"/>
          <w:sz w:val="20"/>
          <w:szCs w:val="20"/>
        </w:rPr>
      </w:pPr>
    </w:p>
    <w:p w:rsidR="0074530A" w:rsidRPr="00044E5D" w:rsidRDefault="0074530A" w:rsidP="003855CF">
      <w:pPr>
        <w:pStyle w:val="Corpodetexto"/>
        <w:numPr>
          <w:ilvl w:val="2"/>
          <w:numId w:val="36"/>
        </w:numPr>
        <w:ind w:left="1134" w:right="-18" w:hanging="568"/>
        <w:jc w:val="both"/>
        <w:rPr>
          <w:w w:val="105"/>
        </w:rPr>
      </w:pPr>
      <w:r w:rsidRPr="00044E5D">
        <w:rPr>
          <w:w w:val="105"/>
        </w:rPr>
        <w:t xml:space="preserve">A aplicação das sanções previstas neste edital, não exclui a possibilidade de aplicação de </w:t>
      </w:r>
      <w:r w:rsidR="00444CC4" w:rsidRPr="00044E5D">
        <w:rPr>
          <w:w w:val="105"/>
        </w:rPr>
        <w:t>outras penalidades</w:t>
      </w:r>
      <w:r w:rsidRPr="00044E5D">
        <w:rPr>
          <w:w w:val="105"/>
        </w:rPr>
        <w:t xml:space="preserve"> previstas na Lei Federal nº 8.666/93, inclusive a responsabilização da licitante vencedora, por eventuais perdas e danos causados à Administração.</w:t>
      </w:r>
    </w:p>
    <w:p w:rsidR="0074530A" w:rsidRPr="00044E5D" w:rsidRDefault="0074530A" w:rsidP="00A8233A">
      <w:pPr>
        <w:pStyle w:val="PargrafodaLista"/>
        <w:tabs>
          <w:tab w:val="left" w:pos="820"/>
        </w:tabs>
        <w:spacing w:before="1" w:line="249" w:lineRule="auto"/>
        <w:ind w:right="-18"/>
        <w:rPr>
          <w:w w:val="105"/>
          <w:sz w:val="20"/>
          <w:szCs w:val="20"/>
        </w:rPr>
      </w:pPr>
    </w:p>
    <w:p w:rsidR="00023A23" w:rsidRPr="00044E5D" w:rsidRDefault="00CF5F03" w:rsidP="003F6528">
      <w:pPr>
        <w:pStyle w:val="PargrafodaLista"/>
        <w:numPr>
          <w:ilvl w:val="1"/>
          <w:numId w:val="36"/>
        </w:numPr>
        <w:tabs>
          <w:tab w:val="left" w:pos="851"/>
        </w:tabs>
        <w:spacing w:line="247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Penalidades Aplicáveis: O descumprimento, total ou parcial, das obrigações assumidas pela licitante vencedora, sem justificativa aceita pela Câmara Municipal, resguardados os procedimentos legais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ertinentes,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oderá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carretar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s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eguintes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anções:</w:t>
      </w:r>
    </w:p>
    <w:p w:rsidR="00023A23" w:rsidRPr="00044E5D" w:rsidRDefault="00023A23">
      <w:pPr>
        <w:pStyle w:val="Corpodetexto"/>
        <w:spacing w:before="8"/>
      </w:pPr>
    </w:p>
    <w:p w:rsidR="000C7858" w:rsidRPr="00044E5D" w:rsidRDefault="00C83E4C" w:rsidP="00A8233A">
      <w:pPr>
        <w:pStyle w:val="PargrafodaLista"/>
        <w:ind w:left="709" w:right="-18" w:hanging="283"/>
        <w:rPr>
          <w:sz w:val="20"/>
          <w:szCs w:val="20"/>
        </w:rPr>
      </w:pPr>
      <w:r w:rsidRPr="00044E5D">
        <w:rPr>
          <w:sz w:val="20"/>
          <w:szCs w:val="20"/>
        </w:rPr>
        <w:t xml:space="preserve">a) </w:t>
      </w:r>
      <w:r w:rsidR="000C7858" w:rsidRPr="00044E5D">
        <w:rPr>
          <w:sz w:val="20"/>
          <w:szCs w:val="20"/>
        </w:rPr>
        <w:t xml:space="preserve">deixar de manter a proposta (recusa injustificada para </w:t>
      </w:r>
      <w:r w:rsidR="000F5F48" w:rsidRPr="00044E5D">
        <w:rPr>
          <w:sz w:val="20"/>
          <w:szCs w:val="20"/>
        </w:rPr>
        <w:t xml:space="preserve">assinatura </w:t>
      </w:r>
      <w:r w:rsidR="00D11AA8">
        <w:rPr>
          <w:sz w:val="20"/>
          <w:szCs w:val="20"/>
        </w:rPr>
        <w:t>do Contrato</w:t>
      </w:r>
      <w:r w:rsidR="000C7858" w:rsidRPr="00044E5D">
        <w:rPr>
          <w:sz w:val="20"/>
          <w:szCs w:val="20"/>
        </w:rPr>
        <w:t xml:space="preserve">): </w:t>
      </w:r>
      <w:r w:rsidR="000C7858" w:rsidRPr="00044E5D">
        <w:rPr>
          <w:b/>
          <w:i/>
          <w:sz w:val="20"/>
          <w:szCs w:val="20"/>
        </w:rPr>
        <w:t>multa de até 10% sobre o valor adjudicado</w:t>
      </w:r>
      <w:r w:rsidR="000C7858" w:rsidRPr="00044E5D">
        <w:rPr>
          <w:sz w:val="20"/>
          <w:szCs w:val="20"/>
        </w:rPr>
        <w:t>;</w:t>
      </w:r>
    </w:p>
    <w:p w:rsidR="000C7858" w:rsidRPr="00044E5D" w:rsidRDefault="000C7858" w:rsidP="00A8233A">
      <w:pPr>
        <w:pStyle w:val="PargrafodaLista"/>
        <w:ind w:left="709" w:right="-18" w:hanging="283"/>
        <w:rPr>
          <w:sz w:val="20"/>
          <w:szCs w:val="20"/>
        </w:rPr>
      </w:pPr>
    </w:p>
    <w:p w:rsidR="00C83E4C" w:rsidRPr="00044E5D" w:rsidRDefault="000C7858" w:rsidP="00A8233A">
      <w:pPr>
        <w:pStyle w:val="PargrafodaLista"/>
        <w:ind w:left="709" w:right="-18" w:hanging="283"/>
        <w:rPr>
          <w:sz w:val="20"/>
          <w:szCs w:val="20"/>
        </w:rPr>
      </w:pPr>
      <w:r w:rsidRPr="00044E5D">
        <w:rPr>
          <w:sz w:val="20"/>
          <w:szCs w:val="20"/>
        </w:rPr>
        <w:t xml:space="preserve">b) </w:t>
      </w:r>
      <w:r w:rsidR="00C6608F" w:rsidRPr="00044E5D">
        <w:rPr>
          <w:sz w:val="20"/>
          <w:szCs w:val="20"/>
        </w:rPr>
        <w:t xml:space="preserve">executar </w:t>
      </w:r>
      <w:r w:rsidR="00D11AA8">
        <w:rPr>
          <w:sz w:val="20"/>
          <w:szCs w:val="20"/>
        </w:rPr>
        <w:t>o Contrato</w:t>
      </w:r>
      <w:r w:rsidR="00C83E4C" w:rsidRPr="00044E5D">
        <w:rPr>
          <w:sz w:val="20"/>
          <w:szCs w:val="20"/>
        </w:rPr>
        <w:t xml:space="preserve"> com irregularidades, passíveis de correção durante a execução e sem prejuízo ao resultado: </w:t>
      </w:r>
      <w:r w:rsidR="00C83E4C" w:rsidRPr="00044E5D">
        <w:rPr>
          <w:b/>
          <w:i/>
          <w:sz w:val="20"/>
          <w:szCs w:val="20"/>
        </w:rPr>
        <w:t>advertência</w:t>
      </w:r>
      <w:r w:rsidR="00C83E4C" w:rsidRPr="00044E5D">
        <w:rPr>
          <w:sz w:val="20"/>
          <w:szCs w:val="20"/>
        </w:rPr>
        <w:t xml:space="preserve">; </w:t>
      </w:r>
    </w:p>
    <w:p w:rsidR="00C83E4C" w:rsidRPr="00044E5D" w:rsidRDefault="00C83E4C" w:rsidP="00A8233A">
      <w:pPr>
        <w:pStyle w:val="PargrafodaLista"/>
        <w:ind w:left="709" w:right="-18" w:hanging="283"/>
        <w:rPr>
          <w:sz w:val="20"/>
          <w:szCs w:val="20"/>
        </w:rPr>
      </w:pPr>
    </w:p>
    <w:p w:rsidR="008D4EA1" w:rsidRDefault="00C83E4C" w:rsidP="008D4EA1">
      <w:pPr>
        <w:pStyle w:val="PargrafodaLista"/>
        <w:numPr>
          <w:ilvl w:val="0"/>
          <w:numId w:val="16"/>
        </w:numPr>
        <w:ind w:left="709" w:right="-18" w:hanging="283"/>
        <w:rPr>
          <w:sz w:val="20"/>
          <w:szCs w:val="20"/>
        </w:rPr>
      </w:pPr>
      <w:r w:rsidRPr="00044E5D">
        <w:rPr>
          <w:sz w:val="20"/>
          <w:szCs w:val="20"/>
        </w:rPr>
        <w:t xml:space="preserve">executar </w:t>
      </w:r>
      <w:r w:rsidR="00D11AA8">
        <w:rPr>
          <w:sz w:val="20"/>
          <w:szCs w:val="20"/>
        </w:rPr>
        <w:t>o Contrato</w:t>
      </w:r>
      <w:r w:rsidR="00C6608F" w:rsidRPr="00044E5D">
        <w:rPr>
          <w:sz w:val="20"/>
          <w:szCs w:val="20"/>
        </w:rPr>
        <w:t xml:space="preserve"> </w:t>
      </w:r>
      <w:r w:rsidRPr="00044E5D">
        <w:rPr>
          <w:sz w:val="20"/>
          <w:szCs w:val="20"/>
        </w:rPr>
        <w:t>com atraso i</w:t>
      </w:r>
      <w:r w:rsidR="000150D3" w:rsidRPr="00044E5D">
        <w:rPr>
          <w:sz w:val="20"/>
          <w:szCs w:val="20"/>
        </w:rPr>
        <w:t>njustificado, até o limite de 2</w:t>
      </w:r>
      <w:r w:rsidR="008434D1" w:rsidRPr="00044E5D">
        <w:rPr>
          <w:sz w:val="20"/>
          <w:szCs w:val="20"/>
        </w:rPr>
        <w:t xml:space="preserve"> (</w:t>
      </w:r>
      <w:r w:rsidR="000150D3" w:rsidRPr="00044E5D">
        <w:rPr>
          <w:sz w:val="20"/>
          <w:szCs w:val="20"/>
        </w:rPr>
        <w:t>dois</w:t>
      </w:r>
      <w:r w:rsidRPr="00044E5D">
        <w:rPr>
          <w:sz w:val="20"/>
          <w:szCs w:val="20"/>
        </w:rPr>
        <w:t xml:space="preserve">) dias, após os quais será considerado como inexecução contratual: </w:t>
      </w:r>
      <w:r w:rsidRPr="00044E5D">
        <w:rPr>
          <w:b/>
          <w:i/>
          <w:sz w:val="20"/>
          <w:szCs w:val="20"/>
        </w:rPr>
        <w:t xml:space="preserve">multa diária de 0,5% sobre o valor atualizado </w:t>
      </w:r>
      <w:r w:rsidR="00D97F2C">
        <w:rPr>
          <w:b/>
          <w:i/>
          <w:sz w:val="20"/>
          <w:szCs w:val="20"/>
        </w:rPr>
        <w:t>do contrato</w:t>
      </w:r>
      <w:r w:rsidRPr="00044E5D">
        <w:rPr>
          <w:sz w:val="20"/>
          <w:szCs w:val="20"/>
        </w:rPr>
        <w:t xml:space="preserve">; </w:t>
      </w:r>
    </w:p>
    <w:p w:rsidR="008D4EA1" w:rsidRDefault="008D4EA1" w:rsidP="008D4EA1">
      <w:pPr>
        <w:pStyle w:val="PargrafodaLista"/>
        <w:ind w:left="709" w:right="-18"/>
        <w:rPr>
          <w:sz w:val="20"/>
          <w:szCs w:val="20"/>
        </w:rPr>
      </w:pPr>
    </w:p>
    <w:p w:rsidR="007E02DC" w:rsidRPr="00044E5D" w:rsidRDefault="007E02DC" w:rsidP="00166027">
      <w:pPr>
        <w:pStyle w:val="PargrafodaLista"/>
        <w:numPr>
          <w:ilvl w:val="0"/>
          <w:numId w:val="16"/>
        </w:numPr>
        <w:ind w:left="709" w:right="-18" w:hanging="283"/>
        <w:rPr>
          <w:sz w:val="20"/>
          <w:szCs w:val="20"/>
        </w:rPr>
      </w:pPr>
      <w:r w:rsidRPr="00044E5D">
        <w:rPr>
          <w:sz w:val="20"/>
          <w:szCs w:val="20"/>
        </w:rPr>
        <w:t xml:space="preserve">causar prejuízo resultante diretamente de execução </w:t>
      </w:r>
      <w:r w:rsidR="00D11AA8">
        <w:rPr>
          <w:sz w:val="20"/>
          <w:szCs w:val="20"/>
        </w:rPr>
        <w:t>do Contrato</w:t>
      </w:r>
      <w:r w:rsidRPr="00044E5D">
        <w:rPr>
          <w:sz w:val="20"/>
          <w:szCs w:val="20"/>
        </w:rPr>
        <w:t xml:space="preserve">: </w:t>
      </w:r>
      <w:r w:rsidRPr="00044E5D">
        <w:rPr>
          <w:b/>
          <w:i/>
          <w:sz w:val="20"/>
          <w:szCs w:val="20"/>
        </w:rPr>
        <w:t xml:space="preserve">multa de até 10 % sobre o valor atualizado </w:t>
      </w:r>
      <w:r w:rsidR="00D97F2C">
        <w:rPr>
          <w:b/>
          <w:i/>
          <w:sz w:val="20"/>
          <w:szCs w:val="20"/>
        </w:rPr>
        <w:t>do contrato</w:t>
      </w:r>
      <w:r w:rsidR="00C6608F" w:rsidRPr="00044E5D">
        <w:rPr>
          <w:b/>
          <w:i/>
          <w:sz w:val="20"/>
          <w:szCs w:val="20"/>
        </w:rPr>
        <w:t>;</w:t>
      </w:r>
    </w:p>
    <w:p w:rsidR="00A2347A" w:rsidRPr="00044E5D" w:rsidRDefault="00A2347A" w:rsidP="0049680B">
      <w:pPr>
        <w:pStyle w:val="PargrafodaLista"/>
        <w:ind w:left="709" w:right="549" w:hanging="283"/>
        <w:rPr>
          <w:sz w:val="20"/>
          <w:szCs w:val="20"/>
        </w:rPr>
      </w:pPr>
    </w:p>
    <w:p w:rsidR="008434D1" w:rsidRPr="00044E5D" w:rsidRDefault="00C83E4C" w:rsidP="00166027">
      <w:pPr>
        <w:pStyle w:val="PargrafodaLista"/>
        <w:numPr>
          <w:ilvl w:val="0"/>
          <w:numId w:val="16"/>
        </w:numPr>
        <w:ind w:left="709" w:right="-18" w:hanging="283"/>
        <w:rPr>
          <w:sz w:val="20"/>
          <w:szCs w:val="20"/>
        </w:rPr>
      </w:pPr>
      <w:r w:rsidRPr="00044E5D">
        <w:rPr>
          <w:sz w:val="20"/>
          <w:szCs w:val="20"/>
        </w:rPr>
        <w:t xml:space="preserve">inexecução parcial </w:t>
      </w:r>
      <w:r w:rsidR="00D11AA8">
        <w:rPr>
          <w:sz w:val="20"/>
          <w:szCs w:val="20"/>
        </w:rPr>
        <w:t>do Contrato</w:t>
      </w:r>
      <w:r w:rsidRPr="00044E5D">
        <w:rPr>
          <w:sz w:val="20"/>
          <w:szCs w:val="20"/>
        </w:rPr>
        <w:t xml:space="preserve">: </w:t>
      </w:r>
      <w:r w:rsidR="00C41DF1" w:rsidRPr="00044E5D">
        <w:rPr>
          <w:b/>
          <w:i/>
          <w:sz w:val="20"/>
          <w:szCs w:val="20"/>
        </w:rPr>
        <w:t>multa de 10</w:t>
      </w:r>
      <w:r w:rsidRPr="00044E5D">
        <w:rPr>
          <w:b/>
          <w:i/>
          <w:sz w:val="20"/>
          <w:szCs w:val="20"/>
        </w:rPr>
        <w:t xml:space="preserve">% sobre o valor correspondente ao montante não adimplido </w:t>
      </w:r>
      <w:r w:rsidR="00FA23E9">
        <w:rPr>
          <w:b/>
          <w:i/>
          <w:sz w:val="20"/>
          <w:szCs w:val="20"/>
        </w:rPr>
        <w:t>do contrato</w:t>
      </w:r>
      <w:r w:rsidRPr="00044E5D">
        <w:rPr>
          <w:sz w:val="20"/>
          <w:szCs w:val="20"/>
        </w:rPr>
        <w:t xml:space="preserve">; </w:t>
      </w:r>
    </w:p>
    <w:p w:rsidR="008434D1" w:rsidRPr="00044E5D" w:rsidRDefault="008434D1" w:rsidP="00A8233A">
      <w:pPr>
        <w:pStyle w:val="PargrafodaLista"/>
        <w:ind w:left="709" w:right="-18" w:hanging="283"/>
        <w:rPr>
          <w:sz w:val="20"/>
          <w:szCs w:val="20"/>
        </w:rPr>
      </w:pPr>
    </w:p>
    <w:p w:rsidR="00A2347A" w:rsidRPr="00044E5D" w:rsidRDefault="00C83E4C" w:rsidP="00166027">
      <w:pPr>
        <w:pStyle w:val="PargrafodaLista"/>
        <w:numPr>
          <w:ilvl w:val="0"/>
          <w:numId w:val="16"/>
        </w:numPr>
        <w:ind w:left="709" w:right="-18" w:hanging="283"/>
        <w:rPr>
          <w:sz w:val="20"/>
          <w:szCs w:val="20"/>
        </w:rPr>
      </w:pPr>
      <w:r w:rsidRPr="00044E5D">
        <w:rPr>
          <w:sz w:val="20"/>
          <w:szCs w:val="20"/>
        </w:rPr>
        <w:t xml:space="preserve">inexecução total </w:t>
      </w:r>
      <w:r w:rsidR="00D11AA8">
        <w:rPr>
          <w:sz w:val="20"/>
          <w:szCs w:val="20"/>
        </w:rPr>
        <w:t>do Contrato</w:t>
      </w:r>
      <w:r w:rsidRPr="00044E5D">
        <w:rPr>
          <w:sz w:val="20"/>
          <w:szCs w:val="20"/>
        </w:rPr>
        <w:t xml:space="preserve">: </w:t>
      </w:r>
      <w:r w:rsidR="00A2347A" w:rsidRPr="00044E5D">
        <w:rPr>
          <w:b/>
          <w:i/>
          <w:sz w:val="20"/>
          <w:szCs w:val="20"/>
        </w:rPr>
        <w:t>multa de 10% sobre o valor atualizado do contrato</w:t>
      </w:r>
      <w:r w:rsidR="00A2347A" w:rsidRPr="00044E5D">
        <w:rPr>
          <w:sz w:val="20"/>
          <w:szCs w:val="20"/>
        </w:rPr>
        <w:t>;</w:t>
      </w:r>
    </w:p>
    <w:p w:rsidR="00023A23" w:rsidRPr="00044E5D" w:rsidRDefault="00023A23" w:rsidP="00A8233A">
      <w:pPr>
        <w:pStyle w:val="Corpodetexto"/>
        <w:spacing w:before="1"/>
        <w:ind w:right="-18"/>
        <w:jc w:val="both"/>
      </w:pPr>
    </w:p>
    <w:p w:rsidR="00A8233A" w:rsidRPr="00044E5D" w:rsidRDefault="003E7CBC" w:rsidP="003F6528">
      <w:pPr>
        <w:pStyle w:val="PargrafodaLista"/>
        <w:numPr>
          <w:ilvl w:val="1"/>
          <w:numId w:val="36"/>
        </w:numPr>
        <w:tabs>
          <w:tab w:val="left" w:pos="851"/>
        </w:tabs>
        <w:spacing w:line="247" w:lineRule="auto"/>
        <w:ind w:left="426" w:right="-18" w:hanging="426"/>
        <w:rPr>
          <w:w w:val="105"/>
          <w:sz w:val="20"/>
          <w:szCs w:val="20"/>
        </w:rPr>
      </w:pPr>
      <w:r w:rsidRPr="00044E5D">
        <w:rPr>
          <w:w w:val="105"/>
          <w:sz w:val="20"/>
          <w:szCs w:val="20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A8233A" w:rsidRPr="00044E5D" w:rsidRDefault="00A8233A" w:rsidP="00A8233A">
      <w:pPr>
        <w:pStyle w:val="PargrafodaLista"/>
        <w:tabs>
          <w:tab w:val="left" w:pos="851"/>
        </w:tabs>
        <w:spacing w:line="247" w:lineRule="auto"/>
        <w:ind w:left="426" w:right="-18"/>
        <w:rPr>
          <w:w w:val="105"/>
          <w:sz w:val="20"/>
          <w:szCs w:val="20"/>
        </w:rPr>
      </w:pPr>
    </w:p>
    <w:p w:rsidR="00023A23" w:rsidRPr="00851E63" w:rsidRDefault="00CF5F03" w:rsidP="003F6528">
      <w:pPr>
        <w:pStyle w:val="PargrafodaLista"/>
        <w:numPr>
          <w:ilvl w:val="1"/>
          <w:numId w:val="36"/>
        </w:numPr>
        <w:tabs>
          <w:tab w:val="left" w:pos="851"/>
        </w:tabs>
        <w:spacing w:line="247" w:lineRule="auto"/>
        <w:ind w:left="426" w:right="-18" w:hanging="426"/>
        <w:rPr>
          <w:w w:val="105"/>
          <w:sz w:val="20"/>
          <w:szCs w:val="20"/>
        </w:rPr>
      </w:pPr>
      <w:r w:rsidRPr="00851E63">
        <w:rPr>
          <w:w w:val="105"/>
          <w:sz w:val="20"/>
          <w:szCs w:val="20"/>
        </w:rPr>
        <w:t xml:space="preserve">O </w:t>
      </w:r>
      <w:r w:rsidRPr="00851E63">
        <w:rPr>
          <w:spacing w:val="-3"/>
          <w:w w:val="105"/>
          <w:sz w:val="20"/>
          <w:szCs w:val="20"/>
        </w:rPr>
        <w:t xml:space="preserve">valor </w:t>
      </w:r>
      <w:r w:rsidRPr="00851E63">
        <w:rPr>
          <w:w w:val="105"/>
          <w:sz w:val="20"/>
          <w:szCs w:val="20"/>
        </w:rPr>
        <w:t xml:space="preserve">da multa poderá </w:t>
      </w:r>
      <w:r w:rsidRPr="00851E63">
        <w:rPr>
          <w:spacing w:val="-2"/>
          <w:w w:val="105"/>
          <w:sz w:val="20"/>
          <w:szCs w:val="20"/>
        </w:rPr>
        <w:t xml:space="preserve">ser </w:t>
      </w:r>
      <w:r w:rsidRPr="00851E63">
        <w:rPr>
          <w:w w:val="105"/>
          <w:sz w:val="20"/>
          <w:szCs w:val="20"/>
        </w:rPr>
        <w:t xml:space="preserve">descontado </w:t>
      </w:r>
      <w:r w:rsidR="00B82C47" w:rsidRPr="00851E63">
        <w:rPr>
          <w:spacing w:val="-4"/>
          <w:w w:val="105"/>
          <w:sz w:val="20"/>
          <w:szCs w:val="20"/>
        </w:rPr>
        <w:t>em eventual</w:t>
      </w:r>
      <w:r w:rsidRPr="00851E63">
        <w:rPr>
          <w:w w:val="105"/>
          <w:sz w:val="20"/>
          <w:szCs w:val="20"/>
        </w:rPr>
        <w:t xml:space="preserve"> crédito existente na Câmara Municipal em favor </w:t>
      </w:r>
      <w:r w:rsidRPr="00851E63">
        <w:rPr>
          <w:spacing w:val="-4"/>
          <w:w w:val="105"/>
          <w:sz w:val="20"/>
          <w:szCs w:val="20"/>
        </w:rPr>
        <w:t xml:space="preserve">da </w:t>
      </w:r>
      <w:r w:rsidRPr="00851E63">
        <w:rPr>
          <w:w w:val="105"/>
          <w:sz w:val="20"/>
          <w:szCs w:val="20"/>
        </w:rPr>
        <w:t xml:space="preserve">licitante vencedora, sendo que, caso o valor da multa seja superior </w:t>
      </w:r>
      <w:r w:rsidRPr="00851E63">
        <w:rPr>
          <w:spacing w:val="4"/>
          <w:w w:val="105"/>
          <w:sz w:val="20"/>
          <w:szCs w:val="20"/>
        </w:rPr>
        <w:t xml:space="preserve">ao </w:t>
      </w:r>
      <w:r w:rsidRPr="00851E63">
        <w:rPr>
          <w:w w:val="105"/>
          <w:sz w:val="20"/>
          <w:szCs w:val="20"/>
        </w:rPr>
        <w:t>crédito</w:t>
      </w:r>
      <w:r w:rsidRPr="00851E63">
        <w:rPr>
          <w:spacing w:val="-9"/>
          <w:w w:val="105"/>
          <w:sz w:val="20"/>
          <w:szCs w:val="20"/>
        </w:rPr>
        <w:t xml:space="preserve"> </w:t>
      </w:r>
      <w:r w:rsidRPr="00851E63">
        <w:rPr>
          <w:w w:val="105"/>
          <w:sz w:val="20"/>
          <w:szCs w:val="20"/>
        </w:rPr>
        <w:t>existente,</w:t>
      </w:r>
      <w:r w:rsidRPr="00851E63">
        <w:rPr>
          <w:spacing w:val="-6"/>
          <w:w w:val="105"/>
          <w:sz w:val="20"/>
          <w:szCs w:val="20"/>
        </w:rPr>
        <w:t xml:space="preserve"> </w:t>
      </w:r>
      <w:r w:rsidRPr="00851E63">
        <w:rPr>
          <w:w w:val="105"/>
          <w:sz w:val="20"/>
          <w:szCs w:val="20"/>
        </w:rPr>
        <w:t>a</w:t>
      </w:r>
      <w:r w:rsidRPr="00851E63">
        <w:rPr>
          <w:spacing w:val="-11"/>
          <w:w w:val="105"/>
          <w:sz w:val="20"/>
          <w:szCs w:val="20"/>
        </w:rPr>
        <w:t xml:space="preserve"> </w:t>
      </w:r>
      <w:r w:rsidRPr="00851E63">
        <w:rPr>
          <w:w w:val="105"/>
          <w:sz w:val="20"/>
          <w:szCs w:val="20"/>
        </w:rPr>
        <w:t>diferença</w:t>
      </w:r>
      <w:r w:rsidRPr="00851E63">
        <w:rPr>
          <w:spacing w:val="-11"/>
          <w:w w:val="105"/>
          <w:sz w:val="20"/>
          <w:szCs w:val="20"/>
        </w:rPr>
        <w:t xml:space="preserve"> </w:t>
      </w:r>
      <w:r w:rsidRPr="00851E63">
        <w:rPr>
          <w:w w:val="105"/>
          <w:sz w:val="20"/>
          <w:szCs w:val="20"/>
        </w:rPr>
        <w:t>será</w:t>
      </w:r>
      <w:r w:rsidRPr="00851E63">
        <w:rPr>
          <w:spacing w:val="-7"/>
          <w:w w:val="105"/>
          <w:sz w:val="20"/>
          <w:szCs w:val="20"/>
        </w:rPr>
        <w:t xml:space="preserve"> </w:t>
      </w:r>
      <w:r w:rsidRPr="00851E63">
        <w:rPr>
          <w:spacing w:val="-3"/>
          <w:w w:val="105"/>
          <w:sz w:val="20"/>
          <w:szCs w:val="20"/>
        </w:rPr>
        <w:t>cobrada</w:t>
      </w:r>
      <w:r w:rsidRPr="00851E63">
        <w:rPr>
          <w:spacing w:val="-7"/>
          <w:w w:val="105"/>
          <w:sz w:val="20"/>
          <w:szCs w:val="20"/>
        </w:rPr>
        <w:t xml:space="preserve"> </w:t>
      </w:r>
      <w:r w:rsidRPr="00851E63">
        <w:rPr>
          <w:w w:val="105"/>
          <w:sz w:val="20"/>
          <w:szCs w:val="20"/>
        </w:rPr>
        <w:t>na</w:t>
      </w:r>
      <w:r w:rsidRPr="00851E63">
        <w:rPr>
          <w:spacing w:val="-7"/>
          <w:w w:val="105"/>
          <w:sz w:val="20"/>
          <w:szCs w:val="20"/>
        </w:rPr>
        <w:t xml:space="preserve"> </w:t>
      </w:r>
      <w:r w:rsidRPr="00851E63">
        <w:rPr>
          <w:w w:val="105"/>
          <w:sz w:val="20"/>
          <w:szCs w:val="20"/>
        </w:rPr>
        <w:t>forma</w:t>
      </w:r>
      <w:r w:rsidRPr="00851E63">
        <w:rPr>
          <w:spacing w:val="-11"/>
          <w:w w:val="105"/>
          <w:sz w:val="20"/>
          <w:szCs w:val="20"/>
        </w:rPr>
        <w:t xml:space="preserve"> </w:t>
      </w:r>
      <w:r w:rsidRPr="00851E63">
        <w:rPr>
          <w:w w:val="105"/>
          <w:sz w:val="20"/>
          <w:szCs w:val="20"/>
        </w:rPr>
        <w:t>da</w:t>
      </w:r>
      <w:r w:rsidRPr="00851E63">
        <w:rPr>
          <w:spacing w:val="-11"/>
          <w:w w:val="105"/>
          <w:sz w:val="20"/>
          <w:szCs w:val="20"/>
        </w:rPr>
        <w:t xml:space="preserve"> </w:t>
      </w:r>
      <w:r w:rsidRPr="00851E63">
        <w:rPr>
          <w:w w:val="105"/>
          <w:sz w:val="20"/>
          <w:szCs w:val="20"/>
        </w:rPr>
        <w:t>lei.</w:t>
      </w:r>
      <w:r w:rsidR="00B85F94" w:rsidRPr="00851E63">
        <w:rPr>
          <w:w w:val="105"/>
          <w:sz w:val="20"/>
          <w:szCs w:val="20"/>
        </w:rPr>
        <w:t xml:space="preserve"> </w:t>
      </w:r>
    </w:p>
    <w:p w:rsidR="00BF7189" w:rsidRPr="00044E5D" w:rsidRDefault="00BF7189">
      <w:pPr>
        <w:pStyle w:val="Corpodetexto"/>
        <w:spacing w:before="1"/>
      </w:pPr>
    </w:p>
    <w:p w:rsidR="00023A23" w:rsidRPr="00044E5D" w:rsidRDefault="00C41DF1" w:rsidP="003F6528">
      <w:pPr>
        <w:pStyle w:val="Ttulo4"/>
        <w:numPr>
          <w:ilvl w:val="0"/>
          <w:numId w:val="36"/>
        </w:numPr>
        <w:spacing w:before="1"/>
        <w:ind w:left="284" w:hanging="284"/>
      </w:pPr>
      <w:r w:rsidRPr="00044E5D">
        <w:rPr>
          <w:w w:val="105"/>
        </w:rPr>
        <w:t>-</w:t>
      </w:r>
      <w:r w:rsidR="00CF5F03" w:rsidRPr="00044E5D">
        <w:rPr>
          <w:w w:val="105"/>
        </w:rPr>
        <w:t xml:space="preserve"> DAS DEMAIS</w:t>
      </w:r>
      <w:r w:rsidR="00CF5F03" w:rsidRPr="00044E5D">
        <w:rPr>
          <w:spacing w:val="-37"/>
          <w:w w:val="105"/>
        </w:rPr>
        <w:t xml:space="preserve"> </w:t>
      </w:r>
      <w:r w:rsidR="00CF5F03" w:rsidRPr="00044E5D">
        <w:rPr>
          <w:w w:val="105"/>
        </w:rPr>
        <w:t>NORMAS</w:t>
      </w:r>
    </w:p>
    <w:p w:rsidR="00023A23" w:rsidRPr="00044E5D" w:rsidRDefault="00023A23">
      <w:pPr>
        <w:pStyle w:val="Corpodetexto"/>
        <w:spacing w:before="10"/>
        <w:rPr>
          <w:b/>
        </w:rPr>
      </w:pPr>
    </w:p>
    <w:p w:rsidR="00023A23" w:rsidRPr="00044E5D" w:rsidRDefault="00CF5F03" w:rsidP="003F6528">
      <w:pPr>
        <w:pStyle w:val="PargrafodaLista"/>
        <w:numPr>
          <w:ilvl w:val="1"/>
          <w:numId w:val="36"/>
        </w:numPr>
        <w:tabs>
          <w:tab w:val="left" w:pos="851"/>
        </w:tabs>
        <w:spacing w:line="247" w:lineRule="auto"/>
        <w:ind w:left="426" w:right="-18" w:hanging="426"/>
        <w:rPr>
          <w:w w:val="105"/>
          <w:sz w:val="20"/>
          <w:szCs w:val="20"/>
        </w:rPr>
      </w:pPr>
      <w:r w:rsidRPr="00044E5D">
        <w:rPr>
          <w:w w:val="105"/>
          <w:sz w:val="20"/>
          <w:szCs w:val="20"/>
        </w:rPr>
        <w:t>As normas disciplinadoras desta licitação serão interpretadas em favor da ampliação da disputa, respeitada à igualdade de oportunidade entre as licitantes e desde que não comprometam o interesse público, a finalidade e a segurança da contratação.</w:t>
      </w:r>
    </w:p>
    <w:p w:rsidR="00023A23" w:rsidRPr="00044E5D" w:rsidRDefault="00023A23">
      <w:pPr>
        <w:pStyle w:val="Corpodetexto"/>
        <w:spacing w:before="8"/>
      </w:pPr>
    </w:p>
    <w:p w:rsidR="00984ECA" w:rsidRPr="00044E5D" w:rsidRDefault="00CF5F03" w:rsidP="001B7E79">
      <w:pPr>
        <w:pStyle w:val="Corpodetexto"/>
        <w:numPr>
          <w:ilvl w:val="2"/>
          <w:numId w:val="36"/>
        </w:numPr>
        <w:ind w:left="1134" w:right="-18" w:hanging="568"/>
        <w:jc w:val="both"/>
        <w:rPr>
          <w:w w:val="105"/>
        </w:rPr>
      </w:pPr>
      <w:r w:rsidRPr="00044E5D">
        <w:rPr>
          <w:w w:val="105"/>
        </w:rPr>
        <w:t xml:space="preserve">O Pregoeiro, juntamente à Comissão Permanente de Licitação e Equipe de Apoio, no interesse da Administração, poderá adotar medidas saneadoras, durante o certame, e relevar omissões e erros formais, observadas na documentação e proposta, desde que não contrariem a legislação vigente, sendo </w:t>
      </w:r>
      <w:r w:rsidRPr="00044E5D">
        <w:rPr>
          <w:w w:val="105"/>
        </w:rPr>
        <w:lastRenderedPageBreak/>
        <w:t>possível a promoção de diligências junto aos licitantes, destinadas a esclarecer a instrução do processo, conforme disposto no § 3º do art. 43 da Lei Federal nº 8.666/1993.</w:t>
      </w:r>
    </w:p>
    <w:p w:rsidR="00984ECA" w:rsidRPr="00044E5D" w:rsidRDefault="00984ECA" w:rsidP="00984ECA">
      <w:pPr>
        <w:pStyle w:val="Corpodetexto"/>
        <w:ind w:left="993" w:right="-18"/>
        <w:jc w:val="both"/>
        <w:rPr>
          <w:w w:val="105"/>
        </w:rPr>
      </w:pPr>
    </w:p>
    <w:p w:rsidR="00023A23" w:rsidRPr="00044E5D" w:rsidRDefault="00CF5F03" w:rsidP="001B7E79">
      <w:pPr>
        <w:pStyle w:val="Corpodetexto"/>
        <w:numPr>
          <w:ilvl w:val="2"/>
          <w:numId w:val="36"/>
        </w:numPr>
        <w:ind w:left="1134" w:right="-18" w:hanging="567"/>
        <w:jc w:val="both"/>
        <w:rPr>
          <w:w w:val="105"/>
        </w:rPr>
      </w:pPr>
      <w:r w:rsidRPr="00044E5D">
        <w:rPr>
          <w:w w:val="105"/>
        </w:rPr>
        <w:t xml:space="preserve">O não-cumprimento </w:t>
      </w:r>
      <w:r w:rsidRPr="00044E5D">
        <w:rPr>
          <w:spacing w:val="-4"/>
          <w:w w:val="105"/>
        </w:rPr>
        <w:t xml:space="preserve">da </w:t>
      </w:r>
      <w:r w:rsidRPr="00044E5D">
        <w:rPr>
          <w:w w:val="105"/>
        </w:rPr>
        <w:t xml:space="preserve">diligência poderá ensejar a desclassificação da proposta ou a inabilitação </w:t>
      </w:r>
      <w:r w:rsidRPr="00044E5D">
        <w:rPr>
          <w:spacing w:val="-4"/>
          <w:w w:val="105"/>
        </w:rPr>
        <w:t>da</w:t>
      </w:r>
      <w:r w:rsidRPr="00044E5D">
        <w:rPr>
          <w:spacing w:val="-35"/>
          <w:w w:val="105"/>
        </w:rPr>
        <w:t xml:space="preserve"> </w:t>
      </w:r>
      <w:r w:rsidRPr="00044E5D">
        <w:rPr>
          <w:w w:val="105"/>
        </w:rPr>
        <w:t>licitante.</w:t>
      </w:r>
    </w:p>
    <w:p w:rsidR="00023A23" w:rsidRPr="00044E5D" w:rsidRDefault="00023A23" w:rsidP="00A8233A">
      <w:pPr>
        <w:pStyle w:val="Corpodetexto"/>
        <w:spacing w:before="4"/>
        <w:ind w:right="-18"/>
      </w:pPr>
    </w:p>
    <w:p w:rsidR="00A8233A" w:rsidRPr="00044E5D" w:rsidRDefault="00CF5F03" w:rsidP="003F6528">
      <w:pPr>
        <w:pStyle w:val="PargrafodaLista"/>
        <w:numPr>
          <w:ilvl w:val="1"/>
          <w:numId w:val="36"/>
        </w:numPr>
        <w:spacing w:line="245" w:lineRule="auto"/>
        <w:ind w:left="426" w:right="-18" w:hanging="426"/>
        <w:rPr>
          <w:sz w:val="20"/>
          <w:szCs w:val="20"/>
        </w:rPr>
      </w:pPr>
      <w:r w:rsidRPr="00044E5D">
        <w:rPr>
          <w:spacing w:val="-3"/>
          <w:w w:val="105"/>
          <w:sz w:val="20"/>
          <w:szCs w:val="20"/>
        </w:rPr>
        <w:t xml:space="preserve">As </w:t>
      </w:r>
      <w:r w:rsidRPr="00044E5D">
        <w:rPr>
          <w:w w:val="105"/>
          <w:sz w:val="20"/>
          <w:szCs w:val="20"/>
        </w:rPr>
        <w:t>licitantes que não cumprirem as disposições deste edital serão inabilitadas ou desclassificadas,</w:t>
      </w:r>
      <w:r w:rsidRPr="00044E5D">
        <w:rPr>
          <w:spacing w:val="-1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forme</w:t>
      </w:r>
      <w:r w:rsidRPr="00044E5D">
        <w:rPr>
          <w:spacing w:val="-1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</w:t>
      </w:r>
      <w:r w:rsidRPr="00044E5D">
        <w:rPr>
          <w:spacing w:val="-2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aso.</w:t>
      </w:r>
    </w:p>
    <w:p w:rsidR="00A8233A" w:rsidRPr="00044E5D" w:rsidRDefault="00A8233A" w:rsidP="00A8233A">
      <w:pPr>
        <w:pStyle w:val="PargrafodaLista"/>
        <w:spacing w:line="245" w:lineRule="auto"/>
        <w:ind w:left="426" w:right="-18"/>
        <w:rPr>
          <w:sz w:val="20"/>
          <w:szCs w:val="20"/>
        </w:rPr>
      </w:pPr>
    </w:p>
    <w:p w:rsidR="00A8233A" w:rsidRPr="00044E5D" w:rsidRDefault="00CF5F03" w:rsidP="003F6528">
      <w:pPr>
        <w:pStyle w:val="PargrafodaLista"/>
        <w:numPr>
          <w:ilvl w:val="1"/>
          <w:numId w:val="36"/>
        </w:numPr>
        <w:spacing w:line="245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Não poderá haver desistência dos lances ofertados, sujeitando-se a licitante às penalidades previstas em</w:t>
      </w:r>
      <w:r w:rsidRPr="00044E5D">
        <w:rPr>
          <w:spacing w:val="-2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ei.</w:t>
      </w:r>
    </w:p>
    <w:p w:rsidR="00A8233A" w:rsidRPr="00044E5D" w:rsidRDefault="00A8233A" w:rsidP="00A8233A">
      <w:pPr>
        <w:pStyle w:val="PargrafodaLista"/>
        <w:ind w:right="-18"/>
        <w:rPr>
          <w:w w:val="105"/>
          <w:sz w:val="20"/>
          <w:szCs w:val="20"/>
        </w:rPr>
      </w:pPr>
    </w:p>
    <w:p w:rsidR="00A8233A" w:rsidRPr="00044E5D" w:rsidRDefault="00CF5F03" w:rsidP="003F6528">
      <w:pPr>
        <w:pStyle w:val="PargrafodaLista"/>
        <w:numPr>
          <w:ilvl w:val="1"/>
          <w:numId w:val="36"/>
        </w:numPr>
        <w:spacing w:line="245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A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articipaçã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a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çã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mplica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spacing w:val="-4"/>
          <w:w w:val="105"/>
          <w:sz w:val="20"/>
          <w:szCs w:val="20"/>
        </w:rPr>
        <w:t>na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ceitaçã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ntegral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s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termos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ste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dital.</w:t>
      </w:r>
    </w:p>
    <w:p w:rsidR="00A8233A" w:rsidRPr="00044E5D" w:rsidRDefault="00A8233A" w:rsidP="00A8233A">
      <w:pPr>
        <w:pStyle w:val="PargrafodaLista"/>
        <w:ind w:right="-18"/>
        <w:rPr>
          <w:w w:val="105"/>
          <w:sz w:val="20"/>
          <w:szCs w:val="20"/>
        </w:rPr>
      </w:pPr>
    </w:p>
    <w:p w:rsidR="00A8233A" w:rsidRPr="00044E5D" w:rsidRDefault="00CF5F03" w:rsidP="003F6528">
      <w:pPr>
        <w:pStyle w:val="PargrafodaLista"/>
        <w:numPr>
          <w:ilvl w:val="1"/>
          <w:numId w:val="36"/>
        </w:numPr>
        <w:spacing w:line="245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Em qualquer fase dos trabalhos, o Pregoeiro e a Comissão poderá </w:t>
      </w:r>
      <w:r w:rsidRPr="00044E5D">
        <w:rPr>
          <w:spacing w:val="2"/>
          <w:w w:val="105"/>
          <w:sz w:val="20"/>
          <w:szCs w:val="20"/>
        </w:rPr>
        <w:t xml:space="preserve">se </w:t>
      </w:r>
      <w:r w:rsidRPr="00044E5D">
        <w:rPr>
          <w:w w:val="105"/>
          <w:sz w:val="20"/>
          <w:szCs w:val="20"/>
        </w:rPr>
        <w:t xml:space="preserve">valer de pareceres profissionais, técnicos ou jurídicos, para subsidiar o desenvolvimento </w:t>
      </w:r>
      <w:r w:rsidRPr="00044E5D">
        <w:rPr>
          <w:spacing w:val="-4"/>
          <w:w w:val="105"/>
          <w:sz w:val="20"/>
          <w:szCs w:val="20"/>
        </w:rPr>
        <w:t xml:space="preserve">da </w:t>
      </w:r>
      <w:r w:rsidRPr="00044E5D">
        <w:rPr>
          <w:w w:val="105"/>
          <w:sz w:val="20"/>
          <w:szCs w:val="20"/>
        </w:rPr>
        <w:t>licitação, inclusive o seu julgamento.</w:t>
      </w:r>
    </w:p>
    <w:p w:rsidR="00A8233A" w:rsidRPr="00044E5D" w:rsidRDefault="00A8233A" w:rsidP="00A8233A">
      <w:pPr>
        <w:pStyle w:val="PargrafodaLista"/>
        <w:ind w:right="-18"/>
        <w:rPr>
          <w:w w:val="105"/>
          <w:sz w:val="20"/>
          <w:szCs w:val="20"/>
        </w:rPr>
      </w:pPr>
    </w:p>
    <w:p w:rsidR="00DC0137" w:rsidRPr="00044E5D" w:rsidRDefault="00CF5F03" w:rsidP="003F6528">
      <w:pPr>
        <w:pStyle w:val="PargrafodaLista"/>
        <w:numPr>
          <w:ilvl w:val="1"/>
          <w:numId w:val="36"/>
        </w:numPr>
        <w:spacing w:line="245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Os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ntes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ão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oderão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star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m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ébito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Município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ormiga.</w:t>
      </w:r>
    </w:p>
    <w:p w:rsidR="00DC0137" w:rsidRPr="00044E5D" w:rsidRDefault="00DC0137" w:rsidP="00DC0137">
      <w:pPr>
        <w:pStyle w:val="PargrafodaLista"/>
        <w:rPr>
          <w:sz w:val="20"/>
          <w:szCs w:val="20"/>
        </w:rPr>
      </w:pPr>
    </w:p>
    <w:p w:rsidR="00A8233A" w:rsidRPr="00044E5D" w:rsidRDefault="00CF5F03" w:rsidP="003F6528">
      <w:pPr>
        <w:pStyle w:val="PargrafodaLista"/>
        <w:numPr>
          <w:ilvl w:val="1"/>
          <w:numId w:val="36"/>
        </w:numPr>
        <w:spacing w:line="245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A Câmara Municipal de Formiga poderá alterar </w:t>
      </w:r>
      <w:r w:rsidRPr="00044E5D">
        <w:rPr>
          <w:spacing w:val="-3"/>
          <w:w w:val="105"/>
          <w:sz w:val="20"/>
          <w:szCs w:val="20"/>
        </w:rPr>
        <w:t xml:space="preserve">as </w:t>
      </w:r>
      <w:r w:rsidRPr="00044E5D">
        <w:rPr>
          <w:w w:val="105"/>
          <w:sz w:val="20"/>
          <w:szCs w:val="20"/>
        </w:rPr>
        <w:t xml:space="preserve">condições contratuais </w:t>
      </w:r>
      <w:r w:rsidRPr="00044E5D">
        <w:rPr>
          <w:spacing w:val="-4"/>
          <w:w w:val="105"/>
          <w:sz w:val="20"/>
          <w:szCs w:val="20"/>
        </w:rPr>
        <w:t xml:space="preserve">oriundas </w:t>
      </w:r>
      <w:r w:rsidRPr="00044E5D">
        <w:rPr>
          <w:w w:val="105"/>
          <w:sz w:val="20"/>
          <w:szCs w:val="20"/>
        </w:rPr>
        <w:t xml:space="preserve">do presente processo licitatório, por ocorrência de qualquer </w:t>
      </w:r>
      <w:r w:rsidRPr="00044E5D">
        <w:rPr>
          <w:spacing w:val="-3"/>
          <w:w w:val="105"/>
          <w:sz w:val="20"/>
          <w:szCs w:val="20"/>
        </w:rPr>
        <w:t xml:space="preserve">das </w:t>
      </w:r>
      <w:r w:rsidRPr="00044E5D">
        <w:rPr>
          <w:w w:val="105"/>
          <w:sz w:val="20"/>
          <w:szCs w:val="20"/>
        </w:rPr>
        <w:t>condições previstas no artigo 65</w:t>
      </w:r>
      <w:r w:rsidR="006F4C11" w:rsidRPr="00044E5D">
        <w:rPr>
          <w:w w:val="105"/>
          <w:sz w:val="20"/>
          <w:szCs w:val="20"/>
        </w:rPr>
        <w:t xml:space="preserve"> e demais normas disciplinadoras</w:t>
      </w:r>
      <w:r w:rsidRPr="00044E5D">
        <w:rPr>
          <w:w w:val="105"/>
          <w:sz w:val="20"/>
          <w:szCs w:val="20"/>
        </w:rPr>
        <w:t xml:space="preserve"> </w:t>
      </w:r>
      <w:r w:rsidRPr="00044E5D">
        <w:rPr>
          <w:spacing w:val="-4"/>
          <w:w w:val="105"/>
          <w:sz w:val="20"/>
          <w:szCs w:val="20"/>
        </w:rPr>
        <w:t xml:space="preserve">da </w:t>
      </w:r>
      <w:r w:rsidRPr="00044E5D">
        <w:rPr>
          <w:w w:val="105"/>
          <w:sz w:val="20"/>
          <w:szCs w:val="20"/>
        </w:rPr>
        <w:t>Lei Federal nº 8.666 de 21 de junho de 1993 e suas alterações, visando</w:t>
      </w:r>
      <w:r w:rsidRPr="00044E5D">
        <w:rPr>
          <w:spacing w:val="-1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tender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</w:t>
      </w:r>
      <w:r w:rsidRPr="00044E5D">
        <w:rPr>
          <w:spacing w:val="-2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nteresse</w:t>
      </w:r>
      <w:r w:rsidRPr="00044E5D">
        <w:rPr>
          <w:spacing w:val="-2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úblico.</w:t>
      </w:r>
    </w:p>
    <w:p w:rsidR="00A8233A" w:rsidRPr="00044E5D" w:rsidRDefault="00A8233A" w:rsidP="00A8233A">
      <w:pPr>
        <w:pStyle w:val="PargrafodaLista"/>
        <w:rPr>
          <w:w w:val="105"/>
          <w:sz w:val="20"/>
          <w:szCs w:val="20"/>
        </w:rPr>
      </w:pPr>
    </w:p>
    <w:p w:rsidR="00A8233A" w:rsidRPr="00044E5D" w:rsidRDefault="00CF5F03" w:rsidP="003F6528">
      <w:pPr>
        <w:pStyle w:val="PargrafodaLista"/>
        <w:numPr>
          <w:ilvl w:val="1"/>
          <w:numId w:val="36"/>
        </w:numPr>
        <w:spacing w:line="245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Na contagem dos prazos estabelecidos neste Edital </w:t>
      </w:r>
      <w:r w:rsidRPr="00044E5D">
        <w:rPr>
          <w:spacing w:val="-2"/>
          <w:w w:val="105"/>
          <w:sz w:val="20"/>
          <w:szCs w:val="20"/>
        </w:rPr>
        <w:t xml:space="preserve">excluir-se-á </w:t>
      </w:r>
      <w:r w:rsidRPr="00044E5D">
        <w:rPr>
          <w:w w:val="105"/>
          <w:sz w:val="20"/>
          <w:szCs w:val="20"/>
        </w:rPr>
        <w:t>o dia de início e incluir-se-á o dia do</w:t>
      </w:r>
      <w:r w:rsidRPr="00044E5D">
        <w:rPr>
          <w:spacing w:val="-3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vencimento.</w:t>
      </w:r>
    </w:p>
    <w:p w:rsidR="00A8233A" w:rsidRPr="00044E5D" w:rsidRDefault="00A8233A" w:rsidP="00A8233A">
      <w:pPr>
        <w:pStyle w:val="PargrafodaLista"/>
        <w:rPr>
          <w:w w:val="105"/>
          <w:sz w:val="20"/>
          <w:szCs w:val="20"/>
        </w:rPr>
      </w:pPr>
    </w:p>
    <w:p w:rsidR="00A8233A" w:rsidRPr="00044E5D" w:rsidRDefault="009B1BD6" w:rsidP="001B7E79">
      <w:pPr>
        <w:pStyle w:val="PargrafodaLista"/>
        <w:ind w:left="1134" w:hanging="567"/>
        <w:rPr>
          <w:sz w:val="20"/>
          <w:szCs w:val="20"/>
        </w:rPr>
      </w:pPr>
      <w:r>
        <w:rPr>
          <w:w w:val="105"/>
          <w:sz w:val="20"/>
          <w:szCs w:val="20"/>
        </w:rPr>
        <w:t xml:space="preserve">19.8.1 </w:t>
      </w:r>
      <w:r w:rsidR="00CF5F03" w:rsidRPr="00044E5D">
        <w:rPr>
          <w:w w:val="105"/>
          <w:sz w:val="20"/>
          <w:szCs w:val="20"/>
        </w:rPr>
        <w:t xml:space="preserve">Só se iniciam e vencem os prazos, referidos neste Edital, em dia de expediente normal da </w:t>
      </w:r>
      <w:r w:rsidR="00CF5F03" w:rsidRPr="00B0773C">
        <w:rPr>
          <w:w w:val="105"/>
          <w:sz w:val="20"/>
          <w:szCs w:val="20"/>
        </w:rPr>
        <w:t>Câmara Municipal</w:t>
      </w:r>
      <w:r w:rsidR="00CF5F03" w:rsidRPr="00044E5D">
        <w:rPr>
          <w:sz w:val="20"/>
          <w:szCs w:val="20"/>
        </w:rPr>
        <w:t>.</w:t>
      </w:r>
    </w:p>
    <w:p w:rsidR="00A8233A" w:rsidRPr="00044E5D" w:rsidRDefault="00A8233A" w:rsidP="00A8233A">
      <w:pPr>
        <w:pStyle w:val="PargrafodaLista"/>
        <w:rPr>
          <w:w w:val="105"/>
          <w:sz w:val="20"/>
          <w:szCs w:val="20"/>
        </w:rPr>
      </w:pPr>
    </w:p>
    <w:p w:rsidR="00023A23" w:rsidRPr="00044E5D" w:rsidRDefault="00CF5F03" w:rsidP="003F6528">
      <w:pPr>
        <w:pStyle w:val="PargrafodaLista"/>
        <w:numPr>
          <w:ilvl w:val="1"/>
          <w:numId w:val="36"/>
        </w:numPr>
        <w:spacing w:line="245" w:lineRule="auto"/>
        <w:ind w:left="567" w:right="-18" w:hanging="567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Para solução de quaisquer questões porventura decorrentes deste Processo Licitatório, o foro competente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é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a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arca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ormiga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xclusão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qualquer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utro.</w:t>
      </w:r>
    </w:p>
    <w:p w:rsidR="00023A23" w:rsidRPr="00044E5D" w:rsidRDefault="00023A23">
      <w:pPr>
        <w:pStyle w:val="Corpodetexto"/>
      </w:pPr>
    </w:p>
    <w:p w:rsidR="00023A23" w:rsidRPr="00044E5D" w:rsidRDefault="0007178F" w:rsidP="003F6528">
      <w:pPr>
        <w:pStyle w:val="Ttulo4"/>
        <w:numPr>
          <w:ilvl w:val="0"/>
          <w:numId w:val="36"/>
        </w:numPr>
        <w:spacing w:line="261" w:lineRule="auto"/>
        <w:ind w:left="284" w:right="-18" w:hanging="284"/>
      </w:pPr>
      <w:r w:rsidRPr="00044E5D">
        <w:rPr>
          <w:w w:val="105"/>
        </w:rPr>
        <w:t xml:space="preserve">- </w:t>
      </w:r>
      <w:r w:rsidR="00CF5F03" w:rsidRPr="00044E5D">
        <w:rPr>
          <w:w w:val="105"/>
        </w:rPr>
        <w:t>QUADRO ESQUEMÁTICO DA DOCUMENTAÇÃO A SER APRESENTADA PELAS LICITANTES</w:t>
      </w:r>
    </w:p>
    <w:p w:rsidR="00023A23" w:rsidRPr="00044E5D" w:rsidRDefault="00023A23">
      <w:pPr>
        <w:pStyle w:val="Corpodetexto"/>
        <w:spacing w:before="3"/>
        <w:rPr>
          <w:b/>
        </w:rPr>
      </w:pPr>
    </w:p>
    <w:p w:rsidR="00023A23" w:rsidRPr="00044E5D" w:rsidRDefault="00CF5F03" w:rsidP="003F6528">
      <w:pPr>
        <w:pStyle w:val="PargrafodaLista"/>
        <w:numPr>
          <w:ilvl w:val="1"/>
          <w:numId w:val="36"/>
        </w:numPr>
        <w:tabs>
          <w:tab w:val="left" w:pos="815"/>
        </w:tabs>
        <w:spacing w:line="245" w:lineRule="auto"/>
        <w:ind w:left="425" w:right="-18" w:hanging="425"/>
        <w:rPr>
          <w:sz w:val="20"/>
          <w:szCs w:val="20"/>
        </w:rPr>
      </w:pPr>
      <w:r w:rsidRPr="00044E5D">
        <w:rPr>
          <w:spacing w:val="-3"/>
          <w:w w:val="105"/>
          <w:sz w:val="20"/>
          <w:szCs w:val="20"/>
        </w:rPr>
        <w:t>As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ntes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verã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presentar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cumentação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xigida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este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dital,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bservad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que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egue abaixo:</w:t>
      </w:r>
    </w:p>
    <w:p w:rsidR="00023A23" w:rsidRPr="00044E5D" w:rsidRDefault="00023A23">
      <w:pPr>
        <w:pStyle w:val="Corpodetexto"/>
        <w:spacing w:before="3"/>
      </w:pPr>
    </w:p>
    <w:tbl>
      <w:tblPr>
        <w:tblStyle w:val="TableNormal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7806"/>
      </w:tblGrid>
      <w:tr w:rsidR="00023A23" w:rsidRPr="009279DC" w:rsidTr="000F4A0F">
        <w:trPr>
          <w:trHeight w:hRule="exact" w:val="1541"/>
        </w:trPr>
        <w:tc>
          <w:tcPr>
            <w:tcW w:w="1975" w:type="dxa"/>
          </w:tcPr>
          <w:p w:rsidR="000150D3" w:rsidRPr="00044E5D" w:rsidRDefault="000150D3" w:rsidP="004858A8">
            <w:pPr>
              <w:pStyle w:val="TableParagraph"/>
              <w:spacing w:before="10" w:line="249" w:lineRule="auto"/>
              <w:rPr>
                <w:b/>
                <w:w w:val="105"/>
                <w:sz w:val="20"/>
                <w:szCs w:val="20"/>
              </w:rPr>
            </w:pPr>
          </w:p>
          <w:p w:rsidR="00023A23" w:rsidRPr="00044E5D" w:rsidRDefault="00CF5F03" w:rsidP="004858A8">
            <w:pPr>
              <w:pStyle w:val="TableParagraph"/>
              <w:spacing w:before="10" w:line="249" w:lineRule="auto"/>
              <w:rPr>
                <w:b/>
                <w:sz w:val="20"/>
                <w:szCs w:val="20"/>
              </w:rPr>
            </w:pPr>
            <w:r w:rsidRPr="00044E5D">
              <w:rPr>
                <w:b/>
                <w:w w:val="105"/>
                <w:sz w:val="20"/>
                <w:szCs w:val="20"/>
              </w:rPr>
              <w:t xml:space="preserve">Fora dos </w:t>
            </w:r>
            <w:r w:rsidRPr="00044E5D">
              <w:rPr>
                <w:b/>
                <w:sz w:val="20"/>
                <w:szCs w:val="20"/>
              </w:rPr>
              <w:t>envelopes</w:t>
            </w:r>
          </w:p>
        </w:tc>
        <w:tc>
          <w:tcPr>
            <w:tcW w:w="7806" w:type="dxa"/>
            <w:vAlign w:val="center"/>
          </w:tcPr>
          <w:p w:rsidR="00023A23" w:rsidRPr="00044E5D" w:rsidRDefault="00CF5F03" w:rsidP="000150D3">
            <w:pPr>
              <w:pStyle w:val="TableParagraph"/>
              <w:numPr>
                <w:ilvl w:val="0"/>
                <w:numId w:val="10"/>
              </w:numPr>
              <w:tabs>
                <w:tab w:val="left" w:pos="264"/>
              </w:tabs>
              <w:spacing w:line="249" w:lineRule="auto"/>
              <w:ind w:right="341"/>
              <w:jc w:val="both"/>
              <w:rPr>
                <w:sz w:val="20"/>
                <w:szCs w:val="20"/>
              </w:rPr>
            </w:pPr>
            <w:r w:rsidRPr="00044E5D">
              <w:rPr>
                <w:b/>
                <w:w w:val="105"/>
                <w:sz w:val="20"/>
                <w:szCs w:val="20"/>
              </w:rPr>
              <w:t>Ato</w:t>
            </w:r>
            <w:r w:rsidRPr="00044E5D">
              <w:rPr>
                <w:b/>
                <w:spacing w:val="-15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</w:rPr>
              <w:t>constitutivo</w:t>
            </w:r>
            <w:r w:rsidRPr="00044E5D">
              <w:rPr>
                <w:w w:val="105"/>
                <w:sz w:val="20"/>
                <w:szCs w:val="20"/>
              </w:rPr>
              <w:t>/</w:t>
            </w:r>
            <w:r w:rsidRPr="00044E5D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</w:rPr>
              <w:t>Estatuto</w:t>
            </w:r>
            <w:r w:rsidRPr="00044E5D">
              <w:rPr>
                <w:b/>
                <w:spacing w:val="-15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</w:rPr>
              <w:t>Social</w:t>
            </w:r>
            <w:r w:rsidRPr="00044E5D">
              <w:rPr>
                <w:w w:val="105"/>
                <w:sz w:val="20"/>
                <w:szCs w:val="20"/>
              </w:rPr>
              <w:t>/</w:t>
            </w:r>
            <w:r w:rsidRPr="00044E5D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</w:rPr>
              <w:t>Contrato</w:t>
            </w:r>
            <w:r w:rsidRPr="00044E5D">
              <w:rPr>
                <w:b/>
                <w:spacing w:val="-15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</w:rPr>
              <w:t>Social</w:t>
            </w:r>
            <w:r w:rsidRPr="00044E5D">
              <w:rPr>
                <w:w w:val="105"/>
                <w:sz w:val="20"/>
                <w:szCs w:val="20"/>
              </w:rPr>
              <w:t>/</w:t>
            </w:r>
            <w:r w:rsidRPr="00044E5D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Outro</w:t>
            </w:r>
            <w:r w:rsidRPr="00044E5D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instrumento</w:t>
            </w:r>
            <w:r w:rsidRPr="00044E5D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de</w:t>
            </w:r>
            <w:r w:rsidRPr="00044E5D">
              <w:rPr>
                <w:spacing w:val="-17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Registro Comercial</w:t>
            </w:r>
            <w:r w:rsidRPr="00044E5D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(</w:t>
            </w:r>
            <w:r w:rsidRPr="00044E5D">
              <w:rPr>
                <w:w w:val="105"/>
                <w:sz w:val="20"/>
                <w:szCs w:val="20"/>
                <w:u w:val="single"/>
              </w:rPr>
              <w:t>Item</w:t>
            </w:r>
            <w:r w:rsidRPr="00044E5D">
              <w:rPr>
                <w:spacing w:val="-15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8.1,</w:t>
            </w:r>
            <w:r w:rsidRPr="00044E5D">
              <w:rPr>
                <w:spacing w:val="-8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spacing w:val="-3"/>
                <w:w w:val="105"/>
                <w:sz w:val="20"/>
                <w:szCs w:val="20"/>
                <w:u w:val="single"/>
              </w:rPr>
              <w:t>“a”</w:t>
            </w:r>
            <w:r w:rsidRPr="00044E5D">
              <w:rPr>
                <w:spacing w:val="-9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do</w:t>
            </w:r>
            <w:r w:rsidRPr="00044E5D">
              <w:rPr>
                <w:spacing w:val="-6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edital</w:t>
            </w:r>
            <w:r w:rsidRPr="00044E5D">
              <w:rPr>
                <w:w w:val="105"/>
                <w:sz w:val="20"/>
                <w:szCs w:val="20"/>
              </w:rPr>
              <w:t>)</w:t>
            </w:r>
          </w:p>
          <w:p w:rsidR="00023A23" w:rsidRPr="00044E5D" w:rsidRDefault="00CF5F03" w:rsidP="000150D3">
            <w:pPr>
              <w:pStyle w:val="TableParagraph"/>
              <w:numPr>
                <w:ilvl w:val="0"/>
                <w:numId w:val="10"/>
              </w:numPr>
              <w:tabs>
                <w:tab w:val="left" w:pos="264"/>
              </w:tabs>
              <w:spacing w:line="241" w:lineRule="exact"/>
              <w:jc w:val="both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Anexo</w:t>
            </w:r>
            <w:r w:rsidRPr="00044E5D">
              <w:rPr>
                <w:spacing w:val="-17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II</w:t>
            </w:r>
            <w:r w:rsidRPr="00044E5D">
              <w:rPr>
                <w:spacing w:val="-14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–</w:t>
            </w:r>
            <w:r w:rsidRPr="00044E5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Declaração</w:t>
            </w:r>
            <w:r w:rsidRPr="00044E5D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de</w:t>
            </w:r>
            <w:r w:rsidRPr="00044E5D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Habilitação</w:t>
            </w:r>
            <w:r w:rsidRPr="00044E5D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para</w:t>
            </w:r>
            <w:r w:rsidRPr="00044E5D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Credenciamento</w:t>
            </w:r>
          </w:p>
          <w:p w:rsidR="00023A23" w:rsidRPr="00044E5D" w:rsidRDefault="00CF5F03" w:rsidP="000150D3">
            <w:pPr>
              <w:pStyle w:val="TableParagraph"/>
              <w:numPr>
                <w:ilvl w:val="0"/>
                <w:numId w:val="10"/>
              </w:numPr>
              <w:tabs>
                <w:tab w:val="left" w:pos="264"/>
              </w:tabs>
              <w:spacing w:before="9"/>
              <w:jc w:val="both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Anexo V –</w:t>
            </w:r>
            <w:r w:rsidRPr="00044E5D">
              <w:rPr>
                <w:spacing w:val="-32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Procuração</w:t>
            </w:r>
            <w:bookmarkStart w:id="0" w:name="_GoBack"/>
            <w:bookmarkEnd w:id="0"/>
          </w:p>
          <w:p w:rsidR="00023A23" w:rsidRPr="000F4A0F" w:rsidRDefault="00CF5F03" w:rsidP="000150D3">
            <w:pPr>
              <w:pStyle w:val="TableParagraph"/>
              <w:numPr>
                <w:ilvl w:val="0"/>
                <w:numId w:val="10"/>
              </w:numPr>
              <w:tabs>
                <w:tab w:val="left" w:pos="264"/>
              </w:tabs>
              <w:spacing w:before="9"/>
              <w:jc w:val="both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Anexo</w:t>
            </w:r>
            <w:r w:rsidRPr="00044E5D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VI</w:t>
            </w:r>
            <w:r w:rsidRPr="00044E5D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–</w:t>
            </w:r>
            <w:r w:rsidRPr="00044E5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Declaração</w:t>
            </w:r>
            <w:r w:rsidRPr="00044E5D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de</w:t>
            </w:r>
            <w:r w:rsidRPr="00044E5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Microempresa</w:t>
            </w:r>
            <w:r w:rsidRPr="00044E5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ou</w:t>
            </w:r>
            <w:r w:rsidRPr="00044E5D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Empresa</w:t>
            </w:r>
            <w:r w:rsidRPr="00044E5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de</w:t>
            </w:r>
            <w:r w:rsidRPr="00044E5D">
              <w:rPr>
                <w:spacing w:val="-14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Pequeno</w:t>
            </w:r>
            <w:r w:rsidRPr="00044E5D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Porte</w:t>
            </w:r>
          </w:p>
          <w:p w:rsidR="000F4A0F" w:rsidRPr="00E82AEA" w:rsidRDefault="000F4A0F" w:rsidP="000F4A0F">
            <w:pPr>
              <w:pStyle w:val="TableParagraph"/>
              <w:numPr>
                <w:ilvl w:val="0"/>
                <w:numId w:val="10"/>
              </w:numPr>
              <w:tabs>
                <w:tab w:val="left" w:pos="264"/>
              </w:tabs>
              <w:spacing w:before="9"/>
              <w:jc w:val="both"/>
              <w:rPr>
                <w:sz w:val="20"/>
                <w:szCs w:val="20"/>
              </w:rPr>
            </w:pPr>
            <w:r w:rsidRPr="00E82AEA">
              <w:rPr>
                <w:w w:val="105"/>
                <w:sz w:val="20"/>
                <w:szCs w:val="20"/>
              </w:rPr>
              <w:t xml:space="preserve">Anexo </w:t>
            </w:r>
            <w:r>
              <w:rPr>
                <w:w w:val="105"/>
                <w:sz w:val="20"/>
                <w:szCs w:val="20"/>
              </w:rPr>
              <w:t>VIII</w:t>
            </w:r>
            <w:r w:rsidRPr="00E82AEA">
              <w:rPr>
                <w:b/>
                <w:w w:val="105"/>
                <w:sz w:val="20"/>
                <w:szCs w:val="20"/>
              </w:rPr>
              <w:t xml:space="preserve"> - </w:t>
            </w:r>
            <w:r w:rsidRPr="00E82AEA">
              <w:rPr>
                <w:w w:val="105"/>
                <w:sz w:val="20"/>
                <w:szCs w:val="20"/>
              </w:rPr>
              <w:t>Termo de Autorização de uso de Imagem e Voz</w:t>
            </w:r>
          </w:p>
          <w:p w:rsidR="000F4A0F" w:rsidRPr="00044E5D" w:rsidRDefault="000F4A0F" w:rsidP="000150D3">
            <w:pPr>
              <w:pStyle w:val="TableParagraph"/>
              <w:numPr>
                <w:ilvl w:val="0"/>
                <w:numId w:val="10"/>
              </w:numPr>
              <w:tabs>
                <w:tab w:val="left" w:pos="264"/>
              </w:tabs>
              <w:spacing w:before="9"/>
              <w:jc w:val="both"/>
              <w:rPr>
                <w:sz w:val="20"/>
                <w:szCs w:val="20"/>
              </w:rPr>
            </w:pPr>
          </w:p>
        </w:tc>
      </w:tr>
      <w:tr w:rsidR="00023A23" w:rsidRPr="00044E5D" w:rsidTr="00B0773C">
        <w:trPr>
          <w:trHeight w:hRule="exact" w:val="833"/>
        </w:trPr>
        <w:tc>
          <w:tcPr>
            <w:tcW w:w="1975" w:type="dxa"/>
          </w:tcPr>
          <w:p w:rsidR="000150D3" w:rsidRPr="00044E5D" w:rsidRDefault="000150D3" w:rsidP="000150D3">
            <w:pPr>
              <w:pStyle w:val="TableParagraph"/>
              <w:spacing w:before="10" w:line="244" w:lineRule="auto"/>
              <w:rPr>
                <w:b/>
                <w:w w:val="105"/>
                <w:sz w:val="20"/>
                <w:szCs w:val="20"/>
              </w:rPr>
            </w:pPr>
          </w:p>
          <w:p w:rsidR="00023A23" w:rsidRPr="00044E5D" w:rsidRDefault="004858A8" w:rsidP="004858A8">
            <w:pPr>
              <w:pStyle w:val="TableParagraph"/>
              <w:spacing w:before="10" w:line="249" w:lineRule="auto"/>
              <w:rPr>
                <w:b/>
                <w:sz w:val="20"/>
                <w:szCs w:val="20"/>
              </w:rPr>
            </w:pPr>
            <w:r w:rsidRPr="00044E5D">
              <w:rPr>
                <w:b/>
                <w:w w:val="105"/>
                <w:sz w:val="20"/>
                <w:szCs w:val="20"/>
              </w:rPr>
              <w:t xml:space="preserve">Envelope 1 </w:t>
            </w:r>
            <w:r w:rsidR="00CF5F03" w:rsidRPr="00044E5D">
              <w:rPr>
                <w:b/>
                <w:w w:val="105"/>
                <w:sz w:val="20"/>
                <w:szCs w:val="20"/>
              </w:rPr>
              <w:t xml:space="preserve"> Proposta</w:t>
            </w:r>
          </w:p>
        </w:tc>
        <w:tc>
          <w:tcPr>
            <w:tcW w:w="7806" w:type="dxa"/>
            <w:vAlign w:val="center"/>
          </w:tcPr>
          <w:p w:rsidR="00023A23" w:rsidRPr="00044E5D" w:rsidRDefault="00CF5F03" w:rsidP="000150D3">
            <w:pPr>
              <w:pStyle w:val="TableParagraph"/>
              <w:numPr>
                <w:ilvl w:val="0"/>
                <w:numId w:val="9"/>
              </w:numPr>
              <w:tabs>
                <w:tab w:val="left" w:pos="264"/>
              </w:tabs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Anexo</w:t>
            </w:r>
            <w:r w:rsidRPr="00044E5D">
              <w:rPr>
                <w:spacing w:val="-18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III</w:t>
            </w:r>
            <w:r w:rsidRPr="00044E5D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–</w:t>
            </w:r>
            <w:r w:rsidRPr="00044E5D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Proposta</w:t>
            </w:r>
            <w:r w:rsidRPr="00044E5D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Comercial</w:t>
            </w:r>
          </w:p>
        </w:tc>
      </w:tr>
      <w:tr w:rsidR="00023A23" w:rsidRPr="009279DC" w:rsidTr="000E5423">
        <w:trPr>
          <w:trHeight w:hRule="exact" w:val="5482"/>
        </w:trPr>
        <w:tc>
          <w:tcPr>
            <w:tcW w:w="1975" w:type="dxa"/>
          </w:tcPr>
          <w:p w:rsidR="000150D3" w:rsidRPr="00044E5D" w:rsidRDefault="000150D3" w:rsidP="00676D20">
            <w:pPr>
              <w:pStyle w:val="TableParagraph"/>
              <w:spacing w:before="10" w:line="244" w:lineRule="auto"/>
              <w:rPr>
                <w:b/>
                <w:w w:val="105"/>
                <w:sz w:val="20"/>
                <w:szCs w:val="20"/>
              </w:rPr>
            </w:pPr>
          </w:p>
          <w:p w:rsidR="00023A23" w:rsidRPr="00044E5D" w:rsidRDefault="00CF5F03" w:rsidP="00676D20">
            <w:pPr>
              <w:pStyle w:val="TableParagraph"/>
              <w:spacing w:before="10" w:line="244" w:lineRule="auto"/>
              <w:rPr>
                <w:b/>
                <w:sz w:val="20"/>
                <w:szCs w:val="20"/>
              </w:rPr>
            </w:pPr>
            <w:r w:rsidRPr="00044E5D">
              <w:rPr>
                <w:b/>
                <w:w w:val="105"/>
                <w:sz w:val="20"/>
                <w:szCs w:val="20"/>
              </w:rPr>
              <w:t>Envelo</w:t>
            </w:r>
            <w:r w:rsidR="004858A8" w:rsidRPr="00044E5D">
              <w:rPr>
                <w:b/>
                <w:w w:val="105"/>
                <w:sz w:val="20"/>
                <w:szCs w:val="20"/>
              </w:rPr>
              <w:t xml:space="preserve">pe 2 </w:t>
            </w:r>
            <w:r w:rsidRPr="00044E5D">
              <w:rPr>
                <w:b/>
                <w:sz w:val="20"/>
                <w:szCs w:val="20"/>
              </w:rPr>
              <w:t>Documentação</w:t>
            </w:r>
          </w:p>
        </w:tc>
        <w:tc>
          <w:tcPr>
            <w:tcW w:w="7806" w:type="dxa"/>
            <w:vAlign w:val="center"/>
          </w:tcPr>
          <w:p w:rsidR="00023A23" w:rsidRPr="00044E5D" w:rsidRDefault="00CF5F03" w:rsidP="000150D3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line="247" w:lineRule="auto"/>
              <w:ind w:right="70"/>
              <w:jc w:val="both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 xml:space="preserve">Prova de regularidade para com a </w:t>
            </w:r>
            <w:r w:rsidRPr="00044E5D">
              <w:rPr>
                <w:b/>
                <w:w w:val="105"/>
                <w:sz w:val="20"/>
                <w:szCs w:val="20"/>
              </w:rPr>
              <w:t>Fazenda Federal</w:t>
            </w:r>
            <w:r w:rsidRPr="00044E5D">
              <w:rPr>
                <w:w w:val="105"/>
                <w:sz w:val="20"/>
                <w:szCs w:val="20"/>
              </w:rPr>
              <w:t>, mediante apresentação de Certidão</w:t>
            </w:r>
            <w:r w:rsidRPr="00044E5D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Conjunta</w:t>
            </w:r>
            <w:r w:rsidRPr="00044E5D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de</w:t>
            </w:r>
            <w:r w:rsidRPr="00044E5D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Débitos</w:t>
            </w:r>
            <w:r w:rsidRPr="00044E5D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Relativos</w:t>
            </w:r>
            <w:r w:rsidRPr="00044E5D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a</w:t>
            </w:r>
            <w:r w:rsidRPr="00044E5D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Tributos Federais e</w:t>
            </w:r>
            <w:r w:rsidRPr="00044E5D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à</w:t>
            </w:r>
            <w:r w:rsidRPr="00044E5D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Dívida</w:t>
            </w:r>
            <w:r w:rsidRPr="00044E5D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Ativa</w:t>
            </w:r>
            <w:r w:rsidRPr="00044E5D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da</w:t>
            </w:r>
            <w:r w:rsidRPr="00044E5D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 xml:space="preserve">União e regularidade relativa à </w:t>
            </w:r>
            <w:r w:rsidRPr="00044E5D">
              <w:rPr>
                <w:b/>
                <w:w w:val="105"/>
                <w:sz w:val="20"/>
                <w:szCs w:val="20"/>
              </w:rPr>
              <w:t xml:space="preserve">Seguridade Social </w:t>
            </w:r>
            <w:r w:rsidRPr="00044E5D">
              <w:rPr>
                <w:w w:val="105"/>
                <w:sz w:val="20"/>
                <w:szCs w:val="20"/>
              </w:rPr>
              <w:t>(</w:t>
            </w:r>
            <w:r w:rsidRPr="00044E5D">
              <w:rPr>
                <w:b/>
                <w:w w:val="105"/>
                <w:sz w:val="20"/>
                <w:szCs w:val="20"/>
              </w:rPr>
              <w:t>INSS</w:t>
            </w:r>
            <w:r w:rsidRPr="00044E5D">
              <w:rPr>
                <w:w w:val="105"/>
                <w:sz w:val="20"/>
                <w:szCs w:val="20"/>
              </w:rPr>
              <w:t>), fornecida pela Secretaria da Receita Federal ou pela Procuradoria-Geral da Fazenda Nacional – (</w:t>
            </w:r>
            <w:r w:rsidRPr="00044E5D">
              <w:rPr>
                <w:w w:val="105"/>
                <w:sz w:val="20"/>
                <w:szCs w:val="20"/>
                <w:u w:val="single"/>
              </w:rPr>
              <w:t xml:space="preserve">item 4.1.1, </w:t>
            </w:r>
            <w:r w:rsidRPr="00044E5D">
              <w:rPr>
                <w:spacing w:val="-4"/>
                <w:w w:val="105"/>
                <w:sz w:val="20"/>
                <w:szCs w:val="20"/>
                <w:u w:val="single"/>
              </w:rPr>
              <w:t xml:space="preserve">“a” </w:t>
            </w:r>
            <w:r w:rsidRPr="00044E5D">
              <w:rPr>
                <w:w w:val="105"/>
                <w:sz w:val="20"/>
                <w:szCs w:val="20"/>
                <w:u w:val="single"/>
              </w:rPr>
              <w:t>do edital</w:t>
            </w:r>
            <w:r w:rsidRPr="00044E5D">
              <w:rPr>
                <w:w w:val="105"/>
                <w:sz w:val="20"/>
                <w:szCs w:val="20"/>
              </w:rPr>
              <w:t>);</w:t>
            </w:r>
          </w:p>
          <w:p w:rsidR="00023A23" w:rsidRPr="00044E5D" w:rsidRDefault="00CF5F03" w:rsidP="000150D3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line="249" w:lineRule="auto"/>
              <w:ind w:right="78"/>
              <w:jc w:val="both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Prova</w:t>
            </w:r>
            <w:r w:rsidRPr="00044E5D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de</w:t>
            </w:r>
            <w:r w:rsidRPr="00044E5D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regularidade</w:t>
            </w:r>
            <w:r w:rsidRPr="00044E5D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para com</w:t>
            </w:r>
            <w:r w:rsidRPr="00044E5D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a</w:t>
            </w:r>
            <w:r w:rsidRPr="00044E5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</w:rPr>
              <w:t>Fazenda</w:t>
            </w:r>
            <w:r w:rsidRPr="00044E5D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</w:rPr>
              <w:t>Estadual</w:t>
            </w:r>
            <w:r w:rsidRPr="00044E5D">
              <w:rPr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spacing w:val="-4"/>
                <w:w w:val="105"/>
                <w:sz w:val="20"/>
                <w:szCs w:val="20"/>
              </w:rPr>
              <w:t>do</w:t>
            </w:r>
            <w:r w:rsidRPr="00044E5D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domicílio</w:t>
            </w:r>
            <w:r w:rsidRPr="00044E5D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ou</w:t>
            </w:r>
            <w:r w:rsidRPr="00044E5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sede</w:t>
            </w:r>
            <w:r w:rsidRPr="00044E5D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do</w:t>
            </w:r>
            <w:r w:rsidRPr="00044E5D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licitante mediante apresentação de certidão emitida pela Secretaria competente do Estado - (</w:t>
            </w:r>
            <w:r w:rsidRPr="00044E5D">
              <w:rPr>
                <w:w w:val="105"/>
                <w:sz w:val="20"/>
                <w:szCs w:val="20"/>
                <w:u w:val="single"/>
              </w:rPr>
              <w:t>item</w:t>
            </w:r>
            <w:r w:rsidRPr="00044E5D">
              <w:rPr>
                <w:spacing w:val="-17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4.1.1,</w:t>
            </w:r>
            <w:r w:rsidRPr="00044E5D">
              <w:rPr>
                <w:spacing w:val="-7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“b”</w:t>
            </w:r>
            <w:r w:rsidRPr="00044E5D">
              <w:rPr>
                <w:spacing w:val="-12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do</w:t>
            </w:r>
            <w:r w:rsidRPr="00044E5D">
              <w:rPr>
                <w:spacing w:val="-13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edital</w:t>
            </w:r>
            <w:r w:rsidRPr="00044E5D">
              <w:rPr>
                <w:w w:val="105"/>
                <w:sz w:val="20"/>
                <w:szCs w:val="20"/>
              </w:rPr>
              <w:t>);</w:t>
            </w:r>
          </w:p>
          <w:p w:rsidR="00023A23" w:rsidRPr="00044E5D" w:rsidRDefault="00CF5F03" w:rsidP="000150D3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line="249" w:lineRule="auto"/>
              <w:ind w:right="66"/>
              <w:jc w:val="both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 xml:space="preserve">Prova de regularidade para com a </w:t>
            </w:r>
            <w:r w:rsidRPr="00044E5D">
              <w:rPr>
                <w:b/>
                <w:w w:val="105"/>
                <w:sz w:val="20"/>
                <w:szCs w:val="20"/>
              </w:rPr>
              <w:t xml:space="preserve">Fazenda Municipal </w:t>
            </w:r>
            <w:r w:rsidRPr="00044E5D">
              <w:rPr>
                <w:spacing w:val="-4"/>
                <w:w w:val="105"/>
                <w:sz w:val="20"/>
                <w:szCs w:val="20"/>
              </w:rPr>
              <w:t xml:space="preserve">do </w:t>
            </w:r>
            <w:r w:rsidRPr="00044E5D">
              <w:rPr>
                <w:w w:val="105"/>
                <w:sz w:val="20"/>
                <w:szCs w:val="20"/>
              </w:rPr>
              <w:t>domicílio ou sede do licitante mediante apresentação de certidão emitida pela Secretaria competente do Município</w:t>
            </w:r>
            <w:r w:rsidRPr="00044E5D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-</w:t>
            </w:r>
            <w:r w:rsidRPr="00044E5D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(</w:t>
            </w:r>
            <w:r w:rsidRPr="00044E5D">
              <w:rPr>
                <w:w w:val="105"/>
                <w:sz w:val="20"/>
                <w:szCs w:val="20"/>
                <w:u w:val="single"/>
              </w:rPr>
              <w:t>item</w:t>
            </w:r>
            <w:r w:rsidRPr="00044E5D">
              <w:rPr>
                <w:spacing w:val="-15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4.1.1,</w:t>
            </w:r>
            <w:r w:rsidRPr="00044E5D">
              <w:rPr>
                <w:spacing w:val="-8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spacing w:val="-3"/>
                <w:w w:val="105"/>
                <w:sz w:val="20"/>
                <w:szCs w:val="20"/>
                <w:u w:val="single"/>
              </w:rPr>
              <w:t>“c”</w:t>
            </w:r>
            <w:r w:rsidRPr="00044E5D">
              <w:rPr>
                <w:spacing w:val="-9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do</w:t>
            </w:r>
            <w:r w:rsidRPr="00044E5D">
              <w:rPr>
                <w:spacing w:val="-7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edital</w:t>
            </w:r>
            <w:r w:rsidRPr="00044E5D">
              <w:rPr>
                <w:w w:val="105"/>
                <w:sz w:val="20"/>
                <w:szCs w:val="20"/>
              </w:rPr>
              <w:t>);</w:t>
            </w:r>
          </w:p>
          <w:p w:rsidR="00023A23" w:rsidRPr="00044E5D" w:rsidRDefault="00CF5F03" w:rsidP="000150D3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line="249" w:lineRule="auto"/>
              <w:ind w:right="92"/>
              <w:jc w:val="both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 xml:space="preserve">Prova de regularidade relativa ao </w:t>
            </w:r>
            <w:r w:rsidRPr="00044E5D">
              <w:rPr>
                <w:b/>
                <w:w w:val="105"/>
                <w:sz w:val="20"/>
                <w:szCs w:val="20"/>
              </w:rPr>
              <w:t>Fundo de Garantia por Tempo de Serviço - FGTS</w:t>
            </w:r>
            <w:r w:rsidRPr="00044E5D">
              <w:rPr>
                <w:w w:val="105"/>
                <w:sz w:val="20"/>
                <w:szCs w:val="20"/>
              </w:rPr>
              <w:t>,</w:t>
            </w:r>
            <w:r w:rsidRPr="00044E5D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emitida</w:t>
            </w:r>
            <w:r w:rsidRPr="00044E5D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pela</w:t>
            </w:r>
            <w:r w:rsidRPr="00044E5D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Caixa</w:t>
            </w:r>
            <w:r w:rsidRPr="00044E5D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Econômica</w:t>
            </w:r>
            <w:r w:rsidRPr="00044E5D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Federal</w:t>
            </w:r>
            <w:r w:rsidRPr="00044E5D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-</w:t>
            </w:r>
            <w:r w:rsidRPr="00044E5D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(</w:t>
            </w:r>
            <w:r w:rsidRPr="00044E5D">
              <w:rPr>
                <w:w w:val="105"/>
                <w:sz w:val="20"/>
                <w:szCs w:val="20"/>
                <w:u w:val="single"/>
              </w:rPr>
              <w:t>item</w:t>
            </w:r>
            <w:r w:rsidRPr="00044E5D">
              <w:rPr>
                <w:spacing w:val="-13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4.1.1,</w:t>
            </w:r>
            <w:r w:rsidRPr="00044E5D">
              <w:rPr>
                <w:spacing w:val="-6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spacing w:val="-5"/>
                <w:w w:val="105"/>
                <w:sz w:val="20"/>
                <w:szCs w:val="20"/>
                <w:u w:val="single"/>
              </w:rPr>
              <w:t>“d”</w:t>
            </w:r>
            <w:r w:rsidRPr="00044E5D">
              <w:rPr>
                <w:spacing w:val="-7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do</w:t>
            </w:r>
            <w:r w:rsidRPr="00044E5D">
              <w:rPr>
                <w:spacing w:val="-13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edital</w:t>
            </w:r>
            <w:r w:rsidRPr="00044E5D">
              <w:rPr>
                <w:w w:val="105"/>
                <w:sz w:val="20"/>
                <w:szCs w:val="20"/>
              </w:rPr>
              <w:t>);</w:t>
            </w:r>
          </w:p>
          <w:p w:rsidR="00AA1E68" w:rsidRPr="000E5423" w:rsidRDefault="00CF5F03" w:rsidP="000150D3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line="249" w:lineRule="auto"/>
              <w:ind w:right="69"/>
              <w:jc w:val="both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Prova de inexistência de débitos inadimplidos perante a Justiça do Trabalho, mediante a</w:t>
            </w:r>
            <w:r w:rsidRPr="00044E5D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apresentação</w:t>
            </w:r>
            <w:r w:rsidRPr="00044E5D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de</w:t>
            </w:r>
            <w:r w:rsidRPr="00044E5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</w:rPr>
              <w:t>Certidão</w:t>
            </w:r>
            <w:r w:rsidRPr="00044E5D">
              <w:rPr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</w:rPr>
              <w:t>Negativa</w:t>
            </w:r>
            <w:r w:rsidRPr="00044E5D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</w:rPr>
              <w:t>de</w:t>
            </w:r>
            <w:r w:rsidRPr="00044E5D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</w:rPr>
              <w:t>Débitos</w:t>
            </w:r>
            <w:r w:rsidRPr="00044E5D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</w:rPr>
              <w:t>Trabalhistas</w:t>
            </w:r>
            <w:r w:rsidRPr="00044E5D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</w:rPr>
              <w:t>–</w:t>
            </w:r>
            <w:r w:rsidRPr="00044E5D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</w:rPr>
              <w:t>CNDT</w:t>
            </w:r>
            <w:r w:rsidRPr="00044E5D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emitida</w:t>
            </w:r>
            <w:r w:rsidRPr="00044E5D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pelo Tribunal</w:t>
            </w:r>
            <w:r w:rsidRPr="00044E5D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Superior</w:t>
            </w:r>
            <w:r w:rsidRPr="00044E5D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do</w:t>
            </w:r>
            <w:r w:rsidRPr="00044E5D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Trabalho</w:t>
            </w:r>
            <w:r w:rsidRPr="00044E5D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(</w:t>
            </w:r>
            <w:hyperlink r:id="rId13">
              <w:r w:rsidRPr="00044E5D">
                <w:rPr>
                  <w:color w:val="0000FF"/>
                  <w:w w:val="105"/>
                  <w:sz w:val="20"/>
                  <w:szCs w:val="20"/>
                </w:rPr>
                <w:t>www.tst.jus.br/servicos</w:t>
              </w:r>
              <w:r w:rsidRPr="00044E5D">
                <w:rPr>
                  <w:w w:val="105"/>
                  <w:sz w:val="20"/>
                  <w:szCs w:val="20"/>
                </w:rPr>
                <w:t>)</w:t>
              </w:r>
            </w:hyperlink>
            <w:r w:rsidRPr="00044E5D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-</w:t>
            </w:r>
            <w:r w:rsidRPr="00044E5D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(</w:t>
            </w:r>
            <w:r w:rsidRPr="00044E5D">
              <w:rPr>
                <w:w w:val="105"/>
                <w:sz w:val="20"/>
                <w:szCs w:val="20"/>
                <w:u w:val="single"/>
              </w:rPr>
              <w:t>item</w:t>
            </w:r>
            <w:r w:rsidRPr="00044E5D">
              <w:rPr>
                <w:spacing w:val="-16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4.1.1,</w:t>
            </w:r>
            <w:r w:rsidRPr="00044E5D">
              <w:rPr>
                <w:spacing w:val="-14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spacing w:val="-4"/>
                <w:w w:val="105"/>
                <w:sz w:val="20"/>
                <w:szCs w:val="20"/>
                <w:u w:val="single"/>
              </w:rPr>
              <w:t>“e”</w:t>
            </w:r>
            <w:r w:rsidRPr="00044E5D">
              <w:rPr>
                <w:spacing w:val="-11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do</w:t>
            </w:r>
            <w:r w:rsidRPr="00044E5D">
              <w:rPr>
                <w:spacing w:val="-12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edital</w:t>
            </w:r>
            <w:r w:rsidRPr="00044E5D">
              <w:rPr>
                <w:w w:val="105"/>
                <w:sz w:val="20"/>
                <w:szCs w:val="20"/>
              </w:rPr>
              <w:t>);</w:t>
            </w:r>
          </w:p>
          <w:p w:rsidR="00AA1E68" w:rsidRPr="009C4949" w:rsidRDefault="00CF5F03" w:rsidP="000150D3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line="249" w:lineRule="auto"/>
              <w:ind w:right="69"/>
              <w:jc w:val="both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 xml:space="preserve">Anexo IV - </w:t>
            </w:r>
            <w:r w:rsidRPr="00044E5D">
              <w:rPr>
                <w:b/>
                <w:w w:val="105"/>
                <w:sz w:val="20"/>
                <w:szCs w:val="20"/>
              </w:rPr>
              <w:t xml:space="preserve">Declaração de não existência de trabalho infantil </w:t>
            </w:r>
            <w:r w:rsidRPr="00044E5D">
              <w:rPr>
                <w:w w:val="105"/>
                <w:sz w:val="20"/>
                <w:szCs w:val="20"/>
              </w:rPr>
              <w:t xml:space="preserve">de acordo com a </w:t>
            </w:r>
            <w:r w:rsidRPr="00044E5D">
              <w:rPr>
                <w:spacing w:val="-3"/>
                <w:w w:val="105"/>
                <w:sz w:val="20"/>
                <w:szCs w:val="20"/>
              </w:rPr>
              <w:t xml:space="preserve">Lei </w:t>
            </w:r>
            <w:r w:rsidRPr="00044E5D">
              <w:rPr>
                <w:w w:val="105"/>
                <w:sz w:val="20"/>
                <w:szCs w:val="20"/>
              </w:rPr>
              <w:t xml:space="preserve">nº 9854/99 e </w:t>
            </w:r>
            <w:r w:rsidRPr="00044E5D">
              <w:rPr>
                <w:b/>
                <w:w w:val="105"/>
                <w:sz w:val="20"/>
                <w:szCs w:val="20"/>
              </w:rPr>
              <w:t xml:space="preserve">declaração de inexistência de fato impeditivo </w:t>
            </w:r>
            <w:r w:rsidRPr="00044E5D">
              <w:rPr>
                <w:w w:val="105"/>
                <w:sz w:val="20"/>
                <w:szCs w:val="20"/>
              </w:rPr>
              <w:t xml:space="preserve">para participar de licitação,      assinada      pelo      sócio      (ou      titular)      da      empresa      ou  </w:t>
            </w:r>
            <w:r w:rsidRPr="00044E5D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seu</w:t>
            </w:r>
            <w:r w:rsidR="00AA1E68" w:rsidRPr="00044E5D">
              <w:rPr>
                <w:w w:val="105"/>
                <w:sz w:val="20"/>
                <w:szCs w:val="20"/>
              </w:rPr>
              <w:t xml:space="preserve"> representante </w:t>
            </w:r>
            <w:r w:rsidR="00AA1E68" w:rsidRPr="009C4949">
              <w:rPr>
                <w:w w:val="105"/>
                <w:sz w:val="20"/>
                <w:szCs w:val="20"/>
              </w:rPr>
              <w:t>legal, com prazo não superior a 60 (sessenta) d</w:t>
            </w:r>
            <w:r w:rsidR="00DB122C" w:rsidRPr="009C4949">
              <w:rPr>
                <w:w w:val="105"/>
                <w:sz w:val="20"/>
                <w:szCs w:val="20"/>
              </w:rPr>
              <w:t>ias, a contar da data do edital;</w:t>
            </w:r>
          </w:p>
          <w:p w:rsidR="000E5423" w:rsidRPr="009C4949" w:rsidRDefault="000E5423" w:rsidP="009B0500">
            <w:pPr>
              <w:pStyle w:val="PargrafodaLista"/>
              <w:numPr>
                <w:ilvl w:val="0"/>
                <w:numId w:val="8"/>
              </w:numPr>
              <w:ind w:right="142"/>
              <w:rPr>
                <w:w w:val="105"/>
                <w:sz w:val="20"/>
                <w:szCs w:val="20"/>
              </w:rPr>
            </w:pPr>
            <w:r w:rsidRPr="009C4949">
              <w:rPr>
                <w:b/>
                <w:w w:val="105"/>
                <w:sz w:val="20"/>
                <w:szCs w:val="20"/>
              </w:rPr>
              <w:t>Atestado de Capacidade Técnica</w:t>
            </w:r>
            <w:r w:rsidRPr="009C4949">
              <w:rPr>
                <w:w w:val="105"/>
                <w:sz w:val="20"/>
                <w:szCs w:val="20"/>
              </w:rPr>
              <w:t xml:space="preserve"> fornecido por </w:t>
            </w:r>
            <w:r w:rsidRPr="009C4949">
              <w:rPr>
                <w:b/>
                <w:w w:val="105"/>
                <w:sz w:val="20"/>
                <w:szCs w:val="20"/>
              </w:rPr>
              <w:t xml:space="preserve">pessoa jurídica de direito público </w:t>
            </w:r>
            <w:r w:rsidRPr="009C4949">
              <w:rPr>
                <w:w w:val="105"/>
                <w:sz w:val="20"/>
                <w:szCs w:val="20"/>
              </w:rPr>
              <w:t>ou</w:t>
            </w:r>
            <w:r w:rsidRPr="009C4949">
              <w:rPr>
                <w:b/>
                <w:w w:val="105"/>
                <w:sz w:val="20"/>
                <w:szCs w:val="20"/>
              </w:rPr>
              <w:t xml:space="preserve"> privado</w:t>
            </w:r>
            <w:r w:rsidRPr="009C4949">
              <w:rPr>
                <w:w w:val="105"/>
                <w:sz w:val="20"/>
                <w:szCs w:val="20"/>
              </w:rPr>
              <w:t>, em papel timbrado, comprovando aptidão para desempenho de atividade relacionada ao objeto licitado.</w:t>
            </w:r>
          </w:p>
          <w:p w:rsidR="000E5423" w:rsidRPr="00044E5D" w:rsidRDefault="000E5423" w:rsidP="000E5423">
            <w:pPr>
              <w:pStyle w:val="TableParagraph"/>
              <w:tabs>
                <w:tab w:val="left" w:pos="264"/>
              </w:tabs>
              <w:spacing w:line="249" w:lineRule="auto"/>
              <w:ind w:right="69"/>
              <w:jc w:val="both"/>
              <w:rPr>
                <w:sz w:val="20"/>
                <w:szCs w:val="20"/>
              </w:rPr>
            </w:pPr>
          </w:p>
          <w:p w:rsidR="00023A23" w:rsidRPr="00044E5D" w:rsidRDefault="00023A23" w:rsidP="000150D3">
            <w:pPr>
              <w:pStyle w:val="TableParagraph"/>
              <w:tabs>
                <w:tab w:val="left" w:pos="264"/>
              </w:tabs>
              <w:spacing w:line="247" w:lineRule="auto"/>
              <w:ind w:right="73"/>
              <w:jc w:val="both"/>
              <w:rPr>
                <w:sz w:val="20"/>
                <w:szCs w:val="20"/>
              </w:rPr>
            </w:pPr>
          </w:p>
          <w:p w:rsidR="00AA1E68" w:rsidRPr="00044E5D" w:rsidRDefault="00AA1E68" w:rsidP="000150D3">
            <w:pPr>
              <w:pStyle w:val="TableParagraph"/>
              <w:tabs>
                <w:tab w:val="left" w:pos="264"/>
              </w:tabs>
              <w:spacing w:line="247" w:lineRule="auto"/>
              <w:ind w:right="73"/>
              <w:jc w:val="both"/>
              <w:rPr>
                <w:w w:val="105"/>
                <w:sz w:val="20"/>
                <w:szCs w:val="20"/>
              </w:rPr>
            </w:pPr>
          </w:p>
          <w:p w:rsidR="00AA1E68" w:rsidRPr="00044E5D" w:rsidRDefault="00AA1E68" w:rsidP="000150D3">
            <w:pPr>
              <w:pStyle w:val="TableParagraph"/>
              <w:tabs>
                <w:tab w:val="left" w:pos="264"/>
              </w:tabs>
              <w:spacing w:line="247" w:lineRule="auto"/>
              <w:ind w:right="73"/>
              <w:jc w:val="both"/>
              <w:rPr>
                <w:sz w:val="20"/>
                <w:szCs w:val="20"/>
              </w:rPr>
            </w:pPr>
          </w:p>
        </w:tc>
      </w:tr>
    </w:tbl>
    <w:p w:rsidR="00023A23" w:rsidRPr="00044E5D" w:rsidRDefault="00023A23">
      <w:pPr>
        <w:pStyle w:val="Corpodetexto"/>
      </w:pPr>
    </w:p>
    <w:p w:rsidR="00023A23" w:rsidRDefault="00023A23">
      <w:pPr>
        <w:pStyle w:val="Corpodetexto"/>
        <w:spacing w:before="4"/>
      </w:pPr>
    </w:p>
    <w:p w:rsidR="001D767E" w:rsidRDefault="001D767E">
      <w:pPr>
        <w:pStyle w:val="Corpodetexto"/>
        <w:spacing w:before="4"/>
        <w:rPr>
          <w:b/>
        </w:rPr>
      </w:pPr>
      <w:r>
        <w:rPr>
          <w:b/>
        </w:rPr>
        <w:t>21 - DA VIGÊNCIA DO CONTRATO</w:t>
      </w:r>
    </w:p>
    <w:p w:rsidR="001D767E" w:rsidRPr="001D767E" w:rsidRDefault="001D767E">
      <w:pPr>
        <w:pStyle w:val="Corpodetexto"/>
        <w:spacing w:before="4"/>
      </w:pPr>
    </w:p>
    <w:p w:rsidR="001D767E" w:rsidRPr="001D767E" w:rsidRDefault="001D767E" w:rsidP="00DB122C">
      <w:pPr>
        <w:pStyle w:val="Corpodetexto"/>
        <w:ind w:left="426" w:hanging="426"/>
        <w:rPr>
          <w:bCs/>
          <w:szCs w:val="22"/>
        </w:rPr>
      </w:pPr>
      <w:r w:rsidRPr="001D767E">
        <w:rPr>
          <w:szCs w:val="22"/>
        </w:rPr>
        <w:t>21</w:t>
      </w:r>
      <w:r w:rsidR="001B7E79">
        <w:rPr>
          <w:szCs w:val="22"/>
        </w:rPr>
        <w:t xml:space="preserve">.1 </w:t>
      </w:r>
      <w:r w:rsidRPr="001D767E">
        <w:rPr>
          <w:bCs/>
          <w:szCs w:val="22"/>
        </w:rPr>
        <w:t xml:space="preserve">O </w:t>
      </w:r>
      <w:smartTag w:uri="schemas-houaiss/mini" w:element="verbetes">
        <w:r w:rsidRPr="001D767E">
          <w:rPr>
            <w:bCs/>
            <w:szCs w:val="22"/>
          </w:rPr>
          <w:t>prazo</w:t>
        </w:r>
      </w:smartTag>
      <w:r w:rsidRPr="001D767E">
        <w:rPr>
          <w:bCs/>
          <w:szCs w:val="22"/>
        </w:rPr>
        <w:t xml:space="preserve"> de </w:t>
      </w:r>
      <w:smartTag w:uri="schemas-houaiss/mini" w:element="verbetes">
        <w:r w:rsidRPr="001D767E">
          <w:rPr>
            <w:bCs/>
            <w:szCs w:val="22"/>
          </w:rPr>
          <w:t>vigência</w:t>
        </w:r>
      </w:smartTag>
      <w:r w:rsidRPr="001D767E">
        <w:rPr>
          <w:bCs/>
          <w:szCs w:val="22"/>
        </w:rPr>
        <w:t xml:space="preserve"> do </w:t>
      </w:r>
      <w:smartTag w:uri="schemas-houaiss/mini" w:element="verbetes">
        <w:r w:rsidRPr="001D767E">
          <w:rPr>
            <w:bCs/>
            <w:szCs w:val="22"/>
          </w:rPr>
          <w:t>Contrato</w:t>
        </w:r>
      </w:smartTag>
      <w:r w:rsidRPr="001D767E">
        <w:rPr>
          <w:bCs/>
          <w:szCs w:val="22"/>
        </w:rPr>
        <w:t xml:space="preserve"> terá </w:t>
      </w:r>
      <w:smartTag w:uri="schemas-houaiss/mini" w:element="verbetes">
        <w:r w:rsidRPr="001D767E">
          <w:rPr>
            <w:bCs/>
            <w:szCs w:val="22"/>
          </w:rPr>
          <w:t>início</w:t>
        </w:r>
      </w:smartTag>
      <w:r w:rsidRPr="001D767E">
        <w:rPr>
          <w:bCs/>
          <w:szCs w:val="22"/>
        </w:rPr>
        <w:t xml:space="preserve"> </w:t>
      </w:r>
      <w:smartTag w:uri="schemas-houaiss/mini" w:element="verbetes">
        <w:r w:rsidRPr="001D767E">
          <w:rPr>
            <w:bCs/>
            <w:szCs w:val="22"/>
          </w:rPr>
          <w:t>quando</w:t>
        </w:r>
      </w:smartTag>
      <w:r w:rsidRPr="001D767E">
        <w:rPr>
          <w:bCs/>
          <w:szCs w:val="22"/>
        </w:rPr>
        <w:t xml:space="preserve"> de </w:t>
      </w:r>
      <w:smartTag w:uri="schemas-houaiss/mini" w:element="verbetes">
        <w:r w:rsidRPr="001D767E">
          <w:rPr>
            <w:bCs/>
            <w:szCs w:val="22"/>
          </w:rPr>
          <w:t>sua</w:t>
        </w:r>
      </w:smartTag>
      <w:r w:rsidRPr="001D767E">
        <w:rPr>
          <w:bCs/>
          <w:szCs w:val="22"/>
        </w:rPr>
        <w:t xml:space="preserve"> </w:t>
      </w:r>
      <w:smartTag w:uri="schemas-houaiss/mini" w:element="verbetes">
        <w:r w:rsidRPr="001D767E">
          <w:rPr>
            <w:bCs/>
            <w:szCs w:val="22"/>
          </w:rPr>
          <w:t>assinatura</w:t>
        </w:r>
      </w:smartTag>
      <w:r w:rsidRPr="001D767E">
        <w:rPr>
          <w:bCs/>
          <w:szCs w:val="22"/>
        </w:rPr>
        <w:t xml:space="preserve"> até o prazo </w:t>
      </w:r>
      <w:r w:rsidRPr="00764B98">
        <w:rPr>
          <w:bCs/>
          <w:szCs w:val="22"/>
        </w:rPr>
        <w:t>de 12 (doze) meses, podendo</w:t>
      </w:r>
      <w:r w:rsidRPr="001D767E">
        <w:rPr>
          <w:bCs/>
          <w:szCs w:val="22"/>
        </w:rPr>
        <w:t xml:space="preserve"> ser prorrogado diante do interesse público, nos termos do art. 57, inciso II da Lei </w:t>
      </w:r>
      <w:r w:rsidRPr="001D767E">
        <w:rPr>
          <w:szCs w:val="22"/>
        </w:rPr>
        <w:t>8.666, de 21/06/93</w:t>
      </w:r>
      <w:r w:rsidRPr="001D767E">
        <w:rPr>
          <w:bCs/>
          <w:szCs w:val="22"/>
        </w:rPr>
        <w:t>.</w:t>
      </w:r>
    </w:p>
    <w:p w:rsidR="001D767E" w:rsidRDefault="001D767E">
      <w:pPr>
        <w:pStyle w:val="Corpodetexto"/>
        <w:spacing w:before="4"/>
      </w:pPr>
    </w:p>
    <w:p w:rsidR="0020468D" w:rsidRPr="0020468D" w:rsidRDefault="0020468D" w:rsidP="0020468D">
      <w:pPr>
        <w:jc w:val="both"/>
        <w:rPr>
          <w:b/>
          <w:sz w:val="20"/>
          <w:szCs w:val="20"/>
        </w:rPr>
      </w:pPr>
      <w:r w:rsidRPr="0020468D">
        <w:rPr>
          <w:b/>
          <w:sz w:val="20"/>
          <w:szCs w:val="20"/>
        </w:rPr>
        <w:t>22 – DA TRANSMISSÃO DA SESSÃO</w:t>
      </w:r>
    </w:p>
    <w:p w:rsidR="0020468D" w:rsidRPr="0020468D" w:rsidRDefault="0020468D" w:rsidP="0020468D">
      <w:pPr>
        <w:pStyle w:val="Ttulo4"/>
        <w:ind w:left="142"/>
        <w:rPr>
          <w:w w:val="105"/>
        </w:rPr>
      </w:pPr>
    </w:p>
    <w:p w:rsidR="0020468D" w:rsidRPr="0020468D" w:rsidRDefault="0020468D" w:rsidP="0020468D">
      <w:pPr>
        <w:pStyle w:val="Ttulo4"/>
        <w:ind w:left="0"/>
        <w:rPr>
          <w:b w:val="0"/>
        </w:rPr>
      </w:pPr>
      <w:r w:rsidRPr="0020468D">
        <w:rPr>
          <w:b w:val="0"/>
        </w:rPr>
        <w:t xml:space="preserve">Conforme Lei nº 5.449, de 24 de setembro de 2019, que obriga a transmissão, ao vivo e via internet, das licitações do Poder Executivo e Poder Legislativo, a sessão do referido Pregão será transmitida nas redes sociais da Câmara Municipal de Formiga, devendo os licitantes, no momento do certame, assinarem o </w:t>
      </w:r>
      <w:r w:rsidRPr="0020468D">
        <w:t>Termo de Autorização de uso de Imagem e Voz (Anexo IX)</w:t>
      </w:r>
      <w:r w:rsidRPr="0020468D">
        <w:rPr>
          <w:b w:val="0"/>
        </w:rPr>
        <w:t>.</w:t>
      </w:r>
    </w:p>
    <w:p w:rsidR="001D767E" w:rsidRPr="00044E5D" w:rsidRDefault="001D767E">
      <w:pPr>
        <w:pStyle w:val="Corpodetexto"/>
        <w:spacing w:before="4"/>
      </w:pPr>
    </w:p>
    <w:p w:rsidR="00023A23" w:rsidRPr="00044E5D" w:rsidRDefault="00CF5F03" w:rsidP="0020468D">
      <w:pPr>
        <w:pStyle w:val="Ttulo4"/>
        <w:numPr>
          <w:ilvl w:val="0"/>
          <w:numId w:val="48"/>
        </w:numPr>
        <w:ind w:left="284" w:hanging="284"/>
      </w:pPr>
      <w:r w:rsidRPr="00044E5D">
        <w:rPr>
          <w:w w:val="105"/>
        </w:rPr>
        <w:t>-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DAS</w:t>
      </w:r>
      <w:r w:rsidRPr="00044E5D">
        <w:rPr>
          <w:spacing w:val="-17"/>
          <w:w w:val="105"/>
        </w:rPr>
        <w:t xml:space="preserve"> </w:t>
      </w:r>
      <w:r w:rsidRPr="00044E5D">
        <w:rPr>
          <w:w w:val="105"/>
        </w:rPr>
        <w:t>DISPOSIÇÕES</w:t>
      </w:r>
      <w:r w:rsidRPr="00044E5D">
        <w:rPr>
          <w:spacing w:val="-17"/>
          <w:w w:val="105"/>
        </w:rPr>
        <w:t xml:space="preserve"> </w:t>
      </w:r>
      <w:r w:rsidRPr="00044E5D">
        <w:rPr>
          <w:w w:val="105"/>
        </w:rPr>
        <w:t>FINAIS</w:t>
      </w:r>
    </w:p>
    <w:p w:rsidR="00023A23" w:rsidRPr="00044E5D" w:rsidRDefault="00023A23" w:rsidP="00753A8B">
      <w:pPr>
        <w:pStyle w:val="Corpodetexto"/>
        <w:tabs>
          <w:tab w:val="left" w:pos="0"/>
        </w:tabs>
        <w:spacing w:before="10"/>
        <w:rPr>
          <w:b/>
        </w:rPr>
      </w:pPr>
    </w:p>
    <w:p w:rsidR="00023A23" w:rsidRPr="00753A8B" w:rsidRDefault="00CF5F03" w:rsidP="00753A8B">
      <w:pPr>
        <w:pStyle w:val="PargrafodaLista"/>
        <w:numPr>
          <w:ilvl w:val="1"/>
          <w:numId w:val="48"/>
        </w:numPr>
        <w:tabs>
          <w:tab w:val="left" w:pos="0"/>
        </w:tabs>
        <w:spacing w:line="247" w:lineRule="auto"/>
        <w:ind w:left="426" w:right="-18" w:hanging="426"/>
        <w:rPr>
          <w:sz w:val="20"/>
          <w:szCs w:val="20"/>
        </w:rPr>
      </w:pPr>
      <w:r w:rsidRPr="00753A8B">
        <w:rPr>
          <w:w w:val="105"/>
          <w:sz w:val="20"/>
          <w:szCs w:val="20"/>
        </w:rPr>
        <w:t>A</w:t>
      </w:r>
      <w:r w:rsidRPr="00753A8B">
        <w:rPr>
          <w:spacing w:val="-14"/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>licitação</w:t>
      </w:r>
      <w:r w:rsidRPr="00753A8B">
        <w:rPr>
          <w:spacing w:val="-11"/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>poderá</w:t>
      </w:r>
      <w:r w:rsidRPr="00753A8B">
        <w:rPr>
          <w:spacing w:val="-10"/>
          <w:w w:val="105"/>
          <w:sz w:val="20"/>
          <w:szCs w:val="20"/>
        </w:rPr>
        <w:t xml:space="preserve"> </w:t>
      </w:r>
      <w:r w:rsidRPr="00753A8B">
        <w:rPr>
          <w:spacing w:val="-2"/>
          <w:w w:val="105"/>
          <w:sz w:val="20"/>
          <w:szCs w:val="20"/>
        </w:rPr>
        <w:t>ser</w:t>
      </w:r>
      <w:r w:rsidRPr="00753A8B">
        <w:rPr>
          <w:spacing w:val="-7"/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>revogada</w:t>
      </w:r>
      <w:r w:rsidR="00F85D3F" w:rsidRPr="00753A8B">
        <w:rPr>
          <w:w w:val="105"/>
          <w:sz w:val="20"/>
          <w:szCs w:val="20"/>
        </w:rPr>
        <w:t xml:space="preserve"> pela autoridade competente (Presidente da Câmara Municipal)</w:t>
      </w:r>
      <w:r w:rsidRPr="00753A8B">
        <w:rPr>
          <w:spacing w:val="-10"/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>por</w:t>
      </w:r>
      <w:r w:rsidRPr="00753A8B">
        <w:rPr>
          <w:spacing w:val="-6"/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>razões</w:t>
      </w:r>
      <w:r w:rsidRPr="00753A8B">
        <w:rPr>
          <w:spacing w:val="-5"/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>de</w:t>
      </w:r>
      <w:r w:rsidRPr="00753A8B">
        <w:rPr>
          <w:spacing w:val="-14"/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>interesse</w:t>
      </w:r>
      <w:r w:rsidRPr="00753A8B">
        <w:rPr>
          <w:spacing w:val="-14"/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>público</w:t>
      </w:r>
      <w:r w:rsidRPr="00753A8B">
        <w:rPr>
          <w:spacing w:val="-7"/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>decorrente</w:t>
      </w:r>
      <w:r w:rsidRPr="00753A8B">
        <w:rPr>
          <w:spacing w:val="-10"/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>de</w:t>
      </w:r>
      <w:r w:rsidRPr="00753A8B">
        <w:rPr>
          <w:spacing w:val="-6"/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>fato</w:t>
      </w:r>
      <w:r w:rsidRPr="00753A8B">
        <w:rPr>
          <w:spacing w:val="-11"/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>superveniente devidamente</w:t>
      </w:r>
      <w:r w:rsidRPr="00753A8B">
        <w:rPr>
          <w:spacing w:val="-14"/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>comprovado,</w:t>
      </w:r>
      <w:r w:rsidRPr="00753A8B">
        <w:rPr>
          <w:spacing w:val="-10"/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>pertinente</w:t>
      </w:r>
      <w:r w:rsidRPr="00753A8B">
        <w:rPr>
          <w:spacing w:val="-14"/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>e</w:t>
      </w:r>
      <w:r w:rsidRPr="00753A8B">
        <w:rPr>
          <w:spacing w:val="-18"/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>suficiente</w:t>
      </w:r>
      <w:r w:rsidRPr="00753A8B">
        <w:rPr>
          <w:spacing w:val="-18"/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>para</w:t>
      </w:r>
      <w:r w:rsidRPr="00753A8B">
        <w:rPr>
          <w:spacing w:val="-10"/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>justificar</w:t>
      </w:r>
      <w:r w:rsidRPr="00753A8B">
        <w:rPr>
          <w:spacing w:val="-15"/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>tal</w:t>
      </w:r>
      <w:r w:rsidRPr="00753A8B">
        <w:rPr>
          <w:spacing w:val="-10"/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>conduta,</w:t>
      </w:r>
      <w:r w:rsidRPr="00753A8B">
        <w:rPr>
          <w:spacing w:val="-10"/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>ou</w:t>
      </w:r>
      <w:r w:rsidRPr="00753A8B">
        <w:rPr>
          <w:spacing w:val="-16"/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>anulada</w:t>
      </w:r>
      <w:r w:rsidRPr="00753A8B">
        <w:rPr>
          <w:spacing w:val="-14"/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>por</w:t>
      </w:r>
      <w:r w:rsidRPr="00753A8B">
        <w:rPr>
          <w:spacing w:val="-11"/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>ilegalidade de ofício ou por provocação de terceiros mediante parecer</w:t>
      </w:r>
      <w:r w:rsidR="001C7FC2" w:rsidRPr="00753A8B">
        <w:rPr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 xml:space="preserve">escrito </w:t>
      </w:r>
      <w:r w:rsidR="00F85D3F" w:rsidRPr="00753A8B">
        <w:rPr>
          <w:spacing w:val="-8"/>
          <w:w w:val="105"/>
          <w:sz w:val="20"/>
          <w:szCs w:val="20"/>
        </w:rPr>
        <w:t>e</w:t>
      </w:r>
      <w:r w:rsidRPr="00753A8B">
        <w:rPr>
          <w:w w:val="105"/>
          <w:sz w:val="20"/>
          <w:szCs w:val="20"/>
        </w:rPr>
        <w:t xml:space="preserve"> devidamente fundamentado.</w:t>
      </w:r>
    </w:p>
    <w:p w:rsidR="00023A23" w:rsidRPr="00044E5D" w:rsidRDefault="00023A23" w:rsidP="00753A8B">
      <w:pPr>
        <w:pStyle w:val="Corpodetexto"/>
        <w:tabs>
          <w:tab w:val="left" w:pos="0"/>
        </w:tabs>
        <w:spacing w:before="8"/>
        <w:ind w:right="-18" w:hanging="396"/>
      </w:pPr>
    </w:p>
    <w:p w:rsidR="00023A23" w:rsidRPr="00753A8B" w:rsidRDefault="00CF5F03" w:rsidP="00753A8B">
      <w:pPr>
        <w:pStyle w:val="PargrafodaLista"/>
        <w:numPr>
          <w:ilvl w:val="1"/>
          <w:numId w:val="48"/>
        </w:numPr>
        <w:tabs>
          <w:tab w:val="left" w:pos="0"/>
          <w:tab w:val="left" w:pos="426"/>
        </w:tabs>
        <w:spacing w:line="247" w:lineRule="auto"/>
        <w:ind w:left="426" w:right="-18" w:hanging="426"/>
        <w:rPr>
          <w:sz w:val="20"/>
          <w:szCs w:val="20"/>
        </w:rPr>
      </w:pPr>
      <w:r w:rsidRPr="00753A8B">
        <w:rPr>
          <w:spacing w:val="-3"/>
          <w:w w:val="105"/>
          <w:sz w:val="20"/>
          <w:szCs w:val="20"/>
        </w:rPr>
        <w:t xml:space="preserve">As </w:t>
      </w:r>
      <w:r w:rsidRPr="00753A8B">
        <w:rPr>
          <w:w w:val="105"/>
          <w:sz w:val="20"/>
          <w:szCs w:val="20"/>
        </w:rPr>
        <w:t>reclamações referentes à documentação e às propostas deverão ser feitas no momento da abertura do envelope correspondente, quando serão registradas em ata, sendo vedada, a qualquer licitante,</w:t>
      </w:r>
      <w:r w:rsidRPr="00753A8B">
        <w:rPr>
          <w:spacing w:val="-16"/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>observações</w:t>
      </w:r>
      <w:r w:rsidRPr="00753A8B">
        <w:rPr>
          <w:spacing w:val="-16"/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>ou</w:t>
      </w:r>
      <w:r w:rsidRPr="00753A8B">
        <w:rPr>
          <w:spacing w:val="-21"/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>reclamações</w:t>
      </w:r>
      <w:r w:rsidRPr="00753A8B">
        <w:rPr>
          <w:spacing w:val="-19"/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>impertinentes</w:t>
      </w:r>
      <w:r w:rsidRPr="00753A8B">
        <w:rPr>
          <w:spacing w:val="-19"/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>ao</w:t>
      </w:r>
      <w:r w:rsidRPr="00753A8B">
        <w:rPr>
          <w:spacing w:val="-18"/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>certame.</w:t>
      </w:r>
    </w:p>
    <w:p w:rsidR="00023A23" w:rsidRPr="00044E5D" w:rsidRDefault="00023A23" w:rsidP="00753A8B">
      <w:pPr>
        <w:pStyle w:val="Corpodetexto"/>
        <w:tabs>
          <w:tab w:val="left" w:pos="0"/>
        </w:tabs>
        <w:spacing w:before="8"/>
        <w:ind w:right="-18" w:hanging="396"/>
      </w:pPr>
    </w:p>
    <w:p w:rsidR="0007178F" w:rsidRPr="00044E5D" w:rsidRDefault="00CF5F03" w:rsidP="00753A8B">
      <w:pPr>
        <w:pStyle w:val="PargrafodaLista"/>
        <w:numPr>
          <w:ilvl w:val="1"/>
          <w:numId w:val="48"/>
        </w:numPr>
        <w:tabs>
          <w:tab w:val="left" w:pos="0"/>
          <w:tab w:val="left" w:pos="426"/>
        </w:tabs>
        <w:spacing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Havendo indícios de conluio entre os licitantes ou de qualquer outro ato de má fé, a Câmara Municipal de Formiga comunicará os fatos verificados ao Ministério Público para as providências cabíveis.</w:t>
      </w:r>
    </w:p>
    <w:p w:rsidR="0007178F" w:rsidRPr="00044E5D" w:rsidRDefault="0007178F" w:rsidP="00753A8B">
      <w:pPr>
        <w:pStyle w:val="PargrafodaLista"/>
        <w:tabs>
          <w:tab w:val="left" w:pos="0"/>
        </w:tabs>
        <w:rPr>
          <w:w w:val="105"/>
          <w:sz w:val="20"/>
          <w:szCs w:val="20"/>
        </w:rPr>
      </w:pPr>
    </w:p>
    <w:p w:rsidR="0007178F" w:rsidRPr="00044E5D" w:rsidRDefault="00CF5F03" w:rsidP="00753A8B">
      <w:pPr>
        <w:pStyle w:val="PargrafodaLista"/>
        <w:numPr>
          <w:ilvl w:val="1"/>
          <w:numId w:val="48"/>
        </w:numPr>
        <w:tabs>
          <w:tab w:val="left" w:pos="0"/>
          <w:tab w:val="left" w:pos="426"/>
        </w:tabs>
        <w:spacing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A proponente que </w:t>
      </w:r>
      <w:r w:rsidRPr="00044E5D">
        <w:rPr>
          <w:spacing w:val="-3"/>
          <w:w w:val="105"/>
          <w:sz w:val="20"/>
          <w:szCs w:val="20"/>
        </w:rPr>
        <w:t xml:space="preserve">vier </w:t>
      </w:r>
      <w:r w:rsidRPr="00044E5D">
        <w:rPr>
          <w:w w:val="105"/>
          <w:sz w:val="20"/>
          <w:szCs w:val="20"/>
        </w:rPr>
        <w:t xml:space="preserve">a ser vencedora ficará obrigada a aceitar </w:t>
      </w:r>
      <w:r w:rsidRPr="00044E5D">
        <w:rPr>
          <w:spacing w:val="-6"/>
          <w:w w:val="105"/>
          <w:sz w:val="20"/>
          <w:szCs w:val="20"/>
        </w:rPr>
        <w:t xml:space="preserve">nas </w:t>
      </w:r>
      <w:r w:rsidRPr="00044E5D">
        <w:rPr>
          <w:spacing w:val="-3"/>
          <w:w w:val="105"/>
          <w:sz w:val="20"/>
          <w:szCs w:val="20"/>
        </w:rPr>
        <w:t xml:space="preserve">mesmas </w:t>
      </w:r>
      <w:r w:rsidRPr="00044E5D">
        <w:rPr>
          <w:w w:val="105"/>
          <w:sz w:val="20"/>
          <w:szCs w:val="20"/>
        </w:rPr>
        <w:t>condições contratuais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s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créscimos</w:t>
      </w:r>
      <w:r w:rsidRPr="00044E5D">
        <w:rPr>
          <w:spacing w:val="-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upressões</w:t>
      </w:r>
      <w:r w:rsidRPr="00044E5D">
        <w:rPr>
          <w:spacing w:val="-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que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spacing w:val="2"/>
          <w:w w:val="105"/>
          <w:sz w:val="20"/>
          <w:szCs w:val="20"/>
        </w:rPr>
        <w:t>se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izerem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ecessárias</w:t>
      </w:r>
      <w:r w:rsidRPr="00044E5D">
        <w:rPr>
          <w:spacing w:val="-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té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25%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(vinte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inco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or</w:t>
      </w:r>
      <w:r w:rsidRPr="00044E5D">
        <w:rPr>
          <w:spacing w:val="-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ento)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="005B58D5" w:rsidRPr="00044E5D">
        <w:rPr>
          <w:w w:val="105"/>
          <w:sz w:val="20"/>
          <w:szCs w:val="20"/>
        </w:rPr>
        <w:t>da quantidade inicial, no valor atualizado.</w:t>
      </w:r>
    </w:p>
    <w:p w:rsidR="0007178F" w:rsidRPr="00044E5D" w:rsidRDefault="0007178F" w:rsidP="00753A8B">
      <w:pPr>
        <w:pStyle w:val="PargrafodaLista"/>
        <w:tabs>
          <w:tab w:val="left" w:pos="0"/>
        </w:tabs>
        <w:rPr>
          <w:w w:val="105"/>
          <w:sz w:val="20"/>
          <w:szCs w:val="20"/>
        </w:rPr>
      </w:pPr>
    </w:p>
    <w:p w:rsidR="004B11D3" w:rsidRPr="00044E5D" w:rsidRDefault="00CF5F03" w:rsidP="00753A8B">
      <w:pPr>
        <w:pStyle w:val="PargrafodaLista"/>
        <w:numPr>
          <w:ilvl w:val="1"/>
          <w:numId w:val="48"/>
        </w:numPr>
        <w:tabs>
          <w:tab w:val="left" w:pos="0"/>
          <w:tab w:val="left" w:pos="426"/>
        </w:tabs>
        <w:spacing w:line="249" w:lineRule="auto"/>
        <w:ind w:right="-18" w:hanging="75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A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homologaçã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bjet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sta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ção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ã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mplicará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ireit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à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tratação.</w:t>
      </w:r>
    </w:p>
    <w:p w:rsidR="004B11D3" w:rsidRPr="00044E5D" w:rsidRDefault="004B11D3" w:rsidP="00753A8B">
      <w:pPr>
        <w:pStyle w:val="PargrafodaLista"/>
        <w:tabs>
          <w:tab w:val="left" w:pos="0"/>
        </w:tabs>
        <w:rPr>
          <w:spacing w:val="-3"/>
          <w:w w:val="105"/>
          <w:sz w:val="20"/>
          <w:szCs w:val="20"/>
        </w:rPr>
      </w:pPr>
    </w:p>
    <w:p w:rsidR="004B11D3" w:rsidRPr="00044E5D" w:rsidRDefault="00CF5F03" w:rsidP="00753A8B">
      <w:pPr>
        <w:pStyle w:val="PargrafodaLista"/>
        <w:numPr>
          <w:ilvl w:val="1"/>
          <w:numId w:val="48"/>
        </w:numPr>
        <w:tabs>
          <w:tab w:val="left" w:pos="0"/>
          <w:tab w:val="left" w:pos="567"/>
        </w:tabs>
        <w:spacing w:line="249" w:lineRule="auto"/>
        <w:ind w:left="567" w:right="-18" w:hanging="425"/>
        <w:rPr>
          <w:sz w:val="20"/>
          <w:szCs w:val="20"/>
        </w:rPr>
      </w:pPr>
      <w:r w:rsidRPr="00044E5D">
        <w:rPr>
          <w:spacing w:val="-3"/>
          <w:w w:val="105"/>
          <w:sz w:val="20"/>
          <w:szCs w:val="20"/>
        </w:rPr>
        <w:t xml:space="preserve">As </w:t>
      </w:r>
      <w:r w:rsidRPr="00044E5D">
        <w:rPr>
          <w:w w:val="105"/>
          <w:sz w:val="20"/>
          <w:szCs w:val="20"/>
        </w:rPr>
        <w:t xml:space="preserve">participantes deverão consultar diariamente o </w:t>
      </w:r>
      <w:r w:rsidRPr="00044E5D">
        <w:rPr>
          <w:i/>
          <w:w w:val="105"/>
          <w:sz w:val="20"/>
          <w:szCs w:val="20"/>
        </w:rPr>
        <w:t xml:space="preserve">site </w:t>
      </w:r>
      <w:r w:rsidRPr="00044E5D">
        <w:rPr>
          <w:spacing w:val="-4"/>
          <w:w w:val="105"/>
          <w:sz w:val="20"/>
          <w:szCs w:val="20"/>
        </w:rPr>
        <w:t xml:space="preserve">da </w:t>
      </w:r>
      <w:r w:rsidRPr="00044E5D">
        <w:rPr>
          <w:w w:val="105"/>
          <w:sz w:val="20"/>
          <w:szCs w:val="20"/>
        </w:rPr>
        <w:t>Câmara Municipal de Formiga (</w:t>
      </w:r>
      <w:r w:rsidRPr="00044E5D">
        <w:rPr>
          <w:color w:val="0000FF"/>
          <w:w w:val="105"/>
          <w:sz w:val="20"/>
          <w:szCs w:val="20"/>
        </w:rPr>
        <w:t>www.camaraformiga.mg.gov.br</w:t>
      </w:r>
      <w:r w:rsidRPr="00044E5D">
        <w:rPr>
          <w:w w:val="105"/>
          <w:sz w:val="20"/>
          <w:szCs w:val="20"/>
        </w:rPr>
        <w:t>), bem como as publicações no Diário Oficial do Município, para verificação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nclusão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dendos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e/ou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sclarecimentos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spacing w:val="-4"/>
          <w:w w:val="105"/>
          <w:sz w:val="20"/>
          <w:szCs w:val="20"/>
        </w:rPr>
        <w:t>deste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dital.</w:t>
      </w:r>
    </w:p>
    <w:p w:rsidR="004B11D3" w:rsidRPr="00044E5D" w:rsidRDefault="004B11D3" w:rsidP="00753A8B">
      <w:pPr>
        <w:pStyle w:val="PargrafodaLista"/>
        <w:tabs>
          <w:tab w:val="left" w:pos="0"/>
        </w:tabs>
        <w:rPr>
          <w:spacing w:val="-9"/>
          <w:w w:val="105"/>
          <w:sz w:val="20"/>
          <w:szCs w:val="20"/>
        </w:rPr>
      </w:pPr>
    </w:p>
    <w:p w:rsidR="004B11D3" w:rsidRPr="00044E5D" w:rsidRDefault="00CF5F03" w:rsidP="0034177E">
      <w:pPr>
        <w:pStyle w:val="PargrafodaLista"/>
        <w:numPr>
          <w:ilvl w:val="1"/>
          <w:numId w:val="48"/>
        </w:numPr>
        <w:tabs>
          <w:tab w:val="left" w:pos="0"/>
        </w:tabs>
        <w:spacing w:line="249" w:lineRule="auto"/>
        <w:ind w:left="426" w:right="-18" w:hanging="426"/>
        <w:rPr>
          <w:sz w:val="20"/>
          <w:szCs w:val="20"/>
        </w:rPr>
      </w:pP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É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xclusiva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responsabilidade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nteressad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btençã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dendos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/ou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sclarecimentos,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ão podendo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legar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sconhecimento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m</w:t>
      </w:r>
      <w:r w:rsidRPr="00044E5D">
        <w:rPr>
          <w:spacing w:val="-2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relação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às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nformações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isponibilizadas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relativas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o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dital.</w:t>
      </w:r>
    </w:p>
    <w:p w:rsidR="004B11D3" w:rsidRPr="00044E5D" w:rsidRDefault="004B11D3" w:rsidP="0034177E">
      <w:pPr>
        <w:pStyle w:val="PargrafodaLista"/>
        <w:tabs>
          <w:tab w:val="left" w:pos="0"/>
        </w:tabs>
        <w:ind w:left="426" w:hanging="426"/>
        <w:rPr>
          <w:spacing w:val="-3"/>
          <w:w w:val="105"/>
          <w:sz w:val="20"/>
          <w:szCs w:val="20"/>
        </w:rPr>
      </w:pPr>
    </w:p>
    <w:p w:rsidR="004B11D3" w:rsidRPr="00044E5D" w:rsidRDefault="00CF5F03" w:rsidP="0034177E">
      <w:pPr>
        <w:pStyle w:val="PargrafodaLista"/>
        <w:numPr>
          <w:ilvl w:val="1"/>
          <w:numId w:val="48"/>
        </w:numPr>
        <w:tabs>
          <w:tab w:val="left" w:pos="0"/>
        </w:tabs>
        <w:spacing w:line="249" w:lineRule="auto"/>
        <w:ind w:left="426" w:right="-18" w:hanging="426"/>
        <w:rPr>
          <w:sz w:val="20"/>
          <w:szCs w:val="20"/>
        </w:rPr>
      </w:pPr>
      <w:r w:rsidRPr="00044E5D">
        <w:rPr>
          <w:spacing w:val="-3"/>
          <w:w w:val="105"/>
          <w:sz w:val="20"/>
          <w:szCs w:val="20"/>
        </w:rPr>
        <w:t xml:space="preserve">Das </w:t>
      </w:r>
      <w:r w:rsidRPr="00044E5D">
        <w:rPr>
          <w:w w:val="105"/>
          <w:sz w:val="20"/>
          <w:szCs w:val="20"/>
        </w:rPr>
        <w:t xml:space="preserve">decisões </w:t>
      </w:r>
      <w:r w:rsidRPr="00044E5D">
        <w:rPr>
          <w:spacing w:val="-4"/>
          <w:w w:val="105"/>
          <w:sz w:val="20"/>
          <w:szCs w:val="20"/>
        </w:rPr>
        <w:t xml:space="preserve">da </w:t>
      </w:r>
      <w:r w:rsidRPr="00044E5D">
        <w:rPr>
          <w:w w:val="105"/>
          <w:sz w:val="20"/>
          <w:szCs w:val="20"/>
        </w:rPr>
        <w:t xml:space="preserve">Comissão Permanente de Licitação cabem recursos administrativos nos termos do art.109 da Lei nº 8.666/93. </w:t>
      </w:r>
      <w:r w:rsidRPr="000B2D0E">
        <w:rPr>
          <w:w w:val="105"/>
          <w:sz w:val="20"/>
          <w:szCs w:val="20"/>
          <w:u w:val="single"/>
        </w:rPr>
        <w:t>Não serão conhecidos</w:t>
      </w:r>
      <w:r w:rsidRPr="00044E5D">
        <w:rPr>
          <w:w w:val="105"/>
          <w:sz w:val="20"/>
          <w:szCs w:val="20"/>
        </w:rPr>
        <w:t xml:space="preserve"> recursos encaminhados via “fax”, ou </w:t>
      </w:r>
      <w:r w:rsidRPr="00044E5D">
        <w:rPr>
          <w:spacing w:val="2"/>
          <w:w w:val="105"/>
          <w:sz w:val="20"/>
          <w:szCs w:val="20"/>
        </w:rPr>
        <w:t xml:space="preserve">que </w:t>
      </w:r>
      <w:r w:rsidRPr="00044E5D">
        <w:rPr>
          <w:w w:val="105"/>
          <w:sz w:val="20"/>
          <w:szCs w:val="20"/>
        </w:rPr>
        <w:t xml:space="preserve">não sejam dirigidos à Comissão Permanente de Licitação, </w:t>
      </w:r>
      <w:r w:rsidRPr="00044E5D">
        <w:rPr>
          <w:spacing w:val="-3"/>
          <w:w w:val="105"/>
          <w:sz w:val="20"/>
          <w:szCs w:val="20"/>
        </w:rPr>
        <w:t xml:space="preserve">ou, </w:t>
      </w:r>
      <w:r w:rsidRPr="00044E5D">
        <w:rPr>
          <w:w w:val="105"/>
          <w:sz w:val="20"/>
          <w:szCs w:val="20"/>
        </w:rPr>
        <w:t>ainda, entregues em local e horário diverso ao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stipulado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o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ubitem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baixo.</w:t>
      </w:r>
    </w:p>
    <w:p w:rsidR="004B11D3" w:rsidRPr="00044E5D" w:rsidRDefault="004B11D3" w:rsidP="00753A8B">
      <w:pPr>
        <w:pStyle w:val="PargrafodaLista"/>
        <w:tabs>
          <w:tab w:val="left" w:pos="0"/>
        </w:tabs>
        <w:rPr>
          <w:w w:val="105"/>
          <w:sz w:val="20"/>
          <w:szCs w:val="20"/>
        </w:rPr>
      </w:pPr>
    </w:p>
    <w:p w:rsidR="004B11D3" w:rsidRPr="00044E5D" w:rsidRDefault="00CF5F03" w:rsidP="00753A8B">
      <w:pPr>
        <w:pStyle w:val="PargrafodaLista"/>
        <w:numPr>
          <w:ilvl w:val="1"/>
          <w:numId w:val="48"/>
        </w:numPr>
        <w:tabs>
          <w:tab w:val="left" w:pos="0"/>
          <w:tab w:val="left" w:pos="834"/>
        </w:tabs>
        <w:spacing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O recurso administrativo deverá </w:t>
      </w:r>
      <w:r w:rsidRPr="00044E5D">
        <w:rPr>
          <w:spacing w:val="-2"/>
          <w:w w:val="105"/>
          <w:sz w:val="20"/>
          <w:szCs w:val="20"/>
        </w:rPr>
        <w:t xml:space="preserve">ser </w:t>
      </w:r>
      <w:r w:rsidRPr="00044E5D">
        <w:rPr>
          <w:w w:val="105"/>
          <w:sz w:val="20"/>
          <w:szCs w:val="20"/>
        </w:rPr>
        <w:t>entregue na Câmara Municipal de Formiga, Praça Ferreira Pires,</w:t>
      </w:r>
      <w:r w:rsidRPr="00044E5D">
        <w:rPr>
          <w:spacing w:val="-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º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4,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entro,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ormiga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–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Minas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Gerais,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o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horário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7h30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às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17h30.</w:t>
      </w:r>
    </w:p>
    <w:p w:rsidR="004B11D3" w:rsidRPr="00044E5D" w:rsidRDefault="004B11D3" w:rsidP="00753A8B">
      <w:pPr>
        <w:pStyle w:val="PargrafodaLista"/>
        <w:tabs>
          <w:tab w:val="left" w:pos="0"/>
        </w:tabs>
        <w:ind w:left="426" w:hanging="426"/>
        <w:rPr>
          <w:w w:val="105"/>
          <w:sz w:val="20"/>
          <w:szCs w:val="20"/>
        </w:rPr>
      </w:pPr>
    </w:p>
    <w:p w:rsidR="004B11D3" w:rsidRPr="00044E5D" w:rsidRDefault="00CF5F03" w:rsidP="00753A8B">
      <w:pPr>
        <w:pStyle w:val="PargrafodaLista"/>
        <w:numPr>
          <w:ilvl w:val="1"/>
          <w:numId w:val="48"/>
        </w:numPr>
        <w:tabs>
          <w:tab w:val="left" w:pos="0"/>
          <w:tab w:val="left" w:pos="567"/>
        </w:tabs>
        <w:spacing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Os </w:t>
      </w:r>
      <w:r w:rsidRPr="00044E5D">
        <w:rPr>
          <w:spacing w:val="-3"/>
          <w:w w:val="105"/>
          <w:sz w:val="20"/>
          <w:szCs w:val="20"/>
        </w:rPr>
        <w:t xml:space="preserve">casos </w:t>
      </w:r>
      <w:r w:rsidRPr="00044E5D">
        <w:rPr>
          <w:w w:val="105"/>
          <w:sz w:val="20"/>
          <w:szCs w:val="20"/>
        </w:rPr>
        <w:t>omissos e quaisquer dúvidas oriundas do Processo Licitatório serão dirimidos</w:t>
      </w:r>
      <w:r w:rsidR="003D1E89" w:rsidRPr="00044E5D">
        <w:rPr>
          <w:w w:val="105"/>
          <w:sz w:val="20"/>
          <w:szCs w:val="20"/>
        </w:rPr>
        <w:t xml:space="preserve"> pela Comissão Permanente de Licitação,</w:t>
      </w:r>
      <w:r w:rsidRPr="00044E5D">
        <w:rPr>
          <w:w w:val="105"/>
          <w:sz w:val="20"/>
          <w:szCs w:val="20"/>
        </w:rPr>
        <w:t xml:space="preserve"> pelo pregoeiro e equipe de apoio, com observância da legislação regedora, em especial a Lei Federal </w:t>
      </w:r>
      <w:r w:rsidRPr="00044E5D">
        <w:rPr>
          <w:spacing w:val="-11"/>
          <w:w w:val="105"/>
          <w:sz w:val="20"/>
          <w:szCs w:val="20"/>
        </w:rPr>
        <w:t xml:space="preserve">nº </w:t>
      </w:r>
      <w:r w:rsidRPr="00044E5D">
        <w:rPr>
          <w:w w:val="105"/>
          <w:sz w:val="20"/>
          <w:szCs w:val="20"/>
        </w:rPr>
        <w:t>8.666/93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uas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lterações</w:t>
      </w:r>
      <w:r w:rsidRPr="00044E5D">
        <w:rPr>
          <w:spacing w:val="-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ei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ederal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spacing w:val="-5"/>
          <w:w w:val="105"/>
          <w:sz w:val="20"/>
          <w:szCs w:val="20"/>
        </w:rPr>
        <w:t>nº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10.520/02.</w:t>
      </w:r>
    </w:p>
    <w:p w:rsidR="004B11D3" w:rsidRPr="00044E5D" w:rsidRDefault="004B11D3" w:rsidP="00753A8B">
      <w:pPr>
        <w:pStyle w:val="PargrafodaLista"/>
        <w:tabs>
          <w:tab w:val="left" w:pos="0"/>
        </w:tabs>
        <w:ind w:left="426" w:hanging="426"/>
        <w:rPr>
          <w:w w:val="105"/>
          <w:sz w:val="20"/>
          <w:szCs w:val="20"/>
        </w:rPr>
      </w:pPr>
    </w:p>
    <w:p w:rsidR="004B11D3" w:rsidRPr="00044E5D" w:rsidRDefault="00CF5F03" w:rsidP="00753A8B">
      <w:pPr>
        <w:pStyle w:val="PargrafodaLista"/>
        <w:numPr>
          <w:ilvl w:val="1"/>
          <w:numId w:val="48"/>
        </w:numPr>
        <w:tabs>
          <w:tab w:val="left" w:pos="0"/>
          <w:tab w:val="left" w:pos="567"/>
        </w:tabs>
        <w:spacing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Outras informações poderão ser obtidas no SETOR </w:t>
      </w:r>
      <w:r w:rsidRPr="00044E5D">
        <w:rPr>
          <w:spacing w:val="-5"/>
          <w:w w:val="105"/>
          <w:sz w:val="20"/>
          <w:szCs w:val="20"/>
        </w:rPr>
        <w:t xml:space="preserve">DE </w:t>
      </w:r>
      <w:r w:rsidRPr="00044E5D">
        <w:rPr>
          <w:w w:val="105"/>
          <w:sz w:val="20"/>
          <w:szCs w:val="20"/>
        </w:rPr>
        <w:t xml:space="preserve">LICITAÇÕES </w:t>
      </w:r>
      <w:r w:rsidRPr="00044E5D">
        <w:rPr>
          <w:spacing w:val="-4"/>
          <w:w w:val="105"/>
          <w:sz w:val="20"/>
          <w:szCs w:val="20"/>
        </w:rPr>
        <w:t xml:space="preserve">da </w:t>
      </w:r>
      <w:r w:rsidRPr="00044E5D">
        <w:rPr>
          <w:w w:val="105"/>
          <w:sz w:val="20"/>
          <w:szCs w:val="20"/>
        </w:rPr>
        <w:t xml:space="preserve">CÂMARA MUNICIPAL DE FORMIGA, situada à Praça Ferreira Pires, 04, Centro, </w:t>
      </w:r>
      <w:proofErr w:type="spellStart"/>
      <w:r w:rsidRPr="00044E5D">
        <w:rPr>
          <w:w w:val="105"/>
          <w:sz w:val="20"/>
          <w:szCs w:val="20"/>
        </w:rPr>
        <w:t>Formiga</w:t>
      </w:r>
      <w:r w:rsidR="000B2D0E">
        <w:rPr>
          <w:w w:val="105"/>
          <w:sz w:val="20"/>
          <w:szCs w:val="20"/>
        </w:rPr>
        <w:t>-</w:t>
      </w:r>
      <w:r w:rsidRPr="00044E5D">
        <w:rPr>
          <w:w w:val="105"/>
          <w:sz w:val="20"/>
          <w:szCs w:val="20"/>
        </w:rPr>
        <w:t>MG</w:t>
      </w:r>
      <w:proofErr w:type="spellEnd"/>
      <w:r w:rsidRPr="00044E5D">
        <w:rPr>
          <w:w w:val="105"/>
          <w:sz w:val="20"/>
          <w:szCs w:val="20"/>
        </w:rPr>
        <w:t>, ou pelo telefone</w:t>
      </w:r>
      <w:r w:rsidRPr="00044E5D">
        <w:rPr>
          <w:spacing w:val="-2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(37)</w:t>
      </w:r>
      <w:r w:rsidRPr="00044E5D">
        <w:rPr>
          <w:spacing w:val="-2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3329-2600.</w:t>
      </w:r>
    </w:p>
    <w:p w:rsidR="004B11D3" w:rsidRPr="00044E5D" w:rsidRDefault="004B11D3" w:rsidP="00753A8B">
      <w:pPr>
        <w:pStyle w:val="PargrafodaLista"/>
        <w:tabs>
          <w:tab w:val="left" w:pos="0"/>
        </w:tabs>
        <w:ind w:left="426" w:hanging="426"/>
        <w:rPr>
          <w:w w:val="105"/>
          <w:sz w:val="20"/>
          <w:szCs w:val="20"/>
        </w:rPr>
      </w:pPr>
    </w:p>
    <w:p w:rsidR="00023A23" w:rsidRPr="00044E5D" w:rsidRDefault="00CF5F03" w:rsidP="00753A8B">
      <w:pPr>
        <w:pStyle w:val="PargrafodaLista"/>
        <w:numPr>
          <w:ilvl w:val="1"/>
          <w:numId w:val="48"/>
        </w:numPr>
        <w:tabs>
          <w:tab w:val="left" w:pos="0"/>
          <w:tab w:val="left" w:pos="567"/>
        </w:tabs>
        <w:spacing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Constituem</w:t>
      </w:r>
      <w:r w:rsidRPr="00044E5D">
        <w:rPr>
          <w:spacing w:val="-2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nexos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ste</w:t>
      </w:r>
      <w:r w:rsidRPr="00044E5D">
        <w:rPr>
          <w:spacing w:val="-1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nstrumento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vocatório,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le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azendo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arte</w:t>
      </w:r>
      <w:r w:rsidRPr="00044E5D">
        <w:rPr>
          <w:spacing w:val="-1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ntegrante:</w:t>
      </w:r>
    </w:p>
    <w:p w:rsidR="00023A23" w:rsidRPr="00044E5D" w:rsidRDefault="00023A23" w:rsidP="00753A8B">
      <w:pPr>
        <w:pStyle w:val="Corpodetexto"/>
        <w:tabs>
          <w:tab w:val="left" w:pos="0"/>
        </w:tabs>
        <w:spacing w:before="10"/>
      </w:pPr>
    </w:p>
    <w:p w:rsidR="00023A23" w:rsidRPr="00044E5D" w:rsidRDefault="00CF5F03" w:rsidP="003273F7">
      <w:pPr>
        <w:ind w:right="4244"/>
        <w:jc w:val="both"/>
        <w:rPr>
          <w:sz w:val="20"/>
          <w:szCs w:val="20"/>
        </w:rPr>
      </w:pPr>
      <w:r w:rsidRPr="00044E5D">
        <w:rPr>
          <w:b/>
          <w:w w:val="105"/>
          <w:sz w:val="20"/>
          <w:szCs w:val="20"/>
        </w:rPr>
        <w:t xml:space="preserve">Anexo I </w:t>
      </w:r>
      <w:r w:rsidR="009C4949">
        <w:rPr>
          <w:w w:val="105"/>
          <w:sz w:val="20"/>
          <w:szCs w:val="20"/>
        </w:rPr>
        <w:t>–</w:t>
      </w:r>
      <w:r w:rsidRPr="00044E5D">
        <w:rPr>
          <w:w w:val="105"/>
          <w:sz w:val="20"/>
          <w:szCs w:val="20"/>
        </w:rPr>
        <w:t xml:space="preserve"> </w:t>
      </w:r>
      <w:r w:rsidR="009C4949">
        <w:rPr>
          <w:w w:val="105"/>
          <w:sz w:val="20"/>
          <w:szCs w:val="20"/>
        </w:rPr>
        <w:t>Termo de Referência</w:t>
      </w:r>
    </w:p>
    <w:p w:rsidR="00023A23" w:rsidRPr="00044E5D" w:rsidRDefault="00CF5F03" w:rsidP="003273F7">
      <w:pPr>
        <w:pStyle w:val="Corpodetexto"/>
        <w:spacing w:before="10"/>
        <w:ind w:right="2481"/>
        <w:jc w:val="both"/>
      </w:pPr>
      <w:r w:rsidRPr="00044E5D">
        <w:rPr>
          <w:b/>
          <w:w w:val="105"/>
        </w:rPr>
        <w:t xml:space="preserve">Anexo II </w:t>
      </w:r>
      <w:r w:rsidRPr="00044E5D">
        <w:rPr>
          <w:w w:val="105"/>
        </w:rPr>
        <w:t>- Declaração de habilitação para credenciamento</w:t>
      </w:r>
    </w:p>
    <w:p w:rsidR="00023A23" w:rsidRPr="00044E5D" w:rsidRDefault="00CF5F03" w:rsidP="003273F7">
      <w:pPr>
        <w:spacing w:before="10"/>
        <w:ind w:right="4244"/>
        <w:jc w:val="both"/>
        <w:rPr>
          <w:sz w:val="20"/>
          <w:szCs w:val="20"/>
        </w:rPr>
      </w:pPr>
      <w:r w:rsidRPr="00044E5D">
        <w:rPr>
          <w:b/>
          <w:w w:val="105"/>
          <w:sz w:val="20"/>
          <w:szCs w:val="20"/>
        </w:rPr>
        <w:t xml:space="preserve">Anexo III - </w:t>
      </w:r>
      <w:r w:rsidRPr="00044E5D">
        <w:rPr>
          <w:w w:val="105"/>
          <w:sz w:val="20"/>
          <w:szCs w:val="20"/>
        </w:rPr>
        <w:t>Modelo de Proposta</w:t>
      </w:r>
    </w:p>
    <w:p w:rsidR="00023A23" w:rsidRPr="00044E5D" w:rsidRDefault="00CF5F03" w:rsidP="003273F7">
      <w:pPr>
        <w:pStyle w:val="Corpodetexto"/>
        <w:spacing w:before="5" w:line="249" w:lineRule="auto"/>
        <w:ind w:right="-18"/>
        <w:jc w:val="both"/>
      </w:pPr>
      <w:r w:rsidRPr="00044E5D">
        <w:rPr>
          <w:b/>
          <w:w w:val="105"/>
        </w:rPr>
        <w:t xml:space="preserve">Anexo IV </w:t>
      </w:r>
      <w:r w:rsidRPr="00044E5D">
        <w:rPr>
          <w:w w:val="105"/>
        </w:rPr>
        <w:t>- Declaração de não existência de trabalho infantil e inexistência de fato impeditivo para participar de licitação</w:t>
      </w:r>
    </w:p>
    <w:p w:rsidR="00023A23" w:rsidRPr="00044E5D" w:rsidRDefault="00CF5F03" w:rsidP="003273F7">
      <w:pPr>
        <w:spacing w:before="1"/>
        <w:ind w:right="4244"/>
        <w:jc w:val="both"/>
        <w:rPr>
          <w:sz w:val="20"/>
          <w:szCs w:val="20"/>
        </w:rPr>
      </w:pPr>
      <w:r w:rsidRPr="00044E5D">
        <w:rPr>
          <w:b/>
          <w:w w:val="105"/>
          <w:sz w:val="20"/>
          <w:szCs w:val="20"/>
        </w:rPr>
        <w:t xml:space="preserve">Anexo V - </w:t>
      </w:r>
      <w:r w:rsidRPr="00044E5D">
        <w:rPr>
          <w:w w:val="105"/>
          <w:sz w:val="20"/>
          <w:szCs w:val="20"/>
        </w:rPr>
        <w:t>Modelo de Procuração</w:t>
      </w:r>
    </w:p>
    <w:p w:rsidR="00023A23" w:rsidRPr="00044E5D" w:rsidRDefault="00CF5F03" w:rsidP="003273F7">
      <w:pPr>
        <w:pStyle w:val="Corpodetexto"/>
        <w:spacing w:before="5"/>
        <w:ind w:right="2481"/>
        <w:jc w:val="both"/>
      </w:pPr>
      <w:r w:rsidRPr="00044E5D">
        <w:rPr>
          <w:b/>
          <w:w w:val="105"/>
        </w:rPr>
        <w:t xml:space="preserve">Anexo VI - </w:t>
      </w:r>
      <w:r w:rsidRPr="00044E5D">
        <w:rPr>
          <w:w w:val="105"/>
        </w:rPr>
        <w:t>Declaração de Microempresa ou Empresa de Pequeno Porte</w:t>
      </w:r>
    </w:p>
    <w:p w:rsidR="00023A23" w:rsidRDefault="00CF5F03" w:rsidP="003273F7">
      <w:pPr>
        <w:spacing w:before="5"/>
        <w:ind w:right="4244"/>
        <w:jc w:val="both"/>
        <w:rPr>
          <w:w w:val="105"/>
          <w:sz w:val="20"/>
          <w:szCs w:val="20"/>
        </w:rPr>
      </w:pPr>
      <w:r w:rsidRPr="00044E5D">
        <w:rPr>
          <w:b/>
          <w:w w:val="105"/>
          <w:sz w:val="20"/>
          <w:szCs w:val="20"/>
        </w:rPr>
        <w:t xml:space="preserve">Anexo VII </w:t>
      </w:r>
      <w:r w:rsidR="00895282" w:rsidRPr="00044E5D">
        <w:rPr>
          <w:b/>
          <w:w w:val="105"/>
          <w:sz w:val="20"/>
          <w:szCs w:val="20"/>
        </w:rPr>
        <w:t>-</w:t>
      </w:r>
      <w:r w:rsidRPr="00044E5D">
        <w:rPr>
          <w:b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 xml:space="preserve">Minuta </w:t>
      </w:r>
      <w:r w:rsidR="00E15781">
        <w:rPr>
          <w:w w:val="105"/>
          <w:sz w:val="20"/>
          <w:szCs w:val="20"/>
        </w:rPr>
        <w:t>do Contrato</w:t>
      </w:r>
    </w:p>
    <w:p w:rsidR="009A7D65" w:rsidRDefault="009A7D65" w:rsidP="00CC1CEE">
      <w:pPr>
        <w:spacing w:before="5" w:line="360" w:lineRule="auto"/>
        <w:ind w:right="4075"/>
        <w:jc w:val="both"/>
        <w:rPr>
          <w:w w:val="105"/>
        </w:rPr>
      </w:pPr>
      <w:r w:rsidRPr="00441C3C">
        <w:rPr>
          <w:b/>
          <w:w w:val="105"/>
        </w:rPr>
        <w:t xml:space="preserve">Anexo </w:t>
      </w:r>
      <w:r w:rsidR="00CC1CEE">
        <w:rPr>
          <w:b/>
          <w:w w:val="105"/>
        </w:rPr>
        <w:t>VIII</w:t>
      </w:r>
      <w:r w:rsidRPr="00441C3C">
        <w:rPr>
          <w:b/>
          <w:w w:val="105"/>
        </w:rPr>
        <w:t xml:space="preserve"> - </w:t>
      </w:r>
      <w:r>
        <w:rPr>
          <w:w w:val="105"/>
        </w:rPr>
        <w:t>Termo de Autorização de uso de I</w:t>
      </w:r>
      <w:r w:rsidRPr="00D95037">
        <w:rPr>
          <w:w w:val="105"/>
        </w:rPr>
        <w:t xml:space="preserve">magem e </w:t>
      </w:r>
      <w:r>
        <w:rPr>
          <w:w w:val="105"/>
        </w:rPr>
        <w:t>V</w:t>
      </w:r>
      <w:r w:rsidRPr="00D95037">
        <w:rPr>
          <w:w w:val="105"/>
        </w:rPr>
        <w:t>oz</w:t>
      </w:r>
    </w:p>
    <w:p w:rsidR="00095298" w:rsidRPr="00044E5D" w:rsidRDefault="00095298" w:rsidP="003273F7">
      <w:pPr>
        <w:spacing w:before="5"/>
        <w:ind w:right="4244"/>
        <w:jc w:val="both"/>
        <w:rPr>
          <w:sz w:val="20"/>
          <w:szCs w:val="20"/>
        </w:rPr>
      </w:pPr>
    </w:p>
    <w:p w:rsidR="00023A23" w:rsidRPr="00044E5D" w:rsidRDefault="00023A23">
      <w:pPr>
        <w:pStyle w:val="Corpodetexto"/>
      </w:pPr>
    </w:p>
    <w:p w:rsidR="00023A23" w:rsidRPr="00044E5D" w:rsidRDefault="00CF5F03">
      <w:pPr>
        <w:pStyle w:val="Ttulo4"/>
        <w:ind w:left="2873" w:right="2481"/>
        <w:jc w:val="left"/>
        <w:rPr>
          <w:w w:val="105"/>
        </w:rPr>
      </w:pPr>
      <w:r w:rsidRPr="00044E5D">
        <w:rPr>
          <w:w w:val="105"/>
        </w:rPr>
        <w:t>Formiga (MG</w:t>
      </w:r>
      <w:r w:rsidRPr="00A32A85">
        <w:rPr>
          <w:w w:val="105"/>
        </w:rPr>
        <w:t xml:space="preserve">), </w:t>
      </w:r>
      <w:r w:rsidR="00CB2626">
        <w:rPr>
          <w:w w:val="105"/>
        </w:rPr>
        <w:t>22</w:t>
      </w:r>
      <w:r w:rsidRPr="00A32A85">
        <w:rPr>
          <w:w w:val="105"/>
        </w:rPr>
        <w:t xml:space="preserve"> de </w:t>
      </w:r>
      <w:r w:rsidR="00CB2626">
        <w:rPr>
          <w:w w:val="105"/>
        </w:rPr>
        <w:t>março</w:t>
      </w:r>
      <w:r w:rsidR="000E5423" w:rsidRPr="00A32A85">
        <w:rPr>
          <w:w w:val="105"/>
        </w:rPr>
        <w:t xml:space="preserve"> de 202</w:t>
      </w:r>
      <w:r w:rsidR="00CB2626">
        <w:rPr>
          <w:w w:val="105"/>
        </w:rPr>
        <w:t>3</w:t>
      </w:r>
      <w:r w:rsidR="00F45F16" w:rsidRPr="00A32A85">
        <w:rPr>
          <w:w w:val="105"/>
        </w:rPr>
        <w:t>.</w:t>
      </w:r>
    </w:p>
    <w:p w:rsidR="00095298" w:rsidRDefault="00095298" w:rsidP="00095298">
      <w:pPr>
        <w:ind w:right="233"/>
        <w:jc w:val="center"/>
        <w:rPr>
          <w:b/>
          <w:w w:val="105"/>
          <w:sz w:val="20"/>
          <w:szCs w:val="20"/>
        </w:rPr>
      </w:pPr>
    </w:p>
    <w:p w:rsidR="00095298" w:rsidRDefault="00095298" w:rsidP="00095298">
      <w:pPr>
        <w:ind w:right="233"/>
        <w:jc w:val="center"/>
        <w:rPr>
          <w:b/>
          <w:w w:val="105"/>
          <w:sz w:val="20"/>
          <w:szCs w:val="20"/>
        </w:rPr>
      </w:pPr>
    </w:p>
    <w:p w:rsidR="00095298" w:rsidRDefault="00095298" w:rsidP="00095298">
      <w:pPr>
        <w:ind w:right="233"/>
        <w:jc w:val="center"/>
        <w:rPr>
          <w:b/>
          <w:w w:val="105"/>
          <w:sz w:val="20"/>
          <w:szCs w:val="20"/>
        </w:rPr>
      </w:pPr>
    </w:p>
    <w:p w:rsidR="00095298" w:rsidRDefault="00095298" w:rsidP="00095298">
      <w:pPr>
        <w:ind w:right="233"/>
        <w:jc w:val="center"/>
        <w:rPr>
          <w:b/>
          <w:w w:val="105"/>
          <w:sz w:val="20"/>
          <w:szCs w:val="20"/>
        </w:rPr>
      </w:pPr>
    </w:p>
    <w:tbl>
      <w:tblPr>
        <w:tblW w:w="10443" w:type="dxa"/>
        <w:tblInd w:w="-5" w:type="dxa"/>
        <w:tblLook w:val="04A0" w:firstRow="1" w:lastRow="0" w:firstColumn="1" w:lastColumn="0" w:noHBand="0" w:noVBand="1"/>
      </w:tblPr>
      <w:tblGrid>
        <w:gridCol w:w="10443"/>
      </w:tblGrid>
      <w:tr w:rsidR="00FB1EBC" w:rsidRPr="00547141" w:rsidTr="00215078">
        <w:trPr>
          <w:trHeight w:val="544"/>
        </w:trPr>
        <w:tc>
          <w:tcPr>
            <w:tcW w:w="10443" w:type="dxa"/>
            <w:shd w:val="clear" w:color="auto" w:fill="auto"/>
            <w:vAlign w:val="bottom"/>
          </w:tcPr>
          <w:p w:rsidR="00FB1EBC" w:rsidRPr="00547141" w:rsidRDefault="00FB1EBC" w:rsidP="00215078">
            <w:pPr>
              <w:jc w:val="center"/>
              <w:rPr>
                <w:b/>
                <w:w w:val="105"/>
              </w:rPr>
            </w:pPr>
            <w:r w:rsidRPr="00547141">
              <w:rPr>
                <w:b/>
                <w:w w:val="105"/>
              </w:rPr>
              <w:t>Antônio Carlos de Campos Júnior</w:t>
            </w:r>
          </w:p>
          <w:p w:rsidR="00FB1EBC" w:rsidRPr="00547141" w:rsidRDefault="00FB1EBC" w:rsidP="00215078">
            <w:pPr>
              <w:tabs>
                <w:tab w:val="left" w:pos="4245"/>
              </w:tabs>
              <w:jc w:val="center"/>
              <w:rPr>
                <w:b/>
                <w:w w:val="105"/>
              </w:rPr>
            </w:pPr>
            <w:r w:rsidRPr="00547141">
              <w:rPr>
                <w:b/>
                <w:w w:val="105"/>
              </w:rPr>
              <w:t>Presidente da Comissão Permanente de Licitação</w:t>
            </w:r>
          </w:p>
          <w:tbl>
            <w:tblPr>
              <w:tblW w:w="10226" w:type="dxa"/>
              <w:jc w:val="center"/>
              <w:tblLook w:val="04A0" w:firstRow="1" w:lastRow="0" w:firstColumn="1" w:lastColumn="0" w:noHBand="0" w:noVBand="1"/>
            </w:tblPr>
            <w:tblGrid>
              <w:gridCol w:w="4881"/>
              <w:gridCol w:w="5345"/>
            </w:tblGrid>
            <w:tr w:rsidR="00FB1EBC" w:rsidRPr="00EF18F3" w:rsidTr="00215078">
              <w:trPr>
                <w:trHeight w:val="716"/>
                <w:jc w:val="center"/>
              </w:trPr>
              <w:tc>
                <w:tcPr>
                  <w:tcW w:w="4881" w:type="dxa"/>
                  <w:vAlign w:val="bottom"/>
                </w:tcPr>
                <w:p w:rsidR="00FB1EBC" w:rsidRPr="009227C3" w:rsidRDefault="00FB1EBC" w:rsidP="00215078">
                  <w:pPr>
                    <w:jc w:val="center"/>
                    <w:rPr>
                      <w:b/>
                      <w:w w:val="105"/>
                    </w:rPr>
                  </w:pPr>
                </w:p>
                <w:p w:rsidR="00FB1EBC" w:rsidRPr="009227C3" w:rsidRDefault="00FB1EBC" w:rsidP="00215078">
                  <w:pPr>
                    <w:jc w:val="center"/>
                    <w:rPr>
                      <w:b/>
                      <w:w w:val="105"/>
                    </w:rPr>
                  </w:pPr>
                </w:p>
                <w:p w:rsidR="00FB1EBC" w:rsidRDefault="00FB1EBC" w:rsidP="00215078">
                  <w:pPr>
                    <w:jc w:val="center"/>
                    <w:rPr>
                      <w:b/>
                      <w:w w:val="105"/>
                    </w:rPr>
                  </w:pPr>
                  <w:r>
                    <w:rPr>
                      <w:b/>
                      <w:w w:val="105"/>
                    </w:rPr>
                    <w:t>Paulo Márcio Monteiro Teixeira</w:t>
                  </w:r>
                  <w:r w:rsidRPr="009227C3">
                    <w:rPr>
                      <w:b/>
                      <w:w w:val="105"/>
                    </w:rPr>
                    <w:t xml:space="preserve"> </w:t>
                  </w:r>
                </w:p>
                <w:p w:rsidR="00FB1EBC" w:rsidRPr="009227C3" w:rsidRDefault="00FB1EBC" w:rsidP="00215078">
                  <w:pPr>
                    <w:jc w:val="center"/>
                    <w:rPr>
                      <w:b/>
                      <w:w w:val="105"/>
                    </w:rPr>
                  </w:pPr>
                  <w:r w:rsidRPr="009227C3">
                    <w:rPr>
                      <w:b/>
                      <w:w w:val="105"/>
                    </w:rPr>
                    <w:t>Relator da Comissão Permanente de Licitação</w:t>
                  </w:r>
                </w:p>
              </w:tc>
              <w:tc>
                <w:tcPr>
                  <w:tcW w:w="5345" w:type="dxa"/>
                  <w:vAlign w:val="bottom"/>
                </w:tcPr>
                <w:p w:rsidR="00FB1EBC" w:rsidRDefault="00FB1EBC" w:rsidP="00215078">
                  <w:pPr>
                    <w:jc w:val="center"/>
                    <w:rPr>
                      <w:b/>
                      <w:w w:val="105"/>
                    </w:rPr>
                  </w:pPr>
                </w:p>
                <w:p w:rsidR="00F040A8" w:rsidRDefault="00F040A8" w:rsidP="00215078">
                  <w:pPr>
                    <w:jc w:val="center"/>
                    <w:rPr>
                      <w:b/>
                      <w:w w:val="105"/>
                    </w:rPr>
                  </w:pPr>
                </w:p>
                <w:p w:rsidR="00FB1EBC" w:rsidRDefault="00FB1EBC" w:rsidP="00215078">
                  <w:pPr>
                    <w:jc w:val="center"/>
                    <w:rPr>
                      <w:b/>
                      <w:w w:val="105"/>
                    </w:rPr>
                  </w:pPr>
                  <w:r>
                    <w:rPr>
                      <w:b/>
                      <w:w w:val="105"/>
                    </w:rPr>
                    <w:t>José Carlos Campos</w:t>
                  </w:r>
                </w:p>
                <w:p w:rsidR="00FB1EBC" w:rsidRDefault="00FB1EBC" w:rsidP="00215078">
                  <w:pPr>
                    <w:jc w:val="center"/>
                    <w:rPr>
                      <w:b/>
                      <w:w w:val="105"/>
                    </w:rPr>
                  </w:pPr>
                  <w:r w:rsidRPr="009227C3">
                    <w:rPr>
                      <w:b/>
                      <w:w w:val="105"/>
                    </w:rPr>
                    <w:t xml:space="preserve">Membro </w:t>
                  </w:r>
                  <w:r>
                    <w:rPr>
                      <w:b/>
                      <w:w w:val="105"/>
                    </w:rPr>
                    <w:t>da</w:t>
                  </w:r>
                </w:p>
                <w:p w:rsidR="00FB1EBC" w:rsidRPr="009227C3" w:rsidRDefault="00FB1EBC" w:rsidP="00215078">
                  <w:pPr>
                    <w:jc w:val="center"/>
                    <w:rPr>
                      <w:b/>
                      <w:w w:val="105"/>
                    </w:rPr>
                  </w:pPr>
                  <w:r w:rsidRPr="009227C3">
                    <w:rPr>
                      <w:b/>
                      <w:w w:val="105"/>
                    </w:rPr>
                    <w:t xml:space="preserve"> Comissão Permanente de Licitação</w:t>
                  </w:r>
                </w:p>
              </w:tc>
            </w:tr>
          </w:tbl>
          <w:p w:rsidR="00FB1EBC" w:rsidRPr="00547141" w:rsidRDefault="00FB1EBC" w:rsidP="00215078">
            <w:pPr>
              <w:rPr>
                <w:b/>
                <w:w w:val="105"/>
              </w:rPr>
            </w:pPr>
          </w:p>
          <w:p w:rsidR="00FB1EBC" w:rsidRPr="00547141" w:rsidRDefault="00FB1EBC" w:rsidP="00215078">
            <w:pPr>
              <w:pStyle w:val="Ttulo7"/>
              <w:rPr>
                <w:b/>
                <w:w w:val="105"/>
              </w:rPr>
            </w:pPr>
          </w:p>
        </w:tc>
      </w:tr>
    </w:tbl>
    <w:p w:rsidR="009371F5" w:rsidRDefault="009371F5">
      <w:pPr>
        <w:rPr>
          <w:b/>
          <w:sz w:val="20"/>
          <w:szCs w:val="20"/>
        </w:rPr>
      </w:pPr>
    </w:p>
    <w:p w:rsidR="00095298" w:rsidRDefault="00095298">
      <w:pPr>
        <w:rPr>
          <w:b/>
          <w:sz w:val="20"/>
          <w:szCs w:val="20"/>
        </w:rPr>
      </w:pPr>
    </w:p>
    <w:p w:rsidR="00095298" w:rsidRDefault="00095298">
      <w:pPr>
        <w:rPr>
          <w:b/>
          <w:sz w:val="20"/>
          <w:szCs w:val="20"/>
        </w:rPr>
      </w:pPr>
    </w:p>
    <w:p w:rsidR="00095298" w:rsidRDefault="00095298">
      <w:pPr>
        <w:rPr>
          <w:b/>
          <w:sz w:val="20"/>
          <w:szCs w:val="20"/>
        </w:rPr>
      </w:pPr>
    </w:p>
    <w:p w:rsidR="00095298" w:rsidRDefault="00095298">
      <w:pPr>
        <w:rPr>
          <w:b/>
          <w:sz w:val="20"/>
          <w:szCs w:val="20"/>
        </w:rPr>
      </w:pPr>
    </w:p>
    <w:p w:rsidR="00095298" w:rsidRDefault="00095298">
      <w:pPr>
        <w:rPr>
          <w:b/>
          <w:sz w:val="20"/>
          <w:szCs w:val="20"/>
        </w:rPr>
      </w:pPr>
    </w:p>
    <w:p w:rsidR="00095298" w:rsidRDefault="00095298">
      <w:pPr>
        <w:rPr>
          <w:b/>
          <w:sz w:val="20"/>
          <w:szCs w:val="20"/>
        </w:rPr>
      </w:pPr>
    </w:p>
    <w:p w:rsidR="00095298" w:rsidRDefault="00095298">
      <w:pPr>
        <w:rPr>
          <w:b/>
          <w:sz w:val="20"/>
          <w:szCs w:val="20"/>
        </w:rPr>
      </w:pPr>
    </w:p>
    <w:p w:rsidR="00095298" w:rsidRDefault="00095298">
      <w:pPr>
        <w:rPr>
          <w:b/>
          <w:sz w:val="20"/>
          <w:szCs w:val="20"/>
        </w:rPr>
      </w:pPr>
    </w:p>
    <w:p w:rsidR="00095298" w:rsidRDefault="00095298">
      <w:pPr>
        <w:rPr>
          <w:b/>
          <w:sz w:val="20"/>
          <w:szCs w:val="20"/>
        </w:rPr>
      </w:pPr>
    </w:p>
    <w:p w:rsidR="000244F2" w:rsidRPr="0028216D" w:rsidRDefault="00CF5F03" w:rsidP="000244F2">
      <w:pPr>
        <w:jc w:val="center"/>
        <w:rPr>
          <w:b/>
        </w:rPr>
      </w:pPr>
      <w:r w:rsidRPr="0028216D">
        <w:rPr>
          <w:b/>
          <w:sz w:val="20"/>
          <w:szCs w:val="20"/>
        </w:rPr>
        <w:t>A</w:t>
      </w:r>
      <w:r w:rsidR="003E180E" w:rsidRPr="0028216D">
        <w:rPr>
          <w:b/>
          <w:sz w:val="20"/>
          <w:szCs w:val="20"/>
        </w:rPr>
        <w:t xml:space="preserve">NEXO I </w:t>
      </w:r>
      <w:r w:rsidR="003C7FA7" w:rsidRPr="0028216D">
        <w:rPr>
          <w:b/>
          <w:sz w:val="20"/>
          <w:szCs w:val="20"/>
        </w:rPr>
        <w:t>–</w:t>
      </w:r>
      <w:r w:rsidR="003E180E" w:rsidRPr="0028216D">
        <w:rPr>
          <w:b/>
          <w:sz w:val="20"/>
          <w:szCs w:val="20"/>
        </w:rPr>
        <w:t xml:space="preserve"> </w:t>
      </w:r>
      <w:r w:rsidR="00FB1EBC">
        <w:rPr>
          <w:b/>
        </w:rPr>
        <w:t xml:space="preserve">Projeto Básico </w:t>
      </w:r>
    </w:p>
    <w:p w:rsidR="000244F2" w:rsidRPr="0028216D" w:rsidRDefault="000244F2" w:rsidP="000244F2">
      <w:pPr>
        <w:spacing w:before="121" w:line="244" w:lineRule="auto"/>
        <w:ind w:right="-18"/>
        <w:jc w:val="center"/>
        <w:rPr>
          <w:b/>
          <w:sz w:val="20"/>
          <w:szCs w:val="20"/>
        </w:rPr>
      </w:pPr>
      <w:r w:rsidRPr="0028216D">
        <w:rPr>
          <w:b/>
          <w:w w:val="105"/>
          <w:sz w:val="20"/>
          <w:szCs w:val="20"/>
        </w:rPr>
        <w:t>Ref.: Processo Licitatório nº 00</w:t>
      </w:r>
      <w:r w:rsidR="00FB1EBC">
        <w:rPr>
          <w:b/>
          <w:w w:val="105"/>
          <w:sz w:val="20"/>
          <w:szCs w:val="20"/>
        </w:rPr>
        <w:t>4</w:t>
      </w:r>
      <w:r w:rsidRPr="0028216D">
        <w:rPr>
          <w:b/>
          <w:w w:val="105"/>
          <w:sz w:val="20"/>
          <w:szCs w:val="20"/>
        </w:rPr>
        <w:t>/202</w:t>
      </w:r>
      <w:r w:rsidR="00FB1EBC">
        <w:rPr>
          <w:b/>
          <w:w w:val="105"/>
          <w:sz w:val="20"/>
          <w:szCs w:val="20"/>
        </w:rPr>
        <w:t>3</w:t>
      </w:r>
      <w:r w:rsidRPr="0028216D">
        <w:rPr>
          <w:b/>
          <w:w w:val="105"/>
          <w:sz w:val="20"/>
          <w:szCs w:val="20"/>
        </w:rPr>
        <w:t xml:space="preserve"> - Pregão nº 004/202</w:t>
      </w:r>
      <w:r w:rsidR="00FB1EBC">
        <w:rPr>
          <w:b/>
          <w:w w:val="105"/>
          <w:sz w:val="20"/>
          <w:szCs w:val="20"/>
        </w:rPr>
        <w:t>3</w:t>
      </w:r>
    </w:p>
    <w:p w:rsidR="000244F2" w:rsidRPr="0028216D" w:rsidRDefault="000244F2" w:rsidP="000244F2">
      <w:pPr>
        <w:pStyle w:val="WW-Corpodetexto2"/>
        <w:ind w:left="-567"/>
        <w:rPr>
          <w:rFonts w:ascii="Times New Roman" w:hAnsi="Times New Roman"/>
          <w:b/>
          <w:sz w:val="22"/>
          <w:szCs w:val="22"/>
        </w:rPr>
      </w:pPr>
    </w:p>
    <w:p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</w:p>
    <w:p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</w:p>
    <w:p w:rsidR="000244F2" w:rsidRPr="0028216D" w:rsidRDefault="000244F2" w:rsidP="000244F2">
      <w:pPr>
        <w:pStyle w:val="SemEspaamento"/>
        <w:jc w:val="both"/>
        <w:rPr>
          <w:rFonts w:ascii="Times New Roman" w:hAnsi="Times New Roman" w:cs="Times New Roman"/>
          <w:b/>
        </w:rPr>
      </w:pPr>
      <w:r w:rsidRPr="0028216D">
        <w:rPr>
          <w:rFonts w:ascii="Times New Roman" w:hAnsi="Times New Roman" w:cs="Times New Roman"/>
          <w:b/>
        </w:rPr>
        <w:t>1 - INTRODOÇÃO</w:t>
      </w:r>
    </w:p>
    <w:p w:rsidR="000244F2" w:rsidRPr="0028216D" w:rsidRDefault="000244F2" w:rsidP="000244F2">
      <w:pPr>
        <w:pStyle w:val="SemEspaamento"/>
        <w:jc w:val="both"/>
        <w:rPr>
          <w:rFonts w:ascii="Times New Roman" w:hAnsi="Times New Roman" w:cs="Times New Roman"/>
        </w:rPr>
      </w:pPr>
    </w:p>
    <w:p w:rsidR="00AB1598" w:rsidRPr="00F20A43" w:rsidRDefault="000244F2" w:rsidP="00AB1598">
      <w:pPr>
        <w:pStyle w:val="SemEspaamento"/>
        <w:jc w:val="both"/>
        <w:rPr>
          <w:rFonts w:ascii="Times New Roman" w:hAnsi="Times New Roman" w:cs="Times New Roman"/>
        </w:rPr>
      </w:pPr>
      <w:r w:rsidRPr="0028216D">
        <w:rPr>
          <w:rFonts w:ascii="Times New Roman" w:hAnsi="Times New Roman"/>
        </w:rPr>
        <w:tab/>
      </w:r>
      <w:r w:rsidR="00AB1598" w:rsidRPr="00F20A43">
        <w:rPr>
          <w:rFonts w:ascii="Times New Roman" w:hAnsi="Times New Roman" w:cs="Times New Roman"/>
        </w:rPr>
        <w:t>Um projeto básico de comunicação é um conjunto de elementos necessários e suficientes, com nível de precisão adequado para caracterizar determinado serviço objeto de licitação. Portanto, este projeto traça um tipo de publicidade, com regras claras e critérios transparentes, demandado pela Câmara Municipal de Formiga, visando alcançar determinados objetivos, que convertam o gasto com publicidade em investimento.</w:t>
      </w:r>
    </w:p>
    <w:p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</w:p>
    <w:p w:rsidR="000244F2" w:rsidRPr="0028216D" w:rsidRDefault="000244F2" w:rsidP="000244F2">
      <w:pPr>
        <w:pStyle w:val="WW-Corpodetexto2"/>
        <w:tabs>
          <w:tab w:val="clear" w:pos="851"/>
          <w:tab w:val="left" w:pos="709"/>
        </w:tabs>
        <w:rPr>
          <w:rFonts w:ascii="Times New Roman" w:hAnsi="Times New Roman"/>
          <w:b/>
          <w:sz w:val="22"/>
          <w:szCs w:val="22"/>
        </w:rPr>
      </w:pPr>
      <w:r w:rsidRPr="0028216D">
        <w:rPr>
          <w:rFonts w:ascii="Times New Roman" w:hAnsi="Times New Roman"/>
          <w:b/>
          <w:sz w:val="22"/>
          <w:szCs w:val="22"/>
        </w:rPr>
        <w:t>2 - OBJETIVO</w:t>
      </w:r>
    </w:p>
    <w:p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</w:p>
    <w:p w:rsidR="00502B71" w:rsidRPr="00F20A43" w:rsidRDefault="00502B71" w:rsidP="00502B71">
      <w:pPr>
        <w:pStyle w:val="SemEspaamento"/>
        <w:jc w:val="both"/>
        <w:rPr>
          <w:rFonts w:ascii="Times New Roman" w:hAnsi="Times New Roman" w:cs="Times New Roman"/>
        </w:rPr>
      </w:pPr>
      <w:r w:rsidRPr="00F20A43">
        <w:rPr>
          <w:rFonts w:ascii="Times New Roman" w:hAnsi="Times New Roman" w:cs="Times New Roman"/>
        </w:rPr>
        <w:t xml:space="preserve">A contratação do serviço de produção audiovisual busca dar publicidade às atividades realizadas por este Poder Legislativo. Como benefícios decorrentes dos produtos da contratação estão a divulgação das ações realizadas pela Câmara Municipal de Formiga, o fortalecimento e a melhoria da imagem institucional, o estímulo ao controle social e a intensificação da comunicação com a sociedade. </w:t>
      </w:r>
    </w:p>
    <w:p w:rsidR="00502B71" w:rsidRPr="00F20A43" w:rsidRDefault="00502B71" w:rsidP="00502B71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F20A43">
        <w:rPr>
          <w:rFonts w:ascii="Times New Roman" w:hAnsi="Times New Roman" w:cs="Times New Roman"/>
        </w:rPr>
        <w:t>Note-se, ademais, que aludida contratação busca, ainda, dar efetividade ao princípio da publicidade dos atos administrativos, na medida em que possibilitará que a sociedade de Formiga acompanhe, em tempo real, as sessões legislativas e principais acontecimentos referentes a este Poder.</w:t>
      </w:r>
    </w:p>
    <w:p w:rsidR="00502B71" w:rsidRPr="009A4E71" w:rsidRDefault="00502B71" w:rsidP="00502B71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9A4E71">
        <w:rPr>
          <w:rFonts w:ascii="Times New Roman" w:hAnsi="Times New Roman" w:cs="Times New Roman"/>
        </w:rPr>
        <w:t>Justificamos ainda a necessidade de se fazer um novo processo licitatório, uma vez que, em análise conjunta com a presidência da Casa, foi identificado que alguns pontos do serviço prestado a essa Casa Legislativa p</w:t>
      </w:r>
      <w:r>
        <w:rPr>
          <w:rFonts w:ascii="Times New Roman" w:hAnsi="Times New Roman" w:cs="Times New Roman"/>
        </w:rPr>
        <w:t>recisam</w:t>
      </w:r>
      <w:r w:rsidRPr="009A4E71">
        <w:rPr>
          <w:rFonts w:ascii="Times New Roman" w:hAnsi="Times New Roman" w:cs="Times New Roman"/>
        </w:rPr>
        <w:t xml:space="preserve"> ser </w:t>
      </w:r>
      <w:r>
        <w:rPr>
          <w:rFonts w:ascii="Times New Roman" w:hAnsi="Times New Roman" w:cs="Times New Roman"/>
        </w:rPr>
        <w:t>atualizados</w:t>
      </w:r>
      <w:r w:rsidRPr="009A4E71">
        <w:rPr>
          <w:rFonts w:ascii="Times New Roman" w:hAnsi="Times New Roman" w:cs="Times New Roman"/>
        </w:rPr>
        <w:t>.</w:t>
      </w:r>
    </w:p>
    <w:p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</w:p>
    <w:p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  <w:r w:rsidRPr="0028216D">
        <w:rPr>
          <w:rFonts w:ascii="Times New Roman" w:hAnsi="Times New Roman"/>
          <w:b/>
          <w:sz w:val="22"/>
          <w:szCs w:val="22"/>
        </w:rPr>
        <w:t>3 - OBJETO</w:t>
      </w:r>
    </w:p>
    <w:p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</w:p>
    <w:p w:rsidR="00570624" w:rsidRPr="00F20A43" w:rsidRDefault="00570624" w:rsidP="00570624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F20A43">
        <w:rPr>
          <w:rFonts w:ascii="Times New Roman" w:hAnsi="Times New Roman" w:cs="Times New Roman"/>
        </w:rPr>
        <w:t xml:space="preserve">Transmissão ao vivo das sessões (em rede social) – o que inclui sessões plenárias ordinárias, extraordinárias, solenes, audiências públicas, sessões licitatórias, reuniões da Câmara Itinerante e demais eventos realizados na íntegra, concernentes às atividades legislativas ou apoiadas pela Câmara. As transmissões e gerações de imagem (áudio e vídeo) devem ser realizadas com a máxima qualidade de resolução, </w:t>
      </w:r>
      <w:r w:rsidRPr="00F20A43">
        <w:rPr>
          <w:rFonts w:ascii="Times New Roman" w:hAnsi="Times New Roman" w:cs="Times New Roman"/>
          <w:b/>
        </w:rPr>
        <w:t xml:space="preserve">[sistema </w:t>
      </w:r>
      <w:proofErr w:type="spellStart"/>
      <w:r w:rsidRPr="00F20A43">
        <w:rPr>
          <w:rFonts w:ascii="Times New Roman" w:hAnsi="Times New Roman" w:cs="Times New Roman"/>
          <w:b/>
        </w:rPr>
        <w:t>full</w:t>
      </w:r>
      <w:proofErr w:type="spellEnd"/>
      <w:r w:rsidRPr="00F20A43">
        <w:rPr>
          <w:rFonts w:ascii="Times New Roman" w:hAnsi="Times New Roman" w:cs="Times New Roman"/>
          <w:b/>
        </w:rPr>
        <w:t xml:space="preserve"> HD (high-</w:t>
      </w:r>
      <w:proofErr w:type="spellStart"/>
      <w:r w:rsidRPr="00F20A43">
        <w:rPr>
          <w:rFonts w:ascii="Times New Roman" w:hAnsi="Times New Roman" w:cs="Times New Roman"/>
          <w:b/>
        </w:rPr>
        <w:t>definition</w:t>
      </w:r>
      <w:proofErr w:type="spellEnd"/>
      <w:r w:rsidRPr="00F20A43">
        <w:rPr>
          <w:rFonts w:ascii="Times New Roman" w:hAnsi="Times New Roman" w:cs="Times New Roman"/>
          <w:b/>
        </w:rPr>
        <w:t xml:space="preserve"> - alta </w:t>
      </w:r>
      <w:proofErr w:type="gramStart"/>
      <w:r w:rsidRPr="00F20A43">
        <w:rPr>
          <w:rFonts w:ascii="Times New Roman" w:hAnsi="Times New Roman" w:cs="Times New Roman"/>
          <w:b/>
        </w:rPr>
        <w:t>definição)]</w:t>
      </w:r>
      <w:proofErr w:type="gramEnd"/>
      <w:r w:rsidRPr="00F20A43">
        <w:rPr>
          <w:rFonts w:ascii="Times New Roman" w:hAnsi="Times New Roman" w:cs="Times New Roman"/>
        </w:rPr>
        <w:t>, considerada como qualquer sistema com um mínimo de 1080 linhas, proporção de tela 16:9 (mínimo de 1920 x 1080 pixels), varredura progressiva ou entrelaçada, e cadência de 25 ou 30 frames por segundo. A filmagem será arquivada pela produtora em HD externo disponibilizado pela Câmara e entregue à assessoria de comunicação, tendo como exigência mínima a manutenção da qualidade de áudio e vídeo.</w:t>
      </w:r>
    </w:p>
    <w:p w:rsidR="00570624" w:rsidRPr="00F20A43" w:rsidRDefault="00570624" w:rsidP="00570624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F20A43">
        <w:rPr>
          <w:rFonts w:ascii="Times New Roman" w:hAnsi="Times New Roman" w:cs="Times New Roman"/>
        </w:rPr>
        <w:t xml:space="preserve">Nas sessões elencadas nos artigos 125, 126, § 1º, alínea ‘b’ e 134, do Regimento Interno da Câmara Municipal de Formiga – MG, a produtora responsável pela transmissão deverá disponibilizar uma câmera para filmagem de intérprete da Língua Brasileira de Sinais – </w:t>
      </w:r>
      <w:r w:rsidRPr="00F20A43">
        <w:rPr>
          <w:rFonts w:ascii="Times New Roman" w:hAnsi="Times New Roman" w:cs="Times New Roman"/>
          <w:b/>
        </w:rPr>
        <w:t>LIBRAS</w:t>
      </w:r>
      <w:r w:rsidRPr="00F20A43">
        <w:rPr>
          <w:rFonts w:ascii="Times New Roman" w:hAnsi="Times New Roman" w:cs="Times New Roman"/>
        </w:rPr>
        <w:t xml:space="preserve">, contratada pela Câmara Municipal de Formiga, devendo a produtora reproduzir imagem deste através do recurso </w:t>
      </w:r>
      <w:r w:rsidRPr="00F20A43">
        <w:rPr>
          <w:rFonts w:ascii="Times New Roman" w:hAnsi="Times New Roman" w:cs="Times New Roman"/>
          <w:b/>
        </w:rPr>
        <w:t>PIP</w:t>
      </w:r>
      <w:r w:rsidRPr="00F20A43">
        <w:rPr>
          <w:rFonts w:ascii="Times New Roman" w:hAnsi="Times New Roman" w:cs="Times New Roman"/>
        </w:rPr>
        <w:t xml:space="preserve"> (Picture in Picture), conforme regulamentação ABNT-NBR 15290:2005.</w:t>
      </w:r>
    </w:p>
    <w:p w:rsidR="000244F2" w:rsidRPr="0028216D" w:rsidRDefault="000244F2" w:rsidP="000244F2">
      <w:pPr>
        <w:pStyle w:val="SemEspaamento"/>
        <w:jc w:val="both"/>
        <w:rPr>
          <w:rFonts w:ascii="Times New Roman" w:hAnsi="Times New Roman" w:cs="Times New Roman"/>
        </w:rPr>
      </w:pPr>
    </w:p>
    <w:p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  <w:b/>
        </w:rPr>
      </w:pPr>
      <w:r w:rsidRPr="0028216D">
        <w:rPr>
          <w:rFonts w:ascii="Times New Roman" w:hAnsi="Times New Roman" w:cs="Times New Roman"/>
          <w:b/>
        </w:rPr>
        <w:t>3.1 - Das reuniões plenárias, audiências públicas e eventos concernentes à atividade legislativa</w:t>
      </w:r>
    </w:p>
    <w:p w:rsidR="000244F2" w:rsidRPr="0028216D" w:rsidRDefault="000244F2" w:rsidP="000244F2">
      <w:pPr>
        <w:pStyle w:val="SemEspaamento"/>
        <w:jc w:val="both"/>
        <w:rPr>
          <w:rFonts w:ascii="Times New Roman" w:hAnsi="Times New Roman" w:cs="Times New Roman"/>
          <w:b/>
        </w:rPr>
      </w:pPr>
    </w:p>
    <w:p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28216D">
        <w:rPr>
          <w:rFonts w:ascii="Times New Roman" w:hAnsi="Times New Roman" w:cs="Times New Roman"/>
        </w:rPr>
        <w:t>As reuniões da Câmara Municipal de Formiga acontecem de acordo com a Resolução nº 299/2007, que contém o Regimento Interno da Câmara Municipal de Formiga:</w:t>
      </w:r>
    </w:p>
    <w:p w:rsidR="000244F2" w:rsidRPr="0028216D" w:rsidRDefault="000244F2" w:rsidP="000244F2">
      <w:pPr>
        <w:pStyle w:val="SemEspaamento"/>
        <w:jc w:val="both"/>
        <w:rPr>
          <w:rFonts w:ascii="Times New Roman" w:hAnsi="Times New Roman" w:cs="Times New Roman"/>
        </w:rPr>
      </w:pPr>
    </w:p>
    <w:p w:rsidR="000244F2" w:rsidRPr="0028216D" w:rsidRDefault="000244F2" w:rsidP="000244F2">
      <w:pPr>
        <w:pStyle w:val="SemEspaamento"/>
        <w:ind w:left="283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8216D">
        <w:rPr>
          <w:rFonts w:ascii="Times New Roman" w:hAnsi="Times New Roman" w:cs="Times New Roman"/>
          <w:b/>
          <w:bCs/>
          <w:i/>
          <w:sz w:val="20"/>
          <w:szCs w:val="20"/>
        </w:rPr>
        <w:lastRenderedPageBreak/>
        <w:t xml:space="preserve">Art. 134. </w:t>
      </w:r>
      <w:r w:rsidRPr="0028216D">
        <w:rPr>
          <w:rFonts w:ascii="Times New Roman" w:hAnsi="Times New Roman" w:cs="Times New Roman"/>
          <w:i/>
          <w:sz w:val="20"/>
          <w:szCs w:val="20"/>
        </w:rPr>
        <w:t>As reuniões da Câmara são:</w:t>
      </w:r>
    </w:p>
    <w:p w:rsidR="000244F2" w:rsidRPr="0028216D" w:rsidRDefault="000244F2" w:rsidP="000244F2">
      <w:pPr>
        <w:pStyle w:val="SemEspaamento"/>
        <w:ind w:left="283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8216D">
        <w:rPr>
          <w:rFonts w:ascii="Times New Roman" w:hAnsi="Times New Roman" w:cs="Times New Roman"/>
          <w:i/>
          <w:sz w:val="20"/>
          <w:szCs w:val="20"/>
        </w:rPr>
        <w:t>I - ordinárias, as que se realizam:</w:t>
      </w:r>
    </w:p>
    <w:p w:rsidR="000244F2" w:rsidRPr="0028216D" w:rsidRDefault="000244F2" w:rsidP="000244F2">
      <w:pPr>
        <w:pStyle w:val="SemEspaamento"/>
        <w:ind w:left="283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8216D">
        <w:rPr>
          <w:rFonts w:ascii="Times New Roman" w:hAnsi="Times New Roman" w:cs="Times New Roman"/>
          <w:i/>
          <w:sz w:val="20"/>
          <w:szCs w:val="20"/>
        </w:rPr>
        <w:t xml:space="preserve">a) às segundas-feiras, com início às </w:t>
      </w:r>
      <w:r w:rsidRPr="0028216D">
        <w:rPr>
          <w:rFonts w:ascii="Times New Roman" w:hAnsi="Times New Roman" w:cs="Times New Roman"/>
          <w:b/>
          <w:i/>
          <w:sz w:val="20"/>
          <w:szCs w:val="20"/>
        </w:rPr>
        <w:t>19:00</w:t>
      </w:r>
      <w:r w:rsidRPr="0028216D">
        <w:rPr>
          <w:rFonts w:ascii="Times New Roman" w:hAnsi="Times New Roman" w:cs="Times New Roman"/>
          <w:i/>
          <w:sz w:val="20"/>
          <w:szCs w:val="20"/>
        </w:rPr>
        <w:t xml:space="preserve"> horas, com duração de até 03 (três) horas;</w:t>
      </w:r>
    </w:p>
    <w:p w:rsidR="000244F2" w:rsidRPr="0028216D" w:rsidRDefault="000244F2" w:rsidP="000244F2">
      <w:pPr>
        <w:pStyle w:val="SemEspaamento"/>
        <w:ind w:left="283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8216D">
        <w:rPr>
          <w:rFonts w:ascii="Times New Roman" w:hAnsi="Times New Roman" w:cs="Times New Roman"/>
          <w:i/>
          <w:sz w:val="20"/>
          <w:szCs w:val="20"/>
        </w:rPr>
        <w:t xml:space="preserve">II - extraordinárias, as que se realizam em horário e </w:t>
      </w:r>
      <w:proofErr w:type="spellStart"/>
      <w:r w:rsidRPr="0028216D">
        <w:rPr>
          <w:rFonts w:ascii="Times New Roman" w:hAnsi="Times New Roman" w:cs="Times New Roman"/>
          <w:i/>
          <w:sz w:val="20"/>
          <w:szCs w:val="20"/>
        </w:rPr>
        <w:t>dias</w:t>
      </w:r>
      <w:proofErr w:type="spellEnd"/>
      <w:r w:rsidRPr="0028216D">
        <w:rPr>
          <w:rFonts w:ascii="Times New Roman" w:hAnsi="Times New Roman" w:cs="Times New Roman"/>
          <w:i/>
          <w:sz w:val="20"/>
          <w:szCs w:val="20"/>
        </w:rPr>
        <w:t xml:space="preserve"> diversos dos fixados para as ordinárias;</w:t>
      </w:r>
    </w:p>
    <w:p w:rsidR="000244F2" w:rsidRPr="0028216D" w:rsidRDefault="000244F2" w:rsidP="000244F2">
      <w:pPr>
        <w:pStyle w:val="SemEspaamento"/>
        <w:ind w:left="283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8216D">
        <w:rPr>
          <w:rFonts w:ascii="Times New Roman" w:hAnsi="Times New Roman" w:cs="Times New Roman"/>
          <w:i/>
          <w:sz w:val="20"/>
          <w:szCs w:val="20"/>
        </w:rPr>
        <w:t>III - especiais, as que se destinam à eleição e posse da Mesa da Câmara e à exposição de assuntos de relevante interesse público;</w:t>
      </w:r>
    </w:p>
    <w:p w:rsidR="000244F2" w:rsidRPr="0028216D" w:rsidRDefault="000244F2" w:rsidP="000244F2">
      <w:pPr>
        <w:pStyle w:val="SemEspaamento"/>
        <w:ind w:left="283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8216D">
        <w:rPr>
          <w:rFonts w:ascii="Times New Roman" w:hAnsi="Times New Roman" w:cs="Times New Roman"/>
          <w:i/>
          <w:sz w:val="20"/>
          <w:szCs w:val="20"/>
        </w:rPr>
        <w:t>IV - solenes, as que se destinam à instalação e ao encerramento de sessão legislativa e às que se realizam para comemorações ou homenagens;</w:t>
      </w:r>
    </w:p>
    <w:p w:rsidR="000244F2" w:rsidRPr="0028216D" w:rsidRDefault="000244F2" w:rsidP="000244F2">
      <w:pPr>
        <w:pStyle w:val="SemEspaamento"/>
        <w:jc w:val="both"/>
        <w:rPr>
          <w:rFonts w:ascii="Times New Roman" w:hAnsi="Times New Roman" w:cs="Times New Roman"/>
        </w:rPr>
      </w:pPr>
    </w:p>
    <w:p w:rsidR="001975AE" w:rsidRDefault="00BD6A9A" w:rsidP="000244F2">
      <w:pPr>
        <w:ind w:firstLine="708"/>
        <w:jc w:val="both"/>
      </w:pPr>
      <w:r w:rsidRPr="00243900">
        <w:t xml:space="preserve">Ressalta-se que conforme </w:t>
      </w:r>
      <w:r w:rsidRPr="00243900">
        <w:rPr>
          <w:b/>
        </w:rPr>
        <w:t>Resolução 355/202</w:t>
      </w:r>
      <w:r w:rsidR="00810404" w:rsidRPr="00243900">
        <w:rPr>
          <w:b/>
        </w:rPr>
        <w:t>2</w:t>
      </w:r>
      <w:r w:rsidRPr="00243900">
        <w:t xml:space="preserve">, </w:t>
      </w:r>
      <w:r w:rsidR="00810404" w:rsidRPr="00243900">
        <w:t>que altera</w:t>
      </w:r>
      <w:r w:rsidR="00810404">
        <w:t xml:space="preserve"> a redação de dispositivo da Resolução nº 299/2007, que contém o Regimento Interno da Câmara Municipal de Formiga e dá outras providências</w:t>
      </w:r>
      <w:r w:rsidR="001975AE">
        <w:t>:</w:t>
      </w:r>
    </w:p>
    <w:p w:rsidR="00243900" w:rsidRDefault="00243900" w:rsidP="000244F2">
      <w:pPr>
        <w:ind w:firstLine="708"/>
        <w:jc w:val="both"/>
      </w:pPr>
    </w:p>
    <w:p w:rsidR="00BE2BDC" w:rsidRPr="00243900" w:rsidRDefault="001975AE" w:rsidP="00243900">
      <w:pPr>
        <w:ind w:left="1134" w:firstLine="1134"/>
        <w:jc w:val="both"/>
        <w:rPr>
          <w:i/>
          <w:sz w:val="20"/>
        </w:rPr>
      </w:pPr>
      <w:r w:rsidRPr="00243900">
        <w:rPr>
          <w:i/>
          <w:sz w:val="20"/>
        </w:rPr>
        <w:t xml:space="preserve">Art. 1º A alínea “a”, do inciso I, </w:t>
      </w:r>
      <w:r w:rsidR="00E15492" w:rsidRPr="00243900">
        <w:rPr>
          <w:i/>
          <w:sz w:val="20"/>
        </w:rPr>
        <w:t xml:space="preserve">do art. 134 da Resolução n. 299, de 28 de dezembro de 2007, que contém o Regimento Interno da Câmara Municipal de Formiga, </w:t>
      </w:r>
      <w:r w:rsidR="00BE2BDC" w:rsidRPr="00243900">
        <w:rPr>
          <w:i/>
          <w:sz w:val="20"/>
        </w:rPr>
        <w:t>passa a vigorar com a seguinte redação:</w:t>
      </w:r>
    </w:p>
    <w:p w:rsidR="00BE2BDC" w:rsidRPr="00243900" w:rsidRDefault="00BE2BDC" w:rsidP="00243900">
      <w:pPr>
        <w:ind w:left="1134" w:firstLine="1134"/>
        <w:jc w:val="both"/>
        <w:rPr>
          <w:i/>
          <w:sz w:val="20"/>
        </w:rPr>
      </w:pPr>
    </w:p>
    <w:p w:rsidR="00BE2BDC" w:rsidRPr="00243900" w:rsidRDefault="00BE2BDC" w:rsidP="00243900">
      <w:pPr>
        <w:ind w:left="1134" w:firstLine="1134"/>
        <w:jc w:val="both"/>
        <w:rPr>
          <w:i/>
          <w:sz w:val="20"/>
        </w:rPr>
      </w:pPr>
      <w:r w:rsidRPr="00243900">
        <w:rPr>
          <w:i/>
          <w:sz w:val="20"/>
        </w:rPr>
        <w:t>“Art. 134. (...)</w:t>
      </w:r>
    </w:p>
    <w:p w:rsidR="00BE2BDC" w:rsidRPr="00243900" w:rsidRDefault="00BE2BDC" w:rsidP="00243900">
      <w:pPr>
        <w:ind w:left="1134" w:firstLine="1134"/>
        <w:jc w:val="both"/>
        <w:rPr>
          <w:i/>
          <w:sz w:val="20"/>
        </w:rPr>
      </w:pPr>
    </w:p>
    <w:p w:rsidR="00BD6A9A" w:rsidRPr="00243900" w:rsidRDefault="00815C27" w:rsidP="00243900">
      <w:pPr>
        <w:ind w:left="1134" w:firstLine="1134"/>
        <w:jc w:val="both"/>
        <w:rPr>
          <w:i/>
          <w:sz w:val="20"/>
        </w:rPr>
      </w:pPr>
      <w:r w:rsidRPr="00243900">
        <w:rPr>
          <w:i/>
          <w:sz w:val="20"/>
        </w:rPr>
        <w:t xml:space="preserve"> </w:t>
      </w:r>
      <w:r w:rsidR="0036178D" w:rsidRPr="00243900">
        <w:rPr>
          <w:i/>
          <w:sz w:val="20"/>
        </w:rPr>
        <w:t>I – (...)</w:t>
      </w:r>
    </w:p>
    <w:p w:rsidR="0036178D" w:rsidRPr="00243900" w:rsidRDefault="0036178D" w:rsidP="00243900">
      <w:pPr>
        <w:ind w:left="1134" w:firstLine="1134"/>
        <w:jc w:val="both"/>
        <w:rPr>
          <w:i/>
          <w:sz w:val="20"/>
        </w:rPr>
      </w:pPr>
    </w:p>
    <w:p w:rsidR="0036178D" w:rsidRPr="00243900" w:rsidRDefault="0036178D" w:rsidP="00243900">
      <w:pPr>
        <w:pStyle w:val="PargrafodaLista"/>
        <w:numPr>
          <w:ilvl w:val="0"/>
          <w:numId w:val="47"/>
        </w:numPr>
        <w:tabs>
          <w:tab w:val="left" w:pos="2552"/>
        </w:tabs>
        <w:ind w:left="1134" w:firstLine="1134"/>
        <w:rPr>
          <w:i/>
          <w:sz w:val="20"/>
        </w:rPr>
      </w:pPr>
      <w:proofErr w:type="gramStart"/>
      <w:r w:rsidRPr="00243900">
        <w:rPr>
          <w:i/>
          <w:sz w:val="20"/>
        </w:rPr>
        <w:t>às</w:t>
      </w:r>
      <w:proofErr w:type="gramEnd"/>
      <w:r w:rsidRPr="00243900">
        <w:rPr>
          <w:i/>
          <w:sz w:val="20"/>
        </w:rPr>
        <w:t xml:space="preserve"> segundas-feiras, com in</w:t>
      </w:r>
      <w:r w:rsidR="00243900">
        <w:rPr>
          <w:i/>
          <w:sz w:val="20"/>
        </w:rPr>
        <w:t>ício à</w:t>
      </w:r>
      <w:r w:rsidRPr="00243900">
        <w:rPr>
          <w:i/>
          <w:sz w:val="20"/>
        </w:rPr>
        <w:t xml:space="preserve">s </w:t>
      </w:r>
      <w:r w:rsidRPr="00243900">
        <w:rPr>
          <w:b/>
          <w:i/>
          <w:sz w:val="20"/>
        </w:rPr>
        <w:t>14:00 horas</w:t>
      </w:r>
      <w:r w:rsidRPr="00243900">
        <w:rPr>
          <w:i/>
          <w:sz w:val="20"/>
        </w:rPr>
        <w:t xml:space="preserve">, com duração de até 03 (três) horas;” </w:t>
      </w:r>
    </w:p>
    <w:p w:rsidR="0036178D" w:rsidRPr="00243900" w:rsidRDefault="0036178D" w:rsidP="0036178D">
      <w:pPr>
        <w:ind w:left="708"/>
        <w:rPr>
          <w:i/>
        </w:rPr>
      </w:pPr>
    </w:p>
    <w:p w:rsidR="00243900" w:rsidRPr="0028216D" w:rsidRDefault="00243900" w:rsidP="0036178D">
      <w:pPr>
        <w:ind w:left="708"/>
      </w:pPr>
    </w:p>
    <w:p w:rsidR="000244F2" w:rsidRPr="0028216D" w:rsidRDefault="000244F2" w:rsidP="000244F2">
      <w:pPr>
        <w:ind w:firstLine="708"/>
        <w:jc w:val="both"/>
      </w:pPr>
      <w:r w:rsidRPr="0028216D">
        <w:t xml:space="preserve">No período que compreenderá a validade do contrato do serviço mencionado neste Termo, ou seja, 12 meses, e ainda de acordo com o previsto no Regimento Interno atual, a Câmara Municipal de Formiga terá, aproximadamente: </w:t>
      </w:r>
    </w:p>
    <w:p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</w:rPr>
      </w:pPr>
    </w:p>
    <w:p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</w:rPr>
      </w:pPr>
    </w:p>
    <w:p w:rsidR="000244F2" w:rsidRPr="0028216D" w:rsidRDefault="000244F2" w:rsidP="000244F2">
      <w:pPr>
        <w:ind w:firstLine="992"/>
        <w:jc w:val="both"/>
      </w:pPr>
      <w:r w:rsidRPr="0028216D">
        <w:t>- 4</w:t>
      </w:r>
      <w:r w:rsidR="00DF5D19">
        <w:t>2</w:t>
      </w:r>
      <w:r w:rsidRPr="0028216D">
        <w:t xml:space="preserve"> (quarenta e </w:t>
      </w:r>
      <w:r w:rsidR="00DF5D19">
        <w:t>duas</w:t>
      </w:r>
      <w:r w:rsidRPr="0028216D">
        <w:t xml:space="preserve">) reuniões ordinárias, </w:t>
      </w:r>
    </w:p>
    <w:p w:rsidR="000244F2" w:rsidRPr="0028216D" w:rsidRDefault="000244F2" w:rsidP="000244F2">
      <w:pPr>
        <w:ind w:firstLine="992"/>
        <w:jc w:val="both"/>
      </w:pPr>
      <w:r w:rsidRPr="0028216D">
        <w:t xml:space="preserve">- 1 (uma) reunião solene, </w:t>
      </w:r>
    </w:p>
    <w:p w:rsidR="000244F2" w:rsidRPr="0028216D" w:rsidRDefault="000244F2" w:rsidP="000244F2">
      <w:pPr>
        <w:ind w:firstLine="992"/>
        <w:jc w:val="both"/>
      </w:pPr>
      <w:r w:rsidRPr="0028216D">
        <w:t>- 1 (uma) reunião especial,</w:t>
      </w:r>
    </w:p>
    <w:p w:rsidR="000244F2" w:rsidRPr="0028216D" w:rsidRDefault="000244F2" w:rsidP="000244F2">
      <w:pPr>
        <w:ind w:firstLine="992"/>
        <w:jc w:val="both"/>
      </w:pPr>
      <w:r w:rsidRPr="0028216D">
        <w:t>- 4 (quatro) audiências públicas,</w:t>
      </w:r>
    </w:p>
    <w:p w:rsidR="000244F2" w:rsidRPr="0028216D" w:rsidRDefault="000244F2" w:rsidP="000244F2">
      <w:pPr>
        <w:ind w:firstLine="992"/>
        <w:jc w:val="both"/>
      </w:pPr>
      <w:r w:rsidRPr="0028216D">
        <w:t xml:space="preserve">- 3 (três) reuniões extraordinárias, </w:t>
      </w:r>
    </w:p>
    <w:p w:rsidR="000244F2" w:rsidRPr="0028216D" w:rsidRDefault="000244F2" w:rsidP="000244F2">
      <w:pPr>
        <w:ind w:firstLine="992"/>
        <w:jc w:val="both"/>
      </w:pPr>
      <w:r w:rsidRPr="0028216D">
        <w:t>- 2 (dois) eventos concernentes às atividades legislativas.</w:t>
      </w:r>
    </w:p>
    <w:p w:rsidR="000244F2" w:rsidRPr="0028216D" w:rsidRDefault="000244F2" w:rsidP="000244F2">
      <w:pPr>
        <w:pStyle w:val="SemEspaamento"/>
        <w:jc w:val="both"/>
        <w:rPr>
          <w:rFonts w:ascii="Times New Roman" w:hAnsi="Times New Roman" w:cs="Times New Roman"/>
        </w:rPr>
      </w:pPr>
    </w:p>
    <w:p w:rsidR="00DF5D19" w:rsidRPr="00F20A43" w:rsidRDefault="000244F2" w:rsidP="00DF5D19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28216D">
        <w:rPr>
          <w:rFonts w:ascii="Times New Roman" w:hAnsi="Times New Roman" w:cs="Times New Roman"/>
        </w:rPr>
        <w:t xml:space="preserve">Totaliza-se a estimativa de </w:t>
      </w:r>
      <w:r w:rsidRPr="00DF5D19">
        <w:rPr>
          <w:rFonts w:ascii="Times New Roman" w:hAnsi="Times New Roman" w:cs="Times New Roman"/>
          <w:b/>
        </w:rPr>
        <w:t>5</w:t>
      </w:r>
      <w:r w:rsidR="00DF5D19" w:rsidRPr="00DF5D19">
        <w:rPr>
          <w:rFonts w:ascii="Times New Roman" w:hAnsi="Times New Roman" w:cs="Times New Roman"/>
          <w:b/>
        </w:rPr>
        <w:t>3</w:t>
      </w:r>
      <w:r w:rsidRPr="00DF5D19">
        <w:rPr>
          <w:rFonts w:ascii="Times New Roman" w:hAnsi="Times New Roman" w:cs="Times New Roman"/>
          <w:b/>
        </w:rPr>
        <w:t xml:space="preserve"> (cinquenta e </w:t>
      </w:r>
      <w:r w:rsidR="00DF5D19" w:rsidRPr="00DF5D19">
        <w:rPr>
          <w:rFonts w:ascii="Times New Roman" w:hAnsi="Times New Roman" w:cs="Times New Roman"/>
          <w:b/>
        </w:rPr>
        <w:t>três</w:t>
      </w:r>
      <w:r w:rsidRPr="00DF5D19">
        <w:rPr>
          <w:rFonts w:ascii="Times New Roman" w:hAnsi="Times New Roman" w:cs="Times New Roman"/>
          <w:b/>
        </w:rPr>
        <w:t>)</w:t>
      </w:r>
      <w:r w:rsidRPr="0028216D">
        <w:rPr>
          <w:rFonts w:ascii="Times New Roman" w:hAnsi="Times New Roman" w:cs="Times New Roman"/>
        </w:rPr>
        <w:t xml:space="preserve"> filmagens. </w:t>
      </w:r>
      <w:r w:rsidR="00DF5D19" w:rsidRPr="00F20A43">
        <w:rPr>
          <w:rFonts w:ascii="Times New Roman" w:hAnsi="Times New Roman" w:cs="Times New Roman"/>
        </w:rPr>
        <w:t>Ressalta-se que as transmissões das reuniões só ocorrerão a partir da assinatura do contrato, podendo a quantidade de reuniões/audiências/eventos ser inferior à citada acima. A filmagem terá que ser através de</w:t>
      </w:r>
      <w:r w:rsidR="00DF5D19">
        <w:rPr>
          <w:rFonts w:ascii="Times New Roman" w:hAnsi="Times New Roman" w:cs="Times New Roman"/>
        </w:rPr>
        <w:t>,</w:t>
      </w:r>
      <w:r w:rsidR="00DF5D19" w:rsidRPr="00F20A43">
        <w:rPr>
          <w:rFonts w:ascii="Times New Roman" w:hAnsi="Times New Roman" w:cs="Times New Roman"/>
        </w:rPr>
        <w:t xml:space="preserve"> no mínimo</w:t>
      </w:r>
      <w:r w:rsidR="00DF5D19">
        <w:rPr>
          <w:rFonts w:ascii="Times New Roman" w:hAnsi="Times New Roman" w:cs="Times New Roman"/>
        </w:rPr>
        <w:t>,</w:t>
      </w:r>
      <w:r w:rsidR="00DF5D19" w:rsidRPr="00F20A43">
        <w:rPr>
          <w:rFonts w:ascii="Times New Roman" w:hAnsi="Times New Roman" w:cs="Times New Roman"/>
        </w:rPr>
        <w:t xml:space="preserve"> </w:t>
      </w:r>
      <w:r w:rsidR="00DF5D19" w:rsidRPr="00F20A43">
        <w:rPr>
          <w:rFonts w:ascii="Times New Roman" w:hAnsi="Times New Roman" w:cs="Times New Roman"/>
          <w:b/>
        </w:rPr>
        <w:t>0</w:t>
      </w:r>
      <w:r w:rsidR="00DF5D19">
        <w:rPr>
          <w:rFonts w:ascii="Times New Roman" w:hAnsi="Times New Roman" w:cs="Times New Roman"/>
          <w:b/>
        </w:rPr>
        <w:t>4</w:t>
      </w:r>
      <w:r w:rsidR="00DF5D19" w:rsidRPr="00F20A43">
        <w:rPr>
          <w:rFonts w:ascii="Times New Roman" w:hAnsi="Times New Roman" w:cs="Times New Roman"/>
          <w:b/>
        </w:rPr>
        <w:t xml:space="preserve"> (</w:t>
      </w:r>
      <w:r w:rsidR="00DF5D19">
        <w:rPr>
          <w:rFonts w:ascii="Times New Roman" w:hAnsi="Times New Roman" w:cs="Times New Roman"/>
          <w:b/>
        </w:rPr>
        <w:t>quatro) câmeras, reproduzir o c</w:t>
      </w:r>
      <w:r w:rsidR="00DF5D19" w:rsidRPr="00097FD8">
        <w:rPr>
          <w:rFonts w:ascii="Times New Roman" w:hAnsi="Times New Roman" w:cs="Times New Roman"/>
          <w:b/>
        </w:rPr>
        <w:t>ronômetro</w:t>
      </w:r>
      <w:r w:rsidR="00DF5D19">
        <w:rPr>
          <w:rFonts w:ascii="Times New Roman" w:hAnsi="Times New Roman" w:cs="Times New Roman"/>
          <w:b/>
        </w:rPr>
        <w:t xml:space="preserve"> (contagem de tempo da fala do vereador), </w:t>
      </w:r>
      <w:r w:rsidR="00DF5D19" w:rsidRPr="00097FD8">
        <w:rPr>
          <w:rFonts w:ascii="Times New Roman" w:hAnsi="Times New Roman" w:cs="Times New Roman"/>
          <w:b/>
        </w:rPr>
        <w:t>enquanto os vereado</w:t>
      </w:r>
      <w:r w:rsidR="00DF5D19">
        <w:rPr>
          <w:rFonts w:ascii="Times New Roman" w:hAnsi="Times New Roman" w:cs="Times New Roman"/>
          <w:b/>
        </w:rPr>
        <w:t>res e/ou oradores estiverem discursando, ao menos uma câmera deverá ficar focada no discursista, a</w:t>
      </w:r>
      <w:r w:rsidR="00DF5D19" w:rsidRPr="00097FD8">
        <w:rPr>
          <w:rFonts w:ascii="Times New Roman" w:hAnsi="Times New Roman" w:cs="Times New Roman"/>
          <w:b/>
        </w:rPr>
        <w:t>s câmeras</w:t>
      </w:r>
      <w:r w:rsidR="00DF5D19">
        <w:rPr>
          <w:rFonts w:ascii="Times New Roman" w:hAnsi="Times New Roman" w:cs="Times New Roman"/>
          <w:b/>
        </w:rPr>
        <w:t xml:space="preserve"> não ficarão fixas, podendo mudar de lu</w:t>
      </w:r>
      <w:r w:rsidR="00DF5D19" w:rsidRPr="00097FD8">
        <w:rPr>
          <w:rFonts w:ascii="Times New Roman" w:hAnsi="Times New Roman" w:cs="Times New Roman"/>
          <w:b/>
        </w:rPr>
        <w:t>gar a pedido do presidente da sessão</w:t>
      </w:r>
      <w:r w:rsidR="00DF5D19">
        <w:rPr>
          <w:rFonts w:ascii="Times New Roman" w:hAnsi="Times New Roman" w:cs="Times New Roman"/>
          <w:b/>
        </w:rPr>
        <w:t>, os funcionários da Produtora deverão sempre e em todas as reuniões estarem uniformizados e identificados com a logo da Produtora.</w:t>
      </w:r>
    </w:p>
    <w:p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</w:rPr>
      </w:pPr>
    </w:p>
    <w:p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28216D">
        <w:rPr>
          <w:rFonts w:ascii="Times New Roman" w:hAnsi="Times New Roman" w:cs="Times New Roman"/>
        </w:rPr>
        <w:t>Sobre o período de cada Sessão Legislativa, que é o conjunto dos períodos de funcionamento da Câmara em cada ano, o Regimento Interno dispõe o seguinte:</w:t>
      </w:r>
    </w:p>
    <w:p w:rsidR="000244F2" w:rsidRPr="0028216D" w:rsidRDefault="000244F2" w:rsidP="000244F2">
      <w:pPr>
        <w:pStyle w:val="SemEspaamento"/>
        <w:jc w:val="both"/>
        <w:rPr>
          <w:rFonts w:ascii="Times New Roman" w:hAnsi="Times New Roman" w:cs="Times New Roman"/>
          <w:b/>
          <w:bCs/>
          <w:i/>
        </w:rPr>
      </w:pPr>
    </w:p>
    <w:p w:rsidR="000244F2" w:rsidRPr="0028216D" w:rsidRDefault="000244F2" w:rsidP="000244F2">
      <w:pPr>
        <w:pStyle w:val="SemEspaamento"/>
        <w:ind w:left="283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8216D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Art. </w:t>
      </w:r>
      <w:smartTag w:uri="urn:schemas-microsoft-com:office:smarttags" w:element="metricconverter">
        <w:smartTagPr>
          <w:attr w:name="ProductID" w:val="133. A"/>
        </w:smartTagPr>
        <w:r w:rsidRPr="0028216D">
          <w:rPr>
            <w:rFonts w:ascii="Times New Roman" w:hAnsi="Times New Roman" w:cs="Times New Roman"/>
            <w:b/>
            <w:bCs/>
            <w:i/>
            <w:sz w:val="20"/>
            <w:szCs w:val="20"/>
          </w:rPr>
          <w:t xml:space="preserve">133. </w:t>
        </w:r>
        <w:r w:rsidRPr="0028216D">
          <w:rPr>
            <w:rFonts w:ascii="Times New Roman" w:hAnsi="Times New Roman" w:cs="Times New Roman"/>
            <w:i/>
            <w:sz w:val="20"/>
            <w:szCs w:val="20"/>
          </w:rPr>
          <w:t>A</w:t>
        </w:r>
      </w:smartTag>
      <w:r w:rsidRPr="0028216D">
        <w:rPr>
          <w:rFonts w:ascii="Times New Roman" w:hAnsi="Times New Roman" w:cs="Times New Roman"/>
          <w:i/>
          <w:sz w:val="20"/>
          <w:szCs w:val="20"/>
        </w:rPr>
        <w:t xml:space="preserve"> Sessão Legislativa da Câmara é:</w:t>
      </w:r>
    </w:p>
    <w:p w:rsidR="000244F2" w:rsidRPr="0028216D" w:rsidRDefault="000244F2" w:rsidP="000244F2">
      <w:pPr>
        <w:pStyle w:val="SemEspaamento"/>
        <w:ind w:left="283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8216D">
        <w:rPr>
          <w:rFonts w:ascii="Times New Roman" w:hAnsi="Times New Roman" w:cs="Times New Roman"/>
          <w:i/>
          <w:sz w:val="20"/>
          <w:szCs w:val="20"/>
        </w:rPr>
        <w:t>I - ordinária, a que, independentemente de convocação, se realiza, em 02 (dois) períodos:</w:t>
      </w:r>
    </w:p>
    <w:p w:rsidR="000244F2" w:rsidRPr="0028216D" w:rsidRDefault="000244F2" w:rsidP="000244F2">
      <w:pPr>
        <w:pStyle w:val="SemEspaamento"/>
        <w:ind w:left="283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8216D">
        <w:rPr>
          <w:rFonts w:ascii="Times New Roman" w:hAnsi="Times New Roman" w:cs="Times New Roman"/>
          <w:i/>
          <w:sz w:val="20"/>
          <w:szCs w:val="20"/>
        </w:rPr>
        <w:t>a) de 02 de fevereiro a 17 de julho e de 01 de agosto a 22 de dezembro.</w:t>
      </w:r>
    </w:p>
    <w:p w:rsidR="000244F2" w:rsidRPr="0028216D" w:rsidRDefault="000244F2" w:rsidP="000244F2">
      <w:pPr>
        <w:pStyle w:val="SemEspaamento"/>
        <w:ind w:left="283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8216D">
        <w:rPr>
          <w:rFonts w:ascii="Times New Roman" w:hAnsi="Times New Roman" w:cs="Times New Roman"/>
          <w:i/>
          <w:sz w:val="20"/>
          <w:szCs w:val="20"/>
        </w:rPr>
        <w:t>II - extraordinária, a que acontece em período diverso dos fixados no inciso I.</w:t>
      </w:r>
    </w:p>
    <w:p w:rsidR="000244F2" w:rsidRPr="0028216D" w:rsidRDefault="000244F2" w:rsidP="000244F2">
      <w:pPr>
        <w:pStyle w:val="SemEspaamento"/>
        <w:jc w:val="both"/>
        <w:rPr>
          <w:rFonts w:ascii="Times New Roman" w:hAnsi="Times New Roman" w:cs="Times New Roman"/>
        </w:rPr>
      </w:pPr>
    </w:p>
    <w:p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28216D">
        <w:rPr>
          <w:rFonts w:ascii="Times New Roman" w:hAnsi="Times New Roman" w:cs="Times New Roman"/>
        </w:rPr>
        <w:t xml:space="preserve">Quando as reuniões ordinárias recaírem em feriados, serão transferidas para o primeiro dia útil subsequente ou conforme dispuser o Plenário, de acordo com o art. 133, § 2º, do Regimento Interno. Nestes </w:t>
      </w:r>
      <w:r w:rsidRPr="0028216D">
        <w:rPr>
          <w:rFonts w:ascii="Times New Roman" w:hAnsi="Times New Roman" w:cs="Times New Roman"/>
        </w:rPr>
        <w:lastRenderedPageBreak/>
        <w:t>casos, a licitante vencedora será comunicada previamente, pela Assessoria de Comunicação da Câmara Municipal de Formiga.</w:t>
      </w:r>
    </w:p>
    <w:p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28216D">
        <w:rPr>
          <w:rFonts w:ascii="Times New Roman" w:hAnsi="Times New Roman" w:cs="Times New Roman"/>
        </w:rPr>
        <w:t>As reuniões e sessões extraordinárias da Câmara Municipal de Formiga são sempre convocadas com antecedência mínima de 48 (quarenta e oito) horas, conforme dispõe o art. 135, § 2º, do Regimento Interno. Portanto, quando ocorrerem, a licitante vencedora será comunicada previamente pela Assessoria de Comunicação do Legislativo.</w:t>
      </w:r>
    </w:p>
    <w:p w:rsidR="000244F2" w:rsidRPr="0028216D" w:rsidRDefault="000244F2" w:rsidP="000244F2">
      <w:pPr>
        <w:ind w:firstLine="992"/>
        <w:jc w:val="both"/>
        <w:rPr>
          <w:rFonts w:eastAsia="Calibri"/>
        </w:rPr>
      </w:pPr>
      <w:r w:rsidRPr="0028216D">
        <w:rPr>
          <w:rFonts w:eastAsia="Calibri"/>
        </w:rPr>
        <w:t>As audiências públicas também serão comunicadas previamente pela Assessoria de Comunicação do Legislativo.</w:t>
      </w:r>
    </w:p>
    <w:p w:rsidR="000244F2" w:rsidRPr="0028216D" w:rsidRDefault="000244F2" w:rsidP="000244F2">
      <w:pPr>
        <w:ind w:firstLine="992"/>
        <w:jc w:val="both"/>
      </w:pPr>
    </w:p>
    <w:p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  <w:b/>
        </w:rPr>
      </w:pPr>
      <w:r w:rsidRPr="0028216D">
        <w:rPr>
          <w:rFonts w:ascii="Times New Roman" w:hAnsi="Times New Roman" w:cs="Times New Roman"/>
          <w:b/>
        </w:rPr>
        <w:t>3.2 - Das sessões licitatórias</w:t>
      </w:r>
    </w:p>
    <w:p w:rsidR="000244F2" w:rsidRPr="0028216D" w:rsidRDefault="000244F2" w:rsidP="000244F2">
      <w:pPr>
        <w:pStyle w:val="SemEspaamento"/>
        <w:jc w:val="both"/>
        <w:rPr>
          <w:rFonts w:ascii="Times New Roman" w:hAnsi="Times New Roman" w:cs="Times New Roman"/>
          <w:b/>
        </w:rPr>
      </w:pPr>
      <w:r w:rsidRPr="0028216D">
        <w:rPr>
          <w:rFonts w:ascii="Times New Roman" w:hAnsi="Times New Roman" w:cs="Times New Roman"/>
          <w:b/>
        </w:rPr>
        <w:tab/>
      </w:r>
    </w:p>
    <w:p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28216D">
        <w:rPr>
          <w:rFonts w:ascii="Times New Roman" w:hAnsi="Times New Roman" w:cs="Times New Roman"/>
        </w:rPr>
        <w:t>Em março de 2020, vigorou a Lei nº 5.449, de 24 de setembro de 2019, que obriga a transmissão, ao vivo e via internet, das licitações presenciais do Poder Executivo e Poder Legislativo.</w:t>
      </w:r>
    </w:p>
    <w:p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28216D">
        <w:rPr>
          <w:rFonts w:ascii="Times New Roman" w:hAnsi="Times New Roman" w:cs="Times New Roman"/>
        </w:rPr>
        <w:t xml:space="preserve">Estima-se a quantidade de </w:t>
      </w:r>
      <w:r w:rsidRPr="0028216D">
        <w:rPr>
          <w:rFonts w:ascii="Times New Roman" w:hAnsi="Times New Roman" w:cs="Times New Roman"/>
          <w:b/>
        </w:rPr>
        <w:t>10 (dez)</w:t>
      </w:r>
      <w:r w:rsidRPr="0028216D">
        <w:rPr>
          <w:rFonts w:ascii="Times New Roman" w:hAnsi="Times New Roman" w:cs="Times New Roman"/>
        </w:rPr>
        <w:t xml:space="preserve"> sessões licitatórias durante período mencionado anteriormente, ou seja, 12 meses, que poderão ser filmadas com </w:t>
      </w:r>
      <w:r w:rsidRPr="0028216D">
        <w:rPr>
          <w:rFonts w:ascii="Times New Roman" w:hAnsi="Times New Roman" w:cs="Times New Roman"/>
          <w:b/>
        </w:rPr>
        <w:t>apenas uma</w:t>
      </w:r>
      <w:r w:rsidRPr="0028216D">
        <w:rPr>
          <w:rFonts w:ascii="Times New Roman" w:hAnsi="Times New Roman" w:cs="Times New Roman"/>
        </w:rPr>
        <w:t xml:space="preserve"> câmera em plano aberto, devendo ser capturado o áudio dos participantes. </w:t>
      </w:r>
    </w:p>
    <w:p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28216D">
        <w:rPr>
          <w:rFonts w:ascii="Times New Roman" w:hAnsi="Times New Roman" w:cs="Times New Roman"/>
        </w:rPr>
        <w:t xml:space="preserve">Diferentemente das reuniões plenárias, as sessões licitatórias não possuem um tempo de duração específico, podendo variar de acordo com o objeto a ser contratado. </w:t>
      </w:r>
    </w:p>
    <w:p w:rsidR="000244F2" w:rsidRPr="0028216D" w:rsidRDefault="000244F2" w:rsidP="000244F2">
      <w:pPr>
        <w:ind w:firstLine="708"/>
        <w:jc w:val="both"/>
        <w:rPr>
          <w:rFonts w:eastAsia="Calibri"/>
        </w:rPr>
      </w:pPr>
      <w:r w:rsidRPr="0028216D">
        <w:rPr>
          <w:rFonts w:eastAsia="Calibri"/>
        </w:rPr>
        <w:t xml:space="preserve"> </w:t>
      </w:r>
    </w:p>
    <w:p w:rsidR="000244F2" w:rsidRPr="0028216D" w:rsidRDefault="000244F2" w:rsidP="000244F2">
      <w:pPr>
        <w:jc w:val="both"/>
      </w:pPr>
    </w:p>
    <w:p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  <w:r w:rsidRPr="0028216D">
        <w:rPr>
          <w:rFonts w:ascii="Times New Roman" w:hAnsi="Times New Roman"/>
          <w:b/>
          <w:sz w:val="22"/>
          <w:szCs w:val="22"/>
        </w:rPr>
        <w:t>4 - ESPECIFICAÇÕES TÉCNICAS</w:t>
      </w:r>
    </w:p>
    <w:p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</w:p>
    <w:p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  <w:color w:val="000000"/>
        </w:rPr>
      </w:pPr>
      <w:r w:rsidRPr="0028216D">
        <w:rPr>
          <w:rFonts w:ascii="Times New Roman" w:hAnsi="Times New Roman" w:cs="Times New Roman"/>
          <w:color w:val="000000"/>
        </w:rPr>
        <w:t xml:space="preserve">A Contratada deverá disponibilizar de todo material e/ou serviço necessário para a transmissão ao vivo, quando solicitado, de todos os tipos de eventos retro mencionados, inclusive eventos realizados em áreas externas. </w:t>
      </w:r>
    </w:p>
    <w:p w:rsidR="0089632B" w:rsidRDefault="0089632B" w:rsidP="0089632B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F20A43">
        <w:rPr>
          <w:rFonts w:ascii="Times New Roman" w:hAnsi="Times New Roman" w:cs="Times New Roman"/>
        </w:rPr>
        <w:t xml:space="preserve">A filmagem terá </w:t>
      </w:r>
      <w:r>
        <w:rPr>
          <w:rFonts w:ascii="Times New Roman" w:hAnsi="Times New Roman" w:cs="Times New Roman"/>
        </w:rPr>
        <w:t>d</w:t>
      </w:r>
      <w:r w:rsidRPr="00F20A43">
        <w:rPr>
          <w:rFonts w:ascii="Times New Roman" w:hAnsi="Times New Roman" w:cs="Times New Roman"/>
        </w:rPr>
        <w:t>e ser</w:t>
      </w:r>
      <w:r>
        <w:rPr>
          <w:rFonts w:ascii="Times New Roman" w:hAnsi="Times New Roman" w:cs="Times New Roman"/>
        </w:rPr>
        <w:t xml:space="preserve"> feita</w:t>
      </w:r>
      <w:r w:rsidRPr="00F20A43">
        <w:rPr>
          <w:rFonts w:ascii="Times New Roman" w:hAnsi="Times New Roman" w:cs="Times New Roman"/>
        </w:rPr>
        <w:t xml:space="preserve"> através de</w:t>
      </w:r>
      <w:r>
        <w:rPr>
          <w:rFonts w:ascii="Times New Roman" w:hAnsi="Times New Roman" w:cs="Times New Roman"/>
        </w:rPr>
        <w:t>,</w:t>
      </w:r>
      <w:r w:rsidRPr="00F20A43">
        <w:rPr>
          <w:rFonts w:ascii="Times New Roman" w:hAnsi="Times New Roman" w:cs="Times New Roman"/>
        </w:rPr>
        <w:t xml:space="preserve"> no mínimo</w:t>
      </w:r>
      <w:r>
        <w:rPr>
          <w:rFonts w:ascii="Times New Roman" w:hAnsi="Times New Roman" w:cs="Times New Roman"/>
        </w:rPr>
        <w:t>,</w:t>
      </w:r>
      <w:r w:rsidRPr="00F20A43">
        <w:rPr>
          <w:rFonts w:ascii="Times New Roman" w:hAnsi="Times New Roman" w:cs="Times New Roman"/>
        </w:rPr>
        <w:t xml:space="preserve"> </w:t>
      </w:r>
      <w:r w:rsidRPr="00F20A43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4</w:t>
      </w:r>
      <w:r w:rsidRPr="00F20A43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quatro</w:t>
      </w:r>
      <w:r w:rsidRPr="00F20A43">
        <w:rPr>
          <w:rFonts w:ascii="Times New Roman" w:hAnsi="Times New Roman" w:cs="Times New Roman"/>
          <w:b/>
        </w:rPr>
        <w:t>) câmeras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>(três para captação de imagens do plenário e uma para a equipe tradutora em Libras)</w:t>
      </w:r>
      <w:r w:rsidRPr="00F20A43">
        <w:rPr>
          <w:rFonts w:ascii="Times New Roman" w:hAnsi="Times New Roman" w:cs="Times New Roman"/>
        </w:rPr>
        <w:t>, sem edição de conteúdo</w:t>
      </w:r>
      <w:r>
        <w:rPr>
          <w:rFonts w:ascii="Times New Roman" w:hAnsi="Times New Roman" w:cs="Times New Roman"/>
        </w:rPr>
        <w:t>,</w:t>
      </w:r>
      <w:r w:rsidRPr="00F20A43">
        <w:rPr>
          <w:rFonts w:ascii="Times New Roman" w:hAnsi="Times New Roman" w:cs="Times New Roman"/>
        </w:rPr>
        <w:t xml:space="preserve"> com geração de caracteres</w:t>
      </w:r>
      <w:r>
        <w:rPr>
          <w:rFonts w:ascii="Times New Roman" w:hAnsi="Times New Roman" w:cs="Times New Roman"/>
        </w:rPr>
        <w:t xml:space="preserve"> e cronômetro, com a Assessoria de Comunicação do Legislativo podendo orientar para a inclusão ou alteração de informações na transmissão</w:t>
      </w:r>
      <w:r w:rsidRPr="00F20A43">
        <w:rPr>
          <w:rFonts w:ascii="Times New Roman" w:hAnsi="Times New Roman" w:cs="Times New Roman"/>
        </w:rPr>
        <w:t>.</w:t>
      </w:r>
    </w:p>
    <w:p w:rsidR="0089632B" w:rsidRPr="00F20A43" w:rsidRDefault="0089632B" w:rsidP="0089632B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F20A43">
        <w:rPr>
          <w:rFonts w:ascii="Times New Roman" w:hAnsi="Times New Roman" w:cs="Times New Roman"/>
        </w:rPr>
        <w:t xml:space="preserve">Para a prestação do serviço, é necessário pessoal técnico habilitado à operação dos programas e equipamentos, </w:t>
      </w:r>
      <w:r>
        <w:rPr>
          <w:rFonts w:ascii="Times New Roman" w:hAnsi="Times New Roman" w:cs="Times New Roman"/>
        </w:rPr>
        <w:t xml:space="preserve">devendo esses </w:t>
      </w:r>
      <w:r w:rsidRPr="00F20A43">
        <w:rPr>
          <w:rFonts w:ascii="Times New Roman" w:hAnsi="Times New Roman" w:cs="Times New Roman"/>
        </w:rPr>
        <w:t>trajar uniformes para identificação da empresa.</w:t>
      </w:r>
      <w:r>
        <w:rPr>
          <w:rFonts w:ascii="Times New Roman" w:hAnsi="Times New Roman" w:cs="Times New Roman"/>
        </w:rPr>
        <w:t xml:space="preserve"> Os profissionais ficarão no local adequado para o desempenho de sua função, junto à mesa de captação de áudio e vídeo e atrás das câmeras.</w:t>
      </w:r>
    </w:p>
    <w:p w:rsidR="000244F2" w:rsidRPr="0028216D" w:rsidRDefault="000244F2" w:rsidP="0089632B">
      <w:pPr>
        <w:pStyle w:val="SemEspaamento"/>
        <w:ind w:firstLine="708"/>
        <w:jc w:val="both"/>
        <w:rPr>
          <w:rFonts w:ascii="Times New Roman" w:hAnsi="Times New Roman"/>
        </w:rPr>
      </w:pPr>
      <w:r w:rsidRPr="0028216D">
        <w:rPr>
          <w:rFonts w:ascii="Times New Roman" w:hAnsi="Times New Roman"/>
        </w:rPr>
        <w:tab/>
        <w:t>Deverá ser contratado o serviço abaixo, obedecidas as especificações e os quantitativos, conforme a natureza da execução:</w:t>
      </w:r>
    </w:p>
    <w:p w:rsidR="000244F2" w:rsidRPr="0028216D" w:rsidRDefault="000244F2" w:rsidP="000244F2">
      <w:pPr>
        <w:pStyle w:val="NormalWeb"/>
        <w:spacing w:before="0" w:beforeAutospacing="0" w:after="0" w:afterAutospacing="0"/>
        <w:jc w:val="center"/>
        <w:rPr>
          <w:rStyle w:val="Forte"/>
          <w:sz w:val="22"/>
          <w:szCs w:val="22"/>
          <w:highlight w:val="yellow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276"/>
        <w:gridCol w:w="7654"/>
      </w:tblGrid>
      <w:tr w:rsidR="000244F2" w:rsidRPr="0028216D" w:rsidTr="0028216D">
        <w:tc>
          <w:tcPr>
            <w:tcW w:w="9668" w:type="dxa"/>
            <w:gridSpan w:val="3"/>
            <w:shd w:val="clear" w:color="auto" w:fill="D9D9D9"/>
            <w:vAlign w:val="center"/>
          </w:tcPr>
          <w:p w:rsidR="000244F2" w:rsidRPr="0028216D" w:rsidRDefault="000244F2" w:rsidP="008A20AC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</w:rPr>
            </w:pPr>
            <w:r w:rsidRPr="0028216D">
              <w:rPr>
                <w:b/>
              </w:rPr>
              <w:t>LOTE 01</w:t>
            </w:r>
          </w:p>
        </w:tc>
      </w:tr>
      <w:tr w:rsidR="000244F2" w:rsidRPr="0028216D" w:rsidTr="0028216D">
        <w:tc>
          <w:tcPr>
            <w:tcW w:w="738" w:type="dxa"/>
            <w:vAlign w:val="center"/>
          </w:tcPr>
          <w:p w:rsidR="000244F2" w:rsidRPr="0028216D" w:rsidRDefault="000244F2" w:rsidP="008A20AC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</w:rPr>
            </w:pPr>
            <w:r w:rsidRPr="0028216D">
              <w:rPr>
                <w:b/>
              </w:rPr>
              <w:t>Item</w:t>
            </w:r>
          </w:p>
        </w:tc>
        <w:tc>
          <w:tcPr>
            <w:tcW w:w="1276" w:type="dxa"/>
            <w:vAlign w:val="center"/>
          </w:tcPr>
          <w:p w:rsidR="000244F2" w:rsidRPr="0028216D" w:rsidRDefault="000244F2" w:rsidP="008A20AC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</w:rPr>
            </w:pPr>
            <w:r w:rsidRPr="0028216D">
              <w:rPr>
                <w:b/>
              </w:rPr>
              <w:t>Quant.</w:t>
            </w:r>
          </w:p>
          <w:p w:rsidR="000244F2" w:rsidRPr="0028216D" w:rsidRDefault="000244F2" w:rsidP="008A20AC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</w:rPr>
            </w:pPr>
            <w:r w:rsidRPr="0028216D">
              <w:rPr>
                <w:b/>
              </w:rPr>
              <w:t>Estimada</w:t>
            </w:r>
          </w:p>
        </w:tc>
        <w:tc>
          <w:tcPr>
            <w:tcW w:w="7654" w:type="dxa"/>
            <w:vAlign w:val="center"/>
          </w:tcPr>
          <w:p w:rsidR="000244F2" w:rsidRPr="0028216D" w:rsidRDefault="000244F2" w:rsidP="008A20AC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</w:rPr>
            </w:pPr>
            <w:smartTag w:uri="schemas-houaiss/mini" w:element="verbetes">
              <w:r w:rsidRPr="0028216D">
                <w:rPr>
                  <w:b/>
                </w:rPr>
                <w:t>Especificação</w:t>
              </w:r>
            </w:smartTag>
          </w:p>
        </w:tc>
      </w:tr>
      <w:tr w:rsidR="000244F2" w:rsidRPr="0028216D" w:rsidTr="0028216D">
        <w:trPr>
          <w:trHeight w:val="650"/>
        </w:trPr>
        <w:tc>
          <w:tcPr>
            <w:tcW w:w="738" w:type="dxa"/>
            <w:vAlign w:val="center"/>
          </w:tcPr>
          <w:p w:rsidR="000244F2" w:rsidRPr="0028216D" w:rsidRDefault="000244F2" w:rsidP="008A20AC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</w:rPr>
            </w:pPr>
            <w:r w:rsidRPr="0028216D">
              <w:rPr>
                <w:b/>
              </w:rPr>
              <w:t>01</w:t>
            </w:r>
          </w:p>
        </w:tc>
        <w:tc>
          <w:tcPr>
            <w:tcW w:w="1276" w:type="dxa"/>
            <w:vAlign w:val="center"/>
          </w:tcPr>
          <w:p w:rsidR="000244F2" w:rsidRPr="0028216D" w:rsidRDefault="000244F2" w:rsidP="0089632B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</w:rPr>
            </w:pPr>
            <w:r w:rsidRPr="0028216D">
              <w:rPr>
                <w:b/>
              </w:rPr>
              <w:t>5</w:t>
            </w:r>
            <w:r w:rsidR="0089632B">
              <w:rPr>
                <w:b/>
              </w:rPr>
              <w:t>3</w:t>
            </w:r>
          </w:p>
        </w:tc>
        <w:tc>
          <w:tcPr>
            <w:tcW w:w="7654" w:type="dxa"/>
            <w:vAlign w:val="center"/>
          </w:tcPr>
          <w:p w:rsidR="000244F2" w:rsidRPr="0028216D" w:rsidRDefault="000244F2" w:rsidP="008A20AC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sz w:val="6"/>
                <w:szCs w:val="6"/>
              </w:rPr>
            </w:pPr>
          </w:p>
          <w:p w:rsidR="000244F2" w:rsidRPr="0028216D" w:rsidRDefault="000244F2" w:rsidP="008A20AC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</w:pPr>
            <w:r w:rsidRPr="0028216D">
              <w:t>Filmagem das reuniões plenárias, audiências públicas e demais eventos concernentes às atividades legislativas da Câmara Municipal de Formiga.</w:t>
            </w:r>
          </w:p>
        </w:tc>
      </w:tr>
      <w:tr w:rsidR="000244F2" w:rsidRPr="0028216D" w:rsidTr="0028216D">
        <w:trPr>
          <w:trHeight w:val="650"/>
        </w:trPr>
        <w:tc>
          <w:tcPr>
            <w:tcW w:w="738" w:type="dxa"/>
            <w:vAlign w:val="center"/>
          </w:tcPr>
          <w:p w:rsidR="000244F2" w:rsidRPr="0028216D" w:rsidRDefault="000244F2" w:rsidP="008A20AC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</w:rPr>
            </w:pPr>
            <w:r w:rsidRPr="0028216D">
              <w:rPr>
                <w:b/>
              </w:rPr>
              <w:t>02</w:t>
            </w:r>
          </w:p>
        </w:tc>
        <w:tc>
          <w:tcPr>
            <w:tcW w:w="1276" w:type="dxa"/>
            <w:vAlign w:val="center"/>
          </w:tcPr>
          <w:p w:rsidR="000244F2" w:rsidRPr="0028216D" w:rsidRDefault="000244F2" w:rsidP="008A20AC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</w:rPr>
            </w:pPr>
            <w:r w:rsidRPr="0028216D">
              <w:rPr>
                <w:b/>
              </w:rPr>
              <w:t>10</w:t>
            </w:r>
          </w:p>
        </w:tc>
        <w:tc>
          <w:tcPr>
            <w:tcW w:w="7654" w:type="dxa"/>
            <w:vAlign w:val="center"/>
          </w:tcPr>
          <w:p w:rsidR="000244F2" w:rsidRPr="0028216D" w:rsidRDefault="000244F2" w:rsidP="008A20AC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</w:pPr>
            <w:r w:rsidRPr="0028216D">
              <w:t xml:space="preserve">Sessões licitatórias da Câmara Municipal de Formiga. </w:t>
            </w:r>
          </w:p>
        </w:tc>
      </w:tr>
    </w:tbl>
    <w:p w:rsidR="000244F2" w:rsidRPr="0028216D" w:rsidRDefault="000244F2" w:rsidP="000244F2">
      <w:pPr>
        <w:pStyle w:val="Recuodecorpodetexto2"/>
        <w:spacing w:after="0" w:line="240" w:lineRule="auto"/>
        <w:ind w:left="0"/>
        <w:jc w:val="both"/>
        <w:rPr>
          <w:highlight w:val="yellow"/>
        </w:rPr>
      </w:pPr>
    </w:p>
    <w:p w:rsidR="000244F2" w:rsidRPr="0028216D" w:rsidRDefault="000244F2" w:rsidP="000244F2">
      <w:pPr>
        <w:pStyle w:val="Recuodecorpodetexto2"/>
        <w:spacing w:after="0" w:line="240" w:lineRule="auto"/>
        <w:ind w:left="0" w:firstLine="708"/>
        <w:jc w:val="both"/>
      </w:pPr>
      <w:r w:rsidRPr="0028216D">
        <w:t xml:space="preserve">Em caso de impossibilidade de realização de reunião presencial, a empresa contratada deverá providenciar os meios necessários para a realização de reunião com acesso remoto. </w:t>
      </w:r>
    </w:p>
    <w:p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</w:p>
    <w:p w:rsidR="000244F2" w:rsidRPr="0028216D" w:rsidRDefault="000244F2" w:rsidP="000244F2">
      <w:pPr>
        <w:pStyle w:val="SemEspaamento"/>
        <w:jc w:val="both"/>
        <w:rPr>
          <w:rFonts w:ascii="Times New Roman" w:hAnsi="Times New Roman" w:cs="Times New Roman"/>
          <w:b/>
        </w:rPr>
      </w:pPr>
      <w:r w:rsidRPr="0028216D">
        <w:rPr>
          <w:rFonts w:ascii="Times New Roman" w:hAnsi="Times New Roman" w:cs="Times New Roman"/>
          <w:b/>
        </w:rPr>
        <w:t>5 - JUSTIFICATIVA</w:t>
      </w:r>
    </w:p>
    <w:p w:rsidR="000244F2" w:rsidRPr="0028216D" w:rsidRDefault="000244F2" w:rsidP="000244F2">
      <w:pPr>
        <w:pStyle w:val="SemEspaamento"/>
        <w:jc w:val="both"/>
        <w:rPr>
          <w:rFonts w:ascii="Times New Roman" w:hAnsi="Times New Roman" w:cs="Times New Roman"/>
        </w:rPr>
      </w:pPr>
    </w:p>
    <w:p w:rsidR="00814716" w:rsidRPr="00F20A43" w:rsidRDefault="00814716" w:rsidP="00814716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F20A43">
        <w:rPr>
          <w:rFonts w:ascii="Times New Roman" w:hAnsi="Times New Roman" w:cs="Times New Roman"/>
        </w:rPr>
        <w:t>A razão pela qual é indispensável à realização deste projeto é a necessidade de a Câmara Municipal de Formiga prestar contas das atividades realizadas em prol da população que representa, e ainda promover uma aproximação entre ambas as partes.</w:t>
      </w:r>
    </w:p>
    <w:p w:rsidR="00814716" w:rsidRPr="00C444A3" w:rsidRDefault="00814716" w:rsidP="00814716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C444A3">
        <w:rPr>
          <w:rFonts w:ascii="Times New Roman" w:hAnsi="Times New Roman" w:cs="Times New Roman"/>
        </w:rPr>
        <w:lastRenderedPageBreak/>
        <w:t>Possibilitar a transmissão das atividades do Legislativo é obedecer aos ditames do Princípio da Publicidade, facilitando o acesso da população ao Poder Legislativo Municipal, além de permitir maior transparência em suas licitações em consonância com a Lei nº 5.449/2020 e contribuir para a inclusão dos deficientes auditivos, em respeito à Resolução 347/2018.</w:t>
      </w:r>
    </w:p>
    <w:p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</w:p>
    <w:p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  <w:r w:rsidRPr="0028216D">
        <w:rPr>
          <w:rFonts w:ascii="Times New Roman" w:hAnsi="Times New Roman"/>
          <w:b/>
          <w:sz w:val="22"/>
          <w:szCs w:val="22"/>
        </w:rPr>
        <w:t>6 - PRAZO, LOCAL E CONDIÇÕES DE EXECUÇÃO</w:t>
      </w:r>
    </w:p>
    <w:p w:rsidR="000244F2" w:rsidRPr="0028216D" w:rsidRDefault="000244F2" w:rsidP="000244F2">
      <w:pPr>
        <w:pStyle w:val="WW-Corpodetexto2"/>
        <w:rPr>
          <w:rFonts w:ascii="Times New Roman" w:hAnsi="Times New Roman"/>
          <w:sz w:val="22"/>
          <w:szCs w:val="22"/>
        </w:rPr>
      </w:pPr>
    </w:p>
    <w:p w:rsidR="000244F2" w:rsidRPr="0028216D" w:rsidRDefault="000244F2" w:rsidP="000244F2">
      <w:pPr>
        <w:ind w:hanging="567"/>
        <w:jc w:val="both"/>
      </w:pPr>
      <w:r w:rsidRPr="0028216D">
        <w:tab/>
      </w:r>
      <w:r w:rsidRPr="0028216D">
        <w:tab/>
        <w:t xml:space="preserve">Os serviços serão prestados a partir da data de assinatura do Contrato cujo prazo de vigência é até 12 (doze) meses, podendo ser prorrogado diante do interesse público nos termos do </w:t>
      </w:r>
      <w:proofErr w:type="spellStart"/>
      <w:r w:rsidRPr="0028216D">
        <w:t>art</w:t>
      </w:r>
      <w:proofErr w:type="spellEnd"/>
      <w:r w:rsidRPr="0028216D">
        <w:t xml:space="preserve"> 57, inciso II da Lei 8.666, de 21/06/93. A Câmara Municipal de </w:t>
      </w:r>
      <w:smartTag w:uri="schemas-houaiss/mini" w:element="verbetes">
        <w:r w:rsidRPr="0028216D">
          <w:t>Formiga</w:t>
        </w:r>
      </w:smartTag>
      <w:r w:rsidRPr="0028216D">
        <w:t xml:space="preserve">, </w:t>
      </w:r>
      <w:smartTag w:uri="schemas-houaiss/mini" w:element="verbetes">
        <w:r w:rsidRPr="0028216D">
          <w:t>através</w:t>
        </w:r>
      </w:smartTag>
      <w:r w:rsidRPr="0028216D">
        <w:t xml:space="preserve"> de representante, exercerá a fiscalização do Contrato, e registrará todas as </w:t>
      </w:r>
      <w:smartTag w:uri="schemas-houaiss/mini" w:element="verbetes">
        <w:r w:rsidRPr="0028216D">
          <w:t>ocorrências</w:t>
        </w:r>
      </w:smartTag>
      <w:r w:rsidRPr="0028216D">
        <w:t xml:space="preserve"> e as </w:t>
      </w:r>
      <w:smartTag w:uri="schemas-houaiss/mini" w:element="verbetes">
        <w:r w:rsidRPr="0028216D">
          <w:t>deficiências</w:t>
        </w:r>
      </w:smartTag>
      <w:r w:rsidRPr="0028216D">
        <w:t xml:space="preserve"> verificadas </w:t>
      </w:r>
      <w:smartTag w:uri="schemas-houaiss/mini" w:element="verbetes">
        <w:r w:rsidRPr="0028216D">
          <w:t>em</w:t>
        </w:r>
      </w:smartTag>
      <w:r w:rsidRPr="0028216D">
        <w:t xml:space="preserve"> </w:t>
      </w:r>
      <w:smartTag w:uri="schemas-houaiss/mini" w:element="verbetes">
        <w:r w:rsidRPr="0028216D">
          <w:t>relatório</w:t>
        </w:r>
      </w:smartTag>
      <w:r w:rsidRPr="0028216D">
        <w:t xml:space="preserve">, </w:t>
      </w:r>
      <w:smartTag w:uri="schemas-houaiss/mini" w:element="verbetes">
        <w:r w:rsidRPr="0028216D">
          <w:t>cuja</w:t>
        </w:r>
      </w:smartTag>
      <w:r w:rsidRPr="0028216D">
        <w:t xml:space="preserve"> </w:t>
      </w:r>
      <w:smartTag w:uri="schemas-houaiss/mini" w:element="verbetes">
        <w:r w:rsidRPr="0028216D">
          <w:t>cópia</w:t>
        </w:r>
      </w:smartTag>
      <w:r w:rsidRPr="0028216D">
        <w:t xml:space="preserve"> será encaminhada à </w:t>
      </w:r>
      <w:smartTag w:uri="schemas-houaiss/mini" w:element="verbetes">
        <w:r w:rsidRPr="0028216D">
          <w:t>licitante</w:t>
        </w:r>
      </w:smartTag>
      <w:r w:rsidRPr="0028216D">
        <w:t xml:space="preserve"> vencedora, objetivando a </w:t>
      </w:r>
      <w:smartTag w:uri="schemas-houaiss/mini" w:element="verbetes">
        <w:r w:rsidRPr="0028216D">
          <w:t>imediata</w:t>
        </w:r>
      </w:smartTag>
      <w:r w:rsidRPr="0028216D">
        <w:t xml:space="preserve"> </w:t>
      </w:r>
      <w:smartTag w:uri="schemas-houaiss/mini" w:element="verbetes">
        <w:r w:rsidRPr="0028216D">
          <w:t>correção</w:t>
        </w:r>
      </w:smartTag>
      <w:r w:rsidRPr="0028216D">
        <w:t xml:space="preserve"> das </w:t>
      </w:r>
      <w:smartTag w:uri="schemas-houaiss/mini" w:element="verbetes">
        <w:r w:rsidRPr="0028216D">
          <w:t>irregularidades</w:t>
        </w:r>
      </w:smartTag>
      <w:r w:rsidRPr="0028216D">
        <w:t xml:space="preserve"> apontadas.</w:t>
      </w:r>
    </w:p>
    <w:p w:rsidR="000244F2" w:rsidRPr="0028216D" w:rsidRDefault="000244F2" w:rsidP="000244F2">
      <w:pPr>
        <w:ind w:hanging="567"/>
        <w:jc w:val="both"/>
      </w:pPr>
      <w:r w:rsidRPr="0028216D">
        <w:tab/>
      </w:r>
      <w:r w:rsidRPr="0028216D">
        <w:tab/>
        <w:t xml:space="preserve">As </w:t>
      </w:r>
      <w:smartTag w:uri="schemas-houaiss/mini" w:element="verbetes">
        <w:r w:rsidRPr="0028216D">
          <w:t>exigências</w:t>
        </w:r>
      </w:smartTag>
      <w:r w:rsidRPr="0028216D">
        <w:t xml:space="preserve"> e a </w:t>
      </w:r>
      <w:smartTag w:uri="schemas-houaiss/mini" w:element="verbetes">
        <w:r w:rsidRPr="0028216D">
          <w:t>atuação</w:t>
        </w:r>
      </w:smartTag>
      <w:r w:rsidRPr="0028216D">
        <w:t xml:space="preserve"> da fiscalização </w:t>
      </w:r>
      <w:smartTag w:uri="schemas-houaiss/mini" w:element="verbetes">
        <w:r w:rsidRPr="0028216D">
          <w:t>pela</w:t>
        </w:r>
      </w:smartTag>
      <w:r w:rsidRPr="0028216D">
        <w:t xml:space="preserve"> </w:t>
      </w:r>
      <w:smartTag w:uri="schemas-houaiss/acao" w:element="dm">
        <w:r w:rsidRPr="0028216D">
          <w:t>Câmara</w:t>
        </w:r>
      </w:smartTag>
      <w:r w:rsidRPr="0028216D">
        <w:t xml:space="preserve"> Municipal de </w:t>
      </w:r>
      <w:smartTag w:uri="schemas-houaiss/mini" w:element="verbetes">
        <w:r w:rsidRPr="0028216D">
          <w:t>Formiga</w:t>
        </w:r>
      </w:smartTag>
      <w:r w:rsidRPr="0028216D">
        <w:t xml:space="preserve">, </w:t>
      </w:r>
      <w:smartTag w:uri="schemas-houaiss/mini" w:element="verbetes">
        <w:r w:rsidRPr="0028216D">
          <w:t>em</w:t>
        </w:r>
      </w:smartTag>
      <w:r w:rsidRPr="0028216D">
        <w:t xml:space="preserve"> </w:t>
      </w:r>
      <w:smartTag w:uri="schemas-houaiss/mini" w:element="verbetes">
        <w:r w:rsidRPr="0028216D">
          <w:t>nada</w:t>
        </w:r>
      </w:smartTag>
      <w:r w:rsidRPr="0028216D">
        <w:t xml:space="preserve"> restringe a </w:t>
      </w:r>
      <w:smartTag w:uri="schemas-houaiss/mini" w:element="verbetes">
        <w:r w:rsidRPr="0028216D">
          <w:t>responsabilidade</w:t>
        </w:r>
      </w:smartTag>
      <w:r w:rsidRPr="0028216D">
        <w:t xml:space="preserve">, </w:t>
      </w:r>
      <w:smartTag w:uri="schemas-houaiss/mini" w:element="verbetes">
        <w:r w:rsidRPr="0028216D">
          <w:t>única</w:t>
        </w:r>
      </w:smartTag>
      <w:r w:rsidRPr="0028216D">
        <w:t xml:space="preserve">, </w:t>
      </w:r>
      <w:smartTag w:uri="schemas-houaiss/mini" w:element="verbetes">
        <w:r w:rsidRPr="0028216D">
          <w:t>integral</w:t>
        </w:r>
      </w:smartTag>
      <w:r w:rsidRPr="0028216D">
        <w:t xml:space="preserve"> e </w:t>
      </w:r>
      <w:smartTag w:uri="schemas-houaiss/mini" w:element="verbetes">
        <w:r w:rsidRPr="0028216D">
          <w:t>exclusiva</w:t>
        </w:r>
      </w:smartTag>
      <w:r w:rsidRPr="0028216D">
        <w:t xml:space="preserve"> da </w:t>
      </w:r>
      <w:smartTag w:uri="schemas-houaiss/mini" w:element="verbetes">
        <w:r w:rsidRPr="0028216D">
          <w:t>licitante</w:t>
        </w:r>
      </w:smartTag>
      <w:r w:rsidRPr="0028216D">
        <w:t xml:space="preserve"> vencedora, no </w:t>
      </w:r>
      <w:smartTag w:uri="schemas-houaiss/mini" w:element="verbetes">
        <w:r w:rsidRPr="0028216D">
          <w:t>que</w:t>
        </w:r>
      </w:smartTag>
      <w:r w:rsidRPr="0028216D">
        <w:t xml:space="preserve"> concerne à </w:t>
      </w:r>
      <w:smartTag w:uri="schemas-houaiss/mini" w:element="verbetes">
        <w:r w:rsidRPr="0028216D">
          <w:t>execução</w:t>
        </w:r>
      </w:smartTag>
      <w:r w:rsidRPr="0028216D">
        <w:t xml:space="preserve"> do </w:t>
      </w:r>
      <w:smartTag w:uri="schemas-houaiss/mini" w:element="verbetes">
        <w:r w:rsidRPr="0028216D">
          <w:t>objeto</w:t>
        </w:r>
      </w:smartTag>
      <w:r w:rsidRPr="0028216D">
        <w:t xml:space="preserve"> do Contrato.</w:t>
      </w:r>
    </w:p>
    <w:p w:rsidR="000244F2" w:rsidRPr="0028216D" w:rsidRDefault="000244F2" w:rsidP="000244F2">
      <w:pPr>
        <w:ind w:hanging="567"/>
        <w:jc w:val="both"/>
      </w:pPr>
      <w:r w:rsidRPr="0028216D">
        <w:tab/>
      </w:r>
      <w:r w:rsidRPr="0028216D">
        <w:tab/>
        <w:t>Todas as quantidades são estimadas, podendo variar para mais ou para menos, de acordo com a demanda e os limites estabelecidos pela Lei nº 8.666/93.</w:t>
      </w:r>
    </w:p>
    <w:p w:rsidR="000244F2" w:rsidRPr="0028216D" w:rsidRDefault="000244F2" w:rsidP="000244F2">
      <w:pPr>
        <w:ind w:hanging="567"/>
        <w:jc w:val="both"/>
      </w:pPr>
      <w:r w:rsidRPr="0028216D">
        <w:tab/>
      </w:r>
      <w:r w:rsidRPr="0028216D">
        <w:tab/>
        <w:t>Os serviços deverão ser executados na Câmara Municipal de Formiga, situada a Praça Ferreira Pires, 04 – Cen</w:t>
      </w:r>
      <w:r w:rsidR="00AE398C">
        <w:t>tro – Formiga/MG, CEP: 35570-022</w:t>
      </w:r>
      <w:r w:rsidRPr="0028216D">
        <w:t>.</w:t>
      </w:r>
    </w:p>
    <w:p w:rsidR="000244F2" w:rsidRPr="0028216D" w:rsidRDefault="000244F2" w:rsidP="000244F2">
      <w:pPr>
        <w:pStyle w:val="WW-Corpodetexto2"/>
        <w:tabs>
          <w:tab w:val="clear" w:pos="851"/>
        </w:tabs>
        <w:rPr>
          <w:rFonts w:ascii="Times New Roman" w:hAnsi="Times New Roman"/>
          <w:sz w:val="22"/>
          <w:szCs w:val="22"/>
        </w:rPr>
      </w:pPr>
    </w:p>
    <w:p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  <w:r w:rsidRPr="0028216D">
        <w:rPr>
          <w:rFonts w:ascii="Times New Roman" w:hAnsi="Times New Roman"/>
          <w:b/>
          <w:sz w:val="22"/>
          <w:szCs w:val="22"/>
        </w:rPr>
        <w:t>7 - RESPONSÁVEL PELA FISCALIZAÇÃO, ENDEREÇO ELETRÔNICO E TELEFONE</w:t>
      </w:r>
    </w:p>
    <w:p w:rsidR="000244F2" w:rsidRPr="0028216D" w:rsidRDefault="000244F2" w:rsidP="000244F2">
      <w:pPr>
        <w:ind w:firstLine="708"/>
        <w:jc w:val="both"/>
        <w:rPr>
          <w:b/>
        </w:rPr>
      </w:pPr>
    </w:p>
    <w:p w:rsidR="000244F2" w:rsidRPr="0028216D" w:rsidRDefault="000244F2" w:rsidP="000244F2">
      <w:pPr>
        <w:ind w:firstLine="708"/>
        <w:jc w:val="both"/>
      </w:pPr>
      <w:r w:rsidRPr="0028216D">
        <w:t>A execução dos serviços será fiscalizada pelo Sr</w:t>
      </w:r>
      <w:r w:rsidR="00814716">
        <w:t>a</w:t>
      </w:r>
      <w:r w:rsidRPr="0028216D">
        <w:t xml:space="preserve">. </w:t>
      </w:r>
      <w:r w:rsidR="004E3DFC" w:rsidRPr="004E3DFC">
        <w:t>Bernadete Seixas Almeida</w:t>
      </w:r>
      <w:r w:rsidRPr="0028216D">
        <w:t>, Assessor</w:t>
      </w:r>
      <w:r w:rsidR="004E3DFC">
        <w:t>a</w:t>
      </w:r>
      <w:r w:rsidRPr="0028216D">
        <w:t xml:space="preserve"> de Comunicação da Câmara Municipal, comunicação@camaraformiga.mg.org.br – (37) 3329-2621.</w:t>
      </w:r>
    </w:p>
    <w:p w:rsidR="000244F2" w:rsidRPr="0028216D" w:rsidRDefault="000244F2" w:rsidP="000244F2">
      <w:pPr>
        <w:pStyle w:val="WW-Corpodetexto2"/>
        <w:rPr>
          <w:rFonts w:ascii="Times New Roman" w:hAnsi="Times New Roman"/>
          <w:sz w:val="22"/>
          <w:szCs w:val="22"/>
        </w:rPr>
      </w:pPr>
    </w:p>
    <w:p w:rsidR="004E3DFC" w:rsidRPr="00F20A43" w:rsidRDefault="004E3DFC" w:rsidP="004E3DFC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  <w:r w:rsidRPr="0028216D">
        <w:rPr>
          <w:rFonts w:ascii="Times New Roman" w:hAnsi="Times New Roman"/>
          <w:b/>
          <w:sz w:val="22"/>
          <w:szCs w:val="22"/>
        </w:rPr>
        <w:t>8 - CONDIÇÕES E PRAZO DE PAGAMENTO</w:t>
      </w:r>
    </w:p>
    <w:p w:rsidR="00AD061C" w:rsidRDefault="00AD061C" w:rsidP="000244F2">
      <w:pPr>
        <w:pStyle w:val="WW-Corpodetexto2"/>
        <w:rPr>
          <w:rFonts w:ascii="Times New Roman" w:hAnsi="Times New Roman"/>
          <w:sz w:val="22"/>
          <w:szCs w:val="22"/>
        </w:rPr>
      </w:pPr>
    </w:p>
    <w:p w:rsidR="00AD061C" w:rsidRPr="004703E0" w:rsidRDefault="00AD061C" w:rsidP="004703E0">
      <w:pPr>
        <w:spacing w:before="8" w:line="247" w:lineRule="auto"/>
        <w:ind w:right="-18" w:firstLine="708"/>
        <w:rPr>
          <w:lang w:eastAsia="pt-BR"/>
        </w:rPr>
      </w:pPr>
      <w:r w:rsidRPr="004703E0">
        <w:rPr>
          <w:lang w:eastAsia="pt-BR"/>
        </w:rPr>
        <w:t xml:space="preserve">Os pagamentos serão efetuados, através de depósito bancário na conta corrente da licitante vencedora, cheque nominal ou boleto bancário, em até 10 (dez) dias após recebimento das Notas Fiscais - </w:t>
      </w:r>
      <w:proofErr w:type="spellStart"/>
      <w:r w:rsidRPr="004703E0">
        <w:rPr>
          <w:lang w:eastAsia="pt-BR"/>
        </w:rPr>
        <w:t>NFe</w:t>
      </w:r>
      <w:proofErr w:type="spellEnd"/>
      <w:r w:rsidRPr="004703E0">
        <w:rPr>
          <w:lang w:eastAsia="pt-BR"/>
        </w:rPr>
        <w:t xml:space="preserve"> (devidamente atestadas pelo setor competente, desde que não haja fator impeditivo provocado pela licitante vencedora) que deverão ser apresentadas no setor Contábil da Câmara Municipal de Formiga/MG.</w:t>
      </w:r>
    </w:p>
    <w:p w:rsidR="00BC053A" w:rsidRPr="00BC053A" w:rsidRDefault="00BC053A" w:rsidP="00BC053A">
      <w:pPr>
        <w:spacing w:before="8" w:line="247" w:lineRule="auto"/>
        <w:ind w:right="-18" w:firstLine="708"/>
        <w:rPr>
          <w:sz w:val="20"/>
          <w:szCs w:val="20"/>
        </w:rPr>
      </w:pPr>
      <w:r w:rsidRPr="00BC053A">
        <w:rPr>
          <w:w w:val="105"/>
        </w:rPr>
        <w:t>Na</w:t>
      </w:r>
      <w:r w:rsidRPr="00BC053A">
        <w:rPr>
          <w:spacing w:val="-1"/>
          <w:w w:val="105"/>
        </w:rPr>
        <w:t xml:space="preserve"> </w:t>
      </w:r>
      <w:r w:rsidRPr="00BC053A">
        <w:rPr>
          <w:spacing w:val="-3"/>
          <w:w w:val="105"/>
        </w:rPr>
        <w:t>Nota</w:t>
      </w:r>
      <w:r w:rsidRPr="00BC053A">
        <w:rPr>
          <w:spacing w:val="-5"/>
          <w:w w:val="105"/>
        </w:rPr>
        <w:t xml:space="preserve"> </w:t>
      </w:r>
      <w:r w:rsidRPr="00BC053A">
        <w:rPr>
          <w:w w:val="105"/>
        </w:rPr>
        <w:t>Fiscal,</w:t>
      </w:r>
      <w:r w:rsidRPr="00BC053A">
        <w:rPr>
          <w:spacing w:val="-4"/>
          <w:w w:val="105"/>
        </w:rPr>
        <w:t xml:space="preserve"> </w:t>
      </w:r>
      <w:r w:rsidRPr="00BC053A">
        <w:rPr>
          <w:w w:val="105"/>
        </w:rPr>
        <w:t>deverá</w:t>
      </w:r>
      <w:r w:rsidRPr="00BC053A">
        <w:rPr>
          <w:spacing w:val="-5"/>
          <w:w w:val="105"/>
        </w:rPr>
        <w:t xml:space="preserve"> </w:t>
      </w:r>
      <w:r w:rsidRPr="00BC053A">
        <w:rPr>
          <w:w w:val="105"/>
        </w:rPr>
        <w:t>vir</w:t>
      </w:r>
      <w:r w:rsidRPr="00BC053A">
        <w:rPr>
          <w:spacing w:val="2"/>
          <w:w w:val="105"/>
        </w:rPr>
        <w:t xml:space="preserve"> </w:t>
      </w:r>
      <w:r w:rsidRPr="00BC053A">
        <w:rPr>
          <w:w w:val="105"/>
        </w:rPr>
        <w:t>destacado</w:t>
      </w:r>
      <w:r w:rsidRPr="00BC053A">
        <w:rPr>
          <w:spacing w:val="-3"/>
          <w:w w:val="105"/>
        </w:rPr>
        <w:t xml:space="preserve"> </w:t>
      </w:r>
      <w:r w:rsidRPr="00BC053A">
        <w:rPr>
          <w:w w:val="105"/>
        </w:rPr>
        <w:t>o</w:t>
      </w:r>
      <w:r w:rsidRPr="00BC053A">
        <w:rPr>
          <w:spacing w:val="-11"/>
          <w:w w:val="105"/>
        </w:rPr>
        <w:t xml:space="preserve"> </w:t>
      </w:r>
      <w:r w:rsidRPr="00BC053A">
        <w:rPr>
          <w:w w:val="105"/>
        </w:rPr>
        <w:t>número</w:t>
      </w:r>
      <w:r w:rsidRPr="00BC053A">
        <w:rPr>
          <w:spacing w:val="-4"/>
          <w:w w:val="105"/>
        </w:rPr>
        <w:t xml:space="preserve"> </w:t>
      </w:r>
      <w:r w:rsidRPr="00BC053A">
        <w:rPr>
          <w:w w:val="105"/>
        </w:rPr>
        <w:t>deste</w:t>
      </w:r>
      <w:r w:rsidRPr="00BC053A">
        <w:rPr>
          <w:spacing w:val="-9"/>
          <w:w w:val="105"/>
        </w:rPr>
        <w:t xml:space="preserve"> </w:t>
      </w:r>
      <w:r w:rsidRPr="00BC053A">
        <w:rPr>
          <w:w w:val="105"/>
        </w:rPr>
        <w:t>Processo</w:t>
      </w:r>
      <w:r w:rsidRPr="00BC053A">
        <w:rPr>
          <w:spacing w:val="-6"/>
          <w:w w:val="105"/>
        </w:rPr>
        <w:t xml:space="preserve"> </w:t>
      </w:r>
      <w:r w:rsidRPr="00BC053A">
        <w:rPr>
          <w:w w:val="105"/>
        </w:rPr>
        <w:t>Licitatório</w:t>
      </w:r>
      <w:r w:rsidRPr="00BC053A">
        <w:rPr>
          <w:spacing w:val="-15"/>
          <w:w w:val="105"/>
        </w:rPr>
        <w:t xml:space="preserve"> </w:t>
      </w:r>
      <w:r w:rsidRPr="00BC053A">
        <w:rPr>
          <w:w w:val="105"/>
        </w:rPr>
        <w:t>/Ordem de Fornecimento ou de Serviço</w:t>
      </w:r>
      <w:r w:rsidRPr="00BC053A">
        <w:rPr>
          <w:spacing w:val="-11"/>
          <w:w w:val="105"/>
        </w:rPr>
        <w:t xml:space="preserve">- </w:t>
      </w:r>
      <w:r w:rsidRPr="00BC053A">
        <w:rPr>
          <w:w w:val="105"/>
        </w:rPr>
        <w:t xml:space="preserve">Pregão 004/2023. </w:t>
      </w:r>
      <w:r w:rsidRPr="00BC053A">
        <w:rPr>
          <w:b/>
          <w:w w:val="105"/>
        </w:rPr>
        <w:t>A licitante vencedora deverá estar</w:t>
      </w:r>
      <w:r w:rsidRPr="00BC053A">
        <w:rPr>
          <w:b/>
          <w:spacing w:val="-12"/>
          <w:w w:val="105"/>
        </w:rPr>
        <w:t xml:space="preserve"> </w:t>
      </w:r>
      <w:r w:rsidRPr="00BC053A">
        <w:rPr>
          <w:b/>
          <w:w w:val="105"/>
        </w:rPr>
        <w:t>atenta</w:t>
      </w:r>
      <w:r w:rsidRPr="00BC053A">
        <w:rPr>
          <w:b/>
          <w:spacing w:val="-11"/>
          <w:w w:val="105"/>
        </w:rPr>
        <w:t xml:space="preserve"> </w:t>
      </w:r>
      <w:r w:rsidRPr="00BC053A">
        <w:rPr>
          <w:b/>
          <w:w w:val="105"/>
        </w:rPr>
        <w:t>à</w:t>
      </w:r>
      <w:r w:rsidRPr="00BC053A">
        <w:rPr>
          <w:b/>
          <w:spacing w:val="-11"/>
          <w:w w:val="105"/>
        </w:rPr>
        <w:t xml:space="preserve"> </w:t>
      </w:r>
      <w:r w:rsidRPr="00BC053A">
        <w:rPr>
          <w:b/>
          <w:w w:val="105"/>
        </w:rPr>
        <w:t>obrigatoriedade</w:t>
      </w:r>
      <w:r w:rsidRPr="00BC053A">
        <w:rPr>
          <w:b/>
          <w:spacing w:val="-12"/>
          <w:w w:val="105"/>
        </w:rPr>
        <w:t xml:space="preserve"> </w:t>
      </w:r>
      <w:r w:rsidRPr="00BC053A">
        <w:rPr>
          <w:b/>
          <w:w w:val="105"/>
        </w:rPr>
        <w:t>da</w:t>
      </w:r>
      <w:r w:rsidRPr="00BC053A">
        <w:rPr>
          <w:b/>
          <w:spacing w:val="-11"/>
          <w:w w:val="105"/>
        </w:rPr>
        <w:t xml:space="preserve"> </w:t>
      </w:r>
      <w:r w:rsidRPr="00BC053A">
        <w:rPr>
          <w:b/>
          <w:w w:val="105"/>
        </w:rPr>
        <w:t>emissão</w:t>
      </w:r>
      <w:r w:rsidRPr="00BC053A">
        <w:rPr>
          <w:b/>
          <w:spacing w:val="-14"/>
          <w:w w:val="105"/>
        </w:rPr>
        <w:t xml:space="preserve"> </w:t>
      </w:r>
      <w:r w:rsidRPr="00BC053A">
        <w:rPr>
          <w:b/>
          <w:w w:val="105"/>
        </w:rPr>
        <w:t>de</w:t>
      </w:r>
      <w:r w:rsidRPr="00BC053A">
        <w:rPr>
          <w:b/>
          <w:spacing w:val="-12"/>
          <w:w w:val="105"/>
        </w:rPr>
        <w:t xml:space="preserve"> </w:t>
      </w:r>
      <w:r w:rsidRPr="00BC053A">
        <w:rPr>
          <w:b/>
          <w:w w:val="105"/>
        </w:rPr>
        <w:t>Nota</w:t>
      </w:r>
      <w:r w:rsidRPr="00BC053A">
        <w:rPr>
          <w:b/>
          <w:spacing w:val="-10"/>
          <w:w w:val="105"/>
        </w:rPr>
        <w:t xml:space="preserve"> </w:t>
      </w:r>
      <w:r w:rsidRPr="00BC053A">
        <w:rPr>
          <w:b/>
          <w:w w:val="105"/>
        </w:rPr>
        <w:t>Fiscal</w:t>
      </w:r>
      <w:r w:rsidRPr="00BC053A">
        <w:rPr>
          <w:b/>
          <w:spacing w:val="-8"/>
          <w:w w:val="105"/>
        </w:rPr>
        <w:t xml:space="preserve"> </w:t>
      </w:r>
      <w:r w:rsidRPr="00BC053A">
        <w:rPr>
          <w:b/>
          <w:w w:val="105"/>
        </w:rPr>
        <w:t>Eletrônica</w:t>
      </w:r>
      <w:r w:rsidRPr="00BC053A">
        <w:rPr>
          <w:b/>
          <w:spacing w:val="-20"/>
          <w:w w:val="105"/>
        </w:rPr>
        <w:t xml:space="preserve"> </w:t>
      </w:r>
      <w:r w:rsidRPr="00BC053A">
        <w:rPr>
          <w:b/>
          <w:w w:val="105"/>
        </w:rPr>
        <w:t>–</w:t>
      </w:r>
      <w:r w:rsidRPr="00BC053A">
        <w:rPr>
          <w:b/>
          <w:spacing w:val="-14"/>
          <w:w w:val="105"/>
        </w:rPr>
        <w:t xml:space="preserve"> </w:t>
      </w:r>
      <w:r w:rsidRPr="00BC053A">
        <w:rPr>
          <w:b/>
          <w:w w:val="105"/>
        </w:rPr>
        <w:t>NF-e.</w:t>
      </w:r>
    </w:p>
    <w:p w:rsidR="00BC053A" w:rsidRPr="00B34B43" w:rsidRDefault="00BC053A" w:rsidP="004703E0">
      <w:pPr>
        <w:pStyle w:val="PargrafodaLista"/>
        <w:ind w:left="426" w:right="-18" w:hanging="426"/>
        <w:rPr>
          <w:lang w:eastAsia="pt-BR"/>
        </w:rPr>
      </w:pPr>
    </w:p>
    <w:p w:rsidR="000244F2" w:rsidRPr="0028216D" w:rsidRDefault="000244F2" w:rsidP="000244F2">
      <w:pPr>
        <w:pStyle w:val="WW-Corpodetexto2"/>
        <w:rPr>
          <w:rFonts w:ascii="Times New Roman" w:hAnsi="Times New Roman"/>
          <w:sz w:val="22"/>
          <w:szCs w:val="22"/>
        </w:rPr>
      </w:pPr>
    </w:p>
    <w:p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  <w:r w:rsidRPr="0028216D">
        <w:rPr>
          <w:rFonts w:ascii="Times New Roman" w:hAnsi="Times New Roman"/>
          <w:b/>
          <w:sz w:val="22"/>
          <w:szCs w:val="22"/>
        </w:rPr>
        <w:t>9 - OBRIGAÇÕES DA CONTRATANTE</w:t>
      </w:r>
    </w:p>
    <w:p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</w:p>
    <w:p w:rsidR="0049539A" w:rsidRDefault="0049539A" w:rsidP="0049539A">
      <w:pPr>
        <w:ind w:firstLine="567"/>
        <w:jc w:val="both"/>
      </w:pPr>
      <w:r>
        <w:t>a)</w:t>
      </w:r>
      <w:r w:rsidRPr="00A957DF">
        <w:t xml:space="preserve"> </w:t>
      </w:r>
      <w:r>
        <w:t>d</w:t>
      </w:r>
      <w:r w:rsidRPr="002136B0">
        <w:t>isponibilizar HD externo para armazenamento das reuniões pela CONTRATADA</w:t>
      </w:r>
    </w:p>
    <w:p w:rsidR="0049539A" w:rsidRDefault="0049539A" w:rsidP="0049539A">
      <w:pPr>
        <w:ind w:firstLine="567"/>
        <w:jc w:val="both"/>
      </w:pPr>
    </w:p>
    <w:p w:rsidR="0049539A" w:rsidRPr="006A439C" w:rsidRDefault="0049539A" w:rsidP="0049539A">
      <w:pPr>
        <w:ind w:firstLine="567"/>
        <w:jc w:val="both"/>
      </w:pPr>
      <w:r>
        <w:t>b) e</w:t>
      </w:r>
      <w:r w:rsidRPr="006A439C">
        <w:t xml:space="preserve">fetuar o </w:t>
      </w:r>
      <w:smartTag w:uri="schemas-houaiss/acao" w:element="dm">
        <w:r w:rsidRPr="006A439C">
          <w:t>pagamento</w:t>
        </w:r>
      </w:smartTag>
      <w:r w:rsidRPr="006A439C">
        <w:t xml:space="preserve"> decorrente do </w:t>
      </w:r>
      <w:smartTag w:uri="schemas-houaiss/acao" w:element="dm">
        <w:r w:rsidRPr="006A439C">
          <w:t>presente</w:t>
        </w:r>
      </w:smartTag>
      <w:r w:rsidRPr="006A439C">
        <w:t xml:space="preserve"> </w:t>
      </w:r>
      <w:smartTag w:uri="schemas-houaiss/mini" w:element="verbetes">
        <w:r w:rsidRPr="006A439C">
          <w:t>contrato</w:t>
        </w:r>
      </w:smartTag>
      <w:r w:rsidRPr="006A439C">
        <w:t xml:space="preserve"> no </w:t>
      </w:r>
      <w:smartTag w:uri="schemas-houaiss/mini" w:element="verbetes">
        <w:r w:rsidRPr="006A439C">
          <w:t>prazo</w:t>
        </w:r>
      </w:smartTag>
      <w:r w:rsidRPr="006A439C">
        <w:t xml:space="preserve"> e </w:t>
      </w:r>
      <w:smartTag w:uri="schemas-houaiss/mini" w:element="verbetes">
        <w:r w:rsidRPr="006A439C">
          <w:t>condições</w:t>
        </w:r>
      </w:smartTag>
      <w:r w:rsidRPr="006A439C">
        <w:t xml:space="preserve"> estabelecidas na </w:t>
      </w:r>
      <w:smartTag w:uri="schemas-houaiss/mini" w:element="verbetes">
        <w:r w:rsidRPr="006A439C">
          <w:t>cláusula</w:t>
        </w:r>
      </w:smartTag>
      <w:r w:rsidRPr="006A439C">
        <w:t xml:space="preserve"> </w:t>
      </w:r>
      <w:smartTag w:uri="schemas-houaiss/mini" w:element="verbetes">
        <w:r w:rsidRPr="006A439C">
          <w:t>segunda</w:t>
        </w:r>
      </w:smartTag>
      <w:r w:rsidRPr="006A439C">
        <w:t xml:space="preserve"> do </w:t>
      </w:r>
      <w:smartTag w:uri="schemas-houaiss/mini" w:element="verbetes">
        <w:r w:rsidRPr="006A439C">
          <w:t>Contrato</w:t>
        </w:r>
      </w:smartTag>
      <w:r w:rsidRPr="006A439C">
        <w:t>.</w:t>
      </w:r>
    </w:p>
    <w:p w:rsidR="0049539A" w:rsidRPr="006A439C" w:rsidRDefault="0049539A" w:rsidP="0049539A">
      <w:pPr>
        <w:ind w:firstLine="567"/>
        <w:jc w:val="both"/>
      </w:pPr>
    </w:p>
    <w:p w:rsidR="0049539A" w:rsidRPr="006A439C" w:rsidRDefault="0049539A" w:rsidP="0049539A">
      <w:pPr>
        <w:ind w:firstLine="567"/>
        <w:jc w:val="both"/>
      </w:pPr>
      <w:r>
        <w:t>c) a</w:t>
      </w:r>
      <w:r w:rsidRPr="006A439C">
        <w:t xml:space="preserve">companhar e </w:t>
      </w:r>
      <w:smartTag w:uri="schemas-houaiss/acao" w:element="hm">
        <w:r w:rsidRPr="006A439C">
          <w:t>fiscalizar</w:t>
        </w:r>
      </w:smartTag>
      <w:r w:rsidRPr="006A439C">
        <w:t xml:space="preserve">, </w:t>
      </w:r>
      <w:smartTag w:uri="schemas-houaiss/mini" w:element="verbetes">
        <w:r w:rsidRPr="006A439C">
          <w:t>através</w:t>
        </w:r>
      </w:smartTag>
      <w:r w:rsidRPr="006A439C">
        <w:t xml:space="preserve"> da Assessoria de Comunicação, o </w:t>
      </w:r>
      <w:smartTag w:uri="schemas-houaiss/mini" w:element="verbetes">
        <w:r w:rsidRPr="006A439C">
          <w:t>perfeito</w:t>
        </w:r>
      </w:smartTag>
      <w:r w:rsidRPr="006A439C">
        <w:t xml:space="preserve"> atendimento do </w:t>
      </w:r>
      <w:smartTag w:uri="schemas-houaiss/acao" w:element="dm">
        <w:r w:rsidRPr="006A439C">
          <w:t>presente</w:t>
        </w:r>
      </w:smartTag>
      <w:r w:rsidRPr="006A439C">
        <w:t xml:space="preserve"> </w:t>
      </w:r>
      <w:smartTag w:uri="schemas-houaiss/mini" w:element="verbetes">
        <w:r w:rsidRPr="006A439C">
          <w:t>contrato</w:t>
        </w:r>
      </w:smartTag>
      <w:r w:rsidRPr="006A439C">
        <w:t xml:space="preserve">, </w:t>
      </w:r>
      <w:smartTag w:uri="schemas-houaiss/mini" w:element="verbetes">
        <w:r w:rsidRPr="006A439C">
          <w:t>pela</w:t>
        </w:r>
      </w:smartTag>
      <w:r w:rsidRPr="006A439C">
        <w:t xml:space="preserve"> CONTRATADA.</w:t>
      </w:r>
    </w:p>
    <w:p w:rsidR="0049539A" w:rsidRPr="006A439C" w:rsidRDefault="0049539A" w:rsidP="0049539A">
      <w:pPr>
        <w:ind w:firstLine="567"/>
        <w:jc w:val="both"/>
      </w:pPr>
    </w:p>
    <w:p w:rsidR="0049539A" w:rsidRDefault="0049539A" w:rsidP="0049539A">
      <w:pPr>
        <w:ind w:firstLine="567"/>
        <w:jc w:val="both"/>
      </w:pPr>
      <w:r>
        <w:t>d) p</w:t>
      </w:r>
      <w:r w:rsidRPr="006A439C">
        <w:t xml:space="preserve">ermitir o </w:t>
      </w:r>
      <w:smartTag w:uri="schemas-houaiss/mini" w:element="verbetes">
        <w:r w:rsidRPr="006A439C">
          <w:t>uso</w:t>
        </w:r>
      </w:smartTag>
      <w:r w:rsidRPr="006A439C">
        <w:t xml:space="preserve"> da </w:t>
      </w:r>
      <w:smartTag w:uri="schemas-houaiss/mini" w:element="verbetes">
        <w:r w:rsidRPr="006A439C">
          <w:t>mesa</w:t>
        </w:r>
      </w:smartTag>
      <w:r w:rsidRPr="006A439C">
        <w:t xml:space="preserve"> de </w:t>
      </w:r>
      <w:smartTag w:uri="schemas-houaiss/mini" w:element="verbetes">
        <w:r w:rsidRPr="006A439C">
          <w:t>som</w:t>
        </w:r>
      </w:smartTag>
      <w:r w:rsidRPr="006A439C">
        <w:t xml:space="preserve"> </w:t>
      </w:r>
      <w:smartTag w:uri="schemas-houaiss/acao" w:element="dm">
        <w:r w:rsidRPr="006A439C">
          <w:t>para</w:t>
        </w:r>
      </w:smartTag>
      <w:r w:rsidRPr="006A439C">
        <w:t xml:space="preserve"> captação de </w:t>
      </w:r>
      <w:smartTag w:uri="schemas-houaiss/mini" w:element="verbetes">
        <w:r w:rsidRPr="006A439C">
          <w:t>áudio</w:t>
        </w:r>
      </w:smartTag>
      <w:r w:rsidRPr="006A439C">
        <w:t xml:space="preserve"> das </w:t>
      </w:r>
      <w:smartTag w:uri="schemas-houaiss/mini" w:element="verbetes">
        <w:r w:rsidRPr="006A439C">
          <w:t>sessões</w:t>
        </w:r>
      </w:smartTag>
      <w:r w:rsidRPr="006A439C">
        <w:t xml:space="preserve"> plenárias, </w:t>
      </w:r>
      <w:smartTag w:uri="schemas-houaiss/acao" w:element="dm">
        <w:r w:rsidRPr="006A439C">
          <w:t>bem</w:t>
        </w:r>
      </w:smartTag>
      <w:r w:rsidRPr="006A439C">
        <w:t xml:space="preserve"> </w:t>
      </w:r>
      <w:smartTag w:uri="schemas-houaiss/mini" w:element="verbetes">
        <w:r w:rsidRPr="006A439C">
          <w:t>como</w:t>
        </w:r>
      </w:smartTag>
      <w:r w:rsidRPr="006A439C">
        <w:t xml:space="preserve"> a </w:t>
      </w:r>
      <w:smartTag w:uri="schemas-houaiss/mini" w:element="verbetes">
        <w:r w:rsidRPr="006A439C">
          <w:t>circulação</w:t>
        </w:r>
      </w:smartTag>
      <w:r w:rsidRPr="006A439C">
        <w:t xml:space="preserve"> da </w:t>
      </w:r>
      <w:smartTag w:uri="schemas-houaiss/acao" w:element="dm">
        <w:r w:rsidRPr="006A439C">
          <w:t>equipe</w:t>
        </w:r>
      </w:smartTag>
      <w:r w:rsidRPr="006A439C">
        <w:t xml:space="preserve"> da CONTRATADA </w:t>
      </w:r>
      <w:smartTag w:uri="schemas-houaiss/acao" w:element="dm">
        <w:r w:rsidRPr="006A439C">
          <w:t>para</w:t>
        </w:r>
      </w:smartTag>
      <w:r w:rsidRPr="006A439C">
        <w:t xml:space="preserve"> a </w:t>
      </w:r>
      <w:smartTag w:uri="schemas-houaiss/mini" w:element="verbetes">
        <w:r w:rsidRPr="006A439C">
          <w:t>prestação</w:t>
        </w:r>
      </w:smartTag>
      <w:r w:rsidRPr="006A439C">
        <w:t xml:space="preserve"> dos </w:t>
      </w:r>
      <w:smartTag w:uri="schemas-houaiss/mini" w:element="verbetes">
        <w:r w:rsidRPr="006A439C">
          <w:t>serviços</w:t>
        </w:r>
      </w:smartTag>
      <w:r w:rsidRPr="006A439C">
        <w:t>.</w:t>
      </w:r>
    </w:p>
    <w:p w:rsidR="0049539A" w:rsidRDefault="0049539A" w:rsidP="0049539A">
      <w:pPr>
        <w:ind w:firstLine="567"/>
        <w:jc w:val="both"/>
      </w:pPr>
    </w:p>
    <w:p w:rsidR="0049539A" w:rsidRPr="006A439C" w:rsidRDefault="0049539A" w:rsidP="0049539A">
      <w:pPr>
        <w:ind w:firstLine="567"/>
        <w:jc w:val="both"/>
      </w:pPr>
      <w:r>
        <w:t>e) p</w:t>
      </w:r>
      <w:r w:rsidRPr="006A439C">
        <w:t xml:space="preserve">restar todas as </w:t>
      </w:r>
      <w:smartTag w:uri="schemas-houaiss/mini" w:element="verbetes">
        <w:r w:rsidRPr="006A439C">
          <w:t>informações</w:t>
        </w:r>
      </w:smartTag>
      <w:r w:rsidRPr="006A439C">
        <w:t xml:space="preserve"> necessárias </w:t>
      </w:r>
      <w:smartTag w:uri="schemas-houaiss/acao" w:element="dm">
        <w:r w:rsidRPr="006A439C">
          <w:t>para</w:t>
        </w:r>
      </w:smartTag>
      <w:r w:rsidRPr="006A439C">
        <w:t xml:space="preserve"> o </w:t>
      </w:r>
      <w:smartTag w:uri="schemas-houaiss/mini" w:element="verbetes">
        <w:r w:rsidRPr="006A439C">
          <w:t>bom</w:t>
        </w:r>
      </w:smartTag>
      <w:r w:rsidRPr="006A439C">
        <w:t xml:space="preserve"> </w:t>
      </w:r>
      <w:smartTag w:uri="schemas-houaiss/mini" w:element="verbetes">
        <w:r w:rsidRPr="006A439C">
          <w:t>desempenho</w:t>
        </w:r>
      </w:smartTag>
      <w:r w:rsidRPr="006A439C">
        <w:t xml:space="preserve"> dos </w:t>
      </w:r>
      <w:smartTag w:uri="schemas-houaiss/mini" w:element="verbetes">
        <w:r w:rsidRPr="006A439C">
          <w:t>serviços</w:t>
        </w:r>
      </w:smartTag>
      <w:r w:rsidRPr="006A439C">
        <w:t xml:space="preserve"> </w:t>
      </w:r>
      <w:smartTag w:uri="schemas-houaiss/mini" w:element="verbetes">
        <w:r w:rsidRPr="006A439C">
          <w:t>ora</w:t>
        </w:r>
      </w:smartTag>
      <w:r w:rsidRPr="006A439C">
        <w:t xml:space="preserve"> contratados.</w:t>
      </w:r>
    </w:p>
    <w:p w:rsidR="000244F2" w:rsidRPr="0028216D" w:rsidRDefault="000244F2" w:rsidP="000244F2">
      <w:pPr>
        <w:pStyle w:val="WW-Corpodetexto2"/>
        <w:tabs>
          <w:tab w:val="clear" w:pos="851"/>
        </w:tabs>
        <w:rPr>
          <w:rFonts w:ascii="Times New Roman" w:hAnsi="Times New Roman"/>
          <w:sz w:val="22"/>
          <w:szCs w:val="22"/>
        </w:rPr>
      </w:pPr>
    </w:p>
    <w:p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  <w:r w:rsidRPr="0028216D">
        <w:rPr>
          <w:rFonts w:ascii="Times New Roman" w:hAnsi="Times New Roman"/>
          <w:b/>
          <w:sz w:val="22"/>
          <w:szCs w:val="22"/>
        </w:rPr>
        <w:lastRenderedPageBreak/>
        <w:t>10 - OBRIGAÇÕES DA CONTRATADA</w:t>
      </w:r>
    </w:p>
    <w:p w:rsidR="000244F2" w:rsidRPr="0028216D" w:rsidRDefault="000244F2" w:rsidP="000244F2">
      <w:pPr>
        <w:pStyle w:val="WW-Corpodetexto2"/>
        <w:tabs>
          <w:tab w:val="clear" w:pos="851"/>
          <w:tab w:val="left" w:pos="284"/>
        </w:tabs>
        <w:rPr>
          <w:rFonts w:ascii="Times New Roman" w:hAnsi="Times New Roman"/>
          <w:b/>
          <w:sz w:val="22"/>
          <w:szCs w:val="22"/>
        </w:rPr>
      </w:pPr>
    </w:p>
    <w:p w:rsidR="000244F2" w:rsidRPr="0028216D" w:rsidRDefault="000244F2" w:rsidP="003D6673">
      <w:pPr>
        <w:pStyle w:val="WW-Corpodetexto2"/>
        <w:tabs>
          <w:tab w:val="clear" w:pos="851"/>
          <w:tab w:val="left" w:pos="284"/>
        </w:tabs>
        <w:rPr>
          <w:rFonts w:ascii="Times New Roman" w:hAnsi="Times New Roman"/>
          <w:sz w:val="22"/>
          <w:szCs w:val="22"/>
          <w:highlight w:val="yellow"/>
        </w:rPr>
      </w:pPr>
      <w:r w:rsidRPr="0028216D">
        <w:rPr>
          <w:rFonts w:ascii="Times New Roman" w:hAnsi="Times New Roman"/>
          <w:sz w:val="22"/>
          <w:szCs w:val="22"/>
        </w:rPr>
        <w:tab/>
      </w:r>
    </w:p>
    <w:p w:rsidR="0049539A" w:rsidRPr="006A439C" w:rsidRDefault="0049539A" w:rsidP="0049539A">
      <w:pPr>
        <w:ind w:firstLine="567"/>
        <w:jc w:val="both"/>
      </w:pPr>
      <w:r w:rsidRPr="006A439C">
        <w:t xml:space="preserve">a) </w:t>
      </w:r>
      <w:r w:rsidRPr="002136B0">
        <w:t xml:space="preserve">entregar à Assessoria de Comunicação o HD externo com a filmagem das reuniões com qualidade de áudio de vídeo, </w:t>
      </w:r>
      <w:smartTag w:uri="schemas-houaiss/acao" w:element="dm">
        <w:r w:rsidRPr="002136B0">
          <w:t>para</w:t>
        </w:r>
      </w:smartTag>
      <w:r w:rsidRPr="002136B0">
        <w:t xml:space="preserve"> </w:t>
      </w:r>
      <w:smartTag w:uri="schemas-houaiss/mini" w:element="verbetes">
        <w:r w:rsidRPr="002136B0">
          <w:t>guarda</w:t>
        </w:r>
      </w:smartTag>
      <w:r w:rsidRPr="002136B0">
        <w:t xml:space="preserve"> e arquivamento;</w:t>
      </w:r>
    </w:p>
    <w:p w:rsidR="0049539A" w:rsidRPr="006A439C" w:rsidRDefault="0049539A" w:rsidP="0049539A">
      <w:pPr>
        <w:ind w:firstLine="567"/>
        <w:jc w:val="both"/>
      </w:pPr>
    </w:p>
    <w:p w:rsidR="0049539A" w:rsidRPr="006A439C" w:rsidRDefault="0049539A" w:rsidP="0049539A">
      <w:pPr>
        <w:ind w:firstLine="567"/>
        <w:jc w:val="both"/>
      </w:pPr>
      <w:r w:rsidRPr="006A439C">
        <w:t xml:space="preserve">b) iniciar a </w:t>
      </w:r>
      <w:smartTag w:uri="schemas-houaiss/mini" w:element="verbetes">
        <w:r w:rsidRPr="006A439C">
          <w:t>prestação</w:t>
        </w:r>
      </w:smartTag>
      <w:r w:rsidRPr="006A439C">
        <w:t xml:space="preserve"> dos </w:t>
      </w:r>
      <w:smartTag w:uri="schemas-houaiss/mini" w:element="verbetes">
        <w:r w:rsidRPr="006A439C">
          <w:t>serviços</w:t>
        </w:r>
      </w:smartTag>
      <w:r w:rsidRPr="006A439C">
        <w:t xml:space="preserve"> no </w:t>
      </w:r>
      <w:smartTag w:uri="schemas-houaiss/mini" w:element="verbetes">
        <w:r w:rsidRPr="006A439C">
          <w:t>prazo</w:t>
        </w:r>
      </w:smartTag>
      <w:r w:rsidRPr="006A439C">
        <w:t xml:space="preserve"> </w:t>
      </w:r>
      <w:smartTag w:uri="schemas-houaiss/mini" w:element="verbetes">
        <w:r w:rsidRPr="006A439C">
          <w:t>máximo</w:t>
        </w:r>
      </w:smartTag>
      <w:r w:rsidRPr="006A439C">
        <w:t xml:space="preserve"> de 5 (</w:t>
      </w:r>
      <w:smartTag w:uri="schemas-houaiss/mini" w:element="verbetes">
        <w:r w:rsidRPr="006A439C">
          <w:t>cinco</w:t>
        </w:r>
      </w:smartTag>
      <w:r w:rsidRPr="006A439C">
        <w:t xml:space="preserve">) </w:t>
      </w:r>
      <w:smartTag w:uri="schemas-houaiss/mini" w:element="verbetes">
        <w:r w:rsidRPr="006A439C">
          <w:t>dias</w:t>
        </w:r>
      </w:smartTag>
      <w:r w:rsidRPr="006A439C">
        <w:t xml:space="preserve"> úteis, contados da </w:t>
      </w:r>
      <w:smartTag w:uri="schemas-houaiss/mini" w:element="verbetes">
        <w:r w:rsidRPr="006A439C">
          <w:t>assinatura</w:t>
        </w:r>
      </w:smartTag>
      <w:r w:rsidRPr="006A439C">
        <w:t xml:space="preserve"> do Contrato;</w:t>
      </w:r>
    </w:p>
    <w:p w:rsidR="0049539A" w:rsidRPr="006A439C" w:rsidRDefault="0049539A" w:rsidP="0049539A">
      <w:pPr>
        <w:ind w:firstLine="567"/>
        <w:jc w:val="both"/>
      </w:pPr>
    </w:p>
    <w:p w:rsidR="0049539A" w:rsidRDefault="0049539A" w:rsidP="0049539A">
      <w:pPr>
        <w:ind w:firstLine="567"/>
        <w:jc w:val="both"/>
      </w:pPr>
      <w:r w:rsidRPr="002136B0">
        <w:t xml:space="preserve">c)  </w:t>
      </w:r>
      <w:smartTag w:uri="schemas-houaiss/verbo" w:element="infinitivo">
        <w:r w:rsidRPr="006A439C">
          <w:t>providenciar</w:t>
        </w:r>
      </w:smartTag>
      <w:r w:rsidRPr="006A439C">
        <w:t xml:space="preserve"> e </w:t>
      </w:r>
      <w:smartTag w:uri="schemas-houaiss/acao" w:element="hm">
        <w:r w:rsidRPr="006A439C">
          <w:t>fornecer</w:t>
        </w:r>
      </w:smartTag>
      <w:r w:rsidRPr="006A439C">
        <w:t xml:space="preserve"> </w:t>
      </w:r>
      <w:smartTag w:uri="schemas-houaiss/mini" w:element="verbetes">
        <w:r w:rsidRPr="006A439C">
          <w:t>todos</w:t>
        </w:r>
      </w:smartTag>
      <w:r w:rsidRPr="006A439C">
        <w:t xml:space="preserve"> os </w:t>
      </w:r>
      <w:smartTag w:uri="schemas-houaiss/mini" w:element="verbetes">
        <w:r w:rsidRPr="006A439C">
          <w:t>serviços</w:t>
        </w:r>
      </w:smartTag>
      <w:r w:rsidRPr="006A439C">
        <w:t xml:space="preserve">, </w:t>
      </w:r>
      <w:smartTag w:uri="schemas-houaiss/mini" w:element="verbetes">
        <w:r w:rsidRPr="006A439C">
          <w:t>equipamentos</w:t>
        </w:r>
      </w:smartTag>
      <w:r w:rsidRPr="006A439C">
        <w:t xml:space="preserve">, </w:t>
      </w:r>
      <w:smartTag w:uri="schemas-houaiss/mini" w:element="verbetes">
        <w:r w:rsidRPr="006A439C">
          <w:t>materiais</w:t>
        </w:r>
      </w:smartTag>
      <w:r w:rsidRPr="006A439C">
        <w:t xml:space="preserve"> e </w:t>
      </w:r>
      <w:smartTag w:uri="schemas-houaiss/mini" w:element="verbetes">
        <w:r w:rsidRPr="006A439C">
          <w:t>mão-de-obra</w:t>
        </w:r>
      </w:smartTag>
      <w:r w:rsidRPr="006A439C">
        <w:t xml:space="preserve"> </w:t>
      </w:r>
      <w:smartTag w:uri="schemas-houaiss/mini" w:element="verbetes">
        <w:r w:rsidRPr="006A439C">
          <w:t>necessários</w:t>
        </w:r>
      </w:smartTag>
      <w:r w:rsidRPr="006A439C">
        <w:t xml:space="preserve"> à </w:t>
      </w:r>
      <w:smartTag w:uri="schemas-houaiss/mini" w:element="verbetes">
        <w:r w:rsidRPr="006A439C">
          <w:t>execução</w:t>
        </w:r>
      </w:smartTag>
      <w:r w:rsidRPr="006A439C">
        <w:t xml:space="preserve"> deste </w:t>
      </w:r>
      <w:smartTag w:uri="schemas-houaiss/mini" w:element="verbetes">
        <w:r w:rsidRPr="006A439C">
          <w:t>Contrato</w:t>
        </w:r>
      </w:smartTag>
      <w:r w:rsidRPr="006A439C">
        <w:t>;</w:t>
      </w:r>
    </w:p>
    <w:p w:rsidR="0049539A" w:rsidRDefault="0049539A" w:rsidP="0049539A">
      <w:pPr>
        <w:ind w:firstLine="567"/>
        <w:jc w:val="both"/>
      </w:pPr>
    </w:p>
    <w:p w:rsidR="0049539A" w:rsidRPr="006A439C" w:rsidRDefault="0049539A" w:rsidP="0049539A">
      <w:pPr>
        <w:ind w:firstLine="567"/>
        <w:jc w:val="both"/>
      </w:pPr>
      <w:r w:rsidRPr="006A439C">
        <w:t xml:space="preserve">d) </w:t>
      </w:r>
      <w:smartTag w:uri="schemas-houaiss/verbo" w:element="infinitivo">
        <w:r w:rsidRPr="006A439C">
          <w:t>providenciar</w:t>
        </w:r>
      </w:smartTag>
      <w:r w:rsidRPr="006A439C">
        <w:t xml:space="preserve">, </w:t>
      </w:r>
      <w:smartTag w:uri="schemas-houaiss/mini" w:element="verbetes">
        <w:r w:rsidRPr="006A439C">
          <w:t>juntamente</w:t>
        </w:r>
      </w:smartTag>
      <w:r w:rsidRPr="006A439C">
        <w:t xml:space="preserve"> </w:t>
      </w:r>
      <w:smartTag w:uri="schemas-houaiss/mini" w:element="verbetes">
        <w:r w:rsidRPr="006A439C">
          <w:t>com</w:t>
        </w:r>
      </w:smartTag>
      <w:r w:rsidRPr="006A439C">
        <w:t xml:space="preserve"> a Assessoria de Comunicação do </w:t>
      </w:r>
      <w:smartTag w:uri="schemas-houaiss/acao" w:element="hm">
        <w:r w:rsidRPr="006A439C">
          <w:t>Poder</w:t>
        </w:r>
      </w:smartTag>
      <w:r w:rsidRPr="006A439C">
        <w:t xml:space="preserve"> </w:t>
      </w:r>
      <w:smartTag w:uri="schemas-houaiss/mini" w:element="verbetes">
        <w:r w:rsidRPr="006A439C">
          <w:t>Legislativo</w:t>
        </w:r>
      </w:smartTag>
      <w:r w:rsidRPr="006A439C">
        <w:t xml:space="preserve">, o planejamento dos </w:t>
      </w:r>
      <w:smartTag w:uri="schemas-houaiss/mini" w:element="verbetes">
        <w:r w:rsidRPr="006A439C">
          <w:t>serviços</w:t>
        </w:r>
      </w:smartTag>
      <w:r w:rsidRPr="006A439C">
        <w:t xml:space="preserve"> contratados </w:t>
      </w:r>
      <w:smartTag w:uri="schemas-houaiss/mini" w:element="verbetes">
        <w:r w:rsidRPr="006A439C">
          <w:t>sem</w:t>
        </w:r>
      </w:smartTag>
      <w:r w:rsidRPr="006A439C">
        <w:t xml:space="preserve"> </w:t>
      </w:r>
      <w:smartTag w:uri="schemas-houaiss/mini" w:element="verbetes">
        <w:r w:rsidRPr="006A439C">
          <w:t>qualquer</w:t>
        </w:r>
      </w:smartTag>
      <w:r w:rsidRPr="006A439C">
        <w:t xml:space="preserve"> </w:t>
      </w:r>
      <w:smartTag w:uri="schemas-houaiss/acao" w:element="dm">
        <w:r w:rsidRPr="006A439C">
          <w:t>ônus</w:t>
        </w:r>
      </w:smartTag>
      <w:r w:rsidRPr="006A439C">
        <w:t xml:space="preserve"> </w:t>
      </w:r>
      <w:smartTag w:uri="schemas-houaiss/mini" w:element="verbetes">
        <w:r w:rsidRPr="006A439C">
          <w:t>adicional</w:t>
        </w:r>
      </w:smartTag>
      <w:r w:rsidRPr="006A439C">
        <w:t xml:space="preserve"> à CONTRATANTE;</w:t>
      </w:r>
    </w:p>
    <w:p w:rsidR="0049539A" w:rsidRPr="006A439C" w:rsidRDefault="0049539A" w:rsidP="0049539A">
      <w:pPr>
        <w:ind w:firstLine="567"/>
        <w:jc w:val="both"/>
      </w:pPr>
    </w:p>
    <w:p w:rsidR="0049539A" w:rsidRPr="006A439C" w:rsidRDefault="0049539A" w:rsidP="0049539A">
      <w:pPr>
        <w:ind w:firstLine="567"/>
        <w:jc w:val="both"/>
      </w:pPr>
      <w:r w:rsidRPr="006A439C">
        <w:t xml:space="preserve">e) </w:t>
      </w:r>
      <w:smartTag w:uri="schemas-houaiss/acao" w:element="hm">
        <w:r w:rsidRPr="006A439C">
          <w:t>levar</w:t>
        </w:r>
      </w:smartTag>
      <w:r w:rsidRPr="006A439C">
        <w:t xml:space="preserve"> à </w:t>
      </w:r>
      <w:smartTag w:uri="schemas-houaiss/mini" w:element="verbetes">
        <w:r w:rsidRPr="006A439C">
          <w:t>consideração</w:t>
        </w:r>
      </w:smartTag>
      <w:r w:rsidRPr="006A439C">
        <w:t xml:space="preserve"> da CONTRATANTE </w:t>
      </w:r>
      <w:smartTag w:uri="schemas-houaiss/mini" w:element="verbetes">
        <w:r w:rsidRPr="006A439C">
          <w:t>todo</w:t>
        </w:r>
      </w:smartTag>
      <w:r w:rsidRPr="006A439C">
        <w:t xml:space="preserve"> o </w:t>
      </w:r>
      <w:smartTag w:uri="schemas-houaiss/mini" w:element="verbetes">
        <w:r w:rsidRPr="006A439C">
          <w:t>material</w:t>
        </w:r>
      </w:smartTag>
      <w:r w:rsidRPr="006A439C">
        <w:t xml:space="preserve"> divulgado;</w:t>
      </w:r>
    </w:p>
    <w:p w:rsidR="0049539A" w:rsidRPr="006A439C" w:rsidRDefault="0049539A" w:rsidP="0049539A">
      <w:pPr>
        <w:ind w:firstLine="567"/>
        <w:jc w:val="both"/>
      </w:pPr>
    </w:p>
    <w:p w:rsidR="0049539A" w:rsidRPr="006A439C" w:rsidRDefault="0049539A" w:rsidP="0049539A">
      <w:pPr>
        <w:ind w:firstLine="567"/>
        <w:jc w:val="both"/>
      </w:pPr>
      <w:r w:rsidRPr="006A439C">
        <w:t xml:space="preserve">f) </w:t>
      </w:r>
      <w:smartTag w:uri="schemas-houaiss/acao" w:element="hm">
        <w:r w:rsidRPr="006A439C">
          <w:t>fornecer</w:t>
        </w:r>
      </w:smartTag>
      <w:r w:rsidRPr="006A439C">
        <w:t xml:space="preserve"> à Assessoria de Comunicação da CONTRATANTE, </w:t>
      </w:r>
      <w:smartTag w:uri="schemas-houaiss/mini" w:element="verbetes">
        <w:r w:rsidRPr="006A439C">
          <w:t>relação</w:t>
        </w:r>
      </w:smartTag>
      <w:r w:rsidRPr="006A439C">
        <w:t xml:space="preserve"> </w:t>
      </w:r>
      <w:smartTag w:uri="schemas-houaiss/mini" w:element="verbetes">
        <w:r w:rsidRPr="006A439C">
          <w:t>com</w:t>
        </w:r>
      </w:smartTag>
      <w:r w:rsidRPr="006A439C">
        <w:t xml:space="preserve"> os </w:t>
      </w:r>
      <w:smartTag w:uri="schemas-houaiss/mini" w:element="verbetes">
        <w:r w:rsidRPr="006A439C">
          <w:t>nomes</w:t>
        </w:r>
      </w:smartTag>
      <w:r w:rsidRPr="006A439C">
        <w:t xml:space="preserve"> de </w:t>
      </w:r>
      <w:smartTag w:uri="schemas-houaiss/mini" w:element="verbetes">
        <w:r w:rsidRPr="006A439C">
          <w:t>todos</w:t>
        </w:r>
      </w:smartTag>
      <w:r w:rsidRPr="006A439C">
        <w:t xml:space="preserve"> os </w:t>
      </w:r>
      <w:smartTag w:uri="schemas-houaiss/mini" w:element="verbetes">
        <w:r w:rsidRPr="006A439C">
          <w:t>funcionários</w:t>
        </w:r>
      </w:smartTag>
      <w:r w:rsidRPr="006A439C">
        <w:t xml:space="preserve"> </w:t>
      </w:r>
      <w:smartTag w:uri="schemas-houaiss/mini" w:element="verbetes">
        <w:r w:rsidRPr="006A439C">
          <w:t>que</w:t>
        </w:r>
      </w:smartTag>
      <w:r w:rsidRPr="006A439C">
        <w:t xml:space="preserve"> prestarão </w:t>
      </w:r>
      <w:smartTag w:uri="schemas-houaiss/mini" w:element="verbetes">
        <w:r w:rsidRPr="006A439C">
          <w:t>serviços</w:t>
        </w:r>
      </w:smartTag>
      <w:r w:rsidRPr="006A439C">
        <w:t xml:space="preserve"> </w:t>
      </w:r>
      <w:smartTag w:uri="schemas-houaiss/mini" w:element="verbetes">
        <w:r w:rsidRPr="006A439C">
          <w:t>junto</w:t>
        </w:r>
      </w:smartTag>
      <w:r w:rsidRPr="006A439C">
        <w:t xml:space="preserve"> à </w:t>
      </w:r>
      <w:smartTag w:uri="schemas-houaiss/acao" w:element="dm">
        <w:r w:rsidRPr="006A439C">
          <w:t>Câmara</w:t>
        </w:r>
      </w:smartTag>
      <w:r w:rsidRPr="006A439C">
        <w:t xml:space="preserve"> Municipal, os </w:t>
      </w:r>
      <w:smartTag w:uri="schemas-houaiss/mini" w:element="verbetes">
        <w:r w:rsidRPr="006A439C">
          <w:t>quais</w:t>
        </w:r>
      </w:smartTag>
      <w:r w:rsidRPr="006A439C">
        <w:t xml:space="preserve"> deverão apresentar-se </w:t>
      </w:r>
      <w:smartTag w:uri="schemas-houaiss/mini" w:element="verbetes">
        <w:r w:rsidRPr="006A439C">
          <w:t>com</w:t>
        </w:r>
      </w:smartTag>
      <w:r w:rsidRPr="006A439C">
        <w:t xml:space="preserve"> o </w:t>
      </w:r>
      <w:smartTag w:uri="schemas-houaiss/mini" w:element="verbetes">
        <w:r w:rsidRPr="006A439C">
          <w:t>crachá</w:t>
        </w:r>
      </w:smartTag>
      <w:r w:rsidRPr="006A439C">
        <w:t xml:space="preserve"> fornecido </w:t>
      </w:r>
      <w:smartTag w:uri="schemas-houaiss/mini" w:element="verbetes">
        <w:r w:rsidRPr="006A439C">
          <w:t>pela</w:t>
        </w:r>
      </w:smartTag>
      <w:r w:rsidRPr="006A439C">
        <w:t xml:space="preserve"> CONTRATADA;</w:t>
      </w:r>
    </w:p>
    <w:p w:rsidR="0049539A" w:rsidRPr="006A439C" w:rsidRDefault="0049539A" w:rsidP="0049539A">
      <w:pPr>
        <w:ind w:firstLine="567"/>
        <w:jc w:val="both"/>
      </w:pPr>
    </w:p>
    <w:p w:rsidR="0049539A" w:rsidRPr="006A439C" w:rsidRDefault="0049539A" w:rsidP="0049539A">
      <w:pPr>
        <w:ind w:firstLine="567"/>
        <w:jc w:val="both"/>
      </w:pPr>
      <w:r w:rsidRPr="006A439C">
        <w:t xml:space="preserve">g) </w:t>
      </w:r>
      <w:smartTag w:uri="schemas-houaiss/acao" w:element="hm">
        <w:r w:rsidRPr="006A439C">
          <w:t>fornecer</w:t>
        </w:r>
      </w:smartTag>
      <w:r w:rsidRPr="006A439C">
        <w:t xml:space="preserve"> o </w:t>
      </w:r>
      <w:smartTag w:uri="schemas-houaiss/mini" w:element="verbetes">
        <w:r w:rsidRPr="006A439C">
          <w:t>uniforme</w:t>
        </w:r>
      </w:smartTag>
      <w:r w:rsidRPr="006A439C">
        <w:t xml:space="preserve"> da </w:t>
      </w:r>
      <w:smartTag w:uri="schemas-houaiss/acao" w:element="dm">
        <w:r w:rsidRPr="006A439C">
          <w:t>empresa</w:t>
        </w:r>
      </w:smartTag>
      <w:r w:rsidRPr="006A439C">
        <w:t xml:space="preserve"> </w:t>
      </w:r>
      <w:smartTag w:uri="schemas-houaiss/acao" w:element="dm">
        <w:r w:rsidRPr="006A439C">
          <w:t>para</w:t>
        </w:r>
      </w:smartTag>
      <w:r w:rsidRPr="006A439C">
        <w:t xml:space="preserve"> </w:t>
      </w:r>
      <w:smartTag w:uri="schemas-houaiss/mini" w:element="verbetes">
        <w:r w:rsidRPr="006A439C">
          <w:t>uso</w:t>
        </w:r>
      </w:smartTag>
      <w:r w:rsidRPr="006A439C">
        <w:t xml:space="preserve"> </w:t>
      </w:r>
      <w:smartTag w:uri="schemas-houaiss/mini" w:element="verbetes">
        <w:r w:rsidRPr="006A439C">
          <w:t>diário</w:t>
        </w:r>
      </w:smartTag>
      <w:r w:rsidRPr="006A439C">
        <w:t xml:space="preserve"> do </w:t>
      </w:r>
      <w:smartTag w:uri="schemas-houaiss/mini" w:element="verbetes">
        <w:r w:rsidRPr="006A439C">
          <w:t>pessoal</w:t>
        </w:r>
      </w:smartTag>
      <w:r w:rsidRPr="006A439C">
        <w:t xml:space="preserve"> da </w:t>
      </w:r>
      <w:smartTag w:uri="schemas-houaiss/mini" w:element="verbetes">
        <w:r w:rsidRPr="006A439C">
          <w:t>área</w:t>
        </w:r>
      </w:smartTag>
      <w:r w:rsidRPr="006A439C">
        <w:t xml:space="preserve"> </w:t>
      </w:r>
      <w:smartTag w:uri="schemas-houaiss/mini" w:element="verbetes">
        <w:r w:rsidRPr="006A439C">
          <w:t>técnica</w:t>
        </w:r>
      </w:smartTag>
      <w:r w:rsidRPr="006A439C">
        <w:t xml:space="preserve"> e </w:t>
      </w:r>
      <w:smartTag w:uri="schemas-houaiss/acao" w:element="dm">
        <w:r w:rsidRPr="006A439C">
          <w:t>traje</w:t>
        </w:r>
      </w:smartTag>
      <w:r w:rsidRPr="006A439C">
        <w:t xml:space="preserve"> </w:t>
      </w:r>
      <w:smartTag w:uri="schemas-houaiss/mini" w:element="verbetes">
        <w:r w:rsidRPr="006A439C">
          <w:t>social</w:t>
        </w:r>
      </w:smartTag>
      <w:r w:rsidRPr="006A439C">
        <w:t xml:space="preserve"> </w:t>
      </w:r>
      <w:smartTag w:uri="schemas-houaiss/acao" w:element="dm">
        <w:r w:rsidRPr="006A439C">
          <w:t>para</w:t>
        </w:r>
      </w:smartTag>
      <w:r w:rsidRPr="006A439C">
        <w:t xml:space="preserve"> </w:t>
      </w:r>
      <w:smartTag w:uri="schemas-houaiss/mini" w:element="verbetes">
        <w:r w:rsidRPr="006A439C">
          <w:t>uso</w:t>
        </w:r>
      </w:smartTag>
      <w:r w:rsidRPr="006A439C">
        <w:t xml:space="preserve"> nas </w:t>
      </w:r>
      <w:smartTag w:uri="schemas-houaiss/mini" w:element="verbetes">
        <w:r w:rsidRPr="006A439C">
          <w:t>Sessões</w:t>
        </w:r>
      </w:smartTag>
      <w:r w:rsidRPr="006A439C">
        <w:t xml:space="preserve"> </w:t>
      </w:r>
      <w:smartTag w:uri="schemas-houaiss/mini" w:element="verbetes">
        <w:r w:rsidRPr="006A439C">
          <w:t>Solenes</w:t>
        </w:r>
      </w:smartTag>
      <w:r w:rsidRPr="006A439C">
        <w:t xml:space="preserve"> e </w:t>
      </w:r>
      <w:smartTag w:uri="schemas-houaiss/mini" w:element="verbetes">
        <w:r w:rsidRPr="006A439C">
          <w:t>nos</w:t>
        </w:r>
      </w:smartTag>
      <w:r w:rsidRPr="006A439C">
        <w:t xml:space="preserve"> </w:t>
      </w:r>
      <w:smartTag w:uri="schemas-houaiss/mini" w:element="verbetes">
        <w:r w:rsidRPr="006A439C">
          <w:t>eventos</w:t>
        </w:r>
      </w:smartTag>
      <w:r w:rsidRPr="006A439C">
        <w:t xml:space="preserve"> </w:t>
      </w:r>
      <w:smartTag w:uri="schemas-houaiss/mini" w:element="verbetes">
        <w:r w:rsidRPr="006A439C">
          <w:t>que</w:t>
        </w:r>
      </w:smartTag>
      <w:r w:rsidRPr="006A439C">
        <w:t xml:space="preserve"> requeiram </w:t>
      </w:r>
      <w:smartTag w:uri="schemas-houaiss/mini" w:element="verbetes">
        <w:r w:rsidRPr="006A439C">
          <w:t>este</w:t>
        </w:r>
      </w:smartTag>
      <w:r w:rsidRPr="006A439C">
        <w:t xml:space="preserve"> </w:t>
      </w:r>
      <w:smartTag w:uri="schemas-houaiss/mini" w:element="verbetes">
        <w:r w:rsidRPr="006A439C">
          <w:t>vestuário</w:t>
        </w:r>
      </w:smartTag>
      <w:r w:rsidRPr="006A439C">
        <w:t>;</w:t>
      </w:r>
    </w:p>
    <w:p w:rsidR="0049539A" w:rsidRPr="006A439C" w:rsidRDefault="0049539A" w:rsidP="0049539A">
      <w:pPr>
        <w:ind w:firstLine="567"/>
        <w:jc w:val="both"/>
      </w:pPr>
    </w:p>
    <w:p w:rsidR="0049539A" w:rsidRPr="006A439C" w:rsidRDefault="0049539A" w:rsidP="0049539A">
      <w:pPr>
        <w:ind w:firstLine="567"/>
        <w:jc w:val="both"/>
      </w:pPr>
      <w:r w:rsidRPr="006A439C">
        <w:t xml:space="preserve">h) </w:t>
      </w:r>
      <w:smartTag w:uri="schemas-houaiss/acao" w:element="hm">
        <w:r w:rsidRPr="006A439C">
          <w:t>corrigir</w:t>
        </w:r>
      </w:smartTag>
      <w:r w:rsidRPr="006A439C">
        <w:t xml:space="preserve">, </w:t>
      </w:r>
      <w:smartTag w:uri="schemas-houaiss/acao" w:element="hm">
        <w:r w:rsidRPr="006A439C">
          <w:t>reparar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acao" w:element="hm">
        <w:r w:rsidRPr="006A439C">
          <w:t>substituir</w:t>
        </w:r>
      </w:smartTag>
      <w:r w:rsidRPr="006A439C">
        <w:t xml:space="preserve">, às </w:t>
      </w:r>
      <w:smartTag w:uri="schemas-houaiss/mini" w:element="verbetes">
        <w:r w:rsidRPr="006A439C">
          <w:t>suas</w:t>
        </w:r>
      </w:smartTag>
      <w:r w:rsidRPr="006A439C">
        <w:t xml:space="preserve"> </w:t>
      </w:r>
      <w:smartTag w:uri="schemas-houaiss/mini" w:element="verbetes">
        <w:r w:rsidRPr="006A439C">
          <w:t>expensas</w:t>
        </w:r>
      </w:smartTag>
      <w:r w:rsidRPr="006A439C">
        <w:t xml:space="preserve">, no </w:t>
      </w:r>
      <w:smartTag w:uri="schemas-houaiss/mini" w:element="verbetes">
        <w:r w:rsidRPr="006A439C">
          <w:t>total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mini" w:element="verbetes">
        <w:r w:rsidRPr="006A439C">
          <w:t>em</w:t>
        </w:r>
      </w:smartTag>
      <w:r w:rsidRPr="006A439C">
        <w:t xml:space="preserve"> </w:t>
      </w:r>
      <w:smartTag w:uri="schemas-houaiss/mini" w:element="verbetes">
        <w:r w:rsidRPr="006A439C">
          <w:t>parte</w:t>
        </w:r>
      </w:smartTag>
      <w:r w:rsidRPr="006A439C">
        <w:t xml:space="preserve">, o </w:t>
      </w:r>
      <w:smartTag w:uri="schemas-houaiss/mini" w:element="verbetes">
        <w:r w:rsidRPr="006A439C">
          <w:t>objeto</w:t>
        </w:r>
      </w:smartTag>
      <w:r w:rsidRPr="006A439C">
        <w:t xml:space="preserve"> do </w:t>
      </w:r>
      <w:smartTag w:uri="schemas-houaiss/mini" w:element="verbetes">
        <w:r w:rsidRPr="006A439C">
          <w:t>contrato</w:t>
        </w:r>
      </w:smartTag>
      <w:r w:rsidRPr="006A439C">
        <w:t xml:space="preserve"> </w:t>
      </w:r>
      <w:smartTag w:uri="schemas-houaiss/mini" w:element="verbetes">
        <w:r w:rsidRPr="006A439C">
          <w:t>em</w:t>
        </w:r>
      </w:smartTag>
      <w:r w:rsidRPr="006A439C">
        <w:t xml:space="preserve"> </w:t>
      </w:r>
      <w:smartTag w:uri="schemas-houaiss/mini" w:element="verbetes">
        <w:r w:rsidRPr="006A439C">
          <w:t>que</w:t>
        </w:r>
      </w:smartTag>
      <w:r w:rsidRPr="006A439C">
        <w:t xml:space="preserve"> se verificarem </w:t>
      </w:r>
      <w:smartTag w:uri="schemas-houaiss/mini" w:element="verbetes">
        <w:r w:rsidRPr="006A439C">
          <w:t>vícios</w:t>
        </w:r>
      </w:smartTag>
      <w:r w:rsidRPr="006A439C">
        <w:t xml:space="preserve">, </w:t>
      </w:r>
      <w:smartTag w:uri="schemas-houaiss/mini" w:element="verbetes">
        <w:r w:rsidRPr="006A439C">
          <w:t>defeitos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mini" w:element="verbetes">
        <w:r w:rsidRPr="006A439C">
          <w:t>incorreções</w:t>
        </w:r>
      </w:smartTag>
      <w:r w:rsidRPr="006A439C">
        <w:t xml:space="preserve">, e </w:t>
      </w:r>
      <w:smartTag w:uri="schemas-houaiss/mini" w:element="verbetes">
        <w:r w:rsidRPr="006A439C">
          <w:t>que</w:t>
        </w:r>
      </w:smartTag>
      <w:r w:rsidRPr="006A439C">
        <w:t xml:space="preserve"> </w:t>
      </w:r>
      <w:smartTag w:uri="schemas-houaiss/mini" w:element="verbetes">
        <w:r w:rsidRPr="006A439C">
          <w:t>não</w:t>
        </w:r>
      </w:smartTag>
      <w:r w:rsidRPr="006A439C">
        <w:t xml:space="preserve"> for </w:t>
      </w:r>
      <w:smartTag w:uri="schemas-houaiss/mini" w:element="verbetes">
        <w:r w:rsidRPr="006A439C">
          <w:t>aprovado</w:t>
        </w:r>
      </w:smartTag>
      <w:r w:rsidRPr="006A439C">
        <w:t xml:space="preserve"> </w:t>
      </w:r>
      <w:smartTag w:uri="schemas-houaiss/mini" w:element="verbetes">
        <w:r w:rsidRPr="006A439C">
          <w:t>pela</w:t>
        </w:r>
      </w:smartTag>
      <w:r w:rsidRPr="006A439C">
        <w:t xml:space="preserve"> </w:t>
      </w:r>
      <w:smartTag w:uri="schemas-houaiss/mini" w:element="verbetes">
        <w:r w:rsidRPr="006A439C">
          <w:t>Assessoria</w:t>
        </w:r>
      </w:smartTag>
      <w:r w:rsidRPr="006A439C">
        <w:t xml:space="preserve"> de Comunicação;</w:t>
      </w:r>
    </w:p>
    <w:p w:rsidR="0049539A" w:rsidRPr="006A439C" w:rsidRDefault="0049539A" w:rsidP="0049539A">
      <w:pPr>
        <w:ind w:firstLine="567"/>
        <w:jc w:val="both"/>
      </w:pPr>
    </w:p>
    <w:p w:rsidR="0049539A" w:rsidRPr="006A439C" w:rsidRDefault="0049539A" w:rsidP="0049539A">
      <w:pPr>
        <w:ind w:firstLine="567"/>
        <w:jc w:val="both"/>
      </w:pPr>
      <w:r w:rsidRPr="006A439C">
        <w:t xml:space="preserve">i) responsabilizar-se </w:t>
      </w:r>
      <w:smartTag w:uri="schemas-houaiss/mini" w:element="verbetes">
        <w:r w:rsidRPr="006A439C">
          <w:t>por</w:t>
        </w:r>
      </w:smartTag>
      <w:r w:rsidRPr="006A439C">
        <w:t xml:space="preserve"> </w:t>
      </w:r>
      <w:smartTag w:uri="schemas-houaiss/acao" w:element="dm">
        <w:r w:rsidRPr="006A439C">
          <w:t>infração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descumprimento das </w:t>
      </w:r>
      <w:smartTag w:uri="schemas-houaiss/mini" w:element="verbetes">
        <w:r w:rsidRPr="006A439C">
          <w:t>cláusulas</w:t>
        </w:r>
      </w:smartTag>
      <w:r w:rsidRPr="006A439C">
        <w:t xml:space="preserve"> deste </w:t>
      </w:r>
      <w:smartTag w:uri="schemas-houaiss/mini" w:element="verbetes">
        <w:r w:rsidRPr="006A439C">
          <w:t>Contrato</w:t>
        </w:r>
      </w:smartTag>
      <w:r w:rsidRPr="006A439C">
        <w:t>;</w:t>
      </w:r>
    </w:p>
    <w:p w:rsidR="0049539A" w:rsidRPr="006A439C" w:rsidRDefault="0049539A" w:rsidP="0049539A">
      <w:pPr>
        <w:ind w:firstLine="567"/>
        <w:jc w:val="both"/>
      </w:pPr>
    </w:p>
    <w:p w:rsidR="0049539A" w:rsidRPr="006A439C" w:rsidRDefault="0049539A" w:rsidP="0049539A">
      <w:pPr>
        <w:ind w:firstLine="567"/>
        <w:jc w:val="both"/>
      </w:pPr>
      <w:r w:rsidRPr="006A439C">
        <w:t xml:space="preserve">j) responsabilizar-se </w:t>
      </w:r>
      <w:smartTag w:uri="schemas-houaiss/mini" w:element="verbetes">
        <w:r w:rsidRPr="006A439C">
          <w:t>por</w:t>
        </w:r>
      </w:smartTag>
      <w:r w:rsidRPr="006A439C">
        <w:t xml:space="preserve"> </w:t>
      </w:r>
      <w:smartTag w:uri="schemas-houaiss/mini" w:element="verbetes">
        <w:r w:rsidRPr="006A439C">
          <w:t>eventuais</w:t>
        </w:r>
      </w:smartTag>
      <w:r w:rsidRPr="006A439C">
        <w:t xml:space="preserve"> </w:t>
      </w:r>
      <w:smartTag w:uri="schemas-houaiss/mini" w:element="verbetes">
        <w:r w:rsidRPr="006A439C">
          <w:t>danos</w:t>
        </w:r>
      </w:smartTag>
      <w:r w:rsidRPr="006A439C">
        <w:t xml:space="preserve"> causados à CONTRATANTE </w:t>
      </w:r>
      <w:smartTag w:uri="schemas-houaiss/mini" w:element="verbetes">
        <w:r w:rsidRPr="006A439C">
          <w:t>ou</w:t>
        </w:r>
      </w:smartTag>
      <w:r w:rsidRPr="006A439C">
        <w:t xml:space="preserve"> a </w:t>
      </w:r>
      <w:smartTag w:uri="schemas-houaiss/mini" w:element="verbetes">
        <w:r w:rsidRPr="006A439C">
          <w:t>terceiros</w:t>
        </w:r>
      </w:smartTag>
      <w:r w:rsidRPr="006A439C">
        <w:t xml:space="preserve">, decorrentes de </w:t>
      </w:r>
      <w:smartTag w:uri="schemas-houaiss/mini" w:element="verbetes">
        <w:r w:rsidRPr="006A439C">
          <w:t>sua</w:t>
        </w:r>
      </w:smartTag>
      <w:r w:rsidRPr="006A439C">
        <w:t xml:space="preserve"> </w:t>
      </w:r>
      <w:smartTag w:uri="schemas-houaiss/mini" w:element="verbetes">
        <w:r w:rsidRPr="006A439C">
          <w:t>culpa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acao" w:element="dm">
        <w:r w:rsidRPr="006A439C">
          <w:t>dolo</w:t>
        </w:r>
      </w:smartTag>
      <w:r w:rsidRPr="006A439C">
        <w:t xml:space="preserve"> na </w:t>
      </w:r>
      <w:smartTag w:uri="schemas-houaiss/mini" w:element="verbetes">
        <w:r w:rsidRPr="006A439C">
          <w:t>execução</w:t>
        </w:r>
      </w:smartTag>
      <w:r w:rsidRPr="006A439C">
        <w:t xml:space="preserve"> deste </w:t>
      </w:r>
      <w:smartTag w:uri="schemas-houaiss/mini" w:element="verbetes">
        <w:r w:rsidRPr="006A439C">
          <w:t>contrato</w:t>
        </w:r>
      </w:smartTag>
      <w:r w:rsidRPr="006A439C">
        <w:t>;</w:t>
      </w:r>
    </w:p>
    <w:p w:rsidR="0049539A" w:rsidRPr="006A439C" w:rsidRDefault="0049539A" w:rsidP="0049539A">
      <w:pPr>
        <w:ind w:firstLine="567"/>
        <w:jc w:val="both"/>
      </w:pPr>
    </w:p>
    <w:p w:rsidR="0049539A" w:rsidRPr="006A439C" w:rsidRDefault="0049539A" w:rsidP="0049539A">
      <w:pPr>
        <w:ind w:firstLine="567"/>
        <w:jc w:val="both"/>
      </w:pPr>
      <w:r w:rsidRPr="006A439C">
        <w:t xml:space="preserve">k) responsabilizar-se </w:t>
      </w:r>
      <w:smartTag w:uri="schemas-houaiss/mini" w:element="verbetes">
        <w:r w:rsidRPr="006A439C">
          <w:t>pelos</w:t>
        </w:r>
      </w:smartTag>
      <w:r w:rsidRPr="006A439C">
        <w:t xml:space="preserve"> </w:t>
      </w:r>
      <w:smartTag w:uri="schemas-houaiss/mini" w:element="verbetes">
        <w:r w:rsidRPr="006A439C">
          <w:t>encargos</w:t>
        </w:r>
      </w:smartTag>
      <w:r w:rsidRPr="006A439C">
        <w:t xml:space="preserve"> trabalhistas, </w:t>
      </w:r>
      <w:smartTag w:uri="schemas-houaiss/mini" w:element="verbetes">
        <w:r w:rsidRPr="006A439C">
          <w:t>previdenciários</w:t>
        </w:r>
      </w:smartTag>
      <w:r w:rsidRPr="006A439C">
        <w:t xml:space="preserve">, </w:t>
      </w:r>
      <w:smartTag w:uri="schemas-houaiss/mini" w:element="verbetes">
        <w:r w:rsidRPr="006A439C">
          <w:t>fiscais</w:t>
        </w:r>
      </w:smartTag>
      <w:r w:rsidRPr="006A439C">
        <w:t xml:space="preserve"> e </w:t>
      </w:r>
      <w:smartTag w:uri="schemas-houaiss/mini" w:element="verbetes">
        <w:r w:rsidRPr="006A439C">
          <w:t>comerciais</w:t>
        </w:r>
      </w:smartTag>
      <w:r w:rsidRPr="006A439C">
        <w:t xml:space="preserve"> </w:t>
      </w:r>
      <w:smartTag w:uri="schemas-houaiss/mini" w:element="verbetes">
        <w:r w:rsidRPr="006A439C">
          <w:t>resultantes</w:t>
        </w:r>
      </w:smartTag>
      <w:r w:rsidRPr="006A439C">
        <w:t xml:space="preserve"> da </w:t>
      </w:r>
      <w:smartTag w:uri="schemas-houaiss/mini" w:element="verbetes">
        <w:r w:rsidRPr="006A439C">
          <w:t>execução</w:t>
        </w:r>
      </w:smartTag>
      <w:r w:rsidRPr="006A439C">
        <w:t xml:space="preserve"> do </w:t>
      </w:r>
      <w:smartTag w:uri="schemas-houaiss/mini" w:element="verbetes">
        <w:r w:rsidRPr="006A439C">
          <w:t>contrato</w:t>
        </w:r>
      </w:smartTag>
      <w:r w:rsidRPr="006A439C">
        <w:t xml:space="preserve">, sendo </w:t>
      </w:r>
      <w:smartTag w:uri="schemas-houaiss/mini" w:element="verbetes">
        <w:r w:rsidRPr="006A439C">
          <w:t>que</w:t>
        </w:r>
      </w:smartTag>
      <w:r w:rsidRPr="006A439C">
        <w:t xml:space="preserve"> a </w:t>
      </w:r>
      <w:smartTag w:uri="schemas-houaiss/acao" w:element="dm">
        <w:r w:rsidRPr="006A439C">
          <w:t>inadimplência</w:t>
        </w:r>
      </w:smartTag>
      <w:r w:rsidRPr="006A439C">
        <w:t xml:space="preserve"> </w:t>
      </w:r>
      <w:smartTag w:uri="schemas-houaiss/mini" w:element="verbetes">
        <w:r w:rsidRPr="006A439C">
          <w:t>com</w:t>
        </w:r>
      </w:smartTag>
      <w:r w:rsidRPr="006A439C">
        <w:t xml:space="preserve"> </w:t>
      </w:r>
      <w:smartTag w:uri="schemas-houaiss/mini" w:element="verbetes">
        <w:r w:rsidRPr="006A439C">
          <w:t>referência</w:t>
        </w:r>
      </w:smartTag>
      <w:r w:rsidRPr="006A439C">
        <w:t xml:space="preserve"> aos </w:t>
      </w:r>
      <w:smartTag w:uri="schemas-houaiss/mini" w:element="verbetes">
        <w:r w:rsidRPr="006A439C">
          <w:t>encargos</w:t>
        </w:r>
      </w:smartTag>
      <w:r w:rsidRPr="006A439C">
        <w:t xml:space="preserve"> referidos neste </w:t>
      </w:r>
      <w:smartTag w:uri="schemas-houaiss/mini" w:element="verbetes">
        <w:r w:rsidRPr="006A439C">
          <w:t>item</w:t>
        </w:r>
      </w:smartTag>
      <w:r w:rsidRPr="006A439C">
        <w:t xml:space="preserve">, </w:t>
      </w:r>
      <w:smartTag w:uri="schemas-houaiss/mini" w:element="verbetes">
        <w:r w:rsidRPr="006A439C">
          <w:t>não</w:t>
        </w:r>
      </w:smartTag>
      <w:r w:rsidRPr="006A439C">
        <w:t xml:space="preserve"> transfere à </w:t>
      </w:r>
      <w:smartTag w:uri="schemas-houaiss/acao" w:element="dm">
        <w:r w:rsidRPr="006A439C">
          <w:t>Câmara</w:t>
        </w:r>
      </w:smartTag>
      <w:r w:rsidRPr="006A439C">
        <w:t xml:space="preserve"> Municipal de </w:t>
      </w:r>
      <w:smartTag w:uri="schemas-houaiss/mini" w:element="verbetes">
        <w:r w:rsidRPr="006A439C">
          <w:t>Formiga</w:t>
        </w:r>
      </w:smartTag>
      <w:r w:rsidRPr="006A439C">
        <w:t xml:space="preserve"> a </w:t>
      </w:r>
      <w:smartTag w:uri="schemas-houaiss/mini" w:element="verbetes">
        <w:r w:rsidRPr="006A439C">
          <w:t>responsabilidade</w:t>
        </w:r>
      </w:smartTag>
      <w:r w:rsidRPr="006A439C">
        <w:t xml:space="preserve"> </w:t>
      </w:r>
      <w:smartTag w:uri="schemas-houaiss/acao" w:element="dm">
        <w:r w:rsidRPr="006A439C">
          <w:t>pelo</w:t>
        </w:r>
      </w:smartTag>
      <w:r w:rsidRPr="006A439C">
        <w:t xml:space="preserve"> adimplemento, </w:t>
      </w:r>
      <w:smartTag w:uri="schemas-houaiss/mini" w:element="verbetes">
        <w:r w:rsidRPr="006A439C">
          <w:t>nem</w:t>
        </w:r>
      </w:smartTag>
      <w:r w:rsidRPr="006A439C">
        <w:t xml:space="preserve"> poderá </w:t>
      </w:r>
      <w:smartTag w:uri="schemas-houaiss/acao" w:element="hdm">
        <w:r w:rsidRPr="006A439C">
          <w:t>onerar</w:t>
        </w:r>
      </w:smartTag>
      <w:r w:rsidRPr="006A439C">
        <w:t xml:space="preserve"> o </w:t>
      </w:r>
      <w:smartTag w:uri="schemas-houaiss/mini" w:element="verbetes">
        <w:r w:rsidRPr="006A439C">
          <w:t>objeto</w:t>
        </w:r>
      </w:smartTag>
      <w:r w:rsidRPr="006A439C">
        <w:t xml:space="preserve"> do </w:t>
      </w:r>
      <w:smartTag w:uri="schemas-houaiss/mini" w:element="verbetes">
        <w:r w:rsidRPr="006A439C">
          <w:t>contrato</w:t>
        </w:r>
      </w:smartTag>
      <w:r w:rsidRPr="006A439C">
        <w:t>.</w:t>
      </w:r>
    </w:p>
    <w:p w:rsidR="000244F2" w:rsidRPr="0028216D" w:rsidRDefault="000244F2" w:rsidP="000244F2">
      <w:pPr>
        <w:pStyle w:val="WW-Corpodetexto2"/>
        <w:tabs>
          <w:tab w:val="clear" w:pos="851"/>
          <w:tab w:val="left" w:pos="284"/>
        </w:tabs>
        <w:rPr>
          <w:rFonts w:ascii="Times New Roman" w:hAnsi="Times New Roman"/>
          <w:sz w:val="22"/>
          <w:szCs w:val="22"/>
        </w:rPr>
      </w:pPr>
    </w:p>
    <w:p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  <w:r w:rsidRPr="0028216D">
        <w:rPr>
          <w:rFonts w:ascii="Times New Roman" w:hAnsi="Times New Roman"/>
          <w:b/>
          <w:sz w:val="22"/>
          <w:szCs w:val="22"/>
        </w:rPr>
        <w:t>11 - CRITÉRIO DE AVALIAÇÃO DAS PROPOSTAS</w:t>
      </w:r>
    </w:p>
    <w:p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</w:p>
    <w:p w:rsidR="000244F2" w:rsidRPr="0028216D" w:rsidRDefault="000244F2" w:rsidP="000244F2">
      <w:pPr>
        <w:pStyle w:val="WW-Corpodetexto2"/>
        <w:tabs>
          <w:tab w:val="clear" w:pos="851"/>
        </w:tabs>
        <w:ind w:firstLine="708"/>
        <w:rPr>
          <w:rFonts w:ascii="Times New Roman" w:hAnsi="Times New Roman"/>
          <w:sz w:val="22"/>
          <w:szCs w:val="22"/>
        </w:rPr>
      </w:pPr>
      <w:r w:rsidRPr="0028216D">
        <w:rPr>
          <w:rFonts w:ascii="Times New Roman" w:hAnsi="Times New Roman"/>
          <w:sz w:val="22"/>
          <w:szCs w:val="22"/>
        </w:rPr>
        <w:t xml:space="preserve">O julgamento das propostas será obtido pelo </w:t>
      </w:r>
      <w:r w:rsidRPr="0028216D">
        <w:rPr>
          <w:rFonts w:ascii="Times New Roman" w:hAnsi="Times New Roman"/>
          <w:b/>
          <w:sz w:val="22"/>
          <w:szCs w:val="22"/>
        </w:rPr>
        <w:t>Menor Preço por Item.</w:t>
      </w:r>
    </w:p>
    <w:p w:rsidR="000244F2" w:rsidRPr="0028216D" w:rsidRDefault="000244F2" w:rsidP="000244F2">
      <w:pPr>
        <w:pStyle w:val="WW-Corpodetexto2"/>
        <w:rPr>
          <w:rFonts w:ascii="Times New Roman" w:hAnsi="Times New Roman"/>
          <w:sz w:val="22"/>
          <w:szCs w:val="22"/>
        </w:rPr>
      </w:pPr>
    </w:p>
    <w:p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  <w:r w:rsidRPr="0028216D">
        <w:rPr>
          <w:rFonts w:ascii="Times New Roman" w:hAnsi="Times New Roman"/>
          <w:b/>
          <w:sz w:val="22"/>
          <w:szCs w:val="22"/>
        </w:rPr>
        <w:t>12 - VALORES REFERENCIAIS DE MERCADO</w:t>
      </w:r>
    </w:p>
    <w:p w:rsidR="000244F2" w:rsidRPr="0028216D" w:rsidRDefault="000244F2" w:rsidP="000244F2">
      <w:pPr>
        <w:pStyle w:val="WW-Corpodetexto2"/>
        <w:tabs>
          <w:tab w:val="clear" w:pos="851"/>
          <w:tab w:val="left" w:pos="2505"/>
        </w:tabs>
        <w:rPr>
          <w:rFonts w:ascii="Times New Roman" w:hAnsi="Times New Roman"/>
          <w:b/>
          <w:sz w:val="22"/>
          <w:szCs w:val="22"/>
        </w:rPr>
      </w:pPr>
      <w:r w:rsidRPr="0028216D">
        <w:rPr>
          <w:rFonts w:ascii="Times New Roman" w:hAnsi="Times New Roman"/>
          <w:b/>
          <w:sz w:val="22"/>
          <w:szCs w:val="22"/>
        </w:rPr>
        <w:tab/>
      </w:r>
    </w:p>
    <w:p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  <w:r w:rsidRPr="0028216D">
        <w:rPr>
          <w:rFonts w:ascii="Times New Roman" w:hAnsi="Times New Roman"/>
          <w:sz w:val="22"/>
          <w:szCs w:val="22"/>
        </w:rPr>
        <w:tab/>
        <w:t xml:space="preserve">Os preços dos produtos, bem como os preços praticados no mercado, verificados mediante pesquisa de preço, constam nos autos do processo, conforme </w:t>
      </w:r>
      <w:r w:rsidR="004E2889">
        <w:rPr>
          <w:rFonts w:ascii="Times New Roman" w:hAnsi="Times New Roman"/>
          <w:sz w:val="22"/>
          <w:szCs w:val="22"/>
        </w:rPr>
        <w:t>Solicitação de Materiais/Serviços nº 00011/23</w:t>
      </w:r>
      <w:r w:rsidRPr="0028216D">
        <w:rPr>
          <w:rFonts w:ascii="Times New Roman" w:hAnsi="Times New Roman"/>
          <w:sz w:val="22"/>
          <w:szCs w:val="22"/>
        </w:rPr>
        <w:t>. O Setor de Compras da Câmara Municipal de Formiga realizou pesquisa de preços de mercado, junto a empresas do ramo, apurando-se o valor médio estimado de acordo com quadro dos itens abaixo relacionados:</w:t>
      </w:r>
    </w:p>
    <w:p w:rsidR="000244F2" w:rsidRPr="0028216D" w:rsidRDefault="000244F2" w:rsidP="000244F2">
      <w:pPr>
        <w:overflowPunct w:val="0"/>
        <w:autoSpaceDE w:val="0"/>
        <w:autoSpaceDN w:val="0"/>
        <w:adjustRightInd w:val="0"/>
        <w:jc w:val="both"/>
      </w:pPr>
    </w:p>
    <w:tbl>
      <w:tblPr>
        <w:tblpPr w:leftFromText="141" w:rightFromText="141" w:vertAnchor="text" w:horzAnchor="margin" w:tblpX="-77" w:tblpY="112"/>
        <w:tblW w:w="9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6737"/>
        <w:gridCol w:w="1915"/>
      </w:tblGrid>
      <w:tr w:rsidR="000244F2" w:rsidRPr="0028216D" w:rsidTr="0028216D">
        <w:trPr>
          <w:trHeight w:val="284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0244F2" w:rsidRPr="0028216D" w:rsidRDefault="000244F2" w:rsidP="0028216D">
            <w:pPr>
              <w:jc w:val="center"/>
              <w:rPr>
                <w:b/>
              </w:rPr>
            </w:pPr>
            <w:r w:rsidRPr="0028216D">
              <w:rPr>
                <w:b/>
              </w:rPr>
              <w:t>ITENS</w:t>
            </w:r>
          </w:p>
        </w:tc>
      </w:tr>
      <w:tr w:rsidR="000244F2" w:rsidRPr="0028216D" w:rsidTr="0028216D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244F2" w:rsidRPr="0028216D" w:rsidRDefault="000244F2" w:rsidP="0028216D">
            <w:pPr>
              <w:jc w:val="center"/>
              <w:rPr>
                <w:b/>
              </w:rPr>
            </w:pPr>
            <w:r w:rsidRPr="0028216D">
              <w:rPr>
                <w:b/>
              </w:rPr>
              <w:t>Item</w:t>
            </w:r>
          </w:p>
        </w:tc>
        <w:tc>
          <w:tcPr>
            <w:tcW w:w="673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244F2" w:rsidRPr="0028216D" w:rsidRDefault="000244F2" w:rsidP="0028216D">
            <w:pPr>
              <w:jc w:val="center"/>
              <w:rPr>
                <w:b/>
              </w:rPr>
            </w:pPr>
            <w:r w:rsidRPr="0028216D">
              <w:rPr>
                <w:b/>
              </w:rPr>
              <w:t>Descrição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0244F2" w:rsidRPr="0028216D" w:rsidRDefault="000244F2" w:rsidP="0028216D">
            <w:pPr>
              <w:jc w:val="center"/>
              <w:rPr>
                <w:b/>
              </w:rPr>
            </w:pPr>
            <w:r w:rsidRPr="0028216D">
              <w:rPr>
                <w:b/>
              </w:rPr>
              <w:t>Preço Médio Unitário</w:t>
            </w:r>
          </w:p>
        </w:tc>
      </w:tr>
      <w:tr w:rsidR="000244F2" w:rsidRPr="0028216D" w:rsidTr="0028216D">
        <w:trPr>
          <w:trHeight w:val="2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4F2" w:rsidRPr="0028216D" w:rsidRDefault="000244F2" w:rsidP="0028216D">
            <w:pPr>
              <w:jc w:val="center"/>
            </w:pPr>
            <w:r w:rsidRPr="0028216D">
              <w:t>01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4F2" w:rsidRPr="0028216D" w:rsidRDefault="000244F2" w:rsidP="0028216D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</w:pPr>
            <w:r w:rsidRPr="0028216D">
              <w:t xml:space="preserve">Filmagem das reuniões plenárias, audiências públicas e demais eventos </w:t>
            </w:r>
            <w:r w:rsidRPr="0028216D">
              <w:lastRenderedPageBreak/>
              <w:t>concernentes às atividades legislativas da Câmara Municipal de Formiga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4F2" w:rsidRPr="004E2889" w:rsidRDefault="000244F2" w:rsidP="004E2889">
            <w:pPr>
              <w:jc w:val="center"/>
            </w:pPr>
            <w:r w:rsidRPr="004E2889">
              <w:lastRenderedPageBreak/>
              <w:t xml:space="preserve">R$ </w:t>
            </w:r>
            <w:r w:rsidR="004E2889" w:rsidRPr="004E2889">
              <w:t>2.876,66</w:t>
            </w:r>
          </w:p>
        </w:tc>
      </w:tr>
      <w:tr w:rsidR="000244F2" w:rsidRPr="0028216D" w:rsidTr="0028216D">
        <w:trPr>
          <w:trHeight w:val="2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4F2" w:rsidRPr="0028216D" w:rsidRDefault="000244F2" w:rsidP="0028216D">
            <w:pPr>
              <w:jc w:val="center"/>
            </w:pPr>
            <w:r w:rsidRPr="0028216D">
              <w:t>02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4F2" w:rsidRPr="0028216D" w:rsidRDefault="000244F2" w:rsidP="0028216D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</w:pPr>
            <w:r w:rsidRPr="0028216D">
              <w:t xml:space="preserve">Sessões licitatórias da Câmara Municipal de Formiga. 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4F2" w:rsidRPr="004E2889" w:rsidRDefault="000244F2" w:rsidP="0006165A">
            <w:pPr>
              <w:jc w:val="center"/>
            </w:pPr>
            <w:r w:rsidRPr="004E2889">
              <w:t xml:space="preserve">R$ </w:t>
            </w:r>
            <w:r w:rsidR="0006165A" w:rsidRPr="004E2889">
              <w:t>1.435,00</w:t>
            </w:r>
          </w:p>
        </w:tc>
      </w:tr>
    </w:tbl>
    <w:p w:rsidR="000244F2" w:rsidRPr="0028216D" w:rsidRDefault="000244F2" w:rsidP="000244F2">
      <w:pPr>
        <w:pStyle w:val="WW-Corpodetexto2"/>
        <w:rPr>
          <w:rFonts w:ascii="Times New Roman" w:hAnsi="Times New Roman"/>
          <w:sz w:val="22"/>
          <w:szCs w:val="22"/>
        </w:rPr>
      </w:pPr>
    </w:p>
    <w:p w:rsidR="000244F2" w:rsidRPr="0028216D" w:rsidRDefault="000244F2" w:rsidP="000244F2">
      <w:pPr>
        <w:pStyle w:val="SemEspaamento"/>
        <w:jc w:val="both"/>
        <w:rPr>
          <w:rFonts w:ascii="Times New Roman" w:hAnsi="Times New Roman" w:cs="Times New Roman"/>
          <w:b/>
        </w:rPr>
      </w:pPr>
      <w:r w:rsidRPr="0028216D">
        <w:rPr>
          <w:rFonts w:ascii="Times New Roman" w:hAnsi="Times New Roman" w:cs="Times New Roman"/>
          <w:b/>
        </w:rPr>
        <w:t>13 - DA LEGALIDADE</w:t>
      </w:r>
    </w:p>
    <w:p w:rsidR="000244F2" w:rsidRPr="0028216D" w:rsidRDefault="000244F2" w:rsidP="000244F2">
      <w:pPr>
        <w:pStyle w:val="SemEspaamento"/>
        <w:jc w:val="both"/>
        <w:rPr>
          <w:rFonts w:ascii="Times New Roman" w:hAnsi="Times New Roman" w:cs="Times New Roman"/>
        </w:rPr>
      </w:pPr>
    </w:p>
    <w:p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28216D">
        <w:rPr>
          <w:rFonts w:ascii="Times New Roman" w:hAnsi="Times New Roman" w:cs="Times New Roman"/>
        </w:rPr>
        <w:t>As transmissões das sessões da Câmara Municipal de Formiga atendem ao princípio da publicidade em sua amplitude, o que é pertinente aos atos do Poder Legislativo, possibilitando aos munícipes um acompanhamento mais direto dos fatos relacionados com a comunidade, dos trabalhos legislativos, e, ao mesmo tempo, tornando possível o exercício da fiscalização da atuação de seus representantes.</w:t>
      </w:r>
    </w:p>
    <w:p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</w:p>
    <w:p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  <w:r w:rsidRPr="0028216D">
        <w:rPr>
          <w:rFonts w:ascii="Times New Roman" w:hAnsi="Times New Roman"/>
          <w:b/>
          <w:sz w:val="22"/>
          <w:szCs w:val="22"/>
        </w:rPr>
        <w:t>14 - SANÇÕES</w:t>
      </w:r>
    </w:p>
    <w:p w:rsidR="000244F2" w:rsidRPr="0028216D" w:rsidRDefault="000244F2" w:rsidP="000244F2">
      <w:pPr>
        <w:pStyle w:val="WW-Corpodetexto2"/>
        <w:rPr>
          <w:rFonts w:ascii="Times New Roman" w:hAnsi="Times New Roman"/>
          <w:sz w:val="22"/>
          <w:szCs w:val="22"/>
        </w:rPr>
      </w:pPr>
    </w:p>
    <w:p w:rsidR="000244F2" w:rsidRPr="0028216D" w:rsidRDefault="000244F2" w:rsidP="000244F2">
      <w:pPr>
        <w:pStyle w:val="Recuodecorpodetexto2"/>
        <w:spacing w:after="0" w:line="240" w:lineRule="auto"/>
        <w:ind w:left="0" w:firstLine="708"/>
        <w:jc w:val="both"/>
      </w:pPr>
      <w:r w:rsidRPr="0028216D">
        <w:t>As sanções previstas são independentes entre si, podendo ser aplicadas isoladas ou cumulativamente, sem prejuízo de outras medidas cabíveis.</w:t>
      </w:r>
    </w:p>
    <w:p w:rsidR="000244F2" w:rsidRPr="0028216D" w:rsidRDefault="000244F2" w:rsidP="000244F2">
      <w:pPr>
        <w:pStyle w:val="Recuodecorpodetexto2"/>
        <w:spacing w:after="0" w:line="240" w:lineRule="auto"/>
        <w:ind w:left="0" w:firstLine="708"/>
        <w:jc w:val="both"/>
      </w:pPr>
      <w:r w:rsidRPr="0028216D">
        <w:t xml:space="preserve">Em qualquer hipótese e aplicação de sanções será assegurado à licitante vencedora o contraditório e a ampla defesa. </w:t>
      </w:r>
    </w:p>
    <w:p w:rsidR="000244F2" w:rsidRPr="0028216D" w:rsidRDefault="000244F2" w:rsidP="000244F2">
      <w:pPr>
        <w:pStyle w:val="Recuodecorpodetexto2"/>
        <w:spacing w:after="0" w:line="240" w:lineRule="auto"/>
        <w:ind w:left="0" w:firstLine="708"/>
        <w:jc w:val="both"/>
      </w:pPr>
      <w:r w:rsidRPr="0028216D">
        <w:t>O descumprimento, total ou parcial, das obrigações assumidas pela licitante vencedora, sem justificativa aceita pela Câmara Municipal, resguardados os procedimentos legais pertinentes, poderá acarretar as seguintes sanções:</w:t>
      </w:r>
    </w:p>
    <w:p w:rsidR="000244F2" w:rsidRPr="0028216D" w:rsidRDefault="000244F2" w:rsidP="000244F2">
      <w:pPr>
        <w:pStyle w:val="PargrafodaLista"/>
        <w:ind w:left="0"/>
      </w:pPr>
    </w:p>
    <w:p w:rsidR="000244F2" w:rsidRPr="0028216D" w:rsidRDefault="000244F2" w:rsidP="000244F2">
      <w:pPr>
        <w:pStyle w:val="WW-Corpodetexto2"/>
        <w:numPr>
          <w:ilvl w:val="0"/>
          <w:numId w:val="46"/>
        </w:numPr>
        <w:tabs>
          <w:tab w:val="clear" w:pos="851"/>
          <w:tab w:val="left" w:pos="426"/>
        </w:tabs>
        <w:ind w:left="0" w:firstLine="0"/>
        <w:rPr>
          <w:rFonts w:ascii="Times New Roman" w:hAnsi="Times New Roman"/>
          <w:sz w:val="22"/>
          <w:szCs w:val="22"/>
        </w:rPr>
      </w:pPr>
      <w:proofErr w:type="gramStart"/>
      <w:r w:rsidRPr="0028216D">
        <w:rPr>
          <w:rFonts w:ascii="Times New Roman" w:hAnsi="Times New Roman"/>
          <w:sz w:val="22"/>
          <w:szCs w:val="22"/>
        </w:rPr>
        <w:t>advertência</w:t>
      </w:r>
      <w:proofErr w:type="gramEnd"/>
      <w:r w:rsidRPr="0028216D">
        <w:rPr>
          <w:rFonts w:ascii="Times New Roman" w:hAnsi="Times New Roman"/>
          <w:sz w:val="22"/>
          <w:szCs w:val="22"/>
        </w:rPr>
        <w:t>;</w:t>
      </w:r>
    </w:p>
    <w:p w:rsidR="000244F2" w:rsidRPr="0028216D" w:rsidRDefault="000244F2" w:rsidP="000244F2">
      <w:pPr>
        <w:pStyle w:val="PargrafodaLista"/>
        <w:ind w:left="0"/>
      </w:pPr>
    </w:p>
    <w:p w:rsidR="000244F2" w:rsidRPr="0028216D" w:rsidRDefault="000244F2" w:rsidP="000244F2">
      <w:pPr>
        <w:pStyle w:val="WW-Corpodetexto2"/>
        <w:numPr>
          <w:ilvl w:val="0"/>
          <w:numId w:val="46"/>
        </w:numPr>
        <w:tabs>
          <w:tab w:val="clear" w:pos="851"/>
          <w:tab w:val="left" w:pos="426"/>
        </w:tabs>
        <w:ind w:left="0" w:firstLine="0"/>
        <w:rPr>
          <w:rFonts w:ascii="Times New Roman" w:hAnsi="Times New Roman"/>
          <w:sz w:val="22"/>
          <w:szCs w:val="22"/>
        </w:rPr>
      </w:pPr>
      <w:r w:rsidRPr="0028216D">
        <w:rPr>
          <w:rFonts w:ascii="Times New Roman" w:hAnsi="Times New Roman"/>
          <w:sz w:val="22"/>
          <w:szCs w:val="22"/>
        </w:rPr>
        <w:t>multa compensatória no percentual de 20% (vinte por cento), calculada sobre o valor total estimado do Contrato, pela recusa em assinar o mesmo, não apresentar o comprovante da prestação de garantia contratual ou não retirar a nota de empenho, no prazo máximo de 48 (quarenta e oito) horas, após regularmente convocada, sem prejuízo da aplicação de outras sanções previstas no art. 87 da Lei Federal nº 8.666/93;</w:t>
      </w:r>
    </w:p>
    <w:p w:rsidR="000244F2" w:rsidRPr="0028216D" w:rsidRDefault="000244F2" w:rsidP="000244F2">
      <w:pPr>
        <w:pStyle w:val="PargrafodaLista"/>
        <w:ind w:left="0"/>
      </w:pPr>
    </w:p>
    <w:p w:rsidR="000244F2" w:rsidRPr="0028216D" w:rsidRDefault="000244F2" w:rsidP="000244F2">
      <w:pPr>
        <w:pStyle w:val="WW-Corpodetexto2"/>
        <w:numPr>
          <w:ilvl w:val="0"/>
          <w:numId w:val="46"/>
        </w:numPr>
        <w:tabs>
          <w:tab w:val="clear" w:pos="851"/>
          <w:tab w:val="left" w:pos="426"/>
        </w:tabs>
        <w:ind w:left="0" w:firstLine="0"/>
        <w:rPr>
          <w:rFonts w:ascii="Times New Roman" w:hAnsi="Times New Roman"/>
          <w:sz w:val="22"/>
          <w:szCs w:val="22"/>
        </w:rPr>
      </w:pPr>
      <w:r w:rsidRPr="0028216D">
        <w:rPr>
          <w:rFonts w:ascii="Times New Roman" w:hAnsi="Times New Roman"/>
          <w:sz w:val="22"/>
          <w:szCs w:val="22"/>
        </w:rPr>
        <w:t>multa de mora no percentual de 0,5% (meio por cento), calculada sobre o valor total estimado do Contrato pela inadimplência além do prazo de 2 (dois) dias úteis, caracterizando a inexecução parcial do mesmo;</w:t>
      </w:r>
    </w:p>
    <w:p w:rsidR="000244F2" w:rsidRPr="0028216D" w:rsidRDefault="000244F2" w:rsidP="000244F2">
      <w:pPr>
        <w:pStyle w:val="PargrafodaLista"/>
        <w:ind w:left="0"/>
      </w:pPr>
    </w:p>
    <w:p w:rsidR="000244F2" w:rsidRPr="0028216D" w:rsidRDefault="000244F2" w:rsidP="000244F2">
      <w:pPr>
        <w:pStyle w:val="WW-Corpodetexto2"/>
        <w:numPr>
          <w:ilvl w:val="0"/>
          <w:numId w:val="46"/>
        </w:numPr>
        <w:tabs>
          <w:tab w:val="clear" w:pos="851"/>
          <w:tab w:val="left" w:pos="284"/>
          <w:tab w:val="left" w:pos="426"/>
        </w:tabs>
        <w:ind w:left="0" w:firstLine="0"/>
        <w:rPr>
          <w:rFonts w:ascii="Times New Roman" w:hAnsi="Times New Roman"/>
          <w:sz w:val="22"/>
          <w:szCs w:val="22"/>
        </w:rPr>
      </w:pPr>
      <w:r w:rsidRPr="0028216D">
        <w:rPr>
          <w:rFonts w:ascii="Times New Roman" w:hAnsi="Times New Roman"/>
          <w:sz w:val="22"/>
          <w:szCs w:val="22"/>
        </w:rPr>
        <w:t>multa compensatória no percentual de 20% (vinte por cento), calculada sobre o valor total estimado do Contrato pela inadimplência, além do prazo de 2 (dois) dias úteis, caracterizando a inexecução parcial do mesmo.</w:t>
      </w:r>
    </w:p>
    <w:p w:rsidR="000244F2" w:rsidRPr="0028216D" w:rsidRDefault="000244F2" w:rsidP="000244F2">
      <w:pPr>
        <w:pStyle w:val="PargrafodaLista"/>
        <w:ind w:left="0"/>
      </w:pPr>
    </w:p>
    <w:p w:rsidR="000244F2" w:rsidRPr="0028216D" w:rsidRDefault="000244F2" w:rsidP="000244F2">
      <w:pPr>
        <w:pStyle w:val="WW-Corpodetexto2"/>
        <w:tabs>
          <w:tab w:val="clear" w:pos="851"/>
        </w:tabs>
        <w:rPr>
          <w:rFonts w:ascii="Times New Roman" w:hAnsi="Times New Roman"/>
          <w:sz w:val="22"/>
          <w:szCs w:val="22"/>
        </w:rPr>
      </w:pPr>
    </w:p>
    <w:p w:rsidR="000244F2" w:rsidRPr="0028216D" w:rsidRDefault="000244F2" w:rsidP="000244F2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2"/>
          <w:szCs w:val="22"/>
        </w:rPr>
      </w:pPr>
    </w:p>
    <w:p w:rsidR="000244F2" w:rsidRPr="0028216D" w:rsidRDefault="000244F2" w:rsidP="000244F2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2"/>
          <w:szCs w:val="22"/>
        </w:rPr>
      </w:pPr>
      <w:r w:rsidRPr="0028216D">
        <w:rPr>
          <w:rFonts w:ascii="Times New Roman" w:hAnsi="Times New Roman"/>
          <w:sz w:val="22"/>
          <w:szCs w:val="22"/>
        </w:rPr>
        <w:t xml:space="preserve">Formiga, </w:t>
      </w:r>
      <w:r w:rsidR="00987F01">
        <w:rPr>
          <w:rFonts w:ascii="Times New Roman" w:hAnsi="Times New Roman"/>
          <w:sz w:val="22"/>
          <w:szCs w:val="22"/>
        </w:rPr>
        <w:t>22 de março</w:t>
      </w:r>
      <w:r w:rsidRPr="0028216D">
        <w:rPr>
          <w:rFonts w:ascii="Times New Roman" w:hAnsi="Times New Roman"/>
          <w:sz w:val="22"/>
          <w:szCs w:val="22"/>
        </w:rPr>
        <w:t xml:space="preserve"> de 202</w:t>
      </w:r>
      <w:r w:rsidR="00E36AFB">
        <w:rPr>
          <w:rFonts w:ascii="Times New Roman" w:hAnsi="Times New Roman"/>
          <w:sz w:val="22"/>
          <w:szCs w:val="22"/>
        </w:rPr>
        <w:t>3</w:t>
      </w:r>
      <w:r w:rsidRPr="0028216D">
        <w:rPr>
          <w:rFonts w:ascii="Times New Roman" w:hAnsi="Times New Roman"/>
          <w:sz w:val="22"/>
          <w:szCs w:val="22"/>
        </w:rPr>
        <w:t>.</w:t>
      </w:r>
    </w:p>
    <w:p w:rsidR="000244F2" w:rsidRPr="0028216D" w:rsidRDefault="000244F2" w:rsidP="000244F2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2"/>
          <w:szCs w:val="22"/>
        </w:rPr>
      </w:pPr>
    </w:p>
    <w:p w:rsidR="000244F2" w:rsidRPr="0028216D" w:rsidRDefault="000244F2" w:rsidP="000244F2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2"/>
          <w:szCs w:val="22"/>
        </w:rPr>
      </w:pPr>
    </w:p>
    <w:p w:rsidR="000244F2" w:rsidRPr="0028216D" w:rsidRDefault="000244F2" w:rsidP="000244F2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2"/>
          <w:szCs w:val="22"/>
        </w:rPr>
      </w:pPr>
    </w:p>
    <w:p w:rsidR="000244F2" w:rsidRPr="0028216D" w:rsidRDefault="000244F2" w:rsidP="000244F2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2"/>
          <w:szCs w:val="22"/>
        </w:rPr>
      </w:pPr>
    </w:p>
    <w:p w:rsidR="000244F2" w:rsidRPr="0028216D" w:rsidRDefault="00095863" w:rsidP="000244F2">
      <w:pPr>
        <w:pStyle w:val="SemEspaamento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Bernadete Seixas Almeida</w:t>
      </w:r>
    </w:p>
    <w:p w:rsidR="000244F2" w:rsidRPr="0028216D" w:rsidRDefault="000244F2" w:rsidP="000244F2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28216D">
        <w:rPr>
          <w:rFonts w:ascii="Times New Roman" w:eastAsia="Times New Roman" w:hAnsi="Times New Roman" w:cs="Times New Roman"/>
          <w:b/>
          <w:lang w:eastAsia="pt-BR"/>
        </w:rPr>
        <w:t>Assessor</w:t>
      </w:r>
      <w:r w:rsidR="00910426">
        <w:rPr>
          <w:rFonts w:ascii="Times New Roman" w:eastAsia="Times New Roman" w:hAnsi="Times New Roman" w:cs="Times New Roman"/>
          <w:b/>
          <w:lang w:eastAsia="pt-BR"/>
        </w:rPr>
        <w:t>a</w:t>
      </w:r>
      <w:r w:rsidRPr="0028216D">
        <w:rPr>
          <w:rFonts w:ascii="Times New Roman" w:eastAsia="Times New Roman" w:hAnsi="Times New Roman" w:cs="Times New Roman"/>
          <w:b/>
          <w:lang w:eastAsia="pt-BR"/>
        </w:rPr>
        <w:t xml:space="preserve"> de Comunicação Legislativo</w:t>
      </w:r>
    </w:p>
    <w:p w:rsidR="00557D20" w:rsidRPr="0028216D" w:rsidRDefault="00557D20" w:rsidP="000244F2">
      <w:pPr>
        <w:spacing w:before="81" w:line="249" w:lineRule="auto"/>
        <w:ind w:right="-18"/>
        <w:jc w:val="center"/>
        <w:rPr>
          <w:b/>
          <w:sz w:val="20"/>
          <w:szCs w:val="20"/>
        </w:rPr>
      </w:pPr>
    </w:p>
    <w:p w:rsidR="00557D20" w:rsidRPr="0028216D" w:rsidRDefault="00557D20" w:rsidP="00557D20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57D20" w:rsidRPr="0028216D" w:rsidRDefault="00557D20" w:rsidP="00557D20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57D20" w:rsidRPr="0028216D" w:rsidRDefault="00557D20" w:rsidP="00557D20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57D20" w:rsidRPr="00557D20" w:rsidRDefault="00557D20" w:rsidP="00557D20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57D20" w:rsidRDefault="00557D20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557D20" w:rsidRDefault="00557D20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557D20" w:rsidRDefault="00557D20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557D20" w:rsidRDefault="00557D20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557D20" w:rsidRDefault="00557D20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BC053A" w:rsidRDefault="00BC053A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B0173B" w:rsidRPr="009C7ED0" w:rsidRDefault="00B0173B" w:rsidP="00557D20">
      <w:pPr>
        <w:pStyle w:val="SemEspaamento"/>
        <w:jc w:val="both"/>
        <w:rPr>
          <w:rFonts w:ascii="Times New Roman" w:hAnsi="Times New Roman"/>
          <w:sz w:val="20"/>
        </w:rPr>
      </w:pPr>
    </w:p>
    <w:p w:rsidR="00023A23" w:rsidRPr="00044E5D" w:rsidRDefault="00CF5F03">
      <w:pPr>
        <w:pStyle w:val="Ttulo1"/>
        <w:spacing w:before="72"/>
        <w:ind w:left="401"/>
        <w:rPr>
          <w:sz w:val="20"/>
          <w:szCs w:val="20"/>
        </w:rPr>
      </w:pPr>
      <w:r w:rsidRPr="00044E5D">
        <w:rPr>
          <w:sz w:val="20"/>
          <w:szCs w:val="20"/>
        </w:rPr>
        <w:t>ANEXO II - DECLARAÇÃO DE HABILITAÇÃO PARA   CREDENCIAMENTO</w:t>
      </w:r>
    </w:p>
    <w:p w:rsidR="00023A23" w:rsidRPr="00044E5D" w:rsidRDefault="00023A23">
      <w:pPr>
        <w:pStyle w:val="Corpodetexto"/>
        <w:spacing w:before="9"/>
        <w:rPr>
          <w:b/>
        </w:rPr>
      </w:pPr>
    </w:p>
    <w:p w:rsidR="003C79AB" w:rsidRPr="00044E5D" w:rsidRDefault="003C79AB" w:rsidP="003C79AB">
      <w:pPr>
        <w:spacing w:before="121" w:line="244" w:lineRule="auto"/>
        <w:ind w:right="-18"/>
        <w:jc w:val="center"/>
        <w:rPr>
          <w:b/>
          <w:sz w:val="20"/>
          <w:szCs w:val="20"/>
        </w:rPr>
      </w:pPr>
      <w:r w:rsidRPr="006A439C">
        <w:rPr>
          <w:b/>
          <w:w w:val="105"/>
          <w:sz w:val="20"/>
          <w:szCs w:val="20"/>
        </w:rPr>
        <w:t xml:space="preserve">Processo Licitatório nº </w:t>
      </w:r>
      <w:r w:rsidR="006A439C" w:rsidRPr="006A439C">
        <w:rPr>
          <w:b/>
          <w:w w:val="105"/>
          <w:sz w:val="20"/>
          <w:szCs w:val="20"/>
        </w:rPr>
        <w:t>00</w:t>
      </w:r>
      <w:r w:rsidR="00910426">
        <w:rPr>
          <w:b/>
          <w:w w:val="105"/>
          <w:sz w:val="20"/>
          <w:szCs w:val="20"/>
        </w:rPr>
        <w:t>4</w:t>
      </w:r>
      <w:r w:rsidRPr="006A439C">
        <w:rPr>
          <w:b/>
          <w:w w:val="105"/>
          <w:sz w:val="20"/>
          <w:szCs w:val="20"/>
        </w:rPr>
        <w:t>/20</w:t>
      </w:r>
      <w:r w:rsidR="00095298">
        <w:rPr>
          <w:b/>
          <w:w w:val="105"/>
          <w:sz w:val="20"/>
          <w:szCs w:val="20"/>
        </w:rPr>
        <w:t>2</w:t>
      </w:r>
      <w:r w:rsidR="0038736A">
        <w:rPr>
          <w:b/>
          <w:w w:val="105"/>
          <w:sz w:val="20"/>
          <w:szCs w:val="20"/>
        </w:rPr>
        <w:t>3</w:t>
      </w:r>
      <w:r w:rsidRPr="006A439C">
        <w:rPr>
          <w:b/>
          <w:w w:val="105"/>
          <w:sz w:val="20"/>
          <w:szCs w:val="20"/>
        </w:rPr>
        <w:t xml:space="preserve"> - Pregão nº </w:t>
      </w:r>
      <w:r w:rsidR="006A439C" w:rsidRPr="006A439C">
        <w:rPr>
          <w:b/>
          <w:w w:val="105"/>
          <w:sz w:val="20"/>
          <w:szCs w:val="20"/>
        </w:rPr>
        <w:t>00</w:t>
      </w:r>
      <w:r w:rsidR="00095298">
        <w:rPr>
          <w:b/>
          <w:w w:val="105"/>
          <w:sz w:val="20"/>
          <w:szCs w:val="20"/>
        </w:rPr>
        <w:t>4</w:t>
      </w:r>
      <w:r w:rsidRPr="006A439C">
        <w:rPr>
          <w:b/>
          <w:w w:val="105"/>
          <w:sz w:val="20"/>
          <w:szCs w:val="20"/>
        </w:rPr>
        <w:t>/20</w:t>
      </w:r>
      <w:r w:rsidR="00095298">
        <w:rPr>
          <w:b/>
          <w:w w:val="105"/>
          <w:sz w:val="20"/>
          <w:szCs w:val="20"/>
        </w:rPr>
        <w:t>2</w:t>
      </w:r>
      <w:r w:rsidR="0038736A">
        <w:rPr>
          <w:b/>
          <w:w w:val="105"/>
          <w:sz w:val="20"/>
          <w:szCs w:val="20"/>
        </w:rPr>
        <w:t>3</w:t>
      </w:r>
    </w:p>
    <w:p w:rsidR="00023A23" w:rsidRPr="00044E5D" w:rsidRDefault="00023A23">
      <w:pPr>
        <w:pStyle w:val="Corpodetexto"/>
        <w:rPr>
          <w:b/>
        </w:rPr>
      </w:pPr>
    </w:p>
    <w:p w:rsidR="00023A23" w:rsidRPr="00044E5D" w:rsidRDefault="00023A23">
      <w:pPr>
        <w:pStyle w:val="Corpodetexto"/>
        <w:rPr>
          <w:b/>
        </w:rPr>
      </w:pPr>
    </w:p>
    <w:p w:rsidR="00023A23" w:rsidRPr="00044E5D" w:rsidRDefault="00023A23">
      <w:pPr>
        <w:pStyle w:val="Corpodetexto"/>
        <w:spacing w:before="2"/>
        <w:rPr>
          <w:b/>
        </w:rPr>
      </w:pPr>
    </w:p>
    <w:p w:rsidR="00023A23" w:rsidRPr="00044E5D" w:rsidRDefault="00CF5F03" w:rsidP="00EC52D2">
      <w:pPr>
        <w:pStyle w:val="Corpodetexto"/>
        <w:ind w:right="124"/>
        <w:jc w:val="center"/>
      </w:pPr>
      <w:r w:rsidRPr="00044E5D">
        <w:rPr>
          <w:w w:val="105"/>
        </w:rPr>
        <w:t>DECLARAÇÃO DE HABILITAÇÃO PARA CREDENCIAMENTO</w:t>
      </w:r>
    </w:p>
    <w:p w:rsidR="00023A23" w:rsidRPr="00044E5D" w:rsidRDefault="00023A23" w:rsidP="00EC52D2">
      <w:pPr>
        <w:pStyle w:val="Corpodetexto"/>
        <w:ind w:right="124"/>
      </w:pPr>
    </w:p>
    <w:p w:rsidR="00023A23" w:rsidRPr="00044E5D" w:rsidRDefault="00023A23" w:rsidP="00EC52D2">
      <w:pPr>
        <w:pStyle w:val="Corpodetexto"/>
        <w:ind w:right="124"/>
      </w:pPr>
    </w:p>
    <w:p w:rsidR="00023A23" w:rsidRPr="00044E5D" w:rsidRDefault="00023A23" w:rsidP="00EC52D2">
      <w:pPr>
        <w:pStyle w:val="Corpodetexto"/>
        <w:spacing w:before="7"/>
        <w:ind w:right="124"/>
      </w:pPr>
    </w:p>
    <w:p w:rsidR="00023A23" w:rsidRPr="00044E5D" w:rsidRDefault="00CF5F03" w:rsidP="00330B98">
      <w:pPr>
        <w:pStyle w:val="Corpodetexto"/>
        <w:tabs>
          <w:tab w:val="left" w:pos="4707"/>
        </w:tabs>
        <w:spacing w:line="496" w:lineRule="auto"/>
        <w:ind w:right="-18"/>
        <w:jc w:val="both"/>
      </w:pPr>
      <w:r w:rsidRPr="00044E5D">
        <w:rPr>
          <w:w w:val="105"/>
        </w:rPr>
        <w:t>A</w:t>
      </w:r>
      <w:r w:rsidRPr="00044E5D">
        <w:rPr>
          <w:spacing w:val="-8"/>
          <w:w w:val="105"/>
        </w:rPr>
        <w:t xml:space="preserve"> </w:t>
      </w:r>
      <w:r w:rsidRPr="00044E5D">
        <w:rPr>
          <w:w w:val="105"/>
        </w:rPr>
        <w:t>empresa</w:t>
      </w:r>
      <w:r w:rsidR="00EC52D2" w:rsidRPr="00044E5D">
        <w:rPr>
          <w:w w:val="105"/>
        </w:rPr>
        <w:t xml:space="preserve"> ______________________________________________</w:t>
      </w:r>
      <w:r w:rsidRPr="00044E5D">
        <w:rPr>
          <w:w w:val="105"/>
        </w:rPr>
        <w:t xml:space="preserve">, </w:t>
      </w:r>
      <w:r w:rsidR="00021030" w:rsidRPr="00044E5D">
        <w:rPr>
          <w:w w:val="105"/>
        </w:rPr>
        <w:t>inscrita no</w:t>
      </w:r>
      <w:r w:rsidR="00140BDA" w:rsidRPr="00044E5D">
        <w:rPr>
          <w:w w:val="105"/>
        </w:rPr>
        <w:t xml:space="preserve"> </w:t>
      </w:r>
      <w:r w:rsidRPr="00044E5D">
        <w:rPr>
          <w:w w:val="105"/>
        </w:rPr>
        <w:t>CNPJ</w:t>
      </w:r>
      <w:r w:rsidRPr="00044E5D">
        <w:rPr>
          <w:spacing w:val="46"/>
          <w:w w:val="105"/>
        </w:rPr>
        <w:t xml:space="preserve"> </w:t>
      </w:r>
      <w:r w:rsidRPr="00044E5D">
        <w:rPr>
          <w:w w:val="105"/>
        </w:rPr>
        <w:t>n.</w:t>
      </w:r>
      <w:r w:rsidR="00EC52D2" w:rsidRPr="00044E5D">
        <w:rPr>
          <w:w w:val="105"/>
        </w:rPr>
        <w:t>____________________</w:t>
      </w:r>
      <w:r w:rsidRPr="00044E5D">
        <w:rPr>
          <w:w w:val="105"/>
        </w:rPr>
        <w:t>,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sediada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no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endereço</w:t>
      </w:r>
      <w:r w:rsidRPr="00044E5D">
        <w:rPr>
          <w:spacing w:val="-2"/>
        </w:rPr>
        <w:t xml:space="preserve"> </w:t>
      </w:r>
      <w:r w:rsidR="00EC52D2" w:rsidRPr="00044E5D">
        <w:rPr>
          <w:spacing w:val="-2"/>
        </w:rPr>
        <w:t>_______________________________________________________________________________</w:t>
      </w:r>
      <w:r w:rsidR="00021030" w:rsidRPr="00044E5D">
        <w:rPr>
          <w:spacing w:val="-2"/>
        </w:rPr>
        <w:t>__</w:t>
      </w:r>
      <w:r w:rsidR="00EC52D2" w:rsidRPr="00044E5D">
        <w:rPr>
          <w:spacing w:val="-2"/>
        </w:rPr>
        <w:t xml:space="preserve"> </w:t>
      </w:r>
      <w:r w:rsidRPr="00044E5D">
        <w:rPr>
          <w:w w:val="105"/>
        </w:rPr>
        <w:t>declara , sob as penas da lei , que cumpre plenamente os requisitos de habilitação e que os  envelopes</w:t>
      </w:r>
      <w:r w:rsidR="00EC52D2" w:rsidRPr="00044E5D">
        <w:rPr>
          <w:w w:val="105"/>
        </w:rPr>
        <w:t xml:space="preserve"> </w:t>
      </w:r>
      <w:r w:rsidRPr="00044E5D">
        <w:rPr>
          <w:w w:val="105"/>
        </w:rPr>
        <w:t>01 e 02 contêm a indicação do objeto, o preço oferecido e a documentação de habilitação, respectivamente.</w:t>
      </w:r>
    </w:p>
    <w:p w:rsidR="00023A23" w:rsidRPr="00044E5D" w:rsidRDefault="00023A23" w:rsidP="00EC52D2">
      <w:pPr>
        <w:pStyle w:val="Corpodetexto"/>
        <w:ind w:right="124"/>
      </w:pPr>
    </w:p>
    <w:p w:rsidR="00023A23" w:rsidRPr="00044E5D" w:rsidRDefault="00023A23" w:rsidP="00140BDA">
      <w:pPr>
        <w:pStyle w:val="Corpodetexto"/>
        <w:ind w:right="-18"/>
      </w:pPr>
    </w:p>
    <w:p w:rsidR="00023A23" w:rsidRPr="00044E5D" w:rsidRDefault="00EC52D2" w:rsidP="00140BDA">
      <w:pPr>
        <w:pStyle w:val="Corpodetexto"/>
        <w:tabs>
          <w:tab w:val="left" w:pos="4053"/>
          <w:tab w:val="left" w:pos="4629"/>
          <w:tab w:val="left" w:pos="7344"/>
        </w:tabs>
        <w:ind w:right="-18"/>
        <w:jc w:val="center"/>
      </w:pPr>
      <w:r w:rsidRPr="00044E5D">
        <w:rPr>
          <w:w w:val="105"/>
        </w:rPr>
        <w:t xml:space="preserve">_____________________, _____ de ______________________ </w:t>
      </w:r>
      <w:proofErr w:type="spellStart"/>
      <w:r w:rsidR="00CF5F03" w:rsidRPr="00044E5D">
        <w:rPr>
          <w:w w:val="105"/>
        </w:rPr>
        <w:t>de</w:t>
      </w:r>
      <w:proofErr w:type="spellEnd"/>
      <w:r w:rsidR="00CF5F03" w:rsidRPr="00044E5D">
        <w:rPr>
          <w:spacing w:val="-19"/>
          <w:w w:val="105"/>
        </w:rPr>
        <w:t xml:space="preserve"> </w:t>
      </w:r>
      <w:r w:rsidR="009664D2" w:rsidRPr="00044E5D">
        <w:rPr>
          <w:w w:val="105"/>
        </w:rPr>
        <w:t>20</w:t>
      </w:r>
      <w:r w:rsidR="00D332B4">
        <w:rPr>
          <w:w w:val="105"/>
        </w:rPr>
        <w:t>2</w:t>
      </w:r>
      <w:r w:rsidR="0038736A">
        <w:rPr>
          <w:w w:val="105"/>
        </w:rPr>
        <w:t>3</w:t>
      </w:r>
      <w:r w:rsidR="00CF5F03" w:rsidRPr="00044E5D">
        <w:rPr>
          <w:w w:val="105"/>
        </w:rPr>
        <w:t>.</w:t>
      </w:r>
    </w:p>
    <w:p w:rsidR="00023A23" w:rsidRPr="00044E5D" w:rsidRDefault="00023A23" w:rsidP="00140BDA">
      <w:pPr>
        <w:pStyle w:val="Corpodetexto"/>
        <w:ind w:right="-18"/>
      </w:pPr>
    </w:p>
    <w:p w:rsidR="00023A23" w:rsidRPr="00044E5D" w:rsidRDefault="00023A23" w:rsidP="00140BDA">
      <w:pPr>
        <w:pStyle w:val="Corpodetexto"/>
        <w:ind w:right="-18"/>
      </w:pPr>
    </w:p>
    <w:p w:rsidR="00023A23" w:rsidRPr="00044E5D" w:rsidRDefault="00CF5F03" w:rsidP="00140BDA">
      <w:pPr>
        <w:pStyle w:val="Corpodetexto"/>
        <w:spacing w:before="7"/>
        <w:ind w:right="-18"/>
      </w:pPr>
      <w:r w:rsidRPr="00044E5D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35262DF0" wp14:editId="14BD1965">
                <wp:simplePos x="0" y="0"/>
                <wp:positionH relativeFrom="page">
                  <wp:posOffset>2639695</wp:posOffset>
                </wp:positionH>
                <wp:positionV relativeFrom="paragraph">
                  <wp:posOffset>163830</wp:posOffset>
                </wp:positionV>
                <wp:extent cx="2825115" cy="0"/>
                <wp:effectExtent l="10795" t="9525" r="12065" b="9525"/>
                <wp:wrapTopAndBottom/>
                <wp:docPr id="2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5115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C2305" id="Line 9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7.85pt,12.9pt" to="430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Dk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" strokeweight=".14644mm">
                <w10:wrap type="topAndBottom" anchorx="page"/>
              </v:line>
            </w:pict>
          </mc:Fallback>
        </mc:AlternateContent>
      </w:r>
    </w:p>
    <w:p w:rsidR="00023A23" w:rsidRPr="00044E5D" w:rsidRDefault="00CF5F03" w:rsidP="00140BDA">
      <w:pPr>
        <w:pStyle w:val="Corpodetexto"/>
        <w:spacing w:line="204" w:lineRule="exact"/>
        <w:ind w:right="-18"/>
        <w:jc w:val="center"/>
      </w:pPr>
      <w:r w:rsidRPr="00044E5D">
        <w:rPr>
          <w:w w:val="105"/>
        </w:rPr>
        <w:t>(Nome completo do declarante)</w:t>
      </w:r>
    </w:p>
    <w:p w:rsidR="00023A23" w:rsidRPr="00044E5D" w:rsidRDefault="00023A23" w:rsidP="00140BDA">
      <w:pPr>
        <w:pStyle w:val="Corpodetexto"/>
        <w:ind w:right="-18"/>
      </w:pPr>
    </w:p>
    <w:p w:rsidR="00023A23" w:rsidRPr="00044E5D" w:rsidRDefault="00023A23" w:rsidP="00140BDA">
      <w:pPr>
        <w:pStyle w:val="Corpodetexto"/>
        <w:ind w:right="-18"/>
      </w:pPr>
    </w:p>
    <w:p w:rsidR="00023A23" w:rsidRPr="00044E5D" w:rsidRDefault="00CF5F03" w:rsidP="00140BDA">
      <w:pPr>
        <w:pStyle w:val="Corpodetexto"/>
        <w:spacing w:before="2"/>
        <w:ind w:right="-18"/>
      </w:pPr>
      <w:r w:rsidRPr="00044E5D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3583FCED" wp14:editId="238AE3A5">
                <wp:simplePos x="0" y="0"/>
                <wp:positionH relativeFrom="page">
                  <wp:posOffset>2639695</wp:posOffset>
                </wp:positionH>
                <wp:positionV relativeFrom="paragraph">
                  <wp:posOffset>160655</wp:posOffset>
                </wp:positionV>
                <wp:extent cx="2828290" cy="0"/>
                <wp:effectExtent l="10795" t="8890" r="8890" b="10160"/>
                <wp:wrapTopAndBottom/>
                <wp:docPr id="2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8D814" id="Line 8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7.85pt,12.65pt" to="430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" strokeweight=".14644mm">
                <w10:wrap type="topAndBottom" anchorx="page"/>
              </v:line>
            </w:pict>
          </mc:Fallback>
        </mc:AlternateContent>
      </w:r>
    </w:p>
    <w:p w:rsidR="00023A23" w:rsidRPr="00044E5D" w:rsidRDefault="00CF5F03" w:rsidP="00140BDA">
      <w:pPr>
        <w:pStyle w:val="Corpodetexto"/>
        <w:spacing w:line="204" w:lineRule="exact"/>
        <w:ind w:right="-18"/>
        <w:jc w:val="center"/>
      </w:pPr>
      <w:r w:rsidRPr="00044E5D">
        <w:rPr>
          <w:w w:val="105"/>
        </w:rPr>
        <w:t>(RG do declarante)</w:t>
      </w:r>
    </w:p>
    <w:p w:rsidR="00023A23" w:rsidRPr="00044E5D" w:rsidRDefault="00023A23" w:rsidP="00140BDA">
      <w:pPr>
        <w:pStyle w:val="Corpodetexto"/>
        <w:ind w:right="-18"/>
      </w:pPr>
    </w:p>
    <w:p w:rsidR="00023A23" w:rsidRPr="00044E5D" w:rsidRDefault="00023A23" w:rsidP="00140BDA">
      <w:pPr>
        <w:pStyle w:val="Corpodetexto"/>
        <w:ind w:right="-18"/>
      </w:pPr>
    </w:p>
    <w:p w:rsidR="00023A23" w:rsidRPr="00044E5D" w:rsidRDefault="00CF5F03" w:rsidP="00140BDA">
      <w:pPr>
        <w:pStyle w:val="Corpodetexto"/>
        <w:spacing w:before="2"/>
        <w:ind w:right="-18"/>
      </w:pPr>
      <w:r w:rsidRPr="00044E5D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224BF8BA" wp14:editId="5791AB7F">
                <wp:simplePos x="0" y="0"/>
                <wp:positionH relativeFrom="page">
                  <wp:posOffset>2639695</wp:posOffset>
                </wp:positionH>
                <wp:positionV relativeFrom="paragraph">
                  <wp:posOffset>160655</wp:posOffset>
                </wp:positionV>
                <wp:extent cx="2828290" cy="0"/>
                <wp:effectExtent l="10795" t="11430" r="8890" b="7620"/>
                <wp:wrapTopAndBottom/>
                <wp:docPr id="2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70F27" id="Line 7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7.85pt,12.65pt" to="430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" strokeweight=".14644mm">
                <w10:wrap type="topAndBottom" anchorx="page"/>
              </v:line>
            </w:pict>
          </mc:Fallback>
        </mc:AlternateContent>
      </w:r>
    </w:p>
    <w:p w:rsidR="00594447" w:rsidRPr="00044E5D" w:rsidRDefault="00CF5F03" w:rsidP="005B6A33">
      <w:pPr>
        <w:pStyle w:val="Corpodetexto"/>
        <w:spacing w:line="209" w:lineRule="exact"/>
        <w:ind w:right="-18"/>
        <w:jc w:val="center"/>
        <w:rPr>
          <w:w w:val="105"/>
        </w:rPr>
      </w:pPr>
      <w:r w:rsidRPr="00044E5D">
        <w:rPr>
          <w:w w:val="105"/>
        </w:rPr>
        <w:t>(Assinatura do declarante)</w:t>
      </w:r>
    </w:p>
    <w:p w:rsidR="00594447" w:rsidRPr="00044E5D" w:rsidRDefault="00594447">
      <w:pPr>
        <w:rPr>
          <w:b/>
          <w:w w:val="105"/>
          <w:sz w:val="20"/>
          <w:szCs w:val="20"/>
        </w:rPr>
      </w:pPr>
      <w:r w:rsidRPr="00044E5D">
        <w:rPr>
          <w:b/>
          <w:w w:val="105"/>
          <w:sz w:val="20"/>
          <w:szCs w:val="20"/>
        </w:rPr>
        <w:br w:type="page"/>
      </w:r>
    </w:p>
    <w:p w:rsidR="00023A23" w:rsidRPr="00044E5D" w:rsidRDefault="00594447" w:rsidP="005B6A33">
      <w:pPr>
        <w:pStyle w:val="Corpodetexto"/>
        <w:spacing w:line="209" w:lineRule="exact"/>
        <w:ind w:right="-18"/>
        <w:jc w:val="center"/>
        <w:rPr>
          <w:b/>
        </w:rPr>
      </w:pPr>
      <w:r w:rsidRPr="00044E5D">
        <w:rPr>
          <w:b/>
          <w:w w:val="105"/>
        </w:rPr>
        <w:lastRenderedPageBreak/>
        <w:t>A</w:t>
      </w:r>
      <w:r w:rsidR="00CF5F03" w:rsidRPr="00044E5D">
        <w:rPr>
          <w:b/>
          <w:w w:val="105"/>
        </w:rPr>
        <w:t>NEXO III - MODELO DE PROPOSTA COMERCIAL</w:t>
      </w:r>
    </w:p>
    <w:p w:rsidR="00023A23" w:rsidRPr="00044E5D" w:rsidRDefault="00023A23">
      <w:pPr>
        <w:pStyle w:val="Corpodetexto"/>
        <w:rPr>
          <w:b/>
        </w:rPr>
      </w:pPr>
    </w:p>
    <w:p w:rsidR="00023A23" w:rsidRPr="00044E5D" w:rsidRDefault="00CF5F03" w:rsidP="003B3043">
      <w:pPr>
        <w:pStyle w:val="Corpodetexto"/>
        <w:spacing w:before="1"/>
        <w:ind w:left="284"/>
      </w:pPr>
      <w:r w:rsidRPr="00044E5D">
        <w:rPr>
          <w:w w:val="103"/>
        </w:rPr>
        <w:t>À</w:t>
      </w:r>
    </w:p>
    <w:p w:rsidR="00023A23" w:rsidRPr="00044E5D" w:rsidRDefault="003B3043" w:rsidP="003B3043">
      <w:pPr>
        <w:pStyle w:val="Corpodetexto"/>
        <w:spacing w:before="10"/>
        <w:ind w:left="284"/>
      </w:pPr>
      <w:r w:rsidRPr="00044E5D">
        <w:rPr>
          <w:w w:val="105"/>
        </w:rPr>
        <w:t>Câmara Municipal de Formiga</w:t>
      </w:r>
      <w:r w:rsidR="00B23EC0">
        <w:rPr>
          <w:w w:val="105"/>
        </w:rPr>
        <w:t xml:space="preserve"> - </w:t>
      </w:r>
      <w:r w:rsidR="00CF5F03" w:rsidRPr="00044E5D">
        <w:rPr>
          <w:w w:val="105"/>
        </w:rPr>
        <w:t>Comissão Permanente de Licitação</w:t>
      </w:r>
    </w:p>
    <w:p w:rsidR="00023A23" w:rsidRPr="00044E5D" w:rsidRDefault="00023A23" w:rsidP="006524D8">
      <w:pPr>
        <w:pStyle w:val="Corpodetexto"/>
        <w:spacing w:before="1"/>
        <w:ind w:left="791"/>
      </w:pPr>
    </w:p>
    <w:p w:rsidR="003C79AB" w:rsidRPr="00044E5D" w:rsidRDefault="00CF5F03" w:rsidP="003B3043">
      <w:pPr>
        <w:spacing w:before="121" w:line="244" w:lineRule="auto"/>
        <w:ind w:left="284" w:right="-18"/>
        <w:rPr>
          <w:b/>
          <w:sz w:val="20"/>
          <w:szCs w:val="20"/>
        </w:rPr>
      </w:pPr>
      <w:r w:rsidRPr="006A439C">
        <w:rPr>
          <w:w w:val="105"/>
          <w:sz w:val="20"/>
          <w:szCs w:val="20"/>
        </w:rPr>
        <w:t>R</w:t>
      </w:r>
      <w:r w:rsidR="003F6C90" w:rsidRPr="006A439C">
        <w:rPr>
          <w:w w:val="105"/>
          <w:sz w:val="20"/>
          <w:szCs w:val="20"/>
        </w:rPr>
        <w:t xml:space="preserve">ef.: </w:t>
      </w:r>
      <w:r w:rsidR="003C79AB" w:rsidRPr="006A439C">
        <w:rPr>
          <w:b/>
          <w:w w:val="105"/>
          <w:sz w:val="20"/>
          <w:szCs w:val="20"/>
        </w:rPr>
        <w:t xml:space="preserve">Processo Licitatório nº </w:t>
      </w:r>
      <w:r w:rsidR="006A439C" w:rsidRPr="006A439C">
        <w:rPr>
          <w:b/>
          <w:w w:val="105"/>
          <w:sz w:val="20"/>
          <w:szCs w:val="20"/>
        </w:rPr>
        <w:t>0</w:t>
      </w:r>
      <w:r w:rsidR="007E3865">
        <w:rPr>
          <w:b/>
          <w:w w:val="105"/>
          <w:sz w:val="20"/>
          <w:szCs w:val="20"/>
        </w:rPr>
        <w:t>0</w:t>
      </w:r>
      <w:r w:rsidR="0038736A">
        <w:rPr>
          <w:b/>
          <w:w w:val="105"/>
          <w:sz w:val="20"/>
          <w:szCs w:val="20"/>
        </w:rPr>
        <w:t>4</w:t>
      </w:r>
      <w:r w:rsidR="003C79AB" w:rsidRPr="006A439C">
        <w:rPr>
          <w:b/>
          <w:w w:val="105"/>
          <w:sz w:val="20"/>
          <w:szCs w:val="20"/>
        </w:rPr>
        <w:t>/20</w:t>
      </w:r>
      <w:r w:rsidR="007E3865">
        <w:rPr>
          <w:b/>
          <w:w w:val="105"/>
          <w:sz w:val="20"/>
          <w:szCs w:val="20"/>
        </w:rPr>
        <w:t>2</w:t>
      </w:r>
      <w:r w:rsidR="0038736A">
        <w:rPr>
          <w:b/>
          <w:w w:val="105"/>
          <w:sz w:val="20"/>
          <w:szCs w:val="20"/>
        </w:rPr>
        <w:t>3</w:t>
      </w:r>
      <w:r w:rsidR="003C79AB" w:rsidRPr="006A439C">
        <w:rPr>
          <w:b/>
          <w:w w:val="105"/>
          <w:sz w:val="20"/>
          <w:szCs w:val="20"/>
        </w:rPr>
        <w:t xml:space="preserve"> - Pregão nº</w:t>
      </w:r>
      <w:r w:rsidR="006A439C" w:rsidRPr="006A439C">
        <w:rPr>
          <w:b/>
          <w:w w:val="105"/>
          <w:sz w:val="20"/>
          <w:szCs w:val="20"/>
        </w:rPr>
        <w:t>00</w:t>
      </w:r>
      <w:r w:rsidR="007E3865">
        <w:rPr>
          <w:b/>
          <w:w w:val="105"/>
          <w:sz w:val="20"/>
          <w:szCs w:val="20"/>
        </w:rPr>
        <w:t>4</w:t>
      </w:r>
      <w:r w:rsidR="003C79AB" w:rsidRPr="006A439C">
        <w:rPr>
          <w:b/>
          <w:w w:val="105"/>
          <w:sz w:val="20"/>
          <w:szCs w:val="20"/>
        </w:rPr>
        <w:t>/20</w:t>
      </w:r>
      <w:r w:rsidR="007E3865">
        <w:rPr>
          <w:b/>
          <w:w w:val="105"/>
          <w:sz w:val="20"/>
          <w:szCs w:val="20"/>
        </w:rPr>
        <w:t>2</w:t>
      </w:r>
      <w:r w:rsidR="0038736A">
        <w:rPr>
          <w:b/>
          <w:w w:val="105"/>
          <w:sz w:val="20"/>
          <w:szCs w:val="20"/>
        </w:rPr>
        <w:t>3</w:t>
      </w:r>
    </w:p>
    <w:p w:rsidR="00023A23" w:rsidRPr="00044E5D" w:rsidRDefault="00023A23" w:rsidP="006524D8">
      <w:pPr>
        <w:pStyle w:val="Ttulo4"/>
        <w:spacing w:before="1"/>
        <w:ind w:left="791"/>
        <w:jc w:val="left"/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2640"/>
        <w:gridCol w:w="5215"/>
      </w:tblGrid>
      <w:tr w:rsidR="00023A23" w:rsidRPr="00044E5D" w:rsidTr="006524D8">
        <w:trPr>
          <w:trHeight w:hRule="exact" w:val="250"/>
        </w:trPr>
        <w:tc>
          <w:tcPr>
            <w:tcW w:w="1944" w:type="dxa"/>
            <w:vMerge w:val="restart"/>
          </w:tcPr>
          <w:p w:rsidR="00023A23" w:rsidRPr="00044E5D" w:rsidRDefault="00023A23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023A23" w:rsidRPr="00044E5D" w:rsidRDefault="00023A23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023A23" w:rsidRPr="00044E5D" w:rsidRDefault="00CF5F03">
            <w:pPr>
              <w:pStyle w:val="TableParagraph"/>
              <w:ind w:left="211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Dados da empresa</w:t>
            </w:r>
          </w:p>
        </w:tc>
        <w:tc>
          <w:tcPr>
            <w:tcW w:w="2640" w:type="dxa"/>
          </w:tcPr>
          <w:p w:rsidR="00023A23" w:rsidRPr="00044E5D" w:rsidRDefault="00CF5F03" w:rsidP="007317BC">
            <w:pPr>
              <w:pStyle w:val="TableParagraph"/>
              <w:spacing w:line="226" w:lineRule="exact"/>
              <w:ind w:left="188" w:right="180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Razão Social do Licitante:</w:t>
            </w:r>
          </w:p>
        </w:tc>
        <w:tc>
          <w:tcPr>
            <w:tcW w:w="5215" w:type="dxa"/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</w:tr>
      <w:tr w:rsidR="00023A23" w:rsidRPr="00044E5D" w:rsidTr="006524D8">
        <w:trPr>
          <w:trHeight w:hRule="exact" w:val="240"/>
        </w:trPr>
        <w:tc>
          <w:tcPr>
            <w:tcW w:w="1944" w:type="dxa"/>
            <w:vMerge/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023A23" w:rsidRPr="00044E5D" w:rsidRDefault="00CF5F03" w:rsidP="007317BC">
            <w:pPr>
              <w:pStyle w:val="TableParagraph"/>
              <w:spacing w:line="226" w:lineRule="exact"/>
              <w:ind w:left="188" w:right="178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CNPJ:</w:t>
            </w:r>
          </w:p>
        </w:tc>
        <w:tc>
          <w:tcPr>
            <w:tcW w:w="5215" w:type="dxa"/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</w:tr>
      <w:tr w:rsidR="00023A23" w:rsidRPr="00044E5D" w:rsidTr="006524D8">
        <w:trPr>
          <w:trHeight w:hRule="exact" w:val="250"/>
        </w:trPr>
        <w:tc>
          <w:tcPr>
            <w:tcW w:w="1944" w:type="dxa"/>
            <w:vMerge/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023A23" w:rsidRPr="00044E5D" w:rsidRDefault="00CF5F03" w:rsidP="007317BC">
            <w:pPr>
              <w:pStyle w:val="TableParagraph"/>
              <w:spacing w:before="5"/>
              <w:ind w:left="188" w:right="178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Endereço completo</w:t>
            </w:r>
          </w:p>
        </w:tc>
        <w:tc>
          <w:tcPr>
            <w:tcW w:w="5215" w:type="dxa"/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</w:tr>
      <w:tr w:rsidR="00023A23" w:rsidRPr="00044E5D" w:rsidTr="006524D8">
        <w:trPr>
          <w:trHeight w:hRule="exact" w:val="250"/>
        </w:trPr>
        <w:tc>
          <w:tcPr>
            <w:tcW w:w="1944" w:type="dxa"/>
            <w:vMerge/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023A23" w:rsidRPr="00044E5D" w:rsidRDefault="00CF5F03" w:rsidP="007317BC">
            <w:pPr>
              <w:pStyle w:val="TableParagraph"/>
              <w:ind w:left="188" w:right="178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E-mail:</w:t>
            </w:r>
          </w:p>
        </w:tc>
        <w:tc>
          <w:tcPr>
            <w:tcW w:w="5215" w:type="dxa"/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</w:tr>
      <w:tr w:rsidR="00023A23" w:rsidRPr="00044E5D" w:rsidTr="006524D8">
        <w:trPr>
          <w:trHeight w:hRule="exact" w:val="247"/>
        </w:trPr>
        <w:tc>
          <w:tcPr>
            <w:tcW w:w="1944" w:type="dxa"/>
            <w:vMerge/>
            <w:tcBorders>
              <w:bottom w:val="single" w:sz="2" w:space="0" w:color="000000"/>
            </w:tcBorders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bottom w:val="single" w:sz="2" w:space="0" w:color="000000"/>
            </w:tcBorders>
          </w:tcPr>
          <w:p w:rsidR="00023A23" w:rsidRPr="00044E5D" w:rsidRDefault="00CF5F03" w:rsidP="007317BC">
            <w:pPr>
              <w:pStyle w:val="TableParagraph"/>
              <w:spacing w:line="226" w:lineRule="exact"/>
              <w:ind w:left="188" w:right="178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Telefone/Fax</w:t>
            </w:r>
          </w:p>
        </w:tc>
        <w:tc>
          <w:tcPr>
            <w:tcW w:w="5215" w:type="dxa"/>
            <w:tcBorders>
              <w:bottom w:val="single" w:sz="2" w:space="0" w:color="000000"/>
            </w:tcBorders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</w:tr>
      <w:tr w:rsidR="00023A23" w:rsidRPr="00044E5D" w:rsidTr="006524D8">
        <w:trPr>
          <w:trHeight w:hRule="exact" w:val="247"/>
        </w:trPr>
        <w:tc>
          <w:tcPr>
            <w:tcW w:w="1944" w:type="dxa"/>
            <w:vMerge w:val="restart"/>
            <w:tcBorders>
              <w:top w:val="single" w:sz="2" w:space="0" w:color="000000"/>
            </w:tcBorders>
          </w:tcPr>
          <w:p w:rsidR="00023A23" w:rsidRPr="00044E5D" w:rsidRDefault="00CF5F03">
            <w:pPr>
              <w:pStyle w:val="TableParagraph"/>
              <w:spacing w:before="125" w:line="249" w:lineRule="auto"/>
              <w:ind w:left="417" w:firstLine="158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 xml:space="preserve">Dados do </w:t>
            </w:r>
            <w:r w:rsidRPr="00044E5D">
              <w:rPr>
                <w:sz w:val="20"/>
                <w:szCs w:val="20"/>
              </w:rPr>
              <w:t>representante</w:t>
            </w:r>
          </w:p>
        </w:tc>
        <w:tc>
          <w:tcPr>
            <w:tcW w:w="2640" w:type="dxa"/>
            <w:tcBorders>
              <w:top w:val="single" w:sz="2" w:space="0" w:color="000000"/>
            </w:tcBorders>
          </w:tcPr>
          <w:p w:rsidR="00023A23" w:rsidRPr="00044E5D" w:rsidRDefault="00CF5F03" w:rsidP="007317BC">
            <w:pPr>
              <w:pStyle w:val="TableParagraph"/>
              <w:ind w:left="188" w:right="180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Nome representante</w:t>
            </w:r>
          </w:p>
        </w:tc>
        <w:tc>
          <w:tcPr>
            <w:tcW w:w="5215" w:type="dxa"/>
            <w:tcBorders>
              <w:top w:val="single" w:sz="2" w:space="0" w:color="000000"/>
            </w:tcBorders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</w:tr>
      <w:tr w:rsidR="00023A23" w:rsidRPr="00044E5D" w:rsidTr="006524D8">
        <w:trPr>
          <w:trHeight w:hRule="exact" w:val="245"/>
        </w:trPr>
        <w:tc>
          <w:tcPr>
            <w:tcW w:w="1944" w:type="dxa"/>
            <w:vMerge/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023A23" w:rsidRPr="00044E5D" w:rsidRDefault="00CF5F03" w:rsidP="007317BC">
            <w:pPr>
              <w:pStyle w:val="TableParagraph"/>
              <w:ind w:left="187" w:right="180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CPF Representante</w:t>
            </w:r>
          </w:p>
        </w:tc>
        <w:tc>
          <w:tcPr>
            <w:tcW w:w="5215" w:type="dxa"/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</w:tr>
      <w:tr w:rsidR="00023A23" w:rsidRPr="00044E5D" w:rsidTr="006524D8">
        <w:trPr>
          <w:trHeight w:hRule="exact" w:val="250"/>
        </w:trPr>
        <w:tc>
          <w:tcPr>
            <w:tcW w:w="1944" w:type="dxa"/>
            <w:vMerge/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023A23" w:rsidRPr="00044E5D" w:rsidRDefault="00CF5F03" w:rsidP="007317BC">
            <w:pPr>
              <w:pStyle w:val="TableParagraph"/>
              <w:spacing w:line="226" w:lineRule="exact"/>
              <w:ind w:left="188" w:right="177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Cargo/Qualificação</w:t>
            </w:r>
          </w:p>
        </w:tc>
        <w:tc>
          <w:tcPr>
            <w:tcW w:w="5215" w:type="dxa"/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</w:tr>
    </w:tbl>
    <w:p w:rsidR="00023A23" w:rsidRDefault="00023A23">
      <w:pPr>
        <w:pStyle w:val="Corpodetexto"/>
        <w:spacing w:before="5"/>
        <w:rPr>
          <w:b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4082"/>
        <w:gridCol w:w="1842"/>
        <w:gridCol w:w="1872"/>
      </w:tblGrid>
      <w:tr w:rsidR="00B23EC0" w:rsidRPr="00B23EC0" w:rsidTr="00B23EC0">
        <w:tc>
          <w:tcPr>
            <w:tcW w:w="9781" w:type="dxa"/>
            <w:gridSpan w:val="5"/>
            <w:shd w:val="clear" w:color="auto" w:fill="D9D9D9"/>
            <w:vAlign w:val="center"/>
          </w:tcPr>
          <w:p w:rsidR="00B23EC0" w:rsidRPr="00B23EC0" w:rsidRDefault="007C45C0" w:rsidP="00EB6A13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NS</w:t>
            </w:r>
          </w:p>
        </w:tc>
      </w:tr>
      <w:tr w:rsidR="00B23EC0" w:rsidRPr="00B23EC0" w:rsidTr="00B23EC0">
        <w:tc>
          <w:tcPr>
            <w:tcW w:w="709" w:type="dxa"/>
            <w:vAlign w:val="center"/>
          </w:tcPr>
          <w:p w:rsidR="00B23EC0" w:rsidRPr="00B23EC0" w:rsidRDefault="00B23EC0" w:rsidP="00EB6A13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  <w:sz w:val="20"/>
                <w:szCs w:val="20"/>
              </w:rPr>
            </w:pPr>
            <w:smartTag w:uri="schemas-houaiss/mini" w:element="verbetes">
              <w:r w:rsidRPr="00B23EC0">
                <w:rPr>
                  <w:b/>
                  <w:sz w:val="20"/>
                  <w:szCs w:val="20"/>
                </w:rPr>
                <w:t>Item</w:t>
              </w:r>
            </w:smartTag>
          </w:p>
        </w:tc>
        <w:tc>
          <w:tcPr>
            <w:tcW w:w="1276" w:type="dxa"/>
            <w:vAlign w:val="center"/>
          </w:tcPr>
          <w:p w:rsidR="00B23EC0" w:rsidRPr="00B23EC0" w:rsidRDefault="00B23EC0" w:rsidP="00EB6A13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  <w:sz w:val="20"/>
                <w:szCs w:val="20"/>
              </w:rPr>
            </w:pPr>
            <w:r w:rsidRPr="00B23EC0">
              <w:rPr>
                <w:b/>
                <w:sz w:val="20"/>
                <w:szCs w:val="20"/>
              </w:rPr>
              <w:t>Quant.</w:t>
            </w:r>
          </w:p>
          <w:p w:rsidR="00B23EC0" w:rsidRPr="00B23EC0" w:rsidRDefault="00B23EC0" w:rsidP="00EB6A13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  <w:sz w:val="20"/>
                <w:szCs w:val="20"/>
              </w:rPr>
            </w:pPr>
            <w:r w:rsidRPr="00B23EC0">
              <w:rPr>
                <w:b/>
                <w:sz w:val="20"/>
                <w:szCs w:val="20"/>
              </w:rPr>
              <w:t>Estimada</w:t>
            </w:r>
          </w:p>
        </w:tc>
        <w:tc>
          <w:tcPr>
            <w:tcW w:w="4082" w:type="dxa"/>
            <w:vAlign w:val="center"/>
          </w:tcPr>
          <w:p w:rsidR="00B23EC0" w:rsidRPr="00B23EC0" w:rsidRDefault="00B23EC0" w:rsidP="00EB6A13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  <w:sz w:val="20"/>
                <w:szCs w:val="20"/>
              </w:rPr>
            </w:pPr>
            <w:smartTag w:uri="schemas-houaiss/mini" w:element="verbetes">
              <w:r w:rsidRPr="00B23EC0">
                <w:rPr>
                  <w:b/>
                  <w:sz w:val="20"/>
                  <w:szCs w:val="20"/>
                </w:rPr>
                <w:t>Especificação</w:t>
              </w:r>
            </w:smartTag>
          </w:p>
        </w:tc>
        <w:tc>
          <w:tcPr>
            <w:tcW w:w="1842" w:type="dxa"/>
            <w:vAlign w:val="center"/>
          </w:tcPr>
          <w:p w:rsidR="00B23EC0" w:rsidRPr="00B23EC0" w:rsidRDefault="00B23EC0" w:rsidP="00EB6A13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  <w:sz w:val="20"/>
                <w:szCs w:val="20"/>
              </w:rPr>
            </w:pPr>
            <w:smartTag w:uri="schemas-houaiss/mini" w:element="verbetes">
              <w:r w:rsidRPr="00B23EC0">
                <w:rPr>
                  <w:b/>
                  <w:sz w:val="20"/>
                  <w:szCs w:val="20"/>
                </w:rPr>
                <w:t>Valor</w:t>
              </w:r>
            </w:smartTag>
            <w:r w:rsidRPr="00B23EC0">
              <w:rPr>
                <w:b/>
                <w:sz w:val="20"/>
                <w:szCs w:val="20"/>
              </w:rPr>
              <w:t xml:space="preserve"> Unitário</w:t>
            </w:r>
          </w:p>
        </w:tc>
        <w:tc>
          <w:tcPr>
            <w:tcW w:w="1872" w:type="dxa"/>
            <w:vAlign w:val="center"/>
          </w:tcPr>
          <w:p w:rsidR="00B23EC0" w:rsidRPr="00B23EC0" w:rsidRDefault="00B23EC0" w:rsidP="00D80DD2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sz w:val="20"/>
                <w:szCs w:val="20"/>
              </w:rPr>
            </w:pPr>
            <w:r w:rsidRPr="00B23EC0">
              <w:rPr>
                <w:b/>
                <w:sz w:val="20"/>
                <w:szCs w:val="20"/>
              </w:rPr>
              <w:t xml:space="preserve">Valor </w:t>
            </w:r>
            <w:r w:rsidR="00D80DD2">
              <w:rPr>
                <w:b/>
                <w:sz w:val="20"/>
                <w:szCs w:val="20"/>
              </w:rPr>
              <w:t>Total</w:t>
            </w:r>
          </w:p>
        </w:tc>
      </w:tr>
      <w:tr w:rsidR="00B23EC0" w:rsidRPr="00A7770B" w:rsidTr="00B23EC0">
        <w:trPr>
          <w:trHeight w:val="650"/>
        </w:trPr>
        <w:tc>
          <w:tcPr>
            <w:tcW w:w="709" w:type="dxa"/>
            <w:vAlign w:val="center"/>
          </w:tcPr>
          <w:p w:rsidR="00B23EC0" w:rsidRPr="00A7770B" w:rsidRDefault="00B23EC0" w:rsidP="00EB6A13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sz w:val="20"/>
                <w:szCs w:val="20"/>
              </w:rPr>
            </w:pPr>
            <w:r w:rsidRPr="00A7770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B23EC0" w:rsidRPr="00A7770B" w:rsidRDefault="00745D04" w:rsidP="0038736A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38736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82" w:type="dxa"/>
            <w:vAlign w:val="center"/>
          </w:tcPr>
          <w:p w:rsidR="00745D04" w:rsidRPr="00840717" w:rsidRDefault="00745D04" w:rsidP="00745D04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b/>
                <w:sz w:val="20"/>
                <w:szCs w:val="20"/>
              </w:rPr>
            </w:pPr>
          </w:p>
          <w:p w:rsidR="00B23EC0" w:rsidRPr="00840717" w:rsidRDefault="00D80DD2" w:rsidP="00745D04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sz w:val="20"/>
                <w:szCs w:val="20"/>
              </w:rPr>
            </w:pPr>
            <w:r w:rsidRPr="00840717">
              <w:rPr>
                <w:b/>
                <w:sz w:val="20"/>
                <w:szCs w:val="20"/>
              </w:rPr>
              <w:t>FILMAGEM</w:t>
            </w:r>
            <w:r w:rsidR="00B23EC0" w:rsidRPr="00840717">
              <w:rPr>
                <w:b/>
                <w:sz w:val="20"/>
                <w:szCs w:val="20"/>
              </w:rPr>
              <w:t xml:space="preserve"> das </w:t>
            </w:r>
            <w:r w:rsidR="00745D04" w:rsidRPr="00840717">
              <w:rPr>
                <w:b/>
                <w:sz w:val="20"/>
                <w:szCs w:val="20"/>
              </w:rPr>
              <w:t>sessões</w:t>
            </w:r>
            <w:r w:rsidR="00B23EC0" w:rsidRPr="00840717">
              <w:rPr>
                <w:b/>
                <w:sz w:val="20"/>
                <w:szCs w:val="20"/>
              </w:rPr>
              <w:t xml:space="preserve"> plenárias </w:t>
            </w:r>
            <w:r w:rsidR="00B23EC0" w:rsidRPr="00840717">
              <w:rPr>
                <w:sz w:val="20"/>
                <w:szCs w:val="20"/>
              </w:rPr>
              <w:t>da</w:t>
            </w:r>
            <w:r w:rsidR="00B23EC0" w:rsidRPr="00840717">
              <w:rPr>
                <w:b/>
                <w:sz w:val="20"/>
                <w:szCs w:val="20"/>
              </w:rPr>
              <w:t xml:space="preserve"> </w:t>
            </w:r>
            <w:r w:rsidR="00B23EC0" w:rsidRPr="00840717">
              <w:rPr>
                <w:sz w:val="20"/>
                <w:szCs w:val="20"/>
              </w:rPr>
              <w:t xml:space="preserve">Câmara Municipal de Formiga, de acordo com Anexo I do Edital – </w:t>
            </w:r>
            <w:r w:rsidR="0028216D" w:rsidRPr="00840717">
              <w:rPr>
                <w:sz w:val="20"/>
                <w:szCs w:val="20"/>
              </w:rPr>
              <w:t>Termo de Referência</w:t>
            </w:r>
            <w:r w:rsidR="00B23EC0" w:rsidRPr="00840717">
              <w:rPr>
                <w:sz w:val="20"/>
                <w:szCs w:val="20"/>
              </w:rPr>
              <w:t>.</w:t>
            </w:r>
          </w:p>
          <w:p w:rsidR="00745D04" w:rsidRPr="00840717" w:rsidRDefault="00745D04" w:rsidP="00745D04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3EC0" w:rsidRPr="00A7770B" w:rsidRDefault="00B23EC0" w:rsidP="00EB6A13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sz w:val="20"/>
                <w:szCs w:val="20"/>
              </w:rPr>
            </w:pPr>
            <w:r w:rsidRPr="00A7770B">
              <w:rPr>
                <w:sz w:val="20"/>
                <w:szCs w:val="20"/>
              </w:rPr>
              <w:t>R$....,....</w:t>
            </w:r>
          </w:p>
          <w:p w:rsidR="00B23EC0" w:rsidRPr="00A7770B" w:rsidRDefault="00B23EC0" w:rsidP="00EB6A13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sz w:val="20"/>
                <w:szCs w:val="20"/>
              </w:rPr>
            </w:pPr>
            <w:r w:rsidRPr="00A7770B">
              <w:rPr>
                <w:sz w:val="20"/>
                <w:szCs w:val="20"/>
              </w:rPr>
              <w:t>(</w:t>
            </w:r>
            <w:smartTag w:uri="schemas-houaiss/mini" w:element="verbetes">
              <w:r w:rsidRPr="00A7770B">
                <w:rPr>
                  <w:sz w:val="20"/>
                  <w:szCs w:val="20"/>
                </w:rPr>
                <w:t>valor</w:t>
              </w:r>
            </w:smartTag>
            <w:r w:rsidRPr="00A7770B">
              <w:rPr>
                <w:sz w:val="20"/>
                <w:szCs w:val="20"/>
              </w:rPr>
              <w:t xml:space="preserve"> </w:t>
            </w:r>
            <w:smartTag w:uri="schemas-houaiss/mini" w:element="verbetes">
              <w:r w:rsidRPr="00A7770B">
                <w:rPr>
                  <w:sz w:val="20"/>
                  <w:szCs w:val="20"/>
                </w:rPr>
                <w:t>por</w:t>
              </w:r>
            </w:smartTag>
            <w:r w:rsidRPr="00A7770B">
              <w:rPr>
                <w:sz w:val="20"/>
                <w:szCs w:val="20"/>
              </w:rPr>
              <w:t xml:space="preserve"> </w:t>
            </w:r>
            <w:smartTag w:uri="schemas-houaiss/mini" w:element="verbetes">
              <w:r w:rsidRPr="00A7770B">
                <w:rPr>
                  <w:sz w:val="20"/>
                  <w:szCs w:val="20"/>
                </w:rPr>
                <w:t>extenso</w:t>
              </w:r>
            </w:smartTag>
            <w:r w:rsidRPr="00A7770B">
              <w:rPr>
                <w:sz w:val="20"/>
                <w:szCs w:val="20"/>
              </w:rPr>
              <w:t>)</w:t>
            </w:r>
          </w:p>
        </w:tc>
        <w:tc>
          <w:tcPr>
            <w:tcW w:w="1872" w:type="dxa"/>
            <w:vAlign w:val="center"/>
          </w:tcPr>
          <w:p w:rsidR="00B23EC0" w:rsidRPr="00A7770B" w:rsidRDefault="00B23EC0" w:rsidP="00EB6A13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sz w:val="20"/>
                <w:szCs w:val="20"/>
              </w:rPr>
            </w:pPr>
            <w:r w:rsidRPr="00A7770B">
              <w:rPr>
                <w:sz w:val="20"/>
                <w:szCs w:val="20"/>
              </w:rPr>
              <w:t>R$....,....</w:t>
            </w:r>
          </w:p>
          <w:p w:rsidR="00B23EC0" w:rsidRPr="00A7770B" w:rsidRDefault="00B23EC0" w:rsidP="00EB6A13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sz w:val="20"/>
                <w:szCs w:val="20"/>
              </w:rPr>
            </w:pPr>
            <w:r w:rsidRPr="00A7770B">
              <w:rPr>
                <w:sz w:val="20"/>
                <w:szCs w:val="20"/>
              </w:rPr>
              <w:t>(</w:t>
            </w:r>
            <w:smartTag w:uri="schemas-houaiss/mini" w:element="verbetes">
              <w:r w:rsidRPr="00A7770B">
                <w:rPr>
                  <w:sz w:val="20"/>
                  <w:szCs w:val="20"/>
                </w:rPr>
                <w:t>valor</w:t>
              </w:r>
            </w:smartTag>
            <w:r w:rsidRPr="00A7770B">
              <w:rPr>
                <w:sz w:val="20"/>
                <w:szCs w:val="20"/>
              </w:rPr>
              <w:t xml:space="preserve"> </w:t>
            </w:r>
            <w:smartTag w:uri="schemas-houaiss/mini" w:element="verbetes">
              <w:r w:rsidRPr="00A7770B">
                <w:rPr>
                  <w:sz w:val="20"/>
                  <w:szCs w:val="20"/>
                </w:rPr>
                <w:t>por</w:t>
              </w:r>
            </w:smartTag>
            <w:r w:rsidRPr="00A7770B">
              <w:rPr>
                <w:sz w:val="20"/>
                <w:szCs w:val="20"/>
              </w:rPr>
              <w:t xml:space="preserve"> </w:t>
            </w:r>
            <w:smartTag w:uri="schemas-houaiss/mini" w:element="verbetes">
              <w:r w:rsidRPr="00A7770B">
                <w:rPr>
                  <w:sz w:val="20"/>
                  <w:szCs w:val="20"/>
                </w:rPr>
                <w:t>extenso</w:t>
              </w:r>
            </w:smartTag>
            <w:r w:rsidRPr="00A7770B">
              <w:rPr>
                <w:sz w:val="20"/>
                <w:szCs w:val="20"/>
              </w:rPr>
              <w:t>)</w:t>
            </w:r>
          </w:p>
        </w:tc>
      </w:tr>
      <w:tr w:rsidR="0028216D" w:rsidRPr="00745D04" w:rsidTr="00B23EC0">
        <w:trPr>
          <w:trHeight w:val="650"/>
        </w:trPr>
        <w:tc>
          <w:tcPr>
            <w:tcW w:w="709" w:type="dxa"/>
            <w:vAlign w:val="center"/>
          </w:tcPr>
          <w:p w:rsidR="0028216D" w:rsidRPr="00A7770B" w:rsidRDefault="0028216D" w:rsidP="0028216D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28216D" w:rsidRPr="00A7770B" w:rsidRDefault="0028216D" w:rsidP="0028216D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082" w:type="dxa"/>
            <w:vAlign w:val="center"/>
          </w:tcPr>
          <w:p w:rsidR="0028216D" w:rsidRPr="00840717" w:rsidRDefault="00840717" w:rsidP="00840717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b/>
                <w:sz w:val="20"/>
                <w:szCs w:val="20"/>
              </w:rPr>
            </w:pPr>
            <w:r w:rsidRPr="00840717">
              <w:rPr>
                <w:b/>
                <w:sz w:val="20"/>
                <w:szCs w:val="20"/>
              </w:rPr>
              <w:t>TRANSMISSÃO</w:t>
            </w:r>
            <w:r w:rsidRPr="00840717">
              <w:rPr>
                <w:sz w:val="20"/>
                <w:szCs w:val="20"/>
              </w:rPr>
              <w:t xml:space="preserve"> </w:t>
            </w:r>
            <w:r w:rsidRPr="00840717">
              <w:rPr>
                <w:b/>
                <w:sz w:val="20"/>
                <w:szCs w:val="20"/>
              </w:rPr>
              <w:t>das s</w:t>
            </w:r>
            <w:r w:rsidR="0028216D" w:rsidRPr="00840717">
              <w:rPr>
                <w:b/>
                <w:sz w:val="20"/>
                <w:szCs w:val="20"/>
              </w:rPr>
              <w:t>essões licitatórias</w:t>
            </w:r>
            <w:r w:rsidR="0028216D" w:rsidRPr="00840717">
              <w:rPr>
                <w:sz w:val="20"/>
                <w:szCs w:val="20"/>
              </w:rPr>
              <w:t xml:space="preserve"> da Câmara Municipal de Formiga. </w:t>
            </w:r>
          </w:p>
        </w:tc>
        <w:tc>
          <w:tcPr>
            <w:tcW w:w="1842" w:type="dxa"/>
            <w:vAlign w:val="center"/>
          </w:tcPr>
          <w:p w:rsidR="0028216D" w:rsidRPr="00A7770B" w:rsidRDefault="0028216D" w:rsidP="0028216D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sz w:val="20"/>
                <w:szCs w:val="20"/>
              </w:rPr>
            </w:pPr>
            <w:r w:rsidRPr="00A7770B">
              <w:rPr>
                <w:sz w:val="20"/>
                <w:szCs w:val="20"/>
              </w:rPr>
              <w:t>R$....,....</w:t>
            </w:r>
          </w:p>
          <w:p w:rsidR="0028216D" w:rsidRPr="00745D04" w:rsidRDefault="0028216D" w:rsidP="0028216D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sz w:val="20"/>
                <w:szCs w:val="20"/>
              </w:rPr>
            </w:pPr>
            <w:r w:rsidRPr="00A7770B">
              <w:rPr>
                <w:sz w:val="20"/>
                <w:szCs w:val="20"/>
              </w:rPr>
              <w:t>(</w:t>
            </w:r>
            <w:smartTag w:uri="schemas-houaiss/mini" w:element="verbetes">
              <w:r w:rsidRPr="00A7770B">
                <w:rPr>
                  <w:sz w:val="20"/>
                  <w:szCs w:val="20"/>
                </w:rPr>
                <w:t>valor</w:t>
              </w:r>
            </w:smartTag>
            <w:r w:rsidRPr="00A7770B">
              <w:rPr>
                <w:sz w:val="20"/>
                <w:szCs w:val="20"/>
              </w:rPr>
              <w:t xml:space="preserve"> </w:t>
            </w:r>
            <w:smartTag w:uri="schemas-houaiss/mini" w:element="verbetes">
              <w:r w:rsidRPr="00A7770B">
                <w:rPr>
                  <w:sz w:val="20"/>
                  <w:szCs w:val="20"/>
                </w:rPr>
                <w:t>por</w:t>
              </w:r>
            </w:smartTag>
            <w:r w:rsidRPr="00A7770B">
              <w:rPr>
                <w:sz w:val="20"/>
                <w:szCs w:val="20"/>
              </w:rPr>
              <w:t xml:space="preserve"> </w:t>
            </w:r>
            <w:smartTag w:uri="schemas-houaiss/mini" w:element="verbetes">
              <w:r w:rsidRPr="00A7770B">
                <w:rPr>
                  <w:sz w:val="20"/>
                  <w:szCs w:val="20"/>
                </w:rPr>
                <w:t>extenso</w:t>
              </w:r>
            </w:smartTag>
            <w:r w:rsidRPr="00A7770B">
              <w:rPr>
                <w:sz w:val="20"/>
                <w:szCs w:val="20"/>
              </w:rPr>
              <w:t>)</w:t>
            </w:r>
          </w:p>
        </w:tc>
        <w:tc>
          <w:tcPr>
            <w:tcW w:w="1872" w:type="dxa"/>
            <w:vAlign w:val="center"/>
          </w:tcPr>
          <w:p w:rsidR="0028216D" w:rsidRPr="00A7770B" w:rsidRDefault="0028216D" w:rsidP="0028216D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sz w:val="20"/>
                <w:szCs w:val="20"/>
              </w:rPr>
            </w:pPr>
            <w:r w:rsidRPr="00A7770B">
              <w:rPr>
                <w:sz w:val="20"/>
                <w:szCs w:val="20"/>
              </w:rPr>
              <w:t>R$....,....</w:t>
            </w:r>
          </w:p>
          <w:p w:rsidR="0028216D" w:rsidRPr="00745D04" w:rsidRDefault="0028216D" w:rsidP="0028216D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sz w:val="20"/>
                <w:szCs w:val="20"/>
              </w:rPr>
            </w:pPr>
            <w:r w:rsidRPr="00A7770B">
              <w:rPr>
                <w:sz w:val="20"/>
                <w:szCs w:val="20"/>
              </w:rPr>
              <w:t>(</w:t>
            </w:r>
            <w:smartTag w:uri="schemas-houaiss/mini" w:element="verbetes">
              <w:r w:rsidRPr="00A7770B">
                <w:rPr>
                  <w:sz w:val="20"/>
                  <w:szCs w:val="20"/>
                </w:rPr>
                <w:t>valor</w:t>
              </w:r>
            </w:smartTag>
            <w:r w:rsidRPr="00A7770B">
              <w:rPr>
                <w:sz w:val="20"/>
                <w:szCs w:val="20"/>
              </w:rPr>
              <w:t xml:space="preserve"> </w:t>
            </w:r>
            <w:smartTag w:uri="schemas-houaiss/mini" w:element="verbetes">
              <w:r w:rsidRPr="00A7770B">
                <w:rPr>
                  <w:sz w:val="20"/>
                  <w:szCs w:val="20"/>
                </w:rPr>
                <w:t>por</w:t>
              </w:r>
            </w:smartTag>
            <w:r w:rsidRPr="00A7770B">
              <w:rPr>
                <w:sz w:val="20"/>
                <w:szCs w:val="20"/>
              </w:rPr>
              <w:t xml:space="preserve"> </w:t>
            </w:r>
            <w:smartTag w:uri="schemas-houaiss/mini" w:element="verbetes">
              <w:r w:rsidRPr="00A7770B">
                <w:rPr>
                  <w:sz w:val="20"/>
                  <w:szCs w:val="20"/>
                </w:rPr>
                <w:t>extenso</w:t>
              </w:r>
            </w:smartTag>
            <w:r w:rsidRPr="00A7770B">
              <w:rPr>
                <w:sz w:val="20"/>
                <w:szCs w:val="20"/>
              </w:rPr>
              <w:t>)</w:t>
            </w:r>
          </w:p>
        </w:tc>
      </w:tr>
      <w:tr w:rsidR="0028216D" w:rsidRPr="00E22ACA" w:rsidTr="00B133B7">
        <w:trPr>
          <w:trHeight w:val="169"/>
        </w:trPr>
        <w:tc>
          <w:tcPr>
            <w:tcW w:w="9781" w:type="dxa"/>
            <w:gridSpan w:val="5"/>
            <w:vAlign w:val="center"/>
          </w:tcPr>
          <w:p w:rsidR="0028216D" w:rsidRPr="00A7770B" w:rsidRDefault="0028216D" w:rsidP="0028216D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sz w:val="20"/>
                <w:szCs w:val="20"/>
              </w:rPr>
            </w:pPr>
            <w:r w:rsidRPr="00A7770B">
              <w:rPr>
                <w:rStyle w:val="Forte"/>
                <w:sz w:val="20"/>
                <w:szCs w:val="20"/>
              </w:rPr>
              <w:t>T O T A L: R$ ............... ( valor por extenso)</w:t>
            </w:r>
          </w:p>
        </w:tc>
      </w:tr>
    </w:tbl>
    <w:p w:rsidR="00B23EC0" w:rsidRPr="00A7770B" w:rsidRDefault="00B23EC0" w:rsidP="00B23EC0">
      <w:pPr>
        <w:pStyle w:val="NormalWeb"/>
        <w:spacing w:before="0" w:beforeAutospacing="0" w:after="0" w:afterAutospacing="0"/>
        <w:ind w:left="720"/>
        <w:jc w:val="center"/>
        <w:rPr>
          <w:rStyle w:val="Forte"/>
          <w:sz w:val="20"/>
          <w:szCs w:val="20"/>
        </w:rPr>
      </w:pPr>
    </w:p>
    <w:p w:rsidR="00B23EC0" w:rsidRPr="00A7770B" w:rsidRDefault="00B23EC0" w:rsidP="00B23EC0">
      <w:pPr>
        <w:pStyle w:val="NormalWeb"/>
        <w:spacing w:before="0" w:beforeAutospacing="0" w:after="0" w:afterAutospacing="0"/>
        <w:ind w:left="720"/>
        <w:jc w:val="center"/>
        <w:rPr>
          <w:rStyle w:val="Forte"/>
          <w:sz w:val="20"/>
          <w:szCs w:val="20"/>
        </w:rPr>
      </w:pPr>
    </w:p>
    <w:p w:rsidR="00023A23" w:rsidRPr="00044E5D" w:rsidRDefault="00023A23">
      <w:pPr>
        <w:pStyle w:val="Corpodetexto"/>
        <w:spacing w:before="9"/>
        <w:rPr>
          <w:b/>
        </w:rPr>
      </w:pPr>
    </w:p>
    <w:p w:rsidR="00023A23" w:rsidRPr="00B23EC0" w:rsidRDefault="00CF5F03" w:rsidP="00166027">
      <w:pPr>
        <w:pStyle w:val="PargrafodaLista"/>
        <w:numPr>
          <w:ilvl w:val="1"/>
          <w:numId w:val="5"/>
        </w:numPr>
        <w:spacing w:before="70"/>
        <w:ind w:left="284" w:right="-183" w:hanging="284"/>
        <w:jc w:val="left"/>
        <w:rPr>
          <w:sz w:val="20"/>
          <w:szCs w:val="20"/>
        </w:rPr>
      </w:pPr>
      <w:r w:rsidRPr="00B23EC0">
        <w:rPr>
          <w:w w:val="105"/>
          <w:sz w:val="20"/>
          <w:szCs w:val="20"/>
        </w:rPr>
        <w:t>Validade</w:t>
      </w:r>
      <w:r w:rsidRPr="00B23EC0">
        <w:rPr>
          <w:spacing w:val="-13"/>
          <w:w w:val="105"/>
          <w:sz w:val="20"/>
          <w:szCs w:val="20"/>
        </w:rPr>
        <w:t xml:space="preserve"> </w:t>
      </w:r>
      <w:r w:rsidRPr="00B23EC0">
        <w:rPr>
          <w:w w:val="105"/>
          <w:sz w:val="20"/>
          <w:szCs w:val="20"/>
        </w:rPr>
        <w:t>da</w:t>
      </w:r>
      <w:r w:rsidRPr="00B23EC0">
        <w:rPr>
          <w:spacing w:val="-13"/>
          <w:w w:val="105"/>
          <w:sz w:val="20"/>
          <w:szCs w:val="20"/>
        </w:rPr>
        <w:t xml:space="preserve"> </w:t>
      </w:r>
      <w:r w:rsidRPr="00B23EC0">
        <w:rPr>
          <w:w w:val="105"/>
          <w:sz w:val="20"/>
          <w:szCs w:val="20"/>
        </w:rPr>
        <w:t>proposta:</w:t>
      </w:r>
      <w:r w:rsidRPr="00B23EC0">
        <w:rPr>
          <w:spacing w:val="-9"/>
          <w:w w:val="105"/>
          <w:sz w:val="20"/>
          <w:szCs w:val="20"/>
        </w:rPr>
        <w:t xml:space="preserve"> </w:t>
      </w:r>
      <w:r w:rsidRPr="00B23EC0">
        <w:rPr>
          <w:w w:val="105"/>
          <w:sz w:val="20"/>
          <w:szCs w:val="20"/>
        </w:rPr>
        <w:t>60</w:t>
      </w:r>
      <w:r w:rsidRPr="00B23EC0">
        <w:rPr>
          <w:spacing w:val="-12"/>
          <w:w w:val="105"/>
          <w:sz w:val="20"/>
          <w:szCs w:val="20"/>
        </w:rPr>
        <w:t xml:space="preserve"> </w:t>
      </w:r>
      <w:r w:rsidRPr="00B23EC0">
        <w:rPr>
          <w:w w:val="105"/>
          <w:sz w:val="20"/>
          <w:szCs w:val="20"/>
        </w:rPr>
        <w:t>(sessenta)</w:t>
      </w:r>
      <w:r w:rsidRPr="00B23EC0">
        <w:rPr>
          <w:spacing w:val="-10"/>
          <w:w w:val="105"/>
          <w:sz w:val="20"/>
          <w:szCs w:val="20"/>
        </w:rPr>
        <w:t xml:space="preserve"> </w:t>
      </w:r>
      <w:r w:rsidRPr="00B23EC0">
        <w:rPr>
          <w:spacing w:val="-3"/>
          <w:w w:val="105"/>
          <w:sz w:val="20"/>
          <w:szCs w:val="20"/>
        </w:rPr>
        <w:t>dias</w:t>
      </w:r>
    </w:p>
    <w:p w:rsidR="00023A23" w:rsidRPr="00044E5D" w:rsidRDefault="00CF5F03" w:rsidP="00166027">
      <w:pPr>
        <w:pStyle w:val="PargrafodaLista"/>
        <w:numPr>
          <w:ilvl w:val="1"/>
          <w:numId w:val="5"/>
        </w:numPr>
        <w:spacing w:before="4" w:line="249" w:lineRule="auto"/>
        <w:ind w:left="284" w:right="-183" w:hanging="284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Declaramos </w:t>
      </w:r>
      <w:r w:rsidRPr="00044E5D">
        <w:rPr>
          <w:spacing w:val="2"/>
          <w:w w:val="105"/>
          <w:sz w:val="20"/>
          <w:szCs w:val="20"/>
        </w:rPr>
        <w:t xml:space="preserve">que </w:t>
      </w:r>
      <w:r w:rsidRPr="00044E5D">
        <w:rPr>
          <w:w w:val="105"/>
          <w:sz w:val="20"/>
          <w:szCs w:val="20"/>
        </w:rPr>
        <w:t xml:space="preserve">nos preços ofertados estão computados todos os custos inerentes </w:t>
      </w:r>
      <w:r w:rsidRPr="00044E5D">
        <w:rPr>
          <w:spacing w:val="-3"/>
          <w:w w:val="105"/>
          <w:sz w:val="20"/>
          <w:szCs w:val="20"/>
        </w:rPr>
        <w:t xml:space="preserve">aos </w:t>
      </w:r>
      <w:r w:rsidRPr="00044E5D">
        <w:rPr>
          <w:w w:val="105"/>
          <w:sz w:val="20"/>
          <w:szCs w:val="20"/>
        </w:rPr>
        <w:t xml:space="preserve">encargos financeiros e trabalhistas, equipamentos e material para realização dos serviços, </w:t>
      </w:r>
      <w:r w:rsidRPr="00044E5D">
        <w:rPr>
          <w:spacing w:val="-3"/>
          <w:w w:val="105"/>
          <w:sz w:val="20"/>
          <w:szCs w:val="20"/>
        </w:rPr>
        <w:t xml:space="preserve">fretes </w:t>
      </w:r>
      <w:r w:rsidRPr="00044E5D">
        <w:rPr>
          <w:spacing w:val="-4"/>
          <w:w w:val="105"/>
          <w:sz w:val="20"/>
          <w:szCs w:val="20"/>
        </w:rPr>
        <w:t xml:space="preserve">(CIF), </w:t>
      </w:r>
      <w:r w:rsidRPr="00044E5D">
        <w:rPr>
          <w:w w:val="105"/>
          <w:sz w:val="20"/>
          <w:szCs w:val="20"/>
        </w:rPr>
        <w:t xml:space="preserve">cargas, descargas, despesas com pessoal, impostos e quaisquer outros relacionados, de modo </w:t>
      </w:r>
      <w:r w:rsidRPr="00044E5D">
        <w:rPr>
          <w:spacing w:val="2"/>
          <w:w w:val="105"/>
          <w:sz w:val="20"/>
          <w:szCs w:val="20"/>
        </w:rPr>
        <w:t xml:space="preserve">que </w:t>
      </w:r>
      <w:r w:rsidRPr="00044E5D">
        <w:rPr>
          <w:w w:val="105"/>
          <w:sz w:val="20"/>
          <w:szCs w:val="20"/>
        </w:rPr>
        <w:t>o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valor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oposto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stitua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única</w:t>
      </w:r>
      <w:r w:rsidRPr="00044E5D">
        <w:rPr>
          <w:spacing w:val="-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total</w:t>
      </w:r>
      <w:r w:rsidRPr="00044E5D">
        <w:rPr>
          <w:spacing w:val="-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traprestação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elo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ornecimento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bjeto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esente certame.</w:t>
      </w:r>
    </w:p>
    <w:p w:rsidR="00023A23" w:rsidRPr="00044E5D" w:rsidRDefault="00023A23">
      <w:pPr>
        <w:pStyle w:val="Corpodetexto"/>
        <w:spacing w:before="7"/>
      </w:pPr>
    </w:p>
    <w:p w:rsidR="00023A23" w:rsidRPr="00044E5D" w:rsidRDefault="00CF5F03">
      <w:pPr>
        <w:pStyle w:val="Corpodetexto"/>
        <w:tabs>
          <w:tab w:val="left" w:pos="4317"/>
          <w:tab w:val="left" w:pos="6691"/>
        </w:tabs>
        <w:ind w:left="2442"/>
      </w:pPr>
      <w:proofErr w:type="spellStart"/>
      <w:r w:rsidRPr="00044E5D">
        <w:rPr>
          <w:w w:val="105"/>
        </w:rPr>
        <w:t>Formiga-MG</w:t>
      </w:r>
      <w:proofErr w:type="spellEnd"/>
      <w:r w:rsidRPr="00044E5D">
        <w:rPr>
          <w:w w:val="105"/>
        </w:rPr>
        <w:t>,</w:t>
      </w:r>
      <w:r w:rsidRPr="00044E5D">
        <w:rPr>
          <w:w w:val="105"/>
          <w:u w:val="single"/>
        </w:rPr>
        <w:t xml:space="preserve"> </w:t>
      </w:r>
      <w:r w:rsidRPr="00044E5D">
        <w:rPr>
          <w:w w:val="105"/>
          <w:u w:val="single"/>
        </w:rPr>
        <w:tab/>
      </w:r>
      <w:r w:rsidRPr="00044E5D">
        <w:rPr>
          <w:w w:val="105"/>
        </w:rPr>
        <w:t>de</w:t>
      </w:r>
      <w:r w:rsidRPr="00044E5D">
        <w:rPr>
          <w:w w:val="105"/>
          <w:u w:val="single"/>
        </w:rPr>
        <w:t xml:space="preserve"> </w:t>
      </w:r>
      <w:r w:rsidRPr="00044E5D">
        <w:rPr>
          <w:w w:val="105"/>
          <w:u w:val="single"/>
        </w:rPr>
        <w:tab/>
      </w:r>
      <w:proofErr w:type="spellStart"/>
      <w:r w:rsidRPr="00044E5D">
        <w:rPr>
          <w:spacing w:val="-4"/>
          <w:w w:val="105"/>
        </w:rPr>
        <w:t>de</w:t>
      </w:r>
      <w:proofErr w:type="spellEnd"/>
      <w:r w:rsidRPr="00044E5D">
        <w:rPr>
          <w:spacing w:val="-20"/>
          <w:w w:val="105"/>
        </w:rPr>
        <w:t xml:space="preserve"> </w:t>
      </w:r>
      <w:r w:rsidRPr="00044E5D">
        <w:rPr>
          <w:w w:val="105"/>
        </w:rPr>
        <w:t>20</w:t>
      </w:r>
      <w:r w:rsidR="00D332B4">
        <w:rPr>
          <w:w w:val="105"/>
        </w:rPr>
        <w:t>2</w:t>
      </w:r>
      <w:r w:rsidR="0038736A">
        <w:rPr>
          <w:w w:val="105"/>
        </w:rPr>
        <w:t>3</w:t>
      </w:r>
      <w:r w:rsidRPr="00044E5D">
        <w:rPr>
          <w:w w:val="105"/>
        </w:rPr>
        <w:t>.</w:t>
      </w:r>
    </w:p>
    <w:p w:rsidR="00023A23" w:rsidRPr="00044E5D" w:rsidRDefault="00023A23">
      <w:pPr>
        <w:pStyle w:val="Corpodetexto"/>
      </w:pPr>
    </w:p>
    <w:p w:rsidR="00023A23" w:rsidRPr="00044E5D" w:rsidRDefault="00CF5F03">
      <w:pPr>
        <w:pStyle w:val="Corpodetexto"/>
        <w:spacing w:before="7"/>
      </w:pPr>
      <w:r w:rsidRPr="00044E5D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A6CFC42" wp14:editId="121630A5">
                <wp:simplePos x="0" y="0"/>
                <wp:positionH relativeFrom="page">
                  <wp:posOffset>2541905</wp:posOffset>
                </wp:positionH>
                <wp:positionV relativeFrom="paragraph">
                  <wp:posOffset>215265</wp:posOffset>
                </wp:positionV>
                <wp:extent cx="3023235" cy="0"/>
                <wp:effectExtent l="8255" t="7620" r="6985" b="11430"/>
                <wp:wrapTopAndBottom/>
                <wp:docPr id="2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3235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323E2" id="Line 6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0.15pt,16.95pt" to="438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UOFAIAACk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" strokeweight=".14644mm">
                <w10:wrap type="topAndBottom" anchorx="page"/>
              </v:line>
            </w:pict>
          </mc:Fallback>
        </mc:AlternateContent>
      </w:r>
    </w:p>
    <w:p w:rsidR="00023A23" w:rsidRPr="00044E5D" w:rsidRDefault="00CF5F03">
      <w:pPr>
        <w:pStyle w:val="Corpodetexto"/>
        <w:spacing w:line="204" w:lineRule="exact"/>
        <w:ind w:left="1146" w:right="1046"/>
        <w:jc w:val="center"/>
        <w:rPr>
          <w:w w:val="105"/>
        </w:rPr>
      </w:pPr>
      <w:r w:rsidRPr="00044E5D">
        <w:rPr>
          <w:w w:val="105"/>
        </w:rPr>
        <w:t>(assinatura do Representante)</w:t>
      </w:r>
    </w:p>
    <w:p w:rsidR="00B133B7" w:rsidRDefault="00B133B7" w:rsidP="003D2910">
      <w:pPr>
        <w:spacing w:before="1"/>
        <w:ind w:right="-41"/>
        <w:jc w:val="center"/>
        <w:rPr>
          <w:b/>
          <w:w w:val="105"/>
          <w:sz w:val="20"/>
          <w:szCs w:val="20"/>
        </w:rPr>
      </w:pPr>
    </w:p>
    <w:p w:rsidR="00B133B7" w:rsidRDefault="00B133B7" w:rsidP="003D2910">
      <w:pPr>
        <w:spacing w:before="1"/>
        <w:ind w:right="-41"/>
        <w:jc w:val="center"/>
        <w:rPr>
          <w:b/>
          <w:w w:val="105"/>
          <w:sz w:val="20"/>
          <w:szCs w:val="20"/>
        </w:rPr>
      </w:pPr>
    </w:p>
    <w:p w:rsidR="00023A23" w:rsidRPr="00044E5D" w:rsidRDefault="00CF5F03" w:rsidP="003D2910">
      <w:pPr>
        <w:spacing w:before="1"/>
        <w:ind w:right="-41"/>
        <w:jc w:val="center"/>
        <w:rPr>
          <w:b/>
          <w:sz w:val="20"/>
          <w:szCs w:val="20"/>
        </w:rPr>
      </w:pPr>
      <w:r w:rsidRPr="00044E5D">
        <w:rPr>
          <w:b/>
          <w:w w:val="105"/>
          <w:sz w:val="20"/>
          <w:szCs w:val="20"/>
        </w:rPr>
        <w:t>OBS: Este modelo deverá ser emitido pela empresa licitante em papel que a identifique</w:t>
      </w:r>
    </w:p>
    <w:p w:rsidR="00023A23" w:rsidRPr="00044E5D" w:rsidRDefault="00023A23" w:rsidP="00F340AF">
      <w:pPr>
        <w:jc w:val="both"/>
        <w:rPr>
          <w:sz w:val="20"/>
          <w:szCs w:val="20"/>
        </w:rPr>
        <w:sectPr w:rsidR="00023A23" w:rsidRPr="00044E5D" w:rsidSect="00EE32F4">
          <w:pgSz w:w="12240" w:h="15840"/>
          <w:pgMar w:top="851" w:right="1038" w:bottom="851" w:left="1457" w:header="561" w:footer="278" w:gutter="0"/>
          <w:pgNumType w:start="1"/>
          <w:cols w:space="720"/>
        </w:sectPr>
      </w:pPr>
    </w:p>
    <w:p w:rsidR="00023A23" w:rsidRPr="00044E5D" w:rsidRDefault="00CF5F03">
      <w:pPr>
        <w:spacing w:before="73" w:line="247" w:lineRule="auto"/>
        <w:ind w:left="487" w:right="641" w:hanging="4"/>
        <w:jc w:val="center"/>
        <w:rPr>
          <w:b/>
          <w:sz w:val="20"/>
          <w:szCs w:val="20"/>
        </w:rPr>
      </w:pPr>
      <w:r w:rsidRPr="00044E5D">
        <w:rPr>
          <w:b/>
          <w:sz w:val="20"/>
          <w:szCs w:val="20"/>
        </w:rPr>
        <w:lastRenderedPageBreak/>
        <w:t>ANEXO IV - DECLARAÇÃO DE NÃO EXISTÊNCIA DE TRABALHO INFANTIL E INEXISTÊNCIA DE FATO IMPEDITIVO PARA PARTICIPAR DE LICITAÇÃO</w:t>
      </w:r>
    </w:p>
    <w:p w:rsidR="00023A23" w:rsidRPr="00044E5D" w:rsidRDefault="00023A23">
      <w:pPr>
        <w:pStyle w:val="Corpodetexto"/>
        <w:spacing w:before="8"/>
        <w:rPr>
          <w:b/>
        </w:rPr>
      </w:pPr>
    </w:p>
    <w:p w:rsidR="003C79AB" w:rsidRPr="00044E5D" w:rsidRDefault="003C79AB" w:rsidP="003C79AB">
      <w:pPr>
        <w:spacing w:before="121" w:line="244" w:lineRule="auto"/>
        <w:ind w:right="-18"/>
        <w:jc w:val="center"/>
        <w:rPr>
          <w:b/>
          <w:sz w:val="20"/>
          <w:szCs w:val="20"/>
        </w:rPr>
      </w:pPr>
      <w:r w:rsidRPr="006A439C">
        <w:rPr>
          <w:b/>
          <w:w w:val="105"/>
          <w:sz w:val="20"/>
          <w:szCs w:val="20"/>
        </w:rPr>
        <w:t xml:space="preserve">Ref.: Processo Licitatório nº </w:t>
      </w:r>
      <w:r w:rsidR="006A439C" w:rsidRPr="006A439C">
        <w:rPr>
          <w:b/>
          <w:w w:val="105"/>
          <w:sz w:val="20"/>
          <w:szCs w:val="20"/>
        </w:rPr>
        <w:t>00</w:t>
      </w:r>
      <w:r w:rsidR="005367DF">
        <w:rPr>
          <w:b/>
          <w:w w:val="105"/>
          <w:sz w:val="20"/>
          <w:szCs w:val="20"/>
        </w:rPr>
        <w:t>4</w:t>
      </w:r>
      <w:r w:rsidRPr="006A439C">
        <w:rPr>
          <w:b/>
          <w:w w:val="105"/>
          <w:sz w:val="20"/>
          <w:szCs w:val="20"/>
        </w:rPr>
        <w:t>/20</w:t>
      </w:r>
      <w:r w:rsidR="00D332B4">
        <w:rPr>
          <w:b/>
          <w:w w:val="105"/>
          <w:sz w:val="20"/>
          <w:szCs w:val="20"/>
        </w:rPr>
        <w:t>2</w:t>
      </w:r>
      <w:r w:rsidR="005367DF">
        <w:rPr>
          <w:b/>
          <w:w w:val="105"/>
          <w:sz w:val="20"/>
          <w:szCs w:val="20"/>
        </w:rPr>
        <w:t>3</w:t>
      </w:r>
      <w:r w:rsidRPr="006A439C">
        <w:rPr>
          <w:b/>
          <w:w w:val="105"/>
          <w:sz w:val="20"/>
          <w:szCs w:val="20"/>
        </w:rPr>
        <w:t xml:space="preserve"> - Pregão nº </w:t>
      </w:r>
      <w:r w:rsidR="006A439C" w:rsidRPr="006A439C">
        <w:rPr>
          <w:b/>
          <w:w w:val="105"/>
          <w:sz w:val="20"/>
          <w:szCs w:val="20"/>
        </w:rPr>
        <w:t>00</w:t>
      </w:r>
      <w:r w:rsidR="00D332B4">
        <w:rPr>
          <w:b/>
          <w:w w:val="105"/>
          <w:sz w:val="20"/>
          <w:szCs w:val="20"/>
        </w:rPr>
        <w:t>4</w:t>
      </w:r>
      <w:r w:rsidRPr="006A439C">
        <w:rPr>
          <w:b/>
          <w:w w:val="105"/>
          <w:sz w:val="20"/>
          <w:szCs w:val="20"/>
        </w:rPr>
        <w:t>/20</w:t>
      </w:r>
      <w:r w:rsidR="00D332B4">
        <w:rPr>
          <w:b/>
          <w:w w:val="105"/>
          <w:sz w:val="20"/>
          <w:szCs w:val="20"/>
        </w:rPr>
        <w:t>2</w:t>
      </w:r>
      <w:r w:rsidR="005367DF">
        <w:rPr>
          <w:b/>
          <w:w w:val="105"/>
          <w:sz w:val="20"/>
          <w:szCs w:val="20"/>
        </w:rPr>
        <w:t>3</w:t>
      </w:r>
    </w:p>
    <w:p w:rsidR="00023A23" w:rsidRPr="00044E5D" w:rsidRDefault="00023A23">
      <w:pPr>
        <w:pStyle w:val="Corpodetexto"/>
        <w:rPr>
          <w:b/>
        </w:rPr>
      </w:pPr>
    </w:p>
    <w:p w:rsidR="00023A23" w:rsidRPr="00044E5D" w:rsidRDefault="00023A23">
      <w:pPr>
        <w:pStyle w:val="Corpodetexto"/>
        <w:spacing w:before="5"/>
        <w:rPr>
          <w:b/>
        </w:rPr>
      </w:pPr>
    </w:p>
    <w:p w:rsidR="00023A23" w:rsidRPr="00044E5D" w:rsidRDefault="00021030" w:rsidP="00A14DCB">
      <w:pPr>
        <w:pStyle w:val="Corpodetexto"/>
        <w:tabs>
          <w:tab w:val="left" w:pos="5767"/>
        </w:tabs>
        <w:ind w:right="-17"/>
        <w:jc w:val="both"/>
        <w:rPr>
          <w:b/>
        </w:rPr>
      </w:pPr>
      <w:r w:rsidRPr="00044E5D">
        <w:rPr>
          <w:w w:val="103"/>
        </w:rPr>
        <w:t>A empresa</w:t>
      </w:r>
      <w:r w:rsidR="00A14DCB" w:rsidRPr="00044E5D">
        <w:rPr>
          <w:w w:val="103"/>
        </w:rPr>
        <w:t>__________________________________________________________________</w:t>
      </w:r>
      <w:r w:rsidRPr="00044E5D">
        <w:rPr>
          <w:w w:val="103"/>
        </w:rPr>
        <w:t>,</w:t>
      </w:r>
      <w:r w:rsidR="00A14DCB" w:rsidRPr="00044E5D">
        <w:rPr>
          <w:w w:val="103"/>
        </w:rPr>
        <w:t xml:space="preserve"> </w:t>
      </w:r>
      <w:r w:rsidR="00A14DCB" w:rsidRPr="00044E5D">
        <w:rPr>
          <w:w w:val="105"/>
        </w:rPr>
        <w:t>inscrit</w:t>
      </w:r>
      <w:r w:rsidRPr="00044E5D">
        <w:rPr>
          <w:w w:val="105"/>
        </w:rPr>
        <w:t>a no CNPJ</w:t>
      </w:r>
      <w:r w:rsidR="00A14DCB" w:rsidRPr="00044E5D">
        <w:rPr>
          <w:w w:val="105"/>
        </w:rPr>
        <w:t xml:space="preserve"> sob </w:t>
      </w:r>
      <w:r w:rsidR="00CF5F03" w:rsidRPr="00044E5D">
        <w:rPr>
          <w:w w:val="105"/>
        </w:rPr>
        <w:t>o nº</w:t>
      </w:r>
      <w:r w:rsidR="00A14DCB" w:rsidRPr="00044E5D">
        <w:rPr>
          <w:w w:val="105"/>
        </w:rPr>
        <w:t xml:space="preserve"> ___________________________</w:t>
      </w:r>
      <w:r w:rsidR="005C1CC6" w:rsidRPr="00044E5D">
        <w:rPr>
          <w:w w:val="105"/>
        </w:rPr>
        <w:t>_____________</w:t>
      </w:r>
      <w:r w:rsidR="00A14DCB" w:rsidRPr="00044E5D">
        <w:rPr>
          <w:w w:val="105"/>
        </w:rPr>
        <w:t xml:space="preserve">, </w:t>
      </w:r>
      <w:r w:rsidR="00A14DCB" w:rsidRPr="00044E5D">
        <w:rPr>
          <w:spacing w:val="-3"/>
          <w:w w:val="105"/>
        </w:rPr>
        <w:t xml:space="preserve">por </w:t>
      </w:r>
      <w:r w:rsidR="00CF5F03" w:rsidRPr="00044E5D">
        <w:rPr>
          <w:w w:val="105"/>
        </w:rPr>
        <w:t>intermé</w:t>
      </w:r>
      <w:r w:rsidR="00A14DCB" w:rsidRPr="00044E5D">
        <w:rPr>
          <w:w w:val="105"/>
        </w:rPr>
        <w:t xml:space="preserve">dio de seu representante legal o(a) </w:t>
      </w:r>
      <w:proofErr w:type="spellStart"/>
      <w:r w:rsidR="00CF5F03" w:rsidRPr="00044E5D">
        <w:rPr>
          <w:spacing w:val="-3"/>
          <w:w w:val="105"/>
        </w:rPr>
        <w:t>Sr</w:t>
      </w:r>
      <w:proofErr w:type="spellEnd"/>
      <w:r w:rsidR="00CF5F03" w:rsidRPr="00044E5D">
        <w:rPr>
          <w:spacing w:val="-3"/>
          <w:w w:val="105"/>
        </w:rPr>
        <w:t>(a)</w:t>
      </w:r>
      <w:r w:rsidR="00A14DCB" w:rsidRPr="00044E5D">
        <w:rPr>
          <w:spacing w:val="-3"/>
          <w:w w:val="105"/>
        </w:rPr>
        <w:t xml:space="preserve"> ____________________________________ </w:t>
      </w:r>
      <w:r w:rsidR="007B074E" w:rsidRPr="00044E5D">
        <w:rPr>
          <w:w w:val="105"/>
        </w:rPr>
        <w:t>portador</w:t>
      </w:r>
      <w:r w:rsidR="00CF5F03" w:rsidRPr="00044E5D">
        <w:rPr>
          <w:w w:val="105"/>
        </w:rPr>
        <w:t>(a)</w:t>
      </w:r>
      <w:r w:rsidR="00A14DCB" w:rsidRPr="00044E5D">
        <w:rPr>
          <w:w w:val="105"/>
        </w:rPr>
        <w:t xml:space="preserve"> da </w:t>
      </w:r>
      <w:r w:rsidR="00CF5F03" w:rsidRPr="00044E5D">
        <w:rPr>
          <w:w w:val="105"/>
        </w:rPr>
        <w:t>Identidade</w:t>
      </w:r>
      <w:r w:rsidR="00A14DCB" w:rsidRPr="00044E5D">
        <w:rPr>
          <w:w w:val="105"/>
        </w:rPr>
        <w:t xml:space="preserve"> </w:t>
      </w:r>
      <w:r w:rsidR="00A14DCB" w:rsidRPr="00044E5D">
        <w:rPr>
          <w:spacing w:val="-3"/>
          <w:w w:val="105"/>
        </w:rPr>
        <w:t>nº _____________</w:t>
      </w:r>
      <w:r w:rsidR="005C1CC6" w:rsidRPr="00044E5D">
        <w:rPr>
          <w:spacing w:val="-3"/>
          <w:w w:val="105"/>
        </w:rPr>
        <w:t>____</w:t>
      </w:r>
      <w:r w:rsidR="00A14DCB" w:rsidRPr="00044E5D">
        <w:rPr>
          <w:spacing w:val="-3"/>
          <w:w w:val="105"/>
        </w:rPr>
        <w:t xml:space="preserve"> </w:t>
      </w:r>
      <w:r w:rsidR="00A14DCB" w:rsidRPr="00044E5D">
        <w:rPr>
          <w:w w:val="105"/>
        </w:rPr>
        <w:t xml:space="preserve">inscrita </w:t>
      </w:r>
      <w:r w:rsidR="00CF5F03" w:rsidRPr="00044E5D">
        <w:rPr>
          <w:w w:val="105"/>
        </w:rPr>
        <w:t>sob</w:t>
      </w:r>
      <w:r w:rsidR="00A14DCB" w:rsidRPr="00044E5D">
        <w:rPr>
          <w:w w:val="105"/>
        </w:rPr>
        <w:t xml:space="preserve"> </w:t>
      </w:r>
      <w:r w:rsidR="00CF5F03" w:rsidRPr="00044E5D">
        <w:rPr>
          <w:w w:val="105"/>
        </w:rPr>
        <w:t>o</w:t>
      </w:r>
      <w:r w:rsidR="00A14DCB" w:rsidRPr="00044E5D">
        <w:rPr>
          <w:w w:val="105"/>
        </w:rPr>
        <w:t xml:space="preserve"> CPF nº____________________, </w:t>
      </w:r>
      <w:r w:rsidR="00CF5F03" w:rsidRPr="00044E5D">
        <w:rPr>
          <w:w w:val="105"/>
        </w:rPr>
        <w:t xml:space="preserve">DECLARA, </w:t>
      </w:r>
      <w:r w:rsidR="00CF5F03" w:rsidRPr="00044E5D">
        <w:rPr>
          <w:b/>
          <w:w w:val="105"/>
        </w:rPr>
        <w:t>sob as penas da Lei que:</w:t>
      </w:r>
    </w:p>
    <w:p w:rsidR="00023A23" w:rsidRPr="00044E5D" w:rsidRDefault="00023A23" w:rsidP="00A14DCB">
      <w:pPr>
        <w:pStyle w:val="Corpodetexto"/>
        <w:spacing w:before="1"/>
        <w:ind w:left="567" w:right="-18" w:hanging="283"/>
        <w:jc w:val="both"/>
        <w:rPr>
          <w:b/>
        </w:rPr>
      </w:pPr>
    </w:p>
    <w:p w:rsidR="00023A23" w:rsidRPr="00044E5D" w:rsidRDefault="00CF5F03" w:rsidP="00166027">
      <w:pPr>
        <w:pStyle w:val="PargrafodaLista"/>
        <w:numPr>
          <w:ilvl w:val="1"/>
          <w:numId w:val="5"/>
        </w:numPr>
        <w:tabs>
          <w:tab w:val="left" w:pos="1074"/>
        </w:tabs>
        <w:spacing w:before="1" w:line="242" w:lineRule="auto"/>
        <w:ind w:left="567" w:right="-18" w:hanging="283"/>
        <w:rPr>
          <w:sz w:val="20"/>
          <w:szCs w:val="20"/>
        </w:rPr>
      </w:pPr>
      <w:r w:rsidRPr="00044E5D">
        <w:rPr>
          <w:b/>
          <w:w w:val="105"/>
          <w:sz w:val="20"/>
          <w:szCs w:val="20"/>
        </w:rPr>
        <w:t xml:space="preserve">em cumprimento ao disposto no inciso V do art. </w:t>
      </w:r>
      <w:r w:rsidRPr="00044E5D">
        <w:rPr>
          <w:b/>
          <w:spacing w:val="-4"/>
          <w:w w:val="105"/>
          <w:sz w:val="20"/>
          <w:szCs w:val="20"/>
        </w:rPr>
        <w:t xml:space="preserve">27 </w:t>
      </w:r>
      <w:r w:rsidRPr="00044E5D">
        <w:rPr>
          <w:b/>
          <w:w w:val="105"/>
          <w:sz w:val="20"/>
          <w:szCs w:val="20"/>
        </w:rPr>
        <w:t xml:space="preserve">da Lei Federal nº 8.666, de 21 de junho de 1993, acrescido pela Lei 9.854 de 27 de outubro de </w:t>
      </w:r>
      <w:r w:rsidRPr="00044E5D">
        <w:rPr>
          <w:b/>
          <w:spacing w:val="-5"/>
          <w:w w:val="105"/>
          <w:sz w:val="20"/>
          <w:szCs w:val="20"/>
        </w:rPr>
        <w:t>1999</w:t>
      </w:r>
      <w:r w:rsidRPr="00044E5D">
        <w:rPr>
          <w:spacing w:val="-5"/>
          <w:w w:val="105"/>
          <w:sz w:val="20"/>
          <w:szCs w:val="20"/>
        </w:rPr>
        <w:t xml:space="preserve">, </w:t>
      </w:r>
      <w:r w:rsidRPr="00044E5D">
        <w:rPr>
          <w:spacing w:val="-3"/>
          <w:w w:val="105"/>
          <w:sz w:val="20"/>
          <w:szCs w:val="20"/>
        </w:rPr>
        <w:t xml:space="preserve">não </w:t>
      </w:r>
      <w:r w:rsidRPr="00044E5D">
        <w:rPr>
          <w:w w:val="105"/>
          <w:sz w:val="20"/>
          <w:szCs w:val="20"/>
        </w:rPr>
        <w:t xml:space="preserve">emprega menor </w:t>
      </w:r>
      <w:r w:rsidRPr="00044E5D">
        <w:rPr>
          <w:spacing w:val="3"/>
          <w:w w:val="105"/>
          <w:sz w:val="20"/>
          <w:szCs w:val="20"/>
        </w:rPr>
        <w:t xml:space="preserve">de </w:t>
      </w:r>
      <w:r w:rsidRPr="00044E5D">
        <w:rPr>
          <w:w w:val="105"/>
          <w:sz w:val="20"/>
          <w:szCs w:val="20"/>
        </w:rPr>
        <w:t xml:space="preserve">dezoito anos </w:t>
      </w:r>
      <w:r w:rsidRPr="00044E5D">
        <w:rPr>
          <w:spacing w:val="-3"/>
          <w:w w:val="105"/>
          <w:sz w:val="20"/>
          <w:szCs w:val="20"/>
        </w:rPr>
        <w:t xml:space="preserve">em </w:t>
      </w:r>
      <w:r w:rsidRPr="00044E5D">
        <w:rPr>
          <w:w w:val="105"/>
          <w:sz w:val="20"/>
          <w:szCs w:val="20"/>
        </w:rPr>
        <w:t xml:space="preserve">trabalho noturno, perigoso </w:t>
      </w:r>
      <w:r w:rsidRPr="00044E5D">
        <w:rPr>
          <w:spacing w:val="-4"/>
          <w:w w:val="105"/>
          <w:sz w:val="20"/>
          <w:szCs w:val="20"/>
        </w:rPr>
        <w:t xml:space="preserve">ou </w:t>
      </w:r>
      <w:r w:rsidRPr="00044E5D">
        <w:rPr>
          <w:w w:val="105"/>
          <w:sz w:val="20"/>
          <w:szCs w:val="20"/>
        </w:rPr>
        <w:t>insalubre e não emprega menor de dezesseis anos;</w:t>
      </w:r>
    </w:p>
    <w:p w:rsidR="00021030" w:rsidRPr="00044E5D" w:rsidRDefault="00021030" w:rsidP="00A14DCB">
      <w:pPr>
        <w:pStyle w:val="Corpodetexto"/>
        <w:spacing w:before="8"/>
        <w:ind w:left="567" w:right="-18" w:hanging="283"/>
        <w:jc w:val="both"/>
        <w:rPr>
          <w:b/>
          <w:w w:val="105"/>
        </w:rPr>
      </w:pPr>
    </w:p>
    <w:p w:rsidR="00023A23" w:rsidRPr="00044E5D" w:rsidRDefault="00CF5F03" w:rsidP="00A14DCB">
      <w:pPr>
        <w:pStyle w:val="Corpodetexto"/>
        <w:spacing w:before="8"/>
        <w:ind w:left="567" w:right="-18" w:hanging="283"/>
        <w:jc w:val="both"/>
      </w:pPr>
      <w:r w:rsidRPr="00044E5D">
        <w:rPr>
          <w:b/>
          <w:w w:val="105"/>
        </w:rPr>
        <w:t xml:space="preserve">(  </w:t>
      </w:r>
      <w:r w:rsidR="00021030" w:rsidRPr="00044E5D">
        <w:rPr>
          <w:b/>
          <w:w w:val="105"/>
        </w:rPr>
        <w:t xml:space="preserve"> </w:t>
      </w:r>
      <w:r w:rsidRPr="00044E5D">
        <w:rPr>
          <w:b/>
          <w:w w:val="105"/>
        </w:rPr>
        <w:t xml:space="preserve">) </w:t>
      </w:r>
      <w:r w:rsidRPr="00044E5D">
        <w:rPr>
          <w:w w:val="105"/>
        </w:rPr>
        <w:t>Ressalva: emprega menor, a partir de quatorze anos, na condição de aprendiz.</w:t>
      </w:r>
    </w:p>
    <w:p w:rsidR="00023A23" w:rsidRPr="00044E5D" w:rsidRDefault="00023A23" w:rsidP="00A14DCB">
      <w:pPr>
        <w:pStyle w:val="Corpodetexto"/>
        <w:spacing w:before="3"/>
        <w:ind w:left="567" w:right="-18" w:hanging="283"/>
        <w:jc w:val="both"/>
      </w:pPr>
    </w:p>
    <w:p w:rsidR="00023A23" w:rsidRPr="00044E5D" w:rsidRDefault="00CF5F03" w:rsidP="00166027">
      <w:pPr>
        <w:pStyle w:val="PargrafodaLista"/>
        <w:numPr>
          <w:ilvl w:val="1"/>
          <w:numId w:val="5"/>
        </w:numPr>
        <w:tabs>
          <w:tab w:val="left" w:pos="1074"/>
        </w:tabs>
        <w:spacing w:line="247" w:lineRule="auto"/>
        <w:ind w:left="567" w:right="-18" w:hanging="283"/>
        <w:rPr>
          <w:b/>
          <w:sz w:val="20"/>
          <w:szCs w:val="20"/>
        </w:rPr>
      </w:pPr>
      <w:r w:rsidRPr="00044E5D">
        <w:rPr>
          <w:b/>
          <w:w w:val="105"/>
          <w:sz w:val="20"/>
          <w:szCs w:val="20"/>
        </w:rPr>
        <w:t>de acordo com o artigo 97, § único da Lei Federal nº 8.666/93</w:t>
      </w:r>
      <w:r w:rsidRPr="00044E5D">
        <w:rPr>
          <w:w w:val="105"/>
          <w:sz w:val="20"/>
          <w:szCs w:val="20"/>
        </w:rPr>
        <w:t xml:space="preserve">, até a presente data, inexistem fatos impeditivos para a habilitação </w:t>
      </w:r>
      <w:r w:rsidRPr="00044E5D">
        <w:rPr>
          <w:spacing w:val="-3"/>
          <w:w w:val="105"/>
          <w:sz w:val="20"/>
          <w:szCs w:val="20"/>
        </w:rPr>
        <w:t xml:space="preserve">ao </w:t>
      </w:r>
      <w:r w:rsidRPr="00044E5D">
        <w:rPr>
          <w:w w:val="105"/>
          <w:sz w:val="20"/>
          <w:szCs w:val="20"/>
        </w:rPr>
        <w:t>Processo Licitatório</w:t>
      </w:r>
      <w:r w:rsidR="004E217B" w:rsidRPr="00044E5D">
        <w:rPr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m referência, e ainda, que não estamos impedidos de participar de licitações ou de contratar com qualquer Órgão</w:t>
      </w:r>
      <w:r w:rsidRPr="00044E5D">
        <w:rPr>
          <w:spacing w:val="-3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a Administração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ública,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stando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iente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a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brigatoriedade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clarar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corrência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posterior</w:t>
      </w:r>
      <w:r w:rsidRPr="00044E5D">
        <w:rPr>
          <w:b/>
          <w:spacing w:val="-3"/>
          <w:w w:val="105"/>
          <w:sz w:val="20"/>
          <w:szCs w:val="20"/>
        </w:rPr>
        <w:t>.</w:t>
      </w:r>
    </w:p>
    <w:p w:rsidR="00023A23" w:rsidRPr="00044E5D" w:rsidRDefault="00023A23">
      <w:pPr>
        <w:pStyle w:val="Corpodetexto"/>
        <w:rPr>
          <w:b/>
        </w:rPr>
      </w:pPr>
    </w:p>
    <w:p w:rsidR="00023A23" w:rsidRPr="00044E5D" w:rsidRDefault="00023A23">
      <w:pPr>
        <w:pStyle w:val="Corpodetexto"/>
        <w:spacing w:before="6"/>
        <w:rPr>
          <w:b/>
        </w:rPr>
      </w:pPr>
    </w:p>
    <w:p w:rsidR="00023A23" w:rsidRPr="00044E5D" w:rsidRDefault="00CF5F03" w:rsidP="00A14DCB">
      <w:pPr>
        <w:pStyle w:val="Corpodetexto"/>
        <w:tabs>
          <w:tab w:val="left" w:pos="6763"/>
        </w:tabs>
        <w:ind w:left="142" w:right="-18"/>
        <w:jc w:val="center"/>
      </w:pPr>
      <w:proofErr w:type="spellStart"/>
      <w:r w:rsidRPr="00044E5D">
        <w:rPr>
          <w:w w:val="105"/>
        </w:rPr>
        <w:t>Formiga-MG</w:t>
      </w:r>
      <w:proofErr w:type="spellEnd"/>
      <w:r w:rsidRPr="00044E5D">
        <w:rPr>
          <w:w w:val="105"/>
        </w:rPr>
        <w:t>,</w:t>
      </w:r>
      <w:r w:rsidR="005C1CC6" w:rsidRPr="00044E5D">
        <w:rPr>
          <w:w w:val="105"/>
        </w:rPr>
        <w:t xml:space="preserve"> </w:t>
      </w:r>
      <w:r w:rsidR="00A14DCB" w:rsidRPr="00044E5D">
        <w:rPr>
          <w:w w:val="105"/>
        </w:rPr>
        <w:t>____ de _________________________</w:t>
      </w:r>
      <w:r w:rsidRPr="00044E5D">
        <w:rPr>
          <w:w w:val="105"/>
        </w:rPr>
        <w:t>de</w:t>
      </w:r>
      <w:r w:rsidRPr="00044E5D">
        <w:rPr>
          <w:spacing w:val="-27"/>
          <w:w w:val="105"/>
        </w:rPr>
        <w:t xml:space="preserve"> </w:t>
      </w:r>
      <w:r w:rsidRPr="00044E5D">
        <w:rPr>
          <w:w w:val="105"/>
        </w:rPr>
        <w:t>20</w:t>
      </w:r>
      <w:r w:rsidR="00D332B4">
        <w:rPr>
          <w:w w:val="105"/>
        </w:rPr>
        <w:t>2</w:t>
      </w:r>
      <w:r w:rsidR="005367DF">
        <w:rPr>
          <w:w w:val="105"/>
        </w:rPr>
        <w:t>3</w:t>
      </w:r>
      <w:r w:rsidRPr="00044E5D">
        <w:rPr>
          <w:w w:val="105"/>
        </w:rPr>
        <w:t>.</w:t>
      </w:r>
    </w:p>
    <w:p w:rsidR="00023A23" w:rsidRPr="00044E5D" w:rsidRDefault="00023A23" w:rsidP="00A14DCB">
      <w:pPr>
        <w:pStyle w:val="Corpodetexto"/>
        <w:ind w:left="142" w:right="-18"/>
        <w:jc w:val="center"/>
      </w:pPr>
    </w:p>
    <w:p w:rsidR="00023A23" w:rsidRPr="00044E5D" w:rsidRDefault="00023A23" w:rsidP="00A14DCB">
      <w:pPr>
        <w:pStyle w:val="Corpodetexto"/>
        <w:ind w:left="142" w:right="-18"/>
        <w:jc w:val="center"/>
      </w:pPr>
    </w:p>
    <w:p w:rsidR="00023A23" w:rsidRPr="00044E5D" w:rsidRDefault="00023A23" w:rsidP="00A14DCB">
      <w:pPr>
        <w:pStyle w:val="Corpodetexto"/>
        <w:ind w:right="-18"/>
        <w:jc w:val="center"/>
      </w:pPr>
    </w:p>
    <w:p w:rsidR="00023A23" w:rsidRPr="00044E5D" w:rsidRDefault="00CF5F03" w:rsidP="00A14DCB">
      <w:pPr>
        <w:pStyle w:val="Corpodetexto"/>
        <w:spacing w:before="1"/>
        <w:ind w:right="-18"/>
        <w:jc w:val="center"/>
      </w:pPr>
      <w:r w:rsidRPr="00044E5D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854D40C" wp14:editId="6957D3B5">
                <wp:simplePos x="0" y="0"/>
                <wp:positionH relativeFrom="page">
                  <wp:posOffset>2736850</wp:posOffset>
                </wp:positionH>
                <wp:positionV relativeFrom="paragraph">
                  <wp:posOffset>218440</wp:posOffset>
                </wp:positionV>
                <wp:extent cx="2632710" cy="0"/>
                <wp:effectExtent l="12700" t="6350" r="12065" b="12700"/>
                <wp:wrapTopAndBottom/>
                <wp:docPr id="2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271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BB63C" id="Line 5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5.5pt,17.2pt" to="422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" strokeweight=".14644mm">
                <w10:wrap type="topAndBottom" anchorx="page"/>
              </v:line>
            </w:pict>
          </mc:Fallback>
        </mc:AlternateContent>
      </w:r>
    </w:p>
    <w:p w:rsidR="00023A23" w:rsidRPr="00044E5D" w:rsidRDefault="00CF5F03" w:rsidP="00A14DCB">
      <w:pPr>
        <w:pStyle w:val="Corpodetexto"/>
        <w:spacing w:line="204" w:lineRule="exact"/>
        <w:ind w:right="-18"/>
        <w:jc w:val="center"/>
      </w:pPr>
      <w:r w:rsidRPr="00044E5D">
        <w:rPr>
          <w:w w:val="105"/>
        </w:rPr>
        <w:t>Assinatura do representante legal</w:t>
      </w:r>
    </w:p>
    <w:p w:rsidR="00023A23" w:rsidRPr="00044E5D" w:rsidRDefault="00023A23" w:rsidP="00A14DCB">
      <w:pPr>
        <w:pStyle w:val="Corpodetexto"/>
        <w:ind w:right="-18"/>
        <w:jc w:val="center"/>
      </w:pPr>
    </w:p>
    <w:p w:rsidR="00023A23" w:rsidRPr="00044E5D" w:rsidRDefault="00023A23" w:rsidP="00A14DCB">
      <w:pPr>
        <w:pStyle w:val="Corpodetexto"/>
        <w:ind w:right="-18"/>
        <w:jc w:val="center"/>
      </w:pPr>
    </w:p>
    <w:p w:rsidR="00023A23" w:rsidRPr="00044E5D" w:rsidRDefault="00023A23" w:rsidP="00A14DCB">
      <w:pPr>
        <w:pStyle w:val="Corpodetexto"/>
        <w:ind w:right="-18"/>
        <w:jc w:val="center"/>
      </w:pPr>
    </w:p>
    <w:p w:rsidR="00023A23" w:rsidRPr="00044E5D" w:rsidRDefault="00023A23">
      <w:pPr>
        <w:pStyle w:val="Corpodetexto"/>
      </w:pPr>
    </w:p>
    <w:p w:rsidR="00023A23" w:rsidRPr="00044E5D" w:rsidRDefault="00023A23">
      <w:pPr>
        <w:pStyle w:val="Corpodetexto"/>
      </w:pPr>
    </w:p>
    <w:p w:rsidR="00023A23" w:rsidRPr="00044E5D" w:rsidRDefault="00023A23">
      <w:pPr>
        <w:pStyle w:val="Corpodetexto"/>
      </w:pPr>
    </w:p>
    <w:p w:rsidR="00023A23" w:rsidRPr="00044E5D" w:rsidRDefault="00023A23">
      <w:pPr>
        <w:pStyle w:val="Corpodetexto"/>
      </w:pPr>
    </w:p>
    <w:p w:rsidR="00023A23" w:rsidRPr="00044E5D" w:rsidRDefault="00023A23">
      <w:pPr>
        <w:pStyle w:val="Corpodetexto"/>
      </w:pPr>
    </w:p>
    <w:p w:rsidR="00023A23" w:rsidRPr="00044E5D" w:rsidRDefault="00023A23">
      <w:pPr>
        <w:pStyle w:val="Corpodetexto"/>
      </w:pPr>
    </w:p>
    <w:p w:rsidR="00023A23" w:rsidRPr="00044E5D" w:rsidRDefault="00023A23">
      <w:pPr>
        <w:pStyle w:val="Corpodetexto"/>
      </w:pPr>
    </w:p>
    <w:p w:rsidR="00023A23" w:rsidRPr="00044E5D" w:rsidRDefault="00023A23">
      <w:pPr>
        <w:pStyle w:val="Corpodetexto"/>
        <w:spacing w:before="1"/>
      </w:pPr>
    </w:p>
    <w:p w:rsidR="002B0109" w:rsidRPr="00044E5D" w:rsidRDefault="002B0109" w:rsidP="002B0109">
      <w:pPr>
        <w:spacing w:before="1"/>
        <w:ind w:right="-41"/>
        <w:jc w:val="both"/>
        <w:rPr>
          <w:b/>
          <w:w w:val="105"/>
          <w:sz w:val="20"/>
          <w:szCs w:val="20"/>
        </w:rPr>
      </w:pPr>
    </w:p>
    <w:p w:rsidR="002B0109" w:rsidRPr="00044E5D" w:rsidRDefault="002B0109" w:rsidP="002B0109">
      <w:pPr>
        <w:spacing w:before="1"/>
        <w:ind w:right="-41"/>
        <w:jc w:val="both"/>
        <w:rPr>
          <w:b/>
          <w:w w:val="105"/>
          <w:sz w:val="20"/>
          <w:szCs w:val="20"/>
        </w:rPr>
      </w:pPr>
    </w:p>
    <w:p w:rsidR="002B0109" w:rsidRPr="00044E5D" w:rsidRDefault="002B0109" w:rsidP="002B0109">
      <w:pPr>
        <w:spacing w:before="1"/>
        <w:ind w:right="-41"/>
        <w:jc w:val="both"/>
        <w:rPr>
          <w:b/>
          <w:w w:val="105"/>
          <w:sz w:val="20"/>
          <w:szCs w:val="20"/>
        </w:rPr>
      </w:pPr>
    </w:p>
    <w:p w:rsidR="002B0109" w:rsidRPr="00044E5D" w:rsidRDefault="002B0109" w:rsidP="002B0109">
      <w:pPr>
        <w:spacing w:before="1"/>
        <w:ind w:right="-41"/>
        <w:jc w:val="both"/>
        <w:rPr>
          <w:b/>
          <w:w w:val="105"/>
          <w:sz w:val="20"/>
          <w:szCs w:val="20"/>
        </w:rPr>
      </w:pPr>
    </w:p>
    <w:p w:rsidR="002B0109" w:rsidRPr="00044E5D" w:rsidRDefault="002B0109" w:rsidP="002B0109">
      <w:pPr>
        <w:spacing w:before="1"/>
        <w:ind w:right="-41"/>
        <w:jc w:val="both"/>
        <w:rPr>
          <w:b/>
          <w:w w:val="105"/>
          <w:sz w:val="20"/>
          <w:szCs w:val="20"/>
        </w:rPr>
      </w:pPr>
    </w:p>
    <w:p w:rsidR="002B0109" w:rsidRPr="00044E5D" w:rsidRDefault="002B0109" w:rsidP="002B0109">
      <w:pPr>
        <w:spacing w:before="1"/>
        <w:ind w:right="-41"/>
        <w:jc w:val="both"/>
        <w:rPr>
          <w:b/>
          <w:w w:val="105"/>
          <w:sz w:val="20"/>
          <w:szCs w:val="20"/>
        </w:rPr>
      </w:pPr>
    </w:p>
    <w:p w:rsidR="00023A23" w:rsidRPr="00044E5D" w:rsidRDefault="00CF5F03" w:rsidP="002B0109">
      <w:pPr>
        <w:spacing w:before="1"/>
        <w:ind w:right="-41"/>
        <w:jc w:val="both"/>
        <w:rPr>
          <w:b/>
          <w:w w:val="105"/>
          <w:sz w:val="20"/>
          <w:szCs w:val="20"/>
        </w:rPr>
      </w:pPr>
      <w:r w:rsidRPr="00044E5D">
        <w:rPr>
          <w:b/>
          <w:w w:val="105"/>
          <w:sz w:val="20"/>
          <w:szCs w:val="20"/>
        </w:rPr>
        <w:t>OBS: Este modelo deverá ser emitido pela empresa licitante em papel que a identifique</w:t>
      </w:r>
    </w:p>
    <w:p w:rsidR="00023A23" w:rsidRPr="00044E5D" w:rsidRDefault="00023A23">
      <w:pPr>
        <w:jc w:val="center"/>
        <w:rPr>
          <w:sz w:val="20"/>
          <w:szCs w:val="20"/>
        </w:rPr>
        <w:sectPr w:rsidR="00023A23" w:rsidRPr="00044E5D">
          <w:pgSz w:w="12240" w:h="15840"/>
          <w:pgMar w:top="1540" w:right="1040" w:bottom="1600" w:left="1720" w:header="562" w:footer="1402" w:gutter="0"/>
          <w:cols w:space="720"/>
        </w:sectPr>
      </w:pPr>
    </w:p>
    <w:p w:rsidR="00023A23" w:rsidRPr="00044E5D" w:rsidRDefault="00CF5F03" w:rsidP="005C1CC6">
      <w:pPr>
        <w:spacing w:before="76"/>
        <w:ind w:right="-18"/>
        <w:jc w:val="center"/>
        <w:rPr>
          <w:b/>
          <w:sz w:val="20"/>
          <w:szCs w:val="20"/>
        </w:rPr>
      </w:pPr>
      <w:r w:rsidRPr="00044E5D">
        <w:rPr>
          <w:b/>
          <w:w w:val="105"/>
          <w:sz w:val="20"/>
          <w:szCs w:val="20"/>
        </w:rPr>
        <w:lastRenderedPageBreak/>
        <w:t>ANEXO V - PROCURAÇÃO</w:t>
      </w:r>
    </w:p>
    <w:p w:rsidR="00023A23" w:rsidRPr="00044E5D" w:rsidRDefault="00023A23" w:rsidP="005C1CC6">
      <w:pPr>
        <w:pStyle w:val="Corpodetexto"/>
        <w:ind w:right="-18"/>
        <w:rPr>
          <w:b/>
        </w:rPr>
      </w:pPr>
    </w:p>
    <w:p w:rsidR="00023A23" w:rsidRPr="00044E5D" w:rsidRDefault="00CF5F03" w:rsidP="005C1CC6">
      <w:pPr>
        <w:pStyle w:val="Corpodetexto"/>
        <w:ind w:right="-18"/>
        <w:jc w:val="both"/>
        <w:rPr>
          <w:b/>
        </w:rPr>
      </w:pPr>
      <w:r w:rsidRPr="00044E5D">
        <w:rPr>
          <w:b/>
          <w:w w:val="103"/>
        </w:rPr>
        <w:t>À</w:t>
      </w:r>
    </w:p>
    <w:p w:rsidR="00023A23" w:rsidRPr="00044E5D" w:rsidRDefault="00CF5F03" w:rsidP="005C1CC6">
      <w:pPr>
        <w:pStyle w:val="Corpodetexto"/>
        <w:spacing w:before="5"/>
        <w:ind w:right="-18"/>
        <w:jc w:val="both"/>
        <w:rPr>
          <w:b/>
        </w:rPr>
      </w:pPr>
      <w:r w:rsidRPr="00044E5D">
        <w:rPr>
          <w:b/>
          <w:w w:val="105"/>
        </w:rPr>
        <w:t>Câmara Municipal de Formiga/MG</w:t>
      </w:r>
    </w:p>
    <w:p w:rsidR="00023A23" w:rsidRPr="00044E5D" w:rsidRDefault="00023A23" w:rsidP="005C1CC6">
      <w:pPr>
        <w:pStyle w:val="Corpodetexto"/>
        <w:ind w:right="-18"/>
      </w:pPr>
    </w:p>
    <w:p w:rsidR="00023A23" w:rsidRPr="00044E5D" w:rsidRDefault="00023A23" w:rsidP="005C1CC6">
      <w:pPr>
        <w:pStyle w:val="Corpodetexto"/>
        <w:ind w:right="-18"/>
      </w:pPr>
    </w:p>
    <w:p w:rsidR="00023A23" w:rsidRPr="00044E5D" w:rsidRDefault="00023A23" w:rsidP="005C1CC6">
      <w:pPr>
        <w:pStyle w:val="Corpodetexto"/>
        <w:spacing w:before="8"/>
        <w:ind w:right="-18"/>
      </w:pPr>
    </w:p>
    <w:p w:rsidR="003C79AB" w:rsidRPr="00044E5D" w:rsidRDefault="003C79AB" w:rsidP="003C79AB">
      <w:pPr>
        <w:spacing w:before="121" w:line="244" w:lineRule="auto"/>
        <w:ind w:right="-18"/>
        <w:rPr>
          <w:b/>
          <w:sz w:val="20"/>
          <w:szCs w:val="20"/>
        </w:rPr>
      </w:pPr>
      <w:r w:rsidRPr="00044E5D">
        <w:rPr>
          <w:b/>
          <w:w w:val="105"/>
          <w:sz w:val="20"/>
          <w:szCs w:val="20"/>
        </w:rPr>
        <w:t xml:space="preserve">Ref.: Processo Licitatório nº </w:t>
      </w:r>
      <w:r w:rsidR="006A439C" w:rsidRPr="006A439C">
        <w:rPr>
          <w:b/>
          <w:w w:val="105"/>
          <w:sz w:val="20"/>
          <w:szCs w:val="20"/>
        </w:rPr>
        <w:t>00</w:t>
      </w:r>
      <w:r w:rsidR="005367DF">
        <w:rPr>
          <w:b/>
          <w:w w:val="105"/>
          <w:sz w:val="20"/>
          <w:szCs w:val="20"/>
        </w:rPr>
        <w:t>4</w:t>
      </w:r>
      <w:r w:rsidRPr="006A439C">
        <w:rPr>
          <w:b/>
          <w:w w:val="105"/>
          <w:sz w:val="20"/>
          <w:szCs w:val="20"/>
        </w:rPr>
        <w:t>/20</w:t>
      </w:r>
      <w:r w:rsidR="00D332B4">
        <w:rPr>
          <w:b/>
          <w:w w:val="105"/>
          <w:sz w:val="20"/>
          <w:szCs w:val="20"/>
        </w:rPr>
        <w:t>2</w:t>
      </w:r>
      <w:r w:rsidR="005367DF">
        <w:rPr>
          <w:b/>
          <w:w w:val="105"/>
          <w:sz w:val="20"/>
          <w:szCs w:val="20"/>
        </w:rPr>
        <w:t>3</w:t>
      </w:r>
      <w:r w:rsidRPr="006A439C">
        <w:rPr>
          <w:b/>
          <w:w w:val="105"/>
          <w:sz w:val="20"/>
          <w:szCs w:val="20"/>
        </w:rPr>
        <w:t xml:space="preserve"> - Pregão nº </w:t>
      </w:r>
      <w:r w:rsidR="006A439C" w:rsidRPr="006A439C">
        <w:rPr>
          <w:b/>
          <w:w w:val="105"/>
          <w:sz w:val="20"/>
          <w:szCs w:val="20"/>
        </w:rPr>
        <w:t>00</w:t>
      </w:r>
      <w:r w:rsidR="00D332B4">
        <w:rPr>
          <w:b/>
          <w:w w:val="105"/>
          <w:sz w:val="20"/>
          <w:szCs w:val="20"/>
        </w:rPr>
        <w:t>4</w:t>
      </w:r>
      <w:r w:rsidRPr="006A439C">
        <w:rPr>
          <w:b/>
          <w:w w:val="105"/>
          <w:sz w:val="20"/>
          <w:szCs w:val="20"/>
        </w:rPr>
        <w:t>/20</w:t>
      </w:r>
      <w:r w:rsidR="00D332B4">
        <w:rPr>
          <w:b/>
          <w:w w:val="105"/>
          <w:sz w:val="20"/>
          <w:szCs w:val="20"/>
        </w:rPr>
        <w:t>2</w:t>
      </w:r>
      <w:r w:rsidR="005367DF">
        <w:rPr>
          <w:b/>
          <w:w w:val="105"/>
          <w:sz w:val="20"/>
          <w:szCs w:val="20"/>
        </w:rPr>
        <w:t>3</w:t>
      </w:r>
    </w:p>
    <w:p w:rsidR="00023A23" w:rsidRPr="00044E5D" w:rsidRDefault="00023A23" w:rsidP="005C1CC6">
      <w:pPr>
        <w:pStyle w:val="Corpodetexto"/>
        <w:ind w:right="-18"/>
        <w:rPr>
          <w:b/>
        </w:rPr>
      </w:pPr>
    </w:p>
    <w:p w:rsidR="00023A23" w:rsidRPr="00044E5D" w:rsidRDefault="00023A23" w:rsidP="005C1CC6">
      <w:pPr>
        <w:pStyle w:val="Corpodetexto"/>
        <w:ind w:right="-18"/>
        <w:rPr>
          <w:b/>
        </w:rPr>
      </w:pPr>
    </w:p>
    <w:p w:rsidR="00023A23" w:rsidRPr="00044E5D" w:rsidRDefault="00023A23" w:rsidP="005C1CC6">
      <w:pPr>
        <w:pStyle w:val="Corpodetexto"/>
        <w:ind w:right="-18"/>
        <w:rPr>
          <w:b/>
        </w:rPr>
      </w:pPr>
    </w:p>
    <w:p w:rsidR="00023A23" w:rsidRPr="00044E5D" w:rsidRDefault="00023A23" w:rsidP="005C1CC6">
      <w:pPr>
        <w:pStyle w:val="Corpodetexto"/>
        <w:spacing w:line="360" w:lineRule="auto"/>
        <w:ind w:right="-17"/>
        <w:jc w:val="both"/>
        <w:rPr>
          <w:b/>
        </w:rPr>
      </w:pPr>
    </w:p>
    <w:p w:rsidR="00023A23" w:rsidRPr="00044E5D" w:rsidRDefault="005C1CC6" w:rsidP="005C1CC6">
      <w:pPr>
        <w:spacing w:line="360" w:lineRule="auto"/>
        <w:ind w:right="-17"/>
        <w:jc w:val="both"/>
        <w:rPr>
          <w:sz w:val="20"/>
          <w:szCs w:val="20"/>
        </w:rPr>
      </w:pPr>
      <w:r w:rsidRPr="00044E5D">
        <w:rPr>
          <w:b/>
          <w:i/>
          <w:w w:val="105"/>
          <w:sz w:val="20"/>
          <w:szCs w:val="20"/>
        </w:rPr>
        <w:t xml:space="preserve">NOME </w:t>
      </w:r>
      <w:r w:rsidR="00CF5F03" w:rsidRPr="00044E5D">
        <w:rPr>
          <w:b/>
          <w:i/>
          <w:w w:val="105"/>
          <w:sz w:val="20"/>
          <w:szCs w:val="20"/>
        </w:rPr>
        <w:t xml:space="preserve">COMPLETO, </w:t>
      </w:r>
      <w:r w:rsidRPr="00044E5D">
        <w:rPr>
          <w:b/>
          <w:i/>
          <w:w w:val="105"/>
          <w:sz w:val="20"/>
          <w:szCs w:val="20"/>
        </w:rPr>
        <w:t xml:space="preserve">NACIONALIDADE, PROFISSÃO, ESTADO CIVIL, RG, CPF </w:t>
      </w:r>
      <w:r w:rsidR="00CF5F03" w:rsidRPr="00044E5D">
        <w:rPr>
          <w:b/>
          <w:i/>
          <w:w w:val="105"/>
          <w:sz w:val="20"/>
          <w:szCs w:val="20"/>
        </w:rPr>
        <w:t>e</w:t>
      </w:r>
      <w:r w:rsidRPr="00044E5D">
        <w:rPr>
          <w:b/>
          <w:i/>
          <w:w w:val="105"/>
          <w:sz w:val="20"/>
          <w:szCs w:val="20"/>
        </w:rPr>
        <w:t xml:space="preserve"> </w:t>
      </w:r>
      <w:r w:rsidR="00CF5F03" w:rsidRPr="00044E5D">
        <w:rPr>
          <w:b/>
          <w:i/>
          <w:w w:val="105"/>
          <w:sz w:val="20"/>
          <w:szCs w:val="20"/>
        </w:rPr>
        <w:t>ENDEREÇO COMPLETO</w:t>
      </w:r>
      <w:r w:rsidR="00CF5F03" w:rsidRPr="00044E5D">
        <w:rPr>
          <w:w w:val="105"/>
          <w:sz w:val="20"/>
          <w:szCs w:val="20"/>
        </w:rPr>
        <w:t xml:space="preserve">, responsável pela empresa </w:t>
      </w:r>
      <w:r w:rsidR="00CF5F03" w:rsidRPr="00044E5D">
        <w:rPr>
          <w:b/>
          <w:i/>
          <w:w w:val="105"/>
          <w:sz w:val="20"/>
          <w:szCs w:val="20"/>
        </w:rPr>
        <w:t>NOME DA EMPRESA</w:t>
      </w:r>
      <w:r w:rsidR="00CF5F03" w:rsidRPr="00044E5D">
        <w:rPr>
          <w:w w:val="105"/>
          <w:sz w:val="20"/>
          <w:szCs w:val="20"/>
        </w:rPr>
        <w:t xml:space="preserve">, pelo presente instrumento de mandato, nomeia e constitui seu procurador o Sr. </w:t>
      </w:r>
      <w:r w:rsidR="00CF5F03" w:rsidRPr="00044E5D">
        <w:rPr>
          <w:b/>
          <w:i/>
          <w:w w:val="105"/>
          <w:sz w:val="20"/>
          <w:szCs w:val="20"/>
        </w:rPr>
        <w:t>NOME COMPLETO, NACIONALIDADE, PROFISSÃO, ESTADO CIVIL, RG, CPF e ENDEREÇO COMPLETO</w:t>
      </w:r>
      <w:r w:rsidR="00CF5F03" w:rsidRPr="00044E5D">
        <w:rPr>
          <w:w w:val="105"/>
          <w:sz w:val="20"/>
          <w:szCs w:val="20"/>
        </w:rPr>
        <w:t>, para</w:t>
      </w:r>
      <w:r w:rsidRPr="00044E5D">
        <w:rPr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praticar todos os atos referentes ao Processo Licitatório</w:t>
      </w:r>
      <w:r w:rsidR="004E217B" w:rsidRPr="00044E5D">
        <w:rPr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Nº</w:t>
      </w:r>
      <w:r w:rsidR="000B0A93" w:rsidRPr="00044E5D">
        <w:rPr>
          <w:w w:val="105"/>
          <w:sz w:val="20"/>
          <w:szCs w:val="20"/>
        </w:rPr>
        <w:t xml:space="preserve"> </w:t>
      </w:r>
      <w:r w:rsidR="006A439C" w:rsidRPr="006A439C">
        <w:rPr>
          <w:b/>
          <w:w w:val="105"/>
          <w:sz w:val="20"/>
          <w:szCs w:val="20"/>
        </w:rPr>
        <w:t>00</w:t>
      </w:r>
      <w:r w:rsidR="005367DF">
        <w:rPr>
          <w:b/>
          <w:w w:val="105"/>
          <w:sz w:val="20"/>
          <w:szCs w:val="20"/>
        </w:rPr>
        <w:t>4</w:t>
      </w:r>
      <w:r w:rsidR="00D52B1B" w:rsidRPr="006A439C">
        <w:rPr>
          <w:b/>
          <w:w w:val="105"/>
          <w:sz w:val="20"/>
          <w:szCs w:val="20"/>
        </w:rPr>
        <w:t>/20</w:t>
      </w:r>
      <w:r w:rsidR="00D332B4">
        <w:rPr>
          <w:b/>
          <w:w w:val="105"/>
          <w:sz w:val="20"/>
          <w:szCs w:val="20"/>
        </w:rPr>
        <w:t>2</w:t>
      </w:r>
      <w:r w:rsidR="005367DF">
        <w:rPr>
          <w:b/>
          <w:w w:val="105"/>
          <w:sz w:val="20"/>
          <w:szCs w:val="20"/>
        </w:rPr>
        <w:t>3</w:t>
      </w:r>
      <w:r w:rsidR="00AD34C9" w:rsidRPr="006A439C">
        <w:rPr>
          <w:w w:val="105"/>
          <w:sz w:val="20"/>
          <w:szCs w:val="20"/>
        </w:rPr>
        <w:t xml:space="preserve">- Pregão Nº </w:t>
      </w:r>
      <w:r w:rsidR="006A439C" w:rsidRPr="006A439C">
        <w:rPr>
          <w:b/>
          <w:w w:val="105"/>
          <w:sz w:val="20"/>
          <w:szCs w:val="20"/>
        </w:rPr>
        <w:t>00</w:t>
      </w:r>
      <w:r w:rsidR="00D332B4">
        <w:rPr>
          <w:b/>
          <w:w w:val="105"/>
          <w:sz w:val="20"/>
          <w:szCs w:val="20"/>
        </w:rPr>
        <w:t>4</w:t>
      </w:r>
      <w:r w:rsidR="00D52B1B" w:rsidRPr="006A439C">
        <w:rPr>
          <w:b/>
          <w:w w:val="105"/>
          <w:sz w:val="20"/>
          <w:szCs w:val="20"/>
        </w:rPr>
        <w:t>/20</w:t>
      </w:r>
      <w:r w:rsidR="00D332B4">
        <w:rPr>
          <w:b/>
          <w:w w:val="105"/>
          <w:sz w:val="20"/>
          <w:szCs w:val="20"/>
        </w:rPr>
        <w:t>2</w:t>
      </w:r>
      <w:r w:rsidR="005367DF">
        <w:rPr>
          <w:b/>
          <w:w w:val="105"/>
          <w:sz w:val="20"/>
          <w:szCs w:val="20"/>
        </w:rPr>
        <w:t>3</w:t>
      </w:r>
    </w:p>
    <w:p w:rsidR="00023A23" w:rsidRPr="00044E5D" w:rsidRDefault="00023A23" w:rsidP="005C1CC6">
      <w:pPr>
        <w:pStyle w:val="Corpodetexto"/>
        <w:ind w:right="-18"/>
      </w:pPr>
    </w:p>
    <w:p w:rsidR="00023A23" w:rsidRPr="00044E5D" w:rsidRDefault="00023A23" w:rsidP="005C1CC6">
      <w:pPr>
        <w:pStyle w:val="Corpodetexto"/>
        <w:spacing w:before="7"/>
        <w:ind w:right="-18"/>
      </w:pPr>
    </w:p>
    <w:p w:rsidR="005C1CC6" w:rsidRPr="00044E5D" w:rsidRDefault="005C1CC6" w:rsidP="005C1CC6">
      <w:pPr>
        <w:pStyle w:val="Corpodetexto"/>
        <w:tabs>
          <w:tab w:val="left" w:pos="6763"/>
        </w:tabs>
        <w:ind w:left="142" w:right="-18"/>
        <w:jc w:val="center"/>
      </w:pPr>
      <w:proofErr w:type="spellStart"/>
      <w:r w:rsidRPr="00044E5D">
        <w:rPr>
          <w:w w:val="105"/>
        </w:rPr>
        <w:t>Formiga-MG</w:t>
      </w:r>
      <w:proofErr w:type="spellEnd"/>
      <w:r w:rsidRPr="00044E5D">
        <w:rPr>
          <w:w w:val="105"/>
        </w:rPr>
        <w:t>, ____ de _________________________de</w:t>
      </w:r>
      <w:r w:rsidRPr="00044E5D">
        <w:rPr>
          <w:spacing w:val="-27"/>
          <w:w w:val="105"/>
        </w:rPr>
        <w:t xml:space="preserve"> </w:t>
      </w:r>
      <w:r w:rsidR="000571C0" w:rsidRPr="00044E5D">
        <w:rPr>
          <w:w w:val="105"/>
        </w:rPr>
        <w:t>20</w:t>
      </w:r>
      <w:r w:rsidR="00D332B4">
        <w:rPr>
          <w:w w:val="105"/>
        </w:rPr>
        <w:t>2</w:t>
      </w:r>
      <w:r w:rsidR="005367DF">
        <w:rPr>
          <w:w w:val="105"/>
        </w:rPr>
        <w:t>3</w:t>
      </w:r>
      <w:r w:rsidRPr="00044E5D">
        <w:rPr>
          <w:w w:val="105"/>
        </w:rPr>
        <w:t>.</w:t>
      </w:r>
    </w:p>
    <w:p w:rsidR="00023A23" w:rsidRPr="00044E5D" w:rsidRDefault="00023A23" w:rsidP="005C1CC6">
      <w:pPr>
        <w:pStyle w:val="Corpodetexto"/>
        <w:ind w:right="-18"/>
      </w:pPr>
    </w:p>
    <w:p w:rsidR="00023A23" w:rsidRPr="00044E5D" w:rsidRDefault="00023A23" w:rsidP="005C1CC6">
      <w:pPr>
        <w:pStyle w:val="Corpodetexto"/>
        <w:ind w:right="-18"/>
      </w:pPr>
    </w:p>
    <w:p w:rsidR="00023A23" w:rsidRPr="00044E5D" w:rsidRDefault="00023A23" w:rsidP="005C1CC6">
      <w:pPr>
        <w:pStyle w:val="Corpodetexto"/>
        <w:ind w:right="-18"/>
      </w:pPr>
    </w:p>
    <w:p w:rsidR="00023A23" w:rsidRPr="00044E5D" w:rsidRDefault="00023A23" w:rsidP="005C1CC6">
      <w:pPr>
        <w:pStyle w:val="Corpodetexto"/>
        <w:ind w:right="-18"/>
      </w:pPr>
    </w:p>
    <w:p w:rsidR="00023A23" w:rsidRPr="00044E5D" w:rsidRDefault="00CF5F03" w:rsidP="005C1CC6">
      <w:pPr>
        <w:pStyle w:val="Corpodetexto"/>
        <w:spacing w:before="4"/>
        <w:ind w:right="-18"/>
      </w:pPr>
      <w:r w:rsidRPr="00044E5D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961B0A0" wp14:editId="63C1DD37">
                <wp:simplePos x="0" y="0"/>
                <wp:positionH relativeFrom="page">
                  <wp:posOffset>2901950</wp:posOffset>
                </wp:positionH>
                <wp:positionV relativeFrom="paragraph">
                  <wp:posOffset>212725</wp:posOffset>
                </wp:positionV>
                <wp:extent cx="2303145" cy="0"/>
                <wp:effectExtent l="6350" t="10795" r="5080" b="8255"/>
                <wp:wrapTopAndBottom/>
                <wp:docPr id="1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3145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45653" id="Line 4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8.5pt,16.75pt" to="409.8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vGEwIAACk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" strokeweight=".14644mm">
                <w10:wrap type="topAndBottom" anchorx="page"/>
              </v:line>
            </w:pict>
          </mc:Fallback>
        </mc:AlternateContent>
      </w:r>
    </w:p>
    <w:p w:rsidR="00023A23" w:rsidRPr="00044E5D" w:rsidRDefault="00CF5F03" w:rsidP="005C1CC6">
      <w:pPr>
        <w:pStyle w:val="Corpodetexto"/>
        <w:spacing w:line="204" w:lineRule="exact"/>
        <w:ind w:right="-18"/>
        <w:jc w:val="center"/>
      </w:pPr>
      <w:r w:rsidRPr="00044E5D">
        <w:rPr>
          <w:w w:val="105"/>
        </w:rPr>
        <w:t>Nome da empresa</w:t>
      </w:r>
    </w:p>
    <w:p w:rsidR="00023A23" w:rsidRPr="00044E5D" w:rsidRDefault="00CF5F03" w:rsidP="005C1CC6">
      <w:pPr>
        <w:pStyle w:val="Corpodetexto"/>
        <w:spacing w:before="5"/>
        <w:ind w:right="-18"/>
        <w:jc w:val="center"/>
      </w:pPr>
      <w:r w:rsidRPr="00044E5D">
        <w:rPr>
          <w:w w:val="105"/>
        </w:rPr>
        <w:t>CNPJ</w:t>
      </w:r>
    </w:p>
    <w:p w:rsidR="00023A23" w:rsidRPr="00044E5D" w:rsidRDefault="00023A23" w:rsidP="005C1CC6">
      <w:pPr>
        <w:pStyle w:val="Corpodetexto"/>
        <w:ind w:right="-18"/>
      </w:pPr>
    </w:p>
    <w:p w:rsidR="00023A23" w:rsidRPr="00044E5D" w:rsidRDefault="00023A23" w:rsidP="005C1CC6">
      <w:pPr>
        <w:pStyle w:val="Corpodetexto"/>
        <w:ind w:right="-18"/>
      </w:pPr>
    </w:p>
    <w:p w:rsidR="00023A23" w:rsidRPr="00044E5D" w:rsidRDefault="00CF5F03" w:rsidP="005C1CC6">
      <w:pPr>
        <w:pStyle w:val="Corpodetexto"/>
        <w:spacing w:before="2"/>
        <w:ind w:right="-18"/>
      </w:pPr>
      <w:r w:rsidRPr="00044E5D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F5060D2" wp14:editId="699F29F5">
                <wp:simplePos x="0" y="0"/>
                <wp:positionH relativeFrom="page">
                  <wp:posOffset>2901950</wp:posOffset>
                </wp:positionH>
                <wp:positionV relativeFrom="paragraph">
                  <wp:posOffset>160655</wp:posOffset>
                </wp:positionV>
                <wp:extent cx="2299970" cy="0"/>
                <wp:effectExtent l="6350" t="5715" r="8255" b="13335"/>
                <wp:wrapTopAndBottom/>
                <wp:docPr id="1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997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B6F87" id="Line 3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8.5pt,12.65pt" to="409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" strokeweight=".14644mm">
                <w10:wrap type="topAndBottom" anchorx="page"/>
              </v:line>
            </w:pict>
          </mc:Fallback>
        </mc:AlternateContent>
      </w:r>
    </w:p>
    <w:p w:rsidR="00023A23" w:rsidRPr="00044E5D" w:rsidRDefault="00CF5F03" w:rsidP="005C1CC6">
      <w:pPr>
        <w:pStyle w:val="Corpodetexto"/>
        <w:spacing w:line="209" w:lineRule="exact"/>
        <w:ind w:right="-18"/>
        <w:jc w:val="center"/>
      </w:pPr>
      <w:r w:rsidRPr="00044E5D">
        <w:rPr>
          <w:w w:val="105"/>
        </w:rPr>
        <w:t>Responsável</w:t>
      </w:r>
    </w:p>
    <w:p w:rsidR="00023A23" w:rsidRPr="00044E5D" w:rsidRDefault="00CF5F03" w:rsidP="005C1CC6">
      <w:pPr>
        <w:pStyle w:val="Corpodetexto"/>
        <w:spacing w:before="5" w:line="244" w:lineRule="auto"/>
        <w:ind w:right="-18"/>
        <w:jc w:val="center"/>
      </w:pPr>
      <w:r w:rsidRPr="00044E5D">
        <w:rPr>
          <w:w w:val="105"/>
        </w:rPr>
        <w:t xml:space="preserve">Nome </w:t>
      </w:r>
      <w:r w:rsidRPr="00044E5D">
        <w:t>RG/CPF</w:t>
      </w:r>
    </w:p>
    <w:p w:rsidR="00023A23" w:rsidRPr="00044E5D" w:rsidRDefault="00023A23" w:rsidP="005C1CC6">
      <w:pPr>
        <w:pStyle w:val="Corpodetexto"/>
        <w:ind w:right="-18"/>
      </w:pPr>
    </w:p>
    <w:p w:rsidR="00023A23" w:rsidRPr="00044E5D" w:rsidRDefault="00023A23" w:rsidP="005C1CC6">
      <w:pPr>
        <w:pStyle w:val="Corpodetexto"/>
        <w:ind w:right="-18"/>
      </w:pPr>
    </w:p>
    <w:p w:rsidR="00023A23" w:rsidRPr="00044E5D" w:rsidRDefault="00023A23" w:rsidP="005C1CC6">
      <w:pPr>
        <w:pStyle w:val="Corpodetexto"/>
        <w:ind w:right="-18"/>
      </w:pPr>
    </w:p>
    <w:p w:rsidR="00023A23" w:rsidRPr="00044E5D" w:rsidRDefault="00023A23" w:rsidP="005C1CC6">
      <w:pPr>
        <w:pStyle w:val="Corpodetexto"/>
        <w:spacing w:before="6"/>
        <w:ind w:right="-18"/>
      </w:pPr>
    </w:p>
    <w:p w:rsidR="005C1CC6" w:rsidRPr="00044E5D" w:rsidRDefault="005C1CC6" w:rsidP="005C1CC6">
      <w:pPr>
        <w:ind w:right="-18"/>
        <w:jc w:val="both"/>
        <w:rPr>
          <w:b/>
          <w:w w:val="105"/>
          <w:sz w:val="20"/>
          <w:szCs w:val="20"/>
        </w:rPr>
      </w:pPr>
    </w:p>
    <w:p w:rsidR="005C1CC6" w:rsidRPr="00044E5D" w:rsidRDefault="005C1CC6" w:rsidP="005C1CC6">
      <w:pPr>
        <w:ind w:right="-18"/>
        <w:jc w:val="both"/>
        <w:rPr>
          <w:b/>
          <w:w w:val="105"/>
          <w:sz w:val="20"/>
          <w:szCs w:val="20"/>
        </w:rPr>
      </w:pPr>
    </w:p>
    <w:p w:rsidR="005C1CC6" w:rsidRPr="00044E5D" w:rsidRDefault="005C1CC6" w:rsidP="005C1CC6">
      <w:pPr>
        <w:ind w:right="-18"/>
        <w:jc w:val="both"/>
        <w:rPr>
          <w:b/>
          <w:w w:val="105"/>
          <w:sz w:val="20"/>
          <w:szCs w:val="20"/>
        </w:rPr>
      </w:pPr>
    </w:p>
    <w:p w:rsidR="005C1CC6" w:rsidRPr="00044E5D" w:rsidRDefault="005C1CC6" w:rsidP="005C1CC6">
      <w:pPr>
        <w:ind w:right="-18"/>
        <w:jc w:val="both"/>
        <w:rPr>
          <w:b/>
          <w:w w:val="105"/>
          <w:sz w:val="20"/>
          <w:szCs w:val="20"/>
        </w:rPr>
      </w:pPr>
    </w:p>
    <w:p w:rsidR="005C1CC6" w:rsidRPr="00044E5D" w:rsidRDefault="005C1CC6" w:rsidP="005C1CC6">
      <w:pPr>
        <w:ind w:right="-18"/>
        <w:jc w:val="both"/>
        <w:rPr>
          <w:b/>
          <w:w w:val="105"/>
          <w:sz w:val="20"/>
          <w:szCs w:val="20"/>
        </w:rPr>
      </w:pPr>
    </w:p>
    <w:p w:rsidR="004A0019" w:rsidRPr="00044E5D" w:rsidRDefault="004A0019" w:rsidP="005C1CC6">
      <w:pPr>
        <w:ind w:right="-18"/>
        <w:jc w:val="both"/>
        <w:rPr>
          <w:b/>
          <w:w w:val="105"/>
          <w:sz w:val="20"/>
          <w:szCs w:val="20"/>
        </w:rPr>
      </w:pPr>
    </w:p>
    <w:p w:rsidR="004A0019" w:rsidRPr="00044E5D" w:rsidRDefault="004A0019" w:rsidP="005C1CC6">
      <w:pPr>
        <w:ind w:right="-18"/>
        <w:jc w:val="both"/>
        <w:rPr>
          <w:b/>
          <w:w w:val="105"/>
          <w:sz w:val="20"/>
          <w:szCs w:val="20"/>
        </w:rPr>
      </w:pPr>
    </w:p>
    <w:p w:rsidR="00023A23" w:rsidRPr="00044E5D" w:rsidRDefault="00CF5F03" w:rsidP="005C1CC6">
      <w:pPr>
        <w:ind w:right="-18"/>
        <w:jc w:val="both"/>
        <w:rPr>
          <w:b/>
          <w:w w:val="105"/>
          <w:sz w:val="20"/>
          <w:szCs w:val="20"/>
        </w:rPr>
      </w:pPr>
      <w:r w:rsidRPr="00044E5D">
        <w:rPr>
          <w:b/>
          <w:w w:val="105"/>
          <w:sz w:val="20"/>
          <w:szCs w:val="20"/>
        </w:rPr>
        <w:t>OBS: Este modelo deverá ser emitido pela empresa licitante em papel que a identifique</w:t>
      </w:r>
    </w:p>
    <w:p w:rsidR="00023A23" w:rsidRPr="00044E5D" w:rsidRDefault="00023A23">
      <w:pPr>
        <w:jc w:val="center"/>
        <w:rPr>
          <w:b/>
          <w:w w:val="105"/>
          <w:sz w:val="20"/>
          <w:szCs w:val="20"/>
        </w:rPr>
        <w:sectPr w:rsidR="00023A23" w:rsidRPr="00044E5D" w:rsidSect="00E369CE">
          <w:pgSz w:w="12240" w:h="15840"/>
          <w:pgMar w:top="1540" w:right="1040" w:bottom="1600" w:left="1720" w:header="562" w:footer="498" w:gutter="0"/>
          <w:cols w:space="720"/>
        </w:sectPr>
      </w:pPr>
    </w:p>
    <w:p w:rsidR="00023A23" w:rsidRPr="00044E5D" w:rsidRDefault="00CF5F03">
      <w:pPr>
        <w:spacing w:before="76" w:line="244" w:lineRule="auto"/>
        <w:ind w:left="401" w:right="548"/>
        <w:jc w:val="center"/>
        <w:rPr>
          <w:b/>
          <w:sz w:val="20"/>
          <w:szCs w:val="20"/>
        </w:rPr>
      </w:pPr>
      <w:r w:rsidRPr="00044E5D">
        <w:rPr>
          <w:b/>
          <w:w w:val="105"/>
          <w:sz w:val="20"/>
          <w:szCs w:val="20"/>
        </w:rPr>
        <w:lastRenderedPageBreak/>
        <w:t>ANEXO</w:t>
      </w:r>
      <w:r w:rsidRPr="00044E5D">
        <w:rPr>
          <w:b/>
          <w:spacing w:val="-24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VI</w:t>
      </w:r>
      <w:r w:rsidRPr="00044E5D">
        <w:rPr>
          <w:b/>
          <w:spacing w:val="-26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-</w:t>
      </w:r>
      <w:r w:rsidRPr="00044E5D">
        <w:rPr>
          <w:b/>
          <w:spacing w:val="-24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DECLARAÇÃO</w:t>
      </w:r>
      <w:r w:rsidRPr="00044E5D">
        <w:rPr>
          <w:b/>
          <w:spacing w:val="-24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DE</w:t>
      </w:r>
      <w:r w:rsidRPr="00044E5D">
        <w:rPr>
          <w:b/>
          <w:spacing w:val="-26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MICROEMPRESA</w:t>
      </w:r>
      <w:r w:rsidRPr="00044E5D">
        <w:rPr>
          <w:b/>
          <w:spacing w:val="-25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OU</w:t>
      </w:r>
      <w:r w:rsidRPr="00044E5D">
        <w:rPr>
          <w:b/>
          <w:spacing w:val="-25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EMPRESA</w:t>
      </w:r>
      <w:r w:rsidRPr="00044E5D">
        <w:rPr>
          <w:b/>
          <w:spacing w:val="-25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DE</w:t>
      </w:r>
      <w:r w:rsidRPr="00044E5D">
        <w:rPr>
          <w:b/>
          <w:spacing w:val="-26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PEQUENO PORTE</w:t>
      </w:r>
    </w:p>
    <w:p w:rsidR="00023A23" w:rsidRPr="00044E5D" w:rsidRDefault="00023A23">
      <w:pPr>
        <w:pStyle w:val="Corpodetexto"/>
        <w:spacing w:before="4"/>
        <w:rPr>
          <w:b/>
        </w:rPr>
      </w:pPr>
    </w:p>
    <w:p w:rsidR="003C79AB" w:rsidRPr="00044E5D" w:rsidRDefault="003C79AB" w:rsidP="003C79AB">
      <w:pPr>
        <w:spacing w:before="121" w:line="244" w:lineRule="auto"/>
        <w:ind w:right="-18"/>
        <w:jc w:val="center"/>
        <w:rPr>
          <w:b/>
          <w:sz w:val="20"/>
          <w:szCs w:val="20"/>
        </w:rPr>
      </w:pPr>
      <w:r w:rsidRPr="006A439C">
        <w:rPr>
          <w:b/>
          <w:w w:val="105"/>
          <w:sz w:val="20"/>
          <w:szCs w:val="20"/>
        </w:rPr>
        <w:t xml:space="preserve">Ref.: Processo Licitatório nº </w:t>
      </w:r>
      <w:r w:rsidR="006A439C" w:rsidRPr="006A439C">
        <w:rPr>
          <w:b/>
          <w:w w:val="105"/>
          <w:sz w:val="20"/>
          <w:szCs w:val="20"/>
        </w:rPr>
        <w:t>00</w:t>
      </w:r>
      <w:r w:rsidR="005367DF">
        <w:rPr>
          <w:b/>
          <w:w w:val="105"/>
          <w:sz w:val="20"/>
          <w:szCs w:val="20"/>
        </w:rPr>
        <w:t>4</w:t>
      </w:r>
      <w:r w:rsidRPr="006A439C">
        <w:rPr>
          <w:b/>
          <w:w w:val="105"/>
          <w:sz w:val="20"/>
          <w:szCs w:val="20"/>
        </w:rPr>
        <w:t>/20</w:t>
      </w:r>
      <w:r w:rsidR="00D332B4">
        <w:rPr>
          <w:b/>
          <w:w w:val="105"/>
          <w:sz w:val="20"/>
          <w:szCs w:val="20"/>
        </w:rPr>
        <w:t>2</w:t>
      </w:r>
      <w:r w:rsidR="005367DF">
        <w:rPr>
          <w:b/>
          <w:w w:val="105"/>
          <w:sz w:val="20"/>
          <w:szCs w:val="20"/>
        </w:rPr>
        <w:t>3</w:t>
      </w:r>
      <w:r w:rsidRPr="006A439C">
        <w:rPr>
          <w:b/>
          <w:w w:val="105"/>
          <w:sz w:val="20"/>
          <w:szCs w:val="20"/>
        </w:rPr>
        <w:t xml:space="preserve"> - Pregão nº </w:t>
      </w:r>
      <w:r w:rsidR="006A439C" w:rsidRPr="006A439C">
        <w:rPr>
          <w:b/>
          <w:w w:val="105"/>
          <w:sz w:val="20"/>
          <w:szCs w:val="20"/>
        </w:rPr>
        <w:t>00</w:t>
      </w:r>
      <w:r w:rsidR="000A4CC4">
        <w:rPr>
          <w:b/>
          <w:w w:val="105"/>
          <w:sz w:val="20"/>
          <w:szCs w:val="20"/>
        </w:rPr>
        <w:t>4</w:t>
      </w:r>
      <w:r w:rsidRPr="006A439C">
        <w:rPr>
          <w:b/>
          <w:w w:val="105"/>
          <w:sz w:val="20"/>
          <w:szCs w:val="20"/>
        </w:rPr>
        <w:t>/20</w:t>
      </w:r>
      <w:r w:rsidR="000A4CC4">
        <w:rPr>
          <w:b/>
          <w:w w:val="105"/>
          <w:sz w:val="20"/>
          <w:szCs w:val="20"/>
        </w:rPr>
        <w:t>2</w:t>
      </w:r>
      <w:r w:rsidR="005367DF">
        <w:rPr>
          <w:b/>
          <w:w w:val="105"/>
          <w:sz w:val="20"/>
          <w:szCs w:val="20"/>
        </w:rPr>
        <w:t>3</w:t>
      </w:r>
    </w:p>
    <w:p w:rsidR="00023A23" w:rsidRPr="00044E5D" w:rsidRDefault="00023A23">
      <w:pPr>
        <w:pStyle w:val="Corpodetexto"/>
        <w:rPr>
          <w:b/>
        </w:rPr>
      </w:pPr>
    </w:p>
    <w:p w:rsidR="00023A23" w:rsidRPr="00044E5D" w:rsidRDefault="00023A23">
      <w:pPr>
        <w:pStyle w:val="Corpodetexto"/>
        <w:spacing w:before="2"/>
        <w:rPr>
          <w:b/>
        </w:rPr>
      </w:pPr>
    </w:p>
    <w:p w:rsidR="00023A23" w:rsidRPr="00044E5D" w:rsidRDefault="00CF5F03">
      <w:pPr>
        <w:ind w:left="3213" w:right="3366"/>
        <w:jc w:val="center"/>
        <w:rPr>
          <w:b/>
          <w:sz w:val="20"/>
          <w:szCs w:val="20"/>
        </w:rPr>
      </w:pPr>
      <w:r w:rsidRPr="00044E5D">
        <w:rPr>
          <w:b/>
          <w:w w:val="105"/>
          <w:sz w:val="20"/>
          <w:szCs w:val="20"/>
        </w:rPr>
        <w:t>DECLARAÇÃO</w:t>
      </w:r>
    </w:p>
    <w:p w:rsidR="00023A23" w:rsidRPr="00044E5D" w:rsidRDefault="00023A23">
      <w:pPr>
        <w:pStyle w:val="Corpodetexto"/>
        <w:rPr>
          <w:b/>
        </w:rPr>
      </w:pPr>
    </w:p>
    <w:p w:rsidR="00023A23" w:rsidRPr="00044E5D" w:rsidRDefault="00023A23">
      <w:pPr>
        <w:pStyle w:val="Corpodetexto"/>
        <w:spacing w:before="8"/>
        <w:rPr>
          <w:b/>
        </w:rPr>
      </w:pPr>
    </w:p>
    <w:p w:rsidR="00023A23" w:rsidRPr="00044E5D" w:rsidRDefault="00CF5F03" w:rsidP="00651EA0">
      <w:pPr>
        <w:pStyle w:val="Corpodetexto"/>
        <w:spacing w:before="1"/>
        <w:ind w:right="-18"/>
        <w:jc w:val="both"/>
      </w:pPr>
      <w:r w:rsidRPr="00044E5D">
        <w:rPr>
          <w:w w:val="105"/>
        </w:rPr>
        <w:t>................</w:t>
      </w:r>
      <w:r w:rsidR="00485C3E" w:rsidRPr="00044E5D">
        <w:rPr>
          <w:w w:val="105"/>
        </w:rPr>
        <w:t xml:space="preserve">........................................ </w:t>
      </w:r>
      <w:r w:rsidR="00651EA0" w:rsidRPr="00044E5D">
        <w:rPr>
          <w:w w:val="105"/>
        </w:rPr>
        <w:t xml:space="preserve">(nome </w:t>
      </w:r>
      <w:r w:rsidRPr="00044E5D">
        <w:rPr>
          <w:w w:val="105"/>
        </w:rPr>
        <w:t>da emp</w:t>
      </w:r>
      <w:r w:rsidR="00485C3E" w:rsidRPr="00044E5D">
        <w:rPr>
          <w:w w:val="105"/>
        </w:rPr>
        <w:t xml:space="preserve">resa), </w:t>
      </w:r>
      <w:r w:rsidRPr="00044E5D">
        <w:rPr>
          <w:w w:val="105"/>
        </w:rPr>
        <w:t>i</w:t>
      </w:r>
      <w:r w:rsidR="00485C3E" w:rsidRPr="00044E5D">
        <w:rPr>
          <w:w w:val="105"/>
        </w:rPr>
        <w:t xml:space="preserve">nscrita no CNPJ sob o </w:t>
      </w:r>
      <w:r w:rsidRPr="00044E5D">
        <w:rPr>
          <w:w w:val="105"/>
        </w:rPr>
        <w:t>n.º</w:t>
      </w:r>
      <w:r w:rsidR="00485C3E" w:rsidRPr="00044E5D">
        <w:rPr>
          <w:w w:val="105"/>
        </w:rPr>
        <w:t xml:space="preserve"> </w:t>
      </w:r>
      <w:r w:rsidRPr="00044E5D">
        <w:rPr>
          <w:w w:val="105"/>
        </w:rPr>
        <w:t>..........................................., sediada .............. (endereço completo), por intermé</w:t>
      </w:r>
      <w:r w:rsidR="00651EA0" w:rsidRPr="00044E5D">
        <w:rPr>
          <w:w w:val="105"/>
        </w:rPr>
        <w:t xml:space="preserve">dio de seu representante legal </w:t>
      </w:r>
      <w:r w:rsidRPr="00044E5D">
        <w:rPr>
          <w:w w:val="105"/>
        </w:rPr>
        <w:t xml:space="preserve">o(a) </w:t>
      </w:r>
      <w:proofErr w:type="spellStart"/>
      <w:r w:rsidRPr="00044E5D">
        <w:rPr>
          <w:w w:val="105"/>
        </w:rPr>
        <w:t>Sr</w:t>
      </w:r>
      <w:proofErr w:type="spellEnd"/>
      <w:r w:rsidRPr="00044E5D">
        <w:rPr>
          <w:w w:val="105"/>
        </w:rPr>
        <w:t>(a) ..........................................,  portador(a)  da Carteira de Identidade n.º...................................... e do CPF n.º ................................. DECLARA, sob as penas da lei, que se</w:t>
      </w:r>
      <w:r w:rsidR="00485C3E" w:rsidRPr="00044E5D">
        <w:rPr>
          <w:w w:val="105"/>
        </w:rPr>
        <w:t xml:space="preserve"> </w:t>
      </w:r>
      <w:r w:rsidRPr="00044E5D">
        <w:rPr>
          <w:w w:val="105"/>
        </w:rPr>
        <w:t xml:space="preserve">enquadra como Microempresa </w:t>
      </w:r>
      <w:r w:rsidRPr="00044E5D">
        <w:rPr>
          <w:spacing w:val="-3"/>
          <w:w w:val="105"/>
        </w:rPr>
        <w:t xml:space="preserve">ou </w:t>
      </w:r>
      <w:r w:rsidRPr="00044E5D">
        <w:rPr>
          <w:w w:val="105"/>
        </w:rPr>
        <w:t>Empresa de Pequeno Porte nos termos do art. 3º da Lei Complementar nº 123 de 14 de dezembro de 2006, estando apta a fruir dos benefícios e vantagens legalmente</w:t>
      </w:r>
      <w:r w:rsidRPr="00044E5D">
        <w:rPr>
          <w:spacing w:val="-14"/>
          <w:w w:val="105"/>
        </w:rPr>
        <w:t xml:space="preserve"> </w:t>
      </w:r>
      <w:r w:rsidRPr="00044E5D">
        <w:rPr>
          <w:w w:val="105"/>
        </w:rPr>
        <w:t>instituídas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por</w:t>
      </w:r>
      <w:r w:rsidRPr="00044E5D">
        <w:rPr>
          <w:spacing w:val="-7"/>
          <w:w w:val="105"/>
        </w:rPr>
        <w:t xml:space="preserve"> </w:t>
      </w:r>
      <w:r w:rsidRPr="00044E5D">
        <w:rPr>
          <w:w w:val="105"/>
        </w:rPr>
        <w:t>não</w:t>
      </w:r>
      <w:r w:rsidRPr="00044E5D">
        <w:rPr>
          <w:spacing w:val="-12"/>
          <w:w w:val="105"/>
        </w:rPr>
        <w:t xml:space="preserve"> </w:t>
      </w:r>
      <w:r w:rsidRPr="00044E5D">
        <w:rPr>
          <w:spacing w:val="2"/>
          <w:w w:val="105"/>
        </w:rPr>
        <w:t>se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enquadrar</w:t>
      </w:r>
      <w:r w:rsidRPr="00044E5D">
        <w:rPr>
          <w:spacing w:val="-7"/>
          <w:w w:val="105"/>
        </w:rPr>
        <w:t xml:space="preserve"> </w:t>
      </w:r>
      <w:r w:rsidRPr="00044E5D">
        <w:rPr>
          <w:w w:val="105"/>
        </w:rPr>
        <w:t>em</w:t>
      </w:r>
      <w:r w:rsidRPr="00044E5D">
        <w:rPr>
          <w:spacing w:val="-19"/>
          <w:w w:val="105"/>
        </w:rPr>
        <w:t xml:space="preserve"> </w:t>
      </w:r>
      <w:r w:rsidRPr="00044E5D">
        <w:rPr>
          <w:w w:val="105"/>
        </w:rPr>
        <w:t>nenhuma</w:t>
      </w:r>
      <w:r w:rsidRPr="00044E5D">
        <w:rPr>
          <w:spacing w:val="-6"/>
          <w:w w:val="105"/>
        </w:rPr>
        <w:t xml:space="preserve"> </w:t>
      </w:r>
      <w:r w:rsidRPr="00044E5D">
        <w:rPr>
          <w:spacing w:val="-3"/>
          <w:w w:val="105"/>
        </w:rPr>
        <w:t>das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vedações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legais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impostas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pelo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§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4º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do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art. 3º</w:t>
      </w:r>
      <w:r w:rsidRPr="00044E5D">
        <w:rPr>
          <w:spacing w:val="-6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Lei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Complementar</w:t>
      </w:r>
      <w:r w:rsidRPr="00044E5D">
        <w:rPr>
          <w:spacing w:val="-5"/>
          <w:w w:val="105"/>
        </w:rPr>
        <w:t xml:space="preserve"> </w:t>
      </w:r>
      <w:r w:rsidRPr="00044E5D">
        <w:rPr>
          <w:w w:val="105"/>
        </w:rPr>
        <w:t>nº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123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de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14</w:t>
      </w:r>
      <w:r w:rsidRPr="00044E5D">
        <w:rPr>
          <w:spacing w:val="-6"/>
          <w:w w:val="105"/>
        </w:rPr>
        <w:t xml:space="preserve"> </w:t>
      </w:r>
      <w:r w:rsidRPr="00044E5D">
        <w:rPr>
          <w:w w:val="105"/>
        </w:rPr>
        <w:t>de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dezembro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de</w:t>
      </w:r>
      <w:r w:rsidR="00485C3E"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2006.</w:t>
      </w:r>
    </w:p>
    <w:p w:rsidR="00023A23" w:rsidRPr="00044E5D" w:rsidRDefault="00023A23" w:rsidP="00485C3E">
      <w:pPr>
        <w:pStyle w:val="Corpodetexto"/>
        <w:spacing w:before="1"/>
        <w:ind w:right="-18"/>
      </w:pPr>
    </w:p>
    <w:p w:rsidR="00023A23" w:rsidRPr="00044E5D" w:rsidRDefault="00CF5F03" w:rsidP="00166027">
      <w:pPr>
        <w:pStyle w:val="PargrafodaLista"/>
        <w:numPr>
          <w:ilvl w:val="0"/>
          <w:numId w:val="4"/>
        </w:numPr>
        <w:tabs>
          <w:tab w:val="left" w:pos="652"/>
        </w:tabs>
        <w:spacing w:before="1" w:line="249" w:lineRule="auto"/>
        <w:ind w:left="284" w:right="-18" w:hanging="264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Declaramos possuir restrição fiscal</w:t>
      </w:r>
      <w:r w:rsidR="00595051" w:rsidRPr="00044E5D">
        <w:rPr>
          <w:w w:val="105"/>
          <w:sz w:val="20"/>
          <w:szCs w:val="20"/>
        </w:rPr>
        <w:t xml:space="preserve"> e</w:t>
      </w:r>
      <w:r w:rsidR="00E70D4B" w:rsidRPr="00044E5D">
        <w:rPr>
          <w:w w:val="105"/>
          <w:sz w:val="20"/>
          <w:szCs w:val="20"/>
        </w:rPr>
        <w:t>/ou</w:t>
      </w:r>
      <w:r w:rsidR="00595051" w:rsidRPr="00044E5D">
        <w:rPr>
          <w:w w:val="105"/>
          <w:sz w:val="20"/>
          <w:szCs w:val="20"/>
        </w:rPr>
        <w:t xml:space="preserve"> trabalhista</w:t>
      </w:r>
      <w:r w:rsidRPr="00044E5D">
        <w:rPr>
          <w:w w:val="105"/>
          <w:sz w:val="20"/>
          <w:szCs w:val="20"/>
        </w:rPr>
        <w:t xml:space="preserve"> no (s) documento (s) de habilitação e pretendemos utilizar o prazo previsto no art. 43, </w:t>
      </w:r>
      <w:r w:rsidRPr="00044E5D">
        <w:rPr>
          <w:spacing w:val="-3"/>
          <w:w w:val="105"/>
          <w:sz w:val="20"/>
          <w:szCs w:val="20"/>
        </w:rPr>
        <w:t xml:space="preserve">§1º </w:t>
      </w:r>
      <w:r w:rsidRPr="00044E5D">
        <w:rPr>
          <w:w w:val="105"/>
          <w:sz w:val="20"/>
          <w:szCs w:val="20"/>
        </w:rPr>
        <w:t xml:space="preserve">da Lei Complementar </w:t>
      </w:r>
      <w:r w:rsidRPr="00044E5D">
        <w:rPr>
          <w:spacing w:val="-4"/>
          <w:w w:val="105"/>
          <w:sz w:val="20"/>
          <w:szCs w:val="20"/>
        </w:rPr>
        <w:t xml:space="preserve">nº </w:t>
      </w:r>
      <w:r w:rsidRPr="00044E5D">
        <w:rPr>
          <w:w w:val="105"/>
          <w:sz w:val="20"/>
          <w:szCs w:val="20"/>
        </w:rPr>
        <w:t>123 de 14 de dezembro de 2006, para regularização, estando ciente que, do contrário, decairá o direito à contratação, estando sujeita às sanções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evistas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="001E0F29" w:rsidRPr="00044E5D">
        <w:rPr>
          <w:w w:val="105"/>
          <w:sz w:val="20"/>
          <w:szCs w:val="20"/>
        </w:rPr>
        <w:t>na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ei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ederal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º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8.666/1993</w:t>
      </w:r>
      <w:r w:rsidR="001E0F29" w:rsidRPr="00044E5D">
        <w:rPr>
          <w:w w:val="105"/>
          <w:sz w:val="20"/>
          <w:szCs w:val="20"/>
        </w:rPr>
        <w:t xml:space="preserve"> e no instrumento convocatório</w:t>
      </w:r>
      <w:r w:rsidRPr="00044E5D">
        <w:rPr>
          <w:w w:val="105"/>
          <w:sz w:val="20"/>
          <w:szCs w:val="20"/>
        </w:rPr>
        <w:t>.</w:t>
      </w:r>
    </w:p>
    <w:p w:rsidR="00651EA0" w:rsidRPr="00044E5D" w:rsidRDefault="00651EA0" w:rsidP="00651EA0">
      <w:pPr>
        <w:pStyle w:val="PargrafodaLista"/>
        <w:tabs>
          <w:tab w:val="left" w:pos="652"/>
        </w:tabs>
        <w:spacing w:before="1" w:line="249" w:lineRule="auto"/>
        <w:ind w:left="284" w:right="-18"/>
        <w:rPr>
          <w:sz w:val="20"/>
          <w:szCs w:val="20"/>
        </w:rPr>
      </w:pPr>
    </w:p>
    <w:p w:rsidR="00023A23" w:rsidRPr="00044E5D" w:rsidRDefault="00CF5F03" w:rsidP="00651EA0">
      <w:pPr>
        <w:pStyle w:val="Corpodetexto"/>
        <w:spacing w:line="226" w:lineRule="exact"/>
        <w:ind w:right="-18" w:firstLine="284"/>
      </w:pPr>
      <w:r w:rsidRPr="00044E5D">
        <w:rPr>
          <w:w w:val="105"/>
        </w:rPr>
        <w:t>(Observação: em caso afirmativo, assinalar a ressalva acima)</w:t>
      </w:r>
    </w:p>
    <w:p w:rsidR="00023A23" w:rsidRPr="00044E5D" w:rsidRDefault="00023A23">
      <w:pPr>
        <w:pStyle w:val="Corpodetexto"/>
      </w:pPr>
    </w:p>
    <w:p w:rsidR="00023A23" w:rsidRPr="00044E5D" w:rsidRDefault="00023A23">
      <w:pPr>
        <w:pStyle w:val="Corpodetexto"/>
      </w:pPr>
    </w:p>
    <w:p w:rsidR="00023A23" w:rsidRPr="00044E5D" w:rsidRDefault="00023A23">
      <w:pPr>
        <w:pStyle w:val="Corpodetexto"/>
      </w:pPr>
    </w:p>
    <w:p w:rsidR="00023A23" w:rsidRPr="00044E5D" w:rsidRDefault="00CF5F03">
      <w:pPr>
        <w:pStyle w:val="Corpodetexto"/>
        <w:tabs>
          <w:tab w:val="left" w:pos="1875"/>
          <w:tab w:val="left" w:pos="4245"/>
        </w:tabs>
        <w:ind w:right="161"/>
        <w:jc w:val="center"/>
      </w:pPr>
      <w:proofErr w:type="spellStart"/>
      <w:r w:rsidRPr="00044E5D">
        <w:rPr>
          <w:w w:val="105"/>
        </w:rPr>
        <w:t>Formiga-MG</w:t>
      </w:r>
      <w:proofErr w:type="spellEnd"/>
      <w:r w:rsidRPr="00044E5D">
        <w:rPr>
          <w:w w:val="105"/>
        </w:rPr>
        <w:t>,</w:t>
      </w:r>
      <w:r w:rsidRPr="00044E5D">
        <w:rPr>
          <w:w w:val="105"/>
          <w:u w:val="single"/>
        </w:rPr>
        <w:t xml:space="preserve"> </w:t>
      </w:r>
      <w:r w:rsidRPr="00044E5D">
        <w:rPr>
          <w:w w:val="105"/>
          <w:u w:val="single"/>
        </w:rPr>
        <w:tab/>
      </w:r>
      <w:r w:rsidRPr="00044E5D">
        <w:rPr>
          <w:spacing w:val="-4"/>
          <w:w w:val="105"/>
        </w:rPr>
        <w:t>de</w:t>
      </w:r>
      <w:r w:rsidRPr="00044E5D">
        <w:rPr>
          <w:spacing w:val="-4"/>
          <w:w w:val="105"/>
          <w:u w:val="single"/>
        </w:rPr>
        <w:t xml:space="preserve"> </w:t>
      </w:r>
      <w:r w:rsidRPr="00044E5D">
        <w:rPr>
          <w:spacing w:val="-4"/>
          <w:w w:val="105"/>
          <w:u w:val="single"/>
        </w:rPr>
        <w:tab/>
      </w:r>
      <w:proofErr w:type="spellStart"/>
      <w:r w:rsidRPr="00044E5D">
        <w:rPr>
          <w:w w:val="105"/>
        </w:rPr>
        <w:t>de</w:t>
      </w:r>
      <w:proofErr w:type="spellEnd"/>
      <w:r w:rsidRPr="00044E5D">
        <w:rPr>
          <w:spacing w:val="-18"/>
          <w:w w:val="105"/>
        </w:rPr>
        <w:t xml:space="preserve"> </w:t>
      </w:r>
      <w:r w:rsidRPr="00044E5D">
        <w:rPr>
          <w:w w:val="105"/>
        </w:rPr>
        <w:t>20</w:t>
      </w:r>
      <w:r w:rsidR="000A4CC4">
        <w:rPr>
          <w:w w:val="105"/>
        </w:rPr>
        <w:t>2</w:t>
      </w:r>
      <w:r w:rsidR="00C45205">
        <w:rPr>
          <w:w w:val="105"/>
        </w:rPr>
        <w:t>3</w:t>
      </w:r>
    </w:p>
    <w:p w:rsidR="00023A23" w:rsidRPr="00044E5D" w:rsidRDefault="00023A23">
      <w:pPr>
        <w:pStyle w:val="Corpodetexto"/>
      </w:pPr>
    </w:p>
    <w:p w:rsidR="00023A23" w:rsidRPr="00044E5D" w:rsidRDefault="00023A23">
      <w:pPr>
        <w:pStyle w:val="Corpodetexto"/>
      </w:pPr>
    </w:p>
    <w:p w:rsidR="00023A23" w:rsidRPr="00044E5D" w:rsidRDefault="00023A23">
      <w:pPr>
        <w:pStyle w:val="Corpodetexto"/>
      </w:pPr>
    </w:p>
    <w:p w:rsidR="00023A23" w:rsidRPr="00044E5D" w:rsidRDefault="00023A23">
      <w:pPr>
        <w:pStyle w:val="Corpodetexto"/>
      </w:pPr>
    </w:p>
    <w:p w:rsidR="00023A23" w:rsidRPr="00044E5D" w:rsidRDefault="00CF5F03">
      <w:pPr>
        <w:pStyle w:val="Corpodetexto"/>
        <w:spacing w:before="9"/>
      </w:pPr>
      <w:r w:rsidRPr="00044E5D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A199BC2" wp14:editId="63792FB3">
                <wp:simplePos x="0" y="0"/>
                <wp:positionH relativeFrom="page">
                  <wp:posOffset>2475230</wp:posOffset>
                </wp:positionH>
                <wp:positionV relativeFrom="paragraph">
                  <wp:posOffset>158115</wp:posOffset>
                </wp:positionV>
                <wp:extent cx="3154680" cy="0"/>
                <wp:effectExtent l="8255" t="6350" r="8890" b="12700"/>
                <wp:wrapTopAndBottom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468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C9F7F" id="Line 2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4.9pt,12.45pt" to="443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" strokeweight=".14644mm">
                <w10:wrap type="topAndBottom" anchorx="page"/>
              </v:line>
            </w:pict>
          </mc:Fallback>
        </mc:AlternateContent>
      </w:r>
    </w:p>
    <w:p w:rsidR="00023A23" w:rsidRPr="00044E5D" w:rsidRDefault="00CF5F03">
      <w:pPr>
        <w:pStyle w:val="Corpodetexto"/>
        <w:spacing w:line="209" w:lineRule="exact"/>
        <w:ind w:left="401" w:right="549"/>
        <w:jc w:val="center"/>
      </w:pPr>
      <w:r w:rsidRPr="00044E5D">
        <w:rPr>
          <w:w w:val="105"/>
        </w:rPr>
        <w:t>Nome e Assinatura do representante legal da empresa</w:t>
      </w:r>
    </w:p>
    <w:p w:rsidR="00023A23" w:rsidRPr="00044E5D" w:rsidRDefault="00023A23">
      <w:pPr>
        <w:pStyle w:val="Corpodetexto"/>
      </w:pPr>
    </w:p>
    <w:p w:rsidR="00023A23" w:rsidRPr="00044E5D" w:rsidRDefault="00023A23">
      <w:pPr>
        <w:pStyle w:val="Corpodetexto"/>
      </w:pPr>
    </w:p>
    <w:p w:rsidR="00023A23" w:rsidRPr="00044E5D" w:rsidRDefault="00023A23">
      <w:pPr>
        <w:pStyle w:val="Corpodetexto"/>
      </w:pPr>
    </w:p>
    <w:p w:rsidR="00023A23" w:rsidRPr="00044E5D" w:rsidRDefault="00023A23">
      <w:pPr>
        <w:pStyle w:val="Corpodetexto"/>
      </w:pPr>
    </w:p>
    <w:p w:rsidR="00023A23" w:rsidRPr="00044E5D" w:rsidRDefault="00023A23">
      <w:pPr>
        <w:pStyle w:val="Corpodetexto"/>
      </w:pPr>
    </w:p>
    <w:p w:rsidR="00023A23" w:rsidRPr="00044E5D" w:rsidRDefault="00023A23">
      <w:pPr>
        <w:pStyle w:val="Corpodetexto"/>
      </w:pPr>
    </w:p>
    <w:p w:rsidR="00023A23" w:rsidRPr="00044E5D" w:rsidRDefault="00023A23">
      <w:pPr>
        <w:pStyle w:val="Corpodetexto"/>
      </w:pPr>
    </w:p>
    <w:p w:rsidR="00023A23" w:rsidRPr="00044E5D" w:rsidRDefault="00023A23">
      <w:pPr>
        <w:pStyle w:val="Corpodetexto"/>
      </w:pPr>
    </w:p>
    <w:p w:rsidR="00023A23" w:rsidRPr="00044E5D" w:rsidRDefault="00023A23">
      <w:pPr>
        <w:pStyle w:val="Corpodetexto"/>
      </w:pPr>
    </w:p>
    <w:p w:rsidR="00023A23" w:rsidRPr="00044E5D" w:rsidRDefault="00023A23">
      <w:pPr>
        <w:pStyle w:val="Corpodetexto"/>
      </w:pPr>
    </w:p>
    <w:p w:rsidR="00023A23" w:rsidRPr="00044E5D" w:rsidRDefault="00023A23">
      <w:pPr>
        <w:pStyle w:val="Corpodetexto"/>
      </w:pPr>
    </w:p>
    <w:p w:rsidR="00023A23" w:rsidRPr="00044E5D" w:rsidRDefault="00023A23">
      <w:pPr>
        <w:pStyle w:val="Corpodetexto"/>
      </w:pPr>
    </w:p>
    <w:p w:rsidR="00023A23" w:rsidRPr="00044E5D" w:rsidRDefault="00023A23" w:rsidP="009D38C1">
      <w:pPr>
        <w:pStyle w:val="Corpodetexto"/>
        <w:spacing w:before="2"/>
        <w:jc w:val="both"/>
        <w:rPr>
          <w:b/>
          <w:i/>
          <w:w w:val="105"/>
        </w:rPr>
      </w:pPr>
    </w:p>
    <w:p w:rsidR="00023A23" w:rsidRPr="00044E5D" w:rsidRDefault="00CF5F03" w:rsidP="00651EA0">
      <w:pPr>
        <w:spacing w:before="1" w:line="249" w:lineRule="auto"/>
        <w:ind w:right="-159"/>
        <w:jc w:val="both"/>
        <w:rPr>
          <w:b/>
          <w:i/>
          <w:w w:val="105"/>
          <w:sz w:val="20"/>
          <w:szCs w:val="20"/>
        </w:rPr>
      </w:pPr>
      <w:r w:rsidRPr="00044E5D">
        <w:rPr>
          <w:b/>
          <w:w w:val="105"/>
          <w:sz w:val="20"/>
          <w:szCs w:val="20"/>
        </w:rPr>
        <w:t>OBS: Este modelo deverá ser em papel impresso da empresa, e conter o carimbo padronizado do CNPJ da empresa</w:t>
      </w:r>
      <w:r w:rsidRPr="00044E5D">
        <w:rPr>
          <w:b/>
          <w:i/>
          <w:w w:val="105"/>
          <w:sz w:val="20"/>
          <w:szCs w:val="20"/>
        </w:rPr>
        <w:t>.</w:t>
      </w:r>
    </w:p>
    <w:p w:rsidR="00023A23" w:rsidRPr="00044E5D" w:rsidRDefault="00023A23">
      <w:pPr>
        <w:spacing w:line="249" w:lineRule="auto"/>
        <w:jc w:val="center"/>
        <w:rPr>
          <w:sz w:val="20"/>
          <w:szCs w:val="20"/>
        </w:rPr>
        <w:sectPr w:rsidR="00023A23" w:rsidRPr="00044E5D">
          <w:pgSz w:w="12240" w:h="15840"/>
          <w:pgMar w:top="1540" w:right="1040" w:bottom="1600" w:left="1720" w:header="562" w:footer="1402" w:gutter="0"/>
          <w:cols w:space="720"/>
        </w:sectPr>
      </w:pPr>
    </w:p>
    <w:p w:rsidR="00F205D1" w:rsidRPr="00044E5D" w:rsidRDefault="00F205D1">
      <w:pPr>
        <w:spacing w:before="73"/>
        <w:ind w:left="387" w:right="551"/>
        <w:jc w:val="center"/>
        <w:rPr>
          <w:b/>
          <w:sz w:val="20"/>
          <w:szCs w:val="20"/>
        </w:rPr>
      </w:pPr>
    </w:p>
    <w:p w:rsidR="006B037E" w:rsidRDefault="006B037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E46363" w:rsidRPr="00044E5D" w:rsidRDefault="00E46363">
      <w:pPr>
        <w:spacing w:before="73"/>
        <w:ind w:left="387" w:right="551"/>
        <w:jc w:val="center"/>
        <w:rPr>
          <w:b/>
          <w:sz w:val="20"/>
          <w:szCs w:val="20"/>
        </w:rPr>
      </w:pPr>
    </w:p>
    <w:p w:rsidR="00023A23" w:rsidRPr="00044E5D" w:rsidRDefault="002E616B">
      <w:pPr>
        <w:spacing w:before="73"/>
        <w:ind w:left="387" w:right="551"/>
        <w:jc w:val="center"/>
        <w:rPr>
          <w:b/>
          <w:sz w:val="20"/>
          <w:szCs w:val="20"/>
        </w:rPr>
      </w:pPr>
      <w:r w:rsidRPr="00044E5D">
        <w:rPr>
          <w:b/>
          <w:sz w:val="20"/>
          <w:szCs w:val="20"/>
        </w:rPr>
        <w:t xml:space="preserve">ANEXO VII - MINUTA </w:t>
      </w:r>
      <w:r w:rsidR="00F80BAE">
        <w:rPr>
          <w:b/>
          <w:sz w:val="20"/>
          <w:szCs w:val="20"/>
        </w:rPr>
        <w:t>DO CONTRATO</w:t>
      </w:r>
      <w:r w:rsidR="00D44793">
        <w:rPr>
          <w:b/>
          <w:sz w:val="20"/>
          <w:szCs w:val="20"/>
        </w:rPr>
        <w:t xml:space="preserve"> </w:t>
      </w:r>
    </w:p>
    <w:p w:rsidR="00A9691D" w:rsidRDefault="00A9691D">
      <w:pPr>
        <w:spacing w:before="73"/>
        <w:ind w:left="387" w:right="551"/>
        <w:jc w:val="center"/>
        <w:rPr>
          <w:b/>
          <w:sz w:val="20"/>
          <w:szCs w:val="20"/>
        </w:rPr>
      </w:pPr>
    </w:p>
    <w:p w:rsidR="006A439C" w:rsidRDefault="006A439C">
      <w:pPr>
        <w:spacing w:before="73"/>
        <w:ind w:left="387" w:right="551"/>
        <w:jc w:val="center"/>
        <w:rPr>
          <w:b/>
          <w:sz w:val="20"/>
          <w:szCs w:val="20"/>
        </w:rPr>
      </w:pPr>
    </w:p>
    <w:p w:rsidR="006A439C" w:rsidRPr="000F5185" w:rsidRDefault="006A439C" w:rsidP="006A439C">
      <w:pPr>
        <w:pStyle w:val="NormalWeb"/>
        <w:spacing w:before="0" w:beforeAutospacing="0" w:after="0" w:afterAutospacing="0"/>
        <w:ind w:left="720"/>
        <w:jc w:val="center"/>
        <w:rPr>
          <w:rStyle w:val="Forte"/>
          <w:sz w:val="22"/>
          <w:szCs w:val="22"/>
        </w:rPr>
      </w:pPr>
      <w:smartTag w:uri="schemas-houaiss/acao" w:element="dm">
        <w:r w:rsidRPr="000F5185">
          <w:rPr>
            <w:rStyle w:val="Forte"/>
            <w:sz w:val="22"/>
            <w:szCs w:val="22"/>
          </w:rPr>
          <w:t>PROCESSO</w:t>
        </w:r>
      </w:smartTag>
      <w:r w:rsidRPr="000F5185">
        <w:rPr>
          <w:rStyle w:val="Forte"/>
          <w:sz w:val="22"/>
          <w:szCs w:val="22"/>
        </w:rPr>
        <w:t xml:space="preserve"> LICITATÓRIO Nº </w:t>
      </w:r>
      <w:r>
        <w:rPr>
          <w:rStyle w:val="Forte"/>
          <w:sz w:val="22"/>
          <w:szCs w:val="22"/>
        </w:rPr>
        <w:t>00</w:t>
      </w:r>
      <w:r w:rsidR="00C45205">
        <w:rPr>
          <w:rStyle w:val="Forte"/>
          <w:sz w:val="22"/>
          <w:szCs w:val="22"/>
        </w:rPr>
        <w:t>4</w:t>
      </w:r>
      <w:r>
        <w:rPr>
          <w:rStyle w:val="Forte"/>
          <w:sz w:val="22"/>
          <w:szCs w:val="22"/>
        </w:rPr>
        <w:t>/20</w:t>
      </w:r>
      <w:r w:rsidR="000A4CC4">
        <w:rPr>
          <w:rStyle w:val="Forte"/>
          <w:sz w:val="22"/>
          <w:szCs w:val="22"/>
        </w:rPr>
        <w:t>2</w:t>
      </w:r>
      <w:r w:rsidR="00C45205">
        <w:rPr>
          <w:rStyle w:val="Forte"/>
          <w:sz w:val="22"/>
          <w:szCs w:val="22"/>
        </w:rPr>
        <w:t>3</w:t>
      </w:r>
    </w:p>
    <w:p w:rsidR="006A439C" w:rsidRPr="00C326D9" w:rsidRDefault="006A439C" w:rsidP="006A439C">
      <w:pPr>
        <w:pStyle w:val="NormalWeb"/>
        <w:spacing w:before="0" w:beforeAutospacing="0" w:after="0" w:afterAutospacing="0"/>
        <w:ind w:left="720"/>
        <w:jc w:val="center"/>
        <w:rPr>
          <w:rStyle w:val="Forte"/>
          <w:sz w:val="22"/>
          <w:szCs w:val="22"/>
        </w:rPr>
      </w:pPr>
      <w:smartTag w:uri="schemas-houaiss/mini" w:element="verbetes">
        <w:r w:rsidRPr="000F5185">
          <w:rPr>
            <w:rStyle w:val="Forte"/>
            <w:sz w:val="22"/>
            <w:szCs w:val="22"/>
          </w:rPr>
          <w:t>PREGÃO</w:t>
        </w:r>
      </w:smartTag>
      <w:r w:rsidRPr="000F5185">
        <w:rPr>
          <w:rStyle w:val="Forte"/>
          <w:sz w:val="22"/>
          <w:szCs w:val="22"/>
        </w:rPr>
        <w:t xml:space="preserve"> Nº </w:t>
      </w:r>
      <w:r>
        <w:rPr>
          <w:rStyle w:val="Forte"/>
          <w:sz w:val="22"/>
          <w:szCs w:val="22"/>
        </w:rPr>
        <w:t>00</w:t>
      </w:r>
      <w:r w:rsidR="000A4CC4">
        <w:rPr>
          <w:rStyle w:val="Forte"/>
          <w:sz w:val="22"/>
          <w:szCs w:val="22"/>
        </w:rPr>
        <w:t>4</w:t>
      </w:r>
      <w:r>
        <w:rPr>
          <w:rStyle w:val="Forte"/>
          <w:sz w:val="22"/>
          <w:szCs w:val="22"/>
        </w:rPr>
        <w:t>/20</w:t>
      </w:r>
      <w:r w:rsidR="000A4CC4">
        <w:rPr>
          <w:rStyle w:val="Forte"/>
          <w:sz w:val="22"/>
          <w:szCs w:val="22"/>
        </w:rPr>
        <w:t>2</w:t>
      </w:r>
      <w:r w:rsidR="00C45205">
        <w:rPr>
          <w:rStyle w:val="Forte"/>
          <w:sz w:val="22"/>
          <w:szCs w:val="22"/>
        </w:rPr>
        <w:t>3</w:t>
      </w:r>
    </w:p>
    <w:p w:rsidR="006A439C" w:rsidRPr="006A439C" w:rsidRDefault="006A439C" w:rsidP="006A439C">
      <w:pPr>
        <w:pStyle w:val="Corpodetexto"/>
        <w:tabs>
          <w:tab w:val="left" w:pos="3828"/>
        </w:tabs>
        <w:ind w:left="3927"/>
        <w:rPr>
          <w:szCs w:val="22"/>
        </w:rPr>
      </w:pPr>
    </w:p>
    <w:p w:rsidR="006A439C" w:rsidRPr="006A439C" w:rsidRDefault="006A439C" w:rsidP="006A439C">
      <w:pPr>
        <w:pStyle w:val="Corpodetexto"/>
        <w:tabs>
          <w:tab w:val="left" w:pos="3828"/>
        </w:tabs>
        <w:ind w:left="3927"/>
        <w:rPr>
          <w:szCs w:val="22"/>
        </w:rPr>
      </w:pPr>
    </w:p>
    <w:p w:rsidR="006A439C" w:rsidRPr="006A439C" w:rsidRDefault="006A439C" w:rsidP="006A439C">
      <w:pPr>
        <w:pStyle w:val="Corpodetexto"/>
        <w:tabs>
          <w:tab w:val="left" w:pos="3828"/>
        </w:tabs>
        <w:ind w:left="3927"/>
        <w:rPr>
          <w:szCs w:val="22"/>
        </w:rPr>
      </w:pPr>
    </w:p>
    <w:p w:rsidR="006A439C" w:rsidRPr="006A439C" w:rsidRDefault="006A439C" w:rsidP="006A439C">
      <w:pPr>
        <w:ind w:left="3828"/>
        <w:jc w:val="both"/>
        <w:rPr>
          <w:b/>
          <w:snapToGrid w:val="0"/>
        </w:rPr>
      </w:pPr>
      <w:smartTag w:uri="schemas-houaiss/mini" w:element="verbetes">
        <w:r w:rsidRPr="006A439C">
          <w:rPr>
            <w:b/>
          </w:rPr>
          <w:t>CONTRATO</w:t>
        </w:r>
      </w:smartTag>
      <w:r w:rsidRPr="006A439C">
        <w:rPr>
          <w:b/>
        </w:rPr>
        <w:t xml:space="preserve"> DE </w:t>
      </w:r>
      <w:smartTag w:uri="schemas-houaiss/mini" w:element="verbetes">
        <w:r w:rsidRPr="006A439C">
          <w:rPr>
            <w:b/>
          </w:rPr>
          <w:t>PRESTAÇÃO</w:t>
        </w:r>
      </w:smartTag>
      <w:r w:rsidRPr="006A439C">
        <w:rPr>
          <w:b/>
        </w:rPr>
        <w:t xml:space="preserve"> DE </w:t>
      </w:r>
      <w:smartTag w:uri="schemas-houaiss/mini" w:element="verbetes">
        <w:r w:rsidRPr="006A439C">
          <w:rPr>
            <w:b/>
          </w:rPr>
          <w:t>SERVIÇOS</w:t>
        </w:r>
      </w:smartTag>
      <w:r w:rsidRPr="006A439C">
        <w:rPr>
          <w:b/>
        </w:rPr>
        <w:t xml:space="preserve"> </w:t>
      </w:r>
      <w:smartTag w:uri="schemas-houaiss/acao" w:element="dm">
        <w:r w:rsidRPr="006A439C">
          <w:rPr>
            <w:b/>
          </w:rPr>
          <w:t>PARA</w:t>
        </w:r>
      </w:smartTag>
      <w:r w:rsidRPr="006A439C">
        <w:rPr>
          <w:b/>
        </w:rPr>
        <w:t xml:space="preserve"> FILMAGEM, GRAVAÇÃO E DISPONIBILIZAÇÃO PARA TRANSMISSÃO VIA INTERNET (ÁUDIO E VÍDEO) DAS </w:t>
      </w:r>
      <w:r w:rsidR="000A4CC4">
        <w:rPr>
          <w:b/>
        </w:rPr>
        <w:t xml:space="preserve">SESSÕES PLENÁRIAS E LICITATÓRIAS </w:t>
      </w:r>
      <w:r w:rsidRPr="006A439C">
        <w:rPr>
          <w:b/>
        </w:rPr>
        <w:t xml:space="preserve">REALIZADAS </w:t>
      </w:r>
      <w:smartTag w:uri="schemas-houaiss/mini" w:element="verbetes">
        <w:r w:rsidRPr="006A439C">
          <w:rPr>
            <w:b/>
          </w:rPr>
          <w:t>PELA</w:t>
        </w:r>
      </w:smartTag>
      <w:r w:rsidRPr="006A439C">
        <w:rPr>
          <w:b/>
        </w:rPr>
        <w:t xml:space="preserve"> </w:t>
      </w:r>
      <w:smartTag w:uri="schemas-houaiss/acao" w:element="dm">
        <w:r w:rsidRPr="006A439C">
          <w:rPr>
            <w:b/>
          </w:rPr>
          <w:t>CÂMARA</w:t>
        </w:r>
      </w:smartTag>
      <w:r w:rsidRPr="006A439C">
        <w:rPr>
          <w:b/>
        </w:rPr>
        <w:t xml:space="preserve"> MUNICIPAL DE </w:t>
      </w:r>
      <w:smartTag w:uri="schemas-houaiss/mini" w:element="verbetes">
        <w:r w:rsidRPr="006A439C">
          <w:rPr>
            <w:b/>
          </w:rPr>
          <w:t>FORMIGA</w:t>
        </w:r>
      </w:smartTag>
      <w:r w:rsidRPr="006A439C">
        <w:rPr>
          <w:b/>
        </w:rPr>
        <w:t>/MG.</w:t>
      </w:r>
    </w:p>
    <w:p w:rsidR="006A439C" w:rsidRPr="006A439C" w:rsidRDefault="006A439C" w:rsidP="006A439C">
      <w:pPr>
        <w:pStyle w:val="Corpodetexto"/>
        <w:tabs>
          <w:tab w:val="left" w:pos="3828"/>
        </w:tabs>
        <w:ind w:left="3927"/>
        <w:rPr>
          <w:b/>
          <w:szCs w:val="22"/>
        </w:rPr>
      </w:pPr>
    </w:p>
    <w:p w:rsidR="006A439C" w:rsidRPr="006A439C" w:rsidRDefault="006A439C" w:rsidP="006A439C">
      <w:pPr>
        <w:pStyle w:val="Corpodetexto"/>
        <w:tabs>
          <w:tab w:val="left" w:pos="3828"/>
        </w:tabs>
        <w:ind w:left="3927"/>
        <w:rPr>
          <w:b/>
          <w:szCs w:val="22"/>
        </w:rPr>
      </w:pPr>
    </w:p>
    <w:p w:rsidR="006A439C" w:rsidRPr="006A439C" w:rsidRDefault="006A439C" w:rsidP="006A439C">
      <w:pPr>
        <w:ind w:right="-624"/>
        <w:jc w:val="both"/>
      </w:pPr>
    </w:p>
    <w:p w:rsidR="006A439C" w:rsidRPr="006A439C" w:rsidRDefault="006A439C" w:rsidP="006A439C">
      <w:pPr>
        <w:jc w:val="both"/>
      </w:pPr>
    </w:p>
    <w:p w:rsidR="000A2777" w:rsidRPr="001B0303" w:rsidRDefault="000A2777" w:rsidP="000A2777">
      <w:pPr>
        <w:jc w:val="both"/>
      </w:pPr>
      <w:r w:rsidRPr="001B0303">
        <w:t xml:space="preserve">A Câmara Municipal de Formiga, com endereço à Praça Ferreira Pires, 04, Centro, </w:t>
      </w:r>
      <w:proofErr w:type="spellStart"/>
      <w:r w:rsidRPr="001B0303">
        <w:t>Formiga-MG</w:t>
      </w:r>
      <w:proofErr w:type="spellEnd"/>
      <w:r w:rsidRPr="001B0303">
        <w:t xml:space="preserve">, CEP 35.570-000, CNPJ nº 20.914.305/0001-16, isento de inscrição estadual, neste ato representado pelo Presidente </w:t>
      </w:r>
      <w:r w:rsidRPr="008D74DA">
        <w:rPr>
          <w:b/>
        </w:rPr>
        <w:t>Sr.</w:t>
      </w:r>
      <w:r w:rsidRPr="008D74DA">
        <w:rPr>
          <w:rFonts w:eastAsia="Calibri"/>
          <w:b/>
        </w:rPr>
        <w:t xml:space="preserve"> Marcelo Fernandes de Oliveira</w:t>
      </w:r>
      <w:r w:rsidRPr="00B22F65">
        <w:rPr>
          <w:rFonts w:eastAsia="Calibri"/>
        </w:rPr>
        <w:t xml:space="preserve">, brasileiro, casado, portador do CPF n. </w:t>
      </w:r>
      <w:r>
        <w:rPr>
          <w:rFonts w:eastAsia="Calibri"/>
        </w:rPr>
        <w:t>082.967.816-62</w:t>
      </w:r>
      <w:r w:rsidRPr="00B22F65">
        <w:rPr>
          <w:rFonts w:eastAsia="Calibri"/>
        </w:rPr>
        <w:t xml:space="preserve">, </w:t>
      </w:r>
      <w:r w:rsidRPr="00B22F65">
        <w:rPr>
          <w:w w:val="105"/>
        </w:rPr>
        <w:t xml:space="preserve">RG </w:t>
      </w:r>
      <w:r w:rsidRPr="006955AF">
        <w:rPr>
          <w:w w:val="105"/>
        </w:rPr>
        <w:t>MG</w:t>
      </w:r>
      <w:r>
        <w:rPr>
          <w:w w:val="105"/>
        </w:rPr>
        <w:t xml:space="preserve"> 13379677</w:t>
      </w:r>
      <w:r w:rsidRPr="001B0303">
        <w:rPr>
          <w:rFonts w:eastAsia="Calibri"/>
        </w:rPr>
        <w:t>, residente e domiciliado nesta cidade</w:t>
      </w:r>
      <w:r w:rsidRPr="001B0303">
        <w:rPr>
          <w:w w:val="105"/>
        </w:rPr>
        <w:t>,</w:t>
      </w:r>
      <w:r w:rsidRPr="001B0303">
        <w:t xml:space="preserve"> neste ato igualmente denominado simplesmente </w:t>
      </w:r>
      <w:r w:rsidRPr="001B0303">
        <w:rPr>
          <w:b/>
        </w:rPr>
        <w:t>“</w:t>
      </w:r>
      <w:r w:rsidRPr="001B0303">
        <w:rPr>
          <w:b/>
          <w:bCs/>
        </w:rPr>
        <w:t>CONTRATANTE</w:t>
      </w:r>
      <w:r w:rsidRPr="001B0303">
        <w:rPr>
          <w:b/>
        </w:rPr>
        <w:t>”,</w:t>
      </w:r>
      <w:r w:rsidRPr="001B0303">
        <w:t xml:space="preserve"> e a empresa ............................................ </w:t>
      </w:r>
      <w:proofErr w:type="gramStart"/>
      <w:r w:rsidRPr="001B0303">
        <w:t>com</w:t>
      </w:r>
      <w:proofErr w:type="gramEnd"/>
      <w:r w:rsidRPr="001B0303">
        <w:t xml:space="preserve"> sede ........................................................................, CNPJ ..............................................., representada pelo (a) Sr. (a) .................................................. (</w:t>
      </w:r>
      <w:proofErr w:type="gramStart"/>
      <w:r w:rsidRPr="001B0303">
        <w:t>qualificação</w:t>
      </w:r>
      <w:proofErr w:type="gramEnd"/>
      <w:r w:rsidRPr="001B0303">
        <w:t xml:space="preserve">), doravante denominada </w:t>
      </w:r>
      <w:r w:rsidRPr="001B0303">
        <w:rPr>
          <w:b/>
          <w:bCs/>
        </w:rPr>
        <w:t>“CONTRATADA”</w:t>
      </w:r>
      <w:r w:rsidRPr="001B0303">
        <w:t xml:space="preserve"> resolvem firmar o presente contrato, como especificado no seu objeto, em conformidade com </w:t>
      </w:r>
      <w:r w:rsidRPr="00F55F63">
        <w:t>o Processo Licitatório nº 00</w:t>
      </w:r>
      <w:r>
        <w:t>4</w:t>
      </w:r>
      <w:r w:rsidRPr="00F55F63">
        <w:t>/2023, na modalidade Pregão nº 00</w:t>
      </w:r>
      <w:r>
        <w:t>4</w:t>
      </w:r>
      <w:r w:rsidRPr="00F55F63">
        <w:t>/2023,</w:t>
      </w:r>
      <w:r w:rsidRPr="001B0303">
        <w:t xml:space="preserve"> sob a regência da Lei Federal nº 8.666/93 e suas alterações, Lei Federal nº 10.520/2002 e demais legislações pertinentes, mediante as cláusulas e condições a seguir pactuadas:</w:t>
      </w:r>
    </w:p>
    <w:p w:rsidR="006A439C" w:rsidRPr="006A439C" w:rsidRDefault="006A439C" w:rsidP="006A439C">
      <w:pPr>
        <w:jc w:val="both"/>
      </w:pPr>
    </w:p>
    <w:p w:rsidR="006A439C" w:rsidRPr="006A439C" w:rsidRDefault="006A439C" w:rsidP="006A439C">
      <w:pPr>
        <w:rPr>
          <w:b/>
        </w:rPr>
      </w:pPr>
      <w:smartTag w:uri="schemas-houaiss/mini" w:element="verbetes">
        <w:r w:rsidRPr="006A439C">
          <w:rPr>
            <w:b/>
          </w:rPr>
          <w:t>CLÁUSUL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PRIMEIRA</w:t>
        </w:r>
      </w:smartTag>
      <w:r w:rsidRPr="006A439C">
        <w:rPr>
          <w:b/>
        </w:rPr>
        <w:t xml:space="preserve"> – DO </w:t>
      </w:r>
      <w:smartTag w:uri="schemas-houaiss/mini" w:element="verbetes">
        <w:r w:rsidRPr="006A439C">
          <w:rPr>
            <w:b/>
          </w:rPr>
          <w:t>OBJETO</w:t>
        </w:r>
      </w:smartTag>
    </w:p>
    <w:p w:rsidR="006A439C" w:rsidRPr="006A439C" w:rsidRDefault="006A439C" w:rsidP="006A439C">
      <w:pPr>
        <w:jc w:val="both"/>
      </w:pPr>
    </w:p>
    <w:p w:rsidR="006A439C" w:rsidRPr="006A439C" w:rsidRDefault="006A439C" w:rsidP="006A439C">
      <w:pPr>
        <w:jc w:val="both"/>
      </w:pPr>
      <w:smartTag w:uri="schemas-houaiss/mini" w:element="verbetes">
        <w:r w:rsidRPr="006A439C">
          <w:t>Prestação</w:t>
        </w:r>
      </w:smartTag>
      <w:r w:rsidRPr="006A439C">
        <w:t xml:space="preserve"> de </w:t>
      </w:r>
      <w:smartTag w:uri="schemas-houaiss/mini" w:element="verbetes">
        <w:r w:rsidRPr="006A439C">
          <w:t>Serviços</w:t>
        </w:r>
      </w:smartTag>
      <w:r w:rsidRPr="006A439C">
        <w:t xml:space="preserve"> </w:t>
      </w:r>
      <w:smartTag w:uri="schemas-houaiss/acao" w:element="dm">
        <w:r w:rsidRPr="006A439C">
          <w:t>para</w:t>
        </w:r>
      </w:smartTag>
      <w:r w:rsidRPr="006A439C">
        <w:t xml:space="preserve"> </w:t>
      </w:r>
      <w:r w:rsidRPr="006A439C">
        <w:rPr>
          <w:b/>
        </w:rPr>
        <w:t xml:space="preserve">FILMAGEM, GRAVAÇÃO E DISPONIBILIZAÇÃO PARA TRANSMISSÃO VIA INTERNET (ÁUDIO E VÍDEO) </w:t>
      </w:r>
      <w:r w:rsidRPr="006A439C">
        <w:t xml:space="preserve">das </w:t>
      </w:r>
      <w:r w:rsidR="00772CB7">
        <w:t>sessões</w:t>
      </w:r>
      <w:r w:rsidRPr="006A439C">
        <w:t xml:space="preserve"> plenárias ordinárias, extr</w:t>
      </w:r>
      <w:r w:rsidR="00772CB7">
        <w:t xml:space="preserve">aordinárias, solenes, especiais, licitatórias </w:t>
      </w:r>
      <w:r w:rsidRPr="006A439C">
        <w:t xml:space="preserve">e audiências públicas </w:t>
      </w:r>
      <w:smartTag w:uri="schemas-houaiss/mini" w:element="verbetes">
        <w:r w:rsidRPr="006A439C">
          <w:t>em</w:t>
        </w:r>
      </w:smartTag>
      <w:r w:rsidRPr="006A439C">
        <w:t xml:space="preserve"> </w:t>
      </w:r>
      <w:smartTag w:uri="schemas-houaiss/mini" w:element="verbetes">
        <w:r w:rsidRPr="006A439C">
          <w:t>geral</w:t>
        </w:r>
      </w:smartTag>
      <w:r w:rsidRPr="006A439C">
        <w:t xml:space="preserve"> da </w:t>
      </w:r>
      <w:smartTag w:uri="schemas-houaiss/acao" w:element="dm">
        <w:r w:rsidRPr="006A439C">
          <w:t>Câmara</w:t>
        </w:r>
      </w:smartTag>
      <w:r w:rsidRPr="006A439C">
        <w:t xml:space="preserve"> Municipal de </w:t>
      </w:r>
      <w:smartTag w:uri="schemas-houaiss/mini" w:element="verbetes">
        <w:r w:rsidRPr="006A439C">
          <w:t>Formiga</w:t>
        </w:r>
      </w:smartTag>
      <w:r w:rsidRPr="006A439C">
        <w:t xml:space="preserve">, </w:t>
      </w:r>
      <w:smartTag w:uri="schemas-houaiss/mini" w:element="verbetes">
        <w:r w:rsidRPr="006A439C">
          <w:t>sob</w:t>
        </w:r>
      </w:smartTag>
      <w:r w:rsidRPr="006A439C">
        <w:t xml:space="preserve"> a </w:t>
      </w:r>
      <w:smartTag w:uri="schemas-houaiss/mini" w:element="verbetes">
        <w:r w:rsidRPr="006A439C">
          <w:t>supervisão</w:t>
        </w:r>
      </w:smartTag>
      <w:r w:rsidRPr="006A439C">
        <w:t xml:space="preserve"> </w:t>
      </w:r>
      <w:smartTag w:uri="schemas-houaiss/mini" w:element="verbetes">
        <w:r w:rsidRPr="006A439C">
          <w:t>geral</w:t>
        </w:r>
      </w:smartTag>
      <w:r w:rsidRPr="006A439C">
        <w:t xml:space="preserve"> da </w:t>
      </w:r>
      <w:smartTag w:uri="schemas-houaiss/mini" w:element="verbetes">
        <w:r w:rsidRPr="006A439C">
          <w:t>Assessoria</w:t>
        </w:r>
      </w:smartTag>
      <w:r w:rsidRPr="006A439C">
        <w:t xml:space="preserve"> de Comunicação da </w:t>
      </w:r>
      <w:smartTag w:uri="schemas-houaiss/acao" w:element="dm">
        <w:r w:rsidRPr="006A439C">
          <w:t>Câmara</w:t>
        </w:r>
      </w:smartTag>
      <w:r w:rsidRPr="006A439C">
        <w:t xml:space="preserve"> </w:t>
      </w:r>
      <w:smartTag w:uri="schemas-houaiss/mini" w:element="verbetes">
        <w:r w:rsidRPr="006A439C">
          <w:t>Legislativa</w:t>
        </w:r>
      </w:smartTag>
      <w:r w:rsidRPr="006A439C">
        <w:t xml:space="preserve">, </w:t>
      </w:r>
      <w:smartTag w:uri="schemas-houaiss/mini" w:element="verbetes">
        <w:r w:rsidRPr="006A439C">
          <w:t>conforme</w:t>
        </w:r>
      </w:smartTag>
      <w:r w:rsidRPr="006A439C">
        <w:t xml:space="preserve"> descrito </w:t>
      </w:r>
      <w:smartTag w:uri="schemas-houaiss/mini" w:element="verbetes">
        <w:r w:rsidRPr="006A439C">
          <w:t>abaixo</w:t>
        </w:r>
      </w:smartTag>
      <w:r w:rsidRPr="006A439C">
        <w:t>:</w:t>
      </w:r>
    </w:p>
    <w:p w:rsidR="006A439C" w:rsidRPr="006A439C" w:rsidRDefault="006A439C" w:rsidP="006A439C">
      <w:pPr>
        <w:jc w:val="both"/>
      </w:pPr>
    </w:p>
    <w:p w:rsidR="006A439C" w:rsidRPr="006A439C" w:rsidRDefault="006A439C" w:rsidP="006A439C">
      <w:pPr>
        <w:jc w:val="both"/>
        <w:rPr>
          <w:b/>
          <w:u w:val="single"/>
        </w:rPr>
      </w:pPr>
      <w:r w:rsidRPr="006A439C">
        <w:rPr>
          <w:b/>
          <w:u w:val="single"/>
        </w:rPr>
        <w:t xml:space="preserve">1.1 </w:t>
      </w:r>
      <w:smartTag w:uri="schemas-houaiss/mini" w:element="verbetes">
        <w:r w:rsidRPr="006A439C">
          <w:rPr>
            <w:b/>
            <w:u w:val="single"/>
          </w:rPr>
          <w:t>DESCRIÇÃO</w:t>
        </w:r>
      </w:smartTag>
      <w:r w:rsidRPr="006A439C">
        <w:rPr>
          <w:b/>
          <w:u w:val="single"/>
        </w:rPr>
        <w:t xml:space="preserve"> DOS </w:t>
      </w:r>
      <w:smartTag w:uri="schemas-houaiss/mini" w:element="verbetes">
        <w:r w:rsidRPr="006A439C">
          <w:rPr>
            <w:b/>
            <w:u w:val="single"/>
          </w:rPr>
          <w:t>SERVIÇOS</w:t>
        </w:r>
      </w:smartTag>
      <w:r w:rsidRPr="006A439C">
        <w:rPr>
          <w:b/>
          <w:u w:val="single"/>
        </w:rPr>
        <w:t xml:space="preserve">: </w:t>
      </w:r>
    </w:p>
    <w:p w:rsidR="006A439C" w:rsidRPr="006A439C" w:rsidRDefault="006A439C" w:rsidP="006A439C">
      <w:pPr>
        <w:jc w:val="both"/>
      </w:pPr>
    </w:p>
    <w:p w:rsidR="006A439C" w:rsidRPr="006A439C" w:rsidRDefault="006A439C" w:rsidP="006A439C">
      <w:pPr>
        <w:jc w:val="both"/>
      </w:pPr>
      <w:r w:rsidRPr="006A439C">
        <w:t xml:space="preserve">1.1.1 A filmagem, gravação e disponibilização para transmissão das </w:t>
      </w:r>
      <w:smartTag w:uri="schemas-houaiss/mini" w:element="verbetes">
        <w:r w:rsidRPr="006A439C">
          <w:t>reuniões</w:t>
        </w:r>
      </w:smartTag>
      <w:r w:rsidRPr="006A439C">
        <w:t xml:space="preserve"> plenárias ordinárias, extraordinárias, solenes, especiais</w:t>
      </w:r>
      <w:r w:rsidR="00772CB7">
        <w:t>, licitatórias</w:t>
      </w:r>
      <w:r w:rsidRPr="006A439C">
        <w:t xml:space="preserve"> e audiências públicas </w:t>
      </w:r>
      <w:smartTag w:uri="schemas-houaiss/mini" w:element="verbetes">
        <w:r w:rsidRPr="006A439C">
          <w:t>em</w:t>
        </w:r>
      </w:smartTag>
      <w:r w:rsidRPr="006A439C">
        <w:t xml:space="preserve"> </w:t>
      </w:r>
      <w:smartTag w:uri="schemas-houaiss/mini" w:element="verbetes">
        <w:r w:rsidRPr="006A439C">
          <w:t>geral</w:t>
        </w:r>
      </w:smartTag>
      <w:r w:rsidRPr="006A439C">
        <w:t xml:space="preserve"> da </w:t>
      </w:r>
      <w:smartTag w:uri="schemas-houaiss/acao" w:element="dm">
        <w:r w:rsidRPr="006A439C">
          <w:t>Câmara</w:t>
        </w:r>
      </w:smartTag>
      <w:r w:rsidRPr="006A439C">
        <w:t xml:space="preserve"> Municipal de Formiga, realizadas </w:t>
      </w:r>
      <w:smartTag w:uri="schemas-houaiss/mini" w:element="verbetes">
        <w:r w:rsidRPr="006A439C">
          <w:t>fora</w:t>
        </w:r>
      </w:smartTag>
      <w:r w:rsidRPr="006A439C">
        <w:t xml:space="preserve"> e </w:t>
      </w:r>
      <w:smartTag w:uri="schemas-houaiss/mini" w:element="verbetes">
        <w:r w:rsidRPr="006A439C">
          <w:t>dentro</w:t>
        </w:r>
      </w:smartTag>
      <w:r w:rsidRPr="006A439C">
        <w:t xml:space="preserve"> das </w:t>
      </w:r>
      <w:smartTag w:uri="schemas-houaiss/mini" w:element="verbetes">
        <w:r w:rsidRPr="006A439C">
          <w:t>dependências</w:t>
        </w:r>
      </w:smartTag>
      <w:r w:rsidRPr="006A439C">
        <w:t xml:space="preserve"> da </w:t>
      </w:r>
      <w:smartTag w:uri="schemas-houaiss/acao" w:element="dm">
        <w:r w:rsidRPr="006A439C">
          <w:t>Câmara</w:t>
        </w:r>
      </w:smartTag>
      <w:r w:rsidRPr="006A439C">
        <w:t xml:space="preserve"> Municipal de Formiga, deverão ocorrer conforme abaixo:</w:t>
      </w:r>
    </w:p>
    <w:p w:rsidR="006A439C" w:rsidRPr="006A439C" w:rsidRDefault="006A439C" w:rsidP="006A439C">
      <w:pPr>
        <w:jc w:val="both"/>
      </w:pPr>
    </w:p>
    <w:p w:rsidR="006A439C" w:rsidRPr="006A439C" w:rsidRDefault="006A439C" w:rsidP="00BD7A0B">
      <w:pPr>
        <w:ind w:left="567"/>
        <w:jc w:val="both"/>
      </w:pPr>
      <w:r w:rsidRPr="006A439C">
        <w:t>a) As reuniões o</w:t>
      </w:r>
      <w:r w:rsidR="0098424F">
        <w:t>rdinárias ocorrerão às segundas</w:t>
      </w:r>
      <w:r w:rsidRPr="006A439C">
        <w:t>-</w:t>
      </w:r>
      <w:smartTag w:uri="schemas-houaiss/mini" w:element="verbetes">
        <w:r w:rsidRPr="006A439C">
          <w:t>feiras</w:t>
        </w:r>
      </w:smartTag>
      <w:r w:rsidRPr="006A439C">
        <w:t xml:space="preserve">, </w:t>
      </w:r>
      <w:smartTag w:uri="schemas-houaiss/mini" w:element="verbetes">
        <w:r w:rsidRPr="006A439C">
          <w:t>com</w:t>
        </w:r>
      </w:smartTag>
      <w:r w:rsidRPr="006A439C">
        <w:t xml:space="preserve"> </w:t>
      </w:r>
      <w:smartTag w:uri="schemas-houaiss/mini" w:element="verbetes">
        <w:r w:rsidRPr="006A439C">
          <w:t>início</w:t>
        </w:r>
      </w:smartTag>
      <w:r w:rsidRPr="006A439C">
        <w:t xml:space="preserve"> </w:t>
      </w:r>
      <w:r w:rsidRPr="00BD7A0B">
        <w:t xml:space="preserve">às </w:t>
      </w:r>
      <w:r w:rsidR="00BD7A0B" w:rsidRPr="00BD7A0B">
        <w:t>14</w:t>
      </w:r>
      <w:r w:rsidRPr="00BD7A0B">
        <w:t xml:space="preserve"> </w:t>
      </w:r>
      <w:smartTag w:uri="schemas-houaiss/mini" w:element="verbetes">
        <w:r w:rsidRPr="00BD7A0B">
          <w:t>horas</w:t>
        </w:r>
      </w:smartTag>
      <w:r w:rsidRPr="00BD7A0B">
        <w:t xml:space="preserve">, </w:t>
      </w:r>
      <w:smartTag w:uri="schemas-houaiss/mini" w:element="verbetes">
        <w:r w:rsidRPr="00BD7A0B">
          <w:t>com</w:t>
        </w:r>
      </w:smartTag>
      <w:r w:rsidRPr="006A439C">
        <w:t xml:space="preserve"> </w:t>
      </w:r>
      <w:smartTag w:uri="schemas-houaiss/mini" w:element="verbetes">
        <w:r w:rsidRPr="006A439C">
          <w:t>duração</w:t>
        </w:r>
      </w:smartTag>
      <w:r w:rsidRPr="006A439C">
        <w:t xml:space="preserve"> de </w:t>
      </w:r>
      <w:smartTag w:uri="schemas-houaiss/mini" w:element="verbetes">
        <w:r w:rsidRPr="006A439C">
          <w:t>até</w:t>
        </w:r>
      </w:smartTag>
      <w:r w:rsidRPr="006A439C">
        <w:t xml:space="preserve"> 03 (</w:t>
      </w:r>
      <w:smartTag w:uri="schemas-houaiss/mini" w:element="verbetes">
        <w:r w:rsidRPr="006A439C">
          <w:t>três</w:t>
        </w:r>
      </w:smartTag>
      <w:r w:rsidRPr="006A439C">
        <w:t xml:space="preserve">) </w:t>
      </w:r>
      <w:smartTag w:uri="schemas-houaiss/mini" w:element="verbetes">
        <w:r w:rsidRPr="006A439C">
          <w:t>horas</w:t>
        </w:r>
      </w:smartTag>
      <w:r w:rsidRPr="006A439C">
        <w:t xml:space="preserve">, </w:t>
      </w:r>
      <w:smartTag w:uri="schemas-houaiss/mini" w:element="verbetes">
        <w:r w:rsidRPr="006A439C">
          <w:t>conforme</w:t>
        </w:r>
      </w:smartTag>
      <w:r w:rsidRPr="006A439C">
        <w:t xml:space="preserve"> dispõe o </w:t>
      </w:r>
      <w:smartTag w:uri="schemas-houaiss/mini" w:element="verbetes">
        <w:r w:rsidRPr="006A439C">
          <w:t>artigo</w:t>
        </w:r>
      </w:smartTag>
      <w:r w:rsidRPr="006A439C">
        <w:t xml:space="preserve"> 134, </w:t>
      </w:r>
      <w:smartTag w:uri="schemas-houaiss/mini" w:element="verbetes">
        <w:r w:rsidRPr="006A439C">
          <w:t>inciso</w:t>
        </w:r>
      </w:smartTag>
      <w:r w:rsidRPr="006A439C">
        <w:t xml:space="preserve"> I, </w:t>
      </w:r>
      <w:smartTag w:uri="schemas-houaiss/mini" w:element="verbetes">
        <w:r w:rsidRPr="006A439C">
          <w:t>alínea</w:t>
        </w:r>
      </w:smartTag>
      <w:r w:rsidRPr="006A439C">
        <w:t xml:space="preserve"> “a” do </w:t>
      </w:r>
      <w:smartTag w:uri="schemas-houaiss/mini" w:element="verbetes">
        <w:r w:rsidRPr="006A439C">
          <w:t>Regimento</w:t>
        </w:r>
      </w:smartTag>
      <w:r w:rsidRPr="006A439C">
        <w:t xml:space="preserve"> </w:t>
      </w:r>
      <w:smartTag w:uri="schemas-houaiss/mini" w:element="verbetes">
        <w:r w:rsidRPr="006A439C">
          <w:t>Interno</w:t>
        </w:r>
      </w:smartTag>
      <w:r w:rsidRPr="006A439C">
        <w:t xml:space="preserve"> da </w:t>
      </w:r>
      <w:smartTag w:uri="schemas-houaiss/acao" w:element="dm">
        <w:r w:rsidRPr="006A439C">
          <w:t>Câmara</w:t>
        </w:r>
      </w:smartTag>
      <w:r w:rsidRPr="006A439C">
        <w:t xml:space="preserve"> Municipal de </w:t>
      </w:r>
      <w:proofErr w:type="spellStart"/>
      <w:r w:rsidRPr="006A439C">
        <w:t>Formiga-MG</w:t>
      </w:r>
      <w:proofErr w:type="spellEnd"/>
      <w:r w:rsidRPr="006A439C">
        <w:t xml:space="preserve">. Ressalta-se que as datas das </w:t>
      </w:r>
      <w:smartTag w:uri="schemas-houaiss/mini" w:element="verbetes">
        <w:r w:rsidRPr="006A439C">
          <w:t>reuniões</w:t>
        </w:r>
      </w:smartTag>
      <w:r w:rsidRPr="006A439C">
        <w:t xml:space="preserve"> ordinárias poderão recair em feriado. Sendo assim, estas </w:t>
      </w:r>
      <w:smartTag w:uri="schemas-houaiss/mini" w:element="verbetes">
        <w:r w:rsidRPr="006A439C">
          <w:t>serão</w:t>
        </w:r>
      </w:smartTag>
      <w:r w:rsidR="003F1F72">
        <w:t xml:space="preserve"> </w:t>
      </w:r>
      <w:r w:rsidRPr="006A439C">
        <w:t xml:space="preserve">designadas </w:t>
      </w:r>
      <w:smartTag w:uri="schemas-houaiss/acao" w:element="dm">
        <w:r w:rsidRPr="006A439C">
          <w:t>para</w:t>
        </w:r>
      </w:smartTag>
      <w:r w:rsidRPr="006A439C">
        <w:t xml:space="preserve"> o </w:t>
      </w:r>
      <w:smartTag w:uri="schemas-houaiss/acao" w:element="dm">
        <w:r w:rsidRPr="006A439C">
          <w:t>primeiro</w:t>
        </w:r>
      </w:smartTag>
      <w:r w:rsidRPr="006A439C">
        <w:t xml:space="preserve"> </w:t>
      </w:r>
      <w:smartTag w:uri="schemas-houaiss/mini" w:element="verbetes">
        <w:r w:rsidRPr="006A439C">
          <w:t>dia</w:t>
        </w:r>
      </w:smartTag>
      <w:r w:rsidRPr="006A439C">
        <w:t xml:space="preserve"> </w:t>
      </w:r>
      <w:smartTag w:uri="schemas-houaiss/mini" w:element="verbetes">
        <w:r w:rsidRPr="006A439C">
          <w:t>útil</w:t>
        </w:r>
      </w:smartTag>
      <w:r w:rsidRPr="006A439C">
        <w:t xml:space="preserve"> subsequente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mini" w:element="verbetes">
        <w:r w:rsidRPr="006A439C">
          <w:t>conforme</w:t>
        </w:r>
      </w:smartTag>
      <w:r w:rsidRPr="006A439C">
        <w:t xml:space="preserve"> dispuser o </w:t>
      </w:r>
      <w:smartTag w:uri="schemas-houaiss/mini" w:element="verbetes">
        <w:r w:rsidRPr="006A439C">
          <w:t>Plenário</w:t>
        </w:r>
      </w:smartTag>
      <w:r w:rsidRPr="006A439C">
        <w:t xml:space="preserve">, de </w:t>
      </w:r>
      <w:smartTag w:uri="schemas-houaiss/mini" w:element="verbetes">
        <w:r w:rsidRPr="006A439C">
          <w:t>acordo</w:t>
        </w:r>
      </w:smartTag>
      <w:r w:rsidRPr="006A439C">
        <w:t xml:space="preserve"> </w:t>
      </w:r>
      <w:smartTag w:uri="schemas-houaiss/mini" w:element="verbetes">
        <w:r w:rsidRPr="006A439C">
          <w:t>com</w:t>
        </w:r>
      </w:smartTag>
      <w:r w:rsidRPr="006A439C">
        <w:t xml:space="preserve"> o art. 133, § 2º, do </w:t>
      </w:r>
      <w:smartTag w:uri="schemas-houaiss/mini" w:element="verbetes">
        <w:r w:rsidRPr="006A439C">
          <w:t>Regimento</w:t>
        </w:r>
      </w:smartTag>
      <w:r w:rsidRPr="006A439C">
        <w:t xml:space="preserve"> </w:t>
      </w:r>
      <w:smartTag w:uri="schemas-houaiss/mini" w:element="verbetes">
        <w:r w:rsidRPr="006A439C">
          <w:t>Interno</w:t>
        </w:r>
      </w:smartTag>
      <w:r w:rsidRPr="006A439C">
        <w:t xml:space="preserve">. Neste caso, a CONTRATADA será comunicada, previamente e expressamente, </w:t>
      </w:r>
      <w:smartTag w:uri="schemas-houaiss/mini" w:element="verbetes">
        <w:r w:rsidRPr="006A439C">
          <w:t>pela</w:t>
        </w:r>
      </w:smartTag>
      <w:r w:rsidRPr="006A439C">
        <w:t xml:space="preserve"> </w:t>
      </w:r>
      <w:smartTag w:uri="schemas-houaiss/mini" w:element="verbetes">
        <w:r w:rsidRPr="006A439C">
          <w:t>Assessoria</w:t>
        </w:r>
      </w:smartTag>
      <w:r w:rsidRPr="006A439C">
        <w:t xml:space="preserve"> de </w:t>
      </w:r>
      <w:smartTag w:uri="schemas-houaiss/mini" w:element="verbetes">
        <w:r w:rsidRPr="006A439C">
          <w:t>Comunicação</w:t>
        </w:r>
      </w:smartTag>
      <w:r w:rsidRPr="006A439C">
        <w:t xml:space="preserve"> da </w:t>
      </w:r>
      <w:smartTag w:uri="schemas-houaiss/acao" w:element="dm">
        <w:r w:rsidRPr="006A439C">
          <w:t>Câmara</w:t>
        </w:r>
      </w:smartTag>
      <w:r w:rsidRPr="006A439C">
        <w:t xml:space="preserve"> Municipal de </w:t>
      </w:r>
      <w:r w:rsidRPr="006A439C">
        <w:lastRenderedPageBreak/>
        <w:t>Formiga;</w:t>
      </w:r>
    </w:p>
    <w:p w:rsidR="006A439C" w:rsidRPr="006A439C" w:rsidRDefault="006A439C" w:rsidP="00BD7A0B">
      <w:pPr>
        <w:ind w:left="567"/>
        <w:jc w:val="both"/>
      </w:pPr>
    </w:p>
    <w:p w:rsidR="006A439C" w:rsidRPr="00C326D9" w:rsidRDefault="006A439C" w:rsidP="00BD7A0B">
      <w:pPr>
        <w:pStyle w:val="Recuodecorpodetexto3"/>
        <w:ind w:left="567" w:right="-18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C326D9">
        <w:rPr>
          <w:sz w:val="22"/>
          <w:szCs w:val="22"/>
        </w:rPr>
        <w:t xml:space="preserve">) As </w:t>
      </w:r>
      <w:smartTag w:uri="schemas-houaiss/mini" w:element="verbetes">
        <w:r w:rsidRPr="00C326D9">
          <w:rPr>
            <w:sz w:val="22"/>
            <w:szCs w:val="22"/>
          </w:rPr>
          <w:t>reuniões</w:t>
        </w:r>
      </w:smartTag>
      <w:r w:rsidRPr="00C326D9">
        <w:rPr>
          <w:sz w:val="22"/>
          <w:szCs w:val="22"/>
        </w:rPr>
        <w:t xml:space="preserve"> extraordinárias, solenes e especiais da </w:t>
      </w:r>
      <w:smartTag w:uri="schemas-houaiss/acao" w:element="dm">
        <w:r w:rsidRPr="00C326D9">
          <w:rPr>
            <w:sz w:val="22"/>
            <w:szCs w:val="22"/>
          </w:rPr>
          <w:t>Câmara</w:t>
        </w:r>
      </w:smartTag>
      <w:r w:rsidRPr="00C326D9">
        <w:rPr>
          <w:sz w:val="22"/>
          <w:szCs w:val="22"/>
        </w:rPr>
        <w:t xml:space="preserve"> Municipal de </w:t>
      </w:r>
      <w:smartTag w:uri="schemas-houaiss/mini" w:element="verbetes">
        <w:r w:rsidRPr="00C326D9">
          <w:rPr>
            <w:sz w:val="22"/>
            <w:szCs w:val="22"/>
          </w:rPr>
          <w:t>Formiga</w:t>
        </w:r>
      </w:smartTag>
      <w:r w:rsidRPr="00C326D9">
        <w:rPr>
          <w:sz w:val="22"/>
          <w:szCs w:val="22"/>
        </w:rPr>
        <w:t xml:space="preserve"> não possuem datas designadas e nem números estimados. Neste sentido, a CONTRATADA será </w:t>
      </w:r>
      <w:smartTag w:uri="schemas-houaiss/mini" w:element="verbetes">
        <w:r w:rsidRPr="00C326D9">
          <w:rPr>
            <w:sz w:val="22"/>
            <w:szCs w:val="22"/>
          </w:rPr>
          <w:t>comunicada</w:t>
        </w:r>
      </w:smartTag>
      <w:r w:rsidRPr="00C326D9">
        <w:rPr>
          <w:sz w:val="22"/>
          <w:szCs w:val="22"/>
        </w:rPr>
        <w:t xml:space="preserve"> previamente e expressamente, com antecedência mínima de 48 (quarenta e oito) horas, pela </w:t>
      </w:r>
      <w:smartTag w:uri="schemas-houaiss/mini" w:element="verbetes">
        <w:r w:rsidRPr="00C326D9">
          <w:rPr>
            <w:sz w:val="22"/>
            <w:szCs w:val="22"/>
          </w:rPr>
          <w:t>Assessoria</w:t>
        </w:r>
      </w:smartTag>
      <w:r w:rsidRPr="00C326D9">
        <w:rPr>
          <w:sz w:val="22"/>
          <w:szCs w:val="22"/>
        </w:rPr>
        <w:t xml:space="preserve"> de </w:t>
      </w:r>
      <w:smartTag w:uri="schemas-houaiss/mini" w:element="verbetes">
        <w:r w:rsidRPr="00C326D9">
          <w:rPr>
            <w:sz w:val="22"/>
            <w:szCs w:val="22"/>
          </w:rPr>
          <w:t>Comunicação</w:t>
        </w:r>
      </w:smartTag>
      <w:r w:rsidRPr="00C326D9">
        <w:rPr>
          <w:sz w:val="22"/>
          <w:szCs w:val="22"/>
        </w:rPr>
        <w:t xml:space="preserve"> da </w:t>
      </w:r>
      <w:smartTag w:uri="schemas-houaiss/acao" w:element="dm">
        <w:r w:rsidRPr="00C326D9">
          <w:rPr>
            <w:sz w:val="22"/>
            <w:szCs w:val="22"/>
          </w:rPr>
          <w:t>Câmara</w:t>
        </w:r>
      </w:smartTag>
      <w:r w:rsidRPr="00C326D9">
        <w:rPr>
          <w:sz w:val="22"/>
          <w:szCs w:val="22"/>
        </w:rPr>
        <w:t xml:space="preserve"> Municipal de Formiga</w:t>
      </w:r>
      <w:r>
        <w:rPr>
          <w:sz w:val="22"/>
          <w:szCs w:val="22"/>
        </w:rPr>
        <w:t>;</w:t>
      </w:r>
    </w:p>
    <w:p w:rsidR="006A439C" w:rsidRPr="003B27DB" w:rsidRDefault="00FC5463" w:rsidP="00BD7A0B">
      <w:pPr>
        <w:ind w:left="567"/>
        <w:jc w:val="both"/>
      </w:pPr>
      <w:r w:rsidRPr="003B27DB">
        <w:t xml:space="preserve">c) As sessões licitatórias não possuem datas designadas. Neste sentido, a CONTRATADA será comunicada previamente e expressamente, com antecedência mínima de 48 (quarenta e oito) horas, pela </w:t>
      </w:r>
      <w:smartTag w:uri="schemas-houaiss/mini" w:element="verbetes">
        <w:r w:rsidRPr="003B27DB">
          <w:t>Assessoria</w:t>
        </w:r>
      </w:smartTag>
      <w:r w:rsidRPr="003B27DB">
        <w:t xml:space="preserve"> de </w:t>
      </w:r>
      <w:smartTag w:uri="schemas-houaiss/mini" w:element="verbetes">
        <w:r w:rsidRPr="003B27DB">
          <w:t>Comunicação</w:t>
        </w:r>
      </w:smartTag>
      <w:r w:rsidRPr="003B27DB">
        <w:t xml:space="preserve"> da </w:t>
      </w:r>
      <w:smartTag w:uri="schemas-houaiss/acao" w:element="dm">
        <w:r w:rsidRPr="003B27DB">
          <w:t>Câmara</w:t>
        </w:r>
      </w:smartTag>
      <w:r w:rsidRPr="003B27DB">
        <w:t xml:space="preserve"> Municipal de Formiga;</w:t>
      </w:r>
    </w:p>
    <w:p w:rsidR="00FC5463" w:rsidRPr="003B27DB" w:rsidRDefault="00FC5463" w:rsidP="00BD7A0B">
      <w:pPr>
        <w:ind w:left="567"/>
        <w:jc w:val="both"/>
      </w:pPr>
    </w:p>
    <w:p w:rsidR="006A439C" w:rsidRPr="003B27DB" w:rsidRDefault="00FC5463" w:rsidP="00BD7A0B">
      <w:pPr>
        <w:pStyle w:val="Recuodecorpodetexto3"/>
        <w:ind w:left="567"/>
        <w:jc w:val="both"/>
        <w:rPr>
          <w:sz w:val="22"/>
          <w:szCs w:val="22"/>
        </w:rPr>
      </w:pPr>
      <w:r w:rsidRPr="003B27DB">
        <w:rPr>
          <w:sz w:val="22"/>
          <w:szCs w:val="22"/>
        </w:rPr>
        <w:t>d</w:t>
      </w:r>
      <w:r w:rsidR="006A439C" w:rsidRPr="003B27DB">
        <w:rPr>
          <w:sz w:val="22"/>
          <w:szCs w:val="22"/>
        </w:rPr>
        <w:t xml:space="preserve">) As audiências públicas da </w:t>
      </w:r>
      <w:smartTag w:uri="schemas-houaiss/acao" w:element="dm">
        <w:r w:rsidR="006A439C" w:rsidRPr="003B27DB">
          <w:rPr>
            <w:sz w:val="22"/>
            <w:szCs w:val="22"/>
          </w:rPr>
          <w:t>Câmara</w:t>
        </w:r>
      </w:smartTag>
      <w:r w:rsidR="006A439C" w:rsidRPr="003B27DB">
        <w:rPr>
          <w:sz w:val="22"/>
          <w:szCs w:val="22"/>
        </w:rPr>
        <w:t xml:space="preserve"> Municipal de </w:t>
      </w:r>
      <w:smartTag w:uri="schemas-houaiss/mini" w:element="verbetes">
        <w:r w:rsidR="006A439C" w:rsidRPr="003B27DB">
          <w:rPr>
            <w:sz w:val="22"/>
            <w:szCs w:val="22"/>
          </w:rPr>
          <w:t>Formiga</w:t>
        </w:r>
      </w:smartTag>
      <w:r w:rsidR="006A439C" w:rsidRPr="003B27DB">
        <w:rPr>
          <w:sz w:val="22"/>
          <w:szCs w:val="22"/>
        </w:rPr>
        <w:t xml:space="preserve"> ocorrerão sem data ainda designada, cuja informação sobre quando e onde da realização das mesmas será repassada expressamente </w:t>
      </w:r>
      <w:smartTag w:uri="schemas-houaiss/mini" w:element="verbetes">
        <w:r w:rsidR="006A439C" w:rsidRPr="003B27DB">
          <w:rPr>
            <w:sz w:val="22"/>
            <w:szCs w:val="22"/>
          </w:rPr>
          <w:t>pela</w:t>
        </w:r>
      </w:smartTag>
      <w:r w:rsidR="006A439C" w:rsidRPr="003B27DB">
        <w:rPr>
          <w:sz w:val="22"/>
          <w:szCs w:val="22"/>
        </w:rPr>
        <w:t xml:space="preserve"> </w:t>
      </w:r>
      <w:smartTag w:uri="schemas-houaiss/mini" w:element="verbetes">
        <w:r w:rsidR="006A439C" w:rsidRPr="003B27DB">
          <w:rPr>
            <w:sz w:val="22"/>
            <w:szCs w:val="22"/>
          </w:rPr>
          <w:t>Assessoria</w:t>
        </w:r>
      </w:smartTag>
      <w:r w:rsidR="006A439C" w:rsidRPr="003B27DB">
        <w:rPr>
          <w:sz w:val="22"/>
          <w:szCs w:val="22"/>
        </w:rPr>
        <w:t xml:space="preserve"> de </w:t>
      </w:r>
      <w:smartTag w:uri="schemas-houaiss/mini" w:element="verbetes">
        <w:r w:rsidR="006A439C" w:rsidRPr="003B27DB">
          <w:rPr>
            <w:sz w:val="22"/>
            <w:szCs w:val="22"/>
          </w:rPr>
          <w:t>Comunicação</w:t>
        </w:r>
      </w:smartTag>
      <w:r w:rsidR="006A439C" w:rsidRPr="003B27DB">
        <w:rPr>
          <w:sz w:val="22"/>
          <w:szCs w:val="22"/>
        </w:rPr>
        <w:t xml:space="preserve"> da </w:t>
      </w:r>
      <w:smartTag w:uri="schemas-houaiss/acao" w:element="dm">
        <w:r w:rsidR="006A439C" w:rsidRPr="003B27DB">
          <w:rPr>
            <w:sz w:val="22"/>
            <w:szCs w:val="22"/>
          </w:rPr>
          <w:t>Câmara</w:t>
        </w:r>
      </w:smartTag>
      <w:r w:rsidR="006A439C" w:rsidRPr="003B27DB">
        <w:rPr>
          <w:sz w:val="22"/>
          <w:szCs w:val="22"/>
        </w:rPr>
        <w:t xml:space="preserve"> Municipal de Formiga, com antecedência mínima de 48 (quarenta e oito) horas.</w:t>
      </w:r>
    </w:p>
    <w:p w:rsidR="000B0448" w:rsidRPr="003B27DB" w:rsidRDefault="000B0448" w:rsidP="000B0448">
      <w:pPr>
        <w:pStyle w:val="Recuodecorpodetexto3"/>
        <w:ind w:left="0"/>
        <w:jc w:val="both"/>
        <w:rPr>
          <w:sz w:val="6"/>
          <w:szCs w:val="6"/>
        </w:rPr>
      </w:pPr>
    </w:p>
    <w:p w:rsidR="005F6CC8" w:rsidRPr="00A12C94" w:rsidRDefault="005F6CC8" w:rsidP="000B0448">
      <w:pPr>
        <w:jc w:val="both"/>
      </w:pPr>
      <w:r>
        <w:t xml:space="preserve">1.1.2 </w:t>
      </w:r>
      <w:r w:rsidRPr="00F20A43">
        <w:t xml:space="preserve">As transmissões e gerações de imagem (áudio e vídeo) devem ser realizadas com a máxima qualidade de resolução, </w:t>
      </w:r>
      <w:r w:rsidRPr="00F20A43">
        <w:rPr>
          <w:b/>
        </w:rPr>
        <w:t xml:space="preserve">[sistema </w:t>
      </w:r>
      <w:proofErr w:type="spellStart"/>
      <w:r w:rsidRPr="00F20A43">
        <w:rPr>
          <w:b/>
        </w:rPr>
        <w:t>full</w:t>
      </w:r>
      <w:proofErr w:type="spellEnd"/>
      <w:r w:rsidRPr="00F20A43">
        <w:rPr>
          <w:b/>
        </w:rPr>
        <w:t xml:space="preserve"> HD (high-</w:t>
      </w:r>
      <w:proofErr w:type="spellStart"/>
      <w:r w:rsidRPr="00F20A43">
        <w:rPr>
          <w:b/>
        </w:rPr>
        <w:t>definition</w:t>
      </w:r>
      <w:proofErr w:type="spellEnd"/>
      <w:r w:rsidRPr="00F20A43">
        <w:rPr>
          <w:b/>
        </w:rPr>
        <w:t xml:space="preserve"> - alta </w:t>
      </w:r>
      <w:proofErr w:type="gramStart"/>
      <w:r w:rsidRPr="00F20A43">
        <w:rPr>
          <w:b/>
        </w:rPr>
        <w:t>definição)]</w:t>
      </w:r>
      <w:proofErr w:type="gramEnd"/>
      <w:r w:rsidRPr="00F20A43">
        <w:t>, considerada como qualquer sistema com um mínimo de 1080 linhas, proporção de tela 16:9 (mínimo de 1920 x 1080 pixels), varredura progressiva ou entrelaçada, e cadência de 25 ou 30 frames por segundo. A filmagem será arquivada pela produtora em HD externo disponibilizado pela Câmara e entregue à assessoria de comunicação, tendo como exigência mínima a manutenção da qualidade de áudio e vídeo</w:t>
      </w:r>
      <w:r w:rsidR="002060DA">
        <w:t>.</w:t>
      </w:r>
    </w:p>
    <w:p w:rsidR="00F56792" w:rsidRPr="006A439C" w:rsidRDefault="00F56792" w:rsidP="000B0448"/>
    <w:p w:rsidR="006A439C" w:rsidRDefault="006A439C" w:rsidP="006A439C">
      <w:pPr>
        <w:jc w:val="both"/>
      </w:pPr>
      <w:r w:rsidRPr="002060DA">
        <w:t xml:space="preserve">1.1.3 A produtora deverá fornecer </w:t>
      </w:r>
      <w:smartTag w:uri="schemas-houaiss/mini" w:element="verbetes">
        <w:r w:rsidRPr="002060DA">
          <w:t>acesso</w:t>
        </w:r>
      </w:smartTag>
      <w:r w:rsidRPr="002060DA">
        <w:t xml:space="preserve"> à filmagem </w:t>
      </w:r>
      <w:smartTag w:uri="schemas-houaiss/acao" w:element="dm">
        <w:r w:rsidRPr="002060DA">
          <w:t>para</w:t>
        </w:r>
      </w:smartTag>
      <w:r w:rsidRPr="002060DA">
        <w:t xml:space="preserve"> </w:t>
      </w:r>
      <w:smartTag w:uri="schemas-houaiss/mini" w:element="verbetes">
        <w:r w:rsidRPr="002060DA">
          <w:t>veiculação</w:t>
        </w:r>
      </w:smartTag>
      <w:r w:rsidRPr="002060DA">
        <w:t xml:space="preserve"> ao </w:t>
      </w:r>
      <w:smartTag w:uri="schemas-houaiss/mini" w:element="verbetes">
        <w:r w:rsidRPr="002060DA">
          <w:t>vivo</w:t>
        </w:r>
      </w:smartTag>
      <w:r w:rsidRPr="002060DA">
        <w:t xml:space="preserve"> </w:t>
      </w:r>
      <w:smartTag w:uri="schemas-houaiss/mini" w:element="verbetes">
        <w:r w:rsidRPr="002060DA">
          <w:t>através</w:t>
        </w:r>
      </w:smartTag>
      <w:r w:rsidRPr="002060DA">
        <w:t xml:space="preserve"> </w:t>
      </w:r>
      <w:r w:rsidR="002060DA" w:rsidRPr="002060DA">
        <w:t>das redes sociais.</w:t>
      </w:r>
    </w:p>
    <w:p w:rsidR="002060DA" w:rsidRPr="006A439C" w:rsidRDefault="002060DA" w:rsidP="006A439C">
      <w:pPr>
        <w:jc w:val="both"/>
      </w:pPr>
    </w:p>
    <w:p w:rsidR="006A439C" w:rsidRPr="006A439C" w:rsidRDefault="006A439C" w:rsidP="006A439C">
      <w:pPr>
        <w:jc w:val="both"/>
      </w:pPr>
      <w:proofErr w:type="gramStart"/>
      <w:r w:rsidRPr="006A439C">
        <w:t>1.1.4 As</w:t>
      </w:r>
      <w:proofErr w:type="gramEnd"/>
      <w:r w:rsidRPr="006A439C">
        <w:t xml:space="preserve"> </w:t>
      </w:r>
      <w:smartTag w:uri="schemas-houaiss/mini" w:element="verbetes">
        <w:r w:rsidRPr="006A439C">
          <w:t>reuniões</w:t>
        </w:r>
      </w:smartTag>
      <w:r w:rsidRPr="006A439C">
        <w:t xml:space="preserve"> </w:t>
      </w:r>
      <w:smartTag w:uri="schemas-houaiss/mini" w:element="verbetes">
        <w:r w:rsidRPr="006A439C">
          <w:t>que</w:t>
        </w:r>
      </w:smartTag>
      <w:r w:rsidRPr="006A439C">
        <w:t xml:space="preserve"> vierem a </w:t>
      </w:r>
      <w:smartTag w:uri="schemas-houaiss/acao" w:element="hm">
        <w:r w:rsidRPr="006A439C">
          <w:t>acontecer</w:t>
        </w:r>
      </w:smartTag>
      <w:r w:rsidRPr="006A439C">
        <w:t xml:space="preserve"> </w:t>
      </w:r>
      <w:smartTag w:uri="schemas-houaiss/mini" w:element="verbetes">
        <w:r w:rsidRPr="006A439C">
          <w:t>fora</w:t>
        </w:r>
      </w:smartTag>
      <w:r w:rsidRPr="006A439C">
        <w:t xml:space="preserve"> do </w:t>
      </w:r>
      <w:smartTag w:uri="schemas-houaiss/mini" w:element="verbetes">
        <w:r w:rsidRPr="006A439C">
          <w:t>Plenário</w:t>
        </w:r>
      </w:smartTag>
      <w:r w:rsidRPr="006A439C">
        <w:t xml:space="preserve"> da </w:t>
      </w:r>
      <w:smartTag w:uri="schemas-houaiss/acao" w:element="dm">
        <w:r w:rsidRPr="006A439C">
          <w:t>Câmara</w:t>
        </w:r>
      </w:smartTag>
      <w:r w:rsidRPr="006A439C">
        <w:t xml:space="preserve"> Municipal, </w:t>
      </w:r>
      <w:smartTag w:uri="schemas-houaiss/mini" w:element="verbetes">
        <w:r w:rsidRPr="006A439C">
          <w:t>serão</w:t>
        </w:r>
      </w:smartTag>
      <w:r w:rsidRPr="006A439C">
        <w:t xml:space="preserve"> gravadas e veiculadas na íntegra ao vivo ou em outro dia e horário a ser determinado expressamente pela Câmara.</w:t>
      </w:r>
    </w:p>
    <w:p w:rsidR="006A439C" w:rsidRPr="006A439C" w:rsidRDefault="006A439C" w:rsidP="006A439C">
      <w:pPr>
        <w:jc w:val="both"/>
      </w:pPr>
      <w:r w:rsidRPr="006A439C">
        <w:t xml:space="preserve"> </w:t>
      </w:r>
    </w:p>
    <w:p w:rsidR="006A439C" w:rsidRPr="006A439C" w:rsidRDefault="006A439C" w:rsidP="006A439C">
      <w:pPr>
        <w:jc w:val="both"/>
        <w:rPr>
          <w:b/>
          <w:u w:val="single"/>
        </w:rPr>
      </w:pPr>
      <w:r w:rsidRPr="006A439C">
        <w:rPr>
          <w:b/>
          <w:u w:val="single"/>
        </w:rPr>
        <w:t xml:space="preserve">1.2 </w:t>
      </w:r>
      <w:smartTag w:uri="schemas-houaiss/mini" w:element="verbetes">
        <w:r w:rsidRPr="006A439C">
          <w:rPr>
            <w:b/>
            <w:u w:val="single"/>
          </w:rPr>
          <w:t>MODO</w:t>
        </w:r>
      </w:smartTag>
      <w:r w:rsidRPr="006A439C">
        <w:rPr>
          <w:b/>
          <w:u w:val="single"/>
        </w:rPr>
        <w:t xml:space="preserve"> DE </w:t>
      </w:r>
      <w:smartTag w:uri="schemas-houaiss/mini" w:element="verbetes">
        <w:r w:rsidRPr="006A439C">
          <w:rPr>
            <w:b/>
            <w:u w:val="single"/>
          </w:rPr>
          <w:t>PRESTAÇÃO</w:t>
        </w:r>
      </w:smartTag>
      <w:r w:rsidRPr="006A439C">
        <w:rPr>
          <w:b/>
          <w:u w:val="single"/>
        </w:rPr>
        <w:t xml:space="preserve"> DOS SERVIÇOS</w:t>
      </w:r>
    </w:p>
    <w:p w:rsidR="006A439C" w:rsidRPr="006A439C" w:rsidRDefault="006A439C" w:rsidP="006A439C">
      <w:pPr>
        <w:jc w:val="both"/>
      </w:pPr>
    </w:p>
    <w:p w:rsidR="006A439C" w:rsidRPr="006A439C" w:rsidRDefault="006A439C" w:rsidP="006A439C">
      <w:pPr>
        <w:jc w:val="both"/>
      </w:pPr>
      <w:r w:rsidRPr="006A439C">
        <w:t xml:space="preserve">1.2.1 A contratada deverá </w:t>
      </w:r>
      <w:smartTag w:uri="schemas-houaiss/acao" w:element="hdm">
        <w:r w:rsidRPr="006A439C">
          <w:t>atender</w:t>
        </w:r>
      </w:smartTag>
      <w:r w:rsidRPr="006A439C">
        <w:t xml:space="preserve"> às </w:t>
      </w:r>
      <w:smartTag w:uri="schemas-houaiss/mini" w:element="verbetes">
        <w:r w:rsidRPr="006A439C">
          <w:t>seguintes</w:t>
        </w:r>
      </w:smartTag>
      <w:r w:rsidRPr="006A439C">
        <w:t xml:space="preserve"> exigências:</w:t>
      </w:r>
    </w:p>
    <w:p w:rsidR="006A439C" w:rsidRPr="006A439C" w:rsidRDefault="006A439C" w:rsidP="006A439C">
      <w:pPr>
        <w:jc w:val="both"/>
      </w:pPr>
    </w:p>
    <w:p w:rsidR="006A439C" w:rsidRPr="006A439C" w:rsidRDefault="006A439C" w:rsidP="006A439C">
      <w:pPr>
        <w:jc w:val="both"/>
      </w:pPr>
      <w:r w:rsidRPr="006A439C">
        <w:t xml:space="preserve">a) </w:t>
      </w:r>
      <w:smartTag w:uri="schemas-houaiss/acao" w:element="hm">
        <w:r w:rsidRPr="006A439C">
          <w:t>acompanhar</w:t>
        </w:r>
      </w:smartTag>
      <w:r w:rsidRPr="006A439C">
        <w:t xml:space="preserve"> os </w:t>
      </w:r>
      <w:smartTag w:uri="schemas-houaiss/mini" w:element="verbetes">
        <w:r w:rsidRPr="006A439C">
          <w:t>eventos</w:t>
        </w:r>
      </w:smartTag>
      <w:r w:rsidRPr="006A439C">
        <w:t xml:space="preserve"> realizados </w:t>
      </w:r>
      <w:smartTag w:uri="schemas-houaiss/acao" w:element="dm">
        <w:r w:rsidRPr="006A439C">
          <w:t>pelo</w:t>
        </w:r>
      </w:smartTag>
      <w:r w:rsidRPr="006A439C">
        <w:t xml:space="preserve"> </w:t>
      </w:r>
      <w:smartTag w:uri="schemas-houaiss/acao" w:element="hm">
        <w:r w:rsidRPr="006A439C">
          <w:t>Poder</w:t>
        </w:r>
      </w:smartTag>
      <w:r w:rsidRPr="006A439C">
        <w:t xml:space="preserve"> </w:t>
      </w:r>
      <w:smartTag w:uri="schemas-houaiss/mini" w:element="verbetes">
        <w:r w:rsidRPr="006A439C">
          <w:t>Legislativo</w:t>
        </w:r>
      </w:smartTag>
      <w:r w:rsidRPr="006A439C">
        <w:t xml:space="preserve"> </w:t>
      </w:r>
      <w:smartTag w:uri="schemas-houaiss/mini" w:element="verbetes">
        <w:r w:rsidRPr="006A439C">
          <w:t>em</w:t>
        </w:r>
      </w:smartTag>
      <w:r w:rsidRPr="006A439C">
        <w:t xml:space="preserve"> </w:t>
      </w:r>
      <w:smartTag w:uri="schemas-houaiss/mini" w:element="verbetes">
        <w:r w:rsidRPr="006A439C">
          <w:t>todo</w:t>
        </w:r>
      </w:smartTag>
      <w:r w:rsidRPr="006A439C">
        <w:t xml:space="preserve"> o </w:t>
      </w:r>
      <w:smartTag w:uri="schemas-houaiss/mini" w:element="verbetes">
        <w:r w:rsidRPr="006A439C">
          <w:t>Município</w:t>
        </w:r>
      </w:smartTag>
      <w:r w:rsidRPr="006A439C">
        <w:t>;</w:t>
      </w:r>
    </w:p>
    <w:p w:rsidR="006A439C" w:rsidRPr="006A439C" w:rsidRDefault="006A439C" w:rsidP="006A439C">
      <w:pPr>
        <w:jc w:val="both"/>
      </w:pPr>
    </w:p>
    <w:p w:rsidR="006A439C" w:rsidRPr="006A439C" w:rsidRDefault="006A439C" w:rsidP="006A439C">
      <w:pPr>
        <w:jc w:val="both"/>
      </w:pPr>
      <w:r w:rsidRPr="006A439C">
        <w:t xml:space="preserve">b) </w:t>
      </w:r>
      <w:smartTag w:uri="schemas-houaiss/acao" w:element="hm">
        <w:r w:rsidRPr="006A439C">
          <w:t>apresentar</w:t>
        </w:r>
      </w:smartTag>
      <w:r w:rsidRPr="006A439C">
        <w:t xml:space="preserve"> o </w:t>
      </w:r>
      <w:smartTag w:uri="schemas-houaiss/mini" w:element="verbetes">
        <w:r w:rsidRPr="006A439C">
          <w:t>produto</w:t>
        </w:r>
      </w:smartTag>
      <w:r w:rsidRPr="006A439C">
        <w:t xml:space="preserve"> </w:t>
      </w:r>
      <w:smartTag w:uri="schemas-houaiss/mini" w:element="verbetes">
        <w:r w:rsidRPr="006A439C">
          <w:t>final</w:t>
        </w:r>
      </w:smartTag>
      <w:r w:rsidRPr="006A439C">
        <w:t xml:space="preserve"> </w:t>
      </w:r>
      <w:smartTag w:uri="schemas-houaiss/mini" w:element="verbetes">
        <w:r w:rsidRPr="006A439C">
          <w:t>com</w:t>
        </w:r>
      </w:smartTag>
      <w:r w:rsidRPr="006A439C">
        <w:t xml:space="preserve"> </w:t>
      </w:r>
      <w:smartTag w:uri="schemas-houaiss/acao" w:element="dm">
        <w:r w:rsidRPr="006A439C">
          <w:t>excelente</w:t>
        </w:r>
      </w:smartTag>
      <w:r w:rsidRPr="006A439C">
        <w:t xml:space="preserve"> </w:t>
      </w:r>
      <w:smartTag w:uri="schemas-houaiss/mini" w:element="verbetes">
        <w:r w:rsidRPr="006A439C">
          <w:t>qualidade</w:t>
        </w:r>
      </w:smartTag>
      <w:r w:rsidRPr="006A439C">
        <w:t xml:space="preserve"> de </w:t>
      </w:r>
      <w:smartTag w:uri="schemas-houaiss/mini" w:element="verbetes">
        <w:r w:rsidRPr="006A439C">
          <w:t>imagem</w:t>
        </w:r>
      </w:smartTag>
      <w:r w:rsidRPr="006A439C">
        <w:t xml:space="preserve"> e </w:t>
      </w:r>
      <w:smartTag w:uri="schemas-houaiss/mini" w:element="verbetes">
        <w:r w:rsidRPr="006A439C">
          <w:t>som</w:t>
        </w:r>
      </w:smartTag>
      <w:r w:rsidRPr="006A439C">
        <w:t xml:space="preserve">, </w:t>
      </w:r>
      <w:smartTag w:uri="schemas-houaiss/mini" w:element="verbetes">
        <w:r w:rsidRPr="006A439C">
          <w:t>pronto</w:t>
        </w:r>
      </w:smartTag>
      <w:r w:rsidRPr="006A439C">
        <w:t xml:space="preserve"> </w:t>
      </w:r>
      <w:smartTag w:uri="schemas-houaiss/acao" w:element="dm">
        <w:r w:rsidRPr="006A439C">
          <w:t>para</w:t>
        </w:r>
      </w:smartTag>
      <w:r w:rsidRPr="006A439C">
        <w:t xml:space="preserve"> a </w:t>
      </w:r>
      <w:smartTag w:uri="schemas-houaiss/acao" w:element="dm">
        <w:r w:rsidRPr="006A439C">
          <w:t>apresentação</w:t>
        </w:r>
      </w:smartTag>
      <w:r w:rsidRPr="006A439C">
        <w:t xml:space="preserve"> no(s) </w:t>
      </w:r>
      <w:smartTag w:uri="schemas-houaiss/mini" w:element="verbetes">
        <w:r w:rsidRPr="006A439C">
          <w:t>devido</w:t>
        </w:r>
      </w:smartTag>
      <w:r w:rsidRPr="006A439C">
        <w:t xml:space="preserve">(s) </w:t>
      </w:r>
      <w:r w:rsidRPr="006A439C">
        <w:rPr>
          <w:i/>
        </w:rPr>
        <w:t>site(s)</w:t>
      </w:r>
      <w:r w:rsidRPr="006A439C">
        <w:t xml:space="preserve"> de divulgação.</w:t>
      </w:r>
    </w:p>
    <w:p w:rsidR="006A439C" w:rsidRPr="006A439C" w:rsidRDefault="006A439C" w:rsidP="006A439C">
      <w:pPr>
        <w:jc w:val="both"/>
      </w:pPr>
    </w:p>
    <w:p w:rsidR="006A439C" w:rsidRPr="00C326D9" w:rsidRDefault="006A439C" w:rsidP="006A439C">
      <w:pPr>
        <w:widowControl/>
        <w:numPr>
          <w:ilvl w:val="1"/>
          <w:numId w:val="44"/>
        </w:numPr>
        <w:jc w:val="both"/>
        <w:rPr>
          <w:b/>
          <w:u w:val="single"/>
        </w:rPr>
      </w:pPr>
      <w:r w:rsidRPr="00C326D9">
        <w:rPr>
          <w:b/>
          <w:u w:val="single"/>
        </w:rPr>
        <w:t>EQUIPAMENTOS</w:t>
      </w:r>
    </w:p>
    <w:p w:rsidR="006A439C" w:rsidRDefault="006A439C" w:rsidP="006A439C">
      <w:pPr>
        <w:jc w:val="both"/>
      </w:pPr>
    </w:p>
    <w:p w:rsidR="006A439C" w:rsidRPr="006A439C" w:rsidRDefault="006A439C" w:rsidP="006A439C">
      <w:pPr>
        <w:jc w:val="both"/>
      </w:pPr>
      <w:r w:rsidRPr="006A439C">
        <w:t xml:space="preserve">Devido ao </w:t>
      </w:r>
      <w:smartTag w:uri="schemas-houaiss/mini" w:element="verbetes">
        <w:r w:rsidRPr="006A439C">
          <w:t>espaço</w:t>
        </w:r>
      </w:smartTag>
      <w:r w:rsidRPr="006A439C">
        <w:t xml:space="preserve"> limitado na </w:t>
      </w:r>
      <w:smartTag w:uri="schemas-houaiss/mini" w:element="verbetes">
        <w:r w:rsidRPr="006A439C">
          <w:t>sede</w:t>
        </w:r>
      </w:smartTag>
      <w:r w:rsidRPr="006A439C">
        <w:t xml:space="preserve"> da </w:t>
      </w:r>
      <w:smartTag w:uri="schemas-houaiss/acao" w:element="dm">
        <w:r w:rsidRPr="006A439C">
          <w:t>Câmara</w:t>
        </w:r>
      </w:smartTag>
      <w:r w:rsidRPr="006A439C">
        <w:t xml:space="preserve"> Municipal, os </w:t>
      </w:r>
      <w:smartTag w:uri="schemas-houaiss/mini" w:element="verbetes">
        <w:r w:rsidRPr="006A439C">
          <w:t>serviços</w:t>
        </w:r>
      </w:smartTag>
      <w:r w:rsidRPr="006A439C">
        <w:t xml:space="preserve"> </w:t>
      </w:r>
      <w:smartTag w:uri="schemas-houaiss/mini" w:element="verbetes">
        <w:r w:rsidRPr="006A439C">
          <w:t>serão</w:t>
        </w:r>
      </w:smartTag>
      <w:r w:rsidRPr="006A439C">
        <w:t xml:space="preserve"> divididos </w:t>
      </w:r>
      <w:smartTag w:uri="schemas-houaiss/mini" w:element="verbetes">
        <w:r w:rsidRPr="006A439C">
          <w:t>entre</w:t>
        </w:r>
      </w:smartTag>
      <w:r w:rsidRPr="006A439C">
        <w:t xml:space="preserve"> a </w:t>
      </w:r>
      <w:smartTag w:uri="schemas-houaiss/acao" w:element="dm">
        <w:r w:rsidRPr="006A439C">
          <w:t>Câmara</w:t>
        </w:r>
      </w:smartTag>
      <w:r w:rsidRPr="006A439C">
        <w:t xml:space="preserve"> Municipal e o </w:t>
      </w:r>
      <w:smartTag w:uri="schemas-houaiss/mini" w:element="verbetes">
        <w:r w:rsidRPr="006A439C">
          <w:t>estúdio</w:t>
        </w:r>
      </w:smartTag>
      <w:r w:rsidRPr="006A439C">
        <w:t xml:space="preserve"> da </w:t>
      </w:r>
      <w:smartTag w:uri="schemas-houaiss/acao" w:element="dm">
        <w:r w:rsidRPr="006A439C">
          <w:t>empresa</w:t>
        </w:r>
      </w:smartTag>
      <w:r w:rsidRPr="006A439C">
        <w:t xml:space="preserve"> contratada.  A </w:t>
      </w:r>
      <w:smartTag w:uri="schemas-houaiss/mini" w:element="verbetes">
        <w:r w:rsidRPr="006A439C">
          <w:t>mesma</w:t>
        </w:r>
      </w:smartTag>
      <w:r w:rsidRPr="006A439C">
        <w:t xml:space="preserve"> deverá </w:t>
      </w:r>
      <w:smartTag w:uri="schemas-houaiss/acao" w:element="hm">
        <w:r w:rsidRPr="006A439C">
          <w:t>dispor</w:t>
        </w:r>
      </w:smartTag>
      <w:r w:rsidRPr="006A439C">
        <w:t xml:space="preserve"> dos </w:t>
      </w:r>
      <w:smartTag w:uri="schemas-houaiss/mini" w:element="verbetes">
        <w:r w:rsidRPr="006A439C">
          <w:t>seguintes</w:t>
        </w:r>
      </w:smartTag>
      <w:r w:rsidRPr="006A439C">
        <w:t xml:space="preserve"> </w:t>
      </w:r>
      <w:smartTag w:uri="schemas-houaiss/mini" w:element="verbetes">
        <w:r w:rsidRPr="006A439C">
          <w:t>equipamentos</w:t>
        </w:r>
      </w:smartTag>
      <w:r w:rsidRPr="006A439C">
        <w:t xml:space="preserve"> </w:t>
      </w:r>
      <w:smartTag w:uri="schemas-houaiss/mini" w:element="verbetes">
        <w:r w:rsidRPr="006A439C">
          <w:t>mínimos</w:t>
        </w:r>
      </w:smartTag>
      <w:r w:rsidRPr="006A439C">
        <w:t xml:space="preserve">, </w:t>
      </w:r>
      <w:smartTag w:uri="schemas-houaiss/mini" w:element="verbetes">
        <w:r w:rsidRPr="006A439C">
          <w:t>que</w:t>
        </w:r>
      </w:smartTag>
      <w:r w:rsidRPr="006A439C">
        <w:t xml:space="preserve"> deverão </w:t>
      </w:r>
      <w:smartTag w:uri="schemas-houaiss/acao" w:element="hm">
        <w:r w:rsidRPr="006A439C">
          <w:t>ser</w:t>
        </w:r>
      </w:smartTag>
      <w:r w:rsidRPr="006A439C">
        <w:t xml:space="preserve"> apresentados na </w:t>
      </w:r>
      <w:smartTag w:uri="schemas-houaiss/mini" w:element="verbetes">
        <w:r w:rsidRPr="006A439C">
          <w:t>sede</w:t>
        </w:r>
      </w:smartTag>
      <w:r w:rsidRPr="006A439C">
        <w:t xml:space="preserve"> da Contratante </w:t>
      </w:r>
      <w:smartTag w:uri="schemas-houaiss/mini" w:element="verbetes">
        <w:r w:rsidRPr="006A439C">
          <w:t>quando</w:t>
        </w:r>
      </w:smartTag>
      <w:r w:rsidRPr="006A439C">
        <w:t xml:space="preserve"> da </w:t>
      </w:r>
      <w:smartTag w:uri="schemas-houaiss/mini" w:element="verbetes">
        <w:r w:rsidRPr="006A439C">
          <w:t>assinatura</w:t>
        </w:r>
      </w:smartTag>
      <w:r w:rsidRPr="006A439C">
        <w:t xml:space="preserve"> do </w:t>
      </w:r>
      <w:smartTag w:uri="schemas-houaiss/mini" w:element="verbetes">
        <w:r w:rsidRPr="006A439C">
          <w:t>contrato</w:t>
        </w:r>
      </w:smartTag>
      <w:r w:rsidRPr="006A439C">
        <w:t>:</w:t>
      </w:r>
    </w:p>
    <w:p w:rsidR="006A439C" w:rsidRPr="006A439C" w:rsidRDefault="006A439C" w:rsidP="006A439C">
      <w:pPr>
        <w:jc w:val="both"/>
      </w:pPr>
    </w:p>
    <w:p w:rsidR="006A439C" w:rsidRPr="006A439C" w:rsidRDefault="006A439C" w:rsidP="006A439C">
      <w:pPr>
        <w:jc w:val="both"/>
        <w:rPr>
          <w:b/>
        </w:rPr>
      </w:pPr>
      <w:r w:rsidRPr="006A439C">
        <w:rPr>
          <w:b/>
        </w:rPr>
        <w:t xml:space="preserve">1.3.1 </w:t>
      </w:r>
      <w:smartTag w:uri="schemas-houaiss/mini" w:element="verbetes">
        <w:r w:rsidRPr="006A439C">
          <w:rPr>
            <w:b/>
          </w:rPr>
          <w:t>EQUIPAMENTOS</w:t>
        </w:r>
      </w:smartTag>
      <w:r w:rsidRPr="006A439C">
        <w:rPr>
          <w:b/>
        </w:rPr>
        <w:t xml:space="preserve"> </w:t>
      </w:r>
      <w:smartTag w:uri="schemas-houaiss/acao" w:element="dm">
        <w:r w:rsidRPr="006A439C">
          <w:rPr>
            <w:b/>
          </w:rPr>
          <w:t>PAR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OPERAÇÃO</w:t>
        </w:r>
      </w:smartTag>
      <w:r w:rsidRPr="006A439C">
        <w:rPr>
          <w:b/>
        </w:rPr>
        <w:t xml:space="preserve"> NAS </w:t>
      </w:r>
      <w:smartTag w:uri="schemas-houaiss/mini" w:element="verbetes">
        <w:r w:rsidRPr="006A439C">
          <w:rPr>
            <w:b/>
          </w:rPr>
          <w:t>DEPENDÊNCIAS</w:t>
        </w:r>
      </w:smartTag>
      <w:r w:rsidRPr="006A439C">
        <w:rPr>
          <w:b/>
        </w:rPr>
        <w:t xml:space="preserve"> DA </w:t>
      </w:r>
      <w:smartTag w:uri="schemas-houaiss/acao" w:element="dm">
        <w:r w:rsidRPr="006A439C">
          <w:rPr>
            <w:b/>
          </w:rPr>
          <w:t>CÂMARA</w:t>
        </w:r>
      </w:smartTag>
    </w:p>
    <w:p w:rsidR="006A439C" w:rsidRDefault="006A439C" w:rsidP="006A439C">
      <w:pPr>
        <w:jc w:val="both"/>
      </w:pPr>
    </w:p>
    <w:p w:rsidR="00454744" w:rsidRDefault="009A202E" w:rsidP="006A439C">
      <w:pPr>
        <w:jc w:val="both"/>
      </w:pPr>
      <w:r w:rsidRPr="006A439C">
        <w:t xml:space="preserve">1.3.1.1 No mínimo </w:t>
      </w:r>
      <w:r>
        <w:t>03</w:t>
      </w:r>
      <w:r w:rsidRPr="006A439C">
        <w:t xml:space="preserve"> (</w:t>
      </w:r>
      <w:r>
        <w:t>três</w:t>
      </w:r>
      <w:r w:rsidRPr="006A439C">
        <w:t xml:space="preserve">) </w:t>
      </w:r>
      <w:smartTag w:uri="schemas-houaiss/mini" w:element="verbetes">
        <w:r w:rsidRPr="006A439C">
          <w:t>câmeras</w:t>
        </w:r>
      </w:smartTag>
      <w:r w:rsidRPr="006A439C">
        <w:t xml:space="preserve"> </w:t>
      </w:r>
      <w:smartTag w:uri="schemas-houaiss/mini" w:element="verbetes">
        <w:r w:rsidRPr="006A439C">
          <w:t>digitais</w:t>
        </w:r>
      </w:smartTag>
      <w:r w:rsidRPr="006A439C">
        <w:t xml:space="preserve"> profissionais</w:t>
      </w:r>
      <w:r>
        <w:t xml:space="preserve"> </w:t>
      </w:r>
      <w:r w:rsidR="00D90A43">
        <w:t>(</w:t>
      </w:r>
      <w:r>
        <w:t xml:space="preserve">com </w:t>
      </w:r>
      <w:r w:rsidR="00AE54EF">
        <w:t xml:space="preserve">tripés </w:t>
      </w:r>
      <w:r>
        <w:t>ou</w:t>
      </w:r>
      <w:r w:rsidR="00AE54EF">
        <w:t xml:space="preserve"> suporte para estabilização de imagem</w:t>
      </w:r>
      <w:r w:rsidR="00D90A43">
        <w:t>)</w:t>
      </w:r>
      <w:r w:rsidRPr="006A439C">
        <w:t xml:space="preserve">, para captura </w:t>
      </w:r>
      <w:r w:rsidR="00233C5D">
        <w:t xml:space="preserve">e transmissão </w:t>
      </w:r>
      <w:r w:rsidRPr="006A439C">
        <w:t xml:space="preserve">em </w:t>
      </w:r>
      <w:r w:rsidRPr="003F1F72">
        <w:rPr>
          <w:b/>
          <w:i/>
        </w:rPr>
        <w:t>“</w:t>
      </w:r>
      <w:proofErr w:type="spellStart"/>
      <w:r w:rsidRPr="003F1F72">
        <w:rPr>
          <w:b/>
          <w:i/>
        </w:rPr>
        <w:t>Full</w:t>
      </w:r>
      <w:proofErr w:type="spellEnd"/>
      <w:r w:rsidRPr="003F1F72">
        <w:rPr>
          <w:b/>
          <w:i/>
        </w:rPr>
        <w:t xml:space="preserve"> HD” (high-</w:t>
      </w:r>
      <w:proofErr w:type="spellStart"/>
      <w:r w:rsidRPr="003F1F72">
        <w:rPr>
          <w:b/>
          <w:i/>
        </w:rPr>
        <w:t>definition</w:t>
      </w:r>
      <w:proofErr w:type="spellEnd"/>
      <w:r w:rsidRPr="003F1F72">
        <w:rPr>
          <w:b/>
          <w:i/>
        </w:rPr>
        <w:t>.</w:t>
      </w:r>
      <w:r>
        <w:rPr>
          <w:b/>
          <w:i/>
        </w:rPr>
        <w:t>).</w:t>
      </w:r>
      <w:r w:rsidR="00952985">
        <w:rPr>
          <w:b/>
          <w:i/>
        </w:rPr>
        <w:t xml:space="preserve"> </w:t>
      </w:r>
      <w:r w:rsidR="00884FA0" w:rsidRPr="00884FA0">
        <w:t>Equipamentos para cortes</w:t>
      </w:r>
      <w:r w:rsidR="00884FA0">
        <w:t xml:space="preserve"> e transmissão das sessões.</w:t>
      </w:r>
    </w:p>
    <w:p w:rsidR="00454744" w:rsidRDefault="00454744" w:rsidP="006A439C">
      <w:pPr>
        <w:jc w:val="both"/>
      </w:pPr>
    </w:p>
    <w:p w:rsidR="006A439C" w:rsidRPr="006A439C" w:rsidRDefault="006A439C" w:rsidP="006A439C">
      <w:pPr>
        <w:jc w:val="both"/>
      </w:pPr>
      <w:r w:rsidRPr="006A439C">
        <w:t>1.3.1.</w:t>
      </w:r>
      <w:r w:rsidR="00AE54EF">
        <w:t>2</w:t>
      </w:r>
      <w:r w:rsidRPr="006A439C">
        <w:t xml:space="preserve"> </w:t>
      </w:r>
      <w:smartTag w:uri="schemas-houaiss/mini" w:element="verbetes">
        <w:r w:rsidRPr="006A439C">
          <w:t>Iluminação</w:t>
        </w:r>
      </w:smartTag>
      <w:r w:rsidRPr="006A439C">
        <w:t xml:space="preserve"> complementar adequada </w:t>
      </w:r>
      <w:smartTag w:uri="schemas-houaiss/acao" w:element="dm">
        <w:r w:rsidRPr="006A439C">
          <w:t>para</w:t>
        </w:r>
      </w:smartTag>
      <w:r w:rsidRPr="006A439C">
        <w:t xml:space="preserve"> o plenário.</w:t>
      </w:r>
    </w:p>
    <w:p w:rsidR="006A439C" w:rsidRPr="006A439C" w:rsidRDefault="006A439C" w:rsidP="006A439C">
      <w:pPr>
        <w:jc w:val="both"/>
      </w:pPr>
    </w:p>
    <w:p w:rsidR="006A439C" w:rsidRPr="006A439C" w:rsidRDefault="006A439C" w:rsidP="006A439C">
      <w:pPr>
        <w:jc w:val="both"/>
        <w:rPr>
          <w:b/>
        </w:rPr>
      </w:pPr>
      <w:r w:rsidRPr="006A439C">
        <w:rPr>
          <w:b/>
        </w:rPr>
        <w:lastRenderedPageBreak/>
        <w:t xml:space="preserve">1.3.2 </w:t>
      </w:r>
      <w:smartTag w:uri="schemas-houaiss/mini" w:element="verbetes">
        <w:r w:rsidRPr="006A439C">
          <w:rPr>
            <w:b/>
          </w:rPr>
          <w:t>INFRA-ESTRUTURA</w:t>
        </w:r>
      </w:smartTag>
      <w:r w:rsidRPr="006A439C">
        <w:rPr>
          <w:b/>
        </w:rPr>
        <w:t xml:space="preserve"> OPERACIONAL</w:t>
      </w:r>
    </w:p>
    <w:p w:rsidR="006A439C" w:rsidRPr="006A439C" w:rsidRDefault="006A439C" w:rsidP="006A439C">
      <w:pPr>
        <w:jc w:val="both"/>
      </w:pPr>
    </w:p>
    <w:p w:rsidR="006A439C" w:rsidRPr="006A439C" w:rsidRDefault="006A439C" w:rsidP="006A439C">
      <w:pPr>
        <w:jc w:val="both"/>
      </w:pPr>
      <w:r w:rsidRPr="006A439C">
        <w:t xml:space="preserve">1.3.2.1 </w:t>
      </w:r>
      <w:smartTag w:uri="schemas-houaiss/acao" w:element="dm">
        <w:r w:rsidRPr="006A439C">
          <w:t>Para</w:t>
        </w:r>
      </w:smartTag>
      <w:r w:rsidRPr="006A439C">
        <w:t xml:space="preserve"> a </w:t>
      </w:r>
      <w:smartTag w:uri="schemas-houaiss/mini" w:element="verbetes">
        <w:r w:rsidRPr="006A439C">
          <w:t>realização</w:t>
        </w:r>
      </w:smartTag>
      <w:r w:rsidRPr="006A439C">
        <w:t xml:space="preserve"> de </w:t>
      </w:r>
      <w:smartTag w:uri="schemas-houaiss/mini" w:element="verbetes">
        <w:r w:rsidRPr="006A439C">
          <w:t>sessões</w:t>
        </w:r>
      </w:smartTag>
      <w:r w:rsidRPr="006A439C">
        <w:t xml:space="preserve"> </w:t>
      </w:r>
      <w:smartTag w:uri="schemas-houaiss/mini" w:element="verbetes">
        <w:r w:rsidRPr="006A439C">
          <w:t>externas</w:t>
        </w:r>
      </w:smartTag>
      <w:r w:rsidRPr="006A439C">
        <w:t xml:space="preserve">, </w:t>
      </w:r>
      <w:smartTag w:uri="schemas-houaiss/mini" w:element="verbetes">
        <w:r w:rsidRPr="006A439C">
          <w:t>fora</w:t>
        </w:r>
      </w:smartTag>
      <w:r w:rsidRPr="006A439C">
        <w:t xml:space="preserve"> da </w:t>
      </w:r>
      <w:smartTag w:uri="schemas-houaiss/acao" w:element="dm">
        <w:r w:rsidRPr="006A439C">
          <w:t>Câmara</w:t>
        </w:r>
      </w:smartTag>
      <w:r w:rsidRPr="006A439C">
        <w:t xml:space="preserve"> de </w:t>
      </w:r>
      <w:smartTag w:uri="schemas-houaiss/mini" w:element="verbetes">
        <w:r w:rsidRPr="006A439C">
          <w:t>Vereadores</w:t>
        </w:r>
      </w:smartTag>
      <w:r w:rsidRPr="006A439C">
        <w:t xml:space="preserve">, a </w:t>
      </w:r>
      <w:smartTag w:uri="schemas-houaiss/acao" w:element="dm">
        <w:r w:rsidRPr="006A439C">
          <w:t>empresa</w:t>
        </w:r>
      </w:smartTag>
      <w:r w:rsidRPr="006A439C">
        <w:t xml:space="preserve"> deverá </w:t>
      </w:r>
      <w:smartTag w:uri="schemas-houaiss/acao" w:element="hm">
        <w:r w:rsidRPr="006A439C">
          <w:t>dispor</w:t>
        </w:r>
      </w:smartTag>
      <w:r w:rsidRPr="006A439C">
        <w:t xml:space="preserve"> de </w:t>
      </w:r>
      <w:smartTag w:uri="schemas-houaiss/mini" w:element="verbetes">
        <w:r w:rsidRPr="006A439C">
          <w:t>capacidade</w:t>
        </w:r>
      </w:smartTag>
      <w:r w:rsidRPr="006A439C">
        <w:t xml:space="preserve"> de </w:t>
      </w:r>
      <w:smartTag w:uri="schemas-houaiss/acao" w:element="hdm">
        <w:r w:rsidRPr="006A439C">
          <w:t>operar</w:t>
        </w:r>
      </w:smartTag>
      <w:r w:rsidRPr="006A439C">
        <w:t xml:space="preserve"> </w:t>
      </w:r>
      <w:smartTag w:uri="schemas-houaiss/mini" w:element="verbetes">
        <w:r w:rsidRPr="006A439C">
          <w:t>com</w:t>
        </w:r>
      </w:smartTag>
      <w:r w:rsidRPr="006A439C">
        <w:t xml:space="preserve"> </w:t>
      </w:r>
      <w:smartTag w:uri="schemas-houaiss/mini" w:element="verbetes">
        <w:r w:rsidRPr="006A439C">
          <w:t>câmeras</w:t>
        </w:r>
      </w:smartTag>
      <w:r w:rsidRPr="006A439C">
        <w:t xml:space="preserve">, captação de </w:t>
      </w:r>
      <w:smartTag w:uri="schemas-houaiss/mini" w:element="verbetes">
        <w:r w:rsidRPr="006A439C">
          <w:t>áudio</w:t>
        </w:r>
      </w:smartTag>
      <w:r w:rsidRPr="006A439C">
        <w:t xml:space="preserve"> e </w:t>
      </w:r>
      <w:smartTag w:uri="schemas-houaiss/mini" w:element="verbetes">
        <w:r w:rsidRPr="006A439C">
          <w:t>iluminação</w:t>
        </w:r>
      </w:smartTag>
      <w:r w:rsidRPr="006A439C">
        <w:t xml:space="preserve"> de </w:t>
      </w:r>
      <w:smartTag w:uri="schemas-houaiss/mini" w:element="verbetes">
        <w:r w:rsidRPr="006A439C">
          <w:t>eventos</w:t>
        </w:r>
      </w:smartTag>
      <w:r w:rsidRPr="006A439C">
        <w:t>.</w:t>
      </w:r>
    </w:p>
    <w:p w:rsidR="006A439C" w:rsidRPr="006A439C" w:rsidRDefault="006A439C" w:rsidP="006A439C">
      <w:pPr>
        <w:jc w:val="both"/>
      </w:pPr>
    </w:p>
    <w:p w:rsidR="006A439C" w:rsidRPr="006A439C" w:rsidRDefault="006A439C" w:rsidP="006A439C">
      <w:pPr>
        <w:jc w:val="both"/>
        <w:rPr>
          <w:b/>
        </w:rPr>
      </w:pPr>
      <w:r w:rsidRPr="006A439C">
        <w:rPr>
          <w:b/>
        </w:rPr>
        <w:t xml:space="preserve">1.3.3 </w:t>
      </w:r>
      <w:smartTag w:uri="schemas-houaiss/mini" w:element="verbetes">
        <w:r w:rsidRPr="006A439C">
          <w:rPr>
            <w:b/>
          </w:rPr>
          <w:t>INFRA-ESTRUTURA</w:t>
        </w:r>
      </w:smartTag>
      <w:r w:rsidRPr="006A439C">
        <w:rPr>
          <w:b/>
        </w:rPr>
        <w:t xml:space="preserve"> DE </w:t>
      </w:r>
      <w:smartTag w:uri="schemas-houaiss/mini" w:element="verbetes">
        <w:r w:rsidRPr="006A439C">
          <w:rPr>
            <w:b/>
          </w:rPr>
          <w:t>PESSOAL</w:t>
        </w:r>
      </w:smartTag>
    </w:p>
    <w:p w:rsidR="006A439C" w:rsidRPr="006A439C" w:rsidRDefault="006A439C" w:rsidP="006A439C">
      <w:pPr>
        <w:jc w:val="both"/>
      </w:pPr>
    </w:p>
    <w:p w:rsidR="006A439C" w:rsidRPr="006A439C" w:rsidRDefault="006A439C" w:rsidP="006A439C">
      <w:pPr>
        <w:jc w:val="both"/>
      </w:pPr>
      <w:r w:rsidRPr="006A439C">
        <w:t xml:space="preserve">1.3.3.1 A produtora contratada deverá </w:t>
      </w:r>
      <w:smartTag w:uri="schemas-houaiss/acao" w:element="hm">
        <w:r w:rsidRPr="006A439C">
          <w:t>oferecer</w:t>
        </w:r>
      </w:smartTag>
      <w:r w:rsidRPr="006A439C">
        <w:t xml:space="preserve"> </w:t>
      </w:r>
      <w:smartTag w:uri="schemas-houaiss/mini" w:element="verbetes">
        <w:r w:rsidRPr="006A439C">
          <w:t>pessoal</w:t>
        </w:r>
      </w:smartTag>
      <w:r w:rsidRPr="006A439C">
        <w:t xml:space="preserve"> </w:t>
      </w:r>
      <w:smartTag w:uri="schemas-houaiss/mini" w:element="verbetes">
        <w:r w:rsidRPr="006A439C">
          <w:t>técnico</w:t>
        </w:r>
      </w:smartTag>
      <w:r w:rsidRPr="006A439C">
        <w:t xml:space="preserve"> habilitado à </w:t>
      </w:r>
      <w:smartTag w:uri="schemas-houaiss/mini" w:element="verbetes">
        <w:r w:rsidRPr="006A439C">
          <w:t>operação</w:t>
        </w:r>
      </w:smartTag>
      <w:r w:rsidRPr="006A439C">
        <w:t xml:space="preserve"> dos </w:t>
      </w:r>
      <w:smartTag w:uri="schemas-houaiss/mini" w:element="verbetes">
        <w:r w:rsidRPr="006A439C">
          <w:t>programas</w:t>
        </w:r>
      </w:smartTag>
      <w:r w:rsidRPr="006A439C">
        <w:t xml:space="preserve">, atendendo as </w:t>
      </w:r>
      <w:smartTag w:uri="schemas-houaiss/mini" w:element="verbetes">
        <w:r w:rsidRPr="006A439C">
          <w:t>seguintes</w:t>
        </w:r>
      </w:smartTag>
      <w:r w:rsidRPr="006A439C">
        <w:t xml:space="preserve"> </w:t>
      </w:r>
      <w:smartTag w:uri="schemas-houaiss/mini" w:element="verbetes">
        <w:r w:rsidRPr="006A439C">
          <w:t>exigências</w:t>
        </w:r>
      </w:smartTag>
      <w:r w:rsidRPr="006A439C">
        <w:t xml:space="preserve"> </w:t>
      </w:r>
      <w:smartTag w:uri="schemas-houaiss/mini" w:element="verbetes">
        <w:r w:rsidRPr="006A439C">
          <w:t>mínimas</w:t>
        </w:r>
      </w:smartTag>
      <w:r w:rsidRPr="006A439C">
        <w:t>:</w:t>
      </w:r>
    </w:p>
    <w:p w:rsidR="006A439C" w:rsidRPr="006A439C" w:rsidRDefault="006A439C" w:rsidP="006A439C">
      <w:pPr>
        <w:jc w:val="both"/>
      </w:pPr>
    </w:p>
    <w:p w:rsidR="006A439C" w:rsidRPr="006A439C" w:rsidRDefault="006A439C" w:rsidP="006A439C">
      <w:pPr>
        <w:jc w:val="both"/>
      </w:pPr>
      <w:r w:rsidRPr="006A439C">
        <w:t xml:space="preserve">a) no mínimo 02 (dois) </w:t>
      </w:r>
      <w:smartTag w:uri="schemas-houaiss/mini" w:element="verbetes">
        <w:r w:rsidRPr="006A439C">
          <w:t>operadores</w:t>
        </w:r>
      </w:smartTag>
      <w:r w:rsidRPr="006A439C">
        <w:t xml:space="preserve"> de </w:t>
      </w:r>
      <w:smartTag w:uri="schemas-houaiss/mini" w:element="verbetes">
        <w:r w:rsidRPr="006A439C">
          <w:t>câmera</w:t>
        </w:r>
      </w:smartTag>
      <w:r w:rsidRPr="006A439C">
        <w:t>;</w:t>
      </w:r>
    </w:p>
    <w:p w:rsidR="006A439C" w:rsidRPr="006A439C" w:rsidRDefault="006A439C" w:rsidP="006A439C">
      <w:pPr>
        <w:jc w:val="both"/>
      </w:pPr>
    </w:p>
    <w:p w:rsidR="006A439C" w:rsidRPr="006A439C" w:rsidRDefault="006A439C" w:rsidP="006A439C">
      <w:pPr>
        <w:jc w:val="both"/>
      </w:pPr>
      <w:r w:rsidRPr="006A439C">
        <w:t xml:space="preserve">b) </w:t>
      </w:r>
      <w:smartTag w:uri="schemas-houaiss/mini" w:element="verbetes">
        <w:r w:rsidRPr="006A439C">
          <w:t>um</w:t>
        </w:r>
      </w:smartTag>
      <w:r w:rsidRPr="006A439C">
        <w:t xml:space="preserve"> </w:t>
      </w:r>
      <w:smartTag w:uri="schemas-houaiss/mini" w:element="verbetes">
        <w:r w:rsidRPr="006A439C">
          <w:t>operador</w:t>
        </w:r>
      </w:smartTag>
      <w:r w:rsidRPr="006A439C">
        <w:t xml:space="preserve"> de </w:t>
      </w:r>
      <w:smartTag w:uri="schemas-houaiss/mini" w:element="verbetes">
        <w:r w:rsidRPr="006A439C">
          <w:t>áudio</w:t>
        </w:r>
      </w:smartTag>
      <w:r w:rsidRPr="006A439C">
        <w:t xml:space="preserve"> e VT;</w:t>
      </w:r>
    </w:p>
    <w:p w:rsidR="006A439C" w:rsidRPr="006A439C" w:rsidRDefault="006A439C" w:rsidP="006A439C">
      <w:pPr>
        <w:jc w:val="both"/>
      </w:pPr>
    </w:p>
    <w:p w:rsidR="006A439C" w:rsidRPr="006A439C" w:rsidRDefault="006A439C" w:rsidP="006A439C">
      <w:pPr>
        <w:jc w:val="both"/>
      </w:pPr>
      <w:r w:rsidRPr="006A439C">
        <w:t xml:space="preserve">c) um </w:t>
      </w:r>
      <w:smartTag w:uri="schemas-houaiss/mini" w:element="verbetes">
        <w:r w:rsidRPr="006A439C">
          <w:t>profissional</w:t>
        </w:r>
      </w:smartTag>
      <w:r w:rsidRPr="006A439C">
        <w:t xml:space="preserve"> </w:t>
      </w:r>
      <w:smartTag w:uri="schemas-houaiss/mini" w:element="verbetes">
        <w:r w:rsidRPr="006A439C">
          <w:t>com</w:t>
        </w:r>
      </w:smartTag>
      <w:r w:rsidRPr="006A439C">
        <w:t xml:space="preserve"> </w:t>
      </w:r>
      <w:smartTag w:uri="schemas-houaiss/mini" w:element="verbetes">
        <w:r w:rsidRPr="006A439C">
          <w:t>experiência</w:t>
        </w:r>
      </w:smartTag>
      <w:r w:rsidRPr="006A439C">
        <w:t xml:space="preserve"> comprovada </w:t>
      </w:r>
      <w:smartTag w:uri="schemas-houaiss/acao" w:element="dm">
        <w:r w:rsidRPr="006A439C">
          <w:t>para</w:t>
        </w:r>
      </w:smartTag>
      <w:r w:rsidRPr="006A439C">
        <w:t xml:space="preserve"> </w:t>
      </w:r>
      <w:smartTag w:uri="schemas-houaiss/acao" w:element="hm">
        <w:r w:rsidRPr="006A439C">
          <w:t>acompanhar</w:t>
        </w:r>
      </w:smartTag>
      <w:r w:rsidRPr="006A439C">
        <w:t xml:space="preserve"> e </w:t>
      </w:r>
      <w:smartTag w:uri="schemas-houaiss/acao" w:element="hm">
        <w:r w:rsidRPr="006A439C">
          <w:t>coordenar</w:t>
        </w:r>
      </w:smartTag>
      <w:r w:rsidRPr="006A439C">
        <w:t xml:space="preserve"> os </w:t>
      </w:r>
      <w:smartTag w:uri="schemas-houaiss/mini" w:element="verbetes">
        <w:r w:rsidRPr="006A439C">
          <w:t>trabalhos</w:t>
        </w:r>
      </w:smartTag>
      <w:r w:rsidRPr="006A439C">
        <w:t xml:space="preserve"> da </w:t>
      </w:r>
      <w:smartTag w:uri="schemas-houaiss/acao" w:element="dm">
        <w:r w:rsidRPr="006A439C">
          <w:t>empresa</w:t>
        </w:r>
      </w:smartTag>
      <w:r w:rsidRPr="006A439C">
        <w:t xml:space="preserve">, </w:t>
      </w:r>
      <w:smartTag w:uri="schemas-houaiss/mini" w:element="verbetes">
        <w:r w:rsidRPr="006A439C">
          <w:t>sob</w:t>
        </w:r>
      </w:smartTag>
      <w:r w:rsidRPr="006A439C">
        <w:t xml:space="preserve"> </w:t>
      </w:r>
      <w:smartTag w:uri="schemas-houaiss/mini" w:element="verbetes">
        <w:r w:rsidRPr="006A439C">
          <w:t>orientação</w:t>
        </w:r>
      </w:smartTag>
      <w:r w:rsidRPr="006A439C">
        <w:t xml:space="preserve"> e </w:t>
      </w:r>
      <w:smartTag w:uri="schemas-houaiss/mini" w:element="verbetes">
        <w:r w:rsidRPr="006A439C">
          <w:t>supervisão</w:t>
        </w:r>
      </w:smartTag>
      <w:r w:rsidRPr="006A439C">
        <w:t xml:space="preserve"> da </w:t>
      </w:r>
      <w:smartTag w:uri="schemas-houaiss/mini" w:element="verbetes">
        <w:r w:rsidRPr="006A439C">
          <w:t>Assessoria</w:t>
        </w:r>
      </w:smartTag>
      <w:r w:rsidRPr="006A439C">
        <w:t xml:space="preserve"> de Comunicação da Câmara, podendo se fazer representar pela mesma pessoa declinada na alínea </w:t>
      </w:r>
      <w:r w:rsidRPr="006A439C">
        <w:rPr>
          <w:i/>
        </w:rPr>
        <w:t>b</w:t>
      </w:r>
      <w:r w:rsidR="001100C2">
        <w:t>.</w:t>
      </w:r>
    </w:p>
    <w:p w:rsidR="006A439C" w:rsidRPr="006A439C" w:rsidRDefault="006A439C" w:rsidP="006A439C">
      <w:pPr>
        <w:jc w:val="both"/>
      </w:pPr>
    </w:p>
    <w:p w:rsidR="006A439C" w:rsidRPr="006A439C" w:rsidRDefault="006A439C" w:rsidP="006A439C">
      <w:pPr>
        <w:jc w:val="both"/>
        <w:rPr>
          <w:b/>
        </w:rPr>
      </w:pPr>
      <w:r w:rsidRPr="006A439C">
        <w:rPr>
          <w:b/>
        </w:rPr>
        <w:t xml:space="preserve">1.3.4 </w:t>
      </w:r>
      <w:smartTag w:uri="schemas-houaiss/mini" w:element="verbetes">
        <w:r w:rsidRPr="006A439C">
          <w:rPr>
            <w:b/>
          </w:rPr>
          <w:t>SUPORTE</w:t>
        </w:r>
      </w:smartTag>
      <w:r w:rsidRPr="006A439C">
        <w:rPr>
          <w:b/>
        </w:rPr>
        <w:t xml:space="preserve"> E SUPRIMENTOS</w:t>
      </w:r>
    </w:p>
    <w:p w:rsidR="006A439C" w:rsidRPr="006A439C" w:rsidRDefault="006A439C" w:rsidP="006A439C">
      <w:pPr>
        <w:jc w:val="both"/>
      </w:pPr>
    </w:p>
    <w:p w:rsidR="006A439C" w:rsidRPr="006A439C" w:rsidRDefault="006A439C" w:rsidP="006A439C">
      <w:pPr>
        <w:jc w:val="both"/>
      </w:pPr>
      <w:r w:rsidRPr="006A439C">
        <w:t xml:space="preserve">1.3.4.1 A CONTRATADA deverá </w:t>
      </w:r>
      <w:smartTag w:uri="schemas-houaiss/acao" w:element="hm">
        <w:r w:rsidRPr="006A439C">
          <w:t>fornecer</w:t>
        </w:r>
      </w:smartTag>
      <w:r w:rsidRPr="006A439C">
        <w:t>:</w:t>
      </w:r>
    </w:p>
    <w:p w:rsidR="006A439C" w:rsidRPr="006A439C" w:rsidRDefault="006A439C" w:rsidP="006A439C">
      <w:pPr>
        <w:jc w:val="both"/>
      </w:pPr>
    </w:p>
    <w:p w:rsidR="006A439C" w:rsidRPr="006A439C" w:rsidRDefault="006A439C" w:rsidP="006A439C">
      <w:pPr>
        <w:jc w:val="both"/>
      </w:pPr>
      <w:r w:rsidRPr="006A439C">
        <w:t xml:space="preserve">a) </w:t>
      </w:r>
      <w:smartTag w:uri="schemas-houaiss/mini" w:element="verbetes">
        <w:r w:rsidRPr="006A439C">
          <w:t>Uniforme</w:t>
        </w:r>
      </w:smartTag>
      <w:r w:rsidRPr="006A439C">
        <w:t xml:space="preserve"> da </w:t>
      </w:r>
      <w:smartTag w:uri="schemas-houaiss/acao" w:element="dm">
        <w:r w:rsidRPr="006A439C">
          <w:t>empresa</w:t>
        </w:r>
      </w:smartTag>
      <w:r w:rsidRPr="006A439C">
        <w:t xml:space="preserve"> </w:t>
      </w:r>
      <w:smartTag w:uri="schemas-houaiss/acao" w:element="dm">
        <w:r w:rsidRPr="006A439C">
          <w:t>para</w:t>
        </w:r>
      </w:smartTag>
      <w:r w:rsidRPr="006A439C">
        <w:t xml:space="preserve"> </w:t>
      </w:r>
      <w:smartTag w:uri="schemas-houaiss/mini" w:element="verbetes">
        <w:r w:rsidRPr="006A439C">
          <w:t>pessoal</w:t>
        </w:r>
      </w:smartTag>
      <w:r w:rsidRPr="006A439C">
        <w:t xml:space="preserve"> da </w:t>
      </w:r>
      <w:smartTag w:uri="schemas-houaiss/mini" w:element="verbetes">
        <w:r w:rsidRPr="006A439C">
          <w:t>área</w:t>
        </w:r>
      </w:smartTag>
      <w:r w:rsidRPr="006A439C">
        <w:t xml:space="preserve"> </w:t>
      </w:r>
      <w:smartTag w:uri="schemas-houaiss/mini" w:element="verbetes">
        <w:r w:rsidRPr="006A439C">
          <w:t>técnica</w:t>
        </w:r>
      </w:smartTag>
      <w:r w:rsidRPr="006A439C">
        <w:t xml:space="preserve"> </w:t>
      </w:r>
      <w:smartTag w:uri="schemas-houaiss/acao" w:element="dm">
        <w:r w:rsidRPr="006A439C">
          <w:t>para</w:t>
        </w:r>
      </w:smartTag>
      <w:r w:rsidRPr="006A439C">
        <w:t xml:space="preserve"> </w:t>
      </w:r>
      <w:smartTag w:uri="schemas-houaiss/mini" w:element="verbetes">
        <w:r w:rsidRPr="006A439C">
          <w:t>uso</w:t>
        </w:r>
      </w:smartTag>
      <w:r w:rsidRPr="006A439C">
        <w:t xml:space="preserve"> </w:t>
      </w:r>
      <w:smartTag w:uri="schemas-houaiss/mini" w:element="verbetes">
        <w:r w:rsidRPr="006A439C">
          <w:t>diário</w:t>
        </w:r>
      </w:smartTag>
      <w:r w:rsidRPr="006A439C">
        <w:t xml:space="preserve"> e </w:t>
      </w:r>
      <w:smartTag w:uri="schemas-houaiss/mini" w:element="verbetes">
        <w:r w:rsidRPr="006A439C">
          <w:t>gravata</w:t>
        </w:r>
      </w:smartTag>
      <w:r w:rsidRPr="006A439C">
        <w:t xml:space="preserve"> </w:t>
      </w:r>
      <w:smartTag w:uri="schemas-houaiss/acao" w:element="dm">
        <w:r w:rsidRPr="006A439C">
          <w:t>para</w:t>
        </w:r>
      </w:smartTag>
      <w:r w:rsidRPr="006A439C">
        <w:t xml:space="preserve"> </w:t>
      </w:r>
      <w:smartTag w:uri="schemas-houaiss/mini" w:element="verbetes">
        <w:r w:rsidRPr="006A439C">
          <w:t>uso</w:t>
        </w:r>
      </w:smartTag>
      <w:r w:rsidRPr="006A439C">
        <w:t xml:space="preserve"> nas reuniões solenes;</w:t>
      </w:r>
    </w:p>
    <w:p w:rsidR="006A439C" w:rsidRPr="006A439C" w:rsidRDefault="006A439C" w:rsidP="006A439C">
      <w:pPr>
        <w:jc w:val="both"/>
      </w:pPr>
    </w:p>
    <w:p w:rsidR="00727492" w:rsidRPr="00727492" w:rsidRDefault="006A439C" w:rsidP="00727492">
      <w:pPr>
        <w:jc w:val="both"/>
      </w:pPr>
      <w:r w:rsidRPr="006A439C">
        <w:t xml:space="preserve">b) </w:t>
      </w:r>
      <w:r w:rsidR="00727492" w:rsidRPr="00727492">
        <w:t>A filmagem será arquivada pela produtora em HD externo disponibilizado pela Câmara e entregue à assessoria de comunicação, tendo como exigência mínima a manutenção da qualidade de áudio e vídeo.</w:t>
      </w:r>
    </w:p>
    <w:p w:rsidR="00727492" w:rsidRDefault="00727492" w:rsidP="006A439C">
      <w:pPr>
        <w:jc w:val="both"/>
      </w:pPr>
    </w:p>
    <w:p w:rsidR="006A439C" w:rsidRPr="006A439C" w:rsidRDefault="006A439C" w:rsidP="006A439C">
      <w:pPr>
        <w:jc w:val="both"/>
      </w:pPr>
    </w:p>
    <w:p w:rsidR="006A439C" w:rsidRPr="006A439C" w:rsidRDefault="006A439C" w:rsidP="006A439C">
      <w:pPr>
        <w:jc w:val="both"/>
        <w:rPr>
          <w:b/>
          <w:u w:val="single"/>
        </w:rPr>
      </w:pPr>
      <w:r w:rsidRPr="006A439C">
        <w:rPr>
          <w:b/>
          <w:u w:val="single"/>
        </w:rPr>
        <w:t xml:space="preserve">1.4 MODO DE RECEBIMENTO / </w:t>
      </w:r>
      <w:smartTag w:uri="schemas-houaiss/mini" w:element="verbetes">
        <w:r w:rsidRPr="006A439C">
          <w:rPr>
            <w:b/>
            <w:u w:val="single"/>
          </w:rPr>
          <w:t>ACEITE</w:t>
        </w:r>
      </w:smartTag>
    </w:p>
    <w:p w:rsidR="006A439C" w:rsidRPr="006A439C" w:rsidRDefault="006A439C" w:rsidP="006A439C">
      <w:pPr>
        <w:jc w:val="both"/>
      </w:pPr>
    </w:p>
    <w:p w:rsidR="006A439C" w:rsidRPr="006A439C" w:rsidRDefault="006A439C" w:rsidP="006A439C">
      <w:pPr>
        <w:jc w:val="both"/>
      </w:pPr>
      <w:r w:rsidRPr="006A439C">
        <w:t xml:space="preserve">1.4.1 As filmagens e </w:t>
      </w:r>
      <w:smartTag w:uri="schemas-houaiss/mini" w:element="verbetes">
        <w:r w:rsidRPr="006A439C">
          <w:t>gravações</w:t>
        </w:r>
      </w:smartTag>
      <w:r w:rsidRPr="006A439C">
        <w:t xml:space="preserve"> </w:t>
      </w:r>
      <w:smartTag w:uri="schemas-houaiss/mini" w:element="verbetes">
        <w:r w:rsidRPr="006A439C">
          <w:t>serão</w:t>
        </w:r>
      </w:smartTag>
      <w:r w:rsidRPr="006A439C">
        <w:t xml:space="preserve"> </w:t>
      </w:r>
      <w:smartTag w:uri="schemas-houaiss/mini" w:element="verbetes">
        <w:r w:rsidRPr="006A439C">
          <w:t>objeto</w:t>
        </w:r>
      </w:smartTag>
      <w:r w:rsidRPr="006A439C">
        <w:t xml:space="preserve"> de </w:t>
      </w:r>
      <w:smartTag w:uri="schemas-houaiss/mini" w:element="verbetes">
        <w:r w:rsidRPr="006A439C">
          <w:t>constante</w:t>
        </w:r>
      </w:smartTag>
      <w:r w:rsidRPr="006A439C">
        <w:t xml:space="preserve"> avaliação </w:t>
      </w:r>
      <w:smartTag w:uri="schemas-houaiss/mini" w:element="verbetes">
        <w:r w:rsidRPr="006A439C">
          <w:t>por</w:t>
        </w:r>
      </w:smartTag>
      <w:r w:rsidRPr="006A439C">
        <w:t xml:space="preserve"> </w:t>
      </w:r>
      <w:smartTag w:uri="schemas-houaiss/mini" w:element="verbetes">
        <w:r w:rsidRPr="006A439C">
          <w:t>parte</w:t>
        </w:r>
      </w:smartTag>
      <w:r w:rsidRPr="006A439C">
        <w:t xml:space="preserve"> da </w:t>
      </w:r>
      <w:smartTag w:uri="schemas-houaiss/mini" w:element="verbetes">
        <w:r w:rsidRPr="006A439C">
          <w:t>Assessoria</w:t>
        </w:r>
      </w:smartTag>
      <w:r w:rsidRPr="006A439C">
        <w:t xml:space="preserve"> de Comunicação do </w:t>
      </w:r>
      <w:smartTag w:uri="schemas-houaiss/acao" w:element="hm">
        <w:r w:rsidRPr="006A439C">
          <w:t>Poder</w:t>
        </w:r>
      </w:smartTag>
      <w:r w:rsidRPr="006A439C">
        <w:t xml:space="preserve"> </w:t>
      </w:r>
      <w:smartTag w:uri="schemas-houaiss/mini" w:element="verbetes">
        <w:r w:rsidRPr="006A439C">
          <w:t>Legislativo</w:t>
        </w:r>
      </w:smartTag>
      <w:r w:rsidRPr="006A439C">
        <w:t xml:space="preserve">, </w:t>
      </w:r>
      <w:smartTag w:uri="schemas-houaiss/mini" w:element="verbetes">
        <w:r w:rsidRPr="006A439C">
          <w:t>que</w:t>
        </w:r>
      </w:smartTag>
      <w:r w:rsidRPr="006A439C">
        <w:t xml:space="preserve"> fará os </w:t>
      </w:r>
      <w:smartTag w:uri="schemas-houaiss/mini" w:element="verbetes">
        <w:r w:rsidRPr="006A439C">
          <w:t>ajustes</w:t>
        </w:r>
      </w:smartTag>
      <w:r w:rsidRPr="006A439C">
        <w:t xml:space="preserve"> </w:t>
      </w:r>
      <w:smartTag w:uri="schemas-houaiss/mini" w:element="verbetes">
        <w:r w:rsidRPr="006A439C">
          <w:t>necessários</w:t>
        </w:r>
      </w:smartTag>
      <w:r w:rsidRPr="006A439C">
        <w:t xml:space="preserve">, os </w:t>
      </w:r>
      <w:smartTag w:uri="schemas-houaiss/mini" w:element="verbetes">
        <w:r w:rsidRPr="006A439C">
          <w:t>quais</w:t>
        </w:r>
      </w:smartTag>
      <w:r w:rsidRPr="006A439C">
        <w:t xml:space="preserve">, se </w:t>
      </w:r>
      <w:smartTag w:uri="schemas-houaiss/acao" w:element="dm">
        <w:r w:rsidRPr="006A439C">
          <w:t>necessário</w:t>
        </w:r>
      </w:smartTag>
      <w:r w:rsidRPr="006A439C">
        <w:t xml:space="preserve">, deverão </w:t>
      </w:r>
      <w:smartTag w:uri="schemas-houaiss/acao" w:element="hm">
        <w:r w:rsidRPr="006A439C">
          <w:t>ser</w:t>
        </w:r>
      </w:smartTag>
      <w:r w:rsidRPr="006A439C">
        <w:t xml:space="preserve"> </w:t>
      </w:r>
      <w:smartTag w:uri="schemas-houaiss/mini" w:element="verbetes">
        <w:r w:rsidRPr="006A439C">
          <w:t>feitos</w:t>
        </w:r>
      </w:smartTag>
      <w:r w:rsidRPr="006A439C">
        <w:t xml:space="preserve"> </w:t>
      </w:r>
      <w:smartTag w:uri="schemas-houaiss/mini" w:element="verbetes">
        <w:r w:rsidRPr="006A439C">
          <w:t>antes</w:t>
        </w:r>
      </w:smartTag>
      <w:r w:rsidRPr="006A439C">
        <w:t xml:space="preserve"> do início da filmagem.</w:t>
      </w:r>
    </w:p>
    <w:p w:rsidR="006A439C" w:rsidRPr="006A439C" w:rsidRDefault="006A439C" w:rsidP="006A439C">
      <w:pPr>
        <w:jc w:val="both"/>
      </w:pPr>
    </w:p>
    <w:p w:rsidR="006A439C" w:rsidRPr="006A439C" w:rsidRDefault="006A439C" w:rsidP="006A439C">
      <w:pPr>
        <w:jc w:val="both"/>
      </w:pPr>
      <w:r w:rsidRPr="006A439C">
        <w:t xml:space="preserve">1.4.2 A </w:t>
      </w:r>
      <w:smartTag w:uri="schemas-houaiss/mini" w:element="verbetes">
        <w:r w:rsidRPr="006A439C">
          <w:t>Administração</w:t>
        </w:r>
      </w:smartTag>
      <w:r w:rsidRPr="006A439C">
        <w:t xml:space="preserve"> poderá, a </w:t>
      </w:r>
      <w:smartTag w:uri="schemas-houaiss/mini" w:element="verbetes">
        <w:r w:rsidRPr="006A439C">
          <w:t>qualquer</w:t>
        </w:r>
      </w:smartTag>
      <w:r w:rsidRPr="006A439C">
        <w:t xml:space="preserve"> </w:t>
      </w:r>
      <w:smartTag w:uri="schemas-houaiss/mini" w:element="verbetes">
        <w:r w:rsidRPr="006A439C">
          <w:t>momento</w:t>
        </w:r>
      </w:smartTag>
      <w:r w:rsidRPr="006A439C">
        <w:t xml:space="preserve">, </w:t>
      </w:r>
      <w:smartTag w:uri="schemas-houaiss/acao" w:element="hm">
        <w:r w:rsidRPr="006A439C">
          <w:t>solicitar</w:t>
        </w:r>
      </w:smartTag>
      <w:r w:rsidRPr="006A439C">
        <w:t xml:space="preserve"> </w:t>
      </w:r>
      <w:smartTag w:uri="schemas-houaiss/mini" w:element="verbetes">
        <w:r w:rsidRPr="006A439C">
          <w:t>ajustes</w:t>
        </w:r>
      </w:smartTag>
      <w:r w:rsidRPr="006A439C">
        <w:t xml:space="preserve"> na filmagem, </w:t>
      </w:r>
      <w:smartTag w:uri="schemas-houaiss/mini" w:element="verbetes">
        <w:r w:rsidRPr="006A439C">
          <w:t>sempre</w:t>
        </w:r>
      </w:smartTag>
      <w:r w:rsidRPr="006A439C">
        <w:t xml:space="preserve"> quando esta não estiver de acordo com o ora contratado, </w:t>
      </w:r>
      <w:smartTag w:uri="schemas-houaiss/mini" w:element="verbetes">
        <w:r w:rsidRPr="006A439C">
          <w:t>sem</w:t>
        </w:r>
      </w:smartTag>
      <w:r w:rsidRPr="006A439C">
        <w:t xml:space="preserve"> </w:t>
      </w:r>
      <w:smartTag w:uri="schemas-houaiss/acao" w:element="dm">
        <w:r w:rsidRPr="006A439C">
          <w:t>ônus</w:t>
        </w:r>
      </w:smartTag>
      <w:r w:rsidRPr="006A439C">
        <w:t xml:space="preserve"> </w:t>
      </w:r>
      <w:smartTag w:uri="schemas-houaiss/acao" w:element="dm">
        <w:r w:rsidRPr="006A439C">
          <w:t>para</w:t>
        </w:r>
      </w:smartTag>
      <w:r w:rsidRPr="006A439C">
        <w:t xml:space="preserve"> o </w:t>
      </w:r>
      <w:smartTag w:uri="schemas-houaiss/acao" w:element="hm">
        <w:r w:rsidRPr="006A439C">
          <w:t>Poder</w:t>
        </w:r>
      </w:smartTag>
      <w:r w:rsidRPr="006A439C">
        <w:t xml:space="preserve"> </w:t>
      </w:r>
      <w:smartTag w:uri="schemas-houaiss/mini" w:element="verbetes">
        <w:r w:rsidRPr="006A439C">
          <w:t>Legislativo</w:t>
        </w:r>
      </w:smartTag>
      <w:r w:rsidRPr="006A439C">
        <w:t xml:space="preserve">, desde </w:t>
      </w:r>
      <w:smartTag w:uri="schemas-houaiss/mini" w:element="verbetes">
        <w:r w:rsidRPr="006A439C">
          <w:t>que</w:t>
        </w:r>
      </w:smartTag>
      <w:r w:rsidRPr="006A439C">
        <w:t xml:space="preserve"> </w:t>
      </w:r>
      <w:smartTag w:uri="schemas-houaiss/mini" w:element="verbetes">
        <w:r w:rsidRPr="006A439C">
          <w:t>não</w:t>
        </w:r>
      </w:smartTag>
      <w:r w:rsidRPr="006A439C">
        <w:t xml:space="preserve"> ultrapasse as 3 (</w:t>
      </w:r>
      <w:smartTag w:uri="schemas-houaiss/mini" w:element="verbetes">
        <w:r w:rsidRPr="006A439C">
          <w:t>três</w:t>
        </w:r>
      </w:smartTag>
      <w:r w:rsidRPr="006A439C">
        <w:t xml:space="preserve">) </w:t>
      </w:r>
      <w:smartTag w:uri="schemas-houaiss/mini" w:element="verbetes">
        <w:r w:rsidRPr="006A439C">
          <w:t>horas</w:t>
        </w:r>
      </w:smartTag>
      <w:r w:rsidRPr="006A439C">
        <w:t xml:space="preserve"> </w:t>
      </w:r>
      <w:smartTag w:uri="schemas-houaiss/mini" w:element="verbetes">
        <w:r w:rsidRPr="006A439C">
          <w:t>diárias</w:t>
        </w:r>
      </w:smartTag>
      <w:r w:rsidRPr="006A439C">
        <w:t xml:space="preserve">. </w:t>
      </w:r>
    </w:p>
    <w:p w:rsidR="006A439C" w:rsidRPr="006A439C" w:rsidRDefault="006A439C" w:rsidP="006A439C">
      <w:pPr>
        <w:jc w:val="both"/>
      </w:pPr>
    </w:p>
    <w:p w:rsidR="006A439C" w:rsidRPr="006A439C" w:rsidRDefault="006A439C" w:rsidP="006A439C">
      <w:pPr>
        <w:jc w:val="both"/>
      </w:pPr>
      <w:r w:rsidRPr="006A439C">
        <w:t>1.4.3 As reuniões, objeto do presente contrato, possuem duração em média de 3 (três) horas, podendo esta ser inferior ou superior à estimada. Neste sentido, a CONTRATADA se responsabiliza a cumprir o objeto do presente contrato até o final da reunião. Fica vedada qualquer alteração do valor ora contratado em razão de minoração ou majoração da média de duração das reuniões.</w:t>
      </w:r>
    </w:p>
    <w:p w:rsidR="006A439C" w:rsidRPr="006A439C" w:rsidRDefault="006A439C" w:rsidP="006A439C">
      <w:pPr>
        <w:jc w:val="both"/>
      </w:pPr>
    </w:p>
    <w:p w:rsidR="006A439C" w:rsidRPr="006A439C" w:rsidRDefault="006A439C" w:rsidP="006A439C">
      <w:pPr>
        <w:rPr>
          <w:b/>
        </w:rPr>
      </w:pPr>
      <w:smartTag w:uri="schemas-houaiss/mini" w:element="verbetes">
        <w:r w:rsidRPr="006A439C">
          <w:rPr>
            <w:b/>
          </w:rPr>
          <w:t>CLÁUSUL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SEGUNDA</w:t>
        </w:r>
      </w:smartTag>
      <w:r w:rsidRPr="006A439C">
        <w:rPr>
          <w:b/>
        </w:rPr>
        <w:t xml:space="preserve"> – DO </w:t>
      </w:r>
      <w:smartTag w:uri="schemas-houaiss/mini" w:element="verbetes">
        <w:r w:rsidRPr="006A439C">
          <w:rPr>
            <w:b/>
          </w:rPr>
          <w:t>VALOR</w:t>
        </w:r>
      </w:smartTag>
      <w:r w:rsidRPr="006A439C">
        <w:rPr>
          <w:b/>
        </w:rPr>
        <w:t xml:space="preserve"> DO </w:t>
      </w:r>
      <w:smartTag w:uri="schemas-houaiss/mini" w:element="verbetes">
        <w:r w:rsidRPr="006A439C">
          <w:rPr>
            <w:b/>
          </w:rPr>
          <w:t>CONTRATO</w:t>
        </w:r>
      </w:smartTag>
      <w:r w:rsidRPr="006A439C">
        <w:rPr>
          <w:b/>
        </w:rPr>
        <w:t xml:space="preserve"> E DA </w:t>
      </w:r>
      <w:smartTag w:uri="schemas-houaiss/acao" w:element="dm">
        <w:r w:rsidRPr="006A439C">
          <w:rPr>
            <w:b/>
          </w:rPr>
          <w:t>FORMA</w:t>
        </w:r>
      </w:smartTag>
      <w:r w:rsidRPr="006A439C">
        <w:rPr>
          <w:b/>
        </w:rPr>
        <w:t xml:space="preserve"> DE PAGAMENTO</w:t>
      </w:r>
    </w:p>
    <w:p w:rsidR="006A439C" w:rsidRPr="006A439C" w:rsidRDefault="006A439C" w:rsidP="006A439C">
      <w:pPr>
        <w:jc w:val="both"/>
      </w:pPr>
    </w:p>
    <w:p w:rsidR="006A439C" w:rsidRPr="006A439C" w:rsidRDefault="006A439C" w:rsidP="006A439C">
      <w:pPr>
        <w:jc w:val="both"/>
      </w:pPr>
      <w:r w:rsidRPr="006A439C">
        <w:t xml:space="preserve">2.1 O </w:t>
      </w:r>
      <w:smartTag w:uri="schemas-houaiss/mini" w:element="verbetes">
        <w:r w:rsidRPr="006A439C">
          <w:t>valor</w:t>
        </w:r>
      </w:smartTag>
      <w:r w:rsidRPr="006A439C">
        <w:t xml:space="preserve"> </w:t>
      </w:r>
      <w:smartTag w:uri="schemas-houaiss/mini" w:element="verbetes">
        <w:r w:rsidRPr="006A439C">
          <w:t>total</w:t>
        </w:r>
      </w:smartTag>
      <w:r w:rsidRPr="006A439C">
        <w:t xml:space="preserve"> </w:t>
      </w:r>
      <w:smartTag w:uri="schemas-houaiss/mini" w:element="verbetes">
        <w:r w:rsidRPr="006A439C">
          <w:t>referente</w:t>
        </w:r>
      </w:smartTag>
      <w:r w:rsidRPr="006A439C">
        <w:t xml:space="preserve"> à </w:t>
      </w:r>
      <w:smartTag w:uri="schemas-houaiss/mini" w:element="verbetes">
        <w:r w:rsidRPr="006A439C">
          <w:t>prestação</w:t>
        </w:r>
      </w:smartTag>
      <w:r w:rsidRPr="006A439C">
        <w:t xml:space="preserve"> dos </w:t>
      </w:r>
      <w:smartTag w:uri="schemas-houaiss/mini" w:element="verbetes">
        <w:r w:rsidRPr="006A439C">
          <w:t>serviços</w:t>
        </w:r>
      </w:smartTag>
      <w:r w:rsidRPr="006A439C">
        <w:t xml:space="preserve"> é de R$_______</w:t>
      </w:r>
      <w:r w:rsidR="000B2FEC">
        <w:t xml:space="preserve"> </w:t>
      </w:r>
      <w:r w:rsidRPr="006A439C">
        <w:t xml:space="preserve">(________________) por reunião filmada, estimando-se um valor total de R$_____ (________________________), conforme Edital e Projeto Básico. </w:t>
      </w:r>
    </w:p>
    <w:p w:rsidR="006A439C" w:rsidRPr="002136B0" w:rsidRDefault="006A439C" w:rsidP="006A439C">
      <w:pPr>
        <w:jc w:val="both"/>
      </w:pPr>
    </w:p>
    <w:p w:rsidR="006A439C" w:rsidRPr="002136B0" w:rsidRDefault="006A439C" w:rsidP="006A439C">
      <w:pPr>
        <w:jc w:val="both"/>
      </w:pPr>
      <w:r w:rsidRPr="002136B0">
        <w:t xml:space="preserve">2.2 O </w:t>
      </w:r>
      <w:smartTag w:uri="schemas-houaiss/acao" w:element="dm">
        <w:r w:rsidRPr="002136B0">
          <w:t>pagamento</w:t>
        </w:r>
      </w:smartTag>
      <w:r w:rsidRPr="002136B0">
        <w:t xml:space="preserve"> será efetuado mensalmente, </w:t>
      </w:r>
      <w:smartTag w:uri="schemas-houaiss/mini" w:element="verbetes">
        <w:r w:rsidRPr="002136B0">
          <w:t>através</w:t>
        </w:r>
      </w:smartTag>
      <w:r w:rsidRPr="002136B0">
        <w:t xml:space="preserve"> de </w:t>
      </w:r>
      <w:r w:rsidR="00D96681" w:rsidRPr="002136B0">
        <w:rPr>
          <w:w w:val="105"/>
        </w:rPr>
        <w:t xml:space="preserve">boleto bancário (beneficiário deve ser a </w:t>
      </w:r>
      <w:r w:rsidR="0053792D" w:rsidRPr="002136B0">
        <w:rPr>
          <w:w w:val="105"/>
        </w:rPr>
        <w:t>contratada</w:t>
      </w:r>
      <w:r w:rsidR="00D96681" w:rsidRPr="002136B0">
        <w:rPr>
          <w:w w:val="105"/>
        </w:rPr>
        <w:t xml:space="preserve">), depósito bancário (conta corrente da </w:t>
      </w:r>
      <w:r w:rsidR="0053792D" w:rsidRPr="002136B0">
        <w:rPr>
          <w:w w:val="105"/>
        </w:rPr>
        <w:t>contratada</w:t>
      </w:r>
      <w:r w:rsidR="00D96681" w:rsidRPr="002136B0">
        <w:rPr>
          <w:w w:val="105"/>
        </w:rPr>
        <w:t>) ou cheque (nominal a</w:t>
      </w:r>
      <w:r w:rsidR="0053792D" w:rsidRPr="002136B0">
        <w:rPr>
          <w:w w:val="105"/>
        </w:rPr>
        <w:t xml:space="preserve"> contratada</w:t>
      </w:r>
      <w:r w:rsidR="00D96681" w:rsidRPr="002136B0">
        <w:rPr>
          <w:w w:val="105"/>
        </w:rPr>
        <w:t>)</w:t>
      </w:r>
      <w:r w:rsidRPr="002136B0">
        <w:t xml:space="preserve">, em </w:t>
      </w:r>
      <w:r w:rsidR="00315F2C" w:rsidRPr="002136B0">
        <w:t xml:space="preserve">até </w:t>
      </w:r>
      <w:r w:rsidRPr="002136B0">
        <w:lastRenderedPageBreak/>
        <w:t>10 (</w:t>
      </w:r>
      <w:smartTag w:uri="schemas-houaiss/mini" w:element="verbetes">
        <w:r w:rsidRPr="002136B0">
          <w:t>dez</w:t>
        </w:r>
      </w:smartTag>
      <w:r w:rsidRPr="002136B0">
        <w:t xml:space="preserve">) </w:t>
      </w:r>
      <w:smartTag w:uri="schemas-houaiss/mini" w:element="verbetes">
        <w:r w:rsidRPr="002136B0">
          <w:t>dias</w:t>
        </w:r>
      </w:smartTag>
      <w:r w:rsidRPr="002136B0">
        <w:t xml:space="preserve"> após recebimento da</w:t>
      </w:r>
      <w:r w:rsidR="00DF2CC8" w:rsidRPr="002136B0">
        <w:t>(</w:t>
      </w:r>
      <w:r w:rsidRPr="002136B0">
        <w:t>s</w:t>
      </w:r>
      <w:r w:rsidR="00DF2CC8" w:rsidRPr="002136B0">
        <w:t>)</w:t>
      </w:r>
      <w:r w:rsidRPr="002136B0">
        <w:t xml:space="preserve"> Nota</w:t>
      </w:r>
      <w:r w:rsidR="00DF2CC8" w:rsidRPr="002136B0">
        <w:t>(</w:t>
      </w:r>
      <w:r w:rsidRPr="002136B0">
        <w:t>s</w:t>
      </w:r>
      <w:r w:rsidR="00DF2CC8" w:rsidRPr="002136B0">
        <w:t>)</w:t>
      </w:r>
      <w:r w:rsidRPr="002136B0">
        <w:t xml:space="preserve"> Fisca</w:t>
      </w:r>
      <w:r w:rsidR="00DF2CC8" w:rsidRPr="002136B0">
        <w:t>l(</w:t>
      </w:r>
      <w:proofErr w:type="spellStart"/>
      <w:r w:rsidRPr="002136B0">
        <w:t>is</w:t>
      </w:r>
      <w:proofErr w:type="spellEnd"/>
      <w:r w:rsidR="00DF2CC8" w:rsidRPr="002136B0">
        <w:t>) Eletrônica(s)</w:t>
      </w:r>
      <w:r w:rsidRPr="002136B0">
        <w:t xml:space="preserve"> </w:t>
      </w:r>
      <w:r w:rsidR="00DF2CC8" w:rsidRPr="002136B0">
        <w:t>–</w:t>
      </w:r>
      <w:r w:rsidRPr="002136B0">
        <w:t xml:space="preserve"> NF</w:t>
      </w:r>
      <w:r w:rsidR="00DF2CC8" w:rsidRPr="002136B0">
        <w:t>-</w:t>
      </w:r>
      <w:r w:rsidRPr="002136B0">
        <w:t>e (</w:t>
      </w:r>
      <w:smartTag w:uri="schemas-houaiss/mini" w:element="verbetes">
        <w:r w:rsidRPr="002136B0">
          <w:t>devidamente</w:t>
        </w:r>
      </w:smartTag>
      <w:r w:rsidRPr="002136B0">
        <w:t xml:space="preserve"> atestada</w:t>
      </w:r>
      <w:r w:rsidR="004145ED" w:rsidRPr="002136B0">
        <w:t>(</w:t>
      </w:r>
      <w:r w:rsidRPr="002136B0">
        <w:t>s</w:t>
      </w:r>
      <w:r w:rsidR="004145ED" w:rsidRPr="002136B0">
        <w:t>)</w:t>
      </w:r>
      <w:r w:rsidRPr="002136B0">
        <w:t xml:space="preserve"> </w:t>
      </w:r>
      <w:smartTag w:uri="schemas-houaiss/acao" w:element="dm">
        <w:r w:rsidRPr="002136B0">
          <w:t>pelo</w:t>
        </w:r>
      </w:smartTag>
      <w:r w:rsidRPr="002136B0">
        <w:t xml:space="preserve"> </w:t>
      </w:r>
      <w:smartTag w:uri="schemas-houaiss/acao" w:element="dm">
        <w:r w:rsidRPr="002136B0">
          <w:t>setor</w:t>
        </w:r>
      </w:smartTag>
      <w:r w:rsidRPr="002136B0">
        <w:t xml:space="preserve"> </w:t>
      </w:r>
      <w:smartTag w:uri="schemas-houaiss/mini" w:element="verbetes">
        <w:r w:rsidRPr="002136B0">
          <w:t>competente</w:t>
        </w:r>
      </w:smartTag>
      <w:r w:rsidRPr="002136B0">
        <w:t xml:space="preserve">, </w:t>
      </w:r>
      <w:smartTag w:uri="schemas-houaiss/mini" w:element="verbetes">
        <w:r w:rsidRPr="002136B0">
          <w:t>desde</w:t>
        </w:r>
      </w:smartTag>
      <w:r w:rsidRPr="002136B0">
        <w:t xml:space="preserve"> </w:t>
      </w:r>
      <w:smartTag w:uri="schemas-houaiss/mini" w:element="verbetes">
        <w:r w:rsidRPr="002136B0">
          <w:t>que</w:t>
        </w:r>
      </w:smartTag>
      <w:r w:rsidRPr="002136B0">
        <w:t xml:space="preserve"> </w:t>
      </w:r>
      <w:smartTag w:uri="schemas-houaiss/mini" w:element="verbetes">
        <w:r w:rsidRPr="002136B0">
          <w:t>não</w:t>
        </w:r>
      </w:smartTag>
      <w:r w:rsidRPr="002136B0">
        <w:t xml:space="preserve"> haja </w:t>
      </w:r>
      <w:smartTag w:uri="schemas-houaiss/mini" w:element="verbetes">
        <w:r w:rsidRPr="002136B0">
          <w:t>fator</w:t>
        </w:r>
      </w:smartTag>
      <w:r w:rsidRPr="002136B0">
        <w:t xml:space="preserve"> impeditivo provocado </w:t>
      </w:r>
      <w:smartTag w:uri="schemas-houaiss/mini" w:element="verbetes">
        <w:r w:rsidRPr="002136B0">
          <w:t>pela</w:t>
        </w:r>
      </w:smartTag>
      <w:r w:rsidRPr="002136B0">
        <w:t xml:space="preserve"> CONTRATADA) </w:t>
      </w:r>
      <w:smartTag w:uri="schemas-houaiss/mini" w:element="verbetes">
        <w:r w:rsidRPr="002136B0">
          <w:t>que</w:t>
        </w:r>
      </w:smartTag>
      <w:r w:rsidRPr="002136B0">
        <w:t xml:space="preserve"> dever</w:t>
      </w:r>
      <w:r w:rsidR="004145ED" w:rsidRPr="002136B0">
        <w:t>á(</w:t>
      </w:r>
      <w:proofErr w:type="spellStart"/>
      <w:r w:rsidRPr="002136B0">
        <w:t>ão</w:t>
      </w:r>
      <w:proofErr w:type="spellEnd"/>
      <w:r w:rsidR="004145ED" w:rsidRPr="002136B0">
        <w:t>)</w:t>
      </w:r>
      <w:r w:rsidRPr="002136B0">
        <w:t xml:space="preserve"> </w:t>
      </w:r>
      <w:smartTag w:uri="schemas-houaiss/acao" w:element="hm">
        <w:r w:rsidRPr="002136B0">
          <w:t>ser</w:t>
        </w:r>
      </w:smartTag>
      <w:r w:rsidRPr="002136B0">
        <w:t xml:space="preserve"> emitida</w:t>
      </w:r>
      <w:r w:rsidR="002C478A" w:rsidRPr="002136B0">
        <w:t>(</w:t>
      </w:r>
      <w:r w:rsidRPr="002136B0">
        <w:t>s</w:t>
      </w:r>
      <w:r w:rsidR="002C478A" w:rsidRPr="002136B0">
        <w:t>)</w:t>
      </w:r>
      <w:r w:rsidRPr="002136B0">
        <w:t xml:space="preserve"> </w:t>
      </w:r>
      <w:smartTag w:uri="schemas-houaiss/mini" w:element="verbetes">
        <w:r w:rsidRPr="002136B0">
          <w:t>até</w:t>
        </w:r>
      </w:smartTag>
      <w:r w:rsidRPr="002136B0">
        <w:t xml:space="preserve"> o </w:t>
      </w:r>
      <w:smartTag w:uri="schemas-houaiss/acao" w:element="dm">
        <w:r w:rsidRPr="002136B0">
          <w:t>último</w:t>
        </w:r>
      </w:smartTag>
      <w:r w:rsidRPr="002136B0">
        <w:t xml:space="preserve"> </w:t>
      </w:r>
      <w:smartTag w:uri="schemas-houaiss/mini" w:element="verbetes">
        <w:r w:rsidRPr="002136B0">
          <w:t>dia</w:t>
        </w:r>
      </w:smartTag>
      <w:r w:rsidRPr="002136B0">
        <w:t xml:space="preserve"> </w:t>
      </w:r>
      <w:smartTag w:uri="schemas-houaiss/mini" w:element="verbetes">
        <w:r w:rsidRPr="002136B0">
          <w:t>útil</w:t>
        </w:r>
      </w:smartTag>
      <w:r w:rsidRPr="002136B0">
        <w:t xml:space="preserve"> de </w:t>
      </w:r>
      <w:smartTag w:uri="schemas-houaiss/mini" w:element="verbetes">
        <w:r w:rsidRPr="002136B0">
          <w:t>cada</w:t>
        </w:r>
      </w:smartTag>
      <w:r w:rsidRPr="002136B0">
        <w:t xml:space="preserve"> </w:t>
      </w:r>
      <w:smartTag w:uri="schemas-houaiss/mini" w:element="verbetes">
        <w:r w:rsidRPr="002136B0">
          <w:t>mês</w:t>
        </w:r>
      </w:smartTag>
      <w:r w:rsidRPr="002136B0">
        <w:t xml:space="preserve"> e apresentada no </w:t>
      </w:r>
      <w:smartTag w:uri="schemas-houaiss/acao" w:element="dm">
        <w:r w:rsidRPr="002136B0">
          <w:t>setor</w:t>
        </w:r>
      </w:smartTag>
      <w:r w:rsidRPr="002136B0">
        <w:t xml:space="preserve"> Contábil da </w:t>
      </w:r>
      <w:smartTag w:uri="schemas-houaiss/acao" w:element="dm">
        <w:r w:rsidRPr="002136B0">
          <w:t>Câmara</w:t>
        </w:r>
      </w:smartTag>
      <w:r w:rsidRPr="002136B0">
        <w:t xml:space="preserve"> Municipal de </w:t>
      </w:r>
      <w:proofErr w:type="spellStart"/>
      <w:smartTag w:uri="schemas-houaiss/mini" w:element="verbetes">
        <w:r w:rsidRPr="002136B0">
          <w:t>Formiga</w:t>
        </w:r>
      </w:smartTag>
      <w:r w:rsidR="002C478A" w:rsidRPr="002136B0">
        <w:t>-</w:t>
      </w:r>
      <w:r w:rsidRPr="002136B0">
        <w:t>MG</w:t>
      </w:r>
      <w:proofErr w:type="spellEnd"/>
      <w:r w:rsidRPr="002136B0">
        <w:t>.</w:t>
      </w:r>
    </w:p>
    <w:p w:rsidR="006A439C" w:rsidRPr="002136B0" w:rsidRDefault="006A439C" w:rsidP="006A439C">
      <w:pPr>
        <w:jc w:val="both"/>
      </w:pPr>
    </w:p>
    <w:p w:rsidR="006A439C" w:rsidRPr="002136B0" w:rsidRDefault="006A439C" w:rsidP="001100C2">
      <w:pPr>
        <w:pStyle w:val="Cabealho"/>
        <w:jc w:val="both"/>
        <w:rPr>
          <w:b/>
        </w:rPr>
      </w:pPr>
      <w:r w:rsidRPr="002136B0">
        <w:t xml:space="preserve">2.2.1 - Na Nota Fiscal deverá vir destacado </w:t>
      </w:r>
      <w:r w:rsidR="00625509" w:rsidRPr="002136B0">
        <w:rPr>
          <w:w w:val="105"/>
        </w:rPr>
        <w:t>o</w:t>
      </w:r>
      <w:r w:rsidR="00625509" w:rsidRPr="002136B0">
        <w:rPr>
          <w:spacing w:val="-11"/>
          <w:w w:val="105"/>
        </w:rPr>
        <w:t xml:space="preserve"> </w:t>
      </w:r>
      <w:r w:rsidR="00625509" w:rsidRPr="002136B0">
        <w:rPr>
          <w:w w:val="105"/>
        </w:rPr>
        <w:t>número</w:t>
      </w:r>
      <w:r w:rsidR="00625509" w:rsidRPr="002136B0">
        <w:rPr>
          <w:spacing w:val="-4"/>
          <w:w w:val="105"/>
        </w:rPr>
        <w:t xml:space="preserve"> da </w:t>
      </w:r>
      <w:r w:rsidR="00625509" w:rsidRPr="002136B0">
        <w:rPr>
          <w:spacing w:val="-4"/>
          <w:w w:val="105"/>
          <w:u w:val="single"/>
        </w:rPr>
        <w:t>Ordem de Fornecimento ou de Serviço</w:t>
      </w:r>
      <w:r w:rsidR="00625509" w:rsidRPr="002136B0">
        <w:rPr>
          <w:spacing w:val="-4"/>
          <w:w w:val="105"/>
        </w:rPr>
        <w:t>,</w:t>
      </w:r>
      <w:r w:rsidR="00625509" w:rsidRPr="002136B0">
        <w:rPr>
          <w:w w:val="105"/>
        </w:rPr>
        <w:t xml:space="preserve"> número do </w:t>
      </w:r>
      <w:r w:rsidR="00625509" w:rsidRPr="002136B0">
        <w:rPr>
          <w:w w:val="105"/>
          <w:u w:val="single"/>
        </w:rPr>
        <w:t>Empenho</w:t>
      </w:r>
      <w:r w:rsidR="00625509" w:rsidRPr="002136B0">
        <w:rPr>
          <w:w w:val="105"/>
        </w:rPr>
        <w:t xml:space="preserve"> e a descrição </w:t>
      </w:r>
      <w:r w:rsidRPr="002136B0">
        <w:t>objeto do presente instrumento convocatório.</w:t>
      </w:r>
      <w:r w:rsidRPr="002136B0">
        <w:rPr>
          <w:b/>
        </w:rPr>
        <w:t xml:space="preserve"> A licitante vencedora deverá estar atenta à obrigatoriedade da emissão de Nota Fiscal Eletrônica – NF-e</w:t>
      </w:r>
      <w:r w:rsidR="001100C2" w:rsidRPr="002136B0">
        <w:rPr>
          <w:b/>
        </w:rPr>
        <w:t>.</w:t>
      </w:r>
    </w:p>
    <w:p w:rsidR="006A439C" w:rsidRPr="006A439C" w:rsidRDefault="006A439C" w:rsidP="006A439C">
      <w:pPr>
        <w:jc w:val="both"/>
      </w:pPr>
    </w:p>
    <w:p w:rsidR="006A439C" w:rsidRPr="006A439C" w:rsidRDefault="006A439C" w:rsidP="006A439C">
      <w:pPr>
        <w:jc w:val="both"/>
      </w:pPr>
      <w:r w:rsidRPr="006A439C">
        <w:t xml:space="preserve">2.3 Os </w:t>
      </w:r>
      <w:smartTag w:uri="schemas-houaiss/mini" w:element="verbetes">
        <w:r w:rsidRPr="006A439C">
          <w:t>valores</w:t>
        </w:r>
      </w:smartTag>
      <w:r w:rsidRPr="006A439C">
        <w:t xml:space="preserve"> </w:t>
      </w:r>
      <w:smartTag w:uri="schemas-houaiss/mini" w:element="verbetes">
        <w:r w:rsidRPr="006A439C">
          <w:t>acima</w:t>
        </w:r>
      </w:smartTag>
      <w:r w:rsidRPr="006A439C">
        <w:t xml:space="preserve"> referidos </w:t>
      </w:r>
      <w:smartTag w:uri="schemas-houaiss/mini" w:element="verbetes">
        <w:r w:rsidRPr="006A439C">
          <w:t>são</w:t>
        </w:r>
      </w:smartTag>
      <w:r w:rsidRPr="006A439C">
        <w:t xml:space="preserve"> </w:t>
      </w:r>
      <w:smartTag w:uri="schemas-houaiss/mini" w:element="verbetes">
        <w:r w:rsidRPr="006A439C">
          <w:t>finais</w:t>
        </w:r>
      </w:smartTag>
      <w:r w:rsidRPr="006A439C">
        <w:t xml:space="preserve">, </w:t>
      </w:r>
      <w:smartTag w:uri="schemas-houaiss/mini" w:element="verbetes">
        <w:r w:rsidRPr="006A439C">
          <w:t>não</w:t>
        </w:r>
      </w:smartTag>
      <w:r w:rsidRPr="006A439C">
        <w:t xml:space="preserve"> se admitindo </w:t>
      </w:r>
      <w:smartTag w:uri="schemas-houaiss/mini" w:element="verbetes">
        <w:r w:rsidRPr="006A439C">
          <w:t>qualquer</w:t>
        </w:r>
      </w:smartTag>
      <w:r w:rsidRPr="006A439C">
        <w:t xml:space="preserve"> </w:t>
      </w:r>
      <w:smartTag w:uri="schemas-houaiss/mini" w:element="verbetes">
        <w:r w:rsidRPr="006A439C">
          <w:t>acréscimo</w:t>
        </w:r>
      </w:smartTag>
      <w:r w:rsidRPr="006A439C">
        <w:t xml:space="preserve">, estando incluídos no </w:t>
      </w:r>
      <w:smartTag w:uri="schemas-houaiss/mini" w:element="verbetes">
        <w:r w:rsidRPr="006A439C">
          <w:t>mesmo</w:t>
        </w:r>
      </w:smartTag>
      <w:r w:rsidRPr="006A439C">
        <w:t xml:space="preserve"> todas as </w:t>
      </w:r>
      <w:smartTag w:uri="schemas-houaiss/mini" w:element="verbetes">
        <w:r w:rsidRPr="006A439C">
          <w:t>despesas</w:t>
        </w:r>
      </w:smartTag>
      <w:r w:rsidRPr="006A439C">
        <w:t xml:space="preserve"> e </w:t>
      </w:r>
      <w:smartTag w:uri="schemas-houaiss/mini" w:element="verbetes">
        <w:r w:rsidRPr="006A439C">
          <w:t>custos</w:t>
        </w:r>
      </w:smartTag>
      <w:r w:rsidRPr="006A439C">
        <w:t xml:space="preserve">, </w:t>
      </w:r>
      <w:smartTag w:uri="schemas-houaiss/mini" w:element="verbetes">
        <w:r w:rsidRPr="006A439C">
          <w:t>diretos</w:t>
        </w:r>
      </w:smartTag>
      <w:r w:rsidRPr="006A439C">
        <w:t xml:space="preserve"> e </w:t>
      </w:r>
      <w:smartTag w:uri="schemas-houaiss/mini" w:element="verbetes">
        <w:r w:rsidRPr="006A439C">
          <w:t>indiretos</w:t>
        </w:r>
      </w:smartTag>
      <w:r w:rsidRPr="006A439C">
        <w:t xml:space="preserve">, </w:t>
      </w:r>
      <w:smartTag w:uri="schemas-houaiss/mini" w:element="verbetes">
        <w:r w:rsidRPr="006A439C">
          <w:t>como</w:t>
        </w:r>
      </w:smartTag>
      <w:r w:rsidRPr="006A439C">
        <w:t xml:space="preserve"> </w:t>
      </w:r>
      <w:smartTag w:uri="schemas-houaiss/mini" w:element="verbetes">
        <w:r w:rsidRPr="006A439C">
          <w:t>também</w:t>
        </w:r>
      </w:smartTag>
      <w:r w:rsidRPr="006A439C">
        <w:t xml:space="preserve"> os </w:t>
      </w:r>
      <w:smartTag w:uri="schemas-houaiss/mini" w:element="verbetes">
        <w:r w:rsidRPr="006A439C">
          <w:t>lucros</w:t>
        </w:r>
      </w:smartTag>
      <w:r w:rsidRPr="006A439C">
        <w:t xml:space="preserve"> da CONTRATADA.</w:t>
      </w:r>
    </w:p>
    <w:p w:rsidR="006A439C" w:rsidRPr="006A439C" w:rsidRDefault="006A439C" w:rsidP="006A439C">
      <w:pPr>
        <w:jc w:val="both"/>
      </w:pPr>
    </w:p>
    <w:p w:rsidR="006A439C" w:rsidRPr="006A439C" w:rsidRDefault="006A439C" w:rsidP="006A439C">
      <w:pPr>
        <w:jc w:val="both"/>
      </w:pPr>
      <w:r w:rsidRPr="006A439C">
        <w:t xml:space="preserve">2.4 Na </w:t>
      </w:r>
      <w:smartTag w:uri="schemas-houaiss/mini" w:element="verbetes">
        <w:r w:rsidRPr="006A439C">
          <w:t>eventualidade</w:t>
        </w:r>
      </w:smartTag>
      <w:r w:rsidRPr="006A439C">
        <w:t xml:space="preserve"> da </w:t>
      </w:r>
      <w:smartTag w:uri="schemas-houaiss/acao" w:element="dm">
        <w:r w:rsidRPr="006A439C">
          <w:t>aplicação</w:t>
        </w:r>
      </w:smartTag>
      <w:r w:rsidRPr="006A439C">
        <w:t xml:space="preserve"> de </w:t>
      </w:r>
      <w:smartTag w:uri="schemas-houaiss/mini" w:element="verbetes">
        <w:r w:rsidRPr="006A439C">
          <w:t>multas</w:t>
        </w:r>
      </w:smartTag>
      <w:r w:rsidRPr="006A439C">
        <w:t xml:space="preserve">, essas deverão </w:t>
      </w:r>
      <w:smartTag w:uri="schemas-houaiss/acao" w:element="hm">
        <w:r w:rsidRPr="006A439C">
          <w:t>ser</w:t>
        </w:r>
      </w:smartTag>
      <w:r w:rsidRPr="006A439C">
        <w:t xml:space="preserve"> liquidadas simultaneamente </w:t>
      </w:r>
      <w:smartTag w:uri="schemas-houaiss/mini" w:element="verbetes">
        <w:r w:rsidRPr="006A439C">
          <w:t>com</w:t>
        </w:r>
      </w:smartTag>
      <w:r w:rsidRPr="006A439C">
        <w:t xml:space="preserve"> o </w:t>
      </w:r>
      <w:smartTag w:uri="schemas-houaiss/acao" w:element="dm">
        <w:r w:rsidRPr="006A439C">
          <w:t>pagamento</w:t>
        </w:r>
      </w:smartTag>
      <w:r w:rsidRPr="006A439C">
        <w:t xml:space="preserve"> da </w:t>
      </w:r>
      <w:smartTag w:uri="schemas-houaiss/mini" w:element="verbetes">
        <w:r w:rsidRPr="006A439C">
          <w:t>parcela</w:t>
        </w:r>
      </w:smartTag>
      <w:r w:rsidRPr="006A439C">
        <w:t xml:space="preserve"> vinculada ao </w:t>
      </w:r>
      <w:smartTag w:uri="schemas-houaiss/mini" w:element="verbetes">
        <w:r w:rsidRPr="006A439C">
          <w:t>evento</w:t>
        </w:r>
      </w:smartTag>
      <w:r w:rsidRPr="006A439C">
        <w:t xml:space="preserve"> </w:t>
      </w:r>
      <w:smartTag w:uri="schemas-houaiss/mini" w:element="verbetes">
        <w:r w:rsidRPr="006A439C">
          <w:t>cujo</w:t>
        </w:r>
      </w:smartTag>
      <w:r w:rsidRPr="006A439C">
        <w:t xml:space="preserve"> descumprimento der </w:t>
      </w:r>
      <w:smartTag w:uri="schemas-houaiss/mini" w:element="verbetes">
        <w:r w:rsidRPr="006A439C">
          <w:t>origem</w:t>
        </w:r>
      </w:smartTag>
      <w:r w:rsidRPr="006A439C">
        <w:t xml:space="preserve"> à </w:t>
      </w:r>
      <w:smartTag w:uri="schemas-houaiss/acao" w:element="dm">
        <w:r w:rsidRPr="006A439C">
          <w:t>aplicação</w:t>
        </w:r>
      </w:smartTag>
      <w:r w:rsidRPr="006A439C">
        <w:t xml:space="preserve"> da </w:t>
      </w:r>
      <w:smartTag w:uri="schemas-houaiss/mini" w:element="verbetes">
        <w:r w:rsidRPr="006A439C">
          <w:t>penalidade</w:t>
        </w:r>
      </w:smartTag>
      <w:r w:rsidRPr="006A439C">
        <w:t>.</w:t>
      </w:r>
    </w:p>
    <w:p w:rsidR="006A439C" w:rsidRPr="006A439C" w:rsidRDefault="006A439C" w:rsidP="006A439C">
      <w:pPr>
        <w:jc w:val="both"/>
      </w:pPr>
    </w:p>
    <w:p w:rsidR="006A439C" w:rsidRPr="006A439C" w:rsidRDefault="006A439C" w:rsidP="006A439C">
      <w:pPr>
        <w:jc w:val="both"/>
      </w:pPr>
      <w:r w:rsidRPr="006A439C">
        <w:t xml:space="preserve">2.5 As </w:t>
      </w:r>
      <w:smartTag w:uri="schemas-houaiss/mini" w:element="verbetes">
        <w:r w:rsidRPr="006A439C">
          <w:t>Notas</w:t>
        </w:r>
      </w:smartTag>
      <w:r w:rsidRPr="006A439C">
        <w:t xml:space="preserve"> </w:t>
      </w:r>
      <w:smartTag w:uri="schemas-houaiss/mini" w:element="verbetes">
        <w:r w:rsidRPr="006A439C">
          <w:t>Fiscais</w:t>
        </w:r>
      </w:smartTag>
      <w:r w:rsidRPr="006A439C">
        <w:t xml:space="preserve"> deverão </w:t>
      </w:r>
      <w:smartTag w:uri="schemas-houaiss/acao" w:element="hm">
        <w:r w:rsidRPr="006A439C">
          <w:t>ser</w:t>
        </w:r>
      </w:smartTag>
      <w:r w:rsidRPr="006A439C">
        <w:t xml:space="preserve"> emitidas </w:t>
      </w:r>
      <w:smartTag w:uri="schemas-houaiss/mini" w:element="verbetes">
        <w:r w:rsidRPr="006A439C">
          <w:t>em</w:t>
        </w:r>
      </w:smartTag>
      <w:r w:rsidRPr="006A439C">
        <w:t xml:space="preserve"> </w:t>
      </w:r>
      <w:smartTag w:uri="schemas-houaiss/mini" w:element="verbetes">
        <w:r w:rsidRPr="006A439C">
          <w:t>reais</w:t>
        </w:r>
      </w:smartTag>
      <w:r w:rsidRPr="006A439C">
        <w:t xml:space="preserve">, </w:t>
      </w:r>
      <w:smartTag w:uri="schemas-houaiss/acao" w:element="dm">
        <w:r w:rsidRPr="006A439C">
          <w:t>para</w:t>
        </w:r>
      </w:smartTag>
      <w:r w:rsidRPr="006A439C">
        <w:t xml:space="preserve"> </w:t>
      </w:r>
      <w:smartTag w:uri="schemas-houaiss/acao" w:element="dm">
        <w:r w:rsidRPr="006A439C">
          <w:t>pagamento</w:t>
        </w:r>
      </w:smartTag>
      <w:r w:rsidRPr="006A439C">
        <w:t xml:space="preserve"> </w:t>
      </w:r>
      <w:smartTag w:uri="schemas-houaiss/mini" w:element="verbetes">
        <w:r w:rsidRPr="006A439C">
          <w:t>nos</w:t>
        </w:r>
      </w:smartTag>
      <w:r w:rsidRPr="006A439C">
        <w:t xml:space="preserve"> </w:t>
      </w:r>
      <w:smartTag w:uri="schemas-houaiss/mini" w:element="verbetes">
        <w:r w:rsidRPr="006A439C">
          <w:t>prazos</w:t>
        </w:r>
      </w:smartTag>
      <w:r w:rsidRPr="006A439C">
        <w:t xml:space="preserve"> </w:t>
      </w:r>
      <w:smartTag w:uri="schemas-houaiss/mini" w:element="verbetes">
        <w:r w:rsidRPr="006A439C">
          <w:t>previstos</w:t>
        </w:r>
      </w:smartTag>
      <w:r w:rsidRPr="006A439C">
        <w:t>.</w:t>
      </w:r>
    </w:p>
    <w:p w:rsidR="006A439C" w:rsidRPr="006A439C" w:rsidRDefault="006A439C" w:rsidP="006A439C">
      <w:pPr>
        <w:jc w:val="both"/>
      </w:pPr>
    </w:p>
    <w:p w:rsidR="006A439C" w:rsidRPr="006A439C" w:rsidRDefault="006A439C" w:rsidP="006A439C">
      <w:pPr>
        <w:jc w:val="both"/>
      </w:pPr>
      <w:r w:rsidRPr="006A439C">
        <w:t xml:space="preserve">2.6 Os </w:t>
      </w:r>
      <w:smartTag w:uri="schemas-houaiss/mini" w:element="verbetes">
        <w:r w:rsidRPr="006A439C">
          <w:t>documentos</w:t>
        </w:r>
      </w:smartTag>
      <w:r w:rsidRPr="006A439C">
        <w:t xml:space="preserve"> de </w:t>
      </w:r>
      <w:smartTag w:uri="schemas-houaiss/mini" w:element="verbetes">
        <w:r w:rsidRPr="006A439C">
          <w:t>cobrança</w:t>
        </w:r>
      </w:smartTag>
      <w:r w:rsidRPr="006A439C">
        <w:t xml:space="preserve"> deverão </w:t>
      </w:r>
      <w:smartTag w:uri="schemas-houaiss/acao" w:element="hm">
        <w:r w:rsidRPr="006A439C">
          <w:t>ser</w:t>
        </w:r>
      </w:smartTag>
      <w:r w:rsidRPr="006A439C">
        <w:t xml:space="preserve"> </w:t>
      </w:r>
      <w:smartTag w:uri="schemas-houaiss/mini" w:element="verbetes">
        <w:r w:rsidRPr="006A439C">
          <w:t>corretamente</w:t>
        </w:r>
      </w:smartTag>
      <w:r w:rsidRPr="006A439C">
        <w:t xml:space="preserve"> emitidos e, no </w:t>
      </w:r>
      <w:smartTag w:uri="schemas-houaiss/mini" w:element="verbetes">
        <w:r w:rsidRPr="006A439C">
          <w:t>caso</w:t>
        </w:r>
      </w:smartTag>
      <w:r w:rsidRPr="006A439C">
        <w:t xml:space="preserve"> de </w:t>
      </w:r>
      <w:smartTag w:uri="schemas-houaiss/mini" w:element="verbetes">
        <w:r w:rsidRPr="006A439C">
          <w:t>incorreção</w:t>
        </w:r>
      </w:smartTag>
      <w:r w:rsidRPr="006A439C">
        <w:t xml:space="preserve">, </w:t>
      </w:r>
      <w:smartTag w:uri="schemas-houaiss/mini" w:element="verbetes">
        <w:r w:rsidRPr="006A439C">
          <w:t>serão</w:t>
        </w:r>
      </w:smartTag>
      <w:r w:rsidRPr="006A439C">
        <w:t xml:space="preserve"> devolvidos e o </w:t>
      </w:r>
      <w:smartTag w:uri="schemas-houaiss/mini" w:element="verbetes">
        <w:r w:rsidRPr="006A439C">
          <w:t>prazo</w:t>
        </w:r>
      </w:smartTag>
      <w:r w:rsidRPr="006A439C">
        <w:t xml:space="preserve"> </w:t>
      </w:r>
      <w:smartTag w:uri="schemas-houaiss/acao" w:element="dm">
        <w:r w:rsidRPr="006A439C">
          <w:t>para</w:t>
        </w:r>
      </w:smartTag>
      <w:r w:rsidRPr="006A439C">
        <w:t xml:space="preserve"> </w:t>
      </w:r>
      <w:smartTag w:uri="schemas-houaiss/acao" w:element="dm">
        <w:r w:rsidRPr="006A439C">
          <w:t>pagamento</w:t>
        </w:r>
      </w:smartTag>
      <w:r w:rsidRPr="006A439C">
        <w:t xml:space="preserve"> contar-se-á da </w:t>
      </w:r>
      <w:smartTag w:uri="schemas-houaiss/mini" w:element="verbetes">
        <w:r w:rsidRPr="006A439C">
          <w:t>data</w:t>
        </w:r>
      </w:smartTag>
      <w:r w:rsidRPr="006A439C">
        <w:t xml:space="preserve"> de reapresentação da </w:t>
      </w:r>
      <w:smartTag w:uri="schemas-houaiss/mini" w:element="verbetes">
        <w:r w:rsidRPr="006A439C">
          <w:t>fatura</w:t>
        </w:r>
      </w:smartTag>
      <w:r w:rsidRPr="006A439C">
        <w:t>.</w:t>
      </w:r>
    </w:p>
    <w:p w:rsidR="006A439C" w:rsidRPr="006A439C" w:rsidRDefault="006A439C" w:rsidP="006A439C">
      <w:pPr>
        <w:jc w:val="both"/>
      </w:pPr>
    </w:p>
    <w:p w:rsidR="006A439C" w:rsidRPr="006A439C" w:rsidRDefault="006A439C" w:rsidP="006A439C">
      <w:pPr>
        <w:jc w:val="both"/>
      </w:pPr>
      <w:r w:rsidRPr="006A439C">
        <w:t xml:space="preserve">2.7 O </w:t>
      </w:r>
      <w:smartTag w:uri="schemas-houaiss/mini" w:element="verbetes">
        <w:r w:rsidRPr="006A439C">
          <w:t>faturamento</w:t>
        </w:r>
      </w:smartTag>
      <w:r w:rsidRPr="006A439C">
        <w:t xml:space="preserve"> deverá </w:t>
      </w:r>
      <w:smartTag w:uri="schemas-houaiss/acao" w:element="hm">
        <w:r w:rsidRPr="006A439C">
          <w:t>ser</w:t>
        </w:r>
      </w:smartTag>
      <w:r w:rsidRPr="006A439C">
        <w:t xml:space="preserve"> </w:t>
      </w:r>
      <w:smartTag w:uri="schemas-houaiss/mini" w:element="verbetes">
        <w:r w:rsidRPr="006A439C">
          <w:t>feito</w:t>
        </w:r>
      </w:smartTag>
      <w:r w:rsidRPr="006A439C">
        <w:t xml:space="preserve"> </w:t>
      </w:r>
      <w:smartTag w:uri="schemas-houaiss/mini" w:element="verbetes">
        <w:r w:rsidRPr="006A439C">
          <w:t>pela</w:t>
        </w:r>
      </w:smartTag>
      <w:r w:rsidRPr="006A439C">
        <w:t xml:space="preserve"> CONTRATADA.</w:t>
      </w:r>
    </w:p>
    <w:p w:rsidR="006A439C" w:rsidRPr="006A439C" w:rsidRDefault="006A439C" w:rsidP="006A439C">
      <w:pPr>
        <w:jc w:val="both"/>
      </w:pPr>
    </w:p>
    <w:p w:rsidR="006A439C" w:rsidRPr="006A439C" w:rsidRDefault="006A439C" w:rsidP="006A439C">
      <w:pPr>
        <w:jc w:val="both"/>
      </w:pPr>
      <w:smartTag w:uri="urn:schemas-microsoft-com:office:smarttags" w:element="metricconverter">
        <w:smartTagPr>
          <w:attr w:name="ProductID" w:val="2.8 A"/>
        </w:smartTagPr>
        <w:r w:rsidRPr="006A439C">
          <w:t>2.8 A</w:t>
        </w:r>
      </w:smartTag>
      <w:r w:rsidRPr="006A439C">
        <w:t xml:space="preserve"> </w:t>
      </w:r>
      <w:smartTag w:uri="schemas-houaiss/acao" w:element="dm">
        <w:r w:rsidRPr="006A439C">
          <w:t>empresa</w:t>
        </w:r>
      </w:smartTag>
      <w:r w:rsidRPr="006A439C">
        <w:t xml:space="preserve"> contratada se obriga a </w:t>
      </w:r>
      <w:smartTag w:uri="schemas-houaiss/acao" w:element="hdm">
        <w:r w:rsidRPr="006A439C">
          <w:t>aceitar</w:t>
        </w:r>
      </w:smartTag>
      <w:r w:rsidRPr="006A439C">
        <w:t xml:space="preserve"> os </w:t>
      </w:r>
      <w:smartTag w:uri="schemas-houaiss/mini" w:element="verbetes">
        <w:r w:rsidRPr="006A439C">
          <w:t>acréscimos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supressões </w:t>
      </w:r>
      <w:smartTag w:uri="schemas-houaiss/mini" w:element="verbetes">
        <w:r w:rsidRPr="006A439C">
          <w:t>que</w:t>
        </w:r>
      </w:smartTag>
      <w:r w:rsidRPr="006A439C">
        <w:t xml:space="preserve"> se fizerem </w:t>
      </w:r>
      <w:smartTag w:uri="schemas-houaiss/mini" w:element="verbetes">
        <w:r w:rsidRPr="006A439C">
          <w:t>necessários</w:t>
        </w:r>
      </w:smartTag>
      <w:r w:rsidRPr="006A439C">
        <w:t xml:space="preserve">, </w:t>
      </w:r>
      <w:smartTag w:uri="schemas-houaiss/mini" w:element="verbetes">
        <w:r w:rsidRPr="006A439C">
          <w:t>em</w:t>
        </w:r>
      </w:smartTag>
      <w:r w:rsidRPr="006A439C">
        <w:t xml:space="preserve"> </w:t>
      </w:r>
      <w:smartTag w:uri="schemas-houaiss/mini" w:element="verbetes">
        <w:r w:rsidRPr="006A439C">
          <w:t>até</w:t>
        </w:r>
      </w:smartTag>
      <w:r w:rsidRPr="006A439C">
        <w:t xml:space="preserve"> 25% (vinte e </w:t>
      </w:r>
      <w:smartTag w:uri="schemas-houaiss/mini" w:element="verbetes">
        <w:r w:rsidRPr="006A439C">
          <w:t>cinco</w:t>
        </w:r>
      </w:smartTag>
      <w:r w:rsidRPr="006A439C">
        <w:t xml:space="preserve"> </w:t>
      </w:r>
      <w:smartTag w:uri="schemas-houaiss/mini" w:element="verbetes">
        <w:r w:rsidRPr="006A439C">
          <w:t>por</w:t>
        </w:r>
      </w:smartTag>
      <w:r w:rsidRPr="006A439C">
        <w:t xml:space="preserve"> </w:t>
      </w:r>
      <w:smartTag w:uri="schemas-houaiss/mini" w:element="verbetes">
        <w:r w:rsidRPr="006A439C">
          <w:t>cento</w:t>
        </w:r>
      </w:smartTag>
      <w:r w:rsidRPr="006A439C">
        <w:t xml:space="preserve">) do </w:t>
      </w:r>
      <w:smartTag w:uri="schemas-houaiss/mini" w:element="verbetes">
        <w:r w:rsidRPr="006A439C">
          <w:t>valor</w:t>
        </w:r>
      </w:smartTag>
      <w:r w:rsidRPr="006A439C">
        <w:t xml:space="preserve"> </w:t>
      </w:r>
      <w:smartTag w:uri="schemas-houaiss/mini" w:element="verbetes">
        <w:r w:rsidRPr="006A439C">
          <w:t>inicial</w:t>
        </w:r>
      </w:smartTag>
      <w:r w:rsidRPr="006A439C">
        <w:t xml:space="preserve"> atualizado do </w:t>
      </w:r>
      <w:smartTag w:uri="schemas-houaiss/mini" w:element="verbetes">
        <w:r w:rsidRPr="006A439C">
          <w:t>contrato</w:t>
        </w:r>
      </w:smartTag>
      <w:r w:rsidRPr="006A439C">
        <w:t xml:space="preserve">, </w:t>
      </w:r>
      <w:smartTag w:uri="schemas-houaiss/mini" w:element="verbetes">
        <w:r w:rsidRPr="006A439C">
          <w:t>nos</w:t>
        </w:r>
      </w:smartTag>
      <w:r w:rsidRPr="006A439C">
        <w:t xml:space="preserve"> </w:t>
      </w:r>
      <w:smartTag w:uri="schemas-houaiss/mini" w:element="verbetes">
        <w:r w:rsidRPr="006A439C">
          <w:t>termos</w:t>
        </w:r>
      </w:smartTag>
      <w:r w:rsidRPr="006A439C">
        <w:t xml:space="preserve"> do art. 65, § 1º, da </w:t>
      </w:r>
      <w:smartTag w:uri="schemas-houaiss/mini" w:element="verbetes">
        <w:r w:rsidRPr="006A439C">
          <w:t>Lei</w:t>
        </w:r>
      </w:smartTag>
      <w:r w:rsidRPr="006A439C">
        <w:t xml:space="preserve"> 8.666/93.</w:t>
      </w:r>
    </w:p>
    <w:p w:rsidR="006A439C" w:rsidRPr="006A439C" w:rsidRDefault="006A439C" w:rsidP="006A439C">
      <w:pPr>
        <w:jc w:val="both"/>
      </w:pPr>
    </w:p>
    <w:p w:rsidR="006A439C" w:rsidRPr="006A439C" w:rsidRDefault="006A439C" w:rsidP="006A439C">
      <w:pPr>
        <w:rPr>
          <w:b/>
        </w:rPr>
      </w:pPr>
      <w:smartTag w:uri="schemas-houaiss/mini" w:element="verbetes">
        <w:r w:rsidRPr="006A439C">
          <w:rPr>
            <w:b/>
          </w:rPr>
          <w:t>CLÁUSUL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TERCEIRA</w:t>
        </w:r>
      </w:smartTag>
      <w:r w:rsidRPr="006A439C">
        <w:rPr>
          <w:b/>
        </w:rPr>
        <w:t xml:space="preserve"> – DO </w:t>
      </w:r>
      <w:smartTag w:uri="schemas-houaiss/mini" w:element="verbetes">
        <w:r w:rsidRPr="006A439C">
          <w:rPr>
            <w:b/>
          </w:rPr>
          <w:t>AMPARO</w:t>
        </w:r>
      </w:smartTag>
      <w:r w:rsidRPr="006A439C">
        <w:rPr>
          <w:b/>
        </w:rPr>
        <w:t xml:space="preserve"> LEGAL</w:t>
      </w:r>
    </w:p>
    <w:p w:rsidR="006A439C" w:rsidRPr="006A439C" w:rsidRDefault="006A439C" w:rsidP="006A439C">
      <w:pPr>
        <w:jc w:val="both"/>
      </w:pPr>
    </w:p>
    <w:p w:rsidR="006A439C" w:rsidRPr="006A439C" w:rsidRDefault="006A439C" w:rsidP="006A439C">
      <w:pPr>
        <w:jc w:val="both"/>
      </w:pPr>
      <w:smartTag w:uri="urn:schemas-microsoft-com:office:smarttags" w:element="metricconverter">
        <w:smartTagPr>
          <w:attr w:name="ProductID" w:val="3.1 A"/>
        </w:smartTagPr>
        <w:r w:rsidRPr="006A439C">
          <w:t>3.1 A</w:t>
        </w:r>
      </w:smartTag>
      <w:r w:rsidRPr="006A439C">
        <w:t xml:space="preserve"> </w:t>
      </w:r>
      <w:smartTag w:uri="schemas-houaiss/mini" w:element="verbetes">
        <w:r w:rsidRPr="006A439C">
          <w:t>lavratura</w:t>
        </w:r>
      </w:smartTag>
      <w:r w:rsidRPr="006A439C">
        <w:t xml:space="preserve"> do </w:t>
      </w:r>
      <w:smartTag w:uri="schemas-houaiss/acao" w:element="dm">
        <w:r w:rsidRPr="006A439C">
          <w:t>presente</w:t>
        </w:r>
      </w:smartTag>
      <w:r w:rsidRPr="006A439C">
        <w:t xml:space="preserve"> </w:t>
      </w:r>
      <w:smartTag w:uri="schemas-houaiss/mini" w:element="verbetes">
        <w:r w:rsidRPr="006A439C">
          <w:t>contrato</w:t>
        </w:r>
      </w:smartTag>
      <w:r w:rsidRPr="006A439C">
        <w:t xml:space="preserve"> decorre da </w:t>
      </w:r>
      <w:smartTag w:uri="schemas-houaiss/mini" w:element="verbetes">
        <w:r w:rsidRPr="006A439C">
          <w:t>realização</w:t>
        </w:r>
      </w:smartTag>
      <w:r w:rsidRPr="006A439C">
        <w:t xml:space="preserve"> do </w:t>
      </w:r>
      <w:smartTag w:uri="schemas-houaiss/acao" w:element="dm">
        <w:r w:rsidRPr="006A439C">
          <w:t>Processo</w:t>
        </w:r>
      </w:smartTag>
      <w:r w:rsidRPr="006A439C">
        <w:t xml:space="preserve"> Licitatório nº 00</w:t>
      </w:r>
      <w:r w:rsidR="00460D9C">
        <w:t>4</w:t>
      </w:r>
      <w:r w:rsidRPr="006A439C">
        <w:t>/20</w:t>
      </w:r>
      <w:r w:rsidR="00727492">
        <w:t>2</w:t>
      </w:r>
      <w:r w:rsidR="00460D9C">
        <w:t>3</w:t>
      </w:r>
      <w:r w:rsidRPr="006A439C">
        <w:t xml:space="preserve">, na </w:t>
      </w:r>
      <w:smartTag w:uri="schemas-houaiss/mini" w:element="verbetes">
        <w:r w:rsidRPr="006A439C">
          <w:t>modalidade</w:t>
        </w:r>
      </w:smartTag>
      <w:r w:rsidRPr="006A439C">
        <w:t xml:space="preserve"> </w:t>
      </w:r>
      <w:smartTag w:uri="schemas-houaiss/mini" w:element="verbetes">
        <w:r w:rsidRPr="006A439C">
          <w:t>Pregão</w:t>
        </w:r>
      </w:smartTag>
      <w:r w:rsidRPr="006A439C">
        <w:t xml:space="preserve"> Presencial nº 0</w:t>
      </w:r>
      <w:r w:rsidR="00727492">
        <w:t>04</w:t>
      </w:r>
      <w:r w:rsidRPr="006A439C">
        <w:t>/20</w:t>
      </w:r>
      <w:r w:rsidR="00727492">
        <w:t>2</w:t>
      </w:r>
      <w:r w:rsidR="00460D9C">
        <w:t>3</w:t>
      </w:r>
      <w:r w:rsidRPr="006A439C">
        <w:t xml:space="preserve">, </w:t>
      </w:r>
      <w:smartTag w:uri="schemas-houaiss/mini" w:element="verbetes">
        <w:r w:rsidRPr="006A439C">
          <w:t>com</w:t>
        </w:r>
      </w:smartTag>
      <w:r w:rsidRPr="006A439C">
        <w:t xml:space="preserve"> </w:t>
      </w:r>
      <w:smartTag w:uri="schemas-houaiss/mini" w:element="verbetes">
        <w:r w:rsidRPr="006A439C">
          <w:t>fundamento</w:t>
        </w:r>
      </w:smartTag>
      <w:r w:rsidRPr="006A439C">
        <w:t xml:space="preserve"> na </w:t>
      </w:r>
      <w:smartTag w:uri="schemas-houaiss/mini" w:element="verbetes">
        <w:r w:rsidRPr="006A439C">
          <w:t>Lei</w:t>
        </w:r>
      </w:smartTag>
      <w:r w:rsidRPr="006A439C">
        <w:t xml:space="preserve"> nº 10.520, de 17 de </w:t>
      </w:r>
      <w:smartTag w:uri="schemas-houaiss/mini" w:element="verbetes">
        <w:r w:rsidRPr="006A439C">
          <w:t>julho</w:t>
        </w:r>
      </w:smartTag>
      <w:r w:rsidRPr="006A439C">
        <w:t xml:space="preserve"> de 2002, aplicando-se subsidiariamente, no </w:t>
      </w:r>
      <w:smartTag w:uri="schemas-houaiss/mini" w:element="verbetes">
        <w:r w:rsidRPr="006A439C">
          <w:t>que</w:t>
        </w:r>
      </w:smartTag>
      <w:r w:rsidRPr="006A439C">
        <w:t xml:space="preserve"> couber, a </w:t>
      </w:r>
      <w:smartTag w:uri="schemas-houaiss/mini" w:element="verbetes">
        <w:r w:rsidRPr="006A439C">
          <w:t>Lei</w:t>
        </w:r>
      </w:smartTag>
      <w:r w:rsidRPr="006A439C">
        <w:t xml:space="preserve"> </w:t>
      </w:r>
      <w:smartTag w:uri="schemas-houaiss/mini" w:element="verbetes">
        <w:r w:rsidRPr="006A439C">
          <w:t>Federal</w:t>
        </w:r>
      </w:smartTag>
      <w:r w:rsidRPr="006A439C">
        <w:t xml:space="preserve"> n° 8.666, de 21 de </w:t>
      </w:r>
      <w:smartTag w:uri="schemas-houaiss/mini" w:element="verbetes">
        <w:r w:rsidRPr="006A439C">
          <w:t>junho</w:t>
        </w:r>
      </w:smartTag>
      <w:r w:rsidRPr="006A439C">
        <w:t xml:space="preserve"> de 1993 e </w:t>
      </w:r>
      <w:smartTag w:uri="schemas-houaiss/mini" w:element="verbetes">
        <w:r w:rsidRPr="006A439C">
          <w:t>Leis</w:t>
        </w:r>
      </w:smartTag>
      <w:r w:rsidRPr="006A439C">
        <w:t xml:space="preserve"> Municipais.</w:t>
      </w:r>
    </w:p>
    <w:p w:rsidR="006A439C" w:rsidRPr="006A439C" w:rsidRDefault="006A439C" w:rsidP="006A439C">
      <w:pPr>
        <w:jc w:val="both"/>
      </w:pPr>
    </w:p>
    <w:p w:rsidR="006A439C" w:rsidRPr="006A439C" w:rsidRDefault="006A439C" w:rsidP="006A439C">
      <w:pPr>
        <w:rPr>
          <w:b/>
        </w:rPr>
      </w:pPr>
      <w:smartTag w:uri="schemas-houaiss/mini" w:element="verbetes">
        <w:r w:rsidRPr="006A439C">
          <w:rPr>
            <w:b/>
          </w:rPr>
          <w:t>CLÁUSUL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QUARTA</w:t>
        </w:r>
      </w:smartTag>
      <w:r w:rsidRPr="006A439C">
        <w:rPr>
          <w:b/>
        </w:rPr>
        <w:t xml:space="preserve"> – DA </w:t>
      </w:r>
      <w:smartTag w:uri="schemas-houaiss/mini" w:element="verbetes">
        <w:r w:rsidRPr="006A439C">
          <w:rPr>
            <w:b/>
          </w:rPr>
          <w:t>EXECUÇÃO</w:t>
        </w:r>
      </w:smartTag>
      <w:r w:rsidRPr="006A439C">
        <w:rPr>
          <w:b/>
        </w:rPr>
        <w:t xml:space="preserve"> DO </w:t>
      </w:r>
      <w:smartTag w:uri="schemas-houaiss/mini" w:element="verbetes">
        <w:r w:rsidRPr="006A439C">
          <w:rPr>
            <w:b/>
          </w:rPr>
          <w:t>CONTRATO</w:t>
        </w:r>
      </w:smartTag>
    </w:p>
    <w:p w:rsidR="006A439C" w:rsidRPr="006A439C" w:rsidRDefault="006A439C" w:rsidP="006A439C">
      <w:pPr>
        <w:jc w:val="both"/>
      </w:pPr>
    </w:p>
    <w:p w:rsidR="006A439C" w:rsidRPr="006A439C" w:rsidRDefault="006A439C" w:rsidP="006A439C">
      <w:pPr>
        <w:jc w:val="both"/>
      </w:pPr>
      <w:smartTag w:uri="urn:schemas-microsoft-com:office:smarttags" w:element="metricconverter">
        <w:smartTagPr>
          <w:attr w:name="ProductID" w:val="4.1 A"/>
        </w:smartTagPr>
        <w:r w:rsidRPr="006A439C">
          <w:t>4.1 A</w:t>
        </w:r>
      </w:smartTag>
      <w:r w:rsidRPr="006A439C">
        <w:t xml:space="preserve"> </w:t>
      </w:r>
      <w:smartTag w:uri="schemas-houaiss/mini" w:element="verbetes">
        <w:r w:rsidRPr="006A439C">
          <w:t>execução</w:t>
        </w:r>
      </w:smartTag>
      <w:r w:rsidRPr="006A439C">
        <w:t xml:space="preserve"> deste </w:t>
      </w:r>
      <w:smartTag w:uri="schemas-houaiss/mini" w:element="verbetes">
        <w:r w:rsidRPr="006A439C">
          <w:t>contrato</w:t>
        </w:r>
      </w:smartTag>
      <w:r w:rsidRPr="006A439C">
        <w:t xml:space="preserve">, </w:t>
      </w:r>
      <w:smartTag w:uri="schemas-houaiss/acao" w:element="dm">
        <w:r w:rsidRPr="006A439C">
          <w:t>bem</w:t>
        </w:r>
      </w:smartTag>
      <w:r w:rsidRPr="006A439C">
        <w:t xml:space="preserve"> </w:t>
      </w:r>
      <w:smartTag w:uri="schemas-houaiss/mini" w:element="verbetes">
        <w:r w:rsidRPr="006A439C">
          <w:t>como</w:t>
        </w:r>
      </w:smartTag>
      <w:r w:rsidRPr="006A439C">
        <w:t xml:space="preserve"> os </w:t>
      </w:r>
      <w:smartTag w:uri="schemas-houaiss/mini" w:element="verbetes">
        <w:r w:rsidRPr="006A439C">
          <w:t>casos</w:t>
        </w:r>
      </w:smartTag>
      <w:r w:rsidRPr="006A439C">
        <w:t xml:space="preserve"> nele </w:t>
      </w:r>
      <w:smartTag w:uri="schemas-houaiss/mini" w:element="verbetes">
        <w:r w:rsidRPr="006A439C">
          <w:t>omissos</w:t>
        </w:r>
      </w:smartTag>
      <w:r w:rsidRPr="006A439C">
        <w:t xml:space="preserve">, regular-se-ão pelas </w:t>
      </w:r>
      <w:smartTag w:uri="schemas-houaiss/mini" w:element="verbetes">
        <w:r w:rsidRPr="006A439C">
          <w:t>cláusulas</w:t>
        </w:r>
      </w:smartTag>
      <w:r w:rsidRPr="006A439C">
        <w:t xml:space="preserve"> contratuais e </w:t>
      </w:r>
      <w:smartTag w:uri="schemas-houaiss/mini" w:element="verbetes">
        <w:r w:rsidRPr="006A439C">
          <w:t>pelos</w:t>
        </w:r>
      </w:smartTag>
      <w:r w:rsidRPr="006A439C">
        <w:t xml:space="preserve"> </w:t>
      </w:r>
      <w:smartTag w:uri="schemas-houaiss/mini" w:element="verbetes">
        <w:r w:rsidRPr="006A439C">
          <w:t>preceitos</w:t>
        </w:r>
      </w:smartTag>
      <w:r w:rsidRPr="006A439C">
        <w:t xml:space="preserve"> de </w:t>
      </w:r>
      <w:smartTag w:uri="schemas-houaiss/mini" w:element="verbetes">
        <w:r w:rsidRPr="006A439C">
          <w:t>direito</w:t>
        </w:r>
      </w:smartTag>
      <w:r w:rsidRPr="006A439C">
        <w:t xml:space="preserve"> </w:t>
      </w:r>
      <w:smartTag w:uri="schemas-houaiss/mini" w:element="verbetes">
        <w:r w:rsidRPr="006A439C">
          <w:t>público</w:t>
        </w:r>
      </w:smartTag>
      <w:r w:rsidRPr="006A439C">
        <w:t xml:space="preserve">, </w:t>
      </w:r>
      <w:proofErr w:type="spellStart"/>
      <w:r w:rsidRPr="006A439C">
        <w:t>aplicando-se-lhes</w:t>
      </w:r>
      <w:proofErr w:type="spellEnd"/>
      <w:r w:rsidRPr="006A439C">
        <w:t xml:space="preserve">, </w:t>
      </w:r>
      <w:smartTag w:uri="schemas-houaiss/mini" w:element="verbetes">
        <w:r w:rsidRPr="006A439C">
          <w:t>supletivamente</w:t>
        </w:r>
      </w:smartTag>
      <w:r w:rsidRPr="006A439C">
        <w:t xml:space="preserve">, os </w:t>
      </w:r>
      <w:smartTag w:uri="schemas-houaiss/mini" w:element="verbetes">
        <w:r w:rsidRPr="006A439C">
          <w:t>princípios</w:t>
        </w:r>
      </w:smartTag>
      <w:r w:rsidRPr="006A439C">
        <w:t xml:space="preserve"> da </w:t>
      </w:r>
      <w:smartTag w:uri="schemas-houaiss/mini" w:element="verbetes">
        <w:r w:rsidRPr="006A439C">
          <w:t>Teoria</w:t>
        </w:r>
      </w:smartTag>
      <w:r w:rsidRPr="006A439C">
        <w:t xml:space="preserve"> </w:t>
      </w:r>
      <w:smartTag w:uri="schemas-houaiss/mini" w:element="verbetes">
        <w:r w:rsidRPr="006A439C">
          <w:t>Geral</w:t>
        </w:r>
      </w:smartTag>
      <w:r w:rsidRPr="006A439C">
        <w:t xml:space="preserve"> dos </w:t>
      </w:r>
      <w:smartTag w:uri="schemas-houaiss/mini" w:element="verbetes">
        <w:r w:rsidRPr="006A439C">
          <w:t>Contratos</w:t>
        </w:r>
      </w:smartTag>
      <w:r w:rsidRPr="006A439C">
        <w:t xml:space="preserve"> e as </w:t>
      </w:r>
      <w:smartTag w:uri="schemas-houaiss/mini" w:element="verbetes">
        <w:r w:rsidRPr="006A439C">
          <w:t>disposições</w:t>
        </w:r>
      </w:smartTag>
      <w:r w:rsidRPr="006A439C">
        <w:t xml:space="preserve"> de </w:t>
      </w:r>
      <w:smartTag w:uri="schemas-houaiss/mini" w:element="verbetes">
        <w:r w:rsidRPr="006A439C">
          <w:t>direito</w:t>
        </w:r>
      </w:smartTag>
      <w:r w:rsidRPr="006A439C">
        <w:t xml:space="preserve"> </w:t>
      </w:r>
      <w:smartTag w:uri="schemas-houaiss/mini" w:element="verbetes">
        <w:r w:rsidRPr="006A439C">
          <w:t>privado</w:t>
        </w:r>
      </w:smartTag>
      <w:r w:rsidRPr="006A439C">
        <w:t xml:space="preserve">, na </w:t>
      </w:r>
      <w:smartTag w:uri="schemas-houaiss/acao" w:element="dm">
        <w:r w:rsidRPr="006A439C">
          <w:t>forma</w:t>
        </w:r>
      </w:smartTag>
      <w:r w:rsidRPr="006A439C">
        <w:t xml:space="preserve"> do </w:t>
      </w:r>
      <w:smartTag w:uri="schemas-houaiss/mini" w:element="verbetes">
        <w:r w:rsidRPr="006A439C">
          <w:t>artigo</w:t>
        </w:r>
      </w:smartTag>
      <w:r w:rsidRPr="006A439C">
        <w:t xml:space="preserve"> 54, da </w:t>
      </w:r>
      <w:smartTag w:uri="schemas-houaiss/mini" w:element="verbetes">
        <w:r w:rsidRPr="006A439C">
          <w:t>Lei</w:t>
        </w:r>
      </w:smartTag>
      <w:r w:rsidRPr="006A439C">
        <w:t xml:space="preserve"> nº 8.666/93, combinado </w:t>
      </w:r>
      <w:smartTag w:uri="schemas-houaiss/mini" w:element="verbetes">
        <w:r w:rsidRPr="006A439C">
          <w:t>com</w:t>
        </w:r>
      </w:smartTag>
      <w:r w:rsidRPr="006A439C">
        <w:t xml:space="preserve"> o </w:t>
      </w:r>
      <w:smartTag w:uri="schemas-houaiss/mini" w:element="verbetes">
        <w:r w:rsidRPr="006A439C">
          <w:t>inciso</w:t>
        </w:r>
      </w:smartTag>
      <w:r w:rsidRPr="006A439C">
        <w:t xml:space="preserve"> XII, do </w:t>
      </w:r>
      <w:smartTag w:uri="schemas-houaiss/mini" w:element="verbetes">
        <w:r w:rsidRPr="006A439C">
          <w:t>artigo</w:t>
        </w:r>
      </w:smartTag>
      <w:r w:rsidRPr="006A439C">
        <w:t xml:space="preserve"> 55, do </w:t>
      </w:r>
      <w:smartTag w:uri="schemas-houaiss/mini" w:element="verbetes">
        <w:r w:rsidRPr="006A439C">
          <w:t>mesmo</w:t>
        </w:r>
      </w:smartTag>
      <w:r w:rsidRPr="006A439C">
        <w:t xml:space="preserve"> </w:t>
      </w:r>
      <w:smartTag w:uri="schemas-houaiss/acao" w:element="dm">
        <w:r w:rsidRPr="006A439C">
          <w:t>diploma</w:t>
        </w:r>
      </w:smartTag>
      <w:r w:rsidRPr="006A439C">
        <w:t xml:space="preserve"> </w:t>
      </w:r>
      <w:smartTag w:uri="schemas-houaiss/mini" w:element="verbetes">
        <w:r w:rsidRPr="006A439C">
          <w:t>legal</w:t>
        </w:r>
      </w:smartTag>
      <w:r w:rsidRPr="006A439C">
        <w:t>.</w:t>
      </w:r>
    </w:p>
    <w:p w:rsidR="006A439C" w:rsidRPr="006A439C" w:rsidRDefault="006A439C" w:rsidP="006A439C">
      <w:pPr>
        <w:jc w:val="both"/>
      </w:pPr>
    </w:p>
    <w:p w:rsidR="006A439C" w:rsidRPr="006A439C" w:rsidRDefault="006A439C" w:rsidP="006A439C">
      <w:pPr>
        <w:rPr>
          <w:b/>
        </w:rPr>
      </w:pPr>
      <w:smartTag w:uri="schemas-houaiss/mini" w:element="verbetes">
        <w:r w:rsidRPr="006A439C">
          <w:rPr>
            <w:b/>
          </w:rPr>
          <w:t>CLÁUSUL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QUINTA</w:t>
        </w:r>
      </w:smartTag>
      <w:r w:rsidRPr="006A439C">
        <w:rPr>
          <w:b/>
        </w:rPr>
        <w:t xml:space="preserve"> – DO </w:t>
      </w:r>
      <w:smartTag w:uri="schemas-houaiss/mini" w:element="verbetes">
        <w:r w:rsidRPr="006A439C">
          <w:rPr>
            <w:b/>
          </w:rPr>
          <w:t>PRAZO</w:t>
        </w:r>
      </w:smartTag>
    </w:p>
    <w:p w:rsidR="006A439C" w:rsidRPr="006A439C" w:rsidRDefault="006A439C" w:rsidP="006A439C">
      <w:pPr>
        <w:jc w:val="both"/>
        <w:rPr>
          <w:b/>
        </w:rPr>
      </w:pPr>
    </w:p>
    <w:p w:rsidR="006A439C" w:rsidRPr="006A439C" w:rsidRDefault="006A439C" w:rsidP="006A439C">
      <w:pPr>
        <w:jc w:val="both"/>
      </w:pPr>
      <w:r w:rsidRPr="006A439C">
        <w:t xml:space="preserve">5.1 O </w:t>
      </w:r>
      <w:smartTag w:uri="schemas-houaiss/acao" w:element="dm">
        <w:r w:rsidRPr="006A439C">
          <w:t>presente</w:t>
        </w:r>
      </w:smartTag>
      <w:r w:rsidRPr="006A439C">
        <w:t xml:space="preserve"> </w:t>
      </w:r>
      <w:smartTag w:uri="schemas-houaiss/mini" w:element="verbetes">
        <w:r w:rsidRPr="006A439C">
          <w:t>Contrato</w:t>
        </w:r>
      </w:smartTag>
      <w:r w:rsidRPr="006A439C">
        <w:t xml:space="preserve"> terá </w:t>
      </w:r>
      <w:smartTag w:uri="schemas-houaiss/mini" w:element="verbetes">
        <w:r w:rsidRPr="006A439C">
          <w:t>vigência</w:t>
        </w:r>
      </w:smartTag>
      <w:r w:rsidRPr="006A439C">
        <w:t xml:space="preserve"> a partir da </w:t>
      </w:r>
      <w:smartTag w:uri="schemas-houaiss/mini" w:element="verbetes">
        <w:r w:rsidRPr="006A439C">
          <w:t>data</w:t>
        </w:r>
      </w:smartTag>
      <w:r w:rsidRPr="006A439C">
        <w:t xml:space="preserve"> de </w:t>
      </w:r>
      <w:smartTag w:uri="schemas-houaiss/mini" w:element="verbetes">
        <w:r w:rsidRPr="006A439C">
          <w:t>sua</w:t>
        </w:r>
      </w:smartTag>
      <w:r w:rsidRPr="006A439C">
        <w:t xml:space="preserve"> assinatura até o prazo de </w:t>
      </w:r>
      <w:r w:rsidR="001100C2">
        <w:t xml:space="preserve">12 </w:t>
      </w:r>
      <w:r w:rsidRPr="006A439C">
        <w:t>(</w:t>
      </w:r>
      <w:r w:rsidR="001100C2">
        <w:t>doze</w:t>
      </w:r>
      <w:r w:rsidRPr="006A439C">
        <w:t>) meses, podendo ser prorrogado diante do interesse público, nos termos do art. 57, inciso II da Lei 8.666, de 21/06/93.</w:t>
      </w:r>
    </w:p>
    <w:p w:rsidR="006A439C" w:rsidRPr="006A439C" w:rsidRDefault="006A439C" w:rsidP="006A439C">
      <w:pPr>
        <w:jc w:val="both"/>
      </w:pPr>
    </w:p>
    <w:p w:rsidR="006A439C" w:rsidRPr="006A439C" w:rsidRDefault="006A439C" w:rsidP="006A439C">
      <w:pPr>
        <w:jc w:val="both"/>
      </w:pPr>
    </w:p>
    <w:p w:rsidR="006A439C" w:rsidRDefault="006A439C" w:rsidP="006A439C">
      <w:pPr>
        <w:rPr>
          <w:b/>
        </w:rPr>
      </w:pPr>
      <w:smartTag w:uri="schemas-houaiss/mini" w:element="verbetes">
        <w:r w:rsidRPr="006A439C">
          <w:rPr>
            <w:b/>
          </w:rPr>
          <w:t>CLÁUSULA</w:t>
        </w:r>
      </w:smartTag>
      <w:r w:rsidRPr="006A439C">
        <w:rPr>
          <w:b/>
        </w:rPr>
        <w:t xml:space="preserve"> S</w:t>
      </w:r>
      <w:r w:rsidR="00215078">
        <w:rPr>
          <w:b/>
        </w:rPr>
        <w:t>EXTA</w:t>
      </w:r>
      <w:r w:rsidRPr="006A439C">
        <w:rPr>
          <w:b/>
        </w:rPr>
        <w:t xml:space="preserve"> – DAS </w:t>
      </w:r>
      <w:smartTag w:uri="schemas-houaiss/mini" w:element="verbetes">
        <w:r w:rsidRPr="006A439C">
          <w:rPr>
            <w:b/>
          </w:rPr>
          <w:t>OBRIGAÇÕES</w:t>
        </w:r>
      </w:smartTag>
      <w:r w:rsidRPr="006A439C">
        <w:rPr>
          <w:b/>
        </w:rPr>
        <w:t xml:space="preserve"> DA CONTRATANTE</w:t>
      </w:r>
    </w:p>
    <w:p w:rsidR="00502392" w:rsidRDefault="00502392" w:rsidP="006A439C">
      <w:pPr>
        <w:rPr>
          <w:b/>
        </w:rPr>
      </w:pPr>
    </w:p>
    <w:p w:rsidR="00502392" w:rsidRPr="006A439C" w:rsidRDefault="00502392" w:rsidP="006A439C">
      <w:pPr>
        <w:rPr>
          <w:b/>
        </w:rPr>
      </w:pPr>
      <w:smartTag w:uri="schemas-houaiss/mini" w:element="verbetes">
        <w:r>
          <w:rPr>
            <w:b/>
          </w:rPr>
          <w:tab/>
        </w:r>
        <w:r w:rsidRPr="00502392">
          <w:t>6.</w:t>
        </w:r>
        <w:r w:rsidRPr="006A439C">
          <w:t>1 São</w:t>
        </w:r>
      </w:smartTag>
      <w:r w:rsidRPr="006A439C">
        <w:t xml:space="preserve"> </w:t>
      </w:r>
      <w:smartTag w:uri="schemas-houaiss/mini" w:element="verbetes">
        <w:r w:rsidRPr="006A439C">
          <w:t>obrigações</w:t>
        </w:r>
      </w:smartTag>
      <w:r w:rsidRPr="006A439C">
        <w:t xml:space="preserve"> da CONTRA</w:t>
      </w:r>
      <w:r>
        <w:t>TANTE:</w:t>
      </w:r>
    </w:p>
    <w:p w:rsidR="006A439C" w:rsidRPr="006A439C" w:rsidRDefault="006A439C" w:rsidP="006A439C">
      <w:pPr>
        <w:jc w:val="both"/>
      </w:pPr>
    </w:p>
    <w:p w:rsidR="00A957DF" w:rsidRDefault="00502392" w:rsidP="006A439C">
      <w:pPr>
        <w:jc w:val="both"/>
      </w:pPr>
      <w:r>
        <w:t>a) d</w:t>
      </w:r>
      <w:r w:rsidR="00A957DF" w:rsidRPr="002136B0">
        <w:t>isponibilizar HD externo para armazenamento das reuniões pela CONTRATADA</w:t>
      </w:r>
    </w:p>
    <w:p w:rsidR="00A957DF" w:rsidRDefault="00A957DF" w:rsidP="006A439C">
      <w:pPr>
        <w:jc w:val="both"/>
      </w:pPr>
    </w:p>
    <w:p w:rsidR="006A439C" w:rsidRPr="006A439C" w:rsidRDefault="00502392" w:rsidP="006A439C">
      <w:pPr>
        <w:jc w:val="both"/>
      </w:pPr>
      <w:proofErr w:type="gramStart"/>
      <w:r>
        <w:t xml:space="preserve">b) </w:t>
      </w:r>
      <w:smartTag w:uri="schemas-houaiss/acao" w:element="hm">
        <w:r w:rsidR="006A439C" w:rsidRPr="006A439C">
          <w:t>Efetuar</w:t>
        </w:r>
      </w:smartTag>
      <w:proofErr w:type="gramEnd"/>
      <w:r w:rsidR="006A439C" w:rsidRPr="006A439C">
        <w:t xml:space="preserve"> o </w:t>
      </w:r>
      <w:smartTag w:uri="schemas-houaiss/acao" w:element="dm">
        <w:r w:rsidR="006A439C" w:rsidRPr="006A439C">
          <w:t>pagamento</w:t>
        </w:r>
      </w:smartTag>
      <w:r w:rsidR="006A439C" w:rsidRPr="006A439C">
        <w:t xml:space="preserve"> decorrente do </w:t>
      </w:r>
      <w:smartTag w:uri="schemas-houaiss/acao" w:element="dm">
        <w:r w:rsidR="006A439C" w:rsidRPr="006A439C">
          <w:t>presente</w:t>
        </w:r>
      </w:smartTag>
      <w:r w:rsidR="006A439C" w:rsidRPr="006A439C">
        <w:t xml:space="preserve"> </w:t>
      </w:r>
      <w:smartTag w:uri="schemas-houaiss/mini" w:element="verbetes">
        <w:r w:rsidR="006A439C" w:rsidRPr="006A439C">
          <w:t>contrato</w:t>
        </w:r>
      </w:smartTag>
      <w:r w:rsidR="006A439C" w:rsidRPr="006A439C">
        <w:t xml:space="preserve"> no </w:t>
      </w:r>
      <w:smartTag w:uri="schemas-houaiss/mini" w:element="verbetes">
        <w:r w:rsidR="006A439C" w:rsidRPr="006A439C">
          <w:t>prazo</w:t>
        </w:r>
      </w:smartTag>
      <w:r w:rsidR="006A439C" w:rsidRPr="006A439C">
        <w:t xml:space="preserve"> e </w:t>
      </w:r>
      <w:smartTag w:uri="schemas-houaiss/mini" w:element="verbetes">
        <w:r w:rsidR="006A439C" w:rsidRPr="006A439C">
          <w:t>condições</w:t>
        </w:r>
      </w:smartTag>
      <w:r w:rsidR="006A439C" w:rsidRPr="006A439C">
        <w:t xml:space="preserve"> estabelecidas na </w:t>
      </w:r>
      <w:smartTag w:uri="schemas-houaiss/mini" w:element="verbetes">
        <w:r w:rsidR="006A439C" w:rsidRPr="006A439C">
          <w:t>cláusula</w:t>
        </w:r>
      </w:smartTag>
      <w:r w:rsidR="006A439C" w:rsidRPr="006A439C">
        <w:t xml:space="preserve"> </w:t>
      </w:r>
      <w:smartTag w:uri="schemas-houaiss/mini" w:element="verbetes">
        <w:r w:rsidR="006A439C" w:rsidRPr="006A439C">
          <w:t>segunda</w:t>
        </w:r>
      </w:smartTag>
      <w:r w:rsidR="006A439C" w:rsidRPr="006A439C">
        <w:t xml:space="preserve"> do </w:t>
      </w:r>
      <w:smartTag w:uri="schemas-houaiss/mini" w:element="verbetes">
        <w:r w:rsidR="006A439C" w:rsidRPr="006A439C">
          <w:t>Contrato</w:t>
        </w:r>
      </w:smartTag>
      <w:r w:rsidR="006A439C" w:rsidRPr="006A439C">
        <w:t>.</w:t>
      </w:r>
    </w:p>
    <w:p w:rsidR="006A439C" w:rsidRPr="006A439C" w:rsidRDefault="006A439C" w:rsidP="006A439C">
      <w:pPr>
        <w:jc w:val="both"/>
      </w:pPr>
    </w:p>
    <w:p w:rsidR="006A439C" w:rsidRPr="006A439C" w:rsidRDefault="00502392" w:rsidP="006A439C">
      <w:pPr>
        <w:jc w:val="both"/>
      </w:pPr>
      <w:r>
        <w:t xml:space="preserve">c) </w:t>
      </w:r>
      <w:smartTag w:uri="schemas-houaiss/acao" w:element="hm">
        <w:r w:rsidR="006A439C" w:rsidRPr="006A439C">
          <w:t>Acompanhar</w:t>
        </w:r>
      </w:smartTag>
      <w:r w:rsidR="006A439C" w:rsidRPr="006A439C">
        <w:t xml:space="preserve"> e </w:t>
      </w:r>
      <w:smartTag w:uri="schemas-houaiss/acao" w:element="hm">
        <w:r w:rsidR="006A439C" w:rsidRPr="006A439C">
          <w:t>fiscalizar</w:t>
        </w:r>
      </w:smartTag>
      <w:r w:rsidR="006A439C" w:rsidRPr="006A439C">
        <w:t xml:space="preserve">, </w:t>
      </w:r>
      <w:smartTag w:uri="schemas-houaiss/mini" w:element="verbetes">
        <w:r w:rsidR="006A439C" w:rsidRPr="006A439C">
          <w:t>através</w:t>
        </w:r>
      </w:smartTag>
      <w:r w:rsidR="006A439C" w:rsidRPr="006A439C">
        <w:t xml:space="preserve"> da Assessoria de Comunicação, o </w:t>
      </w:r>
      <w:smartTag w:uri="schemas-houaiss/mini" w:element="verbetes">
        <w:r w:rsidR="006A439C" w:rsidRPr="006A439C">
          <w:t>perfeito</w:t>
        </w:r>
      </w:smartTag>
      <w:r w:rsidR="006A439C" w:rsidRPr="006A439C">
        <w:t xml:space="preserve"> atendimento do </w:t>
      </w:r>
      <w:smartTag w:uri="schemas-houaiss/acao" w:element="dm">
        <w:r w:rsidR="006A439C" w:rsidRPr="006A439C">
          <w:t>presente</w:t>
        </w:r>
      </w:smartTag>
      <w:r w:rsidR="006A439C" w:rsidRPr="006A439C">
        <w:t xml:space="preserve"> </w:t>
      </w:r>
      <w:smartTag w:uri="schemas-houaiss/mini" w:element="verbetes">
        <w:r w:rsidR="006A439C" w:rsidRPr="006A439C">
          <w:t>contrato</w:t>
        </w:r>
      </w:smartTag>
      <w:r w:rsidR="006A439C" w:rsidRPr="006A439C">
        <w:t xml:space="preserve">, </w:t>
      </w:r>
      <w:smartTag w:uri="schemas-houaiss/mini" w:element="verbetes">
        <w:r w:rsidR="006A439C" w:rsidRPr="006A439C">
          <w:t>pela</w:t>
        </w:r>
      </w:smartTag>
      <w:r w:rsidR="006A439C" w:rsidRPr="006A439C">
        <w:t xml:space="preserve"> CONTRATADA.</w:t>
      </w:r>
    </w:p>
    <w:p w:rsidR="006A439C" w:rsidRPr="006A439C" w:rsidRDefault="006A439C" w:rsidP="006A439C">
      <w:pPr>
        <w:jc w:val="both"/>
      </w:pPr>
    </w:p>
    <w:p w:rsidR="00DE61D8" w:rsidRDefault="00502392" w:rsidP="006A439C">
      <w:pPr>
        <w:jc w:val="both"/>
      </w:pPr>
      <w:proofErr w:type="gramStart"/>
      <w:r>
        <w:t xml:space="preserve">d) </w:t>
      </w:r>
      <w:smartTag w:uri="schemas-houaiss/acao" w:element="hm">
        <w:r w:rsidR="006A439C" w:rsidRPr="006A439C">
          <w:t>Permitir</w:t>
        </w:r>
      </w:smartTag>
      <w:proofErr w:type="gramEnd"/>
      <w:r w:rsidR="006A439C" w:rsidRPr="006A439C">
        <w:t xml:space="preserve"> o </w:t>
      </w:r>
      <w:smartTag w:uri="schemas-houaiss/mini" w:element="verbetes">
        <w:r w:rsidR="006A439C" w:rsidRPr="006A439C">
          <w:t>uso</w:t>
        </w:r>
      </w:smartTag>
      <w:r w:rsidR="006A439C" w:rsidRPr="006A439C">
        <w:t xml:space="preserve"> da </w:t>
      </w:r>
      <w:smartTag w:uri="schemas-houaiss/mini" w:element="verbetes">
        <w:r w:rsidR="006A439C" w:rsidRPr="006A439C">
          <w:t>mesa</w:t>
        </w:r>
      </w:smartTag>
      <w:r w:rsidR="006A439C" w:rsidRPr="006A439C">
        <w:t xml:space="preserve"> de </w:t>
      </w:r>
      <w:smartTag w:uri="schemas-houaiss/mini" w:element="verbetes">
        <w:r w:rsidR="006A439C" w:rsidRPr="006A439C">
          <w:t>som</w:t>
        </w:r>
      </w:smartTag>
      <w:r w:rsidR="006A439C" w:rsidRPr="006A439C">
        <w:t xml:space="preserve"> </w:t>
      </w:r>
      <w:smartTag w:uri="schemas-houaiss/acao" w:element="dm">
        <w:r w:rsidR="006A439C" w:rsidRPr="006A439C">
          <w:t>para</w:t>
        </w:r>
      </w:smartTag>
      <w:r w:rsidR="006A439C" w:rsidRPr="006A439C">
        <w:t xml:space="preserve"> captação de </w:t>
      </w:r>
      <w:smartTag w:uri="schemas-houaiss/mini" w:element="verbetes">
        <w:r w:rsidR="006A439C" w:rsidRPr="006A439C">
          <w:t>áudio</w:t>
        </w:r>
      </w:smartTag>
      <w:r w:rsidR="006A439C" w:rsidRPr="006A439C">
        <w:t xml:space="preserve"> das </w:t>
      </w:r>
      <w:smartTag w:uri="schemas-houaiss/mini" w:element="verbetes">
        <w:r w:rsidR="006A439C" w:rsidRPr="006A439C">
          <w:t>sessões</w:t>
        </w:r>
      </w:smartTag>
      <w:r w:rsidR="006A439C" w:rsidRPr="006A439C">
        <w:t xml:space="preserve"> plenárias, </w:t>
      </w:r>
      <w:smartTag w:uri="schemas-houaiss/acao" w:element="dm">
        <w:r w:rsidR="006A439C" w:rsidRPr="006A439C">
          <w:t>bem</w:t>
        </w:r>
      </w:smartTag>
      <w:r w:rsidR="006A439C" w:rsidRPr="006A439C">
        <w:t xml:space="preserve"> </w:t>
      </w:r>
      <w:smartTag w:uri="schemas-houaiss/mini" w:element="verbetes">
        <w:r w:rsidR="006A439C" w:rsidRPr="006A439C">
          <w:t>como</w:t>
        </w:r>
      </w:smartTag>
      <w:r w:rsidR="006A439C" w:rsidRPr="006A439C">
        <w:t xml:space="preserve"> a </w:t>
      </w:r>
      <w:smartTag w:uri="schemas-houaiss/mini" w:element="verbetes">
        <w:r w:rsidR="006A439C" w:rsidRPr="006A439C">
          <w:t>circulação</w:t>
        </w:r>
      </w:smartTag>
      <w:r w:rsidR="006A439C" w:rsidRPr="006A439C">
        <w:t xml:space="preserve"> da </w:t>
      </w:r>
      <w:smartTag w:uri="schemas-houaiss/acao" w:element="dm">
        <w:r w:rsidR="006A439C" w:rsidRPr="006A439C">
          <w:t>equipe</w:t>
        </w:r>
      </w:smartTag>
      <w:r w:rsidR="006A439C" w:rsidRPr="006A439C">
        <w:t xml:space="preserve"> da CONTRATADA </w:t>
      </w:r>
      <w:smartTag w:uri="schemas-houaiss/acao" w:element="dm">
        <w:r w:rsidR="006A439C" w:rsidRPr="006A439C">
          <w:t>para</w:t>
        </w:r>
      </w:smartTag>
      <w:r w:rsidR="006A439C" w:rsidRPr="006A439C">
        <w:t xml:space="preserve"> a </w:t>
      </w:r>
      <w:smartTag w:uri="schemas-houaiss/mini" w:element="verbetes">
        <w:r w:rsidR="006A439C" w:rsidRPr="006A439C">
          <w:t>prestação</w:t>
        </w:r>
      </w:smartTag>
      <w:r w:rsidR="006A439C" w:rsidRPr="006A439C">
        <w:t xml:space="preserve"> dos </w:t>
      </w:r>
      <w:smartTag w:uri="schemas-houaiss/mini" w:element="verbetes">
        <w:r w:rsidR="006A439C" w:rsidRPr="006A439C">
          <w:t>serviços</w:t>
        </w:r>
      </w:smartTag>
      <w:r w:rsidR="006A439C" w:rsidRPr="006A439C">
        <w:t>.</w:t>
      </w:r>
    </w:p>
    <w:p w:rsidR="00DE61D8" w:rsidRDefault="00DE61D8" w:rsidP="006A439C">
      <w:pPr>
        <w:jc w:val="both"/>
      </w:pPr>
    </w:p>
    <w:p w:rsidR="006A439C" w:rsidRPr="006A439C" w:rsidRDefault="00502392" w:rsidP="006A439C">
      <w:pPr>
        <w:jc w:val="both"/>
      </w:pPr>
      <w:r>
        <w:t xml:space="preserve">e) </w:t>
      </w:r>
      <w:proofErr w:type="gramStart"/>
      <w:r w:rsidR="006A439C" w:rsidRPr="006A439C">
        <w:t xml:space="preserve"> </w:t>
      </w:r>
      <w:smartTag w:uri="schemas-houaiss/acao" w:element="hdm">
        <w:r w:rsidR="006A439C" w:rsidRPr="006A439C">
          <w:t>Prestar</w:t>
        </w:r>
      </w:smartTag>
      <w:proofErr w:type="gramEnd"/>
      <w:r w:rsidR="006A439C" w:rsidRPr="006A439C">
        <w:t xml:space="preserve"> todas as </w:t>
      </w:r>
      <w:smartTag w:uri="schemas-houaiss/mini" w:element="verbetes">
        <w:r w:rsidR="006A439C" w:rsidRPr="006A439C">
          <w:t>informações</w:t>
        </w:r>
      </w:smartTag>
      <w:r w:rsidR="006A439C" w:rsidRPr="006A439C">
        <w:t xml:space="preserve"> necessárias </w:t>
      </w:r>
      <w:smartTag w:uri="schemas-houaiss/acao" w:element="dm">
        <w:r w:rsidR="006A439C" w:rsidRPr="006A439C">
          <w:t>para</w:t>
        </w:r>
      </w:smartTag>
      <w:r w:rsidR="006A439C" w:rsidRPr="006A439C">
        <w:t xml:space="preserve"> o </w:t>
      </w:r>
      <w:smartTag w:uri="schemas-houaiss/mini" w:element="verbetes">
        <w:r w:rsidR="006A439C" w:rsidRPr="006A439C">
          <w:t>bom</w:t>
        </w:r>
      </w:smartTag>
      <w:r w:rsidR="006A439C" w:rsidRPr="006A439C">
        <w:t xml:space="preserve"> </w:t>
      </w:r>
      <w:smartTag w:uri="schemas-houaiss/mini" w:element="verbetes">
        <w:r w:rsidR="006A439C" w:rsidRPr="006A439C">
          <w:t>desempenho</w:t>
        </w:r>
      </w:smartTag>
      <w:r w:rsidR="006A439C" w:rsidRPr="006A439C">
        <w:t xml:space="preserve"> dos </w:t>
      </w:r>
      <w:smartTag w:uri="schemas-houaiss/mini" w:element="verbetes">
        <w:r w:rsidR="006A439C" w:rsidRPr="006A439C">
          <w:t>serviços</w:t>
        </w:r>
      </w:smartTag>
      <w:r w:rsidR="006A439C" w:rsidRPr="006A439C">
        <w:t xml:space="preserve"> </w:t>
      </w:r>
      <w:smartTag w:uri="schemas-houaiss/mini" w:element="verbetes">
        <w:r w:rsidR="006A439C" w:rsidRPr="006A439C">
          <w:t>ora</w:t>
        </w:r>
      </w:smartTag>
      <w:r w:rsidR="006A439C" w:rsidRPr="006A439C">
        <w:t xml:space="preserve"> contratados.</w:t>
      </w:r>
    </w:p>
    <w:p w:rsidR="006A439C" w:rsidRDefault="006A439C" w:rsidP="006A439C">
      <w:pPr>
        <w:jc w:val="both"/>
      </w:pPr>
    </w:p>
    <w:p w:rsidR="00215078" w:rsidRPr="006A439C" w:rsidRDefault="00215078" w:rsidP="00215078">
      <w:pPr>
        <w:rPr>
          <w:b/>
        </w:rPr>
      </w:pPr>
      <w:r w:rsidRPr="00154278">
        <w:rPr>
          <w:b/>
        </w:rPr>
        <w:t xml:space="preserve">CLÁUSULA SETÍMA – DAS </w:t>
      </w:r>
      <w:smartTag w:uri="schemas-houaiss/mini" w:element="verbetes">
        <w:r w:rsidRPr="00154278">
          <w:rPr>
            <w:b/>
          </w:rPr>
          <w:t>OBRIGAÇÕES</w:t>
        </w:r>
      </w:smartTag>
      <w:r w:rsidRPr="00154278">
        <w:rPr>
          <w:b/>
        </w:rPr>
        <w:t xml:space="preserve"> DA CONTRATADA</w:t>
      </w:r>
      <w:r>
        <w:rPr>
          <w:b/>
        </w:rPr>
        <w:t xml:space="preserve"> </w:t>
      </w:r>
    </w:p>
    <w:p w:rsidR="00215078" w:rsidRPr="006A439C" w:rsidRDefault="00215078" w:rsidP="00215078">
      <w:pPr>
        <w:jc w:val="both"/>
      </w:pPr>
    </w:p>
    <w:p w:rsidR="00215078" w:rsidRPr="006A439C" w:rsidRDefault="0008404A" w:rsidP="00215078">
      <w:pPr>
        <w:jc w:val="both"/>
      </w:pPr>
      <w:r>
        <w:t>7</w:t>
      </w:r>
      <w:r w:rsidR="00215078" w:rsidRPr="006A439C">
        <w:t xml:space="preserve">.1 </w:t>
      </w:r>
      <w:smartTag w:uri="schemas-houaiss/mini" w:element="verbetes">
        <w:r w:rsidR="00215078" w:rsidRPr="006A439C">
          <w:t>São</w:t>
        </w:r>
      </w:smartTag>
      <w:r w:rsidR="00215078" w:rsidRPr="006A439C">
        <w:t xml:space="preserve"> </w:t>
      </w:r>
      <w:smartTag w:uri="schemas-houaiss/mini" w:element="verbetes">
        <w:r w:rsidR="00215078" w:rsidRPr="006A439C">
          <w:t>obrigações</w:t>
        </w:r>
      </w:smartTag>
      <w:r w:rsidR="00215078" w:rsidRPr="006A439C">
        <w:t xml:space="preserve"> da CONTRATADA:</w:t>
      </w:r>
    </w:p>
    <w:p w:rsidR="00215078" w:rsidRPr="006A439C" w:rsidRDefault="00215078" w:rsidP="00215078">
      <w:pPr>
        <w:jc w:val="both"/>
      </w:pPr>
    </w:p>
    <w:p w:rsidR="00215078" w:rsidRPr="006A439C" w:rsidRDefault="00215078" w:rsidP="00215078">
      <w:pPr>
        <w:jc w:val="both"/>
      </w:pPr>
      <w:r w:rsidRPr="006A439C">
        <w:t xml:space="preserve">a) </w:t>
      </w:r>
      <w:r w:rsidR="001F6ECF" w:rsidRPr="002136B0">
        <w:t xml:space="preserve">entregar à Assessoria de Comunicação o HD externo com a filmagem das reuniões com qualidade de áudio de vídeo, </w:t>
      </w:r>
      <w:smartTag w:uri="schemas-houaiss/acao" w:element="dm">
        <w:r w:rsidR="001F6ECF" w:rsidRPr="002136B0">
          <w:t>para</w:t>
        </w:r>
      </w:smartTag>
      <w:r w:rsidR="001F6ECF" w:rsidRPr="002136B0">
        <w:t xml:space="preserve"> </w:t>
      </w:r>
      <w:smartTag w:uri="schemas-houaiss/mini" w:element="verbetes">
        <w:r w:rsidR="001F6ECF" w:rsidRPr="002136B0">
          <w:t>guarda</w:t>
        </w:r>
      </w:smartTag>
      <w:r w:rsidR="001F6ECF" w:rsidRPr="002136B0">
        <w:t xml:space="preserve"> e arquivamento;</w:t>
      </w:r>
    </w:p>
    <w:p w:rsidR="00215078" w:rsidRPr="006A439C" w:rsidRDefault="00215078" w:rsidP="00215078">
      <w:pPr>
        <w:jc w:val="both"/>
      </w:pPr>
    </w:p>
    <w:p w:rsidR="00215078" w:rsidRPr="006A439C" w:rsidRDefault="00215078" w:rsidP="00215078">
      <w:pPr>
        <w:jc w:val="both"/>
      </w:pPr>
      <w:r w:rsidRPr="006A439C">
        <w:t xml:space="preserve">b) iniciar a </w:t>
      </w:r>
      <w:smartTag w:uri="schemas-houaiss/mini" w:element="verbetes">
        <w:r w:rsidRPr="006A439C">
          <w:t>prestação</w:t>
        </w:r>
      </w:smartTag>
      <w:r w:rsidRPr="006A439C">
        <w:t xml:space="preserve"> dos </w:t>
      </w:r>
      <w:smartTag w:uri="schemas-houaiss/mini" w:element="verbetes">
        <w:r w:rsidRPr="006A439C">
          <w:t>serviços</w:t>
        </w:r>
      </w:smartTag>
      <w:r w:rsidRPr="006A439C">
        <w:t xml:space="preserve"> no </w:t>
      </w:r>
      <w:smartTag w:uri="schemas-houaiss/mini" w:element="verbetes">
        <w:r w:rsidRPr="006A439C">
          <w:t>prazo</w:t>
        </w:r>
      </w:smartTag>
      <w:r w:rsidRPr="006A439C">
        <w:t xml:space="preserve"> </w:t>
      </w:r>
      <w:smartTag w:uri="schemas-houaiss/mini" w:element="verbetes">
        <w:r w:rsidRPr="006A439C">
          <w:t>máximo</w:t>
        </w:r>
      </w:smartTag>
      <w:r w:rsidRPr="006A439C">
        <w:t xml:space="preserve"> de 5 (</w:t>
      </w:r>
      <w:smartTag w:uri="schemas-houaiss/mini" w:element="verbetes">
        <w:r w:rsidRPr="006A439C">
          <w:t>cinco</w:t>
        </w:r>
      </w:smartTag>
      <w:r w:rsidRPr="006A439C">
        <w:t xml:space="preserve">) </w:t>
      </w:r>
      <w:smartTag w:uri="schemas-houaiss/mini" w:element="verbetes">
        <w:r w:rsidRPr="006A439C">
          <w:t>dias</w:t>
        </w:r>
      </w:smartTag>
      <w:r w:rsidRPr="006A439C">
        <w:t xml:space="preserve"> úteis, contados da </w:t>
      </w:r>
      <w:smartTag w:uri="schemas-houaiss/mini" w:element="verbetes">
        <w:r w:rsidRPr="006A439C">
          <w:t>assinatura</w:t>
        </w:r>
      </w:smartTag>
      <w:r w:rsidRPr="006A439C">
        <w:t xml:space="preserve"> do Contrato;</w:t>
      </w:r>
    </w:p>
    <w:p w:rsidR="00215078" w:rsidRPr="006A439C" w:rsidRDefault="00215078" w:rsidP="00215078">
      <w:pPr>
        <w:jc w:val="both"/>
      </w:pPr>
    </w:p>
    <w:p w:rsidR="00215078" w:rsidRDefault="00215078" w:rsidP="00215078">
      <w:pPr>
        <w:jc w:val="both"/>
      </w:pPr>
      <w:r w:rsidRPr="002136B0">
        <w:t xml:space="preserve">c)  </w:t>
      </w:r>
      <w:smartTag w:uri="schemas-houaiss/verbo" w:element="infinitivo">
        <w:r w:rsidR="00154278" w:rsidRPr="006A439C">
          <w:t>providenciar</w:t>
        </w:r>
      </w:smartTag>
      <w:r w:rsidR="00154278" w:rsidRPr="006A439C">
        <w:t xml:space="preserve"> e </w:t>
      </w:r>
      <w:smartTag w:uri="schemas-houaiss/acao" w:element="hm">
        <w:r w:rsidR="00154278" w:rsidRPr="006A439C">
          <w:t>fornecer</w:t>
        </w:r>
      </w:smartTag>
      <w:r w:rsidR="00154278" w:rsidRPr="006A439C">
        <w:t xml:space="preserve"> </w:t>
      </w:r>
      <w:smartTag w:uri="schemas-houaiss/mini" w:element="verbetes">
        <w:r w:rsidR="00154278" w:rsidRPr="006A439C">
          <w:t>todos</w:t>
        </w:r>
      </w:smartTag>
      <w:r w:rsidR="00154278" w:rsidRPr="006A439C">
        <w:t xml:space="preserve"> os </w:t>
      </w:r>
      <w:smartTag w:uri="schemas-houaiss/mini" w:element="verbetes">
        <w:r w:rsidR="00154278" w:rsidRPr="006A439C">
          <w:t>serviços</w:t>
        </w:r>
      </w:smartTag>
      <w:r w:rsidR="00154278" w:rsidRPr="006A439C">
        <w:t xml:space="preserve">, </w:t>
      </w:r>
      <w:smartTag w:uri="schemas-houaiss/mini" w:element="verbetes">
        <w:r w:rsidR="00154278" w:rsidRPr="006A439C">
          <w:t>equipamentos</w:t>
        </w:r>
      </w:smartTag>
      <w:r w:rsidR="00154278" w:rsidRPr="006A439C">
        <w:t xml:space="preserve">, </w:t>
      </w:r>
      <w:smartTag w:uri="schemas-houaiss/mini" w:element="verbetes">
        <w:r w:rsidR="00154278" w:rsidRPr="006A439C">
          <w:t>materiais</w:t>
        </w:r>
      </w:smartTag>
      <w:r w:rsidR="00154278" w:rsidRPr="006A439C">
        <w:t xml:space="preserve"> e </w:t>
      </w:r>
      <w:smartTag w:uri="schemas-houaiss/mini" w:element="verbetes">
        <w:r w:rsidR="00154278" w:rsidRPr="006A439C">
          <w:t>mão-de-obra</w:t>
        </w:r>
      </w:smartTag>
      <w:r w:rsidR="00154278" w:rsidRPr="006A439C">
        <w:t xml:space="preserve"> </w:t>
      </w:r>
      <w:smartTag w:uri="schemas-houaiss/mini" w:element="verbetes">
        <w:r w:rsidR="00154278" w:rsidRPr="006A439C">
          <w:t>necessários</w:t>
        </w:r>
      </w:smartTag>
      <w:r w:rsidR="00154278" w:rsidRPr="006A439C">
        <w:t xml:space="preserve"> à </w:t>
      </w:r>
      <w:smartTag w:uri="schemas-houaiss/mini" w:element="verbetes">
        <w:r w:rsidR="00154278" w:rsidRPr="006A439C">
          <w:t>execução</w:t>
        </w:r>
      </w:smartTag>
      <w:r w:rsidR="00154278" w:rsidRPr="006A439C">
        <w:t xml:space="preserve"> deste </w:t>
      </w:r>
      <w:smartTag w:uri="schemas-houaiss/mini" w:element="verbetes">
        <w:r w:rsidR="00154278" w:rsidRPr="006A439C">
          <w:t>Contrato</w:t>
        </w:r>
      </w:smartTag>
      <w:r w:rsidR="00154278" w:rsidRPr="006A439C">
        <w:t>;</w:t>
      </w:r>
    </w:p>
    <w:p w:rsidR="00215078" w:rsidRDefault="00215078" w:rsidP="00215078">
      <w:pPr>
        <w:jc w:val="both"/>
      </w:pPr>
    </w:p>
    <w:p w:rsidR="00215078" w:rsidRPr="006A439C" w:rsidRDefault="00215078" w:rsidP="00215078">
      <w:pPr>
        <w:jc w:val="both"/>
      </w:pPr>
      <w:r w:rsidRPr="006A439C">
        <w:t xml:space="preserve">d) </w:t>
      </w:r>
      <w:smartTag w:uri="schemas-houaiss/verbo" w:element="infinitivo">
        <w:r w:rsidRPr="006A439C">
          <w:t>providenciar</w:t>
        </w:r>
      </w:smartTag>
      <w:r w:rsidRPr="006A439C">
        <w:t xml:space="preserve">, </w:t>
      </w:r>
      <w:smartTag w:uri="schemas-houaiss/mini" w:element="verbetes">
        <w:r w:rsidRPr="006A439C">
          <w:t>juntamente</w:t>
        </w:r>
      </w:smartTag>
      <w:r w:rsidRPr="006A439C">
        <w:t xml:space="preserve"> </w:t>
      </w:r>
      <w:smartTag w:uri="schemas-houaiss/mini" w:element="verbetes">
        <w:r w:rsidRPr="006A439C">
          <w:t>com</w:t>
        </w:r>
      </w:smartTag>
      <w:r w:rsidRPr="006A439C">
        <w:t xml:space="preserve"> a Assessoria de Comunicação do </w:t>
      </w:r>
      <w:smartTag w:uri="schemas-houaiss/acao" w:element="hm">
        <w:r w:rsidRPr="006A439C">
          <w:t>Poder</w:t>
        </w:r>
      </w:smartTag>
      <w:r w:rsidRPr="006A439C">
        <w:t xml:space="preserve"> </w:t>
      </w:r>
      <w:smartTag w:uri="schemas-houaiss/mini" w:element="verbetes">
        <w:r w:rsidRPr="006A439C">
          <w:t>Legislativo</w:t>
        </w:r>
      </w:smartTag>
      <w:r w:rsidRPr="006A439C">
        <w:t xml:space="preserve">, o planejamento dos </w:t>
      </w:r>
      <w:smartTag w:uri="schemas-houaiss/mini" w:element="verbetes">
        <w:r w:rsidRPr="006A439C">
          <w:t>serviços</w:t>
        </w:r>
      </w:smartTag>
      <w:r w:rsidRPr="006A439C">
        <w:t xml:space="preserve"> contratados </w:t>
      </w:r>
      <w:smartTag w:uri="schemas-houaiss/mini" w:element="verbetes">
        <w:r w:rsidRPr="006A439C">
          <w:t>sem</w:t>
        </w:r>
      </w:smartTag>
      <w:r w:rsidRPr="006A439C">
        <w:t xml:space="preserve"> </w:t>
      </w:r>
      <w:smartTag w:uri="schemas-houaiss/mini" w:element="verbetes">
        <w:r w:rsidRPr="006A439C">
          <w:t>qualquer</w:t>
        </w:r>
      </w:smartTag>
      <w:r w:rsidRPr="006A439C">
        <w:t xml:space="preserve"> </w:t>
      </w:r>
      <w:smartTag w:uri="schemas-houaiss/acao" w:element="dm">
        <w:r w:rsidRPr="006A439C">
          <w:t>ônus</w:t>
        </w:r>
      </w:smartTag>
      <w:r w:rsidRPr="006A439C">
        <w:t xml:space="preserve"> </w:t>
      </w:r>
      <w:smartTag w:uri="schemas-houaiss/mini" w:element="verbetes">
        <w:r w:rsidRPr="006A439C">
          <w:t>adicional</w:t>
        </w:r>
      </w:smartTag>
      <w:r w:rsidRPr="006A439C">
        <w:t xml:space="preserve"> à CONTRATANTE;</w:t>
      </w:r>
    </w:p>
    <w:p w:rsidR="00215078" w:rsidRPr="006A439C" w:rsidRDefault="00215078" w:rsidP="00215078">
      <w:pPr>
        <w:jc w:val="both"/>
      </w:pPr>
    </w:p>
    <w:p w:rsidR="00215078" w:rsidRPr="006A439C" w:rsidRDefault="00215078" w:rsidP="00215078">
      <w:pPr>
        <w:jc w:val="both"/>
      </w:pPr>
      <w:r w:rsidRPr="006A439C">
        <w:t xml:space="preserve">e) </w:t>
      </w:r>
      <w:smartTag w:uri="schemas-houaiss/acao" w:element="hm">
        <w:r w:rsidRPr="006A439C">
          <w:t>levar</w:t>
        </w:r>
      </w:smartTag>
      <w:r w:rsidRPr="006A439C">
        <w:t xml:space="preserve"> à </w:t>
      </w:r>
      <w:smartTag w:uri="schemas-houaiss/mini" w:element="verbetes">
        <w:r w:rsidRPr="006A439C">
          <w:t>consideração</w:t>
        </w:r>
      </w:smartTag>
      <w:r w:rsidRPr="006A439C">
        <w:t xml:space="preserve"> da CONTRATANTE </w:t>
      </w:r>
      <w:smartTag w:uri="schemas-houaiss/mini" w:element="verbetes">
        <w:r w:rsidRPr="006A439C">
          <w:t>todo</w:t>
        </w:r>
      </w:smartTag>
      <w:r w:rsidRPr="006A439C">
        <w:t xml:space="preserve"> o </w:t>
      </w:r>
      <w:smartTag w:uri="schemas-houaiss/mini" w:element="verbetes">
        <w:r w:rsidRPr="006A439C">
          <w:t>material</w:t>
        </w:r>
      </w:smartTag>
      <w:r w:rsidRPr="006A439C">
        <w:t xml:space="preserve"> divulgado;</w:t>
      </w:r>
    </w:p>
    <w:p w:rsidR="00215078" w:rsidRPr="006A439C" w:rsidRDefault="00215078" w:rsidP="00215078">
      <w:pPr>
        <w:jc w:val="both"/>
      </w:pPr>
    </w:p>
    <w:p w:rsidR="00215078" w:rsidRPr="006A439C" w:rsidRDefault="00215078" w:rsidP="00215078">
      <w:pPr>
        <w:jc w:val="both"/>
      </w:pPr>
      <w:r w:rsidRPr="006A439C">
        <w:t xml:space="preserve">f) </w:t>
      </w:r>
      <w:smartTag w:uri="schemas-houaiss/acao" w:element="hm">
        <w:r w:rsidRPr="006A439C">
          <w:t>fornecer</w:t>
        </w:r>
      </w:smartTag>
      <w:r w:rsidRPr="006A439C">
        <w:t xml:space="preserve"> à Assessoria de Comunicação da CONTRATANTE, </w:t>
      </w:r>
      <w:smartTag w:uri="schemas-houaiss/mini" w:element="verbetes">
        <w:r w:rsidRPr="006A439C">
          <w:t>relação</w:t>
        </w:r>
      </w:smartTag>
      <w:r w:rsidRPr="006A439C">
        <w:t xml:space="preserve"> </w:t>
      </w:r>
      <w:smartTag w:uri="schemas-houaiss/mini" w:element="verbetes">
        <w:r w:rsidRPr="006A439C">
          <w:t>com</w:t>
        </w:r>
      </w:smartTag>
      <w:r w:rsidRPr="006A439C">
        <w:t xml:space="preserve"> os </w:t>
      </w:r>
      <w:smartTag w:uri="schemas-houaiss/mini" w:element="verbetes">
        <w:r w:rsidRPr="006A439C">
          <w:t>nomes</w:t>
        </w:r>
      </w:smartTag>
      <w:r w:rsidRPr="006A439C">
        <w:t xml:space="preserve"> de </w:t>
      </w:r>
      <w:smartTag w:uri="schemas-houaiss/mini" w:element="verbetes">
        <w:r w:rsidRPr="006A439C">
          <w:t>todos</w:t>
        </w:r>
      </w:smartTag>
      <w:r w:rsidRPr="006A439C">
        <w:t xml:space="preserve"> os </w:t>
      </w:r>
      <w:smartTag w:uri="schemas-houaiss/mini" w:element="verbetes">
        <w:r w:rsidRPr="006A439C">
          <w:t>funcionários</w:t>
        </w:r>
      </w:smartTag>
      <w:r w:rsidRPr="006A439C">
        <w:t xml:space="preserve"> </w:t>
      </w:r>
      <w:smartTag w:uri="schemas-houaiss/mini" w:element="verbetes">
        <w:r w:rsidRPr="006A439C">
          <w:t>que</w:t>
        </w:r>
      </w:smartTag>
      <w:r w:rsidRPr="006A439C">
        <w:t xml:space="preserve"> prestarão </w:t>
      </w:r>
      <w:smartTag w:uri="schemas-houaiss/mini" w:element="verbetes">
        <w:r w:rsidRPr="006A439C">
          <w:t>serviços</w:t>
        </w:r>
      </w:smartTag>
      <w:r w:rsidRPr="006A439C">
        <w:t xml:space="preserve"> </w:t>
      </w:r>
      <w:smartTag w:uri="schemas-houaiss/mini" w:element="verbetes">
        <w:r w:rsidRPr="006A439C">
          <w:t>junto</w:t>
        </w:r>
      </w:smartTag>
      <w:r w:rsidRPr="006A439C">
        <w:t xml:space="preserve"> à </w:t>
      </w:r>
      <w:smartTag w:uri="schemas-houaiss/acao" w:element="dm">
        <w:r w:rsidRPr="006A439C">
          <w:t>Câmara</w:t>
        </w:r>
      </w:smartTag>
      <w:r w:rsidRPr="006A439C">
        <w:t xml:space="preserve"> Municipal, os </w:t>
      </w:r>
      <w:smartTag w:uri="schemas-houaiss/mini" w:element="verbetes">
        <w:r w:rsidRPr="006A439C">
          <w:t>quais</w:t>
        </w:r>
      </w:smartTag>
      <w:r w:rsidRPr="006A439C">
        <w:t xml:space="preserve"> deverão apresentar-se </w:t>
      </w:r>
      <w:smartTag w:uri="schemas-houaiss/mini" w:element="verbetes">
        <w:r w:rsidRPr="006A439C">
          <w:t>com</w:t>
        </w:r>
      </w:smartTag>
      <w:r w:rsidRPr="006A439C">
        <w:t xml:space="preserve"> o </w:t>
      </w:r>
      <w:smartTag w:uri="schemas-houaiss/mini" w:element="verbetes">
        <w:r w:rsidRPr="006A439C">
          <w:t>crachá</w:t>
        </w:r>
      </w:smartTag>
      <w:r w:rsidRPr="006A439C">
        <w:t xml:space="preserve"> fornecido </w:t>
      </w:r>
      <w:smartTag w:uri="schemas-houaiss/mini" w:element="verbetes">
        <w:r w:rsidRPr="006A439C">
          <w:t>pela</w:t>
        </w:r>
      </w:smartTag>
      <w:r w:rsidRPr="006A439C">
        <w:t xml:space="preserve"> CONTRATADA;</w:t>
      </w:r>
    </w:p>
    <w:p w:rsidR="00215078" w:rsidRPr="006A439C" w:rsidRDefault="00215078" w:rsidP="00215078">
      <w:pPr>
        <w:jc w:val="both"/>
      </w:pPr>
    </w:p>
    <w:p w:rsidR="00215078" w:rsidRPr="006A439C" w:rsidRDefault="00215078" w:rsidP="00215078">
      <w:pPr>
        <w:jc w:val="both"/>
      </w:pPr>
      <w:r w:rsidRPr="006A439C">
        <w:t xml:space="preserve">g) </w:t>
      </w:r>
      <w:smartTag w:uri="schemas-houaiss/acao" w:element="hm">
        <w:r w:rsidRPr="006A439C">
          <w:t>fornecer</w:t>
        </w:r>
      </w:smartTag>
      <w:r w:rsidRPr="006A439C">
        <w:t xml:space="preserve"> o </w:t>
      </w:r>
      <w:smartTag w:uri="schemas-houaiss/mini" w:element="verbetes">
        <w:r w:rsidRPr="006A439C">
          <w:t>uniforme</w:t>
        </w:r>
      </w:smartTag>
      <w:r w:rsidRPr="006A439C">
        <w:t xml:space="preserve"> da </w:t>
      </w:r>
      <w:smartTag w:uri="schemas-houaiss/acao" w:element="dm">
        <w:r w:rsidRPr="006A439C">
          <w:t>empresa</w:t>
        </w:r>
      </w:smartTag>
      <w:r w:rsidRPr="006A439C">
        <w:t xml:space="preserve"> </w:t>
      </w:r>
      <w:smartTag w:uri="schemas-houaiss/acao" w:element="dm">
        <w:r w:rsidRPr="006A439C">
          <w:t>para</w:t>
        </w:r>
      </w:smartTag>
      <w:r w:rsidRPr="006A439C">
        <w:t xml:space="preserve"> </w:t>
      </w:r>
      <w:smartTag w:uri="schemas-houaiss/mini" w:element="verbetes">
        <w:r w:rsidRPr="006A439C">
          <w:t>uso</w:t>
        </w:r>
      </w:smartTag>
      <w:r w:rsidRPr="006A439C">
        <w:t xml:space="preserve"> </w:t>
      </w:r>
      <w:smartTag w:uri="schemas-houaiss/mini" w:element="verbetes">
        <w:r w:rsidRPr="006A439C">
          <w:t>diário</w:t>
        </w:r>
      </w:smartTag>
      <w:r w:rsidRPr="006A439C">
        <w:t xml:space="preserve"> do </w:t>
      </w:r>
      <w:smartTag w:uri="schemas-houaiss/mini" w:element="verbetes">
        <w:r w:rsidRPr="006A439C">
          <w:t>pessoal</w:t>
        </w:r>
      </w:smartTag>
      <w:r w:rsidRPr="006A439C">
        <w:t xml:space="preserve"> da </w:t>
      </w:r>
      <w:smartTag w:uri="schemas-houaiss/mini" w:element="verbetes">
        <w:r w:rsidRPr="006A439C">
          <w:t>área</w:t>
        </w:r>
      </w:smartTag>
      <w:r w:rsidRPr="006A439C">
        <w:t xml:space="preserve"> </w:t>
      </w:r>
      <w:smartTag w:uri="schemas-houaiss/mini" w:element="verbetes">
        <w:r w:rsidRPr="006A439C">
          <w:t>técnica</w:t>
        </w:r>
      </w:smartTag>
      <w:r w:rsidRPr="006A439C">
        <w:t xml:space="preserve"> e </w:t>
      </w:r>
      <w:smartTag w:uri="schemas-houaiss/acao" w:element="dm">
        <w:r w:rsidRPr="006A439C">
          <w:t>traje</w:t>
        </w:r>
      </w:smartTag>
      <w:r w:rsidRPr="006A439C">
        <w:t xml:space="preserve"> </w:t>
      </w:r>
      <w:smartTag w:uri="schemas-houaiss/mini" w:element="verbetes">
        <w:r w:rsidRPr="006A439C">
          <w:t>social</w:t>
        </w:r>
      </w:smartTag>
      <w:r w:rsidRPr="006A439C">
        <w:t xml:space="preserve"> </w:t>
      </w:r>
      <w:smartTag w:uri="schemas-houaiss/acao" w:element="dm">
        <w:r w:rsidRPr="006A439C">
          <w:t>para</w:t>
        </w:r>
      </w:smartTag>
      <w:r w:rsidRPr="006A439C">
        <w:t xml:space="preserve"> </w:t>
      </w:r>
      <w:smartTag w:uri="schemas-houaiss/mini" w:element="verbetes">
        <w:r w:rsidRPr="006A439C">
          <w:t>uso</w:t>
        </w:r>
      </w:smartTag>
      <w:r w:rsidRPr="006A439C">
        <w:t xml:space="preserve"> nas </w:t>
      </w:r>
      <w:smartTag w:uri="schemas-houaiss/mini" w:element="verbetes">
        <w:r w:rsidRPr="006A439C">
          <w:t>Sessões</w:t>
        </w:r>
      </w:smartTag>
      <w:r w:rsidRPr="006A439C">
        <w:t xml:space="preserve"> </w:t>
      </w:r>
      <w:smartTag w:uri="schemas-houaiss/mini" w:element="verbetes">
        <w:r w:rsidRPr="006A439C">
          <w:t>Solenes</w:t>
        </w:r>
      </w:smartTag>
      <w:r w:rsidRPr="006A439C">
        <w:t xml:space="preserve"> e </w:t>
      </w:r>
      <w:smartTag w:uri="schemas-houaiss/mini" w:element="verbetes">
        <w:r w:rsidRPr="006A439C">
          <w:t>nos</w:t>
        </w:r>
      </w:smartTag>
      <w:r w:rsidRPr="006A439C">
        <w:t xml:space="preserve"> </w:t>
      </w:r>
      <w:smartTag w:uri="schemas-houaiss/mini" w:element="verbetes">
        <w:r w:rsidRPr="006A439C">
          <w:t>eventos</w:t>
        </w:r>
      </w:smartTag>
      <w:r w:rsidRPr="006A439C">
        <w:t xml:space="preserve"> </w:t>
      </w:r>
      <w:smartTag w:uri="schemas-houaiss/mini" w:element="verbetes">
        <w:r w:rsidRPr="006A439C">
          <w:t>que</w:t>
        </w:r>
      </w:smartTag>
      <w:r w:rsidRPr="006A439C">
        <w:t xml:space="preserve"> requeiram </w:t>
      </w:r>
      <w:smartTag w:uri="schemas-houaiss/mini" w:element="verbetes">
        <w:r w:rsidRPr="006A439C">
          <w:t>este</w:t>
        </w:r>
      </w:smartTag>
      <w:r w:rsidRPr="006A439C">
        <w:t xml:space="preserve"> </w:t>
      </w:r>
      <w:smartTag w:uri="schemas-houaiss/mini" w:element="verbetes">
        <w:r w:rsidRPr="006A439C">
          <w:t>vestuário</w:t>
        </w:r>
      </w:smartTag>
      <w:r w:rsidRPr="006A439C">
        <w:t>;</w:t>
      </w:r>
    </w:p>
    <w:p w:rsidR="00215078" w:rsidRPr="006A439C" w:rsidRDefault="00215078" w:rsidP="00215078">
      <w:pPr>
        <w:jc w:val="both"/>
      </w:pPr>
    </w:p>
    <w:p w:rsidR="00215078" w:rsidRPr="006A439C" w:rsidRDefault="00215078" w:rsidP="00215078">
      <w:pPr>
        <w:jc w:val="both"/>
      </w:pPr>
      <w:r w:rsidRPr="006A439C">
        <w:t xml:space="preserve">h) </w:t>
      </w:r>
      <w:smartTag w:uri="schemas-houaiss/acao" w:element="hm">
        <w:r w:rsidRPr="006A439C">
          <w:t>corrigir</w:t>
        </w:r>
      </w:smartTag>
      <w:r w:rsidRPr="006A439C">
        <w:t xml:space="preserve">, </w:t>
      </w:r>
      <w:smartTag w:uri="schemas-houaiss/acao" w:element="hm">
        <w:r w:rsidRPr="006A439C">
          <w:t>reparar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acao" w:element="hm">
        <w:r w:rsidRPr="006A439C">
          <w:t>substituir</w:t>
        </w:r>
      </w:smartTag>
      <w:r w:rsidRPr="006A439C">
        <w:t xml:space="preserve">, às </w:t>
      </w:r>
      <w:smartTag w:uri="schemas-houaiss/mini" w:element="verbetes">
        <w:r w:rsidRPr="006A439C">
          <w:t>suas</w:t>
        </w:r>
      </w:smartTag>
      <w:r w:rsidRPr="006A439C">
        <w:t xml:space="preserve"> </w:t>
      </w:r>
      <w:smartTag w:uri="schemas-houaiss/mini" w:element="verbetes">
        <w:r w:rsidRPr="006A439C">
          <w:t>expensas</w:t>
        </w:r>
      </w:smartTag>
      <w:r w:rsidRPr="006A439C">
        <w:t xml:space="preserve">, no </w:t>
      </w:r>
      <w:smartTag w:uri="schemas-houaiss/mini" w:element="verbetes">
        <w:r w:rsidRPr="006A439C">
          <w:t>total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mini" w:element="verbetes">
        <w:r w:rsidRPr="006A439C">
          <w:t>em</w:t>
        </w:r>
      </w:smartTag>
      <w:r w:rsidRPr="006A439C">
        <w:t xml:space="preserve"> </w:t>
      </w:r>
      <w:smartTag w:uri="schemas-houaiss/mini" w:element="verbetes">
        <w:r w:rsidRPr="006A439C">
          <w:t>parte</w:t>
        </w:r>
      </w:smartTag>
      <w:r w:rsidRPr="006A439C">
        <w:t xml:space="preserve">, o </w:t>
      </w:r>
      <w:smartTag w:uri="schemas-houaiss/mini" w:element="verbetes">
        <w:r w:rsidRPr="006A439C">
          <w:t>objeto</w:t>
        </w:r>
      </w:smartTag>
      <w:r w:rsidRPr="006A439C">
        <w:t xml:space="preserve"> do </w:t>
      </w:r>
      <w:smartTag w:uri="schemas-houaiss/mini" w:element="verbetes">
        <w:r w:rsidRPr="006A439C">
          <w:t>contrato</w:t>
        </w:r>
      </w:smartTag>
      <w:r w:rsidRPr="006A439C">
        <w:t xml:space="preserve"> </w:t>
      </w:r>
      <w:smartTag w:uri="schemas-houaiss/mini" w:element="verbetes">
        <w:r w:rsidRPr="006A439C">
          <w:t>em</w:t>
        </w:r>
      </w:smartTag>
      <w:r w:rsidRPr="006A439C">
        <w:t xml:space="preserve"> </w:t>
      </w:r>
      <w:smartTag w:uri="schemas-houaiss/mini" w:element="verbetes">
        <w:r w:rsidRPr="006A439C">
          <w:t>que</w:t>
        </w:r>
      </w:smartTag>
      <w:r w:rsidRPr="006A439C">
        <w:t xml:space="preserve"> se verificarem </w:t>
      </w:r>
      <w:smartTag w:uri="schemas-houaiss/mini" w:element="verbetes">
        <w:r w:rsidRPr="006A439C">
          <w:t>vícios</w:t>
        </w:r>
      </w:smartTag>
      <w:r w:rsidRPr="006A439C">
        <w:t xml:space="preserve">, </w:t>
      </w:r>
      <w:smartTag w:uri="schemas-houaiss/mini" w:element="verbetes">
        <w:r w:rsidRPr="006A439C">
          <w:t>defeitos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mini" w:element="verbetes">
        <w:r w:rsidRPr="006A439C">
          <w:t>incorreções</w:t>
        </w:r>
      </w:smartTag>
      <w:r w:rsidRPr="006A439C">
        <w:t xml:space="preserve">, e </w:t>
      </w:r>
      <w:smartTag w:uri="schemas-houaiss/mini" w:element="verbetes">
        <w:r w:rsidRPr="006A439C">
          <w:t>que</w:t>
        </w:r>
      </w:smartTag>
      <w:r w:rsidRPr="006A439C">
        <w:t xml:space="preserve"> </w:t>
      </w:r>
      <w:smartTag w:uri="schemas-houaiss/mini" w:element="verbetes">
        <w:r w:rsidRPr="006A439C">
          <w:t>não</w:t>
        </w:r>
      </w:smartTag>
      <w:r w:rsidRPr="006A439C">
        <w:t xml:space="preserve"> for </w:t>
      </w:r>
      <w:smartTag w:uri="schemas-houaiss/mini" w:element="verbetes">
        <w:r w:rsidRPr="006A439C">
          <w:t>aprovado</w:t>
        </w:r>
      </w:smartTag>
      <w:r w:rsidRPr="006A439C">
        <w:t xml:space="preserve"> </w:t>
      </w:r>
      <w:smartTag w:uri="schemas-houaiss/mini" w:element="verbetes">
        <w:r w:rsidRPr="006A439C">
          <w:t>pela</w:t>
        </w:r>
      </w:smartTag>
      <w:r w:rsidRPr="006A439C">
        <w:t xml:space="preserve"> </w:t>
      </w:r>
      <w:smartTag w:uri="schemas-houaiss/mini" w:element="verbetes">
        <w:r w:rsidRPr="006A439C">
          <w:t>Assessoria</w:t>
        </w:r>
      </w:smartTag>
      <w:r w:rsidRPr="006A439C">
        <w:t xml:space="preserve"> de Comunicação;</w:t>
      </w:r>
    </w:p>
    <w:p w:rsidR="00215078" w:rsidRPr="006A439C" w:rsidRDefault="00215078" w:rsidP="00215078">
      <w:pPr>
        <w:jc w:val="both"/>
      </w:pPr>
    </w:p>
    <w:p w:rsidR="00215078" w:rsidRPr="006A439C" w:rsidRDefault="00215078" w:rsidP="00215078">
      <w:pPr>
        <w:jc w:val="both"/>
      </w:pPr>
      <w:r w:rsidRPr="006A439C">
        <w:t xml:space="preserve">i) responsabilizar-se </w:t>
      </w:r>
      <w:smartTag w:uri="schemas-houaiss/mini" w:element="verbetes">
        <w:r w:rsidRPr="006A439C">
          <w:t>por</w:t>
        </w:r>
      </w:smartTag>
      <w:r w:rsidRPr="006A439C">
        <w:t xml:space="preserve"> </w:t>
      </w:r>
      <w:smartTag w:uri="schemas-houaiss/acao" w:element="dm">
        <w:r w:rsidRPr="006A439C">
          <w:t>infração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descumprimento das </w:t>
      </w:r>
      <w:smartTag w:uri="schemas-houaiss/mini" w:element="verbetes">
        <w:r w:rsidRPr="006A439C">
          <w:t>cláusulas</w:t>
        </w:r>
      </w:smartTag>
      <w:r w:rsidRPr="006A439C">
        <w:t xml:space="preserve"> deste </w:t>
      </w:r>
      <w:smartTag w:uri="schemas-houaiss/mini" w:element="verbetes">
        <w:r w:rsidRPr="006A439C">
          <w:t>Contrato</w:t>
        </w:r>
      </w:smartTag>
      <w:r w:rsidRPr="006A439C">
        <w:t>;</w:t>
      </w:r>
    </w:p>
    <w:p w:rsidR="00215078" w:rsidRPr="006A439C" w:rsidRDefault="00215078" w:rsidP="00215078">
      <w:pPr>
        <w:jc w:val="both"/>
      </w:pPr>
    </w:p>
    <w:p w:rsidR="00215078" w:rsidRPr="006A439C" w:rsidRDefault="00215078" w:rsidP="00215078">
      <w:pPr>
        <w:jc w:val="both"/>
      </w:pPr>
      <w:r w:rsidRPr="006A439C">
        <w:t xml:space="preserve">j) responsabilizar-se </w:t>
      </w:r>
      <w:smartTag w:uri="schemas-houaiss/mini" w:element="verbetes">
        <w:r w:rsidRPr="006A439C">
          <w:t>por</w:t>
        </w:r>
      </w:smartTag>
      <w:r w:rsidRPr="006A439C">
        <w:t xml:space="preserve"> </w:t>
      </w:r>
      <w:smartTag w:uri="schemas-houaiss/mini" w:element="verbetes">
        <w:r w:rsidRPr="006A439C">
          <w:t>eventuais</w:t>
        </w:r>
      </w:smartTag>
      <w:r w:rsidRPr="006A439C">
        <w:t xml:space="preserve"> </w:t>
      </w:r>
      <w:smartTag w:uri="schemas-houaiss/mini" w:element="verbetes">
        <w:r w:rsidRPr="006A439C">
          <w:t>danos</w:t>
        </w:r>
      </w:smartTag>
      <w:r w:rsidRPr="006A439C">
        <w:t xml:space="preserve"> causados à CONTRATANTE </w:t>
      </w:r>
      <w:smartTag w:uri="schemas-houaiss/mini" w:element="verbetes">
        <w:r w:rsidRPr="006A439C">
          <w:t>ou</w:t>
        </w:r>
      </w:smartTag>
      <w:r w:rsidRPr="006A439C">
        <w:t xml:space="preserve"> a </w:t>
      </w:r>
      <w:smartTag w:uri="schemas-houaiss/mini" w:element="verbetes">
        <w:r w:rsidRPr="006A439C">
          <w:t>terceiros</w:t>
        </w:r>
      </w:smartTag>
      <w:r w:rsidRPr="006A439C">
        <w:t xml:space="preserve">, decorrentes de </w:t>
      </w:r>
      <w:smartTag w:uri="schemas-houaiss/mini" w:element="verbetes">
        <w:r w:rsidRPr="006A439C">
          <w:t>sua</w:t>
        </w:r>
      </w:smartTag>
      <w:r w:rsidRPr="006A439C">
        <w:t xml:space="preserve"> </w:t>
      </w:r>
      <w:smartTag w:uri="schemas-houaiss/mini" w:element="verbetes">
        <w:r w:rsidRPr="006A439C">
          <w:t>culpa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acao" w:element="dm">
        <w:r w:rsidRPr="006A439C">
          <w:t>dolo</w:t>
        </w:r>
      </w:smartTag>
      <w:r w:rsidRPr="006A439C">
        <w:t xml:space="preserve"> na </w:t>
      </w:r>
      <w:smartTag w:uri="schemas-houaiss/mini" w:element="verbetes">
        <w:r w:rsidRPr="006A439C">
          <w:t>execução</w:t>
        </w:r>
      </w:smartTag>
      <w:r w:rsidRPr="006A439C">
        <w:t xml:space="preserve"> deste </w:t>
      </w:r>
      <w:smartTag w:uri="schemas-houaiss/mini" w:element="verbetes">
        <w:r w:rsidRPr="006A439C">
          <w:t>contrato</w:t>
        </w:r>
      </w:smartTag>
      <w:r w:rsidRPr="006A439C">
        <w:t>;</w:t>
      </w:r>
    </w:p>
    <w:p w:rsidR="00215078" w:rsidRPr="006A439C" w:rsidRDefault="00215078" w:rsidP="00215078">
      <w:pPr>
        <w:jc w:val="both"/>
      </w:pPr>
    </w:p>
    <w:p w:rsidR="00215078" w:rsidRPr="006A439C" w:rsidRDefault="00215078" w:rsidP="00215078">
      <w:pPr>
        <w:jc w:val="both"/>
      </w:pPr>
      <w:r w:rsidRPr="006A439C">
        <w:t xml:space="preserve">k) responsabilizar-se </w:t>
      </w:r>
      <w:smartTag w:uri="schemas-houaiss/mini" w:element="verbetes">
        <w:r w:rsidRPr="006A439C">
          <w:t>pelos</w:t>
        </w:r>
      </w:smartTag>
      <w:r w:rsidRPr="006A439C">
        <w:t xml:space="preserve"> </w:t>
      </w:r>
      <w:smartTag w:uri="schemas-houaiss/mini" w:element="verbetes">
        <w:r w:rsidRPr="006A439C">
          <w:t>encargos</w:t>
        </w:r>
      </w:smartTag>
      <w:r w:rsidRPr="006A439C">
        <w:t xml:space="preserve"> trabalhistas, </w:t>
      </w:r>
      <w:smartTag w:uri="schemas-houaiss/mini" w:element="verbetes">
        <w:r w:rsidRPr="006A439C">
          <w:t>previdenciários</w:t>
        </w:r>
      </w:smartTag>
      <w:r w:rsidRPr="006A439C">
        <w:t xml:space="preserve">, </w:t>
      </w:r>
      <w:smartTag w:uri="schemas-houaiss/mini" w:element="verbetes">
        <w:r w:rsidRPr="006A439C">
          <w:t>fiscais</w:t>
        </w:r>
      </w:smartTag>
      <w:r w:rsidRPr="006A439C">
        <w:t xml:space="preserve"> e </w:t>
      </w:r>
      <w:smartTag w:uri="schemas-houaiss/mini" w:element="verbetes">
        <w:r w:rsidRPr="006A439C">
          <w:t>comerciais</w:t>
        </w:r>
      </w:smartTag>
      <w:r w:rsidRPr="006A439C">
        <w:t xml:space="preserve"> </w:t>
      </w:r>
      <w:smartTag w:uri="schemas-houaiss/mini" w:element="verbetes">
        <w:r w:rsidRPr="006A439C">
          <w:t>resultantes</w:t>
        </w:r>
      </w:smartTag>
      <w:r w:rsidRPr="006A439C">
        <w:t xml:space="preserve"> da </w:t>
      </w:r>
      <w:smartTag w:uri="schemas-houaiss/mini" w:element="verbetes">
        <w:r w:rsidRPr="006A439C">
          <w:t>execução</w:t>
        </w:r>
      </w:smartTag>
      <w:r w:rsidRPr="006A439C">
        <w:t xml:space="preserve"> do </w:t>
      </w:r>
      <w:smartTag w:uri="schemas-houaiss/mini" w:element="verbetes">
        <w:r w:rsidRPr="006A439C">
          <w:t>contrato</w:t>
        </w:r>
      </w:smartTag>
      <w:r w:rsidRPr="006A439C">
        <w:t xml:space="preserve">, sendo </w:t>
      </w:r>
      <w:smartTag w:uri="schemas-houaiss/mini" w:element="verbetes">
        <w:r w:rsidRPr="006A439C">
          <w:t>que</w:t>
        </w:r>
      </w:smartTag>
      <w:r w:rsidRPr="006A439C">
        <w:t xml:space="preserve"> a </w:t>
      </w:r>
      <w:smartTag w:uri="schemas-houaiss/acao" w:element="dm">
        <w:r w:rsidRPr="006A439C">
          <w:t>inadimplência</w:t>
        </w:r>
      </w:smartTag>
      <w:r w:rsidRPr="006A439C">
        <w:t xml:space="preserve"> </w:t>
      </w:r>
      <w:smartTag w:uri="schemas-houaiss/mini" w:element="verbetes">
        <w:r w:rsidRPr="006A439C">
          <w:t>com</w:t>
        </w:r>
      </w:smartTag>
      <w:r w:rsidRPr="006A439C">
        <w:t xml:space="preserve"> </w:t>
      </w:r>
      <w:smartTag w:uri="schemas-houaiss/mini" w:element="verbetes">
        <w:r w:rsidRPr="006A439C">
          <w:t>referência</w:t>
        </w:r>
      </w:smartTag>
      <w:r w:rsidRPr="006A439C">
        <w:t xml:space="preserve"> aos </w:t>
      </w:r>
      <w:smartTag w:uri="schemas-houaiss/mini" w:element="verbetes">
        <w:r w:rsidRPr="006A439C">
          <w:t>encargos</w:t>
        </w:r>
      </w:smartTag>
      <w:r w:rsidRPr="006A439C">
        <w:t xml:space="preserve"> referidos neste </w:t>
      </w:r>
      <w:smartTag w:uri="schemas-houaiss/mini" w:element="verbetes">
        <w:r w:rsidRPr="006A439C">
          <w:t>item</w:t>
        </w:r>
      </w:smartTag>
      <w:r w:rsidRPr="006A439C">
        <w:t xml:space="preserve">, </w:t>
      </w:r>
      <w:smartTag w:uri="schemas-houaiss/mini" w:element="verbetes">
        <w:r w:rsidRPr="006A439C">
          <w:t>não</w:t>
        </w:r>
      </w:smartTag>
      <w:r w:rsidRPr="006A439C">
        <w:t xml:space="preserve"> transfere à </w:t>
      </w:r>
      <w:smartTag w:uri="schemas-houaiss/acao" w:element="dm">
        <w:r w:rsidRPr="006A439C">
          <w:t>Câmara</w:t>
        </w:r>
      </w:smartTag>
      <w:r w:rsidRPr="006A439C">
        <w:t xml:space="preserve"> Municipal de </w:t>
      </w:r>
      <w:smartTag w:uri="schemas-houaiss/mini" w:element="verbetes">
        <w:r w:rsidRPr="006A439C">
          <w:t>Formiga</w:t>
        </w:r>
      </w:smartTag>
      <w:r w:rsidRPr="006A439C">
        <w:t xml:space="preserve"> a </w:t>
      </w:r>
      <w:smartTag w:uri="schemas-houaiss/mini" w:element="verbetes">
        <w:r w:rsidRPr="006A439C">
          <w:t>responsabilidade</w:t>
        </w:r>
      </w:smartTag>
      <w:r w:rsidRPr="006A439C">
        <w:t xml:space="preserve"> </w:t>
      </w:r>
      <w:smartTag w:uri="schemas-houaiss/acao" w:element="dm">
        <w:r w:rsidRPr="006A439C">
          <w:t>pelo</w:t>
        </w:r>
      </w:smartTag>
      <w:r w:rsidRPr="006A439C">
        <w:t xml:space="preserve"> adimplemento, </w:t>
      </w:r>
      <w:smartTag w:uri="schemas-houaiss/mini" w:element="verbetes">
        <w:r w:rsidRPr="006A439C">
          <w:t>nem</w:t>
        </w:r>
      </w:smartTag>
      <w:r w:rsidRPr="006A439C">
        <w:t xml:space="preserve"> poderá </w:t>
      </w:r>
      <w:smartTag w:uri="schemas-houaiss/acao" w:element="hdm">
        <w:r w:rsidRPr="006A439C">
          <w:t>onerar</w:t>
        </w:r>
      </w:smartTag>
      <w:r w:rsidRPr="006A439C">
        <w:t xml:space="preserve"> o </w:t>
      </w:r>
      <w:smartTag w:uri="schemas-houaiss/mini" w:element="verbetes">
        <w:r w:rsidRPr="006A439C">
          <w:t>objeto</w:t>
        </w:r>
      </w:smartTag>
      <w:r w:rsidRPr="006A439C">
        <w:t xml:space="preserve"> do </w:t>
      </w:r>
      <w:smartTag w:uri="schemas-houaiss/mini" w:element="verbetes">
        <w:r w:rsidRPr="006A439C">
          <w:t>contrato</w:t>
        </w:r>
      </w:smartTag>
      <w:r w:rsidRPr="006A439C">
        <w:t>.</w:t>
      </w:r>
    </w:p>
    <w:p w:rsidR="00215078" w:rsidRPr="006A439C" w:rsidRDefault="00215078" w:rsidP="00215078">
      <w:pPr>
        <w:jc w:val="both"/>
      </w:pPr>
    </w:p>
    <w:p w:rsidR="00215078" w:rsidRPr="006A439C" w:rsidRDefault="0008404A" w:rsidP="00215078">
      <w:pPr>
        <w:jc w:val="both"/>
      </w:pPr>
      <w:r>
        <w:t>7</w:t>
      </w:r>
      <w:r w:rsidR="00215078" w:rsidRPr="006A439C">
        <w:t xml:space="preserve">.2 A CONTRATADA </w:t>
      </w:r>
      <w:smartTag w:uri="schemas-houaiss/mini" w:element="verbetes">
        <w:r w:rsidR="00215078" w:rsidRPr="006A439C">
          <w:t>não</w:t>
        </w:r>
      </w:smartTag>
      <w:r w:rsidR="00215078" w:rsidRPr="006A439C">
        <w:t xml:space="preserve"> poderá </w:t>
      </w:r>
      <w:smartTag w:uri="schemas-houaiss/acao" w:element="hdm">
        <w:r w:rsidR="00215078" w:rsidRPr="006A439C">
          <w:t>transferir</w:t>
        </w:r>
      </w:smartTag>
      <w:r w:rsidR="00215078" w:rsidRPr="006A439C">
        <w:t xml:space="preserve"> a </w:t>
      </w:r>
      <w:smartTag w:uri="schemas-houaiss/mini" w:element="verbetes">
        <w:r w:rsidR="00215078" w:rsidRPr="006A439C">
          <w:t>outrem</w:t>
        </w:r>
      </w:smartTag>
      <w:r w:rsidR="00215078" w:rsidRPr="006A439C">
        <w:t xml:space="preserve"> as </w:t>
      </w:r>
      <w:smartTag w:uri="schemas-houaiss/mini" w:element="verbetes">
        <w:r w:rsidR="00215078" w:rsidRPr="006A439C">
          <w:t>obrigações</w:t>
        </w:r>
      </w:smartTag>
      <w:r w:rsidR="00215078" w:rsidRPr="006A439C">
        <w:t xml:space="preserve"> assumidas neste </w:t>
      </w:r>
      <w:smartTag w:uri="schemas-houaiss/mini" w:element="verbetes">
        <w:r w:rsidR="00215078" w:rsidRPr="006A439C">
          <w:t>Contrato</w:t>
        </w:r>
      </w:smartTag>
      <w:r w:rsidR="00215078" w:rsidRPr="006A439C">
        <w:t xml:space="preserve"> </w:t>
      </w:r>
      <w:smartTag w:uri="schemas-houaiss/mini" w:element="verbetes">
        <w:r w:rsidR="00215078" w:rsidRPr="006A439C">
          <w:t>sem</w:t>
        </w:r>
      </w:smartTag>
      <w:r w:rsidR="00215078" w:rsidRPr="006A439C">
        <w:t xml:space="preserve"> </w:t>
      </w:r>
      <w:smartTag w:uri="schemas-houaiss/mini" w:element="verbetes">
        <w:r w:rsidR="00215078" w:rsidRPr="006A439C">
          <w:t>prévia</w:t>
        </w:r>
      </w:smartTag>
      <w:r w:rsidR="00215078" w:rsidRPr="006A439C">
        <w:t xml:space="preserve"> e </w:t>
      </w:r>
      <w:smartTag w:uri="schemas-houaiss/mini" w:element="verbetes">
        <w:r w:rsidR="00215078" w:rsidRPr="006A439C">
          <w:lastRenderedPageBreak/>
          <w:t>formal</w:t>
        </w:r>
      </w:smartTag>
      <w:r w:rsidR="00215078" w:rsidRPr="006A439C">
        <w:t xml:space="preserve"> autorização da CONTRATANTE.</w:t>
      </w:r>
    </w:p>
    <w:p w:rsidR="00215078" w:rsidRPr="006A439C" w:rsidRDefault="00215078" w:rsidP="00215078">
      <w:pPr>
        <w:jc w:val="both"/>
      </w:pPr>
    </w:p>
    <w:p w:rsidR="00215078" w:rsidRPr="006A439C" w:rsidRDefault="0008404A" w:rsidP="00215078">
      <w:pPr>
        <w:jc w:val="both"/>
      </w:pPr>
      <w:r>
        <w:t>7</w:t>
      </w:r>
      <w:r w:rsidR="00215078" w:rsidRPr="006A439C">
        <w:t xml:space="preserve">.3 A CONTRATADA obriga-se a </w:t>
      </w:r>
      <w:smartTag w:uri="schemas-houaiss/acao" w:element="hm">
        <w:r w:rsidR="00215078" w:rsidRPr="006A439C">
          <w:t>manter</w:t>
        </w:r>
      </w:smartTag>
      <w:r w:rsidR="00215078" w:rsidRPr="006A439C">
        <w:t xml:space="preserve">, </w:t>
      </w:r>
      <w:smartTag w:uri="schemas-houaiss/mini" w:element="verbetes">
        <w:r w:rsidR="00215078" w:rsidRPr="006A439C">
          <w:t>durante</w:t>
        </w:r>
      </w:smartTag>
      <w:r w:rsidR="00215078" w:rsidRPr="006A439C">
        <w:t xml:space="preserve"> a </w:t>
      </w:r>
      <w:smartTag w:uri="schemas-houaiss/mini" w:element="verbetes">
        <w:r w:rsidR="00215078" w:rsidRPr="006A439C">
          <w:t>vigência</w:t>
        </w:r>
      </w:smartTag>
      <w:r w:rsidR="00215078" w:rsidRPr="006A439C">
        <w:t xml:space="preserve"> do </w:t>
      </w:r>
      <w:smartTag w:uri="schemas-houaiss/mini" w:element="verbetes">
        <w:r w:rsidR="00215078" w:rsidRPr="006A439C">
          <w:t>contrato</w:t>
        </w:r>
      </w:smartTag>
      <w:r w:rsidR="00215078" w:rsidRPr="006A439C">
        <w:t xml:space="preserve">, </w:t>
      </w:r>
      <w:smartTag w:uri="schemas-houaiss/mini" w:element="verbetes">
        <w:r w:rsidR="00215078" w:rsidRPr="006A439C">
          <w:t>em</w:t>
        </w:r>
      </w:smartTag>
      <w:r w:rsidR="00215078" w:rsidRPr="006A439C">
        <w:t xml:space="preserve"> compatibilidade </w:t>
      </w:r>
      <w:smartTag w:uri="schemas-houaiss/mini" w:element="verbetes">
        <w:r w:rsidR="00215078" w:rsidRPr="006A439C">
          <w:t>com</w:t>
        </w:r>
      </w:smartTag>
      <w:r w:rsidR="00215078" w:rsidRPr="006A439C">
        <w:t xml:space="preserve"> as </w:t>
      </w:r>
      <w:smartTag w:uri="schemas-houaiss/mini" w:element="verbetes">
        <w:r w:rsidR="00215078" w:rsidRPr="006A439C">
          <w:t>obrigações</w:t>
        </w:r>
      </w:smartTag>
      <w:r w:rsidR="00215078" w:rsidRPr="006A439C">
        <w:t xml:space="preserve"> </w:t>
      </w:r>
      <w:smartTag w:uri="schemas-houaiss/mini" w:element="verbetes">
        <w:r w:rsidR="00215078" w:rsidRPr="006A439C">
          <w:t>por</w:t>
        </w:r>
      </w:smartTag>
      <w:r w:rsidR="00215078" w:rsidRPr="006A439C">
        <w:t xml:space="preserve"> </w:t>
      </w:r>
      <w:smartTag w:uri="schemas-houaiss/mini" w:element="verbetes">
        <w:r w:rsidR="00215078" w:rsidRPr="006A439C">
          <w:t>ela</w:t>
        </w:r>
      </w:smartTag>
      <w:r w:rsidR="00215078" w:rsidRPr="006A439C">
        <w:t xml:space="preserve"> assumidas, todas as </w:t>
      </w:r>
      <w:smartTag w:uri="schemas-houaiss/mini" w:element="verbetes">
        <w:r w:rsidR="00215078" w:rsidRPr="006A439C">
          <w:t>condições</w:t>
        </w:r>
      </w:smartTag>
      <w:r w:rsidR="00215078" w:rsidRPr="006A439C">
        <w:t xml:space="preserve"> de </w:t>
      </w:r>
      <w:smartTag w:uri="schemas-houaiss/mini" w:element="verbetes">
        <w:r w:rsidR="00215078" w:rsidRPr="006A439C">
          <w:t>habilitação</w:t>
        </w:r>
      </w:smartTag>
      <w:r w:rsidR="00215078" w:rsidRPr="006A439C">
        <w:t xml:space="preserve"> e qualificação exigidas na </w:t>
      </w:r>
      <w:smartTag w:uri="schemas-houaiss/mini" w:element="verbetes">
        <w:r w:rsidR="00215078" w:rsidRPr="006A439C">
          <w:t>licitação</w:t>
        </w:r>
      </w:smartTag>
      <w:r w:rsidR="00215078" w:rsidRPr="006A439C">
        <w:t xml:space="preserve">, devendo </w:t>
      </w:r>
      <w:smartTag w:uri="schemas-houaiss/acao" w:element="hm">
        <w:r w:rsidR="00215078" w:rsidRPr="006A439C">
          <w:t>comunicar</w:t>
        </w:r>
      </w:smartTag>
      <w:r w:rsidR="00215078" w:rsidRPr="006A439C">
        <w:t xml:space="preserve"> à </w:t>
      </w:r>
      <w:smartTag w:uri="schemas-houaiss/acao" w:element="dm">
        <w:r w:rsidR="00215078" w:rsidRPr="006A439C">
          <w:t>Câmara</w:t>
        </w:r>
      </w:smartTag>
      <w:r w:rsidR="00215078" w:rsidRPr="006A439C">
        <w:t xml:space="preserve"> Municipal, </w:t>
      </w:r>
      <w:smartTag w:uri="schemas-houaiss/mini" w:element="verbetes">
        <w:r w:rsidR="00215078" w:rsidRPr="006A439C">
          <w:t>em</w:t>
        </w:r>
      </w:smartTag>
      <w:r w:rsidR="00215078" w:rsidRPr="006A439C">
        <w:t xml:space="preserve"> </w:t>
      </w:r>
      <w:smartTag w:uri="schemas-houaiss/mini" w:element="verbetes">
        <w:r w:rsidR="00215078" w:rsidRPr="006A439C">
          <w:t>tempo</w:t>
        </w:r>
      </w:smartTag>
      <w:r w:rsidR="00215078" w:rsidRPr="006A439C">
        <w:t xml:space="preserve"> </w:t>
      </w:r>
      <w:smartTag w:uri="schemas-houaiss/mini" w:element="verbetes">
        <w:r w:rsidR="00215078" w:rsidRPr="006A439C">
          <w:t>hábil</w:t>
        </w:r>
      </w:smartTag>
      <w:r w:rsidR="00215078" w:rsidRPr="006A439C">
        <w:t xml:space="preserve">, </w:t>
      </w:r>
      <w:smartTag w:uri="schemas-houaiss/mini" w:element="verbetes">
        <w:r w:rsidR="00215078" w:rsidRPr="006A439C">
          <w:t>qualquer</w:t>
        </w:r>
      </w:smartTag>
      <w:r w:rsidR="00215078" w:rsidRPr="006A439C">
        <w:t xml:space="preserve"> alteração </w:t>
      </w:r>
      <w:smartTag w:uri="schemas-houaiss/mini" w:element="verbetes">
        <w:r w:rsidR="00215078" w:rsidRPr="006A439C">
          <w:t>que</w:t>
        </w:r>
      </w:smartTag>
      <w:r w:rsidR="00215078" w:rsidRPr="006A439C">
        <w:t xml:space="preserve"> possa </w:t>
      </w:r>
      <w:smartTag w:uri="schemas-houaiss/acao" w:element="hdm">
        <w:r w:rsidR="00215078" w:rsidRPr="006A439C">
          <w:t>comprometer</w:t>
        </w:r>
      </w:smartTag>
      <w:r w:rsidR="00215078" w:rsidRPr="006A439C">
        <w:t xml:space="preserve"> a </w:t>
      </w:r>
      <w:smartTag w:uri="schemas-houaiss/mini" w:element="verbetes">
        <w:r w:rsidR="00215078" w:rsidRPr="006A439C">
          <w:t>manutenção</w:t>
        </w:r>
      </w:smartTag>
      <w:r w:rsidR="00215078" w:rsidRPr="006A439C">
        <w:t xml:space="preserve"> do </w:t>
      </w:r>
      <w:smartTag w:uri="schemas-houaiss/mini" w:element="verbetes">
        <w:r w:rsidR="00215078" w:rsidRPr="006A439C">
          <w:t>Contrato</w:t>
        </w:r>
      </w:smartTag>
      <w:r w:rsidR="00215078" w:rsidRPr="006A439C">
        <w:t>.</w:t>
      </w:r>
    </w:p>
    <w:p w:rsidR="00215078" w:rsidRPr="006A439C" w:rsidRDefault="00215078" w:rsidP="00215078">
      <w:pPr>
        <w:jc w:val="both"/>
      </w:pPr>
    </w:p>
    <w:p w:rsidR="00215078" w:rsidRPr="006A439C" w:rsidRDefault="0008404A" w:rsidP="00215078">
      <w:pPr>
        <w:jc w:val="both"/>
      </w:pPr>
      <w:r>
        <w:t>7</w:t>
      </w:r>
      <w:r w:rsidR="00215078" w:rsidRPr="006A439C">
        <w:t xml:space="preserve">.4 A CONTRATADA obriga-se a </w:t>
      </w:r>
      <w:smartTag w:uri="schemas-houaiss/acao" w:element="hdm">
        <w:r w:rsidR="00215078" w:rsidRPr="006A439C">
          <w:t>aceitar</w:t>
        </w:r>
      </w:smartTag>
      <w:r w:rsidR="00215078" w:rsidRPr="006A439C">
        <w:t xml:space="preserve">, nas mesmas </w:t>
      </w:r>
      <w:smartTag w:uri="schemas-houaiss/mini" w:element="verbetes">
        <w:r w:rsidR="00215078" w:rsidRPr="006A439C">
          <w:t>condições</w:t>
        </w:r>
      </w:smartTag>
      <w:r w:rsidR="00215078" w:rsidRPr="006A439C">
        <w:t xml:space="preserve"> contratuais, os </w:t>
      </w:r>
      <w:smartTag w:uri="schemas-houaiss/mini" w:element="verbetes">
        <w:r w:rsidR="00215078" w:rsidRPr="006A439C">
          <w:t>acréscimos</w:t>
        </w:r>
      </w:smartTag>
      <w:r w:rsidR="00215078" w:rsidRPr="006A439C">
        <w:t xml:space="preserve"> </w:t>
      </w:r>
      <w:smartTag w:uri="schemas-houaiss/mini" w:element="verbetes">
        <w:r w:rsidR="00215078" w:rsidRPr="006A439C">
          <w:t>ou</w:t>
        </w:r>
      </w:smartTag>
      <w:r w:rsidR="00215078" w:rsidRPr="006A439C">
        <w:t xml:space="preserve"> supressões </w:t>
      </w:r>
      <w:smartTag w:uri="schemas-houaiss/mini" w:element="verbetes">
        <w:r w:rsidR="00215078" w:rsidRPr="006A439C">
          <w:t>até</w:t>
        </w:r>
      </w:smartTag>
      <w:r w:rsidR="00215078" w:rsidRPr="006A439C">
        <w:t xml:space="preserve"> o </w:t>
      </w:r>
      <w:smartTag w:uri="schemas-houaiss/acao" w:element="dm">
        <w:r w:rsidR="00215078" w:rsidRPr="006A439C">
          <w:t>limite</w:t>
        </w:r>
      </w:smartTag>
      <w:r w:rsidR="00215078" w:rsidRPr="006A439C">
        <w:t xml:space="preserve"> fixado no §1º do art. 65 da </w:t>
      </w:r>
      <w:smartTag w:uri="schemas-houaiss/mini" w:element="verbetes">
        <w:r w:rsidR="00215078" w:rsidRPr="006A439C">
          <w:t>Lei</w:t>
        </w:r>
      </w:smartTag>
      <w:r w:rsidR="00215078" w:rsidRPr="006A439C">
        <w:t xml:space="preserve"> nº 8.666/93.</w:t>
      </w:r>
    </w:p>
    <w:p w:rsidR="00215078" w:rsidRDefault="00215078" w:rsidP="006A439C">
      <w:pPr>
        <w:jc w:val="both"/>
      </w:pPr>
    </w:p>
    <w:p w:rsidR="00215078" w:rsidRPr="006A439C" w:rsidRDefault="00215078" w:rsidP="006A439C">
      <w:pPr>
        <w:jc w:val="both"/>
      </w:pPr>
    </w:p>
    <w:p w:rsidR="006A439C" w:rsidRPr="006A439C" w:rsidRDefault="006A439C" w:rsidP="006A439C">
      <w:pPr>
        <w:rPr>
          <w:b/>
        </w:rPr>
      </w:pPr>
      <w:smartTag w:uri="schemas-houaiss/mini" w:element="verbetes">
        <w:r w:rsidRPr="006A439C">
          <w:rPr>
            <w:b/>
          </w:rPr>
          <w:t>CLÁUSUL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OITAVA</w:t>
        </w:r>
      </w:smartTag>
      <w:r w:rsidRPr="006A439C">
        <w:rPr>
          <w:b/>
        </w:rPr>
        <w:t xml:space="preserve"> – DA DOTAÇÃO ORÇAMENTÁRIA</w:t>
      </w:r>
    </w:p>
    <w:p w:rsidR="006A439C" w:rsidRPr="006A439C" w:rsidRDefault="006A439C" w:rsidP="006A439C">
      <w:pPr>
        <w:jc w:val="both"/>
      </w:pPr>
    </w:p>
    <w:p w:rsidR="006A439C" w:rsidRPr="006A439C" w:rsidRDefault="006A439C" w:rsidP="006A439C">
      <w:pPr>
        <w:jc w:val="both"/>
      </w:pPr>
      <w:r w:rsidRPr="00A80853">
        <w:t xml:space="preserve">8.1 Os </w:t>
      </w:r>
      <w:smartTag w:uri="schemas-houaiss/mini" w:element="verbetes">
        <w:r w:rsidRPr="00A80853">
          <w:t>recursos</w:t>
        </w:r>
      </w:smartTag>
      <w:r w:rsidRPr="00A80853">
        <w:t xml:space="preserve"> </w:t>
      </w:r>
      <w:smartTag w:uri="schemas-houaiss/mini" w:element="verbetes">
        <w:r w:rsidRPr="00A80853">
          <w:t>necessários</w:t>
        </w:r>
      </w:smartTag>
      <w:r w:rsidRPr="00A80853">
        <w:t xml:space="preserve"> ao atendimento das </w:t>
      </w:r>
      <w:smartTag w:uri="schemas-houaiss/mini" w:element="verbetes">
        <w:r w:rsidRPr="00A80853">
          <w:t>despesas</w:t>
        </w:r>
      </w:smartTag>
      <w:r w:rsidRPr="00A80853">
        <w:t xml:space="preserve"> correrão à </w:t>
      </w:r>
      <w:smartTag w:uri="schemas-houaiss/acao" w:element="dm">
        <w:r w:rsidRPr="00A80853">
          <w:t>conta</w:t>
        </w:r>
      </w:smartTag>
      <w:r w:rsidRPr="00A80853">
        <w:t xml:space="preserve"> da </w:t>
      </w:r>
      <w:smartTag w:uri="schemas-houaiss/mini" w:element="verbetes">
        <w:r w:rsidRPr="00A80853">
          <w:t>seguinte</w:t>
        </w:r>
      </w:smartTag>
      <w:r w:rsidRPr="00A80853">
        <w:t xml:space="preserve"> </w:t>
      </w:r>
      <w:smartTag w:uri="schemas-houaiss/mini" w:element="verbetes">
        <w:r w:rsidRPr="00A80853">
          <w:t>dotação</w:t>
        </w:r>
      </w:smartTag>
      <w:r w:rsidRPr="00A80853">
        <w:t xml:space="preserve"> </w:t>
      </w:r>
      <w:smartTag w:uri="schemas-houaiss/mini" w:element="verbetes">
        <w:r w:rsidRPr="00A80853">
          <w:t>orçamentária</w:t>
        </w:r>
      </w:smartTag>
      <w:r w:rsidRPr="00A80853">
        <w:t>:</w:t>
      </w:r>
      <w:r w:rsidRPr="006A439C">
        <w:t xml:space="preserve"> </w:t>
      </w:r>
    </w:p>
    <w:p w:rsidR="006A439C" w:rsidRPr="006A439C" w:rsidRDefault="006A439C" w:rsidP="006A439C">
      <w:pPr>
        <w:jc w:val="both"/>
      </w:pPr>
    </w:p>
    <w:p w:rsidR="006A439C" w:rsidRPr="006A439C" w:rsidRDefault="005056DF" w:rsidP="006A439C">
      <w:pPr>
        <w:jc w:val="both"/>
      </w:pPr>
      <w:r w:rsidRPr="006854A8">
        <w:t>01.122.0001.4.007</w:t>
      </w:r>
      <w:r w:rsidR="006A439C" w:rsidRPr="006854A8">
        <w:t xml:space="preserve">.339039 - </w:t>
      </w:r>
      <w:smartTag w:uri="schemas-houaiss/mini" w:element="verbetes">
        <w:r w:rsidR="006A439C" w:rsidRPr="006854A8">
          <w:t>Ficha</w:t>
        </w:r>
      </w:smartTag>
      <w:r w:rsidR="005849F1" w:rsidRPr="006854A8">
        <w:t xml:space="preserve"> 04</w:t>
      </w:r>
      <w:r w:rsidR="006854A8" w:rsidRPr="006854A8">
        <w:t>2</w:t>
      </w:r>
      <w:r w:rsidR="006A439C" w:rsidRPr="006854A8">
        <w:t xml:space="preserve"> - </w:t>
      </w:r>
      <w:smartTag w:uri="schemas-houaiss/acao" w:element="dm">
        <w:r w:rsidR="006A439C" w:rsidRPr="006854A8">
          <w:t>Divulgação</w:t>
        </w:r>
      </w:smartTag>
      <w:r w:rsidR="006A439C" w:rsidRPr="006854A8">
        <w:t xml:space="preserve"> </w:t>
      </w:r>
      <w:smartTag w:uri="schemas-houaiss/mini" w:element="verbetes">
        <w:r w:rsidR="006A439C" w:rsidRPr="006854A8">
          <w:t>oficial</w:t>
        </w:r>
      </w:smartTag>
      <w:r w:rsidR="006A439C" w:rsidRPr="006854A8">
        <w:t xml:space="preserve"> e </w:t>
      </w:r>
      <w:smartTag w:uri="schemas-houaiss/mini" w:element="verbetes">
        <w:r w:rsidR="006A439C" w:rsidRPr="006854A8">
          <w:t>publicidade</w:t>
        </w:r>
      </w:smartTag>
      <w:r w:rsidR="006A439C" w:rsidRPr="006854A8">
        <w:t xml:space="preserve"> - </w:t>
      </w:r>
      <w:smartTag w:uri="schemas-houaiss/mini" w:element="verbetes">
        <w:r w:rsidR="006A439C" w:rsidRPr="006854A8">
          <w:t>Outros</w:t>
        </w:r>
      </w:smartTag>
      <w:r w:rsidR="006A439C" w:rsidRPr="006854A8">
        <w:t xml:space="preserve"> </w:t>
      </w:r>
      <w:smartTag w:uri="schemas-houaiss/mini" w:element="verbetes">
        <w:r w:rsidR="006A439C" w:rsidRPr="006854A8">
          <w:t>Serviços</w:t>
        </w:r>
      </w:smartTag>
      <w:r w:rsidR="006A439C" w:rsidRPr="006854A8">
        <w:t xml:space="preserve"> de </w:t>
      </w:r>
      <w:smartTag w:uri="schemas-houaiss/mini" w:element="verbetes">
        <w:r w:rsidR="006A439C" w:rsidRPr="006854A8">
          <w:t>Terceiros</w:t>
        </w:r>
      </w:smartTag>
      <w:r w:rsidR="006A439C" w:rsidRPr="006854A8">
        <w:t xml:space="preserve"> - </w:t>
      </w:r>
      <w:smartTag w:uri="schemas-houaiss/acao" w:element="dm">
        <w:r w:rsidR="006A439C" w:rsidRPr="006854A8">
          <w:t>Pessoa</w:t>
        </w:r>
      </w:smartTag>
      <w:r w:rsidR="006A439C" w:rsidRPr="006854A8">
        <w:t xml:space="preserve"> </w:t>
      </w:r>
      <w:smartTag w:uri="schemas-houaiss/mini" w:element="verbetes">
        <w:r w:rsidR="006A439C" w:rsidRPr="006854A8">
          <w:t>Jurídica</w:t>
        </w:r>
      </w:smartTag>
      <w:r w:rsidR="006A439C" w:rsidRPr="006854A8">
        <w:t>.</w:t>
      </w:r>
      <w:r w:rsidR="006A439C" w:rsidRPr="006A439C">
        <w:t xml:space="preserve"> </w:t>
      </w:r>
    </w:p>
    <w:p w:rsidR="006A439C" w:rsidRPr="006A439C" w:rsidRDefault="006A439C" w:rsidP="006A439C">
      <w:pPr>
        <w:jc w:val="both"/>
      </w:pPr>
    </w:p>
    <w:p w:rsidR="006A439C" w:rsidRPr="006A439C" w:rsidRDefault="006A439C" w:rsidP="006A439C">
      <w:pPr>
        <w:rPr>
          <w:b/>
        </w:rPr>
      </w:pPr>
      <w:smartTag w:uri="schemas-houaiss/mini" w:element="verbetes">
        <w:r w:rsidRPr="006A439C">
          <w:rPr>
            <w:b/>
          </w:rPr>
          <w:t>CLÁUSUL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NONA</w:t>
        </w:r>
      </w:smartTag>
      <w:r w:rsidRPr="006A439C">
        <w:rPr>
          <w:b/>
        </w:rPr>
        <w:t xml:space="preserve"> – DA ALTERAÇÃO, INEXECUÇÃO </w:t>
      </w:r>
      <w:smartTag w:uri="schemas-houaiss/mini" w:element="verbetes">
        <w:r w:rsidRPr="006A439C">
          <w:rPr>
            <w:b/>
          </w:rPr>
          <w:t>OU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RESCISÃO</w:t>
        </w:r>
      </w:smartTag>
      <w:r w:rsidRPr="006A439C">
        <w:rPr>
          <w:b/>
        </w:rPr>
        <w:t xml:space="preserve"> DO </w:t>
      </w:r>
      <w:smartTag w:uri="schemas-houaiss/mini" w:element="verbetes">
        <w:r w:rsidRPr="006A439C">
          <w:rPr>
            <w:b/>
          </w:rPr>
          <w:t>CONTRATO</w:t>
        </w:r>
      </w:smartTag>
    </w:p>
    <w:p w:rsidR="006A439C" w:rsidRPr="006A439C" w:rsidRDefault="006A439C" w:rsidP="006A439C">
      <w:pPr>
        <w:jc w:val="both"/>
      </w:pPr>
    </w:p>
    <w:p w:rsidR="006A439C" w:rsidRPr="006A439C" w:rsidRDefault="006A439C" w:rsidP="006A439C">
      <w:pPr>
        <w:jc w:val="both"/>
      </w:pPr>
      <w:r w:rsidRPr="006A439C">
        <w:t xml:space="preserve">9.1 O </w:t>
      </w:r>
      <w:smartTag w:uri="schemas-houaiss/mini" w:element="verbetes">
        <w:r w:rsidRPr="006A439C">
          <w:t>Contrato</w:t>
        </w:r>
      </w:smartTag>
      <w:r w:rsidR="005849F1">
        <w:t xml:space="preserve"> regular-se-á </w:t>
      </w:r>
      <w:r w:rsidRPr="006A439C">
        <w:t xml:space="preserve">no </w:t>
      </w:r>
      <w:smartTag w:uri="schemas-houaiss/mini" w:element="verbetes">
        <w:r w:rsidRPr="006A439C">
          <w:t>que</w:t>
        </w:r>
      </w:smartTag>
      <w:r w:rsidRPr="006A439C">
        <w:t xml:space="preserve"> concerne à </w:t>
      </w:r>
      <w:smartTag w:uri="schemas-houaiss/mini" w:element="verbetes">
        <w:r w:rsidRPr="006A439C">
          <w:t>sua</w:t>
        </w:r>
      </w:smartTag>
      <w:r w:rsidRPr="006A439C">
        <w:t xml:space="preserve"> alteração, inexecução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mini" w:element="verbetes">
        <w:r w:rsidRPr="006A439C">
          <w:t>rescisão</w:t>
        </w:r>
      </w:smartTag>
      <w:r w:rsidRPr="006A439C">
        <w:t xml:space="preserve"> pelas </w:t>
      </w:r>
      <w:smartTag w:uri="schemas-houaiss/mini" w:element="verbetes">
        <w:r w:rsidRPr="006A439C">
          <w:t>disposições</w:t>
        </w:r>
      </w:smartTag>
      <w:r w:rsidRPr="006A439C">
        <w:t xml:space="preserve"> da Lei n° 8.666/93 e suas alterações, pelas </w:t>
      </w:r>
      <w:smartTag w:uri="schemas-houaiss/mini" w:element="verbetes">
        <w:r w:rsidRPr="006A439C">
          <w:t>disposições</w:t>
        </w:r>
      </w:smartTag>
      <w:r w:rsidRPr="006A439C">
        <w:t xml:space="preserve"> deste </w:t>
      </w:r>
      <w:smartTag w:uri="schemas-houaiss/mini" w:element="verbetes">
        <w:r w:rsidRPr="006A439C">
          <w:t>Contrato</w:t>
        </w:r>
      </w:smartTag>
      <w:r w:rsidRPr="006A439C">
        <w:t xml:space="preserve"> e </w:t>
      </w:r>
      <w:smartTag w:uri="schemas-houaiss/mini" w:element="verbetes">
        <w:r w:rsidRPr="006A439C">
          <w:t>pelos</w:t>
        </w:r>
      </w:smartTag>
      <w:r w:rsidRPr="006A439C">
        <w:t xml:space="preserve"> </w:t>
      </w:r>
      <w:smartTag w:uri="schemas-houaiss/mini" w:element="verbetes">
        <w:r w:rsidRPr="006A439C">
          <w:t>preceitos</w:t>
        </w:r>
      </w:smartTag>
      <w:r w:rsidRPr="006A439C">
        <w:t xml:space="preserve"> do </w:t>
      </w:r>
      <w:smartTag w:uri="schemas-houaiss/mini" w:element="verbetes">
        <w:r w:rsidRPr="006A439C">
          <w:t>Direito</w:t>
        </w:r>
      </w:smartTag>
      <w:r w:rsidRPr="006A439C">
        <w:t xml:space="preserve"> </w:t>
      </w:r>
      <w:smartTag w:uri="schemas-houaiss/mini" w:element="verbetes">
        <w:r w:rsidRPr="006A439C">
          <w:t>Público</w:t>
        </w:r>
      </w:smartTag>
      <w:r w:rsidRPr="006A439C">
        <w:t xml:space="preserve">. </w:t>
      </w:r>
    </w:p>
    <w:p w:rsidR="006A439C" w:rsidRPr="006A439C" w:rsidRDefault="006A439C" w:rsidP="006A439C">
      <w:pPr>
        <w:jc w:val="both"/>
      </w:pPr>
    </w:p>
    <w:p w:rsidR="006A439C" w:rsidRPr="006A439C" w:rsidRDefault="006A439C" w:rsidP="006A439C">
      <w:pPr>
        <w:jc w:val="both"/>
      </w:pPr>
      <w:r w:rsidRPr="006A439C">
        <w:t xml:space="preserve">9.2 O </w:t>
      </w:r>
      <w:smartTag w:uri="schemas-houaiss/mini" w:element="verbetes">
        <w:r w:rsidRPr="006A439C">
          <w:t>contrato</w:t>
        </w:r>
      </w:smartTag>
      <w:r w:rsidRPr="006A439C">
        <w:t xml:space="preserve"> poderá </w:t>
      </w:r>
      <w:smartTag w:uri="schemas-houaiss/acao" w:element="hm">
        <w:r w:rsidRPr="006A439C">
          <w:t>ser</w:t>
        </w:r>
      </w:smartTag>
      <w:r w:rsidRPr="006A439C">
        <w:t xml:space="preserve"> alterado </w:t>
      </w:r>
      <w:smartTag w:uri="schemas-houaiss/mini" w:element="verbetes">
        <w:r w:rsidRPr="006A439C">
          <w:t>nos</w:t>
        </w:r>
      </w:smartTag>
      <w:r w:rsidRPr="006A439C">
        <w:t xml:space="preserve"> </w:t>
      </w:r>
      <w:smartTag w:uri="schemas-houaiss/mini" w:element="verbetes">
        <w:r w:rsidRPr="006A439C">
          <w:t>casos</w:t>
        </w:r>
      </w:smartTag>
      <w:r w:rsidRPr="006A439C">
        <w:t xml:space="preserve"> </w:t>
      </w:r>
      <w:smartTag w:uri="schemas-houaiss/mini" w:element="verbetes">
        <w:r w:rsidRPr="006A439C">
          <w:t>previstos</w:t>
        </w:r>
      </w:smartTag>
      <w:r w:rsidRPr="006A439C">
        <w:t xml:space="preserve"> no art. 65, da </w:t>
      </w:r>
      <w:smartTag w:uri="schemas-houaiss/mini" w:element="verbetes">
        <w:r w:rsidRPr="006A439C">
          <w:t>Lei</w:t>
        </w:r>
      </w:smartTag>
      <w:r w:rsidRPr="006A439C">
        <w:t xml:space="preserve"> nº 8.666/93, </w:t>
      </w:r>
      <w:smartTag w:uri="schemas-houaiss/mini" w:element="verbetes">
        <w:r w:rsidRPr="006A439C">
          <w:t>desde</w:t>
        </w:r>
      </w:smartTag>
      <w:r w:rsidRPr="006A439C">
        <w:t xml:space="preserve"> </w:t>
      </w:r>
      <w:smartTag w:uri="schemas-houaiss/mini" w:element="verbetes">
        <w:r w:rsidRPr="006A439C">
          <w:t>que</w:t>
        </w:r>
      </w:smartTag>
      <w:r w:rsidRPr="006A439C">
        <w:t xml:space="preserve"> haja </w:t>
      </w:r>
      <w:smartTag w:uri="schemas-houaiss/mini" w:element="verbetes">
        <w:r w:rsidRPr="006A439C">
          <w:t>interesse</w:t>
        </w:r>
      </w:smartTag>
      <w:r w:rsidRPr="006A439C">
        <w:t xml:space="preserve"> da CONTRATANTE, </w:t>
      </w:r>
      <w:smartTag w:uri="schemas-houaiss/mini" w:element="verbetes">
        <w:r w:rsidRPr="006A439C">
          <w:t>com</w:t>
        </w:r>
      </w:smartTag>
      <w:r w:rsidRPr="006A439C">
        <w:t xml:space="preserve"> a </w:t>
      </w:r>
      <w:smartTag w:uri="schemas-houaiss/acao" w:element="dm">
        <w:r w:rsidRPr="006A439C">
          <w:t>apresentação</w:t>
        </w:r>
      </w:smartTag>
      <w:r w:rsidRPr="006A439C">
        <w:t xml:space="preserve"> da </w:t>
      </w:r>
      <w:smartTag w:uri="schemas-houaiss/mini" w:element="verbetes">
        <w:r w:rsidRPr="006A439C">
          <w:t>justificação</w:t>
        </w:r>
      </w:smartTag>
      <w:r w:rsidRPr="006A439C">
        <w:t xml:space="preserve"> </w:t>
      </w:r>
      <w:smartTag w:uri="schemas-houaiss/mini" w:element="verbetes">
        <w:r w:rsidRPr="006A439C">
          <w:t>devida</w:t>
        </w:r>
      </w:smartTag>
      <w:r w:rsidRPr="006A439C">
        <w:t>.</w:t>
      </w:r>
    </w:p>
    <w:p w:rsidR="006A439C" w:rsidRPr="006A439C" w:rsidRDefault="006A439C" w:rsidP="006A439C">
      <w:pPr>
        <w:jc w:val="both"/>
      </w:pPr>
    </w:p>
    <w:p w:rsidR="006A439C" w:rsidRPr="006A439C" w:rsidRDefault="006A439C" w:rsidP="006A439C">
      <w:pPr>
        <w:jc w:val="both"/>
      </w:pPr>
      <w:r w:rsidRPr="006A439C">
        <w:t xml:space="preserve">9.3 O </w:t>
      </w:r>
      <w:smartTag w:uri="schemas-houaiss/mini" w:element="verbetes">
        <w:r w:rsidRPr="006A439C">
          <w:t>Contrato</w:t>
        </w:r>
      </w:smartTag>
      <w:r w:rsidRPr="006A439C">
        <w:t xml:space="preserve"> poderá, </w:t>
      </w:r>
      <w:smartTag w:uri="schemas-houaiss/mini" w:element="verbetes">
        <w:r w:rsidRPr="006A439C">
          <w:t>com</w:t>
        </w:r>
      </w:smartTag>
      <w:r w:rsidRPr="006A439C">
        <w:t xml:space="preserve"> </w:t>
      </w:r>
      <w:smartTag w:uri="schemas-houaiss/mini" w:element="verbetes">
        <w:r w:rsidRPr="006A439C">
          <w:t>base</w:t>
        </w:r>
      </w:smartTag>
      <w:r w:rsidRPr="006A439C">
        <w:t xml:space="preserve"> </w:t>
      </w:r>
      <w:smartTag w:uri="schemas-houaiss/mini" w:element="verbetes">
        <w:r w:rsidRPr="006A439C">
          <w:t>nos</w:t>
        </w:r>
      </w:smartTag>
      <w:r w:rsidRPr="006A439C">
        <w:t xml:space="preserve"> </w:t>
      </w:r>
      <w:smartTag w:uri="schemas-houaiss/mini" w:element="verbetes">
        <w:r w:rsidRPr="006A439C">
          <w:t>preceitos</w:t>
        </w:r>
      </w:smartTag>
      <w:r w:rsidRPr="006A439C">
        <w:t xml:space="preserve"> de </w:t>
      </w:r>
      <w:smartTag w:uri="schemas-houaiss/mini" w:element="verbetes">
        <w:r w:rsidRPr="006A439C">
          <w:t>Direito</w:t>
        </w:r>
      </w:smartTag>
      <w:r w:rsidRPr="006A439C">
        <w:t xml:space="preserve"> </w:t>
      </w:r>
      <w:smartTag w:uri="schemas-houaiss/mini" w:element="verbetes">
        <w:r w:rsidRPr="006A439C">
          <w:t>Público</w:t>
        </w:r>
      </w:smartTag>
      <w:r w:rsidRPr="006A439C">
        <w:t xml:space="preserve">, </w:t>
      </w:r>
      <w:smartTag w:uri="schemas-houaiss/acao" w:element="hm">
        <w:r w:rsidRPr="006A439C">
          <w:t>ser</w:t>
        </w:r>
      </w:smartTag>
      <w:r w:rsidRPr="006A439C">
        <w:t xml:space="preserve"> rescindido </w:t>
      </w:r>
      <w:smartTag w:uri="schemas-houaiss/mini" w:element="verbetes">
        <w:r w:rsidRPr="006A439C">
          <w:t>pela</w:t>
        </w:r>
      </w:smartTag>
      <w:r w:rsidRPr="006A439C">
        <w:t xml:space="preserve"> CONTRATANTE a </w:t>
      </w:r>
      <w:smartTag w:uri="schemas-houaiss/mini" w:element="verbetes">
        <w:r w:rsidRPr="006A439C">
          <w:t>todo</w:t>
        </w:r>
      </w:smartTag>
      <w:r w:rsidRPr="006A439C">
        <w:t xml:space="preserve"> e </w:t>
      </w:r>
      <w:smartTag w:uri="schemas-houaiss/mini" w:element="verbetes">
        <w:r w:rsidRPr="006A439C">
          <w:t>qualquer</w:t>
        </w:r>
      </w:smartTag>
      <w:r w:rsidRPr="006A439C">
        <w:t xml:space="preserve"> </w:t>
      </w:r>
      <w:smartTag w:uri="schemas-houaiss/mini" w:element="verbetes">
        <w:r w:rsidRPr="006A439C">
          <w:t>tempo</w:t>
        </w:r>
      </w:smartTag>
      <w:r w:rsidRPr="006A439C">
        <w:t xml:space="preserve">, </w:t>
      </w:r>
      <w:smartTag w:uri="schemas-houaiss/mini" w:element="verbetes">
        <w:r w:rsidRPr="006A439C">
          <w:t>independentemente</w:t>
        </w:r>
      </w:smartTag>
      <w:r w:rsidRPr="006A439C">
        <w:t xml:space="preserve"> de </w:t>
      </w:r>
      <w:smartTag w:uri="schemas-houaiss/mini" w:element="verbetes">
        <w:r w:rsidRPr="006A439C">
          <w:t>interpelação</w:t>
        </w:r>
      </w:smartTag>
      <w:r w:rsidRPr="006A439C">
        <w:t xml:space="preserve"> </w:t>
      </w:r>
      <w:smartTag w:uri="schemas-houaiss/mini" w:element="verbetes">
        <w:r w:rsidRPr="006A439C">
          <w:t>judicial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mini" w:element="verbetes">
        <w:r w:rsidRPr="006A439C">
          <w:t>extrajudicial</w:t>
        </w:r>
      </w:smartTag>
      <w:r w:rsidRPr="006A439C">
        <w:t xml:space="preserve">, </w:t>
      </w:r>
      <w:smartTag w:uri="schemas-houaiss/mini" w:element="verbetes">
        <w:r w:rsidRPr="006A439C">
          <w:t>mediante</w:t>
        </w:r>
      </w:smartTag>
      <w:r w:rsidRPr="006A439C">
        <w:t xml:space="preserve"> </w:t>
      </w:r>
      <w:smartTag w:uri="schemas-houaiss/mini" w:element="verbetes">
        <w:r w:rsidRPr="006A439C">
          <w:t>simples</w:t>
        </w:r>
      </w:smartTag>
      <w:r w:rsidRPr="006A439C">
        <w:t xml:space="preserve"> aviso, </w:t>
      </w:r>
      <w:smartTag w:uri="schemas-houaiss/mini" w:element="verbetes">
        <w:r w:rsidRPr="006A439C">
          <w:t>não</w:t>
        </w:r>
      </w:smartTag>
      <w:r w:rsidRPr="006A439C">
        <w:t xml:space="preserve"> cabendo à CONTRATADA </w:t>
      </w:r>
      <w:smartTag w:uri="schemas-houaiss/mini" w:element="verbetes">
        <w:r w:rsidRPr="006A439C">
          <w:t>direito</w:t>
        </w:r>
      </w:smartTag>
      <w:r w:rsidRPr="006A439C">
        <w:t xml:space="preserve"> a </w:t>
      </w:r>
      <w:smartTag w:uri="schemas-houaiss/mini" w:element="verbetes">
        <w:r w:rsidRPr="006A439C">
          <w:t>qualquer</w:t>
        </w:r>
      </w:smartTag>
      <w:r w:rsidRPr="006A439C">
        <w:t xml:space="preserve"> reclamação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acao" w:element="dm">
        <w:r w:rsidRPr="006A439C">
          <w:t>indenização</w:t>
        </w:r>
      </w:smartTag>
      <w:r w:rsidRPr="006A439C">
        <w:t>.</w:t>
      </w:r>
    </w:p>
    <w:p w:rsidR="006A439C" w:rsidRPr="006A439C" w:rsidRDefault="006A439C" w:rsidP="006A439C">
      <w:pPr>
        <w:jc w:val="both"/>
      </w:pPr>
    </w:p>
    <w:p w:rsidR="006A439C" w:rsidRPr="006A439C" w:rsidRDefault="006A439C" w:rsidP="006A439C">
      <w:pPr>
        <w:jc w:val="both"/>
      </w:pPr>
      <w:r w:rsidRPr="006A439C">
        <w:t xml:space="preserve">9.4 O </w:t>
      </w:r>
      <w:smartTag w:uri="schemas-houaiss/mini" w:element="verbetes">
        <w:r w:rsidRPr="006A439C">
          <w:t>Contrato</w:t>
        </w:r>
      </w:smartTag>
      <w:r w:rsidRPr="006A439C">
        <w:t xml:space="preserve"> poderá </w:t>
      </w:r>
      <w:smartTag w:uri="schemas-houaiss/acao" w:element="hm">
        <w:r w:rsidRPr="006A439C">
          <w:t>ser</w:t>
        </w:r>
      </w:smartTag>
      <w:r w:rsidRPr="006A439C">
        <w:t xml:space="preserve"> rescindido nas </w:t>
      </w:r>
      <w:smartTag w:uri="schemas-houaiss/mini" w:element="verbetes">
        <w:r w:rsidRPr="006A439C">
          <w:t>hipóteses</w:t>
        </w:r>
      </w:smartTag>
      <w:r w:rsidRPr="006A439C">
        <w:t xml:space="preserve"> previstas </w:t>
      </w:r>
      <w:smartTag w:uri="schemas-houaiss/acao" w:element="dm">
        <w:r w:rsidRPr="006A439C">
          <w:t>pelo</w:t>
        </w:r>
      </w:smartTag>
      <w:r w:rsidRPr="006A439C">
        <w:t xml:space="preserve"> art. 78 da </w:t>
      </w:r>
      <w:smartTag w:uri="schemas-houaiss/mini" w:element="verbetes">
        <w:r w:rsidRPr="006A439C">
          <w:t>Lei</w:t>
        </w:r>
      </w:smartTag>
      <w:r w:rsidRPr="006A439C">
        <w:t xml:space="preserve"> </w:t>
      </w:r>
      <w:smartTag w:uri="schemas-houaiss/mini" w:element="verbetes">
        <w:r w:rsidRPr="006A439C">
          <w:t>Federal</w:t>
        </w:r>
      </w:smartTag>
      <w:r w:rsidRPr="006A439C">
        <w:t xml:space="preserve"> nº 8.</w:t>
      </w:r>
      <w:r w:rsidRPr="006A439C">
        <w:rPr>
          <w:rStyle w:val="nfase"/>
          <w:i w:val="0"/>
        </w:rPr>
        <w:t>666</w:t>
      </w:r>
      <w:r w:rsidRPr="006A439C">
        <w:t>/93.</w:t>
      </w:r>
    </w:p>
    <w:p w:rsidR="006A439C" w:rsidRPr="006A439C" w:rsidRDefault="006A439C" w:rsidP="006A439C">
      <w:pPr>
        <w:jc w:val="both"/>
      </w:pPr>
    </w:p>
    <w:p w:rsidR="006A439C" w:rsidRPr="006A439C" w:rsidRDefault="006A439C" w:rsidP="006A439C">
      <w:pPr>
        <w:jc w:val="both"/>
      </w:pPr>
      <w:r w:rsidRPr="006A439C">
        <w:t xml:space="preserve">9.5 Ocorrendo </w:t>
      </w:r>
      <w:smartTag w:uri="schemas-houaiss/mini" w:element="verbetes">
        <w:r w:rsidRPr="006A439C">
          <w:t>rescisão</w:t>
        </w:r>
      </w:smartTag>
      <w:r w:rsidRPr="006A439C">
        <w:t xml:space="preserve"> contratual na </w:t>
      </w:r>
      <w:smartTag w:uri="schemas-houaiss/acao" w:element="dm">
        <w:r w:rsidRPr="006A439C">
          <w:t>forma</w:t>
        </w:r>
      </w:smartTag>
      <w:r w:rsidRPr="006A439C">
        <w:t xml:space="preserve"> do </w:t>
      </w:r>
      <w:smartTag w:uri="schemas-houaiss/mini" w:element="verbetes">
        <w:r w:rsidRPr="006A439C">
          <w:t>inciso</w:t>
        </w:r>
      </w:smartTag>
      <w:r w:rsidRPr="006A439C">
        <w:t xml:space="preserve"> I, art. 79 da </w:t>
      </w:r>
      <w:smartTag w:uri="schemas-houaiss/mini" w:element="verbetes">
        <w:r w:rsidRPr="006A439C">
          <w:t>Lei</w:t>
        </w:r>
      </w:smartTag>
      <w:r w:rsidRPr="006A439C">
        <w:t xml:space="preserve"> </w:t>
      </w:r>
      <w:smartTag w:uri="schemas-houaiss/mini" w:element="verbetes">
        <w:r w:rsidRPr="006A439C">
          <w:t>Federal</w:t>
        </w:r>
      </w:smartTag>
      <w:r w:rsidRPr="006A439C">
        <w:t xml:space="preserve"> nº 8.666/93, a </w:t>
      </w:r>
      <w:smartTag w:uri="schemas-houaiss/acao" w:element="dm">
        <w:r w:rsidRPr="006A439C">
          <w:t>Câmara</w:t>
        </w:r>
      </w:smartTag>
      <w:r w:rsidRPr="006A439C">
        <w:t xml:space="preserve"> Municipal adotará as </w:t>
      </w:r>
      <w:smartTag w:uri="schemas-houaiss/mini" w:element="verbetes">
        <w:r w:rsidRPr="006A439C">
          <w:t>medidas</w:t>
        </w:r>
      </w:smartTag>
      <w:r w:rsidRPr="006A439C">
        <w:t xml:space="preserve"> ordenadas </w:t>
      </w:r>
      <w:smartTag w:uri="schemas-houaiss/acao" w:element="dm">
        <w:r w:rsidRPr="006A439C">
          <w:t>pelo</w:t>
        </w:r>
      </w:smartTag>
      <w:r w:rsidRPr="006A439C">
        <w:t xml:space="preserve"> art. 80 do </w:t>
      </w:r>
      <w:smartTag w:uri="schemas-houaiss/mini" w:element="verbetes">
        <w:r w:rsidRPr="006A439C">
          <w:t>mesmo</w:t>
        </w:r>
      </w:smartTag>
      <w:r w:rsidRPr="006A439C">
        <w:t xml:space="preserve"> </w:t>
      </w:r>
      <w:smartTag w:uri="schemas-houaiss/acao" w:element="dm">
        <w:r w:rsidRPr="006A439C">
          <w:t>diploma</w:t>
        </w:r>
      </w:smartTag>
      <w:r w:rsidRPr="006A439C">
        <w:t xml:space="preserve"> </w:t>
      </w:r>
      <w:smartTag w:uri="schemas-houaiss/mini" w:element="verbetes">
        <w:r w:rsidRPr="006A439C">
          <w:t>legal</w:t>
        </w:r>
      </w:smartTag>
      <w:r w:rsidRPr="006A439C">
        <w:t>.</w:t>
      </w:r>
    </w:p>
    <w:p w:rsidR="006A439C" w:rsidRPr="006A439C" w:rsidRDefault="006A439C" w:rsidP="006A439C">
      <w:pPr>
        <w:jc w:val="center"/>
      </w:pPr>
    </w:p>
    <w:p w:rsidR="006A439C" w:rsidRPr="006A439C" w:rsidRDefault="006A439C" w:rsidP="006A439C">
      <w:pPr>
        <w:tabs>
          <w:tab w:val="left" w:pos="7275"/>
        </w:tabs>
        <w:rPr>
          <w:rStyle w:val="nfase"/>
        </w:rPr>
      </w:pPr>
      <w:smartTag w:uri="schemas-houaiss/mini" w:element="verbetes">
        <w:r w:rsidRPr="006A439C">
          <w:rPr>
            <w:b/>
          </w:rPr>
          <w:t>CLÁUSUL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DÉCIMA</w:t>
        </w:r>
      </w:smartTag>
      <w:r w:rsidRPr="006A439C">
        <w:rPr>
          <w:b/>
        </w:rPr>
        <w:t xml:space="preserve"> – DAS </w:t>
      </w:r>
      <w:smartTag w:uri="schemas-houaiss/mini" w:element="verbetes">
        <w:r w:rsidRPr="006A439C">
          <w:rPr>
            <w:b/>
          </w:rPr>
          <w:t>PENALIDADES</w:t>
        </w:r>
      </w:smartTag>
      <w:r w:rsidRPr="006A439C">
        <w:rPr>
          <w:b/>
        </w:rPr>
        <w:t xml:space="preserve"> E DOS ATRASOS</w:t>
      </w:r>
      <w:r w:rsidRPr="006A439C">
        <w:rPr>
          <w:b/>
        </w:rPr>
        <w:tab/>
      </w:r>
    </w:p>
    <w:p w:rsidR="006A439C" w:rsidRPr="006A439C" w:rsidRDefault="006A439C" w:rsidP="006A439C">
      <w:pPr>
        <w:jc w:val="both"/>
      </w:pPr>
    </w:p>
    <w:p w:rsidR="006A439C" w:rsidRPr="006A439C" w:rsidRDefault="006A439C" w:rsidP="006A439C">
      <w:pPr>
        <w:jc w:val="both"/>
      </w:pPr>
      <w:r w:rsidRPr="006A439C">
        <w:t xml:space="preserve">10.1 </w:t>
      </w:r>
      <w:smartTag w:uri="schemas-houaiss/mini" w:element="verbetes">
        <w:r w:rsidRPr="006A439C">
          <w:t>Pela</w:t>
        </w:r>
      </w:smartTag>
      <w:r w:rsidRPr="006A439C">
        <w:t xml:space="preserve"> inexecução das </w:t>
      </w:r>
      <w:smartTag w:uri="schemas-houaiss/mini" w:element="verbetes">
        <w:r w:rsidRPr="006A439C">
          <w:t>condições</w:t>
        </w:r>
      </w:smartTag>
      <w:r w:rsidRPr="006A439C">
        <w:t xml:space="preserve"> estipuladas, a CONTRATADA ficará </w:t>
      </w:r>
      <w:smartTag w:uri="schemas-houaiss/mini" w:element="verbetes">
        <w:r w:rsidRPr="006A439C">
          <w:t>sujeita</w:t>
        </w:r>
      </w:smartTag>
      <w:r w:rsidRPr="006A439C">
        <w:t xml:space="preserve"> às </w:t>
      </w:r>
      <w:smartTag w:uri="schemas-houaiss/mini" w:element="verbetes">
        <w:r w:rsidRPr="006A439C">
          <w:t>penalidades</w:t>
        </w:r>
      </w:smartTag>
      <w:r w:rsidRPr="006A439C">
        <w:t xml:space="preserve"> de </w:t>
      </w:r>
      <w:smartTag w:uri="schemas-houaiss/acao" w:element="dm">
        <w:r w:rsidRPr="006A439C">
          <w:t>advertência</w:t>
        </w:r>
      </w:smartTag>
      <w:r w:rsidRPr="006A439C">
        <w:t xml:space="preserve">, </w:t>
      </w:r>
      <w:smartTag w:uri="schemas-houaiss/mini" w:element="verbetes">
        <w:r w:rsidRPr="006A439C">
          <w:t>multa</w:t>
        </w:r>
      </w:smartTag>
      <w:r w:rsidRPr="006A439C">
        <w:t xml:space="preserve">, </w:t>
      </w:r>
      <w:smartTag w:uri="schemas-houaiss/mini" w:element="verbetes">
        <w:r w:rsidRPr="006A439C">
          <w:t>suspensão</w:t>
        </w:r>
      </w:smartTag>
      <w:r w:rsidRPr="006A439C">
        <w:t xml:space="preserve"> </w:t>
      </w:r>
      <w:smartTag w:uri="schemas-houaiss/mini" w:element="verbetes">
        <w:r w:rsidRPr="006A439C">
          <w:t>temporária</w:t>
        </w:r>
      </w:smartTag>
      <w:r w:rsidRPr="006A439C">
        <w:t xml:space="preserve"> do </w:t>
      </w:r>
      <w:smartTag w:uri="schemas-houaiss/mini" w:element="verbetes">
        <w:r w:rsidRPr="006A439C">
          <w:t>direito</w:t>
        </w:r>
      </w:smartTag>
      <w:r w:rsidRPr="006A439C">
        <w:t xml:space="preserve"> de </w:t>
      </w:r>
      <w:smartTag w:uri="schemas-houaiss/acao" w:element="hm">
        <w:r w:rsidRPr="006A439C">
          <w:t>licitar</w:t>
        </w:r>
      </w:smartTag>
      <w:r w:rsidRPr="006A439C">
        <w:t xml:space="preserve"> e </w:t>
      </w:r>
      <w:smartTag w:uri="schemas-houaiss/acao" w:element="hm">
        <w:r w:rsidRPr="006A439C">
          <w:t>contratar</w:t>
        </w:r>
      </w:smartTag>
      <w:r w:rsidRPr="006A439C">
        <w:t xml:space="preserve"> </w:t>
      </w:r>
      <w:smartTag w:uri="schemas-houaiss/mini" w:element="verbetes">
        <w:r w:rsidRPr="006A439C">
          <w:t>com</w:t>
        </w:r>
      </w:smartTag>
      <w:r w:rsidRPr="006A439C">
        <w:t xml:space="preserve"> a </w:t>
      </w:r>
      <w:smartTag w:uri="schemas-houaiss/acao" w:element="dm">
        <w:r w:rsidRPr="006A439C">
          <w:t>Câmara</w:t>
        </w:r>
      </w:smartTag>
      <w:r w:rsidRPr="006A439C">
        <w:t xml:space="preserve"> Municipal, e/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mini" w:element="verbetes">
        <w:r w:rsidRPr="006A439C">
          <w:t>declaração</w:t>
        </w:r>
      </w:smartTag>
      <w:r w:rsidRPr="006A439C">
        <w:t xml:space="preserve"> de inidoneidade </w:t>
      </w:r>
      <w:smartTag w:uri="schemas-houaiss/acao" w:element="dm">
        <w:r w:rsidRPr="006A439C">
          <w:t>para</w:t>
        </w:r>
      </w:smartTag>
      <w:r w:rsidRPr="006A439C">
        <w:t xml:space="preserve"> </w:t>
      </w:r>
      <w:smartTag w:uri="schemas-houaiss/acao" w:element="hm">
        <w:r w:rsidRPr="006A439C">
          <w:t>licitar</w:t>
        </w:r>
      </w:smartTag>
      <w:r w:rsidRPr="006A439C">
        <w:t xml:space="preserve"> e </w:t>
      </w:r>
      <w:smartTag w:uri="schemas-houaiss/acao" w:element="hm">
        <w:r w:rsidRPr="006A439C">
          <w:t>contratar</w:t>
        </w:r>
      </w:smartTag>
      <w:r w:rsidRPr="006A439C">
        <w:t xml:space="preserve"> </w:t>
      </w:r>
      <w:smartTag w:uri="schemas-houaiss/mini" w:element="verbetes">
        <w:r w:rsidRPr="006A439C">
          <w:t>com</w:t>
        </w:r>
      </w:smartTag>
      <w:r w:rsidRPr="006A439C">
        <w:t xml:space="preserve"> a </w:t>
      </w:r>
      <w:smartTag w:uri="schemas-houaiss/mini" w:element="verbetes">
        <w:r w:rsidRPr="006A439C">
          <w:t>Administração</w:t>
        </w:r>
      </w:smartTag>
      <w:r w:rsidRPr="006A439C">
        <w:t xml:space="preserve"> </w:t>
      </w:r>
      <w:smartTag w:uri="schemas-houaiss/mini" w:element="verbetes">
        <w:r w:rsidRPr="006A439C">
          <w:t>Pública</w:t>
        </w:r>
      </w:smartTag>
      <w:r w:rsidRPr="006A439C">
        <w:t xml:space="preserve">, de </w:t>
      </w:r>
      <w:smartTag w:uri="schemas-houaiss/mini" w:element="verbetes">
        <w:r w:rsidRPr="006A439C">
          <w:t>acordo</w:t>
        </w:r>
      </w:smartTag>
      <w:r w:rsidRPr="006A439C">
        <w:t xml:space="preserve"> </w:t>
      </w:r>
      <w:smartTag w:uri="schemas-houaiss/mini" w:element="verbetes">
        <w:r w:rsidRPr="006A439C">
          <w:t>com</w:t>
        </w:r>
      </w:smartTag>
      <w:r w:rsidRPr="006A439C">
        <w:t xml:space="preserve"> os </w:t>
      </w:r>
      <w:smartTag w:uri="schemas-houaiss/mini" w:element="verbetes">
        <w:r w:rsidRPr="006A439C">
          <w:t>artigos</w:t>
        </w:r>
      </w:smartTag>
      <w:r w:rsidRPr="006A439C">
        <w:t xml:space="preserve"> </w:t>
      </w:r>
      <w:smartTag w:uri="urn:schemas-microsoft-com:office:smarttags" w:element="metricconverter">
        <w:smartTagPr>
          <w:attr w:name="ProductID" w:val="86 a"/>
        </w:smartTagPr>
        <w:r w:rsidRPr="006A439C">
          <w:t>86 a</w:t>
        </w:r>
      </w:smartTag>
      <w:r w:rsidRPr="006A439C">
        <w:t xml:space="preserve"> 88 da </w:t>
      </w:r>
      <w:smartTag w:uri="schemas-houaiss/mini" w:element="verbetes">
        <w:r w:rsidRPr="006A439C">
          <w:t>Lei</w:t>
        </w:r>
      </w:smartTag>
      <w:r w:rsidRPr="006A439C">
        <w:t xml:space="preserve"> </w:t>
      </w:r>
      <w:smartTag w:uri="schemas-houaiss/mini" w:element="verbetes">
        <w:r w:rsidRPr="006A439C">
          <w:t>Federal</w:t>
        </w:r>
      </w:smartTag>
      <w:r w:rsidRPr="006A439C">
        <w:t xml:space="preserve"> nº 8.666/93, cabendo </w:t>
      </w:r>
      <w:smartTag w:uri="schemas-houaiss/mini" w:element="verbetes">
        <w:r w:rsidRPr="006A439C">
          <w:t>defesa</w:t>
        </w:r>
      </w:smartTag>
      <w:r w:rsidRPr="006A439C">
        <w:t xml:space="preserve"> </w:t>
      </w:r>
      <w:smartTag w:uri="schemas-houaiss/mini" w:element="verbetes">
        <w:r w:rsidRPr="006A439C">
          <w:t>prévia</w:t>
        </w:r>
      </w:smartTag>
      <w:r w:rsidRPr="006A439C">
        <w:t xml:space="preserve">, </w:t>
      </w:r>
      <w:smartTag w:uri="schemas-houaiss/mini" w:element="verbetes">
        <w:r w:rsidRPr="006A439C">
          <w:t>recurso</w:t>
        </w:r>
      </w:smartTag>
      <w:r w:rsidRPr="006A439C">
        <w:t xml:space="preserve"> e </w:t>
      </w:r>
      <w:smartTag w:uri="schemas-houaiss/mini" w:element="verbetes">
        <w:r w:rsidRPr="006A439C">
          <w:t>vista</w:t>
        </w:r>
      </w:smartTag>
      <w:r w:rsidRPr="006A439C">
        <w:t xml:space="preserve"> do </w:t>
      </w:r>
      <w:smartTag w:uri="schemas-houaiss/acao" w:element="dm">
        <w:r w:rsidRPr="006A439C">
          <w:t>processo</w:t>
        </w:r>
      </w:smartTag>
      <w:r w:rsidRPr="006A439C">
        <w:t xml:space="preserve">, </w:t>
      </w:r>
      <w:smartTag w:uri="schemas-houaiss/mini" w:element="verbetes">
        <w:r w:rsidRPr="006A439C">
          <w:t>nos</w:t>
        </w:r>
      </w:smartTag>
      <w:r w:rsidRPr="006A439C">
        <w:t xml:space="preserve"> </w:t>
      </w:r>
      <w:smartTag w:uri="schemas-houaiss/mini" w:element="verbetes">
        <w:r w:rsidRPr="006A439C">
          <w:t>termos</w:t>
        </w:r>
      </w:smartTag>
      <w:r w:rsidRPr="006A439C">
        <w:t xml:space="preserve"> do </w:t>
      </w:r>
      <w:smartTag w:uri="schemas-houaiss/mini" w:element="verbetes">
        <w:r w:rsidRPr="006A439C">
          <w:t>artigo</w:t>
        </w:r>
      </w:smartTag>
      <w:r w:rsidRPr="006A439C">
        <w:t xml:space="preserve"> 109 do referido </w:t>
      </w:r>
      <w:smartTag w:uri="schemas-houaiss/acao" w:element="dm">
        <w:r w:rsidRPr="006A439C">
          <w:t>diploma</w:t>
        </w:r>
      </w:smartTag>
      <w:r w:rsidRPr="006A439C">
        <w:t xml:space="preserve"> </w:t>
      </w:r>
      <w:smartTag w:uri="schemas-houaiss/mini" w:element="verbetes">
        <w:r w:rsidRPr="006A439C">
          <w:t>legal</w:t>
        </w:r>
      </w:smartTag>
      <w:r w:rsidRPr="006A439C">
        <w:t>.</w:t>
      </w:r>
    </w:p>
    <w:p w:rsidR="006A439C" w:rsidRPr="006A439C" w:rsidRDefault="006A439C" w:rsidP="006A439C">
      <w:pPr>
        <w:jc w:val="both"/>
      </w:pPr>
    </w:p>
    <w:p w:rsidR="006A439C" w:rsidRPr="006A439C" w:rsidRDefault="006A439C" w:rsidP="006A439C">
      <w:pPr>
        <w:jc w:val="both"/>
      </w:pPr>
      <w:smartTag w:uri="urn:schemas-microsoft-com:office:smarttags" w:element="metricconverter">
        <w:smartTagPr>
          <w:attr w:name="ProductID" w:val="10.2 A"/>
        </w:smartTagPr>
        <w:r w:rsidRPr="006A439C">
          <w:t>10.2 A</w:t>
        </w:r>
      </w:smartTag>
      <w:r w:rsidRPr="006A439C">
        <w:t xml:space="preserve"> CONTRATADA ficará </w:t>
      </w:r>
      <w:smartTag w:uri="schemas-houaiss/mini" w:element="verbetes">
        <w:r w:rsidRPr="006A439C">
          <w:t>sujeita</w:t>
        </w:r>
      </w:smartTag>
      <w:r w:rsidRPr="006A439C">
        <w:t xml:space="preserve"> a </w:t>
      </w:r>
      <w:smartTag w:uri="schemas-houaiss/mini" w:element="verbetes">
        <w:r w:rsidRPr="006A439C">
          <w:t>multa</w:t>
        </w:r>
      </w:smartTag>
      <w:r w:rsidRPr="006A439C">
        <w:t xml:space="preserve"> de </w:t>
      </w:r>
      <w:smartTag w:uri="schemas-houaiss/mini" w:element="verbetes">
        <w:r w:rsidRPr="006A439C">
          <w:t>dez</w:t>
        </w:r>
      </w:smartTag>
      <w:r w:rsidRPr="006A439C">
        <w:t xml:space="preserve"> </w:t>
      </w:r>
      <w:smartTag w:uri="schemas-houaiss/mini" w:element="verbetes">
        <w:r w:rsidRPr="006A439C">
          <w:t>por</w:t>
        </w:r>
      </w:smartTag>
      <w:r w:rsidRPr="006A439C">
        <w:t xml:space="preserve"> </w:t>
      </w:r>
      <w:smartTag w:uri="schemas-houaiss/mini" w:element="verbetes">
        <w:r w:rsidRPr="006A439C">
          <w:t>cento</w:t>
        </w:r>
      </w:smartTag>
      <w:r w:rsidRPr="006A439C">
        <w:t xml:space="preserve"> (10%) </w:t>
      </w:r>
      <w:smartTag w:uri="schemas-houaiss/mini" w:element="verbetes">
        <w:r w:rsidRPr="006A439C">
          <w:t>sobre</w:t>
        </w:r>
      </w:smartTag>
      <w:r w:rsidRPr="006A439C">
        <w:t xml:space="preserve"> o </w:t>
      </w:r>
      <w:smartTag w:uri="schemas-houaiss/mini" w:element="verbetes">
        <w:r w:rsidRPr="006A439C">
          <w:t>valor</w:t>
        </w:r>
      </w:smartTag>
      <w:r w:rsidRPr="006A439C">
        <w:t xml:space="preserve"> </w:t>
      </w:r>
      <w:smartTag w:uri="schemas-houaiss/mini" w:element="verbetes">
        <w:r w:rsidRPr="006A439C">
          <w:t>global</w:t>
        </w:r>
      </w:smartTag>
      <w:r w:rsidRPr="006A439C">
        <w:t xml:space="preserve"> do </w:t>
      </w:r>
      <w:smartTag w:uri="schemas-houaiss/mini" w:element="verbetes">
        <w:r w:rsidRPr="006A439C">
          <w:t>Contrato</w:t>
        </w:r>
      </w:smartTag>
      <w:r w:rsidRPr="006A439C">
        <w:t xml:space="preserve">, na </w:t>
      </w:r>
      <w:smartTag w:uri="schemas-houaiss/mini" w:element="verbetes">
        <w:r w:rsidRPr="006A439C">
          <w:t>hipótese</w:t>
        </w:r>
      </w:smartTag>
      <w:r w:rsidRPr="006A439C">
        <w:t xml:space="preserve"> de </w:t>
      </w:r>
      <w:smartTag w:uri="schemas-houaiss/mini" w:element="verbetes">
        <w:r w:rsidRPr="006A439C">
          <w:t>rescisão</w:t>
        </w:r>
      </w:smartTag>
      <w:r w:rsidRPr="006A439C">
        <w:t xml:space="preserve"> </w:t>
      </w:r>
      <w:smartTag w:uri="schemas-houaiss/mini" w:element="verbetes">
        <w:r w:rsidRPr="006A439C">
          <w:t>por</w:t>
        </w:r>
      </w:smartTag>
      <w:r w:rsidRPr="006A439C">
        <w:t xml:space="preserve"> </w:t>
      </w:r>
      <w:smartTag w:uri="schemas-houaiss/mini" w:element="verbetes">
        <w:r w:rsidRPr="006A439C">
          <w:t>culpa</w:t>
        </w:r>
      </w:smartTag>
      <w:r w:rsidRPr="006A439C">
        <w:t xml:space="preserve"> </w:t>
      </w:r>
      <w:smartTag w:uri="schemas-houaiss/mini" w:element="verbetes">
        <w:r w:rsidRPr="006A439C">
          <w:t>exclusiva</w:t>
        </w:r>
      </w:smartTag>
      <w:r w:rsidRPr="006A439C">
        <w:t xml:space="preserve">, </w:t>
      </w:r>
      <w:smartTag w:uri="schemas-houaiss/mini" w:element="verbetes">
        <w:r w:rsidRPr="006A439C">
          <w:t>objetiva</w:t>
        </w:r>
      </w:smartTag>
      <w:r w:rsidRPr="006A439C">
        <w:t xml:space="preserve">, </w:t>
      </w:r>
      <w:smartTag w:uri="schemas-houaiss/mini" w:element="verbetes">
        <w:r w:rsidRPr="006A439C">
          <w:t>subjetiva</w:t>
        </w:r>
      </w:smartTag>
      <w:r w:rsidRPr="006A439C">
        <w:t xml:space="preserve">, </w:t>
      </w:r>
      <w:smartTag w:uri="schemas-houaiss/mini" w:element="verbetes">
        <w:r w:rsidRPr="006A439C">
          <w:t>direta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mini" w:element="verbetes">
        <w:r w:rsidRPr="006A439C">
          <w:t>indireta</w:t>
        </w:r>
      </w:smartTag>
      <w:r w:rsidRPr="006A439C">
        <w:t xml:space="preserve"> e </w:t>
      </w:r>
      <w:smartTag w:uri="schemas-houaiss/mini" w:element="verbetes">
        <w:r w:rsidRPr="006A439C">
          <w:t>presumida</w:t>
        </w:r>
      </w:smartTag>
      <w:r w:rsidRPr="006A439C">
        <w:t xml:space="preserve">, </w:t>
      </w:r>
      <w:smartTag w:uri="schemas-houaiss/mini" w:element="verbetes">
        <w:r w:rsidRPr="006A439C">
          <w:t>sem</w:t>
        </w:r>
      </w:smartTag>
      <w:r w:rsidRPr="006A439C">
        <w:t xml:space="preserve"> </w:t>
      </w:r>
      <w:smartTag w:uri="schemas-houaiss/acao" w:element="dm">
        <w:r w:rsidRPr="006A439C">
          <w:t>prejuízo</w:t>
        </w:r>
      </w:smartTag>
      <w:r w:rsidRPr="006A439C">
        <w:t xml:space="preserve"> do ressarcimento de </w:t>
      </w:r>
      <w:smartTag w:uri="schemas-houaiss/mini" w:element="verbetes">
        <w:r w:rsidRPr="006A439C">
          <w:t>eventuais</w:t>
        </w:r>
      </w:smartTag>
      <w:r w:rsidRPr="006A439C">
        <w:t xml:space="preserve"> </w:t>
      </w:r>
      <w:smartTag w:uri="schemas-houaiss/mini" w:element="verbetes">
        <w:r w:rsidRPr="006A439C">
          <w:t>danos</w:t>
        </w:r>
      </w:smartTag>
      <w:r w:rsidRPr="006A439C">
        <w:t xml:space="preserve"> causados à CONTRATANTE.</w:t>
      </w:r>
    </w:p>
    <w:p w:rsidR="006A439C" w:rsidRPr="006A439C" w:rsidRDefault="006A439C" w:rsidP="006A439C">
      <w:pPr>
        <w:jc w:val="both"/>
      </w:pPr>
    </w:p>
    <w:p w:rsidR="006A439C" w:rsidRPr="006A439C" w:rsidRDefault="006A439C" w:rsidP="006A439C">
      <w:pPr>
        <w:jc w:val="both"/>
      </w:pPr>
      <w:smartTag w:uri="urn:schemas-microsoft-com:office:smarttags" w:element="metricconverter">
        <w:smartTagPr>
          <w:attr w:name="ProductID" w:val="10.3 A"/>
        </w:smartTagPr>
        <w:r w:rsidRPr="006A439C">
          <w:t>10.3 A</w:t>
        </w:r>
      </w:smartTag>
      <w:r w:rsidRPr="006A439C">
        <w:t xml:space="preserve"> </w:t>
      </w:r>
      <w:smartTag w:uri="schemas-houaiss/mini" w:element="verbetes">
        <w:r w:rsidRPr="006A439C">
          <w:t>multa</w:t>
        </w:r>
      </w:smartTag>
      <w:r w:rsidRPr="006A439C">
        <w:t xml:space="preserve"> será recolhida no </w:t>
      </w:r>
      <w:smartTag w:uri="schemas-houaiss/mini" w:element="verbetes">
        <w:r w:rsidRPr="006A439C">
          <w:t>prazo</w:t>
        </w:r>
      </w:smartTag>
      <w:r w:rsidRPr="006A439C">
        <w:t xml:space="preserve"> de 05 (</w:t>
      </w:r>
      <w:smartTag w:uri="schemas-houaiss/mini" w:element="verbetes">
        <w:r w:rsidRPr="006A439C">
          <w:t>cinco</w:t>
        </w:r>
      </w:smartTag>
      <w:r w:rsidRPr="006A439C">
        <w:t xml:space="preserve">) </w:t>
      </w:r>
      <w:smartTag w:uri="schemas-houaiss/mini" w:element="verbetes">
        <w:r w:rsidRPr="006A439C">
          <w:t>dias</w:t>
        </w:r>
      </w:smartTag>
      <w:r w:rsidRPr="006A439C">
        <w:t xml:space="preserve"> úteis a </w:t>
      </w:r>
      <w:smartTag w:uri="schemas-houaiss/acao" w:element="hm">
        <w:r w:rsidRPr="006A439C">
          <w:t>contar</w:t>
        </w:r>
      </w:smartTag>
      <w:r w:rsidRPr="006A439C">
        <w:t xml:space="preserve"> da </w:t>
      </w:r>
      <w:smartTag w:uri="schemas-houaiss/mini" w:element="verbetes">
        <w:r w:rsidRPr="006A439C">
          <w:t>intimação</w:t>
        </w:r>
      </w:smartTag>
      <w:r w:rsidRPr="006A439C">
        <w:t xml:space="preserve"> da </w:t>
      </w:r>
      <w:smartTag w:uri="schemas-houaiss/mini" w:element="verbetes">
        <w:r w:rsidRPr="006A439C">
          <w:t>decisão</w:t>
        </w:r>
      </w:smartTag>
      <w:r w:rsidRPr="006A439C">
        <w:t xml:space="preserve"> </w:t>
      </w:r>
      <w:smartTag w:uri="schemas-houaiss/mini" w:element="verbetes">
        <w:r w:rsidRPr="006A439C">
          <w:t>administrativa</w:t>
        </w:r>
      </w:smartTag>
      <w:r w:rsidRPr="006A439C">
        <w:t xml:space="preserve"> </w:t>
      </w:r>
      <w:smartTag w:uri="schemas-houaiss/mini" w:element="verbetes">
        <w:r w:rsidRPr="006A439C">
          <w:t>que</w:t>
        </w:r>
      </w:smartTag>
      <w:r w:rsidRPr="006A439C">
        <w:t xml:space="preserve"> a tenha aplicado, </w:t>
      </w:r>
      <w:smartTag w:uri="schemas-houaiss/mini" w:element="verbetes">
        <w:r w:rsidRPr="006A439C">
          <w:t>ou</w:t>
        </w:r>
      </w:smartTag>
      <w:r w:rsidRPr="006A439C">
        <w:t xml:space="preserve"> descontada dos </w:t>
      </w:r>
      <w:smartTag w:uri="schemas-houaiss/mini" w:element="verbetes">
        <w:r w:rsidRPr="006A439C">
          <w:t>pagamentos</w:t>
        </w:r>
      </w:smartTag>
      <w:r w:rsidRPr="006A439C">
        <w:t xml:space="preserve"> das </w:t>
      </w:r>
      <w:smartTag w:uri="schemas-houaiss/mini" w:element="verbetes">
        <w:r w:rsidRPr="006A439C">
          <w:t>faturas</w:t>
        </w:r>
      </w:smartTag>
      <w:r w:rsidRPr="006A439C">
        <w:t xml:space="preserve"> devidas </w:t>
      </w:r>
      <w:smartTag w:uri="schemas-houaiss/mini" w:element="verbetes">
        <w:r w:rsidRPr="006A439C">
          <w:t>pela</w:t>
        </w:r>
      </w:smartTag>
      <w:r w:rsidRPr="006A439C">
        <w:t xml:space="preserve"> </w:t>
      </w:r>
      <w:smartTag w:uri="schemas-houaiss/acao" w:element="dm">
        <w:r w:rsidRPr="006A439C">
          <w:t>Câmara</w:t>
        </w:r>
      </w:smartTag>
      <w:r w:rsidRPr="006A439C">
        <w:t xml:space="preserve"> Municipal, </w:t>
      </w:r>
      <w:smartTag w:uri="schemas-houaiss/mini" w:element="verbetes">
        <w:r w:rsidRPr="006A439C">
          <w:t>ou</w:t>
        </w:r>
      </w:smartTag>
      <w:r w:rsidRPr="006A439C">
        <w:t xml:space="preserve">, </w:t>
      </w:r>
      <w:smartTag w:uri="schemas-houaiss/mini" w:element="verbetes">
        <w:r w:rsidRPr="006A439C">
          <w:t>ainda</w:t>
        </w:r>
      </w:smartTag>
      <w:r w:rsidRPr="006A439C">
        <w:t xml:space="preserve">, </w:t>
      </w:r>
      <w:smartTag w:uri="schemas-houaiss/mini" w:element="verbetes">
        <w:r w:rsidRPr="006A439C">
          <w:t>quando</w:t>
        </w:r>
      </w:smartTag>
      <w:r w:rsidRPr="006A439C">
        <w:t xml:space="preserve"> for o </w:t>
      </w:r>
      <w:smartTag w:uri="schemas-houaiss/mini" w:element="verbetes">
        <w:r w:rsidRPr="006A439C">
          <w:t>caso</w:t>
        </w:r>
      </w:smartTag>
      <w:r w:rsidRPr="006A439C">
        <w:t xml:space="preserve">, cobradas </w:t>
      </w:r>
      <w:smartTag w:uri="schemas-houaiss/mini" w:element="verbetes">
        <w:r w:rsidRPr="006A439C">
          <w:t>judicialmente</w:t>
        </w:r>
      </w:smartTag>
      <w:r w:rsidRPr="006A439C">
        <w:t>.</w:t>
      </w:r>
    </w:p>
    <w:p w:rsidR="006A439C" w:rsidRPr="006A439C" w:rsidRDefault="006A439C" w:rsidP="006A439C">
      <w:pPr>
        <w:jc w:val="both"/>
      </w:pPr>
    </w:p>
    <w:p w:rsidR="006A439C" w:rsidRPr="006A439C" w:rsidRDefault="006A439C" w:rsidP="006A439C">
      <w:pPr>
        <w:jc w:val="both"/>
      </w:pPr>
      <w:r w:rsidRPr="006A439C">
        <w:lastRenderedPageBreak/>
        <w:t xml:space="preserve">10.4 As </w:t>
      </w:r>
      <w:smartTag w:uri="schemas-houaiss/mini" w:element="verbetes">
        <w:r w:rsidRPr="006A439C">
          <w:t>penalidades</w:t>
        </w:r>
      </w:smartTag>
      <w:r w:rsidRPr="006A439C">
        <w:t xml:space="preserve"> previstas neste </w:t>
      </w:r>
      <w:smartTag w:uri="schemas-houaiss/mini" w:element="verbetes">
        <w:r w:rsidRPr="006A439C">
          <w:t>Contrato</w:t>
        </w:r>
      </w:smartTag>
      <w:r w:rsidRPr="006A439C">
        <w:t xml:space="preserve"> poderão </w:t>
      </w:r>
      <w:smartTag w:uri="schemas-houaiss/acao" w:element="hm">
        <w:r w:rsidRPr="006A439C">
          <w:t>deixar</w:t>
        </w:r>
      </w:smartTag>
      <w:r w:rsidRPr="006A439C">
        <w:t xml:space="preserve"> de </w:t>
      </w:r>
      <w:smartTag w:uri="schemas-houaiss/acao" w:element="hm">
        <w:r w:rsidRPr="006A439C">
          <w:t>ser</w:t>
        </w:r>
      </w:smartTag>
      <w:r w:rsidRPr="006A439C">
        <w:t xml:space="preserve"> aplicadas, </w:t>
      </w:r>
      <w:smartTag w:uri="schemas-houaiss/mini" w:element="verbetes">
        <w:r w:rsidRPr="006A439C">
          <w:t>total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mini" w:element="verbetes">
        <w:r w:rsidRPr="006A439C">
          <w:t>parcialmente</w:t>
        </w:r>
      </w:smartTag>
      <w:r w:rsidRPr="006A439C">
        <w:t xml:space="preserve">, a </w:t>
      </w:r>
      <w:smartTag w:uri="schemas-houaiss/mini" w:element="verbetes">
        <w:r w:rsidRPr="006A439C">
          <w:t>critério</w:t>
        </w:r>
      </w:smartTag>
      <w:r w:rsidRPr="006A439C">
        <w:t xml:space="preserve"> da </w:t>
      </w:r>
      <w:smartTag w:uri="schemas-houaiss/mini" w:element="verbetes">
        <w:r w:rsidRPr="006A439C">
          <w:t>Administração</w:t>
        </w:r>
      </w:smartTag>
      <w:r w:rsidRPr="006A439C">
        <w:t xml:space="preserve">, se </w:t>
      </w:r>
      <w:smartTag w:uri="schemas-houaiss/acao" w:element="hm">
        <w:r w:rsidRPr="006A439C">
          <w:t>entender</w:t>
        </w:r>
      </w:smartTag>
      <w:r w:rsidRPr="006A439C">
        <w:t xml:space="preserve"> as </w:t>
      </w:r>
      <w:smartTag w:uri="schemas-houaiss/mini" w:element="verbetes">
        <w:r w:rsidRPr="006A439C">
          <w:t>justificativas</w:t>
        </w:r>
      </w:smartTag>
      <w:r w:rsidRPr="006A439C">
        <w:t xml:space="preserve"> apresentadas </w:t>
      </w:r>
      <w:smartTag w:uri="schemas-houaiss/mini" w:element="verbetes">
        <w:r w:rsidRPr="006A439C">
          <w:t>pela</w:t>
        </w:r>
      </w:smartTag>
      <w:r w:rsidRPr="006A439C">
        <w:t xml:space="preserve"> CONTRATADA </w:t>
      </w:r>
      <w:smartTag w:uri="schemas-houaiss/mini" w:element="verbetes">
        <w:r w:rsidRPr="006A439C">
          <w:t>como</w:t>
        </w:r>
      </w:smartTag>
      <w:r w:rsidRPr="006A439C">
        <w:t xml:space="preserve"> </w:t>
      </w:r>
      <w:smartTag w:uri="schemas-houaiss/mini" w:element="verbetes">
        <w:r w:rsidRPr="006A439C">
          <w:t>relevantes</w:t>
        </w:r>
      </w:smartTag>
      <w:r w:rsidRPr="006A439C">
        <w:t>.</w:t>
      </w:r>
    </w:p>
    <w:p w:rsidR="006A439C" w:rsidRPr="006A439C" w:rsidRDefault="006A439C" w:rsidP="006A439C">
      <w:pPr>
        <w:jc w:val="both"/>
      </w:pPr>
    </w:p>
    <w:p w:rsidR="006A439C" w:rsidRPr="006A439C" w:rsidRDefault="006A439C" w:rsidP="006A439C">
      <w:pPr>
        <w:jc w:val="both"/>
      </w:pPr>
      <w:r w:rsidRPr="006A439C">
        <w:t xml:space="preserve">10.5 O </w:t>
      </w:r>
      <w:smartTag w:uri="schemas-houaiss/mini" w:element="verbetes">
        <w:r w:rsidRPr="006A439C">
          <w:t>não</w:t>
        </w:r>
      </w:smartTag>
      <w:r w:rsidRPr="006A439C">
        <w:t xml:space="preserve"> </w:t>
      </w:r>
      <w:smartTag w:uri="schemas-houaiss/acao" w:element="dm">
        <w:r w:rsidRPr="006A439C">
          <w:t>cumprimento</w:t>
        </w:r>
      </w:smartTag>
      <w:r w:rsidRPr="006A439C">
        <w:t xml:space="preserve"> das </w:t>
      </w:r>
      <w:smartTag w:uri="schemas-houaiss/mini" w:element="verbetes">
        <w:r w:rsidRPr="006A439C">
          <w:t>obrigações</w:t>
        </w:r>
      </w:smartTag>
      <w:r w:rsidRPr="006A439C">
        <w:t xml:space="preserve"> assumidas </w:t>
      </w:r>
      <w:smartTag w:uri="schemas-houaiss/mini" w:element="verbetes">
        <w:r w:rsidRPr="006A439C">
          <w:t>pela</w:t>
        </w:r>
      </w:smartTag>
      <w:r w:rsidRPr="006A439C">
        <w:t xml:space="preserve"> CONTRATADA implicará na </w:t>
      </w:r>
      <w:smartTag w:uri="schemas-houaiss/dicionario" w:element="sinonimos">
        <w:r w:rsidRPr="006A439C">
          <w:t>retenção</w:t>
        </w:r>
      </w:smartTag>
      <w:r w:rsidRPr="006A439C">
        <w:t xml:space="preserve"> do </w:t>
      </w:r>
      <w:smartTag w:uri="schemas-houaiss/acao" w:element="dm">
        <w:r w:rsidRPr="006A439C">
          <w:t>pagamento</w:t>
        </w:r>
      </w:smartTag>
      <w:r w:rsidRPr="006A439C">
        <w:t xml:space="preserve"> </w:t>
      </w:r>
      <w:smartTag w:uri="schemas-houaiss/mini" w:element="verbetes">
        <w:r w:rsidRPr="006A439C">
          <w:t>devido</w:t>
        </w:r>
      </w:smartTag>
      <w:r w:rsidRPr="006A439C">
        <w:t xml:space="preserve"> </w:t>
      </w:r>
      <w:smartTag w:uri="schemas-houaiss/mini" w:element="verbetes">
        <w:r w:rsidRPr="006A439C">
          <w:t>pela</w:t>
        </w:r>
      </w:smartTag>
      <w:r w:rsidRPr="006A439C">
        <w:t xml:space="preserve"> CONTRATANTE, </w:t>
      </w:r>
      <w:smartTag w:uri="schemas-houaiss/mini" w:element="verbetes">
        <w:r w:rsidRPr="006A439C">
          <w:t>sem</w:t>
        </w:r>
      </w:smartTag>
      <w:r w:rsidRPr="006A439C">
        <w:t xml:space="preserve"> </w:t>
      </w:r>
      <w:smartTag w:uri="schemas-houaiss/mini" w:element="verbetes">
        <w:r w:rsidRPr="006A439C">
          <w:t>que</w:t>
        </w:r>
      </w:smartTag>
      <w:r w:rsidRPr="006A439C">
        <w:t xml:space="preserve"> se configure </w:t>
      </w:r>
      <w:smartTag w:uri="schemas-houaiss/mini" w:element="verbetes">
        <w:r w:rsidRPr="006A439C">
          <w:t>atraso</w:t>
        </w:r>
      </w:smartTag>
      <w:r w:rsidRPr="006A439C">
        <w:t xml:space="preserve">, </w:t>
      </w:r>
      <w:smartTag w:uri="schemas-houaiss/mini" w:element="verbetes">
        <w:r w:rsidRPr="006A439C">
          <w:t>até</w:t>
        </w:r>
      </w:smartTag>
      <w:r w:rsidRPr="006A439C">
        <w:t xml:space="preserve"> o adimplemento da </w:t>
      </w:r>
      <w:smartTag w:uri="schemas-houaiss/acao" w:element="dm">
        <w:r w:rsidRPr="006A439C">
          <w:t>obrigação</w:t>
        </w:r>
      </w:smartTag>
      <w:r w:rsidRPr="006A439C">
        <w:t xml:space="preserve">. </w:t>
      </w:r>
    </w:p>
    <w:p w:rsidR="006A439C" w:rsidRPr="006A439C" w:rsidRDefault="006A439C" w:rsidP="006A439C">
      <w:pPr>
        <w:tabs>
          <w:tab w:val="left" w:pos="1905"/>
        </w:tabs>
        <w:jc w:val="both"/>
      </w:pPr>
    </w:p>
    <w:p w:rsidR="006A439C" w:rsidRPr="006A439C" w:rsidRDefault="006A439C" w:rsidP="006A439C">
      <w:pPr>
        <w:rPr>
          <w:b/>
        </w:rPr>
      </w:pPr>
      <w:smartTag w:uri="schemas-houaiss/mini" w:element="verbetes">
        <w:r w:rsidRPr="006A439C">
          <w:rPr>
            <w:b/>
          </w:rPr>
          <w:t>CLÁUSUL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DÉCIM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PRIMEIRA</w:t>
        </w:r>
      </w:smartTag>
      <w:r w:rsidRPr="006A439C">
        <w:rPr>
          <w:b/>
        </w:rPr>
        <w:t xml:space="preserve"> – DA </w:t>
      </w:r>
      <w:smartTag w:uri="schemas-houaiss/mini" w:element="verbetes">
        <w:r w:rsidRPr="006A439C">
          <w:rPr>
            <w:b/>
          </w:rPr>
          <w:t>CESSÃO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OU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TRANSFERÊNCIA</w:t>
        </w:r>
      </w:smartTag>
    </w:p>
    <w:p w:rsidR="006A439C" w:rsidRPr="006A439C" w:rsidRDefault="006A439C" w:rsidP="006A439C">
      <w:pPr>
        <w:jc w:val="both"/>
      </w:pPr>
    </w:p>
    <w:p w:rsidR="006A439C" w:rsidRPr="006A439C" w:rsidRDefault="006A439C" w:rsidP="006A439C">
      <w:pPr>
        <w:jc w:val="both"/>
      </w:pPr>
      <w:r w:rsidRPr="006A439C">
        <w:t xml:space="preserve">11.1 O </w:t>
      </w:r>
      <w:smartTag w:uri="schemas-houaiss/mini" w:element="verbetes">
        <w:r w:rsidRPr="006A439C">
          <w:t>objeto</w:t>
        </w:r>
      </w:smartTag>
      <w:r w:rsidRPr="006A439C">
        <w:t xml:space="preserve"> do </w:t>
      </w:r>
      <w:smartTag w:uri="schemas-houaiss/acao" w:element="dm">
        <w:r w:rsidRPr="006A439C">
          <w:t>presente</w:t>
        </w:r>
      </w:smartTag>
      <w:r w:rsidRPr="006A439C">
        <w:t xml:space="preserve"> </w:t>
      </w:r>
      <w:smartTag w:uri="schemas-houaiss/mini" w:element="verbetes">
        <w:r w:rsidRPr="006A439C">
          <w:t>contrato</w:t>
        </w:r>
      </w:smartTag>
      <w:r w:rsidRPr="006A439C">
        <w:t xml:space="preserve"> </w:t>
      </w:r>
      <w:smartTag w:uri="schemas-houaiss/mini" w:element="verbetes">
        <w:r w:rsidRPr="006A439C">
          <w:t>não</w:t>
        </w:r>
      </w:smartTag>
      <w:r w:rsidRPr="006A439C">
        <w:t xml:space="preserve"> poderá </w:t>
      </w:r>
      <w:smartTag w:uri="schemas-houaiss/acao" w:element="hm">
        <w:r w:rsidRPr="006A439C">
          <w:t>ser</w:t>
        </w:r>
      </w:smartTag>
      <w:r w:rsidRPr="006A439C">
        <w:t xml:space="preserve"> cedido </w:t>
      </w:r>
      <w:smartTag w:uri="schemas-houaiss/mini" w:element="verbetes">
        <w:r w:rsidRPr="006A439C">
          <w:t>ou</w:t>
        </w:r>
      </w:smartTag>
      <w:r w:rsidRPr="006A439C">
        <w:t xml:space="preserve"> transferido, no </w:t>
      </w:r>
      <w:smartTag w:uri="schemas-houaiss/mini" w:element="verbetes">
        <w:r w:rsidRPr="006A439C">
          <w:t>todo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mini" w:element="verbetes">
        <w:r w:rsidRPr="006A439C">
          <w:t>em</w:t>
        </w:r>
      </w:smartTag>
      <w:r w:rsidRPr="006A439C">
        <w:t xml:space="preserve"> </w:t>
      </w:r>
      <w:smartTag w:uri="schemas-houaiss/mini" w:element="verbetes">
        <w:r w:rsidRPr="006A439C">
          <w:t>parte</w:t>
        </w:r>
      </w:smartTag>
      <w:r w:rsidRPr="006A439C">
        <w:t xml:space="preserve">, a </w:t>
      </w:r>
      <w:smartTag w:uri="schemas-houaiss/mini" w:element="verbetes">
        <w:r w:rsidRPr="006A439C">
          <w:t>não</w:t>
        </w:r>
      </w:smartTag>
      <w:r w:rsidRPr="006A439C">
        <w:t xml:space="preserve"> </w:t>
      </w:r>
      <w:smartTag w:uri="schemas-houaiss/acao" w:element="hm">
        <w:r w:rsidRPr="006A439C">
          <w:t>ser</w:t>
        </w:r>
      </w:smartTag>
      <w:r w:rsidRPr="006A439C">
        <w:t xml:space="preserve"> </w:t>
      </w:r>
      <w:smartTag w:uri="schemas-houaiss/mini" w:element="verbetes">
        <w:r w:rsidRPr="006A439C">
          <w:t>mediante</w:t>
        </w:r>
      </w:smartTag>
      <w:r w:rsidRPr="006A439C">
        <w:t xml:space="preserve"> </w:t>
      </w:r>
      <w:smartTag w:uri="schemas-houaiss/mini" w:element="verbetes">
        <w:r w:rsidRPr="006A439C">
          <w:t>prévio</w:t>
        </w:r>
      </w:smartTag>
      <w:r w:rsidRPr="006A439C">
        <w:t xml:space="preserve"> e </w:t>
      </w:r>
      <w:smartTag w:uri="schemas-houaiss/mini" w:element="verbetes">
        <w:r w:rsidRPr="006A439C">
          <w:t>expresso</w:t>
        </w:r>
      </w:smartTag>
      <w:r w:rsidRPr="006A439C">
        <w:t xml:space="preserve"> </w:t>
      </w:r>
      <w:smartTag w:uri="schemas-houaiss/mini" w:element="verbetes">
        <w:r w:rsidRPr="006A439C">
          <w:t>consentimento</w:t>
        </w:r>
      </w:smartTag>
      <w:r w:rsidRPr="006A439C">
        <w:t xml:space="preserve"> da CONTRATANTE.</w:t>
      </w:r>
    </w:p>
    <w:p w:rsidR="006A439C" w:rsidRPr="006A439C" w:rsidRDefault="006A439C" w:rsidP="006A439C">
      <w:pPr>
        <w:jc w:val="both"/>
      </w:pPr>
    </w:p>
    <w:p w:rsidR="006A439C" w:rsidRPr="006A439C" w:rsidRDefault="006A439C" w:rsidP="006A439C">
      <w:pPr>
        <w:rPr>
          <w:b/>
        </w:rPr>
      </w:pPr>
      <w:r w:rsidRPr="006A439C">
        <w:rPr>
          <w:b/>
        </w:rPr>
        <w:t xml:space="preserve">CLAUSULA </w:t>
      </w:r>
      <w:smartTag w:uri="schemas-houaiss/mini" w:element="verbetes">
        <w:r w:rsidRPr="006A439C">
          <w:rPr>
            <w:b/>
          </w:rPr>
          <w:t>DÉCIM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SEGUNDA</w:t>
        </w:r>
      </w:smartTag>
      <w:r w:rsidRPr="006A439C">
        <w:rPr>
          <w:b/>
        </w:rPr>
        <w:t xml:space="preserve"> – DA </w:t>
      </w:r>
      <w:smartTag w:uri="schemas-houaiss/mini" w:element="verbetes">
        <w:r w:rsidRPr="006A439C">
          <w:rPr>
            <w:b/>
          </w:rPr>
          <w:t>EXECUÇÃO</w:t>
        </w:r>
      </w:smartTag>
      <w:r w:rsidRPr="006A439C">
        <w:rPr>
          <w:b/>
        </w:rPr>
        <w:t xml:space="preserve"> E DA FISCALIZAÇÃO DO </w:t>
      </w:r>
      <w:smartTag w:uri="schemas-houaiss/mini" w:element="verbetes">
        <w:r w:rsidRPr="006A439C">
          <w:rPr>
            <w:b/>
          </w:rPr>
          <w:t>CONTRATO</w:t>
        </w:r>
      </w:smartTag>
    </w:p>
    <w:p w:rsidR="006A439C" w:rsidRPr="006A439C" w:rsidRDefault="006A439C" w:rsidP="006A439C">
      <w:pPr>
        <w:jc w:val="both"/>
      </w:pPr>
    </w:p>
    <w:p w:rsidR="006A439C" w:rsidRPr="006A439C" w:rsidRDefault="006A439C" w:rsidP="006A439C">
      <w:pPr>
        <w:jc w:val="both"/>
      </w:pPr>
      <w:r w:rsidRPr="006A439C">
        <w:t xml:space="preserve">12.1 O </w:t>
      </w:r>
      <w:smartTag w:uri="schemas-houaiss/mini" w:element="verbetes">
        <w:r w:rsidRPr="006A439C">
          <w:t>início</w:t>
        </w:r>
      </w:smartTag>
      <w:r w:rsidRPr="006A439C">
        <w:t xml:space="preserve"> da </w:t>
      </w:r>
      <w:smartTag w:uri="schemas-houaiss/mini" w:element="verbetes">
        <w:r w:rsidRPr="006A439C">
          <w:t>prestação</w:t>
        </w:r>
      </w:smartTag>
      <w:r w:rsidRPr="006A439C">
        <w:t xml:space="preserve"> dos </w:t>
      </w:r>
      <w:smartTag w:uri="schemas-houaiss/mini" w:element="verbetes">
        <w:r w:rsidRPr="006A439C">
          <w:t>serviços</w:t>
        </w:r>
      </w:smartTag>
      <w:r w:rsidRPr="006A439C">
        <w:t xml:space="preserve"> deverá </w:t>
      </w:r>
      <w:smartTag w:uri="schemas-houaiss/acao" w:element="hdm">
        <w:r w:rsidRPr="006A439C">
          <w:t>ocorrer</w:t>
        </w:r>
      </w:smartTag>
      <w:r w:rsidRPr="006A439C">
        <w:t xml:space="preserve"> </w:t>
      </w:r>
      <w:smartTag w:uri="schemas-houaiss/mini" w:element="verbetes">
        <w:r w:rsidRPr="006A439C">
          <w:t>em</w:t>
        </w:r>
      </w:smartTag>
      <w:r w:rsidRPr="006A439C">
        <w:t xml:space="preserve"> </w:t>
      </w:r>
      <w:smartTag w:uri="schemas-houaiss/mini" w:element="verbetes">
        <w:r w:rsidRPr="006A439C">
          <w:t>até</w:t>
        </w:r>
      </w:smartTag>
      <w:r w:rsidRPr="006A439C">
        <w:t xml:space="preserve"> 5 (</w:t>
      </w:r>
      <w:smartTag w:uri="schemas-houaiss/mini" w:element="verbetes">
        <w:r w:rsidRPr="006A439C">
          <w:t>cinco</w:t>
        </w:r>
      </w:smartTag>
      <w:r w:rsidRPr="006A439C">
        <w:t xml:space="preserve">) </w:t>
      </w:r>
      <w:smartTag w:uri="schemas-houaiss/mini" w:element="verbetes">
        <w:r w:rsidRPr="006A439C">
          <w:t>dias</w:t>
        </w:r>
      </w:smartTag>
      <w:r w:rsidRPr="006A439C">
        <w:t xml:space="preserve"> úteis </w:t>
      </w:r>
      <w:smartTag w:uri="schemas-houaiss/acao" w:element="dm">
        <w:r w:rsidRPr="006A439C">
          <w:t>após</w:t>
        </w:r>
      </w:smartTag>
      <w:r w:rsidRPr="006A439C">
        <w:t xml:space="preserve"> a </w:t>
      </w:r>
      <w:smartTag w:uri="schemas-houaiss/mini" w:element="verbetes">
        <w:r w:rsidRPr="006A439C">
          <w:t>assinatura</w:t>
        </w:r>
      </w:smartTag>
      <w:r w:rsidRPr="006A439C">
        <w:t xml:space="preserve"> deste </w:t>
      </w:r>
      <w:smartTag w:uri="schemas-houaiss/mini" w:element="verbetes">
        <w:r w:rsidRPr="006A439C">
          <w:t>contrato</w:t>
        </w:r>
      </w:smartTag>
      <w:r w:rsidRPr="006A439C">
        <w:t xml:space="preserve">. </w:t>
      </w:r>
      <w:smartTag w:uri="schemas-houaiss/mini" w:element="verbetes">
        <w:r w:rsidRPr="006A439C">
          <w:t>Este</w:t>
        </w:r>
      </w:smartTag>
      <w:r w:rsidRPr="006A439C">
        <w:t xml:space="preserve"> </w:t>
      </w:r>
      <w:smartTag w:uri="schemas-houaiss/mini" w:element="verbetes">
        <w:r w:rsidRPr="006A439C">
          <w:t>prazo</w:t>
        </w:r>
      </w:smartTag>
      <w:r w:rsidRPr="006A439C">
        <w:t xml:space="preserve"> poderá </w:t>
      </w:r>
      <w:smartTag w:uri="schemas-houaiss/acao" w:element="hm">
        <w:r w:rsidRPr="006A439C">
          <w:t>ser</w:t>
        </w:r>
      </w:smartTag>
      <w:r w:rsidRPr="006A439C">
        <w:t xml:space="preserve"> prorrogado, </w:t>
      </w:r>
      <w:smartTag w:uri="schemas-houaiss/mini" w:element="verbetes">
        <w:r w:rsidRPr="006A439C">
          <w:t>desde</w:t>
        </w:r>
      </w:smartTag>
      <w:r w:rsidRPr="006A439C">
        <w:t xml:space="preserve"> </w:t>
      </w:r>
      <w:smartTag w:uri="schemas-houaiss/mini" w:element="verbetes">
        <w:r w:rsidRPr="006A439C">
          <w:t>que</w:t>
        </w:r>
      </w:smartTag>
      <w:r w:rsidRPr="006A439C">
        <w:t xml:space="preserve"> </w:t>
      </w:r>
      <w:smartTag w:uri="schemas-houaiss/mini" w:element="verbetes">
        <w:r w:rsidRPr="006A439C">
          <w:t>devidamente</w:t>
        </w:r>
      </w:smartTag>
      <w:r w:rsidRPr="006A439C">
        <w:t xml:space="preserve"> justificado o </w:t>
      </w:r>
      <w:smartTag w:uri="schemas-houaiss/mini" w:element="verbetes">
        <w:r w:rsidRPr="006A439C">
          <w:t>motivo</w:t>
        </w:r>
      </w:smartTag>
      <w:r w:rsidRPr="006A439C">
        <w:t xml:space="preserve"> da prorrogação e havendo </w:t>
      </w:r>
      <w:smartTag w:uri="schemas-houaiss/acao" w:element="dm">
        <w:r w:rsidRPr="006A439C">
          <w:t>aceitação</w:t>
        </w:r>
      </w:smartTag>
      <w:r w:rsidRPr="006A439C">
        <w:t xml:space="preserve"> </w:t>
      </w:r>
      <w:smartTag w:uri="schemas-houaiss/mini" w:element="verbetes">
        <w:r w:rsidRPr="006A439C">
          <w:t>expressa</w:t>
        </w:r>
      </w:smartTag>
      <w:r w:rsidRPr="006A439C">
        <w:t xml:space="preserve"> da Contratante.</w:t>
      </w:r>
    </w:p>
    <w:p w:rsidR="006A439C" w:rsidRPr="006A439C" w:rsidRDefault="006A439C" w:rsidP="006A439C">
      <w:pPr>
        <w:jc w:val="both"/>
      </w:pPr>
    </w:p>
    <w:p w:rsidR="006A439C" w:rsidRPr="006A439C" w:rsidRDefault="006A439C" w:rsidP="006A439C">
      <w:pPr>
        <w:jc w:val="both"/>
      </w:pPr>
      <w:r w:rsidRPr="006A439C">
        <w:t xml:space="preserve">12.2 </w:t>
      </w:r>
      <w:smartTag w:uri="schemas-houaiss/mini" w:element="verbetes">
        <w:r w:rsidRPr="006A439C">
          <w:t>Nos</w:t>
        </w:r>
      </w:smartTag>
      <w:r w:rsidRPr="006A439C">
        <w:t xml:space="preserve"> </w:t>
      </w:r>
      <w:smartTag w:uri="schemas-houaiss/mini" w:element="verbetes">
        <w:r w:rsidRPr="006A439C">
          <w:t>termos</w:t>
        </w:r>
      </w:smartTag>
      <w:r w:rsidRPr="006A439C">
        <w:t xml:space="preserve"> do art. 67 da </w:t>
      </w:r>
      <w:smartTag w:uri="schemas-houaiss/mini" w:element="verbetes">
        <w:r w:rsidRPr="006A439C">
          <w:t>Lei</w:t>
        </w:r>
      </w:smartTag>
      <w:r w:rsidRPr="006A439C">
        <w:t xml:space="preserve"> </w:t>
      </w:r>
      <w:smartTag w:uri="schemas-houaiss/mini" w:element="verbetes">
        <w:r w:rsidRPr="006A439C">
          <w:t>Federal</w:t>
        </w:r>
      </w:smartTag>
      <w:r w:rsidRPr="006A439C">
        <w:t xml:space="preserve"> nº 8.666/93, a </w:t>
      </w:r>
      <w:smartTag w:uri="schemas-houaiss/acao" w:element="dm">
        <w:r w:rsidRPr="006A439C">
          <w:t>Câmara</w:t>
        </w:r>
      </w:smartTag>
      <w:r w:rsidRPr="006A439C">
        <w:t xml:space="preserve"> Municipal designará o </w:t>
      </w:r>
      <w:smartTag w:uri="schemas-houaiss/mini" w:element="verbetes">
        <w:r w:rsidRPr="006A439C">
          <w:t>servidor</w:t>
        </w:r>
      </w:smartTag>
      <w:r w:rsidRPr="006A439C">
        <w:t xml:space="preserve"> </w:t>
      </w:r>
      <w:smartTag w:uri="schemas-houaiss/mini" w:element="verbetes">
        <w:r w:rsidRPr="006A439C">
          <w:t>responsável</w:t>
        </w:r>
      </w:smartTag>
      <w:r w:rsidRPr="006A439C">
        <w:t xml:space="preserve"> </w:t>
      </w:r>
      <w:smartTag w:uri="schemas-houaiss/mini" w:element="verbetes">
        <w:r w:rsidRPr="006A439C">
          <w:t>por</w:t>
        </w:r>
      </w:smartTag>
      <w:r w:rsidRPr="006A439C">
        <w:t xml:space="preserve"> </w:t>
      </w:r>
      <w:smartTag w:uri="schemas-houaiss/acao" w:element="hm">
        <w:r w:rsidRPr="006A439C">
          <w:t>acompanhar</w:t>
        </w:r>
      </w:smartTag>
      <w:r w:rsidRPr="006A439C">
        <w:t xml:space="preserve"> e </w:t>
      </w:r>
      <w:smartTag w:uri="schemas-houaiss/acao" w:element="hm">
        <w:r w:rsidRPr="006A439C">
          <w:t>fiscalizar</w:t>
        </w:r>
      </w:smartTag>
      <w:r w:rsidRPr="006A439C">
        <w:t xml:space="preserve"> a </w:t>
      </w:r>
      <w:smartTag w:uri="schemas-houaiss/mini" w:element="verbetes">
        <w:r w:rsidRPr="006A439C">
          <w:t>execução</w:t>
        </w:r>
      </w:smartTag>
      <w:r w:rsidRPr="006A439C">
        <w:t xml:space="preserve"> do Contrato.</w:t>
      </w:r>
    </w:p>
    <w:p w:rsidR="006A439C" w:rsidRPr="006A439C" w:rsidRDefault="006A439C" w:rsidP="006A439C">
      <w:pPr>
        <w:jc w:val="both"/>
      </w:pPr>
    </w:p>
    <w:p w:rsidR="006A439C" w:rsidRPr="006A439C" w:rsidRDefault="006A439C" w:rsidP="006A439C">
      <w:pPr>
        <w:rPr>
          <w:b/>
        </w:rPr>
      </w:pPr>
      <w:smartTag w:uri="schemas-houaiss/mini" w:element="verbetes">
        <w:r w:rsidRPr="006A439C">
          <w:rPr>
            <w:b/>
          </w:rPr>
          <w:t>CLÁUSUL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DÉCIM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TERCEIRA</w:t>
        </w:r>
      </w:smartTag>
      <w:r w:rsidRPr="006A439C">
        <w:rPr>
          <w:b/>
        </w:rPr>
        <w:t xml:space="preserve"> – DA </w:t>
      </w:r>
      <w:smartTag w:uri="schemas-houaiss/mini" w:element="verbetes">
        <w:r w:rsidRPr="006A439C">
          <w:rPr>
            <w:b/>
          </w:rPr>
          <w:t>TOLERÂNCIA</w:t>
        </w:r>
      </w:smartTag>
    </w:p>
    <w:p w:rsidR="006A439C" w:rsidRPr="006A439C" w:rsidRDefault="006A439C" w:rsidP="006A439C">
      <w:pPr>
        <w:jc w:val="both"/>
      </w:pPr>
    </w:p>
    <w:p w:rsidR="006A439C" w:rsidRPr="006A439C" w:rsidRDefault="006A439C" w:rsidP="006A439C">
      <w:pPr>
        <w:jc w:val="both"/>
      </w:pPr>
      <w:r w:rsidRPr="006A439C">
        <w:t xml:space="preserve">13.1 Se </w:t>
      </w:r>
      <w:smartTag w:uri="schemas-houaiss/mini" w:element="verbetes">
        <w:r w:rsidRPr="006A439C">
          <w:t>qualquer</w:t>
        </w:r>
      </w:smartTag>
      <w:r w:rsidRPr="006A439C">
        <w:t xml:space="preserve"> das </w:t>
      </w:r>
      <w:smartTag w:uri="schemas-houaiss/mini" w:element="verbetes">
        <w:r w:rsidRPr="006A439C">
          <w:t>partes</w:t>
        </w:r>
      </w:smartTag>
      <w:r w:rsidRPr="006A439C">
        <w:t xml:space="preserve"> contratantes, </w:t>
      </w:r>
      <w:smartTag w:uri="schemas-houaiss/mini" w:element="verbetes">
        <w:r w:rsidRPr="006A439C">
          <w:t>em</w:t>
        </w:r>
      </w:smartTag>
      <w:r w:rsidRPr="006A439C">
        <w:t xml:space="preserve"> </w:t>
      </w:r>
      <w:smartTag w:uri="schemas-houaiss/mini" w:element="verbetes">
        <w:r w:rsidRPr="006A439C">
          <w:t>benefício</w:t>
        </w:r>
      </w:smartTag>
      <w:r w:rsidRPr="006A439C">
        <w:t xml:space="preserve"> da </w:t>
      </w:r>
      <w:smartTag w:uri="schemas-houaiss/mini" w:element="verbetes">
        <w:r w:rsidRPr="006A439C">
          <w:t>outra</w:t>
        </w:r>
      </w:smartTag>
      <w:r w:rsidRPr="006A439C">
        <w:t xml:space="preserve">, </w:t>
      </w:r>
      <w:smartTag w:uri="schemas-houaiss/acao" w:element="hm">
        <w:r w:rsidRPr="006A439C">
          <w:t>permitir</w:t>
        </w:r>
      </w:smartTag>
      <w:r w:rsidRPr="006A439C">
        <w:t xml:space="preserve">, </w:t>
      </w:r>
      <w:smartTag w:uri="schemas-houaiss/mini" w:element="verbetes">
        <w:r w:rsidRPr="006A439C">
          <w:t>mesmo</w:t>
        </w:r>
      </w:smartTag>
      <w:r w:rsidRPr="006A439C">
        <w:t xml:space="preserve"> </w:t>
      </w:r>
      <w:smartTag w:uri="schemas-houaiss/mini" w:element="verbetes">
        <w:r w:rsidRPr="006A439C">
          <w:t>por</w:t>
        </w:r>
      </w:smartTag>
      <w:r w:rsidRPr="006A439C">
        <w:t xml:space="preserve"> </w:t>
      </w:r>
      <w:smartTag w:uri="schemas-houaiss/mini" w:element="verbetes">
        <w:r w:rsidRPr="006A439C">
          <w:t>omissões</w:t>
        </w:r>
      </w:smartTag>
      <w:r w:rsidRPr="006A439C">
        <w:t xml:space="preserve">, a </w:t>
      </w:r>
      <w:smartTag w:uri="schemas-houaiss/mini" w:element="verbetes">
        <w:r w:rsidRPr="006A439C">
          <w:t>inobservância</w:t>
        </w:r>
      </w:smartTag>
      <w:r w:rsidRPr="006A439C">
        <w:t xml:space="preserve"> no </w:t>
      </w:r>
      <w:smartTag w:uri="schemas-houaiss/mini" w:element="verbetes">
        <w:r w:rsidRPr="006A439C">
          <w:t>todo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mini" w:element="verbetes">
        <w:r w:rsidRPr="006A439C">
          <w:t>em</w:t>
        </w:r>
      </w:smartTag>
      <w:r w:rsidRPr="006A439C">
        <w:t xml:space="preserve"> </w:t>
      </w:r>
      <w:smartTag w:uri="schemas-houaiss/mini" w:element="verbetes">
        <w:r w:rsidRPr="006A439C">
          <w:t>parte</w:t>
        </w:r>
      </w:smartTag>
      <w:r w:rsidRPr="006A439C">
        <w:t xml:space="preserve">, de </w:t>
      </w:r>
      <w:smartTag w:uri="schemas-houaiss/mini" w:element="verbetes">
        <w:r w:rsidRPr="006A439C">
          <w:t>qualquer</w:t>
        </w:r>
      </w:smartTag>
      <w:r w:rsidRPr="006A439C">
        <w:t xml:space="preserve"> dos </w:t>
      </w:r>
      <w:smartTag w:uri="schemas-houaiss/mini" w:element="verbetes">
        <w:r w:rsidRPr="006A439C">
          <w:t>itens</w:t>
        </w:r>
      </w:smartTag>
      <w:r w:rsidRPr="006A439C">
        <w:t xml:space="preserve"> e </w:t>
      </w:r>
      <w:smartTag w:uri="schemas-houaiss/mini" w:element="verbetes">
        <w:r w:rsidRPr="006A439C">
          <w:t>condições</w:t>
        </w:r>
      </w:smartTag>
      <w:r w:rsidRPr="006A439C">
        <w:t xml:space="preserve"> deste </w:t>
      </w:r>
      <w:smartTag w:uri="schemas-houaiss/mini" w:element="verbetes">
        <w:r w:rsidRPr="006A439C">
          <w:t>Contrato</w:t>
        </w:r>
      </w:smartTag>
      <w:r w:rsidRPr="006A439C">
        <w:t xml:space="preserve"> e/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mini" w:element="verbetes">
        <w:r w:rsidRPr="006A439C">
          <w:t>anexos</w:t>
        </w:r>
      </w:smartTag>
      <w:r w:rsidRPr="006A439C">
        <w:t xml:space="preserve">, </w:t>
      </w:r>
      <w:smartTag w:uri="schemas-houaiss/mini" w:element="verbetes">
        <w:r w:rsidRPr="006A439C">
          <w:t>tal</w:t>
        </w:r>
      </w:smartTag>
      <w:r w:rsidRPr="006A439C">
        <w:t xml:space="preserve"> </w:t>
      </w:r>
      <w:smartTag w:uri="schemas-houaiss/mini" w:element="verbetes">
        <w:r w:rsidRPr="006A439C">
          <w:t>fato</w:t>
        </w:r>
      </w:smartTag>
      <w:r w:rsidRPr="006A439C">
        <w:t xml:space="preserve"> </w:t>
      </w:r>
      <w:smartTag w:uri="schemas-houaiss/mini" w:element="verbetes">
        <w:r w:rsidRPr="006A439C">
          <w:t>não</w:t>
        </w:r>
      </w:smartTag>
      <w:r w:rsidRPr="006A439C">
        <w:t xml:space="preserve"> poderá </w:t>
      </w:r>
      <w:smartTag w:uri="schemas-houaiss/acao" w:element="hm">
        <w:r w:rsidRPr="006A439C">
          <w:t>liberar</w:t>
        </w:r>
      </w:smartTag>
      <w:r w:rsidRPr="006A439C">
        <w:t xml:space="preserve">, </w:t>
      </w:r>
      <w:smartTag w:uri="schemas-houaiss/acao" w:element="hm">
        <w:r w:rsidRPr="006A439C">
          <w:t>desonerar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de </w:t>
      </w:r>
      <w:smartTag w:uri="schemas-houaiss/mini" w:element="verbetes">
        <w:r w:rsidRPr="006A439C">
          <w:t>qualquer</w:t>
        </w:r>
      </w:smartTag>
      <w:r w:rsidRPr="006A439C">
        <w:t xml:space="preserve"> </w:t>
      </w:r>
      <w:smartTag w:uri="schemas-houaiss/acao" w:element="dm">
        <w:r w:rsidRPr="006A439C">
          <w:t>forma</w:t>
        </w:r>
      </w:smartTag>
      <w:r w:rsidRPr="006A439C">
        <w:t xml:space="preserve"> </w:t>
      </w:r>
      <w:smartTag w:uri="schemas-houaiss/acao" w:element="hm">
        <w:r w:rsidRPr="006A439C">
          <w:t>afetar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acao" w:element="hm">
        <w:r w:rsidRPr="006A439C">
          <w:t>prejudicar</w:t>
        </w:r>
      </w:smartTag>
      <w:r w:rsidRPr="006A439C">
        <w:t xml:space="preserve"> </w:t>
      </w:r>
      <w:smartTag w:uri="schemas-houaiss/mini" w:element="verbetes">
        <w:r w:rsidRPr="006A439C">
          <w:t>esses</w:t>
        </w:r>
      </w:smartTag>
      <w:r w:rsidRPr="006A439C">
        <w:t xml:space="preserve"> </w:t>
      </w:r>
      <w:smartTag w:uri="schemas-houaiss/mini" w:element="verbetes">
        <w:r w:rsidRPr="006A439C">
          <w:t>mesmos</w:t>
        </w:r>
      </w:smartTag>
      <w:r w:rsidRPr="006A439C">
        <w:t xml:space="preserve"> </w:t>
      </w:r>
      <w:smartTag w:uri="schemas-houaiss/mini" w:element="verbetes">
        <w:r w:rsidRPr="006A439C">
          <w:t>itens</w:t>
        </w:r>
      </w:smartTag>
      <w:r w:rsidRPr="006A439C">
        <w:t xml:space="preserve"> e </w:t>
      </w:r>
      <w:smartTag w:uri="schemas-houaiss/mini" w:element="verbetes">
        <w:r w:rsidRPr="006A439C">
          <w:t>condições</w:t>
        </w:r>
      </w:smartTag>
      <w:r w:rsidRPr="006A439C">
        <w:t xml:space="preserve">, os </w:t>
      </w:r>
      <w:smartTag w:uri="schemas-houaiss/mini" w:element="verbetes">
        <w:r w:rsidRPr="006A439C">
          <w:t>quais</w:t>
        </w:r>
      </w:smartTag>
      <w:r w:rsidRPr="006A439C">
        <w:t xml:space="preserve"> permanecerão inalterados, </w:t>
      </w:r>
      <w:smartTag w:uri="schemas-houaiss/mini" w:element="verbetes">
        <w:r w:rsidRPr="006A439C">
          <w:t>como</w:t>
        </w:r>
      </w:smartTag>
      <w:r w:rsidRPr="006A439C">
        <w:t xml:space="preserve"> se nenhuma </w:t>
      </w:r>
      <w:smartTag w:uri="schemas-houaiss/mini" w:element="verbetes">
        <w:r w:rsidRPr="006A439C">
          <w:t>tolerância</w:t>
        </w:r>
      </w:smartTag>
      <w:r w:rsidRPr="006A439C">
        <w:t xml:space="preserve"> houvesse ocorrido.</w:t>
      </w:r>
    </w:p>
    <w:p w:rsidR="006A439C" w:rsidRPr="006A439C" w:rsidRDefault="006A439C" w:rsidP="006A439C">
      <w:pPr>
        <w:jc w:val="both"/>
        <w:rPr>
          <w:b/>
        </w:rPr>
      </w:pPr>
    </w:p>
    <w:p w:rsidR="006A439C" w:rsidRPr="006A439C" w:rsidRDefault="006A439C" w:rsidP="006A439C">
      <w:pPr>
        <w:rPr>
          <w:b/>
        </w:rPr>
      </w:pPr>
      <w:r w:rsidRPr="006A439C">
        <w:rPr>
          <w:b/>
        </w:rPr>
        <w:t xml:space="preserve">CLÁUSULA </w:t>
      </w:r>
      <w:smartTag w:uri="schemas-houaiss/mini" w:element="verbetes">
        <w:r w:rsidRPr="006A439C">
          <w:rPr>
            <w:b/>
          </w:rPr>
          <w:t>DÉCIM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QUARTA</w:t>
        </w:r>
      </w:smartTag>
      <w:r w:rsidRPr="006A439C">
        <w:rPr>
          <w:b/>
        </w:rPr>
        <w:t xml:space="preserve"> – DAS </w:t>
      </w:r>
      <w:smartTag w:uri="schemas-houaiss/mini" w:element="verbetes">
        <w:r w:rsidRPr="006A439C">
          <w:rPr>
            <w:b/>
          </w:rPr>
          <w:t>DISPOSIÇÕES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GERAIS</w:t>
        </w:r>
      </w:smartTag>
    </w:p>
    <w:p w:rsidR="006A439C" w:rsidRPr="006A439C" w:rsidRDefault="006A439C" w:rsidP="006A439C">
      <w:pPr>
        <w:jc w:val="both"/>
      </w:pPr>
    </w:p>
    <w:p w:rsidR="006A439C" w:rsidRPr="006A439C" w:rsidRDefault="006A439C" w:rsidP="006A439C">
      <w:pPr>
        <w:jc w:val="both"/>
      </w:pPr>
      <w:smartTag w:uri="urn:schemas-microsoft-com:office:smarttags" w:element="metricconverter">
        <w:smartTagPr>
          <w:attr w:name="ProductID" w:val="14.1 A"/>
        </w:smartTagPr>
        <w:r w:rsidRPr="006A439C">
          <w:t>14.1 A</w:t>
        </w:r>
      </w:smartTag>
      <w:r w:rsidRPr="006A439C">
        <w:t xml:space="preserve"> CONTRATANTE reserva-se o </w:t>
      </w:r>
      <w:smartTag w:uri="schemas-houaiss/mini" w:element="verbetes">
        <w:r w:rsidRPr="006A439C">
          <w:t>direito</w:t>
        </w:r>
      </w:smartTag>
      <w:r w:rsidRPr="006A439C">
        <w:t xml:space="preserve"> de </w:t>
      </w:r>
      <w:smartTag w:uri="schemas-houaiss/acao" w:element="hm">
        <w:r w:rsidRPr="006A439C">
          <w:t>paralisar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acao" w:element="hm">
        <w:r w:rsidRPr="006A439C">
          <w:t>suspender</w:t>
        </w:r>
      </w:smartTag>
      <w:r w:rsidRPr="006A439C">
        <w:t xml:space="preserve">, a </w:t>
      </w:r>
      <w:smartTag w:uri="schemas-houaiss/mini" w:element="verbetes">
        <w:r w:rsidRPr="006A439C">
          <w:t>qualquer</w:t>
        </w:r>
      </w:smartTag>
      <w:r w:rsidRPr="006A439C">
        <w:t xml:space="preserve"> </w:t>
      </w:r>
      <w:smartTag w:uri="schemas-houaiss/mini" w:element="verbetes">
        <w:r w:rsidRPr="006A439C">
          <w:t>tempo</w:t>
        </w:r>
      </w:smartTag>
      <w:r w:rsidRPr="006A439C">
        <w:t xml:space="preserve">, a </w:t>
      </w:r>
      <w:smartTag w:uri="schemas-houaiss/mini" w:element="verbetes">
        <w:r w:rsidRPr="006A439C">
          <w:t>execução</w:t>
        </w:r>
      </w:smartTag>
      <w:r w:rsidRPr="006A439C">
        <w:t xml:space="preserve"> dos </w:t>
      </w:r>
      <w:smartTag w:uri="schemas-houaiss/mini" w:element="verbetes">
        <w:r w:rsidRPr="006A439C">
          <w:t>serviços</w:t>
        </w:r>
      </w:smartTag>
      <w:r w:rsidRPr="006A439C">
        <w:t xml:space="preserve"> contratados, </w:t>
      </w:r>
      <w:smartTag w:uri="schemas-houaiss/mini" w:element="verbetes">
        <w:r w:rsidRPr="006A439C">
          <w:t>mediante</w:t>
        </w:r>
      </w:smartTag>
      <w:r w:rsidRPr="006A439C">
        <w:t xml:space="preserve"> o </w:t>
      </w:r>
      <w:smartTag w:uri="schemas-houaiss/acao" w:element="dm">
        <w:r w:rsidRPr="006A439C">
          <w:t>pagamento</w:t>
        </w:r>
      </w:smartTag>
      <w:r w:rsidRPr="006A439C">
        <w:t xml:space="preserve"> </w:t>
      </w:r>
      <w:smartTag w:uri="schemas-houaiss/mini" w:element="verbetes">
        <w:r w:rsidRPr="006A439C">
          <w:t>único</w:t>
        </w:r>
      </w:smartTag>
      <w:r w:rsidRPr="006A439C">
        <w:t xml:space="preserve"> e </w:t>
      </w:r>
      <w:smartTag w:uri="schemas-houaiss/mini" w:element="verbetes">
        <w:r w:rsidRPr="006A439C">
          <w:t>exclusivo</w:t>
        </w:r>
      </w:smartTag>
      <w:r w:rsidRPr="006A439C">
        <w:t xml:space="preserve"> daqueles </w:t>
      </w:r>
      <w:smartTag w:uri="schemas-houaiss/mini" w:element="verbetes">
        <w:r w:rsidRPr="006A439C">
          <w:t>já</w:t>
        </w:r>
      </w:smartTag>
      <w:r w:rsidRPr="006A439C">
        <w:t xml:space="preserve"> executados.</w:t>
      </w:r>
    </w:p>
    <w:p w:rsidR="006A439C" w:rsidRPr="006A439C" w:rsidRDefault="006A439C" w:rsidP="006A439C">
      <w:pPr>
        <w:jc w:val="both"/>
      </w:pPr>
    </w:p>
    <w:p w:rsidR="006A439C" w:rsidRPr="006A439C" w:rsidRDefault="006A439C" w:rsidP="006A439C">
      <w:pPr>
        <w:jc w:val="both"/>
      </w:pPr>
      <w:smartTag w:uri="urn:schemas-microsoft-com:office:smarttags" w:element="metricconverter">
        <w:smartTagPr>
          <w:attr w:name="ProductID" w:val="14.2 A"/>
        </w:smartTagPr>
        <w:r w:rsidRPr="006A439C">
          <w:t>14.2 A</w:t>
        </w:r>
      </w:smartTag>
      <w:r w:rsidRPr="006A439C">
        <w:t xml:space="preserve"> CONTRATANTE exercerá </w:t>
      </w:r>
      <w:smartTag w:uri="schemas-houaiss/mini" w:element="verbetes">
        <w:r w:rsidRPr="006A439C">
          <w:t>constante</w:t>
        </w:r>
      </w:smartTag>
      <w:r w:rsidRPr="006A439C">
        <w:t xml:space="preserve"> acompanhamento da </w:t>
      </w:r>
      <w:smartTag w:uri="schemas-houaiss/mini" w:element="verbetes">
        <w:r w:rsidRPr="006A439C">
          <w:t>prestação</w:t>
        </w:r>
      </w:smartTag>
      <w:r w:rsidRPr="006A439C">
        <w:t xml:space="preserve"> dos </w:t>
      </w:r>
      <w:smartTag w:uri="schemas-houaiss/mini" w:element="verbetes">
        <w:r w:rsidRPr="006A439C">
          <w:t>serviços</w:t>
        </w:r>
      </w:smartTag>
      <w:r w:rsidRPr="006A439C">
        <w:t xml:space="preserve">, </w:t>
      </w:r>
      <w:smartTag w:uri="schemas-houaiss/mini" w:element="verbetes">
        <w:r w:rsidRPr="006A439C">
          <w:t>feito</w:t>
        </w:r>
      </w:smartTag>
      <w:r w:rsidRPr="006A439C">
        <w:t xml:space="preserve"> este </w:t>
      </w:r>
      <w:smartTag w:uri="schemas-houaiss/mini" w:element="verbetes">
        <w:r w:rsidRPr="006A439C">
          <w:t>que</w:t>
        </w:r>
      </w:smartTag>
      <w:r w:rsidRPr="006A439C">
        <w:t xml:space="preserve"> não se exime </w:t>
      </w:r>
      <w:smartTag w:uri="schemas-houaiss/mini" w:element="verbetes">
        <w:r w:rsidRPr="006A439C">
          <w:t>ou</w:t>
        </w:r>
      </w:smartTag>
      <w:r w:rsidRPr="006A439C">
        <w:t xml:space="preserve"> atenua a </w:t>
      </w:r>
      <w:smartTag w:uri="schemas-houaiss/mini" w:element="verbetes">
        <w:r w:rsidRPr="006A439C">
          <w:t>responsabilidade</w:t>
        </w:r>
      </w:smartTag>
      <w:r w:rsidRPr="006A439C">
        <w:t xml:space="preserve"> da CONTRATADA no </w:t>
      </w:r>
      <w:smartTag w:uri="schemas-houaiss/acao" w:element="dm">
        <w:r w:rsidRPr="006A439C">
          <w:t>cumprimento</w:t>
        </w:r>
      </w:smartTag>
      <w:r w:rsidRPr="006A439C">
        <w:t xml:space="preserve"> das </w:t>
      </w:r>
      <w:smartTag w:uri="schemas-houaiss/mini" w:element="verbetes">
        <w:r w:rsidRPr="006A439C">
          <w:t>suas</w:t>
        </w:r>
      </w:smartTag>
      <w:r w:rsidRPr="006A439C">
        <w:t xml:space="preserve"> </w:t>
      </w:r>
      <w:smartTag w:uri="schemas-houaiss/mini" w:element="verbetes">
        <w:r w:rsidRPr="006A439C">
          <w:t>obrigações</w:t>
        </w:r>
      </w:smartTag>
      <w:r w:rsidRPr="006A439C">
        <w:t>.</w:t>
      </w:r>
    </w:p>
    <w:p w:rsidR="006A439C" w:rsidRPr="006A439C" w:rsidRDefault="006A439C" w:rsidP="006A439C">
      <w:pPr>
        <w:jc w:val="both"/>
      </w:pPr>
    </w:p>
    <w:p w:rsidR="00376572" w:rsidRPr="006A439C" w:rsidRDefault="006A439C" w:rsidP="006A439C">
      <w:pPr>
        <w:jc w:val="both"/>
      </w:pPr>
      <w:smartTag w:uri="urn:schemas-microsoft-com:office:smarttags" w:element="metricconverter">
        <w:smartTagPr>
          <w:attr w:name="ProductID" w:val="14.3 A"/>
        </w:smartTagPr>
        <w:r w:rsidRPr="006A439C">
          <w:t>14.3 A</w:t>
        </w:r>
      </w:smartTag>
      <w:r w:rsidRPr="006A439C">
        <w:t xml:space="preserve"> filmagem, gravação e disponibilização das reuniões, </w:t>
      </w:r>
      <w:smartTag w:uri="schemas-houaiss/mini" w:element="verbetes">
        <w:r w:rsidRPr="006A439C">
          <w:t>objeto</w:t>
        </w:r>
      </w:smartTag>
      <w:r w:rsidRPr="006A439C">
        <w:t xml:space="preserve"> deste </w:t>
      </w:r>
      <w:smartTag w:uri="schemas-houaiss/mini" w:element="verbetes">
        <w:r w:rsidRPr="006A439C">
          <w:t>contrato</w:t>
        </w:r>
      </w:smartTag>
      <w:r w:rsidRPr="006A439C">
        <w:t xml:space="preserve">, </w:t>
      </w:r>
      <w:smartTag w:uri="schemas-houaiss/mini" w:element="verbetes">
        <w:r w:rsidRPr="006A439C">
          <w:t>não</w:t>
        </w:r>
      </w:smartTag>
      <w:r w:rsidRPr="006A439C">
        <w:t xml:space="preserve"> poderão </w:t>
      </w:r>
      <w:smartTag w:uri="schemas-houaiss/acao" w:element="hm">
        <w:r w:rsidRPr="006A439C">
          <w:t>resultar</w:t>
        </w:r>
      </w:smartTag>
      <w:r w:rsidRPr="006A439C">
        <w:t xml:space="preserve"> </w:t>
      </w:r>
      <w:smartTag w:uri="schemas-houaiss/mini" w:element="verbetes">
        <w:r w:rsidRPr="006A439C">
          <w:t>em</w:t>
        </w:r>
      </w:smartTag>
      <w:r w:rsidRPr="006A439C">
        <w:t xml:space="preserve"> </w:t>
      </w:r>
      <w:smartTag w:uri="schemas-houaiss/mini" w:element="verbetes">
        <w:r w:rsidRPr="006A439C">
          <w:t>promoção</w:t>
        </w:r>
      </w:smartTag>
      <w:r w:rsidRPr="006A439C">
        <w:t xml:space="preserve"> </w:t>
      </w:r>
      <w:smartTag w:uri="schemas-houaiss/mini" w:element="verbetes">
        <w:r w:rsidRPr="006A439C">
          <w:t>pessoal</w:t>
        </w:r>
      </w:smartTag>
      <w:r w:rsidRPr="006A439C">
        <w:t xml:space="preserve"> dos </w:t>
      </w:r>
      <w:smartTag w:uri="schemas-houaiss/mini" w:element="verbetes">
        <w:r w:rsidRPr="006A439C">
          <w:t>agentes</w:t>
        </w:r>
      </w:smartTag>
      <w:r w:rsidRPr="006A439C">
        <w:t xml:space="preserve"> </w:t>
      </w:r>
      <w:smartTag w:uri="schemas-houaiss/mini" w:element="verbetes">
        <w:r w:rsidRPr="006A439C">
          <w:t>políticos</w:t>
        </w:r>
      </w:smartTag>
      <w:r w:rsidRPr="006A439C">
        <w:t xml:space="preserve"> e </w:t>
      </w:r>
      <w:smartTag w:uri="schemas-houaiss/mini" w:element="verbetes">
        <w:r w:rsidRPr="006A439C">
          <w:t>nem</w:t>
        </w:r>
      </w:smartTag>
      <w:r w:rsidRPr="006A439C">
        <w:t xml:space="preserve"> dos </w:t>
      </w:r>
      <w:smartTag w:uri="schemas-houaiss/mini" w:element="verbetes">
        <w:r w:rsidRPr="006A439C">
          <w:t>servidores</w:t>
        </w:r>
      </w:smartTag>
      <w:r w:rsidRPr="006A439C">
        <w:t xml:space="preserve"> do </w:t>
      </w:r>
      <w:smartTag w:uri="schemas-houaiss/acao" w:element="hm">
        <w:r w:rsidRPr="006A439C">
          <w:t>Poder</w:t>
        </w:r>
      </w:smartTag>
      <w:r w:rsidRPr="006A439C">
        <w:t xml:space="preserve"> </w:t>
      </w:r>
      <w:smartTag w:uri="schemas-houaiss/mini" w:element="verbetes">
        <w:r w:rsidRPr="006A439C">
          <w:t>Legislativo</w:t>
        </w:r>
      </w:smartTag>
      <w:r w:rsidRPr="006A439C">
        <w:t xml:space="preserve"> </w:t>
      </w:r>
      <w:smartTag w:uri="schemas-houaiss/acao" w:element="dm">
        <w:r w:rsidRPr="006A439C">
          <w:t>respectivo</w:t>
        </w:r>
      </w:smartTag>
      <w:r w:rsidRPr="006A439C">
        <w:t xml:space="preserve">, </w:t>
      </w:r>
      <w:smartTag w:uri="schemas-houaiss/mini" w:element="verbetes">
        <w:r w:rsidRPr="006A439C">
          <w:t>nos</w:t>
        </w:r>
      </w:smartTag>
      <w:r w:rsidRPr="006A439C">
        <w:t xml:space="preserve"> </w:t>
      </w:r>
      <w:smartTag w:uri="schemas-houaiss/mini" w:element="verbetes">
        <w:r w:rsidRPr="006A439C">
          <w:t>termos</w:t>
        </w:r>
      </w:smartTag>
      <w:r w:rsidRPr="006A439C">
        <w:t xml:space="preserve"> do art. 37, §1º, da Constituição da República de 1988 e do art. 17 da Constituição do Estado de Minas Gerais de 1989. </w:t>
      </w:r>
    </w:p>
    <w:p w:rsidR="006A439C" w:rsidRDefault="006A439C" w:rsidP="006A439C">
      <w:pPr>
        <w:jc w:val="center"/>
      </w:pPr>
    </w:p>
    <w:p w:rsidR="006A439C" w:rsidRPr="006A439C" w:rsidRDefault="006A439C" w:rsidP="006A439C">
      <w:pPr>
        <w:rPr>
          <w:b/>
        </w:rPr>
      </w:pPr>
      <w:r w:rsidRPr="006A439C">
        <w:rPr>
          <w:b/>
        </w:rPr>
        <w:t xml:space="preserve">CLÁUSULA </w:t>
      </w:r>
      <w:smartTag w:uri="schemas-houaiss/mini" w:element="verbetes">
        <w:r w:rsidRPr="006A439C">
          <w:rPr>
            <w:b/>
          </w:rPr>
          <w:t>DÉCIM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QUINTA</w:t>
        </w:r>
      </w:smartTag>
      <w:r w:rsidRPr="006A439C">
        <w:rPr>
          <w:b/>
        </w:rPr>
        <w:t xml:space="preserve"> – DO </w:t>
      </w:r>
      <w:smartTag w:uri="schemas-houaiss/mini" w:element="verbetes">
        <w:r w:rsidRPr="006A439C">
          <w:rPr>
            <w:b/>
          </w:rPr>
          <w:t>FORO</w:t>
        </w:r>
      </w:smartTag>
      <w:r w:rsidRPr="006A439C">
        <w:rPr>
          <w:b/>
        </w:rPr>
        <w:t xml:space="preserve"> CONTRATUAL</w:t>
      </w:r>
    </w:p>
    <w:p w:rsidR="006A439C" w:rsidRPr="006A439C" w:rsidRDefault="006A439C" w:rsidP="006A439C"/>
    <w:p w:rsidR="006A439C" w:rsidRPr="006A439C" w:rsidRDefault="006A439C" w:rsidP="006A439C">
      <w:r w:rsidRPr="006A439C">
        <w:t xml:space="preserve">15.1 As </w:t>
      </w:r>
      <w:smartTag w:uri="schemas-houaiss/mini" w:element="verbetes">
        <w:r w:rsidRPr="006A439C">
          <w:t>partes</w:t>
        </w:r>
      </w:smartTag>
      <w:r w:rsidRPr="006A439C">
        <w:t xml:space="preserve"> elegem o </w:t>
      </w:r>
      <w:smartTag w:uri="schemas-houaiss/mini" w:element="verbetes">
        <w:r w:rsidRPr="006A439C">
          <w:t>Foro</w:t>
        </w:r>
      </w:smartTag>
      <w:r w:rsidRPr="006A439C">
        <w:t xml:space="preserve"> da </w:t>
      </w:r>
      <w:smartTag w:uri="schemas-houaiss/mini" w:element="verbetes">
        <w:r w:rsidRPr="006A439C">
          <w:t>Comarca</w:t>
        </w:r>
      </w:smartTag>
      <w:r w:rsidRPr="006A439C">
        <w:t xml:space="preserve"> de </w:t>
      </w:r>
      <w:smartTag w:uri="schemas-houaiss/mini" w:element="verbetes">
        <w:r w:rsidRPr="006A439C">
          <w:t>Formiga</w:t>
        </w:r>
      </w:smartTag>
      <w:r w:rsidRPr="006A439C">
        <w:t xml:space="preserve"> </w:t>
      </w:r>
      <w:smartTag w:uri="schemas-houaiss/acao" w:element="dm">
        <w:r w:rsidRPr="006A439C">
          <w:t>para</w:t>
        </w:r>
      </w:smartTag>
      <w:r w:rsidRPr="006A439C">
        <w:t xml:space="preserve"> </w:t>
      </w:r>
      <w:smartTag w:uri="schemas-houaiss/acao" w:element="hm">
        <w:r w:rsidRPr="006A439C">
          <w:t>dirimir</w:t>
        </w:r>
      </w:smartTag>
      <w:r w:rsidRPr="006A439C">
        <w:t xml:space="preserve"> quaisquer </w:t>
      </w:r>
      <w:smartTag w:uri="schemas-houaiss/mini" w:element="verbetes">
        <w:r w:rsidRPr="006A439C">
          <w:t>dúvidas</w:t>
        </w:r>
      </w:smartTag>
      <w:r w:rsidRPr="006A439C">
        <w:t xml:space="preserve"> oriundas do </w:t>
      </w:r>
      <w:smartTag w:uri="schemas-houaiss/acao" w:element="dm">
        <w:r w:rsidRPr="006A439C">
          <w:t>presente</w:t>
        </w:r>
      </w:smartTag>
      <w:r w:rsidRPr="006A439C">
        <w:t xml:space="preserve"> </w:t>
      </w:r>
      <w:smartTag w:uri="schemas-houaiss/mini" w:element="verbetes">
        <w:r w:rsidRPr="006A439C">
          <w:t>termo</w:t>
        </w:r>
      </w:smartTag>
      <w:r w:rsidRPr="006A439C">
        <w:t xml:space="preserve">, renunciando a </w:t>
      </w:r>
      <w:smartTag w:uri="schemas-houaiss/mini" w:element="verbetes">
        <w:r w:rsidRPr="006A439C">
          <w:t>qualquer</w:t>
        </w:r>
      </w:smartTag>
      <w:r w:rsidRPr="006A439C">
        <w:t xml:space="preserve"> </w:t>
      </w:r>
      <w:smartTag w:uri="schemas-houaiss/mini" w:element="verbetes">
        <w:r w:rsidRPr="006A439C">
          <w:t>outro</w:t>
        </w:r>
      </w:smartTag>
      <w:r w:rsidRPr="006A439C">
        <w:t xml:space="preserve">, </w:t>
      </w:r>
      <w:smartTag w:uri="schemas-houaiss/mini" w:element="verbetes">
        <w:r w:rsidRPr="006A439C">
          <w:t>por</w:t>
        </w:r>
      </w:smartTag>
      <w:r w:rsidRPr="006A439C">
        <w:t xml:space="preserve"> </w:t>
      </w:r>
      <w:smartTag w:uri="schemas-houaiss/mini" w:element="verbetes">
        <w:r w:rsidRPr="006A439C">
          <w:t>mais</w:t>
        </w:r>
      </w:smartTag>
      <w:r w:rsidRPr="006A439C">
        <w:t xml:space="preserve"> privilegiado </w:t>
      </w:r>
      <w:smartTag w:uri="schemas-houaiss/mini" w:element="verbetes">
        <w:r w:rsidRPr="006A439C">
          <w:t>que</w:t>
        </w:r>
      </w:smartTag>
      <w:r w:rsidRPr="006A439C">
        <w:t xml:space="preserve"> seja.</w:t>
      </w:r>
    </w:p>
    <w:p w:rsidR="006A439C" w:rsidRPr="006A439C" w:rsidRDefault="006A439C" w:rsidP="006A439C"/>
    <w:p w:rsidR="006A439C" w:rsidRPr="006A439C" w:rsidRDefault="006A439C" w:rsidP="006A439C">
      <w:r w:rsidRPr="006A439C">
        <w:t xml:space="preserve">E </w:t>
      </w:r>
      <w:smartTag w:uri="schemas-houaiss/mini" w:element="verbetes">
        <w:r w:rsidRPr="006A439C">
          <w:t>assim</w:t>
        </w:r>
      </w:smartTag>
      <w:r w:rsidRPr="006A439C">
        <w:t xml:space="preserve">, </w:t>
      </w:r>
      <w:smartTag w:uri="schemas-houaiss/mini" w:element="verbetes">
        <w:r w:rsidRPr="006A439C">
          <w:t>por</w:t>
        </w:r>
      </w:smartTag>
      <w:r w:rsidRPr="006A439C">
        <w:t xml:space="preserve"> estarem </w:t>
      </w:r>
      <w:smartTag w:uri="schemas-houaiss/mini" w:element="verbetes">
        <w:r w:rsidRPr="006A439C">
          <w:t>certas</w:t>
        </w:r>
      </w:smartTag>
      <w:r w:rsidRPr="006A439C">
        <w:t xml:space="preserve"> e ajustadas, as </w:t>
      </w:r>
      <w:smartTag w:uri="schemas-houaiss/mini" w:element="verbetes">
        <w:r w:rsidRPr="006A439C">
          <w:t>partes</w:t>
        </w:r>
      </w:smartTag>
      <w:r w:rsidRPr="006A439C">
        <w:t xml:space="preserve"> contratantes assinam </w:t>
      </w:r>
      <w:smartTag w:uri="schemas-houaiss/mini" w:element="verbetes">
        <w:r w:rsidRPr="006A439C">
          <w:t>este</w:t>
        </w:r>
      </w:smartTag>
      <w:r w:rsidRPr="006A439C">
        <w:t xml:space="preserve"> </w:t>
      </w:r>
      <w:smartTag w:uri="schemas-houaiss/mini" w:element="verbetes">
        <w:r w:rsidRPr="006A439C">
          <w:t>Termo</w:t>
        </w:r>
      </w:smartTag>
      <w:r w:rsidRPr="006A439C">
        <w:t xml:space="preserve"> de </w:t>
      </w:r>
      <w:smartTag w:uri="schemas-houaiss/mini" w:element="verbetes">
        <w:r w:rsidRPr="006A439C">
          <w:t>Contrato</w:t>
        </w:r>
      </w:smartTag>
      <w:r w:rsidRPr="006A439C">
        <w:t xml:space="preserve">, </w:t>
      </w:r>
      <w:smartTag w:uri="schemas-houaiss/mini" w:element="verbetes">
        <w:r w:rsidRPr="006A439C">
          <w:t>em</w:t>
        </w:r>
      </w:smartTag>
      <w:r w:rsidRPr="006A439C">
        <w:t xml:space="preserve"> </w:t>
      </w:r>
      <w:r w:rsidR="00A32A85">
        <w:t>03</w:t>
      </w:r>
      <w:r w:rsidRPr="006A439C">
        <w:t xml:space="preserve"> (</w:t>
      </w:r>
      <w:r w:rsidR="00A32A85">
        <w:t>três)</w:t>
      </w:r>
      <w:r w:rsidRPr="006A439C">
        <w:t xml:space="preserve"> </w:t>
      </w:r>
      <w:smartTag w:uri="schemas-houaiss/mini" w:element="verbetes">
        <w:r w:rsidRPr="006A439C">
          <w:t>vias</w:t>
        </w:r>
      </w:smartTag>
      <w:r w:rsidRPr="006A439C">
        <w:t xml:space="preserve"> de </w:t>
      </w:r>
      <w:smartTag w:uri="schemas-houaiss/mini" w:element="verbetes">
        <w:r w:rsidRPr="006A439C">
          <w:t>igual</w:t>
        </w:r>
      </w:smartTag>
      <w:r w:rsidRPr="006A439C">
        <w:t xml:space="preserve"> </w:t>
      </w:r>
      <w:smartTag w:uri="schemas-houaiss/mini" w:element="verbetes">
        <w:r w:rsidRPr="006A439C">
          <w:t>teor</w:t>
        </w:r>
      </w:smartTag>
      <w:r w:rsidRPr="006A439C">
        <w:t xml:space="preserve"> e </w:t>
      </w:r>
      <w:smartTag w:uri="schemas-houaiss/acao" w:element="dm">
        <w:r w:rsidRPr="006A439C">
          <w:t>forma</w:t>
        </w:r>
      </w:smartTag>
      <w:r w:rsidRPr="006A439C">
        <w:t xml:space="preserve">, na </w:t>
      </w:r>
      <w:smartTag w:uri="schemas-houaiss/acao" w:element="dm">
        <w:r w:rsidRPr="006A439C">
          <w:t>presença</w:t>
        </w:r>
      </w:smartTag>
      <w:r w:rsidRPr="006A439C">
        <w:t xml:space="preserve"> de 02 (duas) </w:t>
      </w:r>
      <w:smartTag w:uri="schemas-houaiss/mini" w:element="verbetes">
        <w:r w:rsidRPr="006A439C">
          <w:t>testemunhas</w:t>
        </w:r>
      </w:smartTag>
      <w:r w:rsidRPr="006A439C">
        <w:t>.</w:t>
      </w:r>
    </w:p>
    <w:p w:rsidR="006A439C" w:rsidRPr="006A439C" w:rsidRDefault="006A439C" w:rsidP="006A439C">
      <w:pPr>
        <w:jc w:val="center"/>
      </w:pPr>
    </w:p>
    <w:p w:rsidR="005B4935" w:rsidRDefault="005B4935" w:rsidP="006A439C">
      <w:pPr>
        <w:jc w:val="center"/>
      </w:pPr>
    </w:p>
    <w:p w:rsidR="006A439C" w:rsidRPr="001100C2" w:rsidRDefault="006A439C" w:rsidP="006A439C">
      <w:pPr>
        <w:jc w:val="center"/>
      </w:pPr>
      <w:proofErr w:type="gramStart"/>
      <w:r w:rsidRPr="001100C2">
        <w:t>Formiga(</w:t>
      </w:r>
      <w:proofErr w:type="gramEnd"/>
      <w:r w:rsidRPr="001100C2">
        <w:t xml:space="preserve">MG), _____de _________ </w:t>
      </w:r>
      <w:proofErr w:type="spellStart"/>
      <w:r w:rsidRPr="001100C2">
        <w:t>de</w:t>
      </w:r>
      <w:proofErr w:type="spellEnd"/>
      <w:r w:rsidRPr="001100C2">
        <w:t xml:space="preserve"> 20</w:t>
      </w:r>
      <w:r w:rsidR="00291F5E">
        <w:t>2</w:t>
      </w:r>
      <w:r w:rsidR="00C90B46">
        <w:t>3</w:t>
      </w:r>
      <w:r w:rsidRPr="001100C2">
        <w:t xml:space="preserve">. </w:t>
      </w:r>
    </w:p>
    <w:p w:rsidR="006A439C" w:rsidRPr="001100C2" w:rsidRDefault="006A439C" w:rsidP="006A439C"/>
    <w:p w:rsidR="006A439C" w:rsidRPr="001100C2" w:rsidRDefault="006A439C" w:rsidP="006A439C"/>
    <w:p w:rsidR="001100C2" w:rsidRPr="001100C2" w:rsidRDefault="00C90B46" w:rsidP="001100C2">
      <w:pPr>
        <w:ind w:left="2014" w:right="-14" w:hanging="1768"/>
        <w:jc w:val="center"/>
        <w:rPr>
          <w:b/>
          <w:w w:val="105"/>
        </w:rPr>
      </w:pPr>
      <w:r>
        <w:rPr>
          <w:b/>
          <w:w w:val="105"/>
        </w:rPr>
        <w:t>Marcelo Fernandes de Oliveira</w:t>
      </w:r>
    </w:p>
    <w:p w:rsidR="006A439C" w:rsidRPr="006A439C" w:rsidRDefault="006A439C" w:rsidP="006A439C">
      <w:pPr>
        <w:jc w:val="center"/>
        <w:rPr>
          <w:b/>
        </w:rPr>
      </w:pPr>
      <w:r w:rsidRPr="006A439C">
        <w:rPr>
          <w:b/>
        </w:rPr>
        <w:t>Presidente da Câmara Municipal de Formiga</w:t>
      </w:r>
    </w:p>
    <w:p w:rsidR="006A439C" w:rsidRPr="000E6889" w:rsidRDefault="006A439C" w:rsidP="006A439C">
      <w:pPr>
        <w:jc w:val="center"/>
        <w:rPr>
          <w:b/>
        </w:rPr>
      </w:pPr>
      <w:r w:rsidRPr="000E6889">
        <w:rPr>
          <w:b/>
        </w:rPr>
        <w:t>CONTRATANTE</w:t>
      </w:r>
    </w:p>
    <w:p w:rsidR="006A439C" w:rsidRPr="000E6889" w:rsidRDefault="006A439C" w:rsidP="006A439C">
      <w:pPr>
        <w:jc w:val="center"/>
        <w:rPr>
          <w:b/>
        </w:rPr>
      </w:pPr>
    </w:p>
    <w:p w:rsidR="006A439C" w:rsidRPr="000E6889" w:rsidRDefault="006A439C" w:rsidP="006A439C">
      <w:pPr>
        <w:jc w:val="center"/>
        <w:rPr>
          <w:b/>
        </w:rPr>
      </w:pPr>
    </w:p>
    <w:p w:rsidR="006A439C" w:rsidRPr="000E6889" w:rsidRDefault="006A439C" w:rsidP="006A439C">
      <w:pPr>
        <w:jc w:val="center"/>
        <w:rPr>
          <w:b/>
        </w:rPr>
      </w:pPr>
    </w:p>
    <w:p w:rsidR="006A439C" w:rsidRPr="000E6889" w:rsidRDefault="006A439C" w:rsidP="006A439C">
      <w:pPr>
        <w:jc w:val="center"/>
        <w:rPr>
          <w:b/>
        </w:rPr>
      </w:pPr>
    </w:p>
    <w:p w:rsidR="006A439C" w:rsidRPr="000E6889" w:rsidRDefault="006A439C" w:rsidP="006A439C">
      <w:pPr>
        <w:jc w:val="center"/>
        <w:rPr>
          <w:b/>
        </w:rPr>
      </w:pPr>
    </w:p>
    <w:p w:rsidR="006A439C" w:rsidRPr="006A439C" w:rsidRDefault="006A439C" w:rsidP="006A439C">
      <w:pPr>
        <w:pStyle w:val="Recuodecorpodetexto"/>
        <w:jc w:val="center"/>
        <w:rPr>
          <w:b/>
          <w:bCs/>
        </w:rPr>
      </w:pPr>
      <w:r w:rsidRPr="006A439C">
        <w:rPr>
          <w:b/>
          <w:bCs/>
        </w:rPr>
        <w:t>CONTRATADA</w:t>
      </w:r>
    </w:p>
    <w:p w:rsidR="006A439C" w:rsidRPr="006A439C" w:rsidRDefault="006A439C" w:rsidP="006A439C"/>
    <w:p w:rsidR="006A439C" w:rsidRPr="006A439C" w:rsidRDefault="006A439C" w:rsidP="006A439C"/>
    <w:p w:rsidR="006A439C" w:rsidRPr="006A439C" w:rsidRDefault="006A439C" w:rsidP="006A439C">
      <w:pPr>
        <w:rPr>
          <w:b/>
        </w:rPr>
      </w:pPr>
      <w:r w:rsidRPr="006A439C">
        <w:rPr>
          <w:b/>
        </w:rPr>
        <w:t>Testemunhas:</w:t>
      </w:r>
    </w:p>
    <w:p w:rsidR="006A439C" w:rsidRPr="006A439C" w:rsidRDefault="006A439C" w:rsidP="006A439C"/>
    <w:p w:rsidR="006A439C" w:rsidRPr="006A439C" w:rsidRDefault="006A439C" w:rsidP="006A439C">
      <w:r w:rsidRPr="006A439C">
        <w:t>Ass.:________________________</w:t>
      </w:r>
      <w:r w:rsidRPr="006A439C">
        <w:tab/>
      </w:r>
      <w:r w:rsidRPr="006A439C">
        <w:tab/>
        <w:t>Ass.:__________________________</w:t>
      </w:r>
    </w:p>
    <w:p w:rsidR="006A439C" w:rsidRPr="006A439C" w:rsidRDefault="006A439C" w:rsidP="006A439C">
      <w:r w:rsidRPr="006A439C">
        <w:t xml:space="preserve">NOME:_______________________            </w:t>
      </w:r>
      <w:r w:rsidRPr="006A439C">
        <w:tab/>
        <w:t>NOME:________________________</w:t>
      </w:r>
    </w:p>
    <w:p w:rsidR="006A439C" w:rsidRPr="006A439C" w:rsidRDefault="006A439C" w:rsidP="006A439C">
      <w:r w:rsidRPr="006A439C">
        <w:t xml:space="preserve">CPF: ________________________            </w:t>
      </w:r>
      <w:r w:rsidRPr="006A439C">
        <w:tab/>
        <w:t>CPF:__________________________</w:t>
      </w:r>
    </w:p>
    <w:p w:rsidR="006A439C" w:rsidRPr="006A439C" w:rsidRDefault="006A439C" w:rsidP="006A439C">
      <w:pPr>
        <w:pStyle w:val="Recuodecorpodetexto"/>
      </w:pPr>
    </w:p>
    <w:p w:rsidR="006A439C" w:rsidRPr="006A439C" w:rsidRDefault="006A439C" w:rsidP="006A439C"/>
    <w:p w:rsidR="006A439C" w:rsidRPr="006A439C" w:rsidRDefault="006A439C" w:rsidP="006A439C"/>
    <w:p w:rsidR="006A439C" w:rsidRPr="006A439C" w:rsidRDefault="006A439C" w:rsidP="006A439C">
      <w:r w:rsidRPr="006A439C">
        <w:rPr>
          <w:b/>
        </w:rPr>
        <w:t>Visto Assessoria Jurídica:</w:t>
      </w:r>
    </w:p>
    <w:p w:rsidR="006A439C" w:rsidRDefault="006A439C" w:rsidP="006A439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left="851" w:hanging="851"/>
        <w:jc w:val="center"/>
      </w:pPr>
    </w:p>
    <w:p w:rsidR="009A7D65" w:rsidRDefault="009A7D65" w:rsidP="006A439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left="851" w:hanging="851"/>
        <w:jc w:val="center"/>
      </w:pPr>
    </w:p>
    <w:p w:rsidR="009A7D65" w:rsidRDefault="009A7D65" w:rsidP="006A439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left="851" w:hanging="851"/>
        <w:jc w:val="center"/>
      </w:pPr>
    </w:p>
    <w:p w:rsidR="009A7D65" w:rsidRDefault="009A7D65" w:rsidP="006A439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left="851" w:hanging="851"/>
        <w:jc w:val="center"/>
      </w:pPr>
    </w:p>
    <w:p w:rsidR="009A7D65" w:rsidRDefault="009A7D65" w:rsidP="006A439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left="851" w:hanging="851"/>
        <w:jc w:val="center"/>
      </w:pPr>
    </w:p>
    <w:p w:rsidR="009A7D65" w:rsidRDefault="009A7D65" w:rsidP="006A439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left="851" w:hanging="851"/>
        <w:jc w:val="center"/>
      </w:pPr>
    </w:p>
    <w:p w:rsidR="009A7D65" w:rsidRDefault="009A7D65" w:rsidP="006A439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left="851" w:hanging="851"/>
        <w:jc w:val="center"/>
      </w:pPr>
    </w:p>
    <w:p w:rsidR="009A7D65" w:rsidRDefault="009A7D65" w:rsidP="006A439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left="851" w:hanging="851"/>
        <w:jc w:val="center"/>
      </w:pPr>
    </w:p>
    <w:p w:rsidR="009A7D65" w:rsidRDefault="009A7D65" w:rsidP="006A439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left="851" w:hanging="851"/>
        <w:jc w:val="center"/>
      </w:pPr>
    </w:p>
    <w:p w:rsidR="009A7D65" w:rsidRDefault="009A7D65" w:rsidP="006A439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left="851" w:hanging="851"/>
        <w:jc w:val="center"/>
      </w:pPr>
    </w:p>
    <w:p w:rsidR="009A7D65" w:rsidRDefault="009A7D65" w:rsidP="006A439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left="851" w:hanging="851"/>
        <w:jc w:val="center"/>
      </w:pPr>
    </w:p>
    <w:p w:rsidR="009A7D65" w:rsidRDefault="009A7D65" w:rsidP="006A439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left="851" w:hanging="851"/>
        <w:jc w:val="center"/>
      </w:pPr>
    </w:p>
    <w:p w:rsidR="009A7D65" w:rsidRDefault="009A7D65" w:rsidP="006A439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left="851" w:hanging="851"/>
        <w:jc w:val="center"/>
      </w:pPr>
    </w:p>
    <w:p w:rsidR="009A7D65" w:rsidRDefault="009A7D65" w:rsidP="006A439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left="851" w:hanging="851"/>
        <w:jc w:val="center"/>
      </w:pPr>
    </w:p>
    <w:p w:rsidR="009A7D65" w:rsidRDefault="009A7D65" w:rsidP="006A439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left="851" w:hanging="851"/>
        <w:jc w:val="center"/>
      </w:pPr>
    </w:p>
    <w:p w:rsidR="009A7D65" w:rsidRDefault="009A7D65" w:rsidP="006A439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left="851" w:hanging="851"/>
        <w:jc w:val="center"/>
      </w:pPr>
    </w:p>
    <w:p w:rsidR="009A7D65" w:rsidRDefault="009A7D65" w:rsidP="006A439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left="851" w:hanging="851"/>
        <w:jc w:val="center"/>
      </w:pPr>
    </w:p>
    <w:p w:rsidR="009A7D65" w:rsidRDefault="009A7D65" w:rsidP="006A439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left="851" w:hanging="851"/>
        <w:jc w:val="center"/>
      </w:pPr>
    </w:p>
    <w:p w:rsidR="009A7D65" w:rsidRDefault="009A7D65" w:rsidP="006A439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left="851" w:hanging="851"/>
        <w:jc w:val="center"/>
      </w:pPr>
    </w:p>
    <w:p w:rsidR="009A7D65" w:rsidRPr="006A439C" w:rsidRDefault="009A7D65" w:rsidP="006A439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left="851" w:hanging="851"/>
        <w:jc w:val="center"/>
      </w:pPr>
    </w:p>
    <w:p w:rsidR="00CC1CEE" w:rsidRDefault="00CC1CEE" w:rsidP="00CC1CEE">
      <w:pPr>
        <w:jc w:val="center"/>
        <w:rPr>
          <w:b/>
        </w:rPr>
      </w:pPr>
      <w:r>
        <w:rPr>
          <w:b/>
        </w:rPr>
        <w:t xml:space="preserve">ANEXO VIII - TERMO DE AUTORIZAÇÃO DE USO DE IMAGEM E VOZ </w:t>
      </w:r>
    </w:p>
    <w:p w:rsidR="00CC1CEE" w:rsidRDefault="00CC1CEE" w:rsidP="00CC1CEE"/>
    <w:p w:rsidR="00CC1CEE" w:rsidRDefault="00CC1CEE" w:rsidP="00CC1C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207"/>
      </w:tblGrid>
      <w:tr w:rsidR="00CC1CEE" w:rsidTr="00823324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EE" w:rsidRPr="00963650" w:rsidRDefault="00CC1CEE" w:rsidP="00823324">
            <w:pPr>
              <w:rPr>
                <w:b/>
              </w:rPr>
            </w:pPr>
          </w:p>
          <w:p w:rsidR="00CC1CEE" w:rsidRPr="00963650" w:rsidRDefault="00CC1CEE" w:rsidP="00823324">
            <w:pPr>
              <w:rPr>
                <w:b/>
              </w:rPr>
            </w:pPr>
          </w:p>
          <w:p w:rsidR="00CC1CEE" w:rsidRPr="00963650" w:rsidRDefault="00CC1CEE" w:rsidP="00823324">
            <w:pPr>
              <w:rPr>
                <w:b/>
              </w:rPr>
            </w:pPr>
            <w:r w:rsidRPr="00963650">
              <w:rPr>
                <w:b/>
              </w:rPr>
              <w:t xml:space="preserve">AUTORIZADOR (A) </w:t>
            </w:r>
          </w:p>
          <w:p w:rsidR="00CC1CEE" w:rsidRPr="00963650" w:rsidRDefault="00CC1CEE" w:rsidP="00823324">
            <w:pPr>
              <w:rPr>
                <w:b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CEE" w:rsidRPr="00963650" w:rsidRDefault="00CC1CEE" w:rsidP="00823324">
            <w:pPr>
              <w:rPr>
                <w:b/>
              </w:rPr>
            </w:pPr>
            <w:r w:rsidRPr="00963650">
              <w:rPr>
                <w:b/>
              </w:rPr>
              <w:t xml:space="preserve">Nome: </w:t>
            </w:r>
          </w:p>
        </w:tc>
      </w:tr>
      <w:tr w:rsidR="00CC1CEE" w:rsidTr="008233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EE" w:rsidRPr="00963650" w:rsidRDefault="00CC1CEE" w:rsidP="00823324">
            <w:pPr>
              <w:rPr>
                <w:b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CEE" w:rsidRPr="00963650" w:rsidRDefault="00CC1CEE" w:rsidP="00823324">
            <w:pPr>
              <w:rPr>
                <w:b/>
              </w:rPr>
            </w:pPr>
            <w:r w:rsidRPr="00963650">
              <w:rPr>
                <w:b/>
              </w:rPr>
              <w:t>CPF:</w:t>
            </w:r>
          </w:p>
        </w:tc>
      </w:tr>
      <w:tr w:rsidR="00CC1CEE" w:rsidTr="008233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EE" w:rsidRPr="00963650" w:rsidRDefault="00CC1CEE" w:rsidP="00823324">
            <w:pPr>
              <w:rPr>
                <w:b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CEE" w:rsidRPr="00963650" w:rsidRDefault="00CC1CEE" w:rsidP="00823324">
            <w:pPr>
              <w:rPr>
                <w:b/>
              </w:rPr>
            </w:pPr>
            <w:r w:rsidRPr="00963650">
              <w:rPr>
                <w:b/>
              </w:rPr>
              <w:t xml:space="preserve">RG: </w:t>
            </w:r>
          </w:p>
        </w:tc>
      </w:tr>
      <w:tr w:rsidR="00CC1CEE" w:rsidTr="008233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EE" w:rsidRPr="00963650" w:rsidRDefault="00CC1CEE" w:rsidP="00823324">
            <w:pPr>
              <w:rPr>
                <w:b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CEE" w:rsidRPr="00963650" w:rsidRDefault="00CC1CEE" w:rsidP="00823324">
            <w:pPr>
              <w:rPr>
                <w:b/>
              </w:rPr>
            </w:pPr>
            <w:r w:rsidRPr="00963650">
              <w:rPr>
                <w:b/>
              </w:rPr>
              <w:t xml:space="preserve">Endereço: </w:t>
            </w:r>
          </w:p>
        </w:tc>
      </w:tr>
      <w:tr w:rsidR="00CC1CEE" w:rsidTr="008233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EE" w:rsidRPr="00963650" w:rsidRDefault="00CC1CEE" w:rsidP="00823324">
            <w:pPr>
              <w:rPr>
                <w:b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CEE" w:rsidRPr="00963650" w:rsidRDefault="00CC1CEE" w:rsidP="00823324">
            <w:pPr>
              <w:rPr>
                <w:b/>
              </w:rPr>
            </w:pPr>
            <w:r w:rsidRPr="00963650">
              <w:rPr>
                <w:b/>
              </w:rPr>
              <w:t>E-mail:</w:t>
            </w:r>
          </w:p>
        </w:tc>
      </w:tr>
      <w:tr w:rsidR="00CC1CEE" w:rsidTr="008233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EE" w:rsidRPr="00963650" w:rsidRDefault="00CC1CEE" w:rsidP="00823324">
            <w:pPr>
              <w:rPr>
                <w:b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CEE" w:rsidRPr="00963650" w:rsidRDefault="00CC1CEE" w:rsidP="00823324">
            <w:pPr>
              <w:rPr>
                <w:b/>
              </w:rPr>
            </w:pPr>
            <w:r w:rsidRPr="00963650">
              <w:rPr>
                <w:b/>
              </w:rPr>
              <w:t>Telefones:</w:t>
            </w:r>
          </w:p>
        </w:tc>
      </w:tr>
    </w:tbl>
    <w:p w:rsidR="00CC1CEE" w:rsidRDefault="00CC1CEE" w:rsidP="00CC1CE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207"/>
      </w:tblGrid>
      <w:tr w:rsidR="00CC1CEE" w:rsidTr="00823324">
        <w:trPr>
          <w:trHeight w:val="121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EE" w:rsidRPr="00963650" w:rsidRDefault="00CC1CEE" w:rsidP="00823324">
            <w:pPr>
              <w:rPr>
                <w:b/>
              </w:rPr>
            </w:pPr>
          </w:p>
          <w:p w:rsidR="00CC1CEE" w:rsidRPr="00963650" w:rsidRDefault="00CC1CEE" w:rsidP="00823324">
            <w:pPr>
              <w:rPr>
                <w:b/>
              </w:rPr>
            </w:pPr>
          </w:p>
          <w:p w:rsidR="00CC1CEE" w:rsidRPr="00963650" w:rsidRDefault="00CC1CEE" w:rsidP="00823324">
            <w:pPr>
              <w:rPr>
                <w:b/>
              </w:rPr>
            </w:pPr>
            <w:r w:rsidRPr="00963650">
              <w:rPr>
                <w:b/>
              </w:rPr>
              <w:t xml:space="preserve">AUTORIZADA  </w:t>
            </w:r>
          </w:p>
          <w:p w:rsidR="00CC1CEE" w:rsidRPr="00963650" w:rsidRDefault="00CC1CEE" w:rsidP="00823324">
            <w:pPr>
              <w:rPr>
                <w:b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EE" w:rsidRPr="00963650" w:rsidRDefault="00CC1CEE" w:rsidP="00823324">
            <w:pPr>
              <w:pStyle w:val="Cabealho"/>
              <w:rPr>
                <w:b/>
              </w:rPr>
            </w:pPr>
          </w:p>
          <w:p w:rsidR="00CC1CEE" w:rsidRPr="00963650" w:rsidRDefault="00CC1CEE" w:rsidP="00823324">
            <w:pPr>
              <w:pStyle w:val="Cabealho"/>
              <w:rPr>
                <w:b/>
              </w:rPr>
            </w:pPr>
            <w:r w:rsidRPr="00963650">
              <w:rPr>
                <w:b/>
              </w:rPr>
              <w:t>CÂMARA MUNICIPAL DE FORMIGA / MG</w:t>
            </w:r>
          </w:p>
          <w:p w:rsidR="00CC1CEE" w:rsidRPr="00963650" w:rsidRDefault="00CC1CEE" w:rsidP="00823324">
            <w:pPr>
              <w:rPr>
                <w:b/>
              </w:rPr>
            </w:pPr>
            <w:r w:rsidRPr="00963650">
              <w:rPr>
                <w:b/>
              </w:rPr>
              <w:t>Praça Ferreira Pires, nº 04 - Centro - Formiga / MG</w:t>
            </w:r>
          </w:p>
          <w:p w:rsidR="00CC1CEE" w:rsidRPr="00963650" w:rsidRDefault="00CC1CEE" w:rsidP="00823324">
            <w:pPr>
              <w:rPr>
                <w:b/>
              </w:rPr>
            </w:pPr>
            <w:r w:rsidRPr="00963650">
              <w:rPr>
                <w:b/>
              </w:rPr>
              <w:t>CNPJ. 20.914.305/0001-16</w:t>
            </w:r>
          </w:p>
        </w:tc>
      </w:tr>
    </w:tbl>
    <w:p w:rsidR="00CC1CEE" w:rsidRDefault="00CC1CEE" w:rsidP="00CC1CEE"/>
    <w:p w:rsidR="00CC1CEE" w:rsidRDefault="00CC1CEE" w:rsidP="00CC1CEE"/>
    <w:p w:rsidR="00CC1CEE" w:rsidRDefault="00CC1CEE" w:rsidP="00CC1CEE">
      <w:pPr>
        <w:spacing w:line="360" w:lineRule="auto"/>
        <w:jc w:val="both"/>
      </w:pPr>
      <w:r>
        <w:t xml:space="preserve">Por meio deste instrumento, e na melhor forma do direito, o(a) AUTORIZADOR(A), abaixo assinado, autoriza, expressamente, a AUTORIZADA, em conformidade com o Edital do </w:t>
      </w:r>
      <w:r w:rsidRPr="0067658C">
        <w:t xml:space="preserve">Pregão nº </w:t>
      </w:r>
      <w:r>
        <w:t>0</w:t>
      </w:r>
      <w:r w:rsidRPr="0067658C">
        <w:t>0</w:t>
      </w:r>
      <w:r>
        <w:t>4</w:t>
      </w:r>
      <w:r w:rsidRPr="0067658C">
        <w:t>/2023 e seus</w:t>
      </w:r>
      <w:r>
        <w:t xml:space="preserve"> Anexos, a utilizar sua imagem e voz, na íntegra ou em partes, para fins institucionais, educativos, informativos, técnicos e culturais, entre outros, visando à exibição e </w:t>
      </w:r>
      <w:proofErr w:type="spellStart"/>
      <w:r>
        <w:t>reexibição</w:t>
      </w:r>
      <w:proofErr w:type="spellEnd"/>
      <w:r>
        <w:t xml:space="preserve"> em qualquer mídia existente ou que vier a existir, em todo o território nacional e internacional, em número ilimitado de vezes, seja qual for o processo de transporte de sinal que venha a ser utilizado pela AUTORIZADA. A AUTORIZADA poderá ceder o material a parceiros públicos ou privados, conforme sua conveniência, que dele farão uso na mesma extensão permitida por este instrumento. O prazo da cessão de direitos de uso de imagem e voz será indeterminado, a contar da data de assinatura deste instrumento. A presente autorização tem caráter gratuito, desonerando a AUTORIZADA, bem como seus parceiros citados, de qualquer custo ou pagamento de honorários, seja a que título for, sendo concedida em caráter irrevogável e irretratável, para nada reclamar em juízo ou extrajudicialmente, obrigando o (a) </w:t>
      </w:r>
      <w:proofErr w:type="gramStart"/>
      <w:r>
        <w:t>AUTORIZADOR(</w:t>
      </w:r>
      <w:proofErr w:type="gramEnd"/>
      <w:r>
        <w:t xml:space="preserve">A) por si e por seus herdeiros. </w:t>
      </w:r>
    </w:p>
    <w:p w:rsidR="00CC1CEE" w:rsidRDefault="00CC1CEE" w:rsidP="00CC1CEE">
      <w:pPr>
        <w:spacing w:line="360" w:lineRule="auto"/>
        <w:jc w:val="both"/>
      </w:pPr>
    </w:p>
    <w:p w:rsidR="00CC1CEE" w:rsidRDefault="00CC1CEE" w:rsidP="00CC1CEE">
      <w:pPr>
        <w:spacing w:line="360" w:lineRule="auto"/>
        <w:jc w:val="both"/>
      </w:pPr>
      <w:r>
        <w:t xml:space="preserve">Formiga, ___de__________ </w:t>
      </w:r>
      <w:proofErr w:type="spellStart"/>
      <w:r>
        <w:t>de</w:t>
      </w:r>
      <w:proofErr w:type="spellEnd"/>
      <w:r>
        <w:t xml:space="preserve"> 2023. </w:t>
      </w:r>
    </w:p>
    <w:p w:rsidR="00CC1CEE" w:rsidRDefault="00CC1CEE" w:rsidP="00CC1CEE">
      <w:pPr>
        <w:spacing w:line="360" w:lineRule="auto"/>
        <w:jc w:val="both"/>
      </w:pPr>
    </w:p>
    <w:p w:rsidR="00CC1CEE" w:rsidRDefault="00CC1CEE" w:rsidP="00CC1CEE">
      <w:pPr>
        <w:spacing w:line="360" w:lineRule="auto"/>
        <w:jc w:val="both"/>
      </w:pPr>
      <w:r>
        <w:t>__________</w:t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 </w:t>
      </w:r>
    </w:p>
    <w:p w:rsidR="00CC1CEE" w:rsidRDefault="00CC1CEE" w:rsidP="00CC1CEE">
      <w:pPr>
        <w:spacing w:line="360" w:lineRule="auto"/>
        <w:jc w:val="both"/>
      </w:pPr>
      <w:r>
        <w:t>Assinatura do (a) AUTORIZADOR (A)</w:t>
      </w:r>
    </w:p>
    <w:p w:rsidR="00CC1CEE" w:rsidRDefault="00CC1CEE" w:rsidP="00CC1CEE">
      <w:pPr>
        <w:spacing w:line="360" w:lineRule="auto"/>
        <w:jc w:val="both"/>
      </w:pPr>
      <w:r>
        <w:t xml:space="preserve">______________________________________ </w:t>
      </w:r>
    </w:p>
    <w:p w:rsidR="00361548" w:rsidRDefault="00CC1CEE" w:rsidP="00C83610">
      <w:pPr>
        <w:spacing w:line="360" w:lineRule="auto"/>
        <w:jc w:val="both"/>
        <w:rPr>
          <w:b/>
          <w:sz w:val="20"/>
          <w:szCs w:val="20"/>
        </w:rPr>
      </w:pPr>
      <w:r>
        <w:t>Assinatura da CONTRATADA</w:t>
      </w:r>
    </w:p>
    <w:p w:rsidR="00361548" w:rsidRDefault="00361548">
      <w:pPr>
        <w:spacing w:before="73"/>
        <w:ind w:left="387" w:right="551"/>
        <w:jc w:val="center"/>
        <w:rPr>
          <w:b/>
          <w:sz w:val="20"/>
          <w:szCs w:val="20"/>
        </w:rPr>
      </w:pPr>
    </w:p>
    <w:p w:rsidR="001100C2" w:rsidRDefault="001100C2">
      <w:pPr>
        <w:spacing w:before="73"/>
        <w:ind w:left="387" w:right="551"/>
        <w:jc w:val="center"/>
        <w:rPr>
          <w:b/>
          <w:sz w:val="20"/>
          <w:szCs w:val="20"/>
        </w:rPr>
      </w:pPr>
    </w:p>
    <w:p w:rsidR="00361548" w:rsidRDefault="00361548">
      <w:pPr>
        <w:spacing w:before="73"/>
        <w:ind w:left="387" w:right="551"/>
        <w:jc w:val="center"/>
        <w:rPr>
          <w:b/>
          <w:sz w:val="20"/>
          <w:szCs w:val="20"/>
        </w:rPr>
      </w:pPr>
    </w:p>
    <w:sectPr w:rsidR="00361548">
      <w:type w:val="continuous"/>
      <w:pgSz w:w="12240" w:h="15840"/>
      <w:pgMar w:top="1500" w:right="104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D9E" w:rsidRDefault="00E27D9E">
      <w:r>
        <w:separator/>
      </w:r>
    </w:p>
  </w:endnote>
  <w:endnote w:type="continuationSeparator" w:id="0">
    <w:p w:rsidR="00E27D9E" w:rsidRDefault="00E27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14517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27D9E" w:rsidRPr="002025E9" w:rsidRDefault="00E27D9E">
        <w:pPr>
          <w:pStyle w:val="Rodap"/>
          <w:jc w:val="right"/>
          <w:rPr>
            <w:sz w:val="18"/>
            <w:szCs w:val="18"/>
          </w:rPr>
        </w:pPr>
        <w:r w:rsidRPr="002025E9">
          <w:rPr>
            <w:sz w:val="18"/>
            <w:szCs w:val="18"/>
          </w:rPr>
          <w:fldChar w:fldCharType="begin"/>
        </w:r>
        <w:r w:rsidRPr="002025E9">
          <w:rPr>
            <w:sz w:val="18"/>
            <w:szCs w:val="18"/>
          </w:rPr>
          <w:instrText>PAGE   \* MERGEFORMAT</w:instrText>
        </w:r>
        <w:r w:rsidRPr="002025E9">
          <w:rPr>
            <w:sz w:val="18"/>
            <w:szCs w:val="18"/>
          </w:rPr>
          <w:fldChar w:fldCharType="separate"/>
        </w:r>
        <w:r w:rsidR="000F4A0F">
          <w:rPr>
            <w:noProof/>
            <w:sz w:val="18"/>
            <w:szCs w:val="18"/>
          </w:rPr>
          <w:t>32</w:t>
        </w:r>
        <w:r w:rsidRPr="002025E9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D9E" w:rsidRDefault="00E27D9E">
      <w:r>
        <w:separator/>
      </w:r>
    </w:p>
  </w:footnote>
  <w:footnote w:type="continuationSeparator" w:id="0">
    <w:p w:rsidR="00E27D9E" w:rsidRDefault="00E27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9E" w:rsidRPr="000F7BA7" w:rsidRDefault="00F7078B" w:rsidP="00F7078B">
    <w:pPr>
      <w:pStyle w:val="Cabealho"/>
      <w:jc w:val="center"/>
      <w:rPr>
        <w:b/>
      </w:rPr>
    </w:pPr>
    <w:r>
      <w:rPr>
        <w:noProof/>
        <w:sz w:val="20"/>
        <w:szCs w:val="20"/>
        <w:lang w:eastAsia="pt-BR"/>
      </w:rPr>
      <w:drawing>
        <wp:anchor distT="0" distB="0" distL="114300" distR="114300" simplePos="0" relativeHeight="503276376" behindDoc="1" locked="0" layoutInCell="1" allowOverlap="1" wp14:anchorId="0EB6953F" wp14:editId="7721EE0C">
          <wp:simplePos x="0" y="0"/>
          <wp:positionH relativeFrom="column">
            <wp:posOffset>5862955</wp:posOffset>
          </wp:positionH>
          <wp:positionV relativeFrom="paragraph">
            <wp:posOffset>-129540</wp:posOffset>
          </wp:positionV>
          <wp:extent cx="410845" cy="577850"/>
          <wp:effectExtent l="0" t="0" r="8255" b="0"/>
          <wp:wrapThrough wrapText="bothSides">
            <wp:wrapPolygon edited="0">
              <wp:start x="4006" y="0"/>
              <wp:lineTo x="0" y="9257"/>
              <wp:lineTo x="0" y="20651"/>
              <wp:lineTo x="21032" y="20651"/>
              <wp:lineTo x="21032" y="0"/>
              <wp:lineTo x="10015" y="0"/>
              <wp:lineTo x="4006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3577">
      <w:rPr>
        <w:noProof/>
        <w:lang w:eastAsia="pt-BR"/>
      </w:rPr>
      <w:drawing>
        <wp:anchor distT="0" distB="0" distL="0" distR="0" simplePos="0" relativeHeight="503271256" behindDoc="0" locked="0" layoutInCell="1" allowOverlap="1" wp14:anchorId="2CC0FE26" wp14:editId="1A0EC61C">
          <wp:simplePos x="0" y="0"/>
          <wp:positionH relativeFrom="page">
            <wp:posOffset>850517</wp:posOffset>
          </wp:positionH>
          <wp:positionV relativeFrom="page">
            <wp:posOffset>226771</wp:posOffset>
          </wp:positionV>
          <wp:extent cx="437400" cy="509067"/>
          <wp:effectExtent l="0" t="0" r="1270" b="5715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39520" cy="511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 xml:space="preserve">           </w:t>
    </w:r>
    <w:r w:rsidR="00E27D9E" w:rsidRPr="000F7BA7">
      <w:rPr>
        <w:b/>
      </w:rPr>
      <w:t>CÂMARA MUNICIPAL DE FORMIGA / MG</w:t>
    </w:r>
  </w:p>
  <w:p w:rsidR="00E27D9E" w:rsidRPr="00BB4BEA" w:rsidRDefault="00F7078B" w:rsidP="00F7078B">
    <w:pPr>
      <w:pStyle w:val="Cabealho"/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 xml:space="preserve">    </w:t>
    </w:r>
    <w:r w:rsidR="00E27D9E" w:rsidRPr="00BB4BEA">
      <w:rPr>
        <w:b/>
        <w:i/>
        <w:sz w:val="20"/>
        <w:szCs w:val="20"/>
      </w:rPr>
      <w:t>Cidade das Areias Brancas</w:t>
    </w:r>
  </w:p>
  <w:p w:rsidR="00E27D9E" w:rsidRDefault="00E27D9E" w:rsidP="00F7078B">
    <w:pPr>
      <w:spacing w:line="242" w:lineRule="auto"/>
      <w:ind w:left="437" w:hanging="418"/>
      <w:jc w:val="center"/>
      <w:rPr>
        <w:sz w:val="19"/>
      </w:rPr>
    </w:pPr>
    <w:r w:rsidRPr="00CF5F03">
      <w:rPr>
        <w:sz w:val="19"/>
      </w:rPr>
      <w:t>Praça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Ferreira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Pires,</w:t>
    </w:r>
    <w:r w:rsidRPr="00CF5F03">
      <w:rPr>
        <w:spacing w:val="-3"/>
        <w:sz w:val="19"/>
      </w:rPr>
      <w:t xml:space="preserve"> </w:t>
    </w:r>
    <w:r w:rsidRPr="00CF5F03">
      <w:rPr>
        <w:sz w:val="19"/>
      </w:rPr>
      <w:t>nº</w:t>
    </w:r>
    <w:r w:rsidRPr="00CF5F03">
      <w:rPr>
        <w:spacing w:val="-5"/>
        <w:sz w:val="19"/>
      </w:rPr>
      <w:t xml:space="preserve"> </w:t>
    </w:r>
    <w:r w:rsidRPr="00CF5F03">
      <w:rPr>
        <w:sz w:val="19"/>
      </w:rPr>
      <w:t>04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9"/>
        <w:sz w:val="19"/>
      </w:rPr>
      <w:t xml:space="preserve"> </w:t>
    </w:r>
    <w:r w:rsidRPr="00CF5F03">
      <w:rPr>
        <w:sz w:val="19"/>
      </w:rPr>
      <w:t>Centro</w:t>
    </w:r>
    <w:r w:rsidRPr="00CF5F03">
      <w:rPr>
        <w:spacing w:val="-8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9"/>
        <w:sz w:val="19"/>
      </w:rPr>
      <w:t xml:space="preserve"> </w:t>
    </w:r>
    <w:r w:rsidRPr="00CF5F03">
      <w:rPr>
        <w:sz w:val="19"/>
      </w:rPr>
      <w:t>Formiga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/ MG</w:t>
    </w:r>
    <w:r w:rsidRPr="00CF5F03">
      <w:rPr>
        <w:spacing w:val="-13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5"/>
        <w:sz w:val="19"/>
      </w:rPr>
      <w:t xml:space="preserve"> </w:t>
    </w:r>
    <w:proofErr w:type="spellStart"/>
    <w:r w:rsidRPr="00CF5F03">
      <w:rPr>
        <w:spacing w:val="-3"/>
        <w:sz w:val="19"/>
      </w:rPr>
      <w:t>Cep</w:t>
    </w:r>
    <w:proofErr w:type="spellEnd"/>
    <w:r w:rsidRPr="00CF5F03">
      <w:rPr>
        <w:spacing w:val="-3"/>
        <w:sz w:val="19"/>
      </w:rPr>
      <w:t>:</w:t>
    </w:r>
    <w:r>
      <w:rPr>
        <w:sz w:val="19"/>
      </w:rPr>
      <w:t xml:space="preserve"> 35570-022</w:t>
    </w:r>
    <w:r w:rsidRPr="00CF5F03">
      <w:rPr>
        <w:spacing w:val="-3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5"/>
        <w:sz w:val="19"/>
      </w:rPr>
      <w:t xml:space="preserve"> </w:t>
    </w:r>
    <w:r w:rsidRPr="00CF5F03">
      <w:rPr>
        <w:sz w:val="19"/>
      </w:rPr>
      <w:t>Tel.:</w:t>
    </w:r>
    <w:r w:rsidRPr="00CF5F03">
      <w:rPr>
        <w:spacing w:val="-5"/>
        <w:sz w:val="19"/>
      </w:rPr>
      <w:t xml:space="preserve"> </w:t>
    </w:r>
    <w:r w:rsidRPr="00CF5F03">
      <w:rPr>
        <w:sz w:val="19"/>
      </w:rPr>
      <w:t>(37)</w:t>
    </w:r>
    <w:r w:rsidRPr="00CF5F03">
      <w:rPr>
        <w:spacing w:val="-9"/>
        <w:sz w:val="19"/>
      </w:rPr>
      <w:t xml:space="preserve"> </w:t>
    </w:r>
    <w:r w:rsidRPr="00CF5F03">
      <w:rPr>
        <w:sz w:val="19"/>
      </w:rPr>
      <w:t>3329-2600</w:t>
    </w:r>
  </w:p>
  <w:p w:rsidR="00E27D9E" w:rsidRPr="00CF5F03" w:rsidRDefault="00E27D9E" w:rsidP="00F7078B">
    <w:pPr>
      <w:pStyle w:val="Cabealho"/>
      <w:jc w:val="center"/>
      <w:rPr>
        <w:sz w:val="19"/>
      </w:rPr>
    </w:pPr>
    <w:r w:rsidRPr="00BB4BEA">
      <w:rPr>
        <w:sz w:val="20"/>
        <w:szCs w:val="20"/>
      </w:rPr>
      <w:t>CNPJ. 20.914.305/0001-16</w:t>
    </w:r>
    <w:r>
      <w:rPr>
        <w:sz w:val="20"/>
        <w:szCs w:val="20"/>
      </w:rPr>
      <w:t xml:space="preserve"> - </w:t>
    </w:r>
    <w:hyperlink r:id="rId3">
      <w:r w:rsidRPr="00CF5F03">
        <w:rPr>
          <w:sz w:val="19"/>
        </w:rPr>
        <w:t>www.camaraformiga.mg.gov.br</w:t>
      </w:r>
    </w:hyperlink>
    <w:r w:rsidRPr="00CF5F03">
      <w:rPr>
        <w:spacing w:val="-27"/>
        <w:sz w:val="19"/>
      </w:rPr>
      <w:t xml:space="preserve"> </w:t>
    </w:r>
    <w:r>
      <w:rPr>
        <w:sz w:val="19"/>
      </w:rPr>
      <w:t xml:space="preserve"> </w:t>
    </w:r>
    <w:r w:rsidRPr="00CF5F03">
      <w:rPr>
        <w:spacing w:val="-27"/>
        <w:sz w:val="19"/>
      </w:rPr>
      <w:t xml:space="preserve"> </w:t>
    </w:r>
    <w:r w:rsidRPr="00CF5F03">
      <w:rPr>
        <w:sz w:val="19"/>
      </w:rPr>
      <w:t>e-mail:</w:t>
    </w:r>
    <w:r w:rsidRPr="00CF5F03">
      <w:rPr>
        <w:spacing w:val="-24"/>
        <w:sz w:val="19"/>
      </w:rPr>
      <w:t xml:space="preserve"> </w:t>
    </w:r>
    <w:hyperlink r:id="rId4" w:history="1">
      <w:r w:rsidRPr="0027436D">
        <w:rPr>
          <w:rStyle w:val="Hyperlink"/>
          <w:sz w:val="19"/>
        </w:rPr>
        <w:t>licitacao@camaraformiga.mg.gov.br</w:t>
      </w:r>
    </w:hyperlink>
  </w:p>
  <w:p w:rsidR="00E27D9E" w:rsidRPr="000F7BA7" w:rsidRDefault="00E27D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9E" w:rsidRPr="000F7BA7" w:rsidRDefault="00FA3723" w:rsidP="00500317">
    <w:pPr>
      <w:pStyle w:val="Cabealho"/>
      <w:jc w:val="center"/>
      <w:rPr>
        <w:b/>
      </w:rPr>
    </w:pPr>
    <w:r>
      <w:rPr>
        <w:noProof/>
        <w:sz w:val="20"/>
        <w:szCs w:val="20"/>
        <w:lang w:eastAsia="pt-BR"/>
      </w:rPr>
      <w:drawing>
        <wp:anchor distT="0" distB="0" distL="114300" distR="114300" simplePos="0" relativeHeight="503274328" behindDoc="1" locked="0" layoutInCell="1" allowOverlap="1" wp14:editId="699B997B">
          <wp:simplePos x="0" y="0"/>
          <wp:positionH relativeFrom="column">
            <wp:posOffset>6111875</wp:posOffset>
          </wp:positionH>
          <wp:positionV relativeFrom="paragraph">
            <wp:posOffset>-173355</wp:posOffset>
          </wp:positionV>
          <wp:extent cx="504825" cy="709295"/>
          <wp:effectExtent l="0" t="0" r="9525" b="0"/>
          <wp:wrapThrough wrapText="bothSides">
            <wp:wrapPolygon edited="0">
              <wp:start x="4075" y="0"/>
              <wp:lineTo x="0" y="9862"/>
              <wp:lineTo x="0" y="20885"/>
              <wp:lineTo x="21192" y="20885"/>
              <wp:lineTo x="21192" y="0"/>
              <wp:lineTo x="9781" y="0"/>
              <wp:lineTo x="4075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3577">
      <w:rPr>
        <w:noProof/>
        <w:lang w:eastAsia="pt-BR"/>
      </w:rPr>
      <w:drawing>
        <wp:anchor distT="0" distB="0" distL="0" distR="0" simplePos="0" relativeHeight="503273304" behindDoc="0" locked="0" layoutInCell="1" allowOverlap="1" wp14:anchorId="4E7B27B0" wp14:editId="59CA0119">
          <wp:simplePos x="0" y="0"/>
          <wp:positionH relativeFrom="page">
            <wp:posOffset>839648</wp:posOffset>
          </wp:positionH>
          <wp:positionV relativeFrom="page">
            <wp:posOffset>279273</wp:posOffset>
          </wp:positionV>
          <wp:extent cx="381000" cy="443425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81000" cy="44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7D9E" w:rsidRPr="000F7BA7">
      <w:rPr>
        <w:b/>
      </w:rPr>
      <w:t>CÂMARA MUNICIPAL DE FORMIGA / MG</w:t>
    </w:r>
  </w:p>
  <w:p w:rsidR="00E27D9E" w:rsidRPr="00BB4BEA" w:rsidRDefault="00E27D9E" w:rsidP="00500317">
    <w:pPr>
      <w:pStyle w:val="Cabealho"/>
      <w:jc w:val="center"/>
      <w:rPr>
        <w:b/>
        <w:i/>
        <w:sz w:val="20"/>
        <w:szCs w:val="20"/>
      </w:rPr>
    </w:pPr>
    <w:r w:rsidRPr="00BB4BEA">
      <w:rPr>
        <w:b/>
        <w:i/>
        <w:sz w:val="20"/>
        <w:szCs w:val="20"/>
      </w:rPr>
      <w:t>Cidade das Areias Brancas</w:t>
    </w:r>
  </w:p>
  <w:p w:rsidR="00E27D9E" w:rsidRDefault="00E27D9E" w:rsidP="00500317">
    <w:pPr>
      <w:spacing w:line="242" w:lineRule="auto"/>
      <w:ind w:left="437" w:hanging="418"/>
      <w:jc w:val="center"/>
      <w:rPr>
        <w:sz w:val="19"/>
      </w:rPr>
    </w:pPr>
    <w:r w:rsidRPr="00CF5F03">
      <w:rPr>
        <w:sz w:val="19"/>
      </w:rPr>
      <w:t>Praça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Ferreira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Pires,</w:t>
    </w:r>
    <w:r w:rsidRPr="00CF5F03">
      <w:rPr>
        <w:spacing w:val="-3"/>
        <w:sz w:val="19"/>
      </w:rPr>
      <w:t xml:space="preserve"> </w:t>
    </w:r>
    <w:r w:rsidRPr="00CF5F03">
      <w:rPr>
        <w:sz w:val="19"/>
      </w:rPr>
      <w:t>nº</w:t>
    </w:r>
    <w:r w:rsidRPr="00CF5F03">
      <w:rPr>
        <w:spacing w:val="-5"/>
        <w:sz w:val="19"/>
      </w:rPr>
      <w:t xml:space="preserve"> </w:t>
    </w:r>
    <w:r w:rsidRPr="00CF5F03">
      <w:rPr>
        <w:sz w:val="19"/>
      </w:rPr>
      <w:t>04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9"/>
        <w:sz w:val="19"/>
      </w:rPr>
      <w:t xml:space="preserve"> </w:t>
    </w:r>
    <w:r w:rsidRPr="00CF5F03">
      <w:rPr>
        <w:sz w:val="19"/>
      </w:rPr>
      <w:t>Centro</w:t>
    </w:r>
    <w:r w:rsidRPr="00CF5F03">
      <w:rPr>
        <w:spacing w:val="-8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9"/>
        <w:sz w:val="19"/>
      </w:rPr>
      <w:t xml:space="preserve"> </w:t>
    </w:r>
    <w:r w:rsidRPr="00CF5F03">
      <w:rPr>
        <w:sz w:val="19"/>
      </w:rPr>
      <w:t>Formiga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/ MG</w:t>
    </w:r>
    <w:r w:rsidRPr="00CF5F03">
      <w:rPr>
        <w:spacing w:val="-13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5"/>
        <w:sz w:val="19"/>
      </w:rPr>
      <w:t xml:space="preserve"> </w:t>
    </w:r>
    <w:proofErr w:type="spellStart"/>
    <w:r w:rsidRPr="00CF5F03">
      <w:rPr>
        <w:spacing w:val="-3"/>
        <w:sz w:val="19"/>
      </w:rPr>
      <w:t>Cep</w:t>
    </w:r>
    <w:proofErr w:type="spellEnd"/>
    <w:r w:rsidRPr="00CF5F03">
      <w:rPr>
        <w:spacing w:val="-3"/>
        <w:sz w:val="19"/>
      </w:rPr>
      <w:t>:</w:t>
    </w:r>
    <w:r>
      <w:rPr>
        <w:sz w:val="19"/>
      </w:rPr>
      <w:t xml:space="preserve"> 35570-022</w:t>
    </w:r>
    <w:r w:rsidRPr="00CF5F03">
      <w:rPr>
        <w:spacing w:val="-3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5"/>
        <w:sz w:val="19"/>
      </w:rPr>
      <w:t xml:space="preserve"> </w:t>
    </w:r>
    <w:r w:rsidRPr="00CF5F03">
      <w:rPr>
        <w:sz w:val="19"/>
      </w:rPr>
      <w:t>Tel.:</w:t>
    </w:r>
    <w:r w:rsidRPr="00CF5F03">
      <w:rPr>
        <w:spacing w:val="-5"/>
        <w:sz w:val="19"/>
      </w:rPr>
      <w:t xml:space="preserve"> </w:t>
    </w:r>
    <w:r w:rsidRPr="00CF5F03">
      <w:rPr>
        <w:sz w:val="19"/>
      </w:rPr>
      <w:t>(37)</w:t>
    </w:r>
    <w:r w:rsidRPr="00CF5F03">
      <w:rPr>
        <w:spacing w:val="-9"/>
        <w:sz w:val="19"/>
      </w:rPr>
      <w:t xml:space="preserve"> </w:t>
    </w:r>
    <w:r w:rsidRPr="00CF5F03">
      <w:rPr>
        <w:sz w:val="19"/>
      </w:rPr>
      <w:t xml:space="preserve">3329-2600 </w:t>
    </w:r>
  </w:p>
  <w:p w:rsidR="00E27D9E" w:rsidRPr="00CF5F03" w:rsidRDefault="00E27D9E" w:rsidP="00500317">
    <w:pPr>
      <w:pStyle w:val="Cabealho"/>
      <w:jc w:val="center"/>
      <w:rPr>
        <w:sz w:val="19"/>
      </w:rPr>
    </w:pPr>
    <w:r w:rsidRPr="00BB4BEA">
      <w:rPr>
        <w:sz w:val="20"/>
        <w:szCs w:val="20"/>
      </w:rPr>
      <w:t>CNPJ. 20.914.305/0001-16</w:t>
    </w:r>
    <w:r>
      <w:rPr>
        <w:sz w:val="20"/>
        <w:szCs w:val="20"/>
      </w:rPr>
      <w:t xml:space="preserve"> - </w:t>
    </w:r>
    <w:hyperlink r:id="rId3">
      <w:r w:rsidRPr="00CF5F03">
        <w:rPr>
          <w:sz w:val="19"/>
        </w:rPr>
        <w:t>www.camaraformiga.mg.gov.br</w:t>
      </w:r>
    </w:hyperlink>
    <w:r w:rsidRPr="00CF5F03">
      <w:rPr>
        <w:spacing w:val="-27"/>
        <w:sz w:val="19"/>
      </w:rPr>
      <w:t xml:space="preserve"> </w:t>
    </w:r>
    <w:r>
      <w:rPr>
        <w:sz w:val="19"/>
      </w:rPr>
      <w:t xml:space="preserve"> </w:t>
    </w:r>
    <w:r w:rsidRPr="00CF5F03">
      <w:rPr>
        <w:spacing w:val="-27"/>
        <w:sz w:val="19"/>
      </w:rPr>
      <w:t xml:space="preserve"> </w:t>
    </w:r>
    <w:r w:rsidRPr="00CF5F03">
      <w:rPr>
        <w:sz w:val="19"/>
      </w:rPr>
      <w:t>e-mail:</w:t>
    </w:r>
    <w:r w:rsidRPr="00CF5F03">
      <w:rPr>
        <w:spacing w:val="-24"/>
        <w:sz w:val="19"/>
      </w:rPr>
      <w:t xml:space="preserve"> </w:t>
    </w:r>
    <w:hyperlink r:id="rId4" w:history="1">
      <w:r w:rsidRPr="006628F3">
        <w:rPr>
          <w:rStyle w:val="Hyperlink"/>
          <w:sz w:val="19"/>
        </w:rPr>
        <w:t>licitacao@camaraformiga.mg.gov.br</w:t>
      </w:r>
    </w:hyperlink>
  </w:p>
  <w:p w:rsidR="00E27D9E" w:rsidRPr="00500317" w:rsidRDefault="00E27D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6151"/>
    <w:multiLevelType w:val="multilevel"/>
    <w:tmpl w:val="AA40E644"/>
    <w:lvl w:ilvl="0">
      <w:start w:val="9"/>
      <w:numFmt w:val="decimal"/>
      <w:lvlText w:val="%1"/>
      <w:lvlJc w:val="left"/>
      <w:pPr>
        <w:ind w:left="396" w:hanging="442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396" w:hanging="442"/>
      </w:pPr>
      <w:rPr>
        <w:rFonts w:ascii="Times New Roman" w:eastAsia="Times New Roman" w:hAnsi="Times New Roman" w:cs="Times New Roman" w:hint="default"/>
        <w:spacing w:val="-4"/>
        <w:w w:val="103"/>
        <w:sz w:val="20"/>
        <w:szCs w:val="20"/>
      </w:rPr>
    </w:lvl>
    <w:lvl w:ilvl="2">
      <w:numFmt w:val="bullet"/>
      <w:lvlText w:val="•"/>
      <w:lvlJc w:val="left"/>
      <w:pPr>
        <w:ind w:left="2196" w:hanging="442"/>
      </w:pPr>
      <w:rPr>
        <w:rFonts w:hint="default"/>
      </w:rPr>
    </w:lvl>
    <w:lvl w:ilvl="3">
      <w:numFmt w:val="bullet"/>
      <w:lvlText w:val="•"/>
      <w:lvlJc w:val="left"/>
      <w:pPr>
        <w:ind w:left="3094" w:hanging="442"/>
      </w:pPr>
      <w:rPr>
        <w:rFonts w:hint="default"/>
      </w:rPr>
    </w:lvl>
    <w:lvl w:ilvl="4">
      <w:numFmt w:val="bullet"/>
      <w:lvlText w:val="•"/>
      <w:lvlJc w:val="left"/>
      <w:pPr>
        <w:ind w:left="3992" w:hanging="442"/>
      </w:pPr>
      <w:rPr>
        <w:rFonts w:hint="default"/>
      </w:rPr>
    </w:lvl>
    <w:lvl w:ilvl="5">
      <w:numFmt w:val="bullet"/>
      <w:lvlText w:val="•"/>
      <w:lvlJc w:val="left"/>
      <w:pPr>
        <w:ind w:left="4890" w:hanging="442"/>
      </w:pPr>
      <w:rPr>
        <w:rFonts w:hint="default"/>
      </w:rPr>
    </w:lvl>
    <w:lvl w:ilvl="6">
      <w:numFmt w:val="bullet"/>
      <w:lvlText w:val="•"/>
      <w:lvlJc w:val="left"/>
      <w:pPr>
        <w:ind w:left="5788" w:hanging="442"/>
      </w:pPr>
      <w:rPr>
        <w:rFonts w:hint="default"/>
      </w:rPr>
    </w:lvl>
    <w:lvl w:ilvl="7">
      <w:numFmt w:val="bullet"/>
      <w:lvlText w:val="•"/>
      <w:lvlJc w:val="left"/>
      <w:pPr>
        <w:ind w:left="6686" w:hanging="442"/>
      </w:pPr>
      <w:rPr>
        <w:rFonts w:hint="default"/>
      </w:rPr>
    </w:lvl>
    <w:lvl w:ilvl="8">
      <w:numFmt w:val="bullet"/>
      <w:lvlText w:val="•"/>
      <w:lvlJc w:val="left"/>
      <w:pPr>
        <w:ind w:left="7584" w:hanging="442"/>
      </w:pPr>
      <w:rPr>
        <w:rFonts w:hint="default"/>
      </w:rPr>
    </w:lvl>
  </w:abstractNum>
  <w:abstractNum w:abstractNumId="1" w15:restartNumberingAfterBreak="0">
    <w:nsid w:val="08A55E12"/>
    <w:multiLevelType w:val="multilevel"/>
    <w:tmpl w:val="DFF8B3AE"/>
    <w:lvl w:ilvl="0">
      <w:start w:val="4"/>
      <w:numFmt w:val="decimal"/>
      <w:lvlText w:val="%1"/>
      <w:lvlJc w:val="left"/>
      <w:pPr>
        <w:ind w:left="396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32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2">
      <w:start w:val="1"/>
      <w:numFmt w:val="lowerLetter"/>
      <w:lvlText w:val="%3)"/>
      <w:lvlJc w:val="left"/>
      <w:pPr>
        <w:ind w:left="1073" w:hanging="332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3">
      <w:numFmt w:val="bullet"/>
      <w:lvlText w:val="•"/>
      <w:lvlJc w:val="left"/>
      <w:pPr>
        <w:ind w:left="2946" w:hanging="332"/>
      </w:pPr>
      <w:rPr>
        <w:rFonts w:hint="default"/>
      </w:rPr>
    </w:lvl>
    <w:lvl w:ilvl="4">
      <w:numFmt w:val="bullet"/>
      <w:lvlText w:val="•"/>
      <w:lvlJc w:val="left"/>
      <w:pPr>
        <w:ind w:left="3880" w:hanging="332"/>
      </w:pPr>
      <w:rPr>
        <w:rFonts w:hint="default"/>
      </w:rPr>
    </w:lvl>
    <w:lvl w:ilvl="5">
      <w:numFmt w:val="bullet"/>
      <w:lvlText w:val="•"/>
      <w:lvlJc w:val="left"/>
      <w:pPr>
        <w:ind w:left="4813" w:hanging="332"/>
      </w:pPr>
      <w:rPr>
        <w:rFonts w:hint="default"/>
      </w:rPr>
    </w:lvl>
    <w:lvl w:ilvl="6">
      <w:numFmt w:val="bullet"/>
      <w:lvlText w:val="•"/>
      <w:lvlJc w:val="left"/>
      <w:pPr>
        <w:ind w:left="5746" w:hanging="332"/>
      </w:pPr>
      <w:rPr>
        <w:rFonts w:hint="default"/>
      </w:rPr>
    </w:lvl>
    <w:lvl w:ilvl="7">
      <w:numFmt w:val="bullet"/>
      <w:lvlText w:val="•"/>
      <w:lvlJc w:val="left"/>
      <w:pPr>
        <w:ind w:left="6680" w:hanging="332"/>
      </w:pPr>
      <w:rPr>
        <w:rFonts w:hint="default"/>
      </w:rPr>
    </w:lvl>
    <w:lvl w:ilvl="8">
      <w:numFmt w:val="bullet"/>
      <w:lvlText w:val="•"/>
      <w:lvlJc w:val="left"/>
      <w:pPr>
        <w:ind w:left="7613" w:hanging="332"/>
      </w:pPr>
      <w:rPr>
        <w:rFonts w:hint="default"/>
      </w:rPr>
    </w:lvl>
  </w:abstractNum>
  <w:abstractNum w:abstractNumId="2" w15:restartNumberingAfterBreak="0">
    <w:nsid w:val="08C80425"/>
    <w:multiLevelType w:val="hybridMultilevel"/>
    <w:tmpl w:val="5CEE6E44"/>
    <w:lvl w:ilvl="0" w:tplc="9D4A96AE">
      <w:numFmt w:val="bullet"/>
      <w:lvlText w:val=""/>
      <w:lvlJc w:val="left"/>
      <w:pPr>
        <w:ind w:left="660" w:hanging="255"/>
      </w:pPr>
      <w:rPr>
        <w:rFonts w:ascii="Wingdings" w:eastAsia="Wingdings" w:hAnsi="Wingdings" w:cs="Wingdings" w:hint="default"/>
        <w:w w:val="103"/>
        <w:sz w:val="20"/>
        <w:szCs w:val="20"/>
      </w:rPr>
    </w:lvl>
    <w:lvl w:ilvl="1" w:tplc="3D9E2810">
      <w:numFmt w:val="bullet"/>
      <w:lvlText w:val="•"/>
      <w:lvlJc w:val="left"/>
      <w:pPr>
        <w:ind w:left="1542" w:hanging="255"/>
      </w:pPr>
      <w:rPr>
        <w:rFonts w:hint="default"/>
      </w:rPr>
    </w:lvl>
    <w:lvl w:ilvl="2" w:tplc="5D1ED56A">
      <w:numFmt w:val="bullet"/>
      <w:lvlText w:val="•"/>
      <w:lvlJc w:val="left"/>
      <w:pPr>
        <w:ind w:left="2424" w:hanging="255"/>
      </w:pPr>
      <w:rPr>
        <w:rFonts w:hint="default"/>
      </w:rPr>
    </w:lvl>
    <w:lvl w:ilvl="3" w:tplc="D27EC7A6">
      <w:numFmt w:val="bullet"/>
      <w:lvlText w:val="•"/>
      <w:lvlJc w:val="left"/>
      <w:pPr>
        <w:ind w:left="3306" w:hanging="255"/>
      </w:pPr>
      <w:rPr>
        <w:rFonts w:hint="default"/>
      </w:rPr>
    </w:lvl>
    <w:lvl w:ilvl="4" w:tplc="E1DEC25E">
      <w:numFmt w:val="bullet"/>
      <w:lvlText w:val="•"/>
      <w:lvlJc w:val="left"/>
      <w:pPr>
        <w:ind w:left="4188" w:hanging="255"/>
      </w:pPr>
      <w:rPr>
        <w:rFonts w:hint="default"/>
      </w:rPr>
    </w:lvl>
    <w:lvl w:ilvl="5" w:tplc="48F08BFC">
      <w:numFmt w:val="bullet"/>
      <w:lvlText w:val="•"/>
      <w:lvlJc w:val="left"/>
      <w:pPr>
        <w:ind w:left="5070" w:hanging="255"/>
      </w:pPr>
      <w:rPr>
        <w:rFonts w:hint="default"/>
      </w:rPr>
    </w:lvl>
    <w:lvl w:ilvl="6" w:tplc="E68E844C">
      <w:numFmt w:val="bullet"/>
      <w:lvlText w:val="•"/>
      <w:lvlJc w:val="left"/>
      <w:pPr>
        <w:ind w:left="5952" w:hanging="255"/>
      </w:pPr>
      <w:rPr>
        <w:rFonts w:hint="default"/>
      </w:rPr>
    </w:lvl>
    <w:lvl w:ilvl="7" w:tplc="CEBA40CA">
      <w:numFmt w:val="bullet"/>
      <w:lvlText w:val="•"/>
      <w:lvlJc w:val="left"/>
      <w:pPr>
        <w:ind w:left="6834" w:hanging="255"/>
      </w:pPr>
      <w:rPr>
        <w:rFonts w:hint="default"/>
      </w:rPr>
    </w:lvl>
    <w:lvl w:ilvl="8" w:tplc="05841088">
      <w:numFmt w:val="bullet"/>
      <w:lvlText w:val="•"/>
      <w:lvlJc w:val="left"/>
      <w:pPr>
        <w:ind w:left="7716" w:hanging="255"/>
      </w:pPr>
      <w:rPr>
        <w:rFonts w:hint="default"/>
      </w:rPr>
    </w:lvl>
  </w:abstractNum>
  <w:abstractNum w:abstractNumId="3" w15:restartNumberingAfterBreak="0">
    <w:nsid w:val="0E516459"/>
    <w:multiLevelType w:val="multilevel"/>
    <w:tmpl w:val="117884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EFD3445"/>
    <w:multiLevelType w:val="multilevel"/>
    <w:tmpl w:val="03FE86CC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5" w15:restartNumberingAfterBreak="0">
    <w:nsid w:val="12073AA0"/>
    <w:multiLevelType w:val="multilevel"/>
    <w:tmpl w:val="2B42008E"/>
    <w:lvl w:ilvl="0">
      <w:start w:val="11"/>
      <w:numFmt w:val="decimal"/>
      <w:lvlText w:val="%1"/>
      <w:lvlJc w:val="left"/>
      <w:pPr>
        <w:ind w:left="396" w:hanging="418"/>
      </w:pPr>
      <w:rPr>
        <w:rFonts w:hint="default"/>
        <w:lang w:val="pt-BR"/>
      </w:rPr>
    </w:lvl>
    <w:lvl w:ilvl="1">
      <w:start w:val="1"/>
      <w:numFmt w:val="decimal"/>
      <w:lvlText w:val="%1.%2"/>
      <w:lvlJc w:val="left"/>
      <w:pPr>
        <w:ind w:left="396" w:hanging="418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2">
      <w:start w:val="1"/>
      <w:numFmt w:val="lowerLetter"/>
      <w:lvlText w:val="%3)"/>
      <w:lvlJc w:val="left"/>
      <w:pPr>
        <w:ind w:left="1707" w:hanging="380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3">
      <w:numFmt w:val="bullet"/>
      <w:lvlText w:val="•"/>
      <w:lvlJc w:val="left"/>
      <w:pPr>
        <w:ind w:left="3428" w:hanging="380"/>
      </w:pPr>
      <w:rPr>
        <w:rFonts w:hint="default"/>
      </w:rPr>
    </w:lvl>
    <w:lvl w:ilvl="4">
      <w:numFmt w:val="bullet"/>
      <w:lvlText w:val="•"/>
      <w:lvlJc w:val="left"/>
      <w:pPr>
        <w:ind w:left="4293" w:hanging="380"/>
      </w:pPr>
      <w:rPr>
        <w:rFonts w:hint="default"/>
      </w:rPr>
    </w:lvl>
    <w:lvl w:ilvl="5">
      <w:numFmt w:val="bullet"/>
      <w:lvlText w:val="•"/>
      <w:lvlJc w:val="left"/>
      <w:pPr>
        <w:ind w:left="5157" w:hanging="380"/>
      </w:pPr>
      <w:rPr>
        <w:rFonts w:hint="default"/>
      </w:rPr>
    </w:lvl>
    <w:lvl w:ilvl="6">
      <w:numFmt w:val="bullet"/>
      <w:lvlText w:val="•"/>
      <w:lvlJc w:val="left"/>
      <w:pPr>
        <w:ind w:left="6022" w:hanging="380"/>
      </w:pPr>
      <w:rPr>
        <w:rFonts w:hint="default"/>
      </w:rPr>
    </w:lvl>
    <w:lvl w:ilvl="7">
      <w:numFmt w:val="bullet"/>
      <w:lvlText w:val="•"/>
      <w:lvlJc w:val="left"/>
      <w:pPr>
        <w:ind w:left="6886" w:hanging="380"/>
      </w:pPr>
      <w:rPr>
        <w:rFonts w:hint="default"/>
      </w:rPr>
    </w:lvl>
    <w:lvl w:ilvl="8">
      <w:numFmt w:val="bullet"/>
      <w:lvlText w:val="•"/>
      <w:lvlJc w:val="left"/>
      <w:pPr>
        <w:ind w:left="7751" w:hanging="380"/>
      </w:pPr>
      <w:rPr>
        <w:rFonts w:hint="default"/>
      </w:rPr>
    </w:lvl>
  </w:abstractNum>
  <w:abstractNum w:abstractNumId="6" w15:restartNumberingAfterBreak="0">
    <w:nsid w:val="13A96842"/>
    <w:multiLevelType w:val="hybridMultilevel"/>
    <w:tmpl w:val="0A00F92C"/>
    <w:lvl w:ilvl="0" w:tplc="BC26A712">
      <w:start w:val="1"/>
      <w:numFmt w:val="lowerLetter"/>
      <w:lvlText w:val="%1)"/>
      <w:lvlJc w:val="left"/>
      <w:pPr>
        <w:ind w:left="656" w:hanging="212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1" w:tplc="FD044620">
      <w:numFmt w:val="bullet"/>
      <w:lvlText w:val="•"/>
      <w:lvlJc w:val="left"/>
      <w:pPr>
        <w:ind w:left="1568" w:hanging="212"/>
      </w:pPr>
      <w:rPr>
        <w:rFonts w:hint="default"/>
      </w:rPr>
    </w:lvl>
    <w:lvl w:ilvl="2" w:tplc="88EAD82C">
      <w:numFmt w:val="bullet"/>
      <w:lvlText w:val="•"/>
      <w:lvlJc w:val="left"/>
      <w:pPr>
        <w:ind w:left="2476" w:hanging="212"/>
      </w:pPr>
      <w:rPr>
        <w:rFonts w:hint="default"/>
      </w:rPr>
    </w:lvl>
    <w:lvl w:ilvl="3" w:tplc="D27C61B8">
      <w:numFmt w:val="bullet"/>
      <w:lvlText w:val="•"/>
      <w:lvlJc w:val="left"/>
      <w:pPr>
        <w:ind w:left="3384" w:hanging="212"/>
      </w:pPr>
      <w:rPr>
        <w:rFonts w:hint="default"/>
      </w:rPr>
    </w:lvl>
    <w:lvl w:ilvl="4" w:tplc="2E84C4EE">
      <w:numFmt w:val="bullet"/>
      <w:lvlText w:val="•"/>
      <w:lvlJc w:val="left"/>
      <w:pPr>
        <w:ind w:left="4292" w:hanging="212"/>
      </w:pPr>
      <w:rPr>
        <w:rFonts w:hint="default"/>
      </w:rPr>
    </w:lvl>
    <w:lvl w:ilvl="5" w:tplc="9BEC3C70">
      <w:numFmt w:val="bullet"/>
      <w:lvlText w:val="•"/>
      <w:lvlJc w:val="left"/>
      <w:pPr>
        <w:ind w:left="5200" w:hanging="212"/>
      </w:pPr>
      <w:rPr>
        <w:rFonts w:hint="default"/>
      </w:rPr>
    </w:lvl>
    <w:lvl w:ilvl="6" w:tplc="E7BC9BC0">
      <w:numFmt w:val="bullet"/>
      <w:lvlText w:val="•"/>
      <w:lvlJc w:val="left"/>
      <w:pPr>
        <w:ind w:left="6108" w:hanging="212"/>
      </w:pPr>
      <w:rPr>
        <w:rFonts w:hint="default"/>
      </w:rPr>
    </w:lvl>
    <w:lvl w:ilvl="7" w:tplc="A40A8AEC">
      <w:numFmt w:val="bullet"/>
      <w:lvlText w:val="•"/>
      <w:lvlJc w:val="left"/>
      <w:pPr>
        <w:ind w:left="7016" w:hanging="212"/>
      </w:pPr>
      <w:rPr>
        <w:rFonts w:hint="default"/>
      </w:rPr>
    </w:lvl>
    <w:lvl w:ilvl="8" w:tplc="FD789AEA">
      <w:numFmt w:val="bullet"/>
      <w:lvlText w:val="•"/>
      <w:lvlJc w:val="left"/>
      <w:pPr>
        <w:ind w:left="7924" w:hanging="212"/>
      </w:pPr>
      <w:rPr>
        <w:rFonts w:hint="default"/>
      </w:rPr>
    </w:lvl>
  </w:abstractNum>
  <w:abstractNum w:abstractNumId="7" w15:restartNumberingAfterBreak="0">
    <w:nsid w:val="16E0399C"/>
    <w:multiLevelType w:val="hybridMultilevel"/>
    <w:tmpl w:val="13FE4644"/>
    <w:lvl w:ilvl="0" w:tplc="04160017">
      <w:start w:val="1"/>
      <w:numFmt w:val="lowerLetter"/>
      <w:lvlText w:val="%1)"/>
      <w:lvlJc w:val="left"/>
      <w:pPr>
        <w:ind w:left="65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8" w:hanging="360"/>
      </w:pPr>
    </w:lvl>
    <w:lvl w:ilvl="2" w:tplc="0416001B">
      <w:start w:val="1"/>
      <w:numFmt w:val="lowerRoman"/>
      <w:lvlText w:val="%3."/>
      <w:lvlJc w:val="right"/>
      <w:pPr>
        <w:ind w:left="8038" w:hanging="180"/>
      </w:pPr>
    </w:lvl>
    <w:lvl w:ilvl="3" w:tplc="0416000F" w:tentative="1">
      <w:start w:val="1"/>
      <w:numFmt w:val="decimal"/>
      <w:lvlText w:val="%4."/>
      <w:lvlJc w:val="left"/>
      <w:pPr>
        <w:ind w:left="8758" w:hanging="360"/>
      </w:pPr>
    </w:lvl>
    <w:lvl w:ilvl="4" w:tplc="04160019" w:tentative="1">
      <w:start w:val="1"/>
      <w:numFmt w:val="lowerLetter"/>
      <w:lvlText w:val="%5."/>
      <w:lvlJc w:val="left"/>
      <w:pPr>
        <w:ind w:left="9478" w:hanging="360"/>
      </w:pPr>
    </w:lvl>
    <w:lvl w:ilvl="5" w:tplc="0416001B" w:tentative="1">
      <w:start w:val="1"/>
      <w:numFmt w:val="lowerRoman"/>
      <w:lvlText w:val="%6."/>
      <w:lvlJc w:val="right"/>
      <w:pPr>
        <w:ind w:left="10198" w:hanging="180"/>
      </w:pPr>
    </w:lvl>
    <w:lvl w:ilvl="6" w:tplc="0416000F" w:tentative="1">
      <w:start w:val="1"/>
      <w:numFmt w:val="decimal"/>
      <w:lvlText w:val="%7."/>
      <w:lvlJc w:val="left"/>
      <w:pPr>
        <w:ind w:left="10918" w:hanging="360"/>
      </w:pPr>
    </w:lvl>
    <w:lvl w:ilvl="7" w:tplc="04160019" w:tentative="1">
      <w:start w:val="1"/>
      <w:numFmt w:val="lowerLetter"/>
      <w:lvlText w:val="%8."/>
      <w:lvlJc w:val="left"/>
      <w:pPr>
        <w:ind w:left="11638" w:hanging="360"/>
      </w:pPr>
    </w:lvl>
    <w:lvl w:ilvl="8" w:tplc="0416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8" w15:restartNumberingAfterBreak="0">
    <w:nsid w:val="1782163B"/>
    <w:multiLevelType w:val="multilevel"/>
    <w:tmpl w:val="EDBA86B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w w:val="105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9" w15:restartNumberingAfterBreak="0">
    <w:nsid w:val="1C441F72"/>
    <w:multiLevelType w:val="hybridMultilevel"/>
    <w:tmpl w:val="42842ED6"/>
    <w:lvl w:ilvl="0" w:tplc="57049E8A">
      <w:numFmt w:val="bullet"/>
      <w:lvlText w:val=""/>
      <w:lvlJc w:val="left"/>
      <w:pPr>
        <w:ind w:left="264" w:hanging="207"/>
      </w:pPr>
      <w:rPr>
        <w:rFonts w:ascii="Symbol" w:eastAsia="Symbol" w:hAnsi="Symbol" w:cs="Symbol" w:hint="default"/>
        <w:w w:val="103"/>
        <w:sz w:val="20"/>
        <w:szCs w:val="20"/>
      </w:rPr>
    </w:lvl>
    <w:lvl w:ilvl="1" w:tplc="AE905380">
      <w:numFmt w:val="bullet"/>
      <w:lvlText w:val="•"/>
      <w:lvlJc w:val="left"/>
      <w:pPr>
        <w:ind w:left="991" w:hanging="207"/>
      </w:pPr>
      <w:rPr>
        <w:rFonts w:hint="default"/>
      </w:rPr>
    </w:lvl>
    <w:lvl w:ilvl="2" w:tplc="BC766E9C">
      <w:numFmt w:val="bullet"/>
      <w:lvlText w:val="•"/>
      <w:lvlJc w:val="left"/>
      <w:pPr>
        <w:ind w:left="1723" w:hanging="207"/>
      </w:pPr>
      <w:rPr>
        <w:rFonts w:hint="default"/>
      </w:rPr>
    </w:lvl>
    <w:lvl w:ilvl="3" w:tplc="C480F8F6">
      <w:numFmt w:val="bullet"/>
      <w:lvlText w:val="•"/>
      <w:lvlJc w:val="left"/>
      <w:pPr>
        <w:ind w:left="2455" w:hanging="207"/>
      </w:pPr>
      <w:rPr>
        <w:rFonts w:hint="default"/>
      </w:rPr>
    </w:lvl>
    <w:lvl w:ilvl="4" w:tplc="A208A464">
      <w:numFmt w:val="bullet"/>
      <w:lvlText w:val="•"/>
      <w:lvlJc w:val="left"/>
      <w:pPr>
        <w:ind w:left="3187" w:hanging="207"/>
      </w:pPr>
      <w:rPr>
        <w:rFonts w:hint="default"/>
      </w:rPr>
    </w:lvl>
    <w:lvl w:ilvl="5" w:tplc="1A3841DC">
      <w:numFmt w:val="bullet"/>
      <w:lvlText w:val="•"/>
      <w:lvlJc w:val="left"/>
      <w:pPr>
        <w:ind w:left="3919" w:hanging="207"/>
      </w:pPr>
      <w:rPr>
        <w:rFonts w:hint="default"/>
      </w:rPr>
    </w:lvl>
    <w:lvl w:ilvl="6" w:tplc="29E000CC">
      <w:numFmt w:val="bullet"/>
      <w:lvlText w:val="•"/>
      <w:lvlJc w:val="left"/>
      <w:pPr>
        <w:ind w:left="4651" w:hanging="207"/>
      </w:pPr>
      <w:rPr>
        <w:rFonts w:hint="default"/>
      </w:rPr>
    </w:lvl>
    <w:lvl w:ilvl="7" w:tplc="DDD4B40C">
      <w:numFmt w:val="bullet"/>
      <w:lvlText w:val="•"/>
      <w:lvlJc w:val="left"/>
      <w:pPr>
        <w:ind w:left="5383" w:hanging="207"/>
      </w:pPr>
      <w:rPr>
        <w:rFonts w:hint="default"/>
      </w:rPr>
    </w:lvl>
    <w:lvl w:ilvl="8" w:tplc="AACC00E6">
      <w:numFmt w:val="bullet"/>
      <w:lvlText w:val="•"/>
      <w:lvlJc w:val="left"/>
      <w:pPr>
        <w:ind w:left="6115" w:hanging="207"/>
      </w:pPr>
      <w:rPr>
        <w:rFonts w:hint="default"/>
      </w:rPr>
    </w:lvl>
  </w:abstractNum>
  <w:abstractNum w:abstractNumId="10" w15:restartNumberingAfterBreak="0">
    <w:nsid w:val="1C8F408E"/>
    <w:multiLevelType w:val="multilevel"/>
    <w:tmpl w:val="C75220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1B00D3D"/>
    <w:multiLevelType w:val="multilevel"/>
    <w:tmpl w:val="2B9C5AEC"/>
    <w:lvl w:ilvl="0">
      <w:start w:val="9"/>
      <w:numFmt w:val="decimal"/>
      <w:lvlText w:val="%1"/>
      <w:lvlJc w:val="left"/>
      <w:pPr>
        <w:ind w:left="1064" w:hanging="55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4" w:hanging="5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4" w:hanging="557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3">
      <w:numFmt w:val="bullet"/>
      <w:lvlText w:val="•"/>
      <w:lvlJc w:val="left"/>
      <w:pPr>
        <w:ind w:left="3556" w:hanging="557"/>
      </w:pPr>
      <w:rPr>
        <w:rFonts w:hint="default"/>
      </w:rPr>
    </w:lvl>
    <w:lvl w:ilvl="4">
      <w:numFmt w:val="bullet"/>
      <w:lvlText w:val="•"/>
      <w:lvlJc w:val="left"/>
      <w:pPr>
        <w:ind w:left="4388" w:hanging="557"/>
      </w:pPr>
      <w:rPr>
        <w:rFonts w:hint="default"/>
      </w:rPr>
    </w:lvl>
    <w:lvl w:ilvl="5">
      <w:numFmt w:val="bullet"/>
      <w:lvlText w:val="•"/>
      <w:lvlJc w:val="left"/>
      <w:pPr>
        <w:ind w:left="5220" w:hanging="557"/>
      </w:pPr>
      <w:rPr>
        <w:rFonts w:hint="default"/>
      </w:rPr>
    </w:lvl>
    <w:lvl w:ilvl="6">
      <w:numFmt w:val="bullet"/>
      <w:lvlText w:val="•"/>
      <w:lvlJc w:val="left"/>
      <w:pPr>
        <w:ind w:left="6052" w:hanging="557"/>
      </w:pPr>
      <w:rPr>
        <w:rFonts w:hint="default"/>
      </w:rPr>
    </w:lvl>
    <w:lvl w:ilvl="7">
      <w:numFmt w:val="bullet"/>
      <w:lvlText w:val="•"/>
      <w:lvlJc w:val="left"/>
      <w:pPr>
        <w:ind w:left="6884" w:hanging="557"/>
      </w:pPr>
      <w:rPr>
        <w:rFonts w:hint="default"/>
      </w:rPr>
    </w:lvl>
    <w:lvl w:ilvl="8">
      <w:numFmt w:val="bullet"/>
      <w:lvlText w:val="•"/>
      <w:lvlJc w:val="left"/>
      <w:pPr>
        <w:ind w:left="7716" w:hanging="557"/>
      </w:pPr>
      <w:rPr>
        <w:rFonts w:hint="default"/>
      </w:rPr>
    </w:lvl>
  </w:abstractNum>
  <w:abstractNum w:abstractNumId="12" w15:restartNumberingAfterBreak="0">
    <w:nsid w:val="239C3F46"/>
    <w:multiLevelType w:val="hybridMultilevel"/>
    <w:tmpl w:val="F3E2A6BA"/>
    <w:lvl w:ilvl="0" w:tplc="C54434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8E39EE"/>
    <w:multiLevelType w:val="multilevel"/>
    <w:tmpl w:val="5866A29C"/>
    <w:lvl w:ilvl="0">
      <w:start w:val="19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8550844"/>
    <w:multiLevelType w:val="multilevel"/>
    <w:tmpl w:val="7410F958"/>
    <w:lvl w:ilvl="0">
      <w:start w:val="8"/>
      <w:numFmt w:val="decimal"/>
      <w:lvlText w:val="%1"/>
      <w:lvlJc w:val="left"/>
      <w:pPr>
        <w:ind w:left="396" w:hanging="3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22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2">
      <w:start w:val="1"/>
      <w:numFmt w:val="upperRoman"/>
      <w:lvlText w:val="%3)"/>
      <w:lvlJc w:val="left"/>
      <w:pPr>
        <w:ind w:left="1073" w:hanging="341"/>
      </w:pPr>
      <w:rPr>
        <w:rFonts w:ascii="Times New Roman" w:eastAsia="Times New Roman" w:hAnsi="Times New Roman" w:cs="Times New Roman" w:hint="default"/>
        <w:spacing w:val="-2"/>
        <w:w w:val="103"/>
        <w:sz w:val="20"/>
        <w:szCs w:val="20"/>
      </w:rPr>
    </w:lvl>
    <w:lvl w:ilvl="3">
      <w:numFmt w:val="bullet"/>
      <w:lvlText w:val="•"/>
      <w:lvlJc w:val="left"/>
      <w:pPr>
        <w:ind w:left="2946" w:hanging="341"/>
      </w:pPr>
      <w:rPr>
        <w:rFonts w:hint="default"/>
      </w:rPr>
    </w:lvl>
    <w:lvl w:ilvl="4">
      <w:numFmt w:val="bullet"/>
      <w:lvlText w:val="•"/>
      <w:lvlJc w:val="left"/>
      <w:pPr>
        <w:ind w:left="3880" w:hanging="341"/>
      </w:pPr>
      <w:rPr>
        <w:rFonts w:hint="default"/>
      </w:rPr>
    </w:lvl>
    <w:lvl w:ilvl="5">
      <w:numFmt w:val="bullet"/>
      <w:lvlText w:val="•"/>
      <w:lvlJc w:val="left"/>
      <w:pPr>
        <w:ind w:left="4813" w:hanging="341"/>
      </w:pPr>
      <w:rPr>
        <w:rFonts w:hint="default"/>
      </w:rPr>
    </w:lvl>
    <w:lvl w:ilvl="6">
      <w:numFmt w:val="bullet"/>
      <w:lvlText w:val="•"/>
      <w:lvlJc w:val="left"/>
      <w:pPr>
        <w:ind w:left="5746" w:hanging="341"/>
      </w:pPr>
      <w:rPr>
        <w:rFonts w:hint="default"/>
      </w:rPr>
    </w:lvl>
    <w:lvl w:ilvl="7">
      <w:numFmt w:val="bullet"/>
      <w:lvlText w:val="•"/>
      <w:lvlJc w:val="left"/>
      <w:pPr>
        <w:ind w:left="6680" w:hanging="341"/>
      </w:pPr>
      <w:rPr>
        <w:rFonts w:hint="default"/>
      </w:rPr>
    </w:lvl>
    <w:lvl w:ilvl="8">
      <w:numFmt w:val="bullet"/>
      <w:lvlText w:val="•"/>
      <w:lvlJc w:val="left"/>
      <w:pPr>
        <w:ind w:left="7613" w:hanging="341"/>
      </w:pPr>
      <w:rPr>
        <w:rFonts w:hint="default"/>
      </w:rPr>
    </w:lvl>
  </w:abstractNum>
  <w:abstractNum w:abstractNumId="15" w15:restartNumberingAfterBreak="0">
    <w:nsid w:val="2A3F77EE"/>
    <w:multiLevelType w:val="hybridMultilevel"/>
    <w:tmpl w:val="13FE46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74AF6"/>
    <w:multiLevelType w:val="multilevel"/>
    <w:tmpl w:val="5AF26AE4"/>
    <w:lvl w:ilvl="0">
      <w:start w:val="10"/>
      <w:numFmt w:val="decimal"/>
      <w:lvlText w:val="%1"/>
      <w:lvlJc w:val="left"/>
      <w:pPr>
        <w:ind w:left="39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6" w:hanging="456"/>
      </w:pPr>
      <w:rPr>
        <w:rFonts w:hint="default"/>
        <w:spacing w:val="-4"/>
        <w:w w:val="102"/>
      </w:rPr>
    </w:lvl>
    <w:lvl w:ilvl="2">
      <w:numFmt w:val="bullet"/>
      <w:lvlText w:val="•"/>
      <w:lvlJc w:val="left"/>
      <w:pPr>
        <w:ind w:left="2196" w:hanging="456"/>
      </w:pPr>
      <w:rPr>
        <w:rFonts w:hint="default"/>
      </w:rPr>
    </w:lvl>
    <w:lvl w:ilvl="3">
      <w:numFmt w:val="bullet"/>
      <w:lvlText w:val="•"/>
      <w:lvlJc w:val="left"/>
      <w:pPr>
        <w:ind w:left="3094" w:hanging="456"/>
      </w:pPr>
      <w:rPr>
        <w:rFonts w:hint="default"/>
      </w:rPr>
    </w:lvl>
    <w:lvl w:ilvl="4">
      <w:numFmt w:val="bullet"/>
      <w:lvlText w:val="•"/>
      <w:lvlJc w:val="left"/>
      <w:pPr>
        <w:ind w:left="3992" w:hanging="456"/>
      </w:pPr>
      <w:rPr>
        <w:rFonts w:hint="default"/>
      </w:rPr>
    </w:lvl>
    <w:lvl w:ilvl="5">
      <w:numFmt w:val="bullet"/>
      <w:lvlText w:val="•"/>
      <w:lvlJc w:val="left"/>
      <w:pPr>
        <w:ind w:left="4890" w:hanging="456"/>
      </w:pPr>
      <w:rPr>
        <w:rFonts w:hint="default"/>
      </w:rPr>
    </w:lvl>
    <w:lvl w:ilvl="6">
      <w:numFmt w:val="bullet"/>
      <w:lvlText w:val="•"/>
      <w:lvlJc w:val="left"/>
      <w:pPr>
        <w:ind w:left="5788" w:hanging="456"/>
      </w:pPr>
      <w:rPr>
        <w:rFonts w:hint="default"/>
      </w:rPr>
    </w:lvl>
    <w:lvl w:ilvl="7">
      <w:numFmt w:val="bullet"/>
      <w:lvlText w:val="•"/>
      <w:lvlJc w:val="left"/>
      <w:pPr>
        <w:ind w:left="6686" w:hanging="456"/>
      </w:pPr>
      <w:rPr>
        <w:rFonts w:hint="default"/>
      </w:rPr>
    </w:lvl>
    <w:lvl w:ilvl="8">
      <w:numFmt w:val="bullet"/>
      <w:lvlText w:val="•"/>
      <w:lvlJc w:val="left"/>
      <w:pPr>
        <w:ind w:left="7584" w:hanging="456"/>
      </w:pPr>
      <w:rPr>
        <w:rFonts w:hint="default"/>
      </w:rPr>
    </w:lvl>
  </w:abstractNum>
  <w:abstractNum w:abstractNumId="17" w15:restartNumberingAfterBreak="0">
    <w:nsid w:val="2E733F9B"/>
    <w:multiLevelType w:val="multilevel"/>
    <w:tmpl w:val="9D9A978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7F7570"/>
    <w:multiLevelType w:val="multilevel"/>
    <w:tmpl w:val="223CB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62556B8"/>
    <w:multiLevelType w:val="multilevel"/>
    <w:tmpl w:val="4328E7F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20" w15:restartNumberingAfterBreak="0">
    <w:nsid w:val="365C1DB1"/>
    <w:multiLevelType w:val="multilevel"/>
    <w:tmpl w:val="886C315C"/>
    <w:lvl w:ilvl="0">
      <w:start w:val="19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A103F7D"/>
    <w:multiLevelType w:val="multilevel"/>
    <w:tmpl w:val="B00096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A8B2B6B"/>
    <w:multiLevelType w:val="hybridMultilevel"/>
    <w:tmpl w:val="D8887D82"/>
    <w:lvl w:ilvl="0" w:tplc="6380C174">
      <w:start w:val="1"/>
      <w:numFmt w:val="lowerLetter"/>
      <w:lvlText w:val="%1)"/>
      <w:lvlJc w:val="left"/>
      <w:pPr>
        <w:ind w:left="660" w:hanging="264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1" w:tplc="0D6C6776">
      <w:numFmt w:val="bullet"/>
      <w:lvlText w:val="•"/>
      <w:lvlJc w:val="left"/>
      <w:pPr>
        <w:ind w:left="1542" w:hanging="264"/>
      </w:pPr>
      <w:rPr>
        <w:rFonts w:hint="default"/>
      </w:rPr>
    </w:lvl>
    <w:lvl w:ilvl="2" w:tplc="95AE989A">
      <w:numFmt w:val="bullet"/>
      <w:lvlText w:val="•"/>
      <w:lvlJc w:val="left"/>
      <w:pPr>
        <w:ind w:left="2424" w:hanging="264"/>
      </w:pPr>
      <w:rPr>
        <w:rFonts w:hint="default"/>
      </w:rPr>
    </w:lvl>
    <w:lvl w:ilvl="3" w:tplc="F64AFF6A">
      <w:numFmt w:val="bullet"/>
      <w:lvlText w:val="•"/>
      <w:lvlJc w:val="left"/>
      <w:pPr>
        <w:ind w:left="3306" w:hanging="264"/>
      </w:pPr>
      <w:rPr>
        <w:rFonts w:hint="default"/>
      </w:rPr>
    </w:lvl>
    <w:lvl w:ilvl="4" w:tplc="256AC528">
      <w:numFmt w:val="bullet"/>
      <w:lvlText w:val="•"/>
      <w:lvlJc w:val="left"/>
      <w:pPr>
        <w:ind w:left="4188" w:hanging="264"/>
      </w:pPr>
      <w:rPr>
        <w:rFonts w:hint="default"/>
      </w:rPr>
    </w:lvl>
    <w:lvl w:ilvl="5" w:tplc="41D6FA82">
      <w:numFmt w:val="bullet"/>
      <w:lvlText w:val="•"/>
      <w:lvlJc w:val="left"/>
      <w:pPr>
        <w:ind w:left="5070" w:hanging="264"/>
      </w:pPr>
      <w:rPr>
        <w:rFonts w:hint="default"/>
      </w:rPr>
    </w:lvl>
    <w:lvl w:ilvl="6" w:tplc="1350622E">
      <w:numFmt w:val="bullet"/>
      <w:lvlText w:val="•"/>
      <w:lvlJc w:val="left"/>
      <w:pPr>
        <w:ind w:left="5952" w:hanging="264"/>
      </w:pPr>
      <w:rPr>
        <w:rFonts w:hint="default"/>
      </w:rPr>
    </w:lvl>
    <w:lvl w:ilvl="7" w:tplc="168EB08E">
      <w:numFmt w:val="bullet"/>
      <w:lvlText w:val="•"/>
      <w:lvlJc w:val="left"/>
      <w:pPr>
        <w:ind w:left="6834" w:hanging="264"/>
      </w:pPr>
      <w:rPr>
        <w:rFonts w:hint="default"/>
      </w:rPr>
    </w:lvl>
    <w:lvl w:ilvl="8" w:tplc="EA0C64BC">
      <w:numFmt w:val="bullet"/>
      <w:lvlText w:val="•"/>
      <w:lvlJc w:val="left"/>
      <w:pPr>
        <w:ind w:left="7716" w:hanging="264"/>
      </w:pPr>
      <w:rPr>
        <w:rFonts w:hint="default"/>
      </w:rPr>
    </w:lvl>
  </w:abstractNum>
  <w:abstractNum w:abstractNumId="23" w15:restartNumberingAfterBreak="0">
    <w:nsid w:val="3D5B0E3A"/>
    <w:multiLevelType w:val="hybridMultilevel"/>
    <w:tmpl w:val="B416413E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B15D8"/>
    <w:multiLevelType w:val="hybridMultilevel"/>
    <w:tmpl w:val="70EA57BA"/>
    <w:lvl w:ilvl="0" w:tplc="ECFC1EE6">
      <w:start w:val="1"/>
      <w:numFmt w:val="lowerLetter"/>
      <w:lvlText w:val="%1)"/>
      <w:lvlJc w:val="left"/>
      <w:pPr>
        <w:ind w:left="732" w:hanging="336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1" w:tplc="C84EE082">
      <w:numFmt w:val="bullet"/>
      <w:lvlText w:val="•"/>
      <w:lvlJc w:val="left"/>
      <w:pPr>
        <w:ind w:left="1604" w:hanging="336"/>
      </w:pPr>
      <w:rPr>
        <w:rFonts w:hint="default"/>
      </w:rPr>
    </w:lvl>
    <w:lvl w:ilvl="2" w:tplc="60AABF98">
      <w:numFmt w:val="bullet"/>
      <w:lvlText w:val="•"/>
      <w:lvlJc w:val="left"/>
      <w:pPr>
        <w:ind w:left="2468" w:hanging="336"/>
      </w:pPr>
      <w:rPr>
        <w:rFonts w:hint="default"/>
      </w:rPr>
    </w:lvl>
    <w:lvl w:ilvl="3" w:tplc="D7C06AD6">
      <w:numFmt w:val="bullet"/>
      <w:lvlText w:val="•"/>
      <w:lvlJc w:val="left"/>
      <w:pPr>
        <w:ind w:left="3332" w:hanging="336"/>
      </w:pPr>
      <w:rPr>
        <w:rFonts w:hint="default"/>
      </w:rPr>
    </w:lvl>
    <w:lvl w:ilvl="4" w:tplc="1B04F1F8">
      <w:numFmt w:val="bullet"/>
      <w:lvlText w:val="•"/>
      <w:lvlJc w:val="left"/>
      <w:pPr>
        <w:ind w:left="4196" w:hanging="336"/>
      </w:pPr>
      <w:rPr>
        <w:rFonts w:hint="default"/>
      </w:rPr>
    </w:lvl>
    <w:lvl w:ilvl="5" w:tplc="7E9217DE">
      <w:numFmt w:val="bullet"/>
      <w:lvlText w:val="•"/>
      <w:lvlJc w:val="left"/>
      <w:pPr>
        <w:ind w:left="5060" w:hanging="336"/>
      </w:pPr>
      <w:rPr>
        <w:rFonts w:hint="default"/>
      </w:rPr>
    </w:lvl>
    <w:lvl w:ilvl="6" w:tplc="2042C40A">
      <w:numFmt w:val="bullet"/>
      <w:lvlText w:val="•"/>
      <w:lvlJc w:val="left"/>
      <w:pPr>
        <w:ind w:left="5924" w:hanging="336"/>
      </w:pPr>
      <w:rPr>
        <w:rFonts w:hint="default"/>
      </w:rPr>
    </w:lvl>
    <w:lvl w:ilvl="7" w:tplc="6BDEBCD0">
      <w:numFmt w:val="bullet"/>
      <w:lvlText w:val="•"/>
      <w:lvlJc w:val="left"/>
      <w:pPr>
        <w:ind w:left="6788" w:hanging="336"/>
      </w:pPr>
      <w:rPr>
        <w:rFonts w:hint="default"/>
      </w:rPr>
    </w:lvl>
    <w:lvl w:ilvl="8" w:tplc="15A49CCA">
      <w:numFmt w:val="bullet"/>
      <w:lvlText w:val="•"/>
      <w:lvlJc w:val="left"/>
      <w:pPr>
        <w:ind w:left="7652" w:hanging="336"/>
      </w:pPr>
      <w:rPr>
        <w:rFonts w:hint="default"/>
      </w:rPr>
    </w:lvl>
  </w:abstractNum>
  <w:abstractNum w:abstractNumId="25" w15:restartNumberingAfterBreak="0">
    <w:nsid w:val="3F0274AF"/>
    <w:multiLevelType w:val="multilevel"/>
    <w:tmpl w:val="2A72DB0C"/>
    <w:lvl w:ilvl="0">
      <w:start w:val="22"/>
      <w:numFmt w:val="decimal"/>
      <w:lvlText w:val="%1"/>
      <w:lvlJc w:val="left"/>
      <w:pPr>
        <w:ind w:left="656" w:hanging="260"/>
      </w:pPr>
      <w:rPr>
        <w:rFonts w:ascii="Times New Roman" w:eastAsia="Times New Roman" w:hAnsi="Times New Roman" w:cs="Times New Roman" w:hint="default"/>
        <w:b/>
        <w:bCs/>
        <w:spacing w:val="-3"/>
        <w:w w:val="103"/>
        <w:sz w:val="20"/>
        <w:szCs w:val="20"/>
      </w:rPr>
    </w:lvl>
    <w:lvl w:ilvl="1">
      <w:start w:val="1"/>
      <w:numFmt w:val="decimal"/>
      <w:lvlText w:val="%1.%2"/>
      <w:lvlJc w:val="left"/>
      <w:pPr>
        <w:ind w:left="396" w:hanging="418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2">
      <w:numFmt w:val="bullet"/>
      <w:lvlText w:val="•"/>
      <w:lvlJc w:val="left"/>
      <w:pPr>
        <w:ind w:left="1640" w:hanging="418"/>
      </w:pPr>
      <w:rPr>
        <w:rFonts w:hint="default"/>
      </w:rPr>
    </w:lvl>
    <w:lvl w:ilvl="3">
      <w:numFmt w:val="bullet"/>
      <w:lvlText w:val="•"/>
      <w:lvlJc w:val="left"/>
      <w:pPr>
        <w:ind w:left="2620" w:hanging="418"/>
      </w:pPr>
      <w:rPr>
        <w:rFonts w:hint="default"/>
      </w:rPr>
    </w:lvl>
    <w:lvl w:ilvl="4">
      <w:numFmt w:val="bullet"/>
      <w:lvlText w:val="•"/>
      <w:lvlJc w:val="left"/>
      <w:pPr>
        <w:ind w:left="3600" w:hanging="418"/>
      </w:pPr>
      <w:rPr>
        <w:rFonts w:hint="default"/>
      </w:rPr>
    </w:lvl>
    <w:lvl w:ilvl="5">
      <w:numFmt w:val="bullet"/>
      <w:lvlText w:val="•"/>
      <w:lvlJc w:val="left"/>
      <w:pPr>
        <w:ind w:left="4580" w:hanging="418"/>
      </w:pPr>
      <w:rPr>
        <w:rFonts w:hint="default"/>
      </w:rPr>
    </w:lvl>
    <w:lvl w:ilvl="6">
      <w:numFmt w:val="bullet"/>
      <w:lvlText w:val="•"/>
      <w:lvlJc w:val="left"/>
      <w:pPr>
        <w:ind w:left="5560" w:hanging="418"/>
      </w:pPr>
      <w:rPr>
        <w:rFonts w:hint="default"/>
      </w:rPr>
    </w:lvl>
    <w:lvl w:ilvl="7">
      <w:numFmt w:val="bullet"/>
      <w:lvlText w:val="•"/>
      <w:lvlJc w:val="left"/>
      <w:pPr>
        <w:ind w:left="6540" w:hanging="418"/>
      </w:pPr>
      <w:rPr>
        <w:rFonts w:hint="default"/>
      </w:rPr>
    </w:lvl>
    <w:lvl w:ilvl="8">
      <w:numFmt w:val="bullet"/>
      <w:lvlText w:val="•"/>
      <w:lvlJc w:val="left"/>
      <w:pPr>
        <w:ind w:left="7520" w:hanging="418"/>
      </w:pPr>
      <w:rPr>
        <w:rFonts w:hint="default"/>
      </w:rPr>
    </w:lvl>
  </w:abstractNum>
  <w:abstractNum w:abstractNumId="26" w15:restartNumberingAfterBreak="0">
    <w:nsid w:val="417F5EFB"/>
    <w:multiLevelType w:val="hybridMultilevel"/>
    <w:tmpl w:val="F7343B6A"/>
    <w:lvl w:ilvl="0" w:tplc="B4C22862">
      <w:start w:val="14"/>
      <w:numFmt w:val="lowerLetter"/>
      <w:lvlText w:val="%1."/>
      <w:lvlJc w:val="left"/>
      <w:pPr>
        <w:ind w:left="396" w:hanging="260"/>
      </w:pPr>
      <w:rPr>
        <w:rFonts w:ascii="Times New Roman" w:eastAsia="Times New Roman" w:hAnsi="Times New Roman" w:cs="Times New Roman" w:hint="default"/>
        <w:spacing w:val="-8"/>
        <w:w w:val="103"/>
        <w:sz w:val="20"/>
        <w:szCs w:val="20"/>
      </w:rPr>
    </w:lvl>
    <w:lvl w:ilvl="1" w:tplc="AB22E124">
      <w:numFmt w:val="bullet"/>
      <w:lvlText w:val=""/>
      <w:lvlJc w:val="left"/>
      <w:pPr>
        <w:ind w:left="1055" w:hanging="399"/>
      </w:pPr>
      <w:rPr>
        <w:rFonts w:ascii="Symbol" w:eastAsia="Symbol" w:hAnsi="Symbol" w:cs="Symbol" w:hint="default"/>
        <w:w w:val="103"/>
        <w:sz w:val="20"/>
        <w:szCs w:val="20"/>
      </w:rPr>
    </w:lvl>
    <w:lvl w:ilvl="2" w:tplc="DF229784">
      <w:numFmt w:val="bullet"/>
      <w:lvlText w:val="•"/>
      <w:lvlJc w:val="left"/>
      <w:pPr>
        <w:ind w:left="1995" w:hanging="399"/>
      </w:pPr>
      <w:rPr>
        <w:rFonts w:hint="default"/>
      </w:rPr>
    </w:lvl>
    <w:lvl w:ilvl="3" w:tplc="34A61378">
      <w:numFmt w:val="bullet"/>
      <w:lvlText w:val="•"/>
      <w:lvlJc w:val="left"/>
      <w:pPr>
        <w:ind w:left="2931" w:hanging="399"/>
      </w:pPr>
      <w:rPr>
        <w:rFonts w:hint="default"/>
      </w:rPr>
    </w:lvl>
    <w:lvl w:ilvl="4" w:tplc="3D844702">
      <w:numFmt w:val="bullet"/>
      <w:lvlText w:val="•"/>
      <w:lvlJc w:val="left"/>
      <w:pPr>
        <w:ind w:left="3866" w:hanging="399"/>
      </w:pPr>
      <w:rPr>
        <w:rFonts w:hint="default"/>
      </w:rPr>
    </w:lvl>
    <w:lvl w:ilvl="5" w:tplc="9CB2D340">
      <w:numFmt w:val="bullet"/>
      <w:lvlText w:val="•"/>
      <w:lvlJc w:val="left"/>
      <w:pPr>
        <w:ind w:left="4802" w:hanging="399"/>
      </w:pPr>
      <w:rPr>
        <w:rFonts w:hint="default"/>
      </w:rPr>
    </w:lvl>
    <w:lvl w:ilvl="6" w:tplc="F2E2898C">
      <w:numFmt w:val="bullet"/>
      <w:lvlText w:val="•"/>
      <w:lvlJc w:val="left"/>
      <w:pPr>
        <w:ind w:left="5737" w:hanging="399"/>
      </w:pPr>
      <w:rPr>
        <w:rFonts w:hint="default"/>
      </w:rPr>
    </w:lvl>
    <w:lvl w:ilvl="7" w:tplc="69A68AA4">
      <w:numFmt w:val="bullet"/>
      <w:lvlText w:val="•"/>
      <w:lvlJc w:val="left"/>
      <w:pPr>
        <w:ind w:left="6673" w:hanging="399"/>
      </w:pPr>
      <w:rPr>
        <w:rFonts w:hint="default"/>
      </w:rPr>
    </w:lvl>
    <w:lvl w:ilvl="8" w:tplc="4EC681FE">
      <w:numFmt w:val="bullet"/>
      <w:lvlText w:val="•"/>
      <w:lvlJc w:val="left"/>
      <w:pPr>
        <w:ind w:left="7608" w:hanging="399"/>
      </w:pPr>
      <w:rPr>
        <w:rFonts w:hint="default"/>
      </w:rPr>
    </w:lvl>
  </w:abstractNum>
  <w:abstractNum w:abstractNumId="27" w15:restartNumberingAfterBreak="0">
    <w:nsid w:val="46904064"/>
    <w:multiLevelType w:val="hybridMultilevel"/>
    <w:tmpl w:val="E174CC7E"/>
    <w:lvl w:ilvl="0" w:tplc="786E81F0">
      <w:start w:val="1"/>
      <w:numFmt w:val="lowerLetter"/>
      <w:lvlText w:val="%1)"/>
      <w:lvlJc w:val="left"/>
      <w:pPr>
        <w:ind w:left="396" w:hanging="236"/>
      </w:pPr>
      <w:rPr>
        <w:rFonts w:ascii="Times New Roman" w:eastAsia="Times New Roman" w:hAnsi="Times New Roman" w:cs="Times New Roman" w:hint="default"/>
        <w:spacing w:val="-4"/>
        <w:w w:val="102"/>
        <w:sz w:val="20"/>
        <w:szCs w:val="20"/>
      </w:rPr>
    </w:lvl>
    <w:lvl w:ilvl="1" w:tplc="A484D30E">
      <w:numFmt w:val="bullet"/>
      <w:lvlText w:val="•"/>
      <w:lvlJc w:val="left"/>
      <w:pPr>
        <w:ind w:left="1298" w:hanging="236"/>
      </w:pPr>
      <w:rPr>
        <w:rFonts w:hint="default"/>
      </w:rPr>
    </w:lvl>
    <w:lvl w:ilvl="2" w:tplc="5DCAA478">
      <w:numFmt w:val="bullet"/>
      <w:lvlText w:val="•"/>
      <w:lvlJc w:val="left"/>
      <w:pPr>
        <w:ind w:left="2196" w:hanging="236"/>
      </w:pPr>
      <w:rPr>
        <w:rFonts w:hint="default"/>
      </w:rPr>
    </w:lvl>
    <w:lvl w:ilvl="3" w:tplc="0B1A3ED6">
      <w:numFmt w:val="bullet"/>
      <w:lvlText w:val="•"/>
      <w:lvlJc w:val="left"/>
      <w:pPr>
        <w:ind w:left="3094" w:hanging="236"/>
      </w:pPr>
      <w:rPr>
        <w:rFonts w:hint="default"/>
      </w:rPr>
    </w:lvl>
    <w:lvl w:ilvl="4" w:tplc="01F0D29A">
      <w:numFmt w:val="bullet"/>
      <w:lvlText w:val="•"/>
      <w:lvlJc w:val="left"/>
      <w:pPr>
        <w:ind w:left="3992" w:hanging="236"/>
      </w:pPr>
      <w:rPr>
        <w:rFonts w:hint="default"/>
      </w:rPr>
    </w:lvl>
    <w:lvl w:ilvl="5" w:tplc="0150D0C4">
      <w:numFmt w:val="bullet"/>
      <w:lvlText w:val="•"/>
      <w:lvlJc w:val="left"/>
      <w:pPr>
        <w:ind w:left="4890" w:hanging="236"/>
      </w:pPr>
      <w:rPr>
        <w:rFonts w:hint="default"/>
      </w:rPr>
    </w:lvl>
    <w:lvl w:ilvl="6" w:tplc="9CE449B8">
      <w:numFmt w:val="bullet"/>
      <w:lvlText w:val="•"/>
      <w:lvlJc w:val="left"/>
      <w:pPr>
        <w:ind w:left="5788" w:hanging="236"/>
      </w:pPr>
      <w:rPr>
        <w:rFonts w:hint="default"/>
      </w:rPr>
    </w:lvl>
    <w:lvl w:ilvl="7" w:tplc="85EE888C">
      <w:numFmt w:val="bullet"/>
      <w:lvlText w:val="•"/>
      <w:lvlJc w:val="left"/>
      <w:pPr>
        <w:ind w:left="6686" w:hanging="236"/>
      </w:pPr>
      <w:rPr>
        <w:rFonts w:hint="default"/>
      </w:rPr>
    </w:lvl>
    <w:lvl w:ilvl="8" w:tplc="C30C2122">
      <w:numFmt w:val="bullet"/>
      <w:lvlText w:val="•"/>
      <w:lvlJc w:val="left"/>
      <w:pPr>
        <w:ind w:left="7584" w:hanging="236"/>
      </w:pPr>
      <w:rPr>
        <w:rFonts w:hint="default"/>
      </w:rPr>
    </w:lvl>
  </w:abstractNum>
  <w:abstractNum w:abstractNumId="28" w15:restartNumberingAfterBreak="0">
    <w:nsid w:val="48E009DE"/>
    <w:multiLevelType w:val="multilevel"/>
    <w:tmpl w:val="8AC62E3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29" w15:restartNumberingAfterBreak="0">
    <w:nsid w:val="4E4F7E94"/>
    <w:multiLevelType w:val="multilevel"/>
    <w:tmpl w:val="72FED686"/>
    <w:lvl w:ilvl="0">
      <w:start w:val="2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11B2E4F"/>
    <w:multiLevelType w:val="multilevel"/>
    <w:tmpl w:val="8298AA5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w w:val="105"/>
      </w:rPr>
    </w:lvl>
  </w:abstractNum>
  <w:abstractNum w:abstractNumId="31" w15:restartNumberingAfterBreak="0">
    <w:nsid w:val="550E5184"/>
    <w:multiLevelType w:val="multilevel"/>
    <w:tmpl w:val="EC6C7C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5212C83"/>
    <w:multiLevelType w:val="multilevel"/>
    <w:tmpl w:val="CF82462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33" w15:restartNumberingAfterBreak="0">
    <w:nsid w:val="594E48CF"/>
    <w:multiLevelType w:val="multilevel"/>
    <w:tmpl w:val="BC28BC90"/>
    <w:lvl w:ilvl="0">
      <w:start w:val="17"/>
      <w:numFmt w:val="decimal"/>
      <w:lvlText w:val="%1"/>
      <w:lvlJc w:val="left"/>
      <w:pPr>
        <w:ind w:left="510" w:hanging="51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1006" w:hanging="51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704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  <w:w w:val="105"/>
      </w:rPr>
    </w:lvl>
  </w:abstractNum>
  <w:abstractNum w:abstractNumId="34" w15:restartNumberingAfterBreak="0">
    <w:nsid w:val="65B92D79"/>
    <w:multiLevelType w:val="singleLevel"/>
    <w:tmpl w:val="10109C2E"/>
    <w:lvl w:ilvl="0">
      <w:start w:val="1"/>
      <w:numFmt w:val="lowerLetter"/>
      <w:lvlText w:val="%1)"/>
      <w:lvlJc w:val="left"/>
      <w:pPr>
        <w:tabs>
          <w:tab w:val="num" w:pos="1398"/>
        </w:tabs>
        <w:ind w:left="1398" w:hanging="405"/>
      </w:pPr>
      <w:rPr>
        <w:rFonts w:hint="default"/>
      </w:rPr>
    </w:lvl>
  </w:abstractNum>
  <w:abstractNum w:abstractNumId="35" w15:restartNumberingAfterBreak="0">
    <w:nsid w:val="66AE648D"/>
    <w:multiLevelType w:val="multilevel"/>
    <w:tmpl w:val="61CA20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7CA6F7A"/>
    <w:multiLevelType w:val="hybridMultilevel"/>
    <w:tmpl w:val="A8346832"/>
    <w:lvl w:ilvl="0" w:tplc="EAF8EEC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81B3444"/>
    <w:multiLevelType w:val="hybridMultilevel"/>
    <w:tmpl w:val="2F901AE0"/>
    <w:lvl w:ilvl="0" w:tplc="5F0CDCA8">
      <w:start w:val="1"/>
      <w:numFmt w:val="decimal"/>
      <w:lvlText w:val="%1"/>
      <w:lvlJc w:val="left"/>
      <w:pPr>
        <w:ind w:left="555" w:hanging="159"/>
      </w:pPr>
      <w:rPr>
        <w:rFonts w:ascii="Times New Roman" w:eastAsia="Times New Roman" w:hAnsi="Times New Roman" w:cs="Times New Roman" w:hint="default"/>
        <w:b/>
        <w:bCs/>
        <w:w w:val="103"/>
        <w:sz w:val="20"/>
        <w:szCs w:val="20"/>
      </w:rPr>
    </w:lvl>
    <w:lvl w:ilvl="1" w:tplc="B8844BB0">
      <w:numFmt w:val="bullet"/>
      <w:lvlText w:val="•"/>
      <w:lvlJc w:val="left"/>
      <w:pPr>
        <w:ind w:left="1442" w:hanging="159"/>
      </w:pPr>
      <w:rPr>
        <w:rFonts w:hint="default"/>
      </w:rPr>
    </w:lvl>
    <w:lvl w:ilvl="2" w:tplc="362A61D4">
      <w:numFmt w:val="bullet"/>
      <w:lvlText w:val="•"/>
      <w:lvlJc w:val="left"/>
      <w:pPr>
        <w:ind w:left="2324" w:hanging="159"/>
      </w:pPr>
      <w:rPr>
        <w:rFonts w:hint="default"/>
      </w:rPr>
    </w:lvl>
    <w:lvl w:ilvl="3" w:tplc="75E0766C">
      <w:start w:val="1"/>
      <w:numFmt w:val="lowerLetter"/>
      <w:lvlText w:val="%4)"/>
      <w:lvlJc w:val="left"/>
      <w:pPr>
        <w:ind w:left="3206" w:hanging="159"/>
      </w:pPr>
      <w:rPr>
        <w:rFonts w:ascii="Times New Roman" w:eastAsia="Times New Roman" w:hAnsi="Times New Roman" w:cs="Times New Roman"/>
      </w:rPr>
    </w:lvl>
    <w:lvl w:ilvl="4" w:tplc="08783B00">
      <w:numFmt w:val="bullet"/>
      <w:lvlText w:val="•"/>
      <w:lvlJc w:val="left"/>
      <w:pPr>
        <w:ind w:left="4088" w:hanging="159"/>
      </w:pPr>
      <w:rPr>
        <w:rFonts w:hint="default"/>
      </w:rPr>
    </w:lvl>
    <w:lvl w:ilvl="5" w:tplc="E9CCC562">
      <w:numFmt w:val="bullet"/>
      <w:lvlText w:val="•"/>
      <w:lvlJc w:val="left"/>
      <w:pPr>
        <w:ind w:left="4970" w:hanging="159"/>
      </w:pPr>
      <w:rPr>
        <w:rFonts w:hint="default"/>
      </w:rPr>
    </w:lvl>
    <w:lvl w:ilvl="6" w:tplc="EFB8ED14">
      <w:numFmt w:val="bullet"/>
      <w:lvlText w:val="•"/>
      <w:lvlJc w:val="left"/>
      <w:pPr>
        <w:ind w:left="5852" w:hanging="159"/>
      </w:pPr>
      <w:rPr>
        <w:rFonts w:hint="default"/>
      </w:rPr>
    </w:lvl>
    <w:lvl w:ilvl="7" w:tplc="B77A78EA">
      <w:numFmt w:val="bullet"/>
      <w:lvlText w:val="•"/>
      <w:lvlJc w:val="left"/>
      <w:pPr>
        <w:ind w:left="6734" w:hanging="159"/>
      </w:pPr>
      <w:rPr>
        <w:rFonts w:hint="default"/>
      </w:rPr>
    </w:lvl>
    <w:lvl w:ilvl="8" w:tplc="3B7C61D4">
      <w:numFmt w:val="bullet"/>
      <w:lvlText w:val="•"/>
      <w:lvlJc w:val="left"/>
      <w:pPr>
        <w:ind w:left="7616" w:hanging="159"/>
      </w:pPr>
      <w:rPr>
        <w:rFonts w:hint="default"/>
      </w:rPr>
    </w:lvl>
  </w:abstractNum>
  <w:abstractNum w:abstractNumId="38" w15:restartNumberingAfterBreak="0">
    <w:nsid w:val="694252C7"/>
    <w:multiLevelType w:val="hybridMultilevel"/>
    <w:tmpl w:val="DE329EBA"/>
    <w:lvl w:ilvl="0" w:tplc="CD7EE738">
      <w:numFmt w:val="bullet"/>
      <w:lvlText w:val=""/>
      <w:lvlJc w:val="left"/>
      <w:pPr>
        <w:ind w:left="264" w:hanging="207"/>
      </w:pPr>
      <w:rPr>
        <w:rFonts w:ascii="Symbol" w:eastAsia="Symbol" w:hAnsi="Symbol" w:cs="Symbol" w:hint="default"/>
        <w:w w:val="103"/>
        <w:sz w:val="20"/>
        <w:szCs w:val="20"/>
      </w:rPr>
    </w:lvl>
    <w:lvl w:ilvl="1" w:tplc="D7A4530A">
      <w:numFmt w:val="bullet"/>
      <w:lvlText w:val="•"/>
      <w:lvlJc w:val="left"/>
      <w:pPr>
        <w:ind w:left="991" w:hanging="207"/>
      </w:pPr>
      <w:rPr>
        <w:rFonts w:hint="default"/>
      </w:rPr>
    </w:lvl>
    <w:lvl w:ilvl="2" w:tplc="FE02386E">
      <w:numFmt w:val="bullet"/>
      <w:lvlText w:val="•"/>
      <w:lvlJc w:val="left"/>
      <w:pPr>
        <w:ind w:left="1723" w:hanging="207"/>
      </w:pPr>
      <w:rPr>
        <w:rFonts w:hint="default"/>
      </w:rPr>
    </w:lvl>
    <w:lvl w:ilvl="3" w:tplc="3730A610">
      <w:numFmt w:val="bullet"/>
      <w:lvlText w:val="•"/>
      <w:lvlJc w:val="left"/>
      <w:pPr>
        <w:ind w:left="2455" w:hanging="207"/>
      </w:pPr>
      <w:rPr>
        <w:rFonts w:hint="default"/>
      </w:rPr>
    </w:lvl>
    <w:lvl w:ilvl="4" w:tplc="23106052">
      <w:numFmt w:val="bullet"/>
      <w:lvlText w:val="•"/>
      <w:lvlJc w:val="left"/>
      <w:pPr>
        <w:ind w:left="3187" w:hanging="207"/>
      </w:pPr>
      <w:rPr>
        <w:rFonts w:hint="default"/>
      </w:rPr>
    </w:lvl>
    <w:lvl w:ilvl="5" w:tplc="7EFE7DEC">
      <w:numFmt w:val="bullet"/>
      <w:lvlText w:val="•"/>
      <w:lvlJc w:val="left"/>
      <w:pPr>
        <w:ind w:left="3919" w:hanging="207"/>
      </w:pPr>
      <w:rPr>
        <w:rFonts w:hint="default"/>
      </w:rPr>
    </w:lvl>
    <w:lvl w:ilvl="6" w:tplc="66066440">
      <w:numFmt w:val="bullet"/>
      <w:lvlText w:val="•"/>
      <w:lvlJc w:val="left"/>
      <w:pPr>
        <w:ind w:left="4651" w:hanging="207"/>
      </w:pPr>
      <w:rPr>
        <w:rFonts w:hint="default"/>
      </w:rPr>
    </w:lvl>
    <w:lvl w:ilvl="7" w:tplc="5B7C3D7C">
      <w:numFmt w:val="bullet"/>
      <w:lvlText w:val="•"/>
      <w:lvlJc w:val="left"/>
      <w:pPr>
        <w:ind w:left="5383" w:hanging="207"/>
      </w:pPr>
      <w:rPr>
        <w:rFonts w:hint="default"/>
      </w:rPr>
    </w:lvl>
    <w:lvl w:ilvl="8" w:tplc="071AE274">
      <w:numFmt w:val="bullet"/>
      <w:lvlText w:val="•"/>
      <w:lvlJc w:val="left"/>
      <w:pPr>
        <w:ind w:left="6115" w:hanging="207"/>
      </w:pPr>
      <w:rPr>
        <w:rFonts w:hint="default"/>
      </w:rPr>
    </w:lvl>
  </w:abstractNum>
  <w:abstractNum w:abstractNumId="39" w15:restartNumberingAfterBreak="0">
    <w:nsid w:val="6AD114B1"/>
    <w:multiLevelType w:val="hybridMultilevel"/>
    <w:tmpl w:val="23445A24"/>
    <w:lvl w:ilvl="0" w:tplc="44B69044">
      <w:start w:val="1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0" w15:restartNumberingAfterBreak="0">
    <w:nsid w:val="6B723BD8"/>
    <w:multiLevelType w:val="multilevel"/>
    <w:tmpl w:val="1F3C8F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41" w15:restartNumberingAfterBreak="0">
    <w:nsid w:val="6DC31B69"/>
    <w:multiLevelType w:val="hybridMultilevel"/>
    <w:tmpl w:val="7F56A8FA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91116B"/>
    <w:multiLevelType w:val="multilevel"/>
    <w:tmpl w:val="F2B24E2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w w:val="105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43" w15:restartNumberingAfterBreak="0">
    <w:nsid w:val="6F58498E"/>
    <w:multiLevelType w:val="hybridMultilevel"/>
    <w:tmpl w:val="55644D3E"/>
    <w:lvl w:ilvl="0" w:tplc="94B202D8">
      <w:start w:val="21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21DCD"/>
    <w:multiLevelType w:val="hybridMultilevel"/>
    <w:tmpl w:val="13FE46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6575C7"/>
    <w:multiLevelType w:val="multilevel"/>
    <w:tmpl w:val="92E84B5A"/>
    <w:lvl w:ilvl="0">
      <w:start w:val="23"/>
      <w:numFmt w:val="decimal"/>
      <w:lvlText w:val="%1"/>
      <w:lvlJc w:val="left"/>
      <w:pPr>
        <w:ind w:left="756" w:hanging="360"/>
      </w:pPr>
      <w:rPr>
        <w:rFonts w:hint="default"/>
        <w:w w:val="105"/>
      </w:rPr>
    </w:lvl>
    <w:lvl w:ilvl="1">
      <w:start w:val="1"/>
      <w:numFmt w:val="decimal"/>
      <w:isLgl/>
      <w:lvlText w:val="%1.%2"/>
      <w:lvlJc w:val="left"/>
      <w:pPr>
        <w:ind w:left="756" w:hanging="360"/>
      </w:pPr>
      <w:rPr>
        <w:rFonts w:hint="default"/>
        <w:w w:val="105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  <w:w w:val="105"/>
      </w:rPr>
    </w:lvl>
    <w:lvl w:ilvl="3">
      <w:start w:val="1"/>
      <w:numFmt w:val="decimal"/>
      <w:isLgl/>
      <w:lvlText w:val="%1.%2.%3.%4"/>
      <w:lvlJc w:val="left"/>
      <w:pPr>
        <w:ind w:left="1116" w:hanging="720"/>
      </w:pPr>
      <w:rPr>
        <w:rFonts w:hint="default"/>
        <w:w w:val="105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  <w:w w:val="105"/>
      </w:rPr>
    </w:lvl>
    <w:lvl w:ilvl="5">
      <w:start w:val="1"/>
      <w:numFmt w:val="decimal"/>
      <w:isLgl/>
      <w:lvlText w:val="%1.%2.%3.%4.%5.%6"/>
      <w:lvlJc w:val="left"/>
      <w:pPr>
        <w:ind w:left="1476" w:hanging="1080"/>
      </w:pPr>
      <w:rPr>
        <w:rFonts w:hint="default"/>
        <w:w w:val="105"/>
      </w:rPr>
    </w:lvl>
    <w:lvl w:ilvl="6">
      <w:start w:val="1"/>
      <w:numFmt w:val="decimal"/>
      <w:isLgl/>
      <w:lvlText w:val="%1.%2.%3.%4.%5.%6.%7"/>
      <w:lvlJc w:val="left"/>
      <w:pPr>
        <w:ind w:left="1476" w:hanging="1080"/>
      </w:pPr>
      <w:rPr>
        <w:rFonts w:hint="default"/>
        <w:w w:val="105"/>
      </w:rPr>
    </w:lvl>
    <w:lvl w:ilvl="7">
      <w:start w:val="1"/>
      <w:numFmt w:val="decimal"/>
      <w:isLgl/>
      <w:lvlText w:val="%1.%2.%3.%4.%5.%6.%7.%8"/>
      <w:lvlJc w:val="left"/>
      <w:pPr>
        <w:ind w:left="1836" w:hanging="1440"/>
      </w:pPr>
      <w:rPr>
        <w:rFonts w:hint="default"/>
        <w:w w:val="105"/>
      </w:rPr>
    </w:lvl>
    <w:lvl w:ilvl="8">
      <w:start w:val="1"/>
      <w:numFmt w:val="decimal"/>
      <w:isLgl/>
      <w:lvlText w:val="%1.%2.%3.%4.%5.%6.%7.%8.%9"/>
      <w:lvlJc w:val="left"/>
      <w:pPr>
        <w:ind w:left="1836" w:hanging="1440"/>
      </w:pPr>
      <w:rPr>
        <w:rFonts w:hint="default"/>
        <w:w w:val="105"/>
      </w:rPr>
    </w:lvl>
  </w:abstractNum>
  <w:abstractNum w:abstractNumId="46" w15:restartNumberingAfterBreak="0">
    <w:nsid w:val="79CD05A5"/>
    <w:multiLevelType w:val="hybridMultilevel"/>
    <w:tmpl w:val="9AC27CB6"/>
    <w:lvl w:ilvl="0" w:tplc="F4B6A63A">
      <w:numFmt w:val="bullet"/>
      <w:lvlText w:val=""/>
      <w:lvlJc w:val="left"/>
      <w:pPr>
        <w:ind w:left="264" w:hanging="207"/>
      </w:pPr>
      <w:rPr>
        <w:rFonts w:ascii="Symbol" w:eastAsia="Symbol" w:hAnsi="Symbol" w:cs="Symbol" w:hint="default"/>
        <w:w w:val="103"/>
        <w:sz w:val="20"/>
        <w:szCs w:val="20"/>
      </w:rPr>
    </w:lvl>
    <w:lvl w:ilvl="1" w:tplc="7E26EEFE">
      <w:numFmt w:val="bullet"/>
      <w:lvlText w:val="•"/>
      <w:lvlJc w:val="left"/>
      <w:pPr>
        <w:ind w:left="991" w:hanging="207"/>
      </w:pPr>
      <w:rPr>
        <w:rFonts w:hint="default"/>
      </w:rPr>
    </w:lvl>
    <w:lvl w:ilvl="2" w:tplc="3924A97C">
      <w:numFmt w:val="bullet"/>
      <w:lvlText w:val="•"/>
      <w:lvlJc w:val="left"/>
      <w:pPr>
        <w:ind w:left="1723" w:hanging="207"/>
      </w:pPr>
      <w:rPr>
        <w:rFonts w:hint="default"/>
      </w:rPr>
    </w:lvl>
    <w:lvl w:ilvl="3" w:tplc="8CE483D2">
      <w:numFmt w:val="bullet"/>
      <w:lvlText w:val="•"/>
      <w:lvlJc w:val="left"/>
      <w:pPr>
        <w:ind w:left="2455" w:hanging="207"/>
      </w:pPr>
      <w:rPr>
        <w:rFonts w:hint="default"/>
      </w:rPr>
    </w:lvl>
    <w:lvl w:ilvl="4" w:tplc="73A03B9A">
      <w:numFmt w:val="bullet"/>
      <w:lvlText w:val="•"/>
      <w:lvlJc w:val="left"/>
      <w:pPr>
        <w:ind w:left="3187" w:hanging="207"/>
      </w:pPr>
      <w:rPr>
        <w:rFonts w:hint="default"/>
      </w:rPr>
    </w:lvl>
    <w:lvl w:ilvl="5" w:tplc="CCF2E30C">
      <w:numFmt w:val="bullet"/>
      <w:lvlText w:val="•"/>
      <w:lvlJc w:val="left"/>
      <w:pPr>
        <w:ind w:left="3919" w:hanging="207"/>
      </w:pPr>
      <w:rPr>
        <w:rFonts w:hint="default"/>
      </w:rPr>
    </w:lvl>
    <w:lvl w:ilvl="6" w:tplc="D14A7924">
      <w:numFmt w:val="bullet"/>
      <w:lvlText w:val="•"/>
      <w:lvlJc w:val="left"/>
      <w:pPr>
        <w:ind w:left="4651" w:hanging="207"/>
      </w:pPr>
      <w:rPr>
        <w:rFonts w:hint="default"/>
      </w:rPr>
    </w:lvl>
    <w:lvl w:ilvl="7" w:tplc="C436F47E">
      <w:numFmt w:val="bullet"/>
      <w:lvlText w:val="•"/>
      <w:lvlJc w:val="left"/>
      <w:pPr>
        <w:ind w:left="5383" w:hanging="207"/>
      </w:pPr>
      <w:rPr>
        <w:rFonts w:hint="default"/>
      </w:rPr>
    </w:lvl>
    <w:lvl w:ilvl="8" w:tplc="31063FFE">
      <w:numFmt w:val="bullet"/>
      <w:lvlText w:val="•"/>
      <w:lvlJc w:val="left"/>
      <w:pPr>
        <w:ind w:left="6115" w:hanging="207"/>
      </w:pPr>
      <w:rPr>
        <w:rFonts w:hint="default"/>
      </w:rPr>
    </w:lvl>
  </w:abstractNum>
  <w:abstractNum w:abstractNumId="47" w15:restartNumberingAfterBreak="0">
    <w:nsid w:val="7D7D0329"/>
    <w:multiLevelType w:val="multilevel"/>
    <w:tmpl w:val="DFF8B3AE"/>
    <w:lvl w:ilvl="0">
      <w:start w:val="4"/>
      <w:numFmt w:val="decimal"/>
      <w:lvlText w:val="%1"/>
      <w:lvlJc w:val="left"/>
      <w:pPr>
        <w:ind w:left="396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32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2">
      <w:start w:val="1"/>
      <w:numFmt w:val="lowerLetter"/>
      <w:lvlText w:val="%3)"/>
      <w:lvlJc w:val="left"/>
      <w:pPr>
        <w:ind w:left="1073" w:hanging="332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3">
      <w:numFmt w:val="bullet"/>
      <w:lvlText w:val="•"/>
      <w:lvlJc w:val="left"/>
      <w:pPr>
        <w:ind w:left="2946" w:hanging="332"/>
      </w:pPr>
      <w:rPr>
        <w:rFonts w:hint="default"/>
      </w:rPr>
    </w:lvl>
    <w:lvl w:ilvl="4">
      <w:numFmt w:val="bullet"/>
      <w:lvlText w:val="•"/>
      <w:lvlJc w:val="left"/>
      <w:pPr>
        <w:ind w:left="3880" w:hanging="332"/>
      </w:pPr>
      <w:rPr>
        <w:rFonts w:hint="default"/>
      </w:rPr>
    </w:lvl>
    <w:lvl w:ilvl="5">
      <w:numFmt w:val="bullet"/>
      <w:lvlText w:val="•"/>
      <w:lvlJc w:val="left"/>
      <w:pPr>
        <w:ind w:left="4813" w:hanging="332"/>
      </w:pPr>
      <w:rPr>
        <w:rFonts w:hint="default"/>
      </w:rPr>
    </w:lvl>
    <w:lvl w:ilvl="6">
      <w:numFmt w:val="bullet"/>
      <w:lvlText w:val="•"/>
      <w:lvlJc w:val="left"/>
      <w:pPr>
        <w:ind w:left="5746" w:hanging="332"/>
      </w:pPr>
      <w:rPr>
        <w:rFonts w:hint="default"/>
      </w:rPr>
    </w:lvl>
    <w:lvl w:ilvl="7">
      <w:numFmt w:val="bullet"/>
      <w:lvlText w:val="•"/>
      <w:lvlJc w:val="left"/>
      <w:pPr>
        <w:ind w:left="6680" w:hanging="332"/>
      </w:pPr>
      <w:rPr>
        <w:rFonts w:hint="default"/>
      </w:rPr>
    </w:lvl>
    <w:lvl w:ilvl="8">
      <w:numFmt w:val="bullet"/>
      <w:lvlText w:val="•"/>
      <w:lvlJc w:val="left"/>
      <w:pPr>
        <w:ind w:left="7613" w:hanging="332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6"/>
  </w:num>
  <w:num w:numId="4">
    <w:abstractNumId w:val="2"/>
  </w:num>
  <w:num w:numId="5">
    <w:abstractNumId w:val="26"/>
  </w:num>
  <w:num w:numId="6">
    <w:abstractNumId w:val="47"/>
  </w:num>
  <w:num w:numId="7">
    <w:abstractNumId w:val="25"/>
  </w:num>
  <w:num w:numId="8">
    <w:abstractNumId w:val="38"/>
  </w:num>
  <w:num w:numId="9">
    <w:abstractNumId w:val="9"/>
  </w:num>
  <w:num w:numId="10">
    <w:abstractNumId w:val="46"/>
  </w:num>
  <w:num w:numId="11">
    <w:abstractNumId w:val="5"/>
  </w:num>
  <w:num w:numId="12">
    <w:abstractNumId w:val="16"/>
  </w:num>
  <w:num w:numId="13">
    <w:abstractNumId w:val="11"/>
  </w:num>
  <w:num w:numId="14">
    <w:abstractNumId w:val="24"/>
  </w:num>
  <w:num w:numId="15">
    <w:abstractNumId w:val="37"/>
  </w:num>
  <w:num w:numId="16">
    <w:abstractNumId w:val="23"/>
  </w:num>
  <w:num w:numId="17">
    <w:abstractNumId w:val="28"/>
  </w:num>
  <w:num w:numId="18">
    <w:abstractNumId w:val="33"/>
  </w:num>
  <w:num w:numId="19">
    <w:abstractNumId w:val="40"/>
  </w:num>
  <w:num w:numId="20">
    <w:abstractNumId w:val="8"/>
  </w:num>
  <w:num w:numId="21">
    <w:abstractNumId w:val="42"/>
  </w:num>
  <w:num w:numId="22">
    <w:abstractNumId w:val="43"/>
  </w:num>
  <w:num w:numId="23">
    <w:abstractNumId w:val="1"/>
  </w:num>
  <w:num w:numId="24">
    <w:abstractNumId w:val="7"/>
  </w:num>
  <w:num w:numId="25">
    <w:abstractNumId w:val="27"/>
  </w:num>
  <w:num w:numId="26">
    <w:abstractNumId w:val="0"/>
  </w:num>
  <w:num w:numId="27">
    <w:abstractNumId w:val="13"/>
  </w:num>
  <w:num w:numId="28">
    <w:abstractNumId w:val="20"/>
  </w:num>
  <w:num w:numId="29">
    <w:abstractNumId w:val="29"/>
  </w:num>
  <w:num w:numId="30">
    <w:abstractNumId w:val="3"/>
  </w:num>
  <w:num w:numId="31">
    <w:abstractNumId w:val="15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36"/>
  </w:num>
  <w:num w:numId="35">
    <w:abstractNumId w:val="32"/>
  </w:num>
  <w:num w:numId="36">
    <w:abstractNumId w:val="30"/>
  </w:num>
  <w:num w:numId="37">
    <w:abstractNumId w:val="39"/>
  </w:num>
  <w:num w:numId="38">
    <w:abstractNumId w:val="21"/>
  </w:num>
  <w:num w:numId="39">
    <w:abstractNumId w:val="35"/>
  </w:num>
  <w:num w:numId="40">
    <w:abstractNumId w:val="18"/>
  </w:num>
  <w:num w:numId="41">
    <w:abstractNumId w:val="19"/>
  </w:num>
  <w:num w:numId="42">
    <w:abstractNumId w:val="4"/>
  </w:num>
  <w:num w:numId="43">
    <w:abstractNumId w:val="41"/>
  </w:num>
  <w:num w:numId="44">
    <w:abstractNumId w:val="10"/>
  </w:num>
  <w:num w:numId="45">
    <w:abstractNumId w:val="31"/>
  </w:num>
  <w:num w:numId="46">
    <w:abstractNumId w:val="44"/>
  </w:num>
  <w:num w:numId="47">
    <w:abstractNumId w:val="12"/>
  </w:num>
  <w:num w:numId="48">
    <w:abstractNumId w:val="4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23"/>
    <w:rsid w:val="00000BBD"/>
    <w:rsid w:val="00002FCA"/>
    <w:rsid w:val="000150A9"/>
    <w:rsid w:val="000150D3"/>
    <w:rsid w:val="0001644C"/>
    <w:rsid w:val="00021030"/>
    <w:rsid w:val="00023A23"/>
    <w:rsid w:val="000244F2"/>
    <w:rsid w:val="00032911"/>
    <w:rsid w:val="00034892"/>
    <w:rsid w:val="00036781"/>
    <w:rsid w:val="00037EA0"/>
    <w:rsid w:val="00040510"/>
    <w:rsid w:val="0004075A"/>
    <w:rsid w:val="00040D08"/>
    <w:rsid w:val="00043E8B"/>
    <w:rsid w:val="00044860"/>
    <w:rsid w:val="00044E5D"/>
    <w:rsid w:val="00051297"/>
    <w:rsid w:val="00051E2D"/>
    <w:rsid w:val="000535C5"/>
    <w:rsid w:val="00055392"/>
    <w:rsid w:val="000571C0"/>
    <w:rsid w:val="0006165A"/>
    <w:rsid w:val="00061C35"/>
    <w:rsid w:val="0007053B"/>
    <w:rsid w:val="000706F2"/>
    <w:rsid w:val="0007178F"/>
    <w:rsid w:val="00074737"/>
    <w:rsid w:val="00081D2C"/>
    <w:rsid w:val="00083242"/>
    <w:rsid w:val="0008377C"/>
    <w:rsid w:val="0008404A"/>
    <w:rsid w:val="00092B68"/>
    <w:rsid w:val="00094746"/>
    <w:rsid w:val="00095298"/>
    <w:rsid w:val="00095863"/>
    <w:rsid w:val="000976C0"/>
    <w:rsid w:val="000A2777"/>
    <w:rsid w:val="000A4675"/>
    <w:rsid w:val="000A4CC4"/>
    <w:rsid w:val="000A5DC2"/>
    <w:rsid w:val="000B0448"/>
    <w:rsid w:val="000B0A93"/>
    <w:rsid w:val="000B2D0E"/>
    <w:rsid w:val="000B2FEC"/>
    <w:rsid w:val="000B48AE"/>
    <w:rsid w:val="000C171B"/>
    <w:rsid w:val="000C1BC6"/>
    <w:rsid w:val="000C4B2B"/>
    <w:rsid w:val="000C631C"/>
    <w:rsid w:val="000C7858"/>
    <w:rsid w:val="000D7C1D"/>
    <w:rsid w:val="000E2851"/>
    <w:rsid w:val="000E479C"/>
    <w:rsid w:val="000E528E"/>
    <w:rsid w:val="000E5423"/>
    <w:rsid w:val="000E5C68"/>
    <w:rsid w:val="000E6543"/>
    <w:rsid w:val="000E6723"/>
    <w:rsid w:val="000E686F"/>
    <w:rsid w:val="000E6889"/>
    <w:rsid w:val="000F1B0E"/>
    <w:rsid w:val="000F2D71"/>
    <w:rsid w:val="000F35BA"/>
    <w:rsid w:val="000F3BC2"/>
    <w:rsid w:val="000F4A0F"/>
    <w:rsid w:val="000F5F48"/>
    <w:rsid w:val="000F7BA7"/>
    <w:rsid w:val="0010141B"/>
    <w:rsid w:val="00103576"/>
    <w:rsid w:val="001059F8"/>
    <w:rsid w:val="00106C5A"/>
    <w:rsid w:val="00107653"/>
    <w:rsid w:val="001100C2"/>
    <w:rsid w:val="00113B8A"/>
    <w:rsid w:val="00114AD0"/>
    <w:rsid w:val="00126DFD"/>
    <w:rsid w:val="0013371C"/>
    <w:rsid w:val="0013741F"/>
    <w:rsid w:val="00140BDA"/>
    <w:rsid w:val="00142FFA"/>
    <w:rsid w:val="00154278"/>
    <w:rsid w:val="00160461"/>
    <w:rsid w:val="0016311E"/>
    <w:rsid w:val="00166027"/>
    <w:rsid w:val="001676D1"/>
    <w:rsid w:val="0017344F"/>
    <w:rsid w:val="00173D8C"/>
    <w:rsid w:val="00174306"/>
    <w:rsid w:val="00192F6C"/>
    <w:rsid w:val="00193EB0"/>
    <w:rsid w:val="001975AE"/>
    <w:rsid w:val="001B2C84"/>
    <w:rsid w:val="001B7E79"/>
    <w:rsid w:val="001C1931"/>
    <w:rsid w:val="001C28DD"/>
    <w:rsid w:val="001C3925"/>
    <w:rsid w:val="001C7FC2"/>
    <w:rsid w:val="001D3A44"/>
    <w:rsid w:val="001D74DE"/>
    <w:rsid w:val="001D767E"/>
    <w:rsid w:val="001E0F29"/>
    <w:rsid w:val="001E26CA"/>
    <w:rsid w:val="001E4852"/>
    <w:rsid w:val="001F011D"/>
    <w:rsid w:val="001F19D7"/>
    <w:rsid w:val="001F51D1"/>
    <w:rsid w:val="001F5BFB"/>
    <w:rsid w:val="001F6ECF"/>
    <w:rsid w:val="002025E9"/>
    <w:rsid w:val="0020468D"/>
    <w:rsid w:val="002060DA"/>
    <w:rsid w:val="00206918"/>
    <w:rsid w:val="00211CBE"/>
    <w:rsid w:val="0021253B"/>
    <w:rsid w:val="002136B0"/>
    <w:rsid w:val="00213A9F"/>
    <w:rsid w:val="00215078"/>
    <w:rsid w:val="00217193"/>
    <w:rsid w:val="00222696"/>
    <w:rsid w:val="0022471F"/>
    <w:rsid w:val="00233C5D"/>
    <w:rsid w:val="0023471D"/>
    <w:rsid w:val="00237731"/>
    <w:rsid w:val="00241964"/>
    <w:rsid w:val="00243900"/>
    <w:rsid w:val="0024638A"/>
    <w:rsid w:val="00250B07"/>
    <w:rsid w:val="0025498E"/>
    <w:rsid w:val="0025716A"/>
    <w:rsid w:val="00262F97"/>
    <w:rsid w:val="002638C9"/>
    <w:rsid w:val="0026599F"/>
    <w:rsid w:val="00267710"/>
    <w:rsid w:val="00271496"/>
    <w:rsid w:val="0027173F"/>
    <w:rsid w:val="0027436D"/>
    <w:rsid w:val="00274A67"/>
    <w:rsid w:val="002800E1"/>
    <w:rsid w:val="00280CE0"/>
    <w:rsid w:val="0028216D"/>
    <w:rsid w:val="00285685"/>
    <w:rsid w:val="00290A92"/>
    <w:rsid w:val="00290BFF"/>
    <w:rsid w:val="00291AAF"/>
    <w:rsid w:val="00291F5E"/>
    <w:rsid w:val="00293F07"/>
    <w:rsid w:val="00295EAE"/>
    <w:rsid w:val="002A3B68"/>
    <w:rsid w:val="002B0109"/>
    <w:rsid w:val="002B389C"/>
    <w:rsid w:val="002B5124"/>
    <w:rsid w:val="002C478A"/>
    <w:rsid w:val="002C7176"/>
    <w:rsid w:val="002D03A4"/>
    <w:rsid w:val="002D10E2"/>
    <w:rsid w:val="002D5F1F"/>
    <w:rsid w:val="002E372B"/>
    <w:rsid w:val="002E616B"/>
    <w:rsid w:val="002E6557"/>
    <w:rsid w:val="002F1E68"/>
    <w:rsid w:val="003018E5"/>
    <w:rsid w:val="00304598"/>
    <w:rsid w:val="003054E0"/>
    <w:rsid w:val="003134F9"/>
    <w:rsid w:val="00313AE3"/>
    <w:rsid w:val="00315F2C"/>
    <w:rsid w:val="00321262"/>
    <w:rsid w:val="003273F7"/>
    <w:rsid w:val="00327847"/>
    <w:rsid w:val="0033037A"/>
    <w:rsid w:val="00330B98"/>
    <w:rsid w:val="00331C2A"/>
    <w:rsid w:val="003363B9"/>
    <w:rsid w:val="00336AC8"/>
    <w:rsid w:val="00337590"/>
    <w:rsid w:val="0034078B"/>
    <w:rsid w:val="0034177E"/>
    <w:rsid w:val="00361548"/>
    <w:rsid w:val="0036178D"/>
    <w:rsid w:val="00365D1F"/>
    <w:rsid w:val="0036763D"/>
    <w:rsid w:val="00372382"/>
    <w:rsid w:val="00374446"/>
    <w:rsid w:val="00374B00"/>
    <w:rsid w:val="00375E3D"/>
    <w:rsid w:val="00376572"/>
    <w:rsid w:val="00377C5C"/>
    <w:rsid w:val="00380DC2"/>
    <w:rsid w:val="003855CF"/>
    <w:rsid w:val="003869F2"/>
    <w:rsid w:val="00386DFE"/>
    <w:rsid w:val="0038736A"/>
    <w:rsid w:val="003908E8"/>
    <w:rsid w:val="00391BFC"/>
    <w:rsid w:val="0039243E"/>
    <w:rsid w:val="00393682"/>
    <w:rsid w:val="003A06EA"/>
    <w:rsid w:val="003A09EF"/>
    <w:rsid w:val="003A1168"/>
    <w:rsid w:val="003A21B7"/>
    <w:rsid w:val="003A2756"/>
    <w:rsid w:val="003A27D3"/>
    <w:rsid w:val="003A43F4"/>
    <w:rsid w:val="003A49F7"/>
    <w:rsid w:val="003A5C27"/>
    <w:rsid w:val="003A6C76"/>
    <w:rsid w:val="003B27DB"/>
    <w:rsid w:val="003B3043"/>
    <w:rsid w:val="003B41BF"/>
    <w:rsid w:val="003C1A69"/>
    <w:rsid w:val="003C5EFE"/>
    <w:rsid w:val="003C79AB"/>
    <w:rsid w:val="003C7C4D"/>
    <w:rsid w:val="003C7FA7"/>
    <w:rsid w:val="003D0AE8"/>
    <w:rsid w:val="003D1688"/>
    <w:rsid w:val="003D1E89"/>
    <w:rsid w:val="003D2910"/>
    <w:rsid w:val="003D3A1B"/>
    <w:rsid w:val="003D622F"/>
    <w:rsid w:val="003D6673"/>
    <w:rsid w:val="003E180E"/>
    <w:rsid w:val="003E6484"/>
    <w:rsid w:val="003E7CBC"/>
    <w:rsid w:val="003F03D8"/>
    <w:rsid w:val="003F1772"/>
    <w:rsid w:val="003F1C6B"/>
    <w:rsid w:val="003F1F72"/>
    <w:rsid w:val="003F5DF2"/>
    <w:rsid w:val="003F6528"/>
    <w:rsid w:val="003F6C90"/>
    <w:rsid w:val="003F7CAA"/>
    <w:rsid w:val="00407D6E"/>
    <w:rsid w:val="004111F4"/>
    <w:rsid w:val="004145ED"/>
    <w:rsid w:val="00420750"/>
    <w:rsid w:val="00424CE3"/>
    <w:rsid w:val="00426A3D"/>
    <w:rsid w:val="00430191"/>
    <w:rsid w:val="00432174"/>
    <w:rsid w:val="004322B5"/>
    <w:rsid w:val="00433B8D"/>
    <w:rsid w:val="00435478"/>
    <w:rsid w:val="0043784B"/>
    <w:rsid w:val="00437A13"/>
    <w:rsid w:val="00444CC4"/>
    <w:rsid w:val="00445757"/>
    <w:rsid w:val="004475BC"/>
    <w:rsid w:val="00452DB6"/>
    <w:rsid w:val="00454744"/>
    <w:rsid w:val="004551DD"/>
    <w:rsid w:val="00460D9C"/>
    <w:rsid w:val="00464B3E"/>
    <w:rsid w:val="0046581C"/>
    <w:rsid w:val="00465A90"/>
    <w:rsid w:val="0046615E"/>
    <w:rsid w:val="004703E0"/>
    <w:rsid w:val="004703E4"/>
    <w:rsid w:val="00473AC6"/>
    <w:rsid w:val="004752A3"/>
    <w:rsid w:val="00485059"/>
    <w:rsid w:val="004858A8"/>
    <w:rsid w:val="00485C3E"/>
    <w:rsid w:val="00493804"/>
    <w:rsid w:val="004939B5"/>
    <w:rsid w:val="00494DD7"/>
    <w:rsid w:val="004950A8"/>
    <w:rsid w:val="0049539A"/>
    <w:rsid w:val="00496341"/>
    <w:rsid w:val="0049680B"/>
    <w:rsid w:val="004A0019"/>
    <w:rsid w:val="004A3A32"/>
    <w:rsid w:val="004A4A4C"/>
    <w:rsid w:val="004A6F7B"/>
    <w:rsid w:val="004B0600"/>
    <w:rsid w:val="004B11D3"/>
    <w:rsid w:val="004B2B96"/>
    <w:rsid w:val="004B5C2E"/>
    <w:rsid w:val="004B61B1"/>
    <w:rsid w:val="004C5341"/>
    <w:rsid w:val="004C55FE"/>
    <w:rsid w:val="004D0733"/>
    <w:rsid w:val="004D33BD"/>
    <w:rsid w:val="004D3906"/>
    <w:rsid w:val="004D669E"/>
    <w:rsid w:val="004E217B"/>
    <w:rsid w:val="004E2889"/>
    <w:rsid w:val="004E3DFC"/>
    <w:rsid w:val="004E4328"/>
    <w:rsid w:val="004E47DB"/>
    <w:rsid w:val="004F2765"/>
    <w:rsid w:val="004F5C50"/>
    <w:rsid w:val="004F6AC0"/>
    <w:rsid w:val="00500317"/>
    <w:rsid w:val="00502392"/>
    <w:rsid w:val="00502B71"/>
    <w:rsid w:val="005056DF"/>
    <w:rsid w:val="005073CE"/>
    <w:rsid w:val="00515A5D"/>
    <w:rsid w:val="00522B29"/>
    <w:rsid w:val="00535248"/>
    <w:rsid w:val="005367DF"/>
    <w:rsid w:val="005378E6"/>
    <w:rsid w:val="0053792D"/>
    <w:rsid w:val="00557D20"/>
    <w:rsid w:val="0056141D"/>
    <w:rsid w:val="00562FB2"/>
    <w:rsid w:val="00567244"/>
    <w:rsid w:val="00570624"/>
    <w:rsid w:val="00575BED"/>
    <w:rsid w:val="005766CB"/>
    <w:rsid w:val="00582E5D"/>
    <w:rsid w:val="0058429F"/>
    <w:rsid w:val="005849F1"/>
    <w:rsid w:val="005856D2"/>
    <w:rsid w:val="00585771"/>
    <w:rsid w:val="00587609"/>
    <w:rsid w:val="00594447"/>
    <w:rsid w:val="00595051"/>
    <w:rsid w:val="005976AF"/>
    <w:rsid w:val="00597DF5"/>
    <w:rsid w:val="005A3995"/>
    <w:rsid w:val="005A3B6C"/>
    <w:rsid w:val="005A4EE7"/>
    <w:rsid w:val="005B484D"/>
    <w:rsid w:val="005B4935"/>
    <w:rsid w:val="005B58D5"/>
    <w:rsid w:val="005B6A33"/>
    <w:rsid w:val="005C07A6"/>
    <w:rsid w:val="005C1CC6"/>
    <w:rsid w:val="005C5824"/>
    <w:rsid w:val="005C7EBE"/>
    <w:rsid w:val="005D7685"/>
    <w:rsid w:val="005E651B"/>
    <w:rsid w:val="005E6E71"/>
    <w:rsid w:val="005E7B79"/>
    <w:rsid w:val="005F0A9B"/>
    <w:rsid w:val="005F379A"/>
    <w:rsid w:val="005F3B30"/>
    <w:rsid w:val="005F51AC"/>
    <w:rsid w:val="005F6CC8"/>
    <w:rsid w:val="005F7C24"/>
    <w:rsid w:val="00603F78"/>
    <w:rsid w:val="006045C2"/>
    <w:rsid w:val="00606A48"/>
    <w:rsid w:val="00606E16"/>
    <w:rsid w:val="00614080"/>
    <w:rsid w:val="006164D5"/>
    <w:rsid w:val="006210C3"/>
    <w:rsid w:val="006218F2"/>
    <w:rsid w:val="00622D7C"/>
    <w:rsid w:val="0062356A"/>
    <w:rsid w:val="00623772"/>
    <w:rsid w:val="00625509"/>
    <w:rsid w:val="0062645B"/>
    <w:rsid w:val="00632F8B"/>
    <w:rsid w:val="00637374"/>
    <w:rsid w:val="0064337F"/>
    <w:rsid w:val="00644FCC"/>
    <w:rsid w:val="0065053C"/>
    <w:rsid w:val="00651E13"/>
    <w:rsid w:val="00651EA0"/>
    <w:rsid w:val="006524D8"/>
    <w:rsid w:val="006620C1"/>
    <w:rsid w:val="00664B4D"/>
    <w:rsid w:val="00672DE3"/>
    <w:rsid w:val="00675C10"/>
    <w:rsid w:val="00676D20"/>
    <w:rsid w:val="0068357A"/>
    <w:rsid w:val="006854A8"/>
    <w:rsid w:val="00692E09"/>
    <w:rsid w:val="00697F38"/>
    <w:rsid w:val="006A0256"/>
    <w:rsid w:val="006A04D3"/>
    <w:rsid w:val="006A1E1C"/>
    <w:rsid w:val="006A396E"/>
    <w:rsid w:val="006A439C"/>
    <w:rsid w:val="006B037E"/>
    <w:rsid w:val="006B332F"/>
    <w:rsid w:val="006B7969"/>
    <w:rsid w:val="006C332B"/>
    <w:rsid w:val="006C5009"/>
    <w:rsid w:val="006D03C3"/>
    <w:rsid w:val="006D1146"/>
    <w:rsid w:val="006D515E"/>
    <w:rsid w:val="006E1F03"/>
    <w:rsid w:val="006E44A5"/>
    <w:rsid w:val="006E60A1"/>
    <w:rsid w:val="006F0D25"/>
    <w:rsid w:val="006F188E"/>
    <w:rsid w:val="006F376B"/>
    <w:rsid w:val="006F42CE"/>
    <w:rsid w:val="006F4C11"/>
    <w:rsid w:val="006F6056"/>
    <w:rsid w:val="006F6FF3"/>
    <w:rsid w:val="00704B42"/>
    <w:rsid w:val="00710459"/>
    <w:rsid w:val="00710C03"/>
    <w:rsid w:val="00711AD9"/>
    <w:rsid w:val="00721E9E"/>
    <w:rsid w:val="00722E8F"/>
    <w:rsid w:val="007245F2"/>
    <w:rsid w:val="00727492"/>
    <w:rsid w:val="00727CC3"/>
    <w:rsid w:val="0073065F"/>
    <w:rsid w:val="007317BC"/>
    <w:rsid w:val="00731CA1"/>
    <w:rsid w:val="007323F3"/>
    <w:rsid w:val="00732B40"/>
    <w:rsid w:val="00734295"/>
    <w:rsid w:val="007442DD"/>
    <w:rsid w:val="0074530A"/>
    <w:rsid w:val="00745D04"/>
    <w:rsid w:val="00752F1F"/>
    <w:rsid w:val="00753A8B"/>
    <w:rsid w:val="00754DB0"/>
    <w:rsid w:val="00755C16"/>
    <w:rsid w:val="0076319E"/>
    <w:rsid w:val="00764B98"/>
    <w:rsid w:val="00764CD2"/>
    <w:rsid w:val="007652AA"/>
    <w:rsid w:val="00772CB7"/>
    <w:rsid w:val="00773094"/>
    <w:rsid w:val="00773D5B"/>
    <w:rsid w:val="00777008"/>
    <w:rsid w:val="00781024"/>
    <w:rsid w:val="0078694B"/>
    <w:rsid w:val="00790CB3"/>
    <w:rsid w:val="00790CFA"/>
    <w:rsid w:val="00792C3E"/>
    <w:rsid w:val="00796926"/>
    <w:rsid w:val="00797A70"/>
    <w:rsid w:val="007A3577"/>
    <w:rsid w:val="007A3A78"/>
    <w:rsid w:val="007B074E"/>
    <w:rsid w:val="007B0AE6"/>
    <w:rsid w:val="007B1EC4"/>
    <w:rsid w:val="007B75F1"/>
    <w:rsid w:val="007B7AE3"/>
    <w:rsid w:val="007C1B8C"/>
    <w:rsid w:val="007C45C0"/>
    <w:rsid w:val="007C57E1"/>
    <w:rsid w:val="007C62AE"/>
    <w:rsid w:val="007C6654"/>
    <w:rsid w:val="007D1EB6"/>
    <w:rsid w:val="007D41EA"/>
    <w:rsid w:val="007D75F3"/>
    <w:rsid w:val="007E02DC"/>
    <w:rsid w:val="007E1716"/>
    <w:rsid w:val="007E3083"/>
    <w:rsid w:val="007E3865"/>
    <w:rsid w:val="0080159D"/>
    <w:rsid w:val="008071CF"/>
    <w:rsid w:val="00810404"/>
    <w:rsid w:val="008104C9"/>
    <w:rsid w:val="008139AB"/>
    <w:rsid w:val="00814716"/>
    <w:rsid w:val="00815C27"/>
    <w:rsid w:val="00817A66"/>
    <w:rsid w:val="00820CCF"/>
    <w:rsid w:val="0082235A"/>
    <w:rsid w:val="00822F27"/>
    <w:rsid w:val="0082415A"/>
    <w:rsid w:val="0082523A"/>
    <w:rsid w:val="00826888"/>
    <w:rsid w:val="00840717"/>
    <w:rsid w:val="008434D1"/>
    <w:rsid w:val="00844074"/>
    <w:rsid w:val="00847E40"/>
    <w:rsid w:val="0085028A"/>
    <w:rsid w:val="00850455"/>
    <w:rsid w:val="00851E63"/>
    <w:rsid w:val="0085205D"/>
    <w:rsid w:val="00855985"/>
    <w:rsid w:val="00855E9F"/>
    <w:rsid w:val="00856E16"/>
    <w:rsid w:val="008618F8"/>
    <w:rsid w:val="00864200"/>
    <w:rsid w:val="008712E7"/>
    <w:rsid w:val="00872539"/>
    <w:rsid w:val="0087743E"/>
    <w:rsid w:val="00881F64"/>
    <w:rsid w:val="00882621"/>
    <w:rsid w:val="00884FA0"/>
    <w:rsid w:val="00890076"/>
    <w:rsid w:val="00892259"/>
    <w:rsid w:val="00895282"/>
    <w:rsid w:val="00895730"/>
    <w:rsid w:val="008962EC"/>
    <w:rsid w:val="0089632B"/>
    <w:rsid w:val="00896781"/>
    <w:rsid w:val="008A1F1C"/>
    <w:rsid w:val="008A20AC"/>
    <w:rsid w:val="008A2626"/>
    <w:rsid w:val="008A3CE8"/>
    <w:rsid w:val="008A6502"/>
    <w:rsid w:val="008B0B60"/>
    <w:rsid w:val="008B41BC"/>
    <w:rsid w:val="008B55A6"/>
    <w:rsid w:val="008C09A4"/>
    <w:rsid w:val="008C4046"/>
    <w:rsid w:val="008D3B1E"/>
    <w:rsid w:val="008D4EA1"/>
    <w:rsid w:val="008E301A"/>
    <w:rsid w:val="008E4F88"/>
    <w:rsid w:val="008E60DD"/>
    <w:rsid w:val="008F3DD9"/>
    <w:rsid w:val="008F638E"/>
    <w:rsid w:val="008F6F75"/>
    <w:rsid w:val="00901408"/>
    <w:rsid w:val="00905846"/>
    <w:rsid w:val="00910426"/>
    <w:rsid w:val="00912B55"/>
    <w:rsid w:val="00913680"/>
    <w:rsid w:val="00921949"/>
    <w:rsid w:val="009250A8"/>
    <w:rsid w:val="00927747"/>
    <w:rsid w:val="009277D8"/>
    <w:rsid w:val="009279D2"/>
    <w:rsid w:val="009279DC"/>
    <w:rsid w:val="00932811"/>
    <w:rsid w:val="00933A1A"/>
    <w:rsid w:val="009371F5"/>
    <w:rsid w:val="00945B2C"/>
    <w:rsid w:val="00945C35"/>
    <w:rsid w:val="00947D84"/>
    <w:rsid w:val="00950236"/>
    <w:rsid w:val="0095227C"/>
    <w:rsid w:val="00952985"/>
    <w:rsid w:val="0095647D"/>
    <w:rsid w:val="00961B5B"/>
    <w:rsid w:val="00962E41"/>
    <w:rsid w:val="00966455"/>
    <w:rsid w:val="009664D2"/>
    <w:rsid w:val="00970A13"/>
    <w:rsid w:val="00976018"/>
    <w:rsid w:val="009771F6"/>
    <w:rsid w:val="00983F24"/>
    <w:rsid w:val="0098424F"/>
    <w:rsid w:val="00984ECA"/>
    <w:rsid w:val="00987F01"/>
    <w:rsid w:val="0099237C"/>
    <w:rsid w:val="009931D0"/>
    <w:rsid w:val="00993D58"/>
    <w:rsid w:val="009A0A83"/>
    <w:rsid w:val="009A202E"/>
    <w:rsid w:val="009A4D01"/>
    <w:rsid w:val="009A5856"/>
    <w:rsid w:val="009A7D65"/>
    <w:rsid w:val="009B0500"/>
    <w:rsid w:val="009B1BD6"/>
    <w:rsid w:val="009C1055"/>
    <w:rsid w:val="009C40ED"/>
    <w:rsid w:val="009C4949"/>
    <w:rsid w:val="009C6FA2"/>
    <w:rsid w:val="009C7ED0"/>
    <w:rsid w:val="009D3359"/>
    <w:rsid w:val="009D38C1"/>
    <w:rsid w:val="009D4B3A"/>
    <w:rsid w:val="009D5C99"/>
    <w:rsid w:val="009E07E8"/>
    <w:rsid w:val="009E792B"/>
    <w:rsid w:val="009F1B10"/>
    <w:rsid w:val="009F1D08"/>
    <w:rsid w:val="009F7538"/>
    <w:rsid w:val="00A02103"/>
    <w:rsid w:val="00A03FCB"/>
    <w:rsid w:val="00A05096"/>
    <w:rsid w:val="00A0585A"/>
    <w:rsid w:val="00A11C88"/>
    <w:rsid w:val="00A12C94"/>
    <w:rsid w:val="00A139BD"/>
    <w:rsid w:val="00A14DCB"/>
    <w:rsid w:val="00A17CE7"/>
    <w:rsid w:val="00A21FA7"/>
    <w:rsid w:val="00A2347A"/>
    <w:rsid w:val="00A32A85"/>
    <w:rsid w:val="00A3495C"/>
    <w:rsid w:val="00A35E75"/>
    <w:rsid w:val="00A36B65"/>
    <w:rsid w:val="00A378F6"/>
    <w:rsid w:val="00A4350A"/>
    <w:rsid w:val="00A467BF"/>
    <w:rsid w:val="00A478DE"/>
    <w:rsid w:val="00A5030C"/>
    <w:rsid w:val="00A540C0"/>
    <w:rsid w:val="00A5453F"/>
    <w:rsid w:val="00A560B3"/>
    <w:rsid w:val="00A6093F"/>
    <w:rsid w:val="00A609CA"/>
    <w:rsid w:val="00A60D75"/>
    <w:rsid w:val="00A61CF4"/>
    <w:rsid w:val="00A67848"/>
    <w:rsid w:val="00A75EE6"/>
    <w:rsid w:val="00A7770B"/>
    <w:rsid w:val="00A77FE1"/>
    <w:rsid w:val="00A80853"/>
    <w:rsid w:val="00A8233A"/>
    <w:rsid w:val="00A82756"/>
    <w:rsid w:val="00A832EB"/>
    <w:rsid w:val="00A83AF2"/>
    <w:rsid w:val="00A85FC9"/>
    <w:rsid w:val="00A92128"/>
    <w:rsid w:val="00A93B02"/>
    <w:rsid w:val="00A94F0B"/>
    <w:rsid w:val="00A957DF"/>
    <w:rsid w:val="00A9680A"/>
    <w:rsid w:val="00A9691D"/>
    <w:rsid w:val="00AA1E68"/>
    <w:rsid w:val="00AB0989"/>
    <w:rsid w:val="00AB13A7"/>
    <w:rsid w:val="00AB1598"/>
    <w:rsid w:val="00AB1DCA"/>
    <w:rsid w:val="00AC35EE"/>
    <w:rsid w:val="00AC483B"/>
    <w:rsid w:val="00AC545A"/>
    <w:rsid w:val="00AC5A1B"/>
    <w:rsid w:val="00AD061C"/>
    <w:rsid w:val="00AD34C9"/>
    <w:rsid w:val="00AD4E88"/>
    <w:rsid w:val="00AE036A"/>
    <w:rsid w:val="00AE398C"/>
    <w:rsid w:val="00AE3A93"/>
    <w:rsid w:val="00AE54EF"/>
    <w:rsid w:val="00AE7C67"/>
    <w:rsid w:val="00AF24E0"/>
    <w:rsid w:val="00AF2EE3"/>
    <w:rsid w:val="00AF6C8F"/>
    <w:rsid w:val="00B0173B"/>
    <w:rsid w:val="00B05B8B"/>
    <w:rsid w:val="00B0773C"/>
    <w:rsid w:val="00B10402"/>
    <w:rsid w:val="00B133B7"/>
    <w:rsid w:val="00B15DA3"/>
    <w:rsid w:val="00B17CFB"/>
    <w:rsid w:val="00B22CD7"/>
    <w:rsid w:val="00B23EC0"/>
    <w:rsid w:val="00B26C4F"/>
    <w:rsid w:val="00B26F10"/>
    <w:rsid w:val="00B31C3E"/>
    <w:rsid w:val="00B34B43"/>
    <w:rsid w:val="00B456F8"/>
    <w:rsid w:val="00B51DDB"/>
    <w:rsid w:val="00B52CC6"/>
    <w:rsid w:val="00B534FB"/>
    <w:rsid w:val="00B541B7"/>
    <w:rsid w:val="00B56077"/>
    <w:rsid w:val="00B568B4"/>
    <w:rsid w:val="00B5798D"/>
    <w:rsid w:val="00B60262"/>
    <w:rsid w:val="00B630F4"/>
    <w:rsid w:val="00B64326"/>
    <w:rsid w:val="00B67B20"/>
    <w:rsid w:val="00B716D8"/>
    <w:rsid w:val="00B72148"/>
    <w:rsid w:val="00B72824"/>
    <w:rsid w:val="00B75A24"/>
    <w:rsid w:val="00B82C47"/>
    <w:rsid w:val="00B85F94"/>
    <w:rsid w:val="00B90911"/>
    <w:rsid w:val="00B91590"/>
    <w:rsid w:val="00B94C41"/>
    <w:rsid w:val="00B95DEB"/>
    <w:rsid w:val="00B960D6"/>
    <w:rsid w:val="00BA522F"/>
    <w:rsid w:val="00BA67FE"/>
    <w:rsid w:val="00BA7176"/>
    <w:rsid w:val="00BB1626"/>
    <w:rsid w:val="00BB4BEA"/>
    <w:rsid w:val="00BB54A6"/>
    <w:rsid w:val="00BB7240"/>
    <w:rsid w:val="00BC053A"/>
    <w:rsid w:val="00BC1AA2"/>
    <w:rsid w:val="00BC6AFA"/>
    <w:rsid w:val="00BD4E91"/>
    <w:rsid w:val="00BD6A9A"/>
    <w:rsid w:val="00BD7A0B"/>
    <w:rsid w:val="00BE2BDC"/>
    <w:rsid w:val="00BF1245"/>
    <w:rsid w:val="00BF1327"/>
    <w:rsid w:val="00BF30BF"/>
    <w:rsid w:val="00BF370E"/>
    <w:rsid w:val="00BF3C06"/>
    <w:rsid w:val="00BF3E0A"/>
    <w:rsid w:val="00BF47E3"/>
    <w:rsid w:val="00BF6A03"/>
    <w:rsid w:val="00BF7189"/>
    <w:rsid w:val="00BF78AB"/>
    <w:rsid w:val="00C04BF5"/>
    <w:rsid w:val="00C058C3"/>
    <w:rsid w:val="00C0645A"/>
    <w:rsid w:val="00C11682"/>
    <w:rsid w:val="00C15AB7"/>
    <w:rsid w:val="00C16816"/>
    <w:rsid w:val="00C17D7F"/>
    <w:rsid w:val="00C21BA1"/>
    <w:rsid w:val="00C231B4"/>
    <w:rsid w:val="00C247A5"/>
    <w:rsid w:val="00C25672"/>
    <w:rsid w:val="00C32B8B"/>
    <w:rsid w:val="00C33828"/>
    <w:rsid w:val="00C35BEC"/>
    <w:rsid w:val="00C37C6A"/>
    <w:rsid w:val="00C37CFF"/>
    <w:rsid w:val="00C41DF1"/>
    <w:rsid w:val="00C45205"/>
    <w:rsid w:val="00C46710"/>
    <w:rsid w:val="00C4743E"/>
    <w:rsid w:val="00C5183B"/>
    <w:rsid w:val="00C60EE0"/>
    <w:rsid w:val="00C6608F"/>
    <w:rsid w:val="00C72BB7"/>
    <w:rsid w:val="00C73940"/>
    <w:rsid w:val="00C76CFF"/>
    <w:rsid w:val="00C7785A"/>
    <w:rsid w:val="00C77C68"/>
    <w:rsid w:val="00C811EE"/>
    <w:rsid w:val="00C824D1"/>
    <w:rsid w:val="00C83610"/>
    <w:rsid w:val="00C83D4B"/>
    <w:rsid w:val="00C83E4C"/>
    <w:rsid w:val="00C83EEC"/>
    <w:rsid w:val="00C846AA"/>
    <w:rsid w:val="00C90B46"/>
    <w:rsid w:val="00C92775"/>
    <w:rsid w:val="00C9447C"/>
    <w:rsid w:val="00C952D0"/>
    <w:rsid w:val="00C964F6"/>
    <w:rsid w:val="00CA0364"/>
    <w:rsid w:val="00CA0ED0"/>
    <w:rsid w:val="00CB1EBE"/>
    <w:rsid w:val="00CB2626"/>
    <w:rsid w:val="00CB3429"/>
    <w:rsid w:val="00CB428D"/>
    <w:rsid w:val="00CB47D7"/>
    <w:rsid w:val="00CB5156"/>
    <w:rsid w:val="00CC1CEE"/>
    <w:rsid w:val="00CC299C"/>
    <w:rsid w:val="00CC503F"/>
    <w:rsid w:val="00CC56C6"/>
    <w:rsid w:val="00CD44A5"/>
    <w:rsid w:val="00CD55EA"/>
    <w:rsid w:val="00CE245A"/>
    <w:rsid w:val="00CE31B9"/>
    <w:rsid w:val="00CE676C"/>
    <w:rsid w:val="00CE7FDF"/>
    <w:rsid w:val="00CF09D4"/>
    <w:rsid w:val="00CF2DCB"/>
    <w:rsid w:val="00CF32FA"/>
    <w:rsid w:val="00CF5F03"/>
    <w:rsid w:val="00CF66C6"/>
    <w:rsid w:val="00D04942"/>
    <w:rsid w:val="00D10010"/>
    <w:rsid w:val="00D11AA8"/>
    <w:rsid w:val="00D12579"/>
    <w:rsid w:val="00D12DA2"/>
    <w:rsid w:val="00D14ED5"/>
    <w:rsid w:val="00D234B8"/>
    <w:rsid w:val="00D24F97"/>
    <w:rsid w:val="00D26EE7"/>
    <w:rsid w:val="00D274D2"/>
    <w:rsid w:val="00D332B4"/>
    <w:rsid w:val="00D347FF"/>
    <w:rsid w:val="00D44793"/>
    <w:rsid w:val="00D47F9E"/>
    <w:rsid w:val="00D52B1B"/>
    <w:rsid w:val="00D549B5"/>
    <w:rsid w:val="00D54FEC"/>
    <w:rsid w:val="00D56F2B"/>
    <w:rsid w:val="00D65F53"/>
    <w:rsid w:val="00D71BD4"/>
    <w:rsid w:val="00D7280C"/>
    <w:rsid w:val="00D80DD2"/>
    <w:rsid w:val="00D8153C"/>
    <w:rsid w:val="00D84BC9"/>
    <w:rsid w:val="00D84DB5"/>
    <w:rsid w:val="00D87162"/>
    <w:rsid w:val="00D876FF"/>
    <w:rsid w:val="00D90A43"/>
    <w:rsid w:val="00D90BA5"/>
    <w:rsid w:val="00D951B0"/>
    <w:rsid w:val="00D96681"/>
    <w:rsid w:val="00D97845"/>
    <w:rsid w:val="00D97F2C"/>
    <w:rsid w:val="00DA010D"/>
    <w:rsid w:val="00DA15DF"/>
    <w:rsid w:val="00DA2F54"/>
    <w:rsid w:val="00DA59A4"/>
    <w:rsid w:val="00DA6B66"/>
    <w:rsid w:val="00DA6C5E"/>
    <w:rsid w:val="00DB122C"/>
    <w:rsid w:val="00DB261C"/>
    <w:rsid w:val="00DB4F4C"/>
    <w:rsid w:val="00DB61D6"/>
    <w:rsid w:val="00DC0137"/>
    <w:rsid w:val="00DC05EC"/>
    <w:rsid w:val="00DC1557"/>
    <w:rsid w:val="00DC4D0F"/>
    <w:rsid w:val="00DC637D"/>
    <w:rsid w:val="00DC6F85"/>
    <w:rsid w:val="00DD030E"/>
    <w:rsid w:val="00DD2EFB"/>
    <w:rsid w:val="00DD3101"/>
    <w:rsid w:val="00DD4F7B"/>
    <w:rsid w:val="00DD5C78"/>
    <w:rsid w:val="00DD5F58"/>
    <w:rsid w:val="00DE39A7"/>
    <w:rsid w:val="00DE4D6B"/>
    <w:rsid w:val="00DE5562"/>
    <w:rsid w:val="00DE61D8"/>
    <w:rsid w:val="00DE7B7A"/>
    <w:rsid w:val="00DF2CC8"/>
    <w:rsid w:val="00DF5D19"/>
    <w:rsid w:val="00E05060"/>
    <w:rsid w:val="00E05920"/>
    <w:rsid w:val="00E05E62"/>
    <w:rsid w:val="00E11006"/>
    <w:rsid w:val="00E122AF"/>
    <w:rsid w:val="00E15338"/>
    <w:rsid w:val="00E15492"/>
    <w:rsid w:val="00E15781"/>
    <w:rsid w:val="00E20343"/>
    <w:rsid w:val="00E2101E"/>
    <w:rsid w:val="00E22ACA"/>
    <w:rsid w:val="00E2367C"/>
    <w:rsid w:val="00E24C00"/>
    <w:rsid w:val="00E27D9E"/>
    <w:rsid w:val="00E3011C"/>
    <w:rsid w:val="00E30FC1"/>
    <w:rsid w:val="00E31DD7"/>
    <w:rsid w:val="00E34BCB"/>
    <w:rsid w:val="00E369CE"/>
    <w:rsid w:val="00E36AFB"/>
    <w:rsid w:val="00E37472"/>
    <w:rsid w:val="00E43DBA"/>
    <w:rsid w:val="00E45780"/>
    <w:rsid w:val="00E46034"/>
    <w:rsid w:val="00E46363"/>
    <w:rsid w:val="00E536CA"/>
    <w:rsid w:val="00E55949"/>
    <w:rsid w:val="00E565C8"/>
    <w:rsid w:val="00E56BE9"/>
    <w:rsid w:val="00E60731"/>
    <w:rsid w:val="00E6566B"/>
    <w:rsid w:val="00E70AA6"/>
    <w:rsid w:val="00E70D4B"/>
    <w:rsid w:val="00E72FA1"/>
    <w:rsid w:val="00E80283"/>
    <w:rsid w:val="00E81F35"/>
    <w:rsid w:val="00E847B0"/>
    <w:rsid w:val="00E86467"/>
    <w:rsid w:val="00E87F85"/>
    <w:rsid w:val="00E9219A"/>
    <w:rsid w:val="00E9291B"/>
    <w:rsid w:val="00E939E2"/>
    <w:rsid w:val="00E961E3"/>
    <w:rsid w:val="00EA143E"/>
    <w:rsid w:val="00EA2DEB"/>
    <w:rsid w:val="00EA3D42"/>
    <w:rsid w:val="00EA6E02"/>
    <w:rsid w:val="00EA7C58"/>
    <w:rsid w:val="00EB04D5"/>
    <w:rsid w:val="00EB3314"/>
    <w:rsid w:val="00EB472F"/>
    <w:rsid w:val="00EB63B3"/>
    <w:rsid w:val="00EB6524"/>
    <w:rsid w:val="00EB6A13"/>
    <w:rsid w:val="00EB70E4"/>
    <w:rsid w:val="00EC3EA9"/>
    <w:rsid w:val="00EC3EDE"/>
    <w:rsid w:val="00EC52D2"/>
    <w:rsid w:val="00ED10E0"/>
    <w:rsid w:val="00ED1258"/>
    <w:rsid w:val="00ED36C1"/>
    <w:rsid w:val="00ED4B90"/>
    <w:rsid w:val="00EE32F4"/>
    <w:rsid w:val="00EE57B7"/>
    <w:rsid w:val="00EF5AE1"/>
    <w:rsid w:val="00F01FC1"/>
    <w:rsid w:val="00F02096"/>
    <w:rsid w:val="00F02B42"/>
    <w:rsid w:val="00F040A8"/>
    <w:rsid w:val="00F07265"/>
    <w:rsid w:val="00F138FD"/>
    <w:rsid w:val="00F14E2F"/>
    <w:rsid w:val="00F2026C"/>
    <w:rsid w:val="00F202F2"/>
    <w:rsid w:val="00F205D1"/>
    <w:rsid w:val="00F20691"/>
    <w:rsid w:val="00F24D76"/>
    <w:rsid w:val="00F26197"/>
    <w:rsid w:val="00F27FB5"/>
    <w:rsid w:val="00F31DBF"/>
    <w:rsid w:val="00F340AF"/>
    <w:rsid w:val="00F37F73"/>
    <w:rsid w:val="00F40052"/>
    <w:rsid w:val="00F42D59"/>
    <w:rsid w:val="00F45F16"/>
    <w:rsid w:val="00F476FC"/>
    <w:rsid w:val="00F50E8C"/>
    <w:rsid w:val="00F51E7C"/>
    <w:rsid w:val="00F521BF"/>
    <w:rsid w:val="00F52C8D"/>
    <w:rsid w:val="00F54439"/>
    <w:rsid w:val="00F56792"/>
    <w:rsid w:val="00F60C36"/>
    <w:rsid w:val="00F64491"/>
    <w:rsid w:val="00F64C64"/>
    <w:rsid w:val="00F7078B"/>
    <w:rsid w:val="00F71ADF"/>
    <w:rsid w:val="00F7290C"/>
    <w:rsid w:val="00F739F6"/>
    <w:rsid w:val="00F80BAE"/>
    <w:rsid w:val="00F85D3F"/>
    <w:rsid w:val="00F874DA"/>
    <w:rsid w:val="00F87FB8"/>
    <w:rsid w:val="00F9322F"/>
    <w:rsid w:val="00F93D61"/>
    <w:rsid w:val="00FA23E0"/>
    <w:rsid w:val="00FA23E9"/>
    <w:rsid w:val="00FA2667"/>
    <w:rsid w:val="00FA35C9"/>
    <w:rsid w:val="00FA3723"/>
    <w:rsid w:val="00FA67EA"/>
    <w:rsid w:val="00FA690A"/>
    <w:rsid w:val="00FA7A58"/>
    <w:rsid w:val="00FA7CB2"/>
    <w:rsid w:val="00FB1EBC"/>
    <w:rsid w:val="00FB406F"/>
    <w:rsid w:val="00FC471F"/>
    <w:rsid w:val="00FC5463"/>
    <w:rsid w:val="00FD59D2"/>
    <w:rsid w:val="00FD635F"/>
    <w:rsid w:val="00FD6763"/>
    <w:rsid w:val="00FD7C06"/>
    <w:rsid w:val="00FE4EF5"/>
    <w:rsid w:val="00FE54F0"/>
    <w:rsid w:val="00FE707B"/>
    <w:rsid w:val="00FF0467"/>
    <w:rsid w:val="00FF16CE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verbo" w:name="infinitivo"/>
  <w:smartTagType w:namespaceuri="schemas-houaiss/acao" w:name="hdm"/>
  <w:smartTagType w:namespaceuri="schemas-houaiss/acao" w:name="hm"/>
  <w:smartTagType w:namespaceuri="urn:schemas-microsoft-com:office:smarttags" w:name="metricconverter"/>
  <w:smartTagType w:namespaceuri="schemas-houaiss/acao" w:name="dm"/>
  <w:smartTagType w:namespaceuri="schemas-houaiss/mini" w:name="verbetes"/>
  <w:shapeDefaults>
    <o:shapedefaults v:ext="edit" spidmax="94209"/>
    <o:shapelayout v:ext="edit">
      <o:idmap v:ext="edit" data="1"/>
    </o:shapelayout>
  </w:shapeDefaults>
  <w:decimalSymbol w:val=","/>
  <w:listSeparator w:val=";"/>
  <w15:docId w15:val="{FBC25AFF-6380-4DB6-B1A4-E863FAF9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1"/>
    <w:qFormat/>
    <w:pPr>
      <w:spacing w:before="73"/>
      <w:ind w:left="387" w:right="551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8" w:right="8"/>
      <w:jc w:val="center"/>
      <w:outlineLvl w:val="1"/>
    </w:pPr>
    <w:rPr>
      <w:b/>
      <w:bCs/>
    </w:rPr>
  </w:style>
  <w:style w:type="paragraph" w:styleId="Ttulo3">
    <w:name w:val="heading 3"/>
    <w:basedOn w:val="Normal"/>
    <w:uiPriority w:val="1"/>
    <w:qFormat/>
    <w:pPr>
      <w:spacing w:line="249" w:lineRule="exact"/>
      <w:ind w:left="20"/>
      <w:outlineLvl w:val="2"/>
    </w:pPr>
  </w:style>
  <w:style w:type="paragraph" w:styleId="Ttulo4">
    <w:name w:val="heading 4"/>
    <w:basedOn w:val="Normal"/>
    <w:uiPriority w:val="1"/>
    <w:qFormat/>
    <w:pPr>
      <w:ind w:left="396"/>
      <w:jc w:val="both"/>
      <w:outlineLvl w:val="3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44E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952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39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91"/>
      <w:jc w:val="center"/>
    </w:pPr>
  </w:style>
  <w:style w:type="character" w:customStyle="1" w:styleId="apple-converted-space">
    <w:name w:val="apple-converted-space"/>
    <w:basedOn w:val="Fontepargpadro"/>
    <w:rsid w:val="00D84DB5"/>
  </w:style>
  <w:style w:type="paragraph" w:styleId="Textodebalo">
    <w:name w:val="Balloon Text"/>
    <w:basedOn w:val="Normal"/>
    <w:link w:val="TextodebaloChar"/>
    <w:uiPriority w:val="99"/>
    <w:semiHidden/>
    <w:unhideWhenUsed/>
    <w:rsid w:val="00433B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B8D"/>
    <w:rPr>
      <w:rFonts w:ascii="Segoe UI" w:eastAsia="Times New Roman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037E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37EA0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037E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7EA0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39"/>
    <w:rsid w:val="00070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F7CAA"/>
    <w:rPr>
      <w:color w:val="0000FF" w:themeColor="hyperlink"/>
      <w:u w:val="single"/>
    </w:rPr>
  </w:style>
  <w:style w:type="paragraph" w:customStyle="1" w:styleId="WW-Corpodetexto2">
    <w:name w:val="WW-Corpo de texto 2"/>
    <w:basedOn w:val="Normal"/>
    <w:rsid w:val="00250B07"/>
    <w:pPr>
      <w:widowControl/>
      <w:tabs>
        <w:tab w:val="left" w:pos="851"/>
      </w:tabs>
      <w:suppressAutoHyphens/>
      <w:jc w:val="both"/>
    </w:pPr>
    <w:rPr>
      <w:rFonts w:ascii="Arial" w:hAnsi="Arial"/>
      <w:sz w:val="24"/>
      <w:szCs w:val="20"/>
      <w:lang w:eastAsia="pt-BR"/>
    </w:rPr>
  </w:style>
  <w:style w:type="paragraph" w:styleId="NormalWeb">
    <w:name w:val="Normal (Web)"/>
    <w:basedOn w:val="Normal"/>
    <w:rsid w:val="00C247A5"/>
    <w:pPr>
      <w:widowControl/>
      <w:spacing w:before="100" w:beforeAutospacing="1" w:after="100" w:afterAutospacing="1"/>
    </w:pPr>
    <w:rPr>
      <w:sz w:val="24"/>
      <w:szCs w:val="24"/>
      <w:lang w:eastAsia="pt-BR"/>
    </w:rPr>
  </w:style>
  <w:style w:type="character" w:styleId="Forte">
    <w:name w:val="Strong"/>
    <w:qFormat/>
    <w:rsid w:val="003B3043"/>
    <w:rPr>
      <w:b/>
    </w:rPr>
  </w:style>
  <w:style w:type="character" w:customStyle="1" w:styleId="Ttulo6Char">
    <w:name w:val="Título 6 Char"/>
    <w:basedOn w:val="Fontepargpadro"/>
    <w:link w:val="Ttulo6"/>
    <w:uiPriority w:val="9"/>
    <w:semiHidden/>
    <w:rsid w:val="00044E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44E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44E5D"/>
    <w:rPr>
      <w:rFonts w:ascii="Times New Roman" w:eastAsia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44E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44E5D"/>
    <w:rPr>
      <w:rFonts w:ascii="Times New Roman" w:eastAsia="Times New Roman" w:hAnsi="Times New Roman" w:cs="Times New Roman"/>
    </w:rPr>
  </w:style>
  <w:style w:type="paragraph" w:customStyle="1" w:styleId="Norma">
    <w:name w:val="Norma"/>
    <w:basedOn w:val="Normal"/>
    <w:rsid w:val="00044E5D"/>
    <w:pPr>
      <w:widowControl/>
      <w:jc w:val="both"/>
    </w:pPr>
    <w:rPr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2B5124"/>
    <w:pPr>
      <w:widowControl/>
      <w:spacing w:after="120"/>
      <w:ind w:left="283"/>
    </w:pPr>
    <w:rPr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2B5124"/>
    <w:rPr>
      <w:rFonts w:ascii="Times New Roman" w:eastAsia="Times New Roman" w:hAnsi="Times New Roman" w:cs="Times New Roman"/>
      <w:sz w:val="16"/>
      <w:szCs w:val="16"/>
      <w:lang w:val="pt-BR" w:eastAsia="pt-BR"/>
    </w:rPr>
  </w:style>
  <w:style w:type="character" w:styleId="Refdecomentrio">
    <w:name w:val="annotation reference"/>
    <w:rsid w:val="002B512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B5124"/>
    <w:pPr>
      <w:widowControl/>
    </w:pPr>
    <w:rPr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2B5124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qFormat/>
    <w:rsid w:val="006A439C"/>
    <w:rPr>
      <w:i/>
      <w:iCs/>
    </w:rPr>
  </w:style>
  <w:style w:type="paragraph" w:styleId="SemEspaamento">
    <w:name w:val="No Spacing"/>
    <w:uiPriority w:val="1"/>
    <w:qFormat/>
    <w:rsid w:val="00F476FC"/>
    <w:pPr>
      <w:widowControl/>
    </w:pPr>
    <w:rPr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9529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araformiga.mg.gov.br" TargetMode="External"/><Relationship Id="rId13" Type="http://schemas.openxmlformats.org/officeDocument/2006/relationships/hyperlink" Target="http://www.tst.jus.br/servicos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st.jus.br/servicos)%3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formiga.mg.gov.br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licitacao@camaraformiga.mg.gov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formiga.mg.gov.br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licitacao@camaraformiga.mg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6FD1B-70C4-45DB-9561-00652136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3</Pages>
  <Words>11743</Words>
  <Characters>67808</Characters>
  <Application>Microsoft Office Word</Application>
  <DocSecurity>0</DocSecurity>
  <Lines>565</Lines>
  <Paragraphs>1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</dc:creator>
  <cp:lastModifiedBy>Marquinho_Arquivo</cp:lastModifiedBy>
  <cp:revision>10</cp:revision>
  <cp:lastPrinted>2023-03-24T11:40:00Z</cp:lastPrinted>
  <dcterms:created xsi:type="dcterms:W3CDTF">2023-03-23T16:21:00Z</dcterms:created>
  <dcterms:modified xsi:type="dcterms:W3CDTF">2023-03-2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1T00:00:00Z</vt:filetime>
  </property>
  <property fmtid="{D5CDD505-2E9C-101B-9397-08002B2CF9AE}" pid="3" name="LastSaved">
    <vt:filetime>2016-11-25T00:00:00Z</vt:filetime>
  </property>
</Properties>
</file>